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7129" w:rsidRPr="00D90D7D" w:rsidRDefault="005F1589" w:rsidP="00375400">
      <w:pPr>
        <w:pStyle w:val="KonuBal"/>
        <w:numPr>
          <w:ilvl w:val="0"/>
          <w:numId w:val="0"/>
        </w:numPr>
        <w:rPr>
          <w:b w:val="0"/>
        </w:rPr>
      </w:pPr>
      <w:r w:rsidRPr="00D90D7D">
        <w:rPr>
          <w:b w:val="0"/>
        </w:rPr>
        <w:t>A Secure pre</w:t>
      </w:r>
      <w:r w:rsidR="00D46FC2" w:rsidRPr="00D90D7D">
        <w:rPr>
          <w:b w:val="0"/>
        </w:rPr>
        <w:t xml:space="preserve">paıd </w:t>
      </w:r>
      <w:r w:rsidRPr="00D90D7D">
        <w:rPr>
          <w:b w:val="0"/>
        </w:rPr>
        <w:t>mıcro</w:t>
      </w:r>
      <w:r w:rsidR="00D46FC2" w:rsidRPr="00D90D7D">
        <w:rPr>
          <w:b w:val="0"/>
        </w:rPr>
        <w:t>payment scheme for wıreless mesh networks</w:t>
      </w:r>
    </w:p>
    <w:p w:rsidR="00437129" w:rsidRPr="0057476B" w:rsidRDefault="00437129" w:rsidP="00437129">
      <w:pPr>
        <w:pStyle w:val="Centered"/>
      </w:pPr>
      <w:proofErr w:type="gramStart"/>
      <w:r w:rsidRPr="0057476B">
        <w:t>by</w:t>
      </w:r>
      <w:proofErr w:type="gramEnd"/>
      <w:r w:rsidRPr="0057476B">
        <w:br/>
      </w:r>
      <w:r>
        <w:t>CAN YÜCEL</w:t>
      </w:r>
    </w:p>
    <w:p w:rsidR="00437129" w:rsidRPr="0057476B" w:rsidRDefault="00437129" w:rsidP="00437129"/>
    <w:p w:rsidR="00437129" w:rsidRPr="0057476B" w:rsidRDefault="00437129" w:rsidP="00437129"/>
    <w:p w:rsidR="00437129" w:rsidRDefault="00437129" w:rsidP="00437129"/>
    <w:p w:rsidR="00437129" w:rsidRPr="0057476B" w:rsidRDefault="00437129" w:rsidP="00437129">
      <w:pPr>
        <w:pStyle w:val="Centered"/>
      </w:pPr>
      <w:r w:rsidRPr="0057476B">
        <w:t xml:space="preserve">Submitted to the Graduate School of Engineering and Natural Sciences </w:t>
      </w:r>
      <w:r w:rsidRPr="0057476B">
        <w:br/>
        <w:t xml:space="preserve"> in partial fulfillment of</w:t>
      </w:r>
      <w:r w:rsidRPr="0057476B">
        <w:br/>
        <w:t>the requirements for the degree of</w:t>
      </w:r>
      <w:r w:rsidRPr="0057476B">
        <w:br/>
        <w:t>Master of Science</w:t>
      </w:r>
    </w:p>
    <w:p w:rsidR="00437129" w:rsidRPr="0057476B" w:rsidRDefault="00437129" w:rsidP="00437129">
      <w:pPr>
        <w:pStyle w:val="Centered"/>
      </w:pPr>
    </w:p>
    <w:p w:rsidR="00437129" w:rsidRPr="0084737E" w:rsidRDefault="00437129" w:rsidP="00437129">
      <w:pPr>
        <w:pStyle w:val="Centered"/>
      </w:pPr>
      <w:proofErr w:type="spellStart"/>
      <w:r w:rsidRPr="0084737E">
        <w:t>Sabancı</w:t>
      </w:r>
      <w:proofErr w:type="spellEnd"/>
      <w:r w:rsidRPr="0084737E">
        <w:t xml:space="preserve"> University</w:t>
      </w:r>
      <w:r w:rsidRPr="0057476B">
        <w:br/>
      </w:r>
      <w:r>
        <w:t>August 2010</w:t>
      </w:r>
    </w:p>
    <w:p w:rsidR="00CB04A8" w:rsidRPr="0057476B" w:rsidRDefault="00437129" w:rsidP="00CB04A8">
      <w:pPr>
        <w:pStyle w:val="Title2"/>
      </w:pPr>
      <w:r>
        <w:br w:type="page"/>
      </w:r>
      <w:bookmarkStart w:id="0" w:name="OLE_LINK11"/>
      <w:bookmarkStart w:id="1" w:name="OLE_LINK12"/>
      <w:r w:rsidR="0033175F">
        <w:lastRenderedPageBreak/>
        <w:t>A SECURE PRE</w:t>
      </w:r>
      <w:r w:rsidR="00CB04A8" w:rsidRPr="00CB04A8">
        <w:t xml:space="preserve">PAID </w:t>
      </w:r>
      <w:r w:rsidR="0033175F">
        <w:t>MICRO</w:t>
      </w:r>
      <w:r w:rsidR="00CB04A8" w:rsidRPr="00CB04A8">
        <w:t>PAYMENT SCHEME FOR WIRELESS MESH NETWORKS</w:t>
      </w:r>
      <w:bookmarkEnd w:id="0"/>
      <w:bookmarkEnd w:id="1"/>
    </w:p>
    <w:p w:rsidR="00CB04A8" w:rsidRDefault="00CB04A8" w:rsidP="00CB04A8">
      <w:r>
        <w:t>APPROVED BY</w:t>
      </w:r>
    </w:p>
    <w:p w:rsidR="00CB04A8" w:rsidRPr="0057476B" w:rsidRDefault="00CB04A8" w:rsidP="00CB04A8"/>
    <w:p w:rsidR="00CB04A8" w:rsidRPr="00507D77" w:rsidRDefault="00CB04A8" w:rsidP="00CB04A8">
      <w:r w:rsidRPr="00507D77">
        <w:t>Assoc. Prof. Dr. Albert Levi</w:t>
      </w:r>
      <w:r w:rsidRPr="00507D77">
        <w:tab/>
      </w:r>
      <w:r w:rsidRPr="00507D77">
        <w:tab/>
      </w:r>
      <w:r w:rsidRPr="00507D77">
        <w:tab/>
      </w:r>
      <w:r>
        <w:t>........................................</w:t>
      </w:r>
    </w:p>
    <w:p w:rsidR="00CB04A8" w:rsidRPr="00507D77" w:rsidRDefault="00CB04A8" w:rsidP="00CB04A8">
      <w:r w:rsidRPr="00507D77">
        <w:t>(Thesis Supervisor)</w:t>
      </w:r>
    </w:p>
    <w:p w:rsidR="00CB04A8" w:rsidRPr="00507D77" w:rsidRDefault="00CB04A8" w:rsidP="00CB04A8"/>
    <w:p w:rsidR="00CB04A8" w:rsidRPr="00507D77" w:rsidRDefault="00CE72C5" w:rsidP="00CB04A8">
      <w:r>
        <w:t>Asst</w:t>
      </w:r>
      <w:r w:rsidR="00CB04A8" w:rsidRPr="00507D77">
        <w:t xml:space="preserve">. Prof. Dr. </w:t>
      </w:r>
      <w:proofErr w:type="spellStart"/>
      <w:r w:rsidR="00EF2D07">
        <w:t>Cemal</w:t>
      </w:r>
      <w:proofErr w:type="spellEnd"/>
      <w:r w:rsidR="00CB04A8" w:rsidRPr="00507D77">
        <w:t xml:space="preserve"> </w:t>
      </w:r>
      <w:proofErr w:type="spellStart"/>
      <w:r w:rsidR="00EF2D07">
        <w:t>Yılmaz</w:t>
      </w:r>
      <w:proofErr w:type="spellEnd"/>
      <w:r w:rsidR="00CB04A8">
        <w:tab/>
      </w:r>
      <w:r w:rsidR="00CB04A8">
        <w:tab/>
      </w:r>
      <w:r w:rsidR="00CB04A8" w:rsidRPr="00507D77">
        <w:tab/>
      </w:r>
      <w:r w:rsidR="00CB04A8">
        <w:t>........................................</w:t>
      </w:r>
    </w:p>
    <w:p w:rsidR="00CB04A8" w:rsidRPr="00507D77" w:rsidRDefault="00CB04A8" w:rsidP="00CB04A8"/>
    <w:p w:rsidR="00CB04A8" w:rsidRPr="00507D77" w:rsidRDefault="00CB04A8" w:rsidP="00CB04A8"/>
    <w:p w:rsidR="00CB04A8" w:rsidRDefault="00EF2D07" w:rsidP="00CB04A8">
      <w:r>
        <w:t>Assoc</w:t>
      </w:r>
      <w:r w:rsidR="00CB04A8">
        <w:t>.</w:t>
      </w:r>
      <w:r w:rsidR="00CB04A8" w:rsidRPr="00507D77">
        <w:t xml:space="preserve"> Prof. Dr. </w:t>
      </w:r>
      <w:proofErr w:type="spellStart"/>
      <w:r>
        <w:t>Erkay</w:t>
      </w:r>
      <w:proofErr w:type="spellEnd"/>
      <w:r w:rsidR="00CB04A8">
        <w:t xml:space="preserve"> </w:t>
      </w:r>
      <w:r>
        <w:t>Savaş</w:t>
      </w:r>
      <w:r w:rsidR="00CB04A8">
        <w:tab/>
      </w:r>
      <w:r w:rsidR="00CB04A8">
        <w:tab/>
      </w:r>
      <w:r w:rsidR="00CB04A8">
        <w:tab/>
        <w:t>........................................</w:t>
      </w:r>
    </w:p>
    <w:p w:rsidR="00CB04A8" w:rsidRDefault="00CB04A8" w:rsidP="00CB04A8"/>
    <w:p w:rsidR="00CB04A8" w:rsidRPr="00507D77" w:rsidRDefault="00CB04A8" w:rsidP="00CB04A8"/>
    <w:p w:rsidR="00CB04A8" w:rsidRPr="00507D77" w:rsidRDefault="005334A2" w:rsidP="00CB04A8">
      <w:r>
        <w:t>Assoc</w:t>
      </w:r>
      <w:r w:rsidR="00CB04A8">
        <w:t>.</w:t>
      </w:r>
      <w:r w:rsidR="00CB04A8" w:rsidRPr="00507D77">
        <w:t xml:space="preserve"> Prof. Dr. Özgür </w:t>
      </w:r>
      <w:proofErr w:type="spellStart"/>
      <w:r w:rsidR="00EF2D07">
        <w:t>Erçetin</w:t>
      </w:r>
      <w:proofErr w:type="spellEnd"/>
      <w:r w:rsidR="00CB04A8" w:rsidRPr="00507D77">
        <w:tab/>
      </w:r>
      <w:r w:rsidR="00CB04A8" w:rsidRPr="00507D77">
        <w:tab/>
      </w:r>
      <w:r w:rsidR="006C2748">
        <w:t xml:space="preserve"> </w:t>
      </w:r>
      <w:r w:rsidR="006C2748">
        <w:tab/>
      </w:r>
      <w:r w:rsidR="00CB04A8">
        <w:t>........................................</w:t>
      </w:r>
    </w:p>
    <w:p w:rsidR="00CB04A8" w:rsidRPr="00507D77" w:rsidRDefault="00CB04A8" w:rsidP="00CB04A8"/>
    <w:p w:rsidR="00CB04A8" w:rsidRPr="00507D77" w:rsidRDefault="00CB04A8" w:rsidP="00CB04A8"/>
    <w:p w:rsidR="00CB04A8" w:rsidRPr="00507D77" w:rsidRDefault="005334A2" w:rsidP="00CB04A8">
      <w:r w:rsidRPr="00BA3AD5">
        <w:t>Assoc</w:t>
      </w:r>
      <w:r w:rsidR="00CB04A8">
        <w:t xml:space="preserve">. Prof. Dr. </w:t>
      </w:r>
      <w:proofErr w:type="spellStart"/>
      <w:r w:rsidR="00EF2D07">
        <w:t>Yücel</w:t>
      </w:r>
      <w:proofErr w:type="spellEnd"/>
      <w:r w:rsidR="00CB04A8">
        <w:t xml:space="preserve"> </w:t>
      </w:r>
      <w:proofErr w:type="spellStart"/>
      <w:r w:rsidR="00EF2D07">
        <w:t>Saygın</w:t>
      </w:r>
      <w:proofErr w:type="spellEnd"/>
      <w:r w:rsidR="00CB04A8">
        <w:tab/>
      </w:r>
      <w:r w:rsidR="00CB04A8">
        <w:tab/>
      </w:r>
      <w:r w:rsidR="006C2748">
        <w:tab/>
      </w:r>
      <w:r w:rsidR="00CB04A8">
        <w:t>........................................</w:t>
      </w:r>
    </w:p>
    <w:p w:rsidR="00CB04A8" w:rsidRDefault="00CB04A8" w:rsidP="00CB04A8"/>
    <w:p w:rsidR="00CB04A8" w:rsidRDefault="00CB04A8" w:rsidP="00CB04A8">
      <w:r>
        <w:t>DATE OF APPROVAL</w:t>
      </w:r>
      <w:r>
        <w:tab/>
      </w:r>
      <w:r>
        <w:tab/>
      </w:r>
      <w:r>
        <w:tab/>
        <w:t>........................................</w:t>
      </w:r>
    </w:p>
    <w:p w:rsidR="00CB04A8" w:rsidRDefault="00CB04A8" w:rsidP="00437129">
      <w:pPr>
        <w:rPr>
          <w:b/>
        </w:rPr>
      </w:pPr>
    </w:p>
    <w:p w:rsidR="00CB04A8" w:rsidRDefault="00CB04A8" w:rsidP="00437129">
      <w:pPr>
        <w:rPr>
          <w:b/>
        </w:rPr>
      </w:pPr>
    </w:p>
    <w:p w:rsidR="0057040B" w:rsidRDefault="0057040B" w:rsidP="0057040B"/>
    <w:p w:rsidR="0057040B" w:rsidRDefault="0057040B" w:rsidP="0057040B"/>
    <w:p w:rsidR="0057040B" w:rsidRDefault="0057040B" w:rsidP="0057040B"/>
    <w:p w:rsidR="0057040B" w:rsidRDefault="0057040B" w:rsidP="0057040B"/>
    <w:p w:rsidR="0057040B" w:rsidRDefault="0057040B" w:rsidP="0057040B"/>
    <w:p w:rsidR="0057040B" w:rsidRDefault="0057040B" w:rsidP="0057040B">
      <w:pPr>
        <w:pStyle w:val="Centered"/>
        <w:rPr>
          <w:rFonts w:eastAsia="Calibri"/>
        </w:rPr>
      </w:pPr>
      <w:r>
        <w:rPr>
          <w:rFonts w:eastAsia="Calibri"/>
        </w:rPr>
        <w:t xml:space="preserve">© Can </w:t>
      </w:r>
      <w:proofErr w:type="spellStart"/>
      <w:r>
        <w:rPr>
          <w:rFonts w:eastAsia="Calibri"/>
        </w:rPr>
        <w:t>Yücel</w:t>
      </w:r>
      <w:proofErr w:type="spellEnd"/>
      <w:r>
        <w:rPr>
          <w:rFonts w:eastAsia="Calibri"/>
        </w:rPr>
        <w:t xml:space="preserve"> 2010</w:t>
      </w:r>
    </w:p>
    <w:p w:rsidR="0057040B" w:rsidRDefault="0057040B" w:rsidP="0057040B">
      <w:pPr>
        <w:pStyle w:val="Centered"/>
        <w:rPr>
          <w:rFonts w:eastAsia="Calibri"/>
        </w:rPr>
      </w:pPr>
    </w:p>
    <w:p w:rsidR="0057040B" w:rsidRPr="00574BB4" w:rsidRDefault="0057040B" w:rsidP="0057040B">
      <w:pPr>
        <w:pStyle w:val="Centered"/>
        <w:rPr>
          <w:rFonts w:eastAsia="Calibri"/>
        </w:rPr>
      </w:pPr>
      <w:r w:rsidRPr="00574BB4">
        <w:rPr>
          <w:rFonts w:eastAsia="Calibri"/>
        </w:rPr>
        <w:t>All Rights Reserved</w:t>
      </w:r>
    </w:p>
    <w:p w:rsidR="0057040B" w:rsidRDefault="0057040B" w:rsidP="0057040B">
      <w:pPr>
        <w:rPr>
          <w:b/>
        </w:rPr>
      </w:pPr>
      <w:r>
        <w:br w:type="page"/>
      </w:r>
    </w:p>
    <w:p w:rsidR="005B7F5A" w:rsidRDefault="00FD4EA5" w:rsidP="006517AD">
      <w:pPr>
        <w:pStyle w:val="Centered"/>
      </w:pPr>
      <w:r>
        <w:lastRenderedPageBreak/>
        <w:t>A SECURE PRE</w:t>
      </w:r>
      <w:r w:rsidR="005B7F5A" w:rsidRPr="005B7F5A">
        <w:t xml:space="preserve">PAID </w:t>
      </w:r>
      <w:r w:rsidR="00636956">
        <w:t>MICRO</w:t>
      </w:r>
      <w:r w:rsidR="005B7F5A" w:rsidRPr="005B7F5A">
        <w:t xml:space="preserve">PAYMENT SCHEME FOR WIRELESS MESH NETWORKS </w:t>
      </w:r>
    </w:p>
    <w:p w:rsidR="006517AD" w:rsidRDefault="006517AD" w:rsidP="006517AD">
      <w:pPr>
        <w:pStyle w:val="Centered"/>
      </w:pPr>
      <w:r>
        <w:t>Can Yücel</w:t>
      </w:r>
      <w:r w:rsidRPr="0057476B">
        <w:br/>
      </w:r>
      <w:r>
        <w:t>Computer Science and Engineering, MS Thesis, 2010</w:t>
      </w:r>
      <w:r w:rsidRPr="0057476B">
        <w:br/>
      </w:r>
      <w:r>
        <w:t>Thesis Supervisor: Assoc. Prof. Albert Levi</w:t>
      </w:r>
      <w:r w:rsidRPr="0057476B">
        <w:br/>
      </w:r>
      <w:r w:rsidRPr="00D47C0D">
        <w:t>Key</w:t>
      </w:r>
      <w:r>
        <w:t xml:space="preserve">words: </w:t>
      </w:r>
      <w:r w:rsidR="0033175F">
        <w:t>Prep</w:t>
      </w:r>
      <w:r w:rsidR="005B7F5A">
        <w:t>aid Payment System</w:t>
      </w:r>
      <w:r w:rsidR="00443B08">
        <w:t>s</w:t>
      </w:r>
      <w:r>
        <w:t xml:space="preserve">, </w:t>
      </w:r>
      <w:r w:rsidR="005B7F5A">
        <w:t>Security, Micropayments</w:t>
      </w:r>
      <w:r>
        <w:t xml:space="preserve">, </w:t>
      </w:r>
      <w:proofErr w:type="gramStart"/>
      <w:r w:rsidR="005B7F5A">
        <w:t>Wireless</w:t>
      </w:r>
      <w:proofErr w:type="gramEnd"/>
      <w:r w:rsidR="005B7F5A">
        <w:t xml:space="preserve"> Mesh Networks</w:t>
      </w:r>
      <w:r>
        <w:t xml:space="preserve"> </w:t>
      </w:r>
    </w:p>
    <w:p w:rsidR="006517AD" w:rsidRDefault="006517AD" w:rsidP="006517AD">
      <w:pPr>
        <w:pStyle w:val="AbstractTitle"/>
      </w:pPr>
      <w:bookmarkStart w:id="2" w:name="_Toc145391348"/>
      <w:bookmarkStart w:id="3" w:name="_Toc145665701"/>
      <w:r w:rsidRPr="00160B1E">
        <w:t>Abstract</w:t>
      </w:r>
      <w:bookmarkEnd w:id="2"/>
      <w:bookmarkEnd w:id="3"/>
    </w:p>
    <w:p w:rsidR="006A4481" w:rsidRDefault="006A4481" w:rsidP="006A4481">
      <w:r>
        <w:t xml:space="preserve">Wireless Mesh Network </w:t>
      </w:r>
      <w:r w:rsidR="00D54C22">
        <w:t>(WMN)</w:t>
      </w:r>
      <w:r w:rsidR="00F630AB">
        <w:t xml:space="preserve"> is an evolving multi</w:t>
      </w:r>
      <w:r w:rsidR="00AE214B">
        <w:t>-</w:t>
      </w:r>
      <w:r w:rsidR="00F630AB">
        <w:t>hop</w:t>
      </w:r>
      <w:r w:rsidR="00702848">
        <w:t xml:space="preserve">, </w:t>
      </w:r>
      <w:r w:rsidR="00483606">
        <w:t xml:space="preserve">ubiquitous </w:t>
      </w:r>
      <w:r w:rsidR="00702848">
        <w:t xml:space="preserve">and high speed </w:t>
      </w:r>
      <w:r w:rsidR="00483606">
        <w:t xml:space="preserve">networking </w:t>
      </w:r>
      <w:r w:rsidR="00F630AB">
        <w:t xml:space="preserve">technology. </w:t>
      </w:r>
      <w:r w:rsidR="00702848">
        <w:t xml:space="preserve">In this thesis, we proposed a secure micropayment scheme for network access in WMNs. The main motivation is that the operators are not considered as fully trusted entities in our scheme; the clients control their balance with their operators. In this way, none of the system entities can behave dishonestly about the amount of services provided and obtained. </w:t>
      </w:r>
    </w:p>
    <w:p w:rsidR="009160AE" w:rsidRDefault="006F45D7" w:rsidP="007E1A6B">
      <w:r>
        <w:t>O</w:t>
      </w:r>
      <w:r w:rsidR="007E1A6B">
        <w:t xml:space="preserve">ur proposed </w:t>
      </w:r>
      <w:r>
        <w:t>payment scheme is a prepaid one. The users</w:t>
      </w:r>
      <w:r w:rsidR="005802C1">
        <w:t xml:space="preserve"> </w:t>
      </w:r>
      <w:r>
        <w:t xml:space="preserve">obtain connection cards </w:t>
      </w:r>
      <w:r w:rsidR="005802C1">
        <w:t>f</w:t>
      </w:r>
      <w:r w:rsidR="00EB2024">
        <w:t>or getting service</w:t>
      </w:r>
      <w:r>
        <w:t>.</w:t>
      </w:r>
      <w:r w:rsidR="00EB2024">
        <w:t xml:space="preserve"> </w:t>
      </w:r>
      <w:r w:rsidR="0006175C" w:rsidRPr="006F45D7">
        <w:t>Connection card issuer</w:t>
      </w:r>
      <w:r w:rsidR="0006175C">
        <w:t xml:space="preserve">, </w:t>
      </w:r>
      <w:r>
        <w:t>which</w:t>
      </w:r>
      <w:r w:rsidR="0006175C">
        <w:t xml:space="preserve"> is a trusted third party, g</w:t>
      </w:r>
      <w:r>
        <w:t>enerates</w:t>
      </w:r>
      <w:r w:rsidR="0006175C">
        <w:t xml:space="preserve"> the connection cards. </w:t>
      </w:r>
      <w:r w:rsidR="00EB2024">
        <w:t xml:space="preserve">Each connection card includes tokens. These tokens are generated </w:t>
      </w:r>
      <w:r>
        <w:t xml:space="preserve">as a hash chain which is obtained </w:t>
      </w:r>
      <w:r w:rsidR="00EB2024">
        <w:t xml:space="preserve">by hashing an </w:t>
      </w:r>
      <w:r w:rsidR="00EB2024" w:rsidRPr="006F45D7">
        <w:t>initial value</w:t>
      </w:r>
      <w:r w:rsidR="00EB2024">
        <w:t xml:space="preserve"> </w:t>
      </w:r>
      <w:r>
        <w:t>(IV) several times</w:t>
      </w:r>
      <w:r w:rsidR="00EB2024">
        <w:t xml:space="preserve">. Hash functions are one way and irreversible </w:t>
      </w:r>
      <w:r>
        <w:t xml:space="preserve">cryptographic </w:t>
      </w:r>
      <w:r w:rsidR="00EB2024">
        <w:t xml:space="preserve">functions. </w:t>
      </w:r>
      <w:r>
        <w:t xml:space="preserve">The tokens are consumed backwards. </w:t>
      </w:r>
      <w:r w:rsidR="00EB2024">
        <w:t>Therefore</w:t>
      </w:r>
      <w:r>
        <w:t>,</w:t>
      </w:r>
      <w:r w:rsidR="00EB2024">
        <w:t xml:space="preserve"> it is not feasible to generate unused tokens from a</w:t>
      </w:r>
      <w:r w:rsidR="009160AE">
        <w:t xml:space="preserve">n </w:t>
      </w:r>
      <w:r w:rsidR="00EB2024">
        <w:t xml:space="preserve">already used token. </w:t>
      </w:r>
      <w:r>
        <w:t xml:space="preserve">This property is the main enabler for the security of our scheme. </w:t>
      </w:r>
    </w:p>
    <w:p w:rsidR="006F45D7" w:rsidRDefault="006F45D7" w:rsidP="007E1A6B">
      <w:r>
        <w:t xml:space="preserve">We have conducted simulations for performance evaluation of the proposed scheme. Our results show that in a network with </w:t>
      </w:r>
      <w:r w:rsidR="00635D9A">
        <w:t>3</w:t>
      </w:r>
      <w:r>
        <w:t xml:space="preserve">00 clients, the average authentication completion time becomes less than 1 second even if all the clients send their connection request at the same time. </w:t>
      </w:r>
    </w:p>
    <w:p w:rsidR="008414AF" w:rsidRPr="00160B1E" w:rsidRDefault="008414AF" w:rsidP="008414AF">
      <w:pPr>
        <w:pStyle w:val="Title2"/>
        <w:pageBreakBefore/>
        <w:rPr>
          <w:lang w:val="tr-TR"/>
        </w:rPr>
      </w:pPr>
      <w:bookmarkStart w:id="4" w:name="OLE_LINK1"/>
      <w:bookmarkStart w:id="5" w:name="OLE_LINK2"/>
      <w:r w:rsidRPr="00160B1E">
        <w:rPr>
          <w:lang w:val="tr-TR"/>
        </w:rPr>
        <w:lastRenderedPageBreak/>
        <w:t xml:space="preserve">KABLOSUZ </w:t>
      </w:r>
      <w:r w:rsidR="00443B08">
        <w:rPr>
          <w:lang w:val="tr-TR"/>
        </w:rPr>
        <w:t>ÖRGÜ</w:t>
      </w:r>
      <w:r>
        <w:rPr>
          <w:lang w:val="tr-TR"/>
        </w:rPr>
        <w:t xml:space="preserve"> AĞLARI İÇİN</w:t>
      </w:r>
      <w:r w:rsidRPr="00160B1E">
        <w:rPr>
          <w:lang w:val="tr-TR"/>
        </w:rPr>
        <w:t xml:space="preserve"> </w:t>
      </w:r>
      <w:r w:rsidR="00443B08">
        <w:rPr>
          <w:lang w:val="tr-TR"/>
        </w:rPr>
        <w:t xml:space="preserve">ÖN ÖDEMELİ GÜVENLİ </w:t>
      </w:r>
      <w:r w:rsidR="0033175F">
        <w:rPr>
          <w:lang w:val="tr-TR"/>
        </w:rPr>
        <w:t>MİKRO</w:t>
      </w:r>
      <w:r w:rsidR="00443B08">
        <w:rPr>
          <w:lang w:val="tr-TR"/>
        </w:rPr>
        <w:t>ÖDEME ŞEMASI</w:t>
      </w:r>
    </w:p>
    <w:p w:rsidR="008414AF" w:rsidRPr="00160B1E" w:rsidRDefault="00443B08" w:rsidP="008414AF">
      <w:pPr>
        <w:pStyle w:val="Centered"/>
        <w:rPr>
          <w:lang w:val="tr-TR"/>
        </w:rPr>
      </w:pPr>
      <w:r>
        <w:rPr>
          <w:lang w:val="tr-TR"/>
        </w:rPr>
        <w:t>Can</w:t>
      </w:r>
      <w:r w:rsidR="008414AF" w:rsidRPr="00160B1E">
        <w:rPr>
          <w:lang w:val="tr-TR"/>
        </w:rPr>
        <w:t xml:space="preserve"> </w:t>
      </w:r>
      <w:r>
        <w:rPr>
          <w:lang w:val="tr-TR"/>
        </w:rPr>
        <w:t>Yücel</w:t>
      </w:r>
      <w:r w:rsidR="008414AF" w:rsidRPr="00160B1E">
        <w:rPr>
          <w:lang w:val="tr-TR"/>
        </w:rPr>
        <w:br/>
        <w:t>Bilgisayar Bilimi ve Mühendisliği, Yüksek Lisans Tezi, 2010</w:t>
      </w:r>
      <w:r w:rsidR="008414AF" w:rsidRPr="00160B1E">
        <w:rPr>
          <w:lang w:val="tr-TR"/>
        </w:rPr>
        <w:br/>
        <w:t>Tez Danışmanı: Doç. Dr. Albert Levi</w:t>
      </w:r>
      <w:r w:rsidR="008414AF" w:rsidRPr="00160B1E">
        <w:rPr>
          <w:lang w:val="tr-TR"/>
        </w:rPr>
        <w:br/>
        <w:t xml:space="preserve">Anahtar Kelimeler: </w:t>
      </w:r>
      <w:r>
        <w:rPr>
          <w:lang w:val="tr-TR"/>
        </w:rPr>
        <w:t xml:space="preserve">Ön Ödemeli </w:t>
      </w:r>
      <w:r w:rsidR="00FD4EA5">
        <w:rPr>
          <w:lang w:val="tr-TR"/>
        </w:rPr>
        <w:t>Sistemler</w:t>
      </w:r>
      <w:r w:rsidR="008414AF">
        <w:rPr>
          <w:lang w:val="tr-TR"/>
        </w:rPr>
        <w:t xml:space="preserve">, Güvenlik, </w:t>
      </w:r>
      <w:r w:rsidR="000A7C2A">
        <w:rPr>
          <w:lang w:val="tr-TR"/>
        </w:rPr>
        <w:t>Mikro</w:t>
      </w:r>
      <w:r w:rsidR="00713F4A">
        <w:rPr>
          <w:lang w:val="tr-TR"/>
        </w:rPr>
        <w:t xml:space="preserve"> Ö</w:t>
      </w:r>
      <w:r w:rsidR="000A7C2A">
        <w:rPr>
          <w:lang w:val="tr-TR"/>
        </w:rPr>
        <w:t>deme</w:t>
      </w:r>
      <w:r w:rsidR="008414AF">
        <w:rPr>
          <w:lang w:val="tr-TR"/>
        </w:rPr>
        <w:t xml:space="preserve">, </w:t>
      </w:r>
      <w:r>
        <w:rPr>
          <w:lang w:val="tr-TR"/>
        </w:rPr>
        <w:t>Kablosuz Örgü Ağlar</w:t>
      </w:r>
    </w:p>
    <w:p w:rsidR="008414AF" w:rsidRPr="00160B1E" w:rsidRDefault="008414AF" w:rsidP="008414AF">
      <w:pPr>
        <w:pStyle w:val="AbstractTitle"/>
        <w:rPr>
          <w:lang w:val="tr-TR"/>
        </w:rPr>
      </w:pPr>
      <w:bookmarkStart w:id="6" w:name="_Toc145391350"/>
      <w:bookmarkStart w:id="7" w:name="_Toc145665703"/>
      <w:r w:rsidRPr="00160B1E">
        <w:rPr>
          <w:lang w:val="tr-TR"/>
        </w:rPr>
        <w:t>Ö</w:t>
      </w:r>
      <w:bookmarkEnd w:id="6"/>
      <w:bookmarkEnd w:id="7"/>
      <w:r w:rsidRPr="00160B1E">
        <w:rPr>
          <w:lang w:val="tr-TR"/>
        </w:rPr>
        <w:t>zet</w:t>
      </w:r>
    </w:p>
    <w:p w:rsidR="008414AF" w:rsidRDefault="00AE214B" w:rsidP="009C1F68">
      <w:pPr>
        <w:rPr>
          <w:lang w:val="tr-TR"/>
        </w:rPr>
      </w:pPr>
      <w:r>
        <w:rPr>
          <w:lang w:val="tr-TR"/>
        </w:rPr>
        <w:t xml:space="preserve">Kablosuz Örgü Ağlar </w:t>
      </w:r>
      <w:r w:rsidR="00F412D2">
        <w:rPr>
          <w:lang w:val="tr-TR"/>
        </w:rPr>
        <w:t>çok</w:t>
      </w:r>
      <w:r w:rsidR="0041162E">
        <w:rPr>
          <w:lang w:val="tr-TR"/>
        </w:rPr>
        <w:t xml:space="preserve"> sekmeli, </w:t>
      </w:r>
      <w:r w:rsidR="00577C1C">
        <w:rPr>
          <w:lang w:val="tr-TR"/>
        </w:rPr>
        <w:t>erişimin her yerden sağlanabildiği</w:t>
      </w:r>
      <w:r w:rsidR="00AB2C78">
        <w:rPr>
          <w:lang w:val="tr-TR"/>
        </w:rPr>
        <w:t>,</w:t>
      </w:r>
      <w:r w:rsidR="0041162E">
        <w:rPr>
          <w:lang w:val="tr-TR"/>
        </w:rPr>
        <w:t xml:space="preserve"> yüksek hızlı </w:t>
      </w:r>
      <w:r w:rsidR="00577C1C">
        <w:rPr>
          <w:lang w:val="tr-TR"/>
        </w:rPr>
        <w:t xml:space="preserve">ve gelişmekte olan </w:t>
      </w:r>
      <w:r w:rsidR="0041162E">
        <w:rPr>
          <w:lang w:val="tr-TR"/>
        </w:rPr>
        <w:t xml:space="preserve">bir ağ teknolojisidir. Bu tezde kablosuz örgü ağlarda ağ erişimi için güvenli bir mikro ödeme sistemi teklif edilmiştir. Şemamızdaki ana </w:t>
      </w:r>
      <w:proofErr w:type="gramStart"/>
      <w:r w:rsidR="0041162E">
        <w:rPr>
          <w:lang w:val="tr-TR"/>
        </w:rPr>
        <w:t>motivasyon</w:t>
      </w:r>
      <w:proofErr w:type="gramEnd"/>
      <w:r w:rsidR="0041162E">
        <w:rPr>
          <w:lang w:val="tr-TR"/>
        </w:rPr>
        <w:t xml:space="preserve">, operatörlerin tamamen güvenilir birimler </w:t>
      </w:r>
      <w:r w:rsidR="00577C1C">
        <w:rPr>
          <w:lang w:val="tr-TR"/>
        </w:rPr>
        <w:t>olmadığı yönündedir</w:t>
      </w:r>
      <w:r w:rsidR="0041162E">
        <w:rPr>
          <w:lang w:val="tr-TR"/>
        </w:rPr>
        <w:t xml:space="preserve">; </w:t>
      </w:r>
      <w:r w:rsidR="007930DD">
        <w:rPr>
          <w:lang w:val="tr-TR"/>
        </w:rPr>
        <w:t xml:space="preserve">buna göre </w:t>
      </w:r>
      <w:r w:rsidR="0041162E">
        <w:rPr>
          <w:lang w:val="tr-TR"/>
        </w:rPr>
        <w:t xml:space="preserve">müşteriler </w:t>
      </w:r>
      <w:r w:rsidR="00577C1C">
        <w:rPr>
          <w:lang w:val="tr-TR"/>
        </w:rPr>
        <w:t xml:space="preserve">operatörlerle olan </w:t>
      </w:r>
      <w:r w:rsidR="00F412D2">
        <w:rPr>
          <w:lang w:val="tr-TR"/>
        </w:rPr>
        <w:t>hesaplarını</w:t>
      </w:r>
      <w:r w:rsidR="00577C1C">
        <w:rPr>
          <w:lang w:val="tr-TR"/>
        </w:rPr>
        <w:t xml:space="preserve"> kendileri </w:t>
      </w:r>
      <w:r w:rsidR="00F412D2">
        <w:rPr>
          <w:lang w:val="tr-TR"/>
        </w:rPr>
        <w:t>kontrol altına almaktadır</w:t>
      </w:r>
      <w:r w:rsidR="0041162E">
        <w:rPr>
          <w:lang w:val="tr-TR"/>
        </w:rPr>
        <w:t>. Bu sayede, sistem elemanlarının hiç birisi sağlanan veya alınan hizmet karşısında dürüst olmayan bir davranış sergileyememektedir.</w:t>
      </w:r>
    </w:p>
    <w:p w:rsidR="0041162E" w:rsidRDefault="0041162E" w:rsidP="009C1F68">
      <w:pPr>
        <w:rPr>
          <w:lang w:val="tr-TR"/>
        </w:rPr>
      </w:pPr>
      <w:r>
        <w:rPr>
          <w:lang w:val="tr-TR"/>
        </w:rPr>
        <w:t xml:space="preserve">Önerdiğimiz ödeme </w:t>
      </w:r>
      <w:r w:rsidR="007930DD">
        <w:rPr>
          <w:lang w:val="tr-TR"/>
        </w:rPr>
        <w:t>sistemi</w:t>
      </w:r>
      <w:r>
        <w:rPr>
          <w:lang w:val="tr-TR"/>
        </w:rPr>
        <w:t xml:space="preserve"> ön ödemeli bir </w:t>
      </w:r>
      <w:r w:rsidR="00AB2C78">
        <w:rPr>
          <w:lang w:val="tr-TR"/>
        </w:rPr>
        <w:t>şema</w:t>
      </w:r>
      <w:r>
        <w:rPr>
          <w:lang w:val="tr-TR"/>
        </w:rPr>
        <w:t xml:space="preserve">dır. Kullanıcılar </w:t>
      </w:r>
      <w:r w:rsidR="00AB2C78">
        <w:rPr>
          <w:lang w:val="tr-TR"/>
        </w:rPr>
        <w:t>bağlantı kartları sayesinde servis alırlar</w:t>
      </w:r>
      <w:r>
        <w:rPr>
          <w:lang w:val="tr-TR"/>
        </w:rPr>
        <w:t xml:space="preserve">. </w:t>
      </w:r>
      <w:r w:rsidR="00AB2C78">
        <w:rPr>
          <w:lang w:val="tr-TR"/>
        </w:rPr>
        <w:t>Bağlantı kartları düzenleyicisi</w:t>
      </w:r>
      <w:r w:rsidR="00577C1C">
        <w:rPr>
          <w:lang w:val="tr-TR"/>
        </w:rPr>
        <w:t>,</w:t>
      </w:r>
      <w:r>
        <w:rPr>
          <w:lang w:val="tr-TR"/>
        </w:rPr>
        <w:t xml:space="preserve"> </w:t>
      </w:r>
      <w:r w:rsidR="005E29CF">
        <w:rPr>
          <w:lang w:val="tr-TR"/>
        </w:rPr>
        <w:t xml:space="preserve">güvenilir </w:t>
      </w:r>
      <w:r w:rsidR="00F412D2">
        <w:rPr>
          <w:lang w:val="tr-TR"/>
        </w:rPr>
        <w:t xml:space="preserve">bir </w:t>
      </w:r>
      <w:r w:rsidR="005E29CF">
        <w:rPr>
          <w:lang w:val="tr-TR"/>
        </w:rPr>
        <w:t xml:space="preserve">üçüncü </w:t>
      </w:r>
      <w:r w:rsidR="00F412D2">
        <w:rPr>
          <w:lang w:val="tr-TR"/>
        </w:rPr>
        <w:t xml:space="preserve">parti </w:t>
      </w:r>
      <w:r w:rsidR="00AB2C78">
        <w:rPr>
          <w:lang w:val="tr-TR"/>
        </w:rPr>
        <w:t>kuruluştur ve</w:t>
      </w:r>
      <w:r w:rsidR="005E29CF">
        <w:rPr>
          <w:lang w:val="tr-TR"/>
        </w:rPr>
        <w:t xml:space="preserve"> bağlantı kartlarının yaratılmasından sorumludur. Her bir bağlan</w:t>
      </w:r>
      <w:r w:rsidR="00AB2C78">
        <w:rPr>
          <w:lang w:val="tr-TR"/>
        </w:rPr>
        <w:t>t</w:t>
      </w:r>
      <w:r w:rsidR="005E29CF">
        <w:rPr>
          <w:lang w:val="tr-TR"/>
        </w:rPr>
        <w:t xml:space="preserve">ı kartı jetonlardan oluşur. Bu jetonlar </w:t>
      </w:r>
      <w:r w:rsidR="008A0398">
        <w:rPr>
          <w:lang w:val="tr-TR"/>
        </w:rPr>
        <w:t>özet</w:t>
      </w:r>
      <w:r w:rsidR="00F412D2">
        <w:rPr>
          <w:lang w:val="tr-TR"/>
        </w:rPr>
        <w:t xml:space="preserve"> zinciri olarak yaratılır.</w:t>
      </w:r>
      <w:r w:rsidR="005E29CF">
        <w:rPr>
          <w:lang w:val="tr-TR"/>
        </w:rPr>
        <w:t xml:space="preserve"> </w:t>
      </w:r>
      <w:r w:rsidR="00F412D2">
        <w:rPr>
          <w:lang w:val="tr-TR"/>
        </w:rPr>
        <w:t xml:space="preserve">Özet zinciri </w:t>
      </w:r>
      <w:r w:rsidR="005E29CF">
        <w:rPr>
          <w:lang w:val="tr-TR"/>
        </w:rPr>
        <w:t xml:space="preserve">başlangıç değerinin bir kaç defa </w:t>
      </w:r>
      <w:r w:rsidR="008A0398">
        <w:rPr>
          <w:lang w:val="tr-TR"/>
        </w:rPr>
        <w:t>özetlenmesi</w:t>
      </w:r>
      <w:r w:rsidR="005E29CF">
        <w:rPr>
          <w:lang w:val="tr-TR"/>
        </w:rPr>
        <w:t xml:space="preserve"> ile oluşur. </w:t>
      </w:r>
      <w:r w:rsidR="008A0398">
        <w:rPr>
          <w:lang w:val="tr-TR"/>
        </w:rPr>
        <w:t>Özet</w:t>
      </w:r>
      <w:r w:rsidR="005E29CF">
        <w:rPr>
          <w:lang w:val="tr-TR"/>
        </w:rPr>
        <w:t xml:space="preserve"> fonksiyonları tek yönlü ve geri alınamayan kriptografik fonksiyonlardır. Jetonlar </w:t>
      </w:r>
      <w:r w:rsidR="00AB2C78">
        <w:rPr>
          <w:lang w:val="tr-TR"/>
        </w:rPr>
        <w:t xml:space="preserve">ise </w:t>
      </w:r>
      <w:r w:rsidR="005E29CF">
        <w:rPr>
          <w:lang w:val="tr-TR"/>
        </w:rPr>
        <w:t xml:space="preserve">geriye doğru tüketilir. Bu sayede kullanılmış jetonlardan </w:t>
      </w:r>
      <w:r w:rsidR="00AB2C78">
        <w:rPr>
          <w:lang w:val="tr-TR"/>
        </w:rPr>
        <w:t>kullanılmamış</w:t>
      </w:r>
      <w:r w:rsidR="005E29CF">
        <w:rPr>
          <w:lang w:val="tr-TR"/>
        </w:rPr>
        <w:t xml:space="preserve"> jetonların üretilmesi mümkün değildir. Bu özellik şemamızdaki güvenliği sağlayan ana özelliktir.</w:t>
      </w:r>
    </w:p>
    <w:p w:rsidR="00AB2C78" w:rsidRDefault="00AB2C78" w:rsidP="009C1F68">
      <w:pPr>
        <w:rPr>
          <w:lang w:val="tr-TR"/>
        </w:rPr>
      </w:pPr>
      <w:r>
        <w:rPr>
          <w:lang w:val="tr-TR"/>
        </w:rPr>
        <w:t xml:space="preserve">Önerdiğimiz şemanın performans değerlendirmesi için </w:t>
      </w:r>
      <w:proofErr w:type="gramStart"/>
      <w:r>
        <w:rPr>
          <w:lang w:val="tr-TR"/>
        </w:rPr>
        <w:t>simülasyonlar</w:t>
      </w:r>
      <w:proofErr w:type="gramEnd"/>
      <w:r>
        <w:rPr>
          <w:lang w:val="tr-TR"/>
        </w:rPr>
        <w:t xml:space="preserve"> </w:t>
      </w:r>
      <w:r w:rsidR="00577C1C">
        <w:rPr>
          <w:lang w:val="tr-TR"/>
        </w:rPr>
        <w:t>gerçekleştirdik</w:t>
      </w:r>
      <w:r>
        <w:rPr>
          <w:lang w:val="tr-TR"/>
        </w:rPr>
        <w:t xml:space="preserve">. </w:t>
      </w:r>
      <w:r w:rsidR="00635D9A">
        <w:rPr>
          <w:lang w:val="tr-TR"/>
        </w:rPr>
        <w:t>3</w:t>
      </w:r>
      <w:r>
        <w:rPr>
          <w:lang w:val="tr-TR"/>
        </w:rPr>
        <w:t xml:space="preserve">00 müşteri ile elde ettiğimiz sonuçlar tüm müşteriler bağlantı isteğini aynı anda </w:t>
      </w:r>
      <w:r w:rsidR="00F412D2">
        <w:rPr>
          <w:lang w:val="tr-TR"/>
        </w:rPr>
        <w:t>gönderdiğinde</w:t>
      </w:r>
      <w:r>
        <w:rPr>
          <w:lang w:val="tr-TR"/>
        </w:rPr>
        <w:t xml:space="preserve"> ortalama kimlik doğrula</w:t>
      </w:r>
      <w:r w:rsidR="00F412D2">
        <w:rPr>
          <w:lang w:val="tr-TR"/>
        </w:rPr>
        <w:t>ma süresinin 1 saniyenin altında olduğunu göstermiştir</w:t>
      </w:r>
      <w:r>
        <w:rPr>
          <w:lang w:val="tr-TR"/>
        </w:rPr>
        <w:t>.</w:t>
      </w:r>
    </w:p>
    <w:p w:rsidR="00032C24" w:rsidRDefault="00032C24" w:rsidP="009C1F68">
      <w:pPr>
        <w:rPr>
          <w:lang w:val="tr-TR"/>
        </w:rPr>
      </w:pPr>
    </w:p>
    <w:p w:rsidR="00032C24" w:rsidRDefault="00032C24" w:rsidP="009C1F68">
      <w:pPr>
        <w:rPr>
          <w:lang w:val="tr-TR"/>
        </w:rPr>
      </w:pPr>
    </w:p>
    <w:p w:rsidR="00032C24" w:rsidRDefault="00032C24" w:rsidP="009C1F68">
      <w:pPr>
        <w:rPr>
          <w:lang w:val="tr-TR"/>
        </w:rPr>
      </w:pPr>
    </w:p>
    <w:p w:rsidR="00032C24" w:rsidRDefault="00032C24" w:rsidP="009C1F68">
      <w:pPr>
        <w:rPr>
          <w:lang w:val="tr-TR"/>
        </w:rPr>
      </w:pPr>
    </w:p>
    <w:p w:rsidR="00032C24" w:rsidRDefault="00032C24" w:rsidP="00032C24">
      <w:pPr>
        <w:ind w:left="708" w:hanging="141"/>
        <w:jc w:val="center"/>
        <w:rPr>
          <w:i/>
          <w:lang w:val="tr-TR"/>
        </w:rPr>
      </w:pPr>
    </w:p>
    <w:p w:rsidR="00794263" w:rsidRDefault="00794263" w:rsidP="00032C24">
      <w:pPr>
        <w:ind w:left="708" w:hanging="141"/>
        <w:jc w:val="center"/>
        <w:rPr>
          <w:i/>
          <w:lang w:val="tr-TR"/>
        </w:rPr>
      </w:pPr>
    </w:p>
    <w:p w:rsidR="00032C24" w:rsidRDefault="007930DD" w:rsidP="007930DD">
      <w:pPr>
        <w:ind w:firstLine="0"/>
        <w:jc w:val="center"/>
        <w:rPr>
          <w:i/>
          <w:lang w:val="tr-TR"/>
        </w:rPr>
      </w:pPr>
      <w:proofErr w:type="spellStart"/>
      <w:r>
        <w:rPr>
          <w:i/>
          <w:lang w:val="tr-TR"/>
        </w:rPr>
        <w:t>To</w:t>
      </w:r>
      <w:proofErr w:type="spellEnd"/>
      <w:r>
        <w:rPr>
          <w:i/>
          <w:lang w:val="tr-TR"/>
        </w:rPr>
        <w:t xml:space="preserve"> </w:t>
      </w:r>
      <w:proofErr w:type="spellStart"/>
      <w:r>
        <w:rPr>
          <w:i/>
          <w:lang w:val="tr-TR"/>
        </w:rPr>
        <w:t>my</w:t>
      </w:r>
      <w:proofErr w:type="spellEnd"/>
      <w:r>
        <w:rPr>
          <w:i/>
          <w:lang w:val="tr-TR"/>
        </w:rPr>
        <w:t xml:space="preserve"> </w:t>
      </w:r>
      <w:proofErr w:type="spellStart"/>
      <w:r>
        <w:rPr>
          <w:i/>
          <w:lang w:val="tr-TR"/>
        </w:rPr>
        <w:t>family</w:t>
      </w:r>
      <w:proofErr w:type="spellEnd"/>
    </w:p>
    <w:p w:rsidR="006007F4" w:rsidRDefault="006007F4" w:rsidP="006007F4">
      <w:pPr>
        <w:pStyle w:val="AbstractTitle"/>
        <w:pageBreakBefore/>
      </w:pPr>
      <w:r>
        <w:lastRenderedPageBreak/>
        <w:t>Acknowledgements</w:t>
      </w:r>
    </w:p>
    <w:p w:rsidR="005F12FB" w:rsidRDefault="00CD1013" w:rsidP="006007F4">
      <w:r>
        <w:t>I would like to thank to my thesis advisor, Albert Levi, f</w:t>
      </w:r>
      <w:r w:rsidR="005F12FB">
        <w:t xml:space="preserve">or all of his assistance </w:t>
      </w:r>
      <w:r>
        <w:t xml:space="preserve">on my thesis </w:t>
      </w:r>
      <w:r w:rsidR="005F12FB">
        <w:t xml:space="preserve">with </w:t>
      </w:r>
      <w:r w:rsidR="005F12FB" w:rsidRPr="005F12FB">
        <w:t xml:space="preserve">flexible working hours (which includes meetings after all day work), </w:t>
      </w:r>
      <w:r w:rsidR="005F12FB">
        <w:t>for his guidance with every issue in whole my Master</w:t>
      </w:r>
      <w:r w:rsidR="00032C24">
        <w:t>ing</w:t>
      </w:r>
      <w:r w:rsidR="005F12FB">
        <w:t xml:space="preserve"> Degree life, and most importantl</w:t>
      </w:r>
      <w:r>
        <w:t>y for his ever-lasting patience.</w:t>
      </w:r>
    </w:p>
    <w:p w:rsidR="005F12FB" w:rsidRDefault="007B07FE" w:rsidP="006007F4">
      <w:r>
        <w:t xml:space="preserve">I would like to thank </w:t>
      </w:r>
      <w:proofErr w:type="spellStart"/>
      <w:r>
        <w:t>Erkay</w:t>
      </w:r>
      <w:proofErr w:type="spellEnd"/>
      <w:r>
        <w:t xml:space="preserve"> Savaş, </w:t>
      </w:r>
      <w:r w:rsidR="00CD1013">
        <w:t xml:space="preserve">for his great assistance on developing myself in </w:t>
      </w:r>
      <w:proofErr w:type="spellStart"/>
      <w:r w:rsidR="00CD1013">
        <w:t>academical</w:t>
      </w:r>
      <w:proofErr w:type="spellEnd"/>
      <w:r w:rsidR="00CD1013">
        <w:t xml:space="preserve"> life with all the feedbacks he has given in his courses.</w:t>
      </w:r>
    </w:p>
    <w:p w:rsidR="007B07FE" w:rsidRDefault="00CD1013" w:rsidP="006007F4">
      <w:r>
        <w:t xml:space="preserve">As his teaching assistant, </w:t>
      </w:r>
      <w:r w:rsidR="007B07FE">
        <w:t xml:space="preserve">I thank </w:t>
      </w:r>
      <w:proofErr w:type="spellStart"/>
      <w:r w:rsidR="007B07FE">
        <w:t>Cemal</w:t>
      </w:r>
      <w:proofErr w:type="spellEnd"/>
      <w:r w:rsidR="007B07FE">
        <w:t xml:space="preserve"> </w:t>
      </w:r>
      <w:proofErr w:type="spellStart"/>
      <w:r w:rsidR="007B07FE">
        <w:t>Yılmaz</w:t>
      </w:r>
      <w:proofErr w:type="spellEnd"/>
      <w:r w:rsidR="007B07FE">
        <w:t xml:space="preserve">, for caring all our opinions in his course, </w:t>
      </w:r>
      <w:r>
        <w:t>and sharing his knowledge on Software Engineering.</w:t>
      </w:r>
    </w:p>
    <w:p w:rsidR="00CD1013" w:rsidRDefault="00CD1013" w:rsidP="00CD1013">
      <w:r>
        <w:t xml:space="preserve">I also thank </w:t>
      </w:r>
      <w:proofErr w:type="spellStart"/>
      <w:r>
        <w:t>Yücel</w:t>
      </w:r>
      <w:proofErr w:type="spellEnd"/>
      <w:r>
        <w:t xml:space="preserve"> </w:t>
      </w:r>
      <w:proofErr w:type="spellStart"/>
      <w:proofErr w:type="gramStart"/>
      <w:r>
        <w:t>Saygın</w:t>
      </w:r>
      <w:proofErr w:type="spellEnd"/>
      <w:r>
        <w:t>,</w:t>
      </w:r>
      <w:proofErr w:type="gramEnd"/>
      <w:r>
        <w:t xml:space="preserve"> and Özgür </w:t>
      </w:r>
      <w:proofErr w:type="spellStart"/>
      <w:r>
        <w:t>Erçetin</w:t>
      </w:r>
      <w:proofErr w:type="spellEnd"/>
      <w:r>
        <w:t xml:space="preserve"> for devoting their time amongst their high volume schedule and joining my jury.</w:t>
      </w:r>
    </w:p>
    <w:p w:rsidR="00CD1013" w:rsidRDefault="00CD1013" w:rsidP="00CD1013">
      <w:r>
        <w:t>Even I know they will never have a look at my thesis, and will not read this, I specially thank my family with all my heart for all their efforts while I am working on my thesis, and for their full trust and support on me</w:t>
      </w:r>
      <w:r w:rsidR="00032C24">
        <w:t xml:space="preserve"> in whole my life</w:t>
      </w:r>
      <w:r>
        <w:t>.</w:t>
      </w:r>
    </w:p>
    <w:p w:rsidR="00812CD9" w:rsidRDefault="00812CD9" w:rsidP="00CD1013">
      <w:r>
        <w:t xml:space="preserve">And thanks to all my friends </w:t>
      </w:r>
      <w:r w:rsidR="00B80B34">
        <w:t>who have been</w:t>
      </w:r>
      <w:r>
        <w:t xml:space="preserve"> bored of hearing, “I cannot </w:t>
      </w:r>
      <w:r w:rsidR="00ED7F5B">
        <w:t>go</w:t>
      </w:r>
      <w:r w:rsidR="00032C24">
        <w:t xml:space="preserve"> out tonight</w:t>
      </w:r>
      <w:r>
        <w:t xml:space="preserve">, </w:t>
      </w:r>
      <w:r w:rsidR="00032C24">
        <w:t>because I have to work on</w:t>
      </w:r>
      <w:r>
        <w:t xml:space="preserve"> my thesis”</w:t>
      </w:r>
      <w:r w:rsidR="005F1589">
        <w:t>, but never complain</w:t>
      </w:r>
      <w:r w:rsidR="00032C24">
        <w:t xml:space="preserve"> about this –at least not that much. </w:t>
      </w:r>
    </w:p>
    <w:p w:rsidR="006007F4" w:rsidRDefault="006007F4" w:rsidP="006007F4">
      <w:r>
        <w:t>I also thank Scientific and Technological Research Council of Turkey (TÜBİTAK) for funding me by BİDEB scholars</w:t>
      </w:r>
      <w:r w:rsidR="005F1589">
        <w:t>hip.</w:t>
      </w:r>
    </w:p>
    <w:p w:rsidR="006007F4" w:rsidRPr="008414AF" w:rsidRDefault="006007F4" w:rsidP="006007F4">
      <w:pPr>
        <w:rPr>
          <w:szCs w:val="24"/>
          <w:lang w:val="tr-TR"/>
        </w:rPr>
      </w:pPr>
      <w:r>
        <w:br w:type="page"/>
      </w:r>
    </w:p>
    <w:bookmarkEnd w:id="4"/>
    <w:bookmarkEnd w:id="5"/>
    <w:p w:rsidR="004D67B6" w:rsidRPr="00083DFD" w:rsidRDefault="004D67B6" w:rsidP="004D67B6">
      <w:pPr>
        <w:pStyle w:val="TOCHeading1"/>
      </w:pPr>
      <w:r w:rsidRPr="00083DFD">
        <w:lastRenderedPageBreak/>
        <w:t>TABLE OF CONTENTS</w:t>
      </w:r>
    </w:p>
    <w:p w:rsidR="00C05796" w:rsidRDefault="00EE1A9D">
      <w:pPr>
        <w:pStyle w:val="T1"/>
        <w:tabs>
          <w:tab w:val="left" w:pos="1100"/>
          <w:tab w:val="right" w:leader="dot" w:pos="8492"/>
        </w:tabs>
        <w:rPr>
          <w:rFonts w:asciiTheme="minorHAnsi" w:eastAsiaTheme="minorEastAsia" w:hAnsiTheme="minorHAnsi" w:cstheme="minorBidi"/>
          <w:noProof/>
          <w:sz w:val="22"/>
          <w:szCs w:val="22"/>
          <w:lang w:val="tr-TR" w:eastAsia="tr-TR"/>
        </w:rPr>
      </w:pPr>
      <w:r w:rsidRPr="00EE1A9D">
        <w:fldChar w:fldCharType="begin"/>
      </w:r>
      <w:r w:rsidR="004D67B6">
        <w:instrText xml:space="preserve"> TOC \o "1-3" \h \z \u </w:instrText>
      </w:r>
      <w:r w:rsidRPr="00EE1A9D">
        <w:fldChar w:fldCharType="separate"/>
      </w:r>
      <w:hyperlink w:anchor="_Toc271617056" w:history="1">
        <w:r w:rsidR="00C05796" w:rsidRPr="00FE1EEB">
          <w:rPr>
            <w:rStyle w:val="Kpr"/>
            <w:noProof/>
            <w:lang w:bidi="en-US"/>
          </w:rPr>
          <w:t>1.</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INTRODUCTION</w:t>
        </w:r>
        <w:r w:rsidR="00C05796">
          <w:rPr>
            <w:noProof/>
            <w:webHidden/>
          </w:rPr>
          <w:tab/>
        </w:r>
        <w:r>
          <w:rPr>
            <w:noProof/>
            <w:webHidden/>
          </w:rPr>
          <w:fldChar w:fldCharType="begin"/>
        </w:r>
        <w:r w:rsidR="00C05796">
          <w:rPr>
            <w:noProof/>
            <w:webHidden/>
          </w:rPr>
          <w:instrText xml:space="preserve"> PAGEREF _Toc271617056 \h </w:instrText>
        </w:r>
        <w:r>
          <w:rPr>
            <w:noProof/>
            <w:webHidden/>
          </w:rPr>
        </w:r>
        <w:r>
          <w:rPr>
            <w:noProof/>
            <w:webHidden/>
          </w:rPr>
          <w:fldChar w:fldCharType="separate"/>
        </w:r>
        <w:r w:rsidR="001C3786">
          <w:rPr>
            <w:noProof/>
            <w:webHidden/>
          </w:rPr>
          <w:t>1</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57" w:history="1">
        <w:r w:rsidR="00C05796" w:rsidRPr="00FE1EEB">
          <w:rPr>
            <w:rStyle w:val="Kpr"/>
            <w:noProof/>
            <w:lang w:bidi="en-US"/>
          </w:rPr>
          <w:t>1.1.</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Contribution of the Thesis</w:t>
        </w:r>
        <w:r w:rsidR="00C05796">
          <w:rPr>
            <w:noProof/>
            <w:webHidden/>
          </w:rPr>
          <w:tab/>
        </w:r>
        <w:r>
          <w:rPr>
            <w:noProof/>
            <w:webHidden/>
          </w:rPr>
          <w:fldChar w:fldCharType="begin"/>
        </w:r>
        <w:r w:rsidR="00C05796">
          <w:rPr>
            <w:noProof/>
            <w:webHidden/>
          </w:rPr>
          <w:instrText xml:space="preserve"> PAGEREF _Toc271617057 \h </w:instrText>
        </w:r>
        <w:r>
          <w:rPr>
            <w:noProof/>
            <w:webHidden/>
          </w:rPr>
        </w:r>
        <w:r>
          <w:rPr>
            <w:noProof/>
            <w:webHidden/>
          </w:rPr>
          <w:fldChar w:fldCharType="separate"/>
        </w:r>
        <w:r w:rsidR="001C3786">
          <w:rPr>
            <w:noProof/>
            <w:webHidden/>
          </w:rPr>
          <w:t>1</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58" w:history="1">
        <w:r w:rsidR="00C05796" w:rsidRPr="00FE1EEB">
          <w:rPr>
            <w:rStyle w:val="Kpr"/>
            <w:noProof/>
            <w:lang w:bidi="en-US"/>
          </w:rPr>
          <w:t>1.2.</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Organization of the Thesis</w:t>
        </w:r>
        <w:r w:rsidR="00C05796">
          <w:rPr>
            <w:noProof/>
            <w:webHidden/>
          </w:rPr>
          <w:tab/>
        </w:r>
        <w:r>
          <w:rPr>
            <w:noProof/>
            <w:webHidden/>
          </w:rPr>
          <w:fldChar w:fldCharType="begin"/>
        </w:r>
        <w:r w:rsidR="00C05796">
          <w:rPr>
            <w:noProof/>
            <w:webHidden/>
          </w:rPr>
          <w:instrText xml:space="preserve"> PAGEREF _Toc271617058 \h </w:instrText>
        </w:r>
        <w:r>
          <w:rPr>
            <w:noProof/>
            <w:webHidden/>
          </w:rPr>
        </w:r>
        <w:r>
          <w:rPr>
            <w:noProof/>
            <w:webHidden/>
          </w:rPr>
          <w:fldChar w:fldCharType="separate"/>
        </w:r>
        <w:r w:rsidR="001C3786">
          <w:rPr>
            <w:noProof/>
            <w:webHidden/>
          </w:rPr>
          <w:t>3</w:t>
        </w:r>
        <w:r>
          <w:rPr>
            <w:noProof/>
            <w:webHidden/>
          </w:rPr>
          <w:fldChar w:fldCharType="end"/>
        </w:r>
      </w:hyperlink>
    </w:p>
    <w:p w:rsidR="00C05796" w:rsidRDefault="00EE1A9D">
      <w:pPr>
        <w:pStyle w:val="T1"/>
        <w:tabs>
          <w:tab w:val="left" w:pos="1100"/>
          <w:tab w:val="right" w:leader="dot" w:pos="8492"/>
        </w:tabs>
        <w:rPr>
          <w:rFonts w:asciiTheme="minorHAnsi" w:eastAsiaTheme="minorEastAsia" w:hAnsiTheme="minorHAnsi" w:cstheme="minorBidi"/>
          <w:noProof/>
          <w:sz w:val="22"/>
          <w:szCs w:val="22"/>
          <w:lang w:val="tr-TR" w:eastAsia="tr-TR"/>
        </w:rPr>
      </w:pPr>
      <w:hyperlink w:anchor="_Toc271617059" w:history="1">
        <w:r w:rsidR="00C05796" w:rsidRPr="00FE1EEB">
          <w:rPr>
            <w:rStyle w:val="Kpr"/>
            <w:noProof/>
            <w:lang w:bidi="en-US"/>
          </w:rPr>
          <w:t>2.</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BACKGROUND ON WIRELESS MESH NETWORKS</w:t>
        </w:r>
        <w:r w:rsidR="00C05796">
          <w:rPr>
            <w:noProof/>
            <w:webHidden/>
          </w:rPr>
          <w:tab/>
        </w:r>
        <w:r>
          <w:rPr>
            <w:noProof/>
            <w:webHidden/>
          </w:rPr>
          <w:fldChar w:fldCharType="begin"/>
        </w:r>
        <w:r w:rsidR="00C05796">
          <w:rPr>
            <w:noProof/>
            <w:webHidden/>
          </w:rPr>
          <w:instrText xml:space="preserve"> PAGEREF _Toc271617059 \h </w:instrText>
        </w:r>
        <w:r>
          <w:rPr>
            <w:noProof/>
            <w:webHidden/>
          </w:rPr>
        </w:r>
        <w:r>
          <w:rPr>
            <w:noProof/>
            <w:webHidden/>
          </w:rPr>
          <w:fldChar w:fldCharType="separate"/>
        </w:r>
        <w:r w:rsidR="001C3786">
          <w:rPr>
            <w:noProof/>
            <w:webHidden/>
          </w:rPr>
          <w:t>4</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60" w:history="1">
        <w:r w:rsidR="00C05796" w:rsidRPr="00FE1EEB">
          <w:rPr>
            <w:rStyle w:val="Kpr"/>
            <w:noProof/>
            <w:lang w:bidi="en-US"/>
          </w:rPr>
          <w:t>2.1. Components of WMN</w:t>
        </w:r>
        <w:r w:rsidR="00C05796">
          <w:rPr>
            <w:noProof/>
            <w:webHidden/>
          </w:rPr>
          <w:tab/>
        </w:r>
        <w:r>
          <w:rPr>
            <w:noProof/>
            <w:webHidden/>
          </w:rPr>
          <w:fldChar w:fldCharType="begin"/>
        </w:r>
        <w:r w:rsidR="00C05796">
          <w:rPr>
            <w:noProof/>
            <w:webHidden/>
          </w:rPr>
          <w:instrText xml:space="preserve"> PAGEREF _Toc271617060 \h </w:instrText>
        </w:r>
        <w:r>
          <w:rPr>
            <w:noProof/>
            <w:webHidden/>
          </w:rPr>
        </w:r>
        <w:r>
          <w:rPr>
            <w:noProof/>
            <w:webHidden/>
          </w:rPr>
          <w:fldChar w:fldCharType="separate"/>
        </w:r>
        <w:r w:rsidR="001C3786">
          <w:rPr>
            <w:noProof/>
            <w:webHidden/>
          </w:rPr>
          <w:t>5</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61" w:history="1">
        <w:r w:rsidR="00C05796" w:rsidRPr="00FE1EEB">
          <w:rPr>
            <w:rStyle w:val="Kpr"/>
            <w:noProof/>
            <w:lang w:bidi="en-US"/>
          </w:rPr>
          <w:t>2.2. Wireless Mesh Network Types</w:t>
        </w:r>
        <w:r w:rsidR="00C05796">
          <w:rPr>
            <w:noProof/>
            <w:webHidden/>
          </w:rPr>
          <w:tab/>
        </w:r>
        <w:r>
          <w:rPr>
            <w:noProof/>
            <w:webHidden/>
          </w:rPr>
          <w:fldChar w:fldCharType="begin"/>
        </w:r>
        <w:r w:rsidR="00C05796">
          <w:rPr>
            <w:noProof/>
            <w:webHidden/>
          </w:rPr>
          <w:instrText xml:space="preserve"> PAGEREF _Toc271617061 \h </w:instrText>
        </w:r>
        <w:r>
          <w:rPr>
            <w:noProof/>
            <w:webHidden/>
          </w:rPr>
        </w:r>
        <w:r>
          <w:rPr>
            <w:noProof/>
            <w:webHidden/>
          </w:rPr>
          <w:fldChar w:fldCharType="separate"/>
        </w:r>
        <w:r w:rsidR="001C3786">
          <w:rPr>
            <w:noProof/>
            <w:webHidden/>
          </w:rPr>
          <w:t>7</w:t>
        </w:r>
        <w:r>
          <w:rPr>
            <w:noProof/>
            <w:webHidden/>
          </w:rPr>
          <w:fldChar w:fldCharType="end"/>
        </w:r>
      </w:hyperlink>
    </w:p>
    <w:p w:rsidR="00C05796" w:rsidRDefault="00EE1A9D">
      <w:pPr>
        <w:pStyle w:val="T1"/>
        <w:tabs>
          <w:tab w:val="left" w:pos="1100"/>
          <w:tab w:val="right" w:leader="dot" w:pos="8492"/>
        </w:tabs>
        <w:rPr>
          <w:rFonts w:asciiTheme="minorHAnsi" w:eastAsiaTheme="minorEastAsia" w:hAnsiTheme="minorHAnsi" w:cstheme="minorBidi"/>
          <w:noProof/>
          <w:sz w:val="22"/>
          <w:szCs w:val="22"/>
          <w:lang w:val="tr-TR" w:eastAsia="tr-TR"/>
        </w:rPr>
      </w:pPr>
      <w:hyperlink w:anchor="_Toc271617062" w:history="1">
        <w:r w:rsidR="00C05796" w:rsidRPr="00FE1EEB">
          <w:rPr>
            <w:rStyle w:val="Kpr"/>
            <w:noProof/>
            <w:lang w:bidi="en-US"/>
          </w:rPr>
          <w:t>3.</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BACKGROUND ON CRYPTOGRAPHIC PRIMITIVES</w:t>
        </w:r>
        <w:r w:rsidR="00C05796">
          <w:rPr>
            <w:noProof/>
            <w:webHidden/>
          </w:rPr>
          <w:tab/>
        </w:r>
        <w:r>
          <w:rPr>
            <w:noProof/>
            <w:webHidden/>
          </w:rPr>
          <w:fldChar w:fldCharType="begin"/>
        </w:r>
        <w:r w:rsidR="00C05796">
          <w:rPr>
            <w:noProof/>
            <w:webHidden/>
          </w:rPr>
          <w:instrText xml:space="preserve"> PAGEREF _Toc271617062 \h </w:instrText>
        </w:r>
        <w:r>
          <w:rPr>
            <w:noProof/>
            <w:webHidden/>
          </w:rPr>
        </w:r>
        <w:r>
          <w:rPr>
            <w:noProof/>
            <w:webHidden/>
          </w:rPr>
          <w:fldChar w:fldCharType="separate"/>
        </w:r>
        <w:r w:rsidR="001C3786">
          <w:rPr>
            <w:noProof/>
            <w:webHidden/>
          </w:rPr>
          <w:t>9</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63" w:history="1">
        <w:r w:rsidR="00C05796" w:rsidRPr="00FE1EEB">
          <w:rPr>
            <w:rStyle w:val="Kpr"/>
            <w:noProof/>
            <w:lang w:bidi="en-US"/>
          </w:rPr>
          <w:t>3.1. Hash Functions</w:t>
        </w:r>
        <w:r w:rsidR="00C05796">
          <w:rPr>
            <w:noProof/>
            <w:webHidden/>
          </w:rPr>
          <w:tab/>
        </w:r>
        <w:r>
          <w:rPr>
            <w:noProof/>
            <w:webHidden/>
          </w:rPr>
          <w:fldChar w:fldCharType="begin"/>
        </w:r>
        <w:r w:rsidR="00C05796">
          <w:rPr>
            <w:noProof/>
            <w:webHidden/>
          </w:rPr>
          <w:instrText xml:space="preserve"> PAGEREF _Toc271617063 \h </w:instrText>
        </w:r>
        <w:r>
          <w:rPr>
            <w:noProof/>
            <w:webHidden/>
          </w:rPr>
        </w:r>
        <w:r>
          <w:rPr>
            <w:noProof/>
            <w:webHidden/>
          </w:rPr>
          <w:fldChar w:fldCharType="separate"/>
        </w:r>
        <w:r w:rsidR="001C3786">
          <w:rPr>
            <w:noProof/>
            <w:webHidden/>
          </w:rPr>
          <w:t>9</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64" w:history="1">
        <w:r w:rsidR="00C05796" w:rsidRPr="00FE1EEB">
          <w:rPr>
            <w:rStyle w:val="Kpr"/>
            <w:noProof/>
            <w:lang w:bidi="en-US"/>
          </w:rPr>
          <w:t>3.2. Hash Chains</w:t>
        </w:r>
        <w:r w:rsidR="00C05796">
          <w:rPr>
            <w:noProof/>
            <w:webHidden/>
          </w:rPr>
          <w:tab/>
        </w:r>
        <w:r>
          <w:rPr>
            <w:noProof/>
            <w:webHidden/>
          </w:rPr>
          <w:fldChar w:fldCharType="begin"/>
        </w:r>
        <w:r w:rsidR="00C05796">
          <w:rPr>
            <w:noProof/>
            <w:webHidden/>
          </w:rPr>
          <w:instrText xml:space="preserve"> PAGEREF _Toc271617064 \h </w:instrText>
        </w:r>
        <w:r>
          <w:rPr>
            <w:noProof/>
            <w:webHidden/>
          </w:rPr>
        </w:r>
        <w:r>
          <w:rPr>
            <w:noProof/>
            <w:webHidden/>
          </w:rPr>
          <w:fldChar w:fldCharType="separate"/>
        </w:r>
        <w:r w:rsidR="001C3786">
          <w:rPr>
            <w:noProof/>
            <w:webHidden/>
          </w:rPr>
          <w:t>10</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65" w:history="1">
        <w:r w:rsidR="00C05796" w:rsidRPr="00FE1EEB">
          <w:rPr>
            <w:rStyle w:val="Kpr"/>
            <w:noProof/>
            <w:lang w:bidi="en-US"/>
          </w:rPr>
          <w:t>3.3. HMAC</w:t>
        </w:r>
        <w:r w:rsidR="00C05796">
          <w:rPr>
            <w:noProof/>
            <w:webHidden/>
          </w:rPr>
          <w:tab/>
        </w:r>
        <w:r>
          <w:rPr>
            <w:noProof/>
            <w:webHidden/>
          </w:rPr>
          <w:fldChar w:fldCharType="begin"/>
        </w:r>
        <w:r w:rsidR="00C05796">
          <w:rPr>
            <w:noProof/>
            <w:webHidden/>
          </w:rPr>
          <w:instrText xml:space="preserve"> PAGEREF _Toc271617065 \h </w:instrText>
        </w:r>
        <w:r>
          <w:rPr>
            <w:noProof/>
            <w:webHidden/>
          </w:rPr>
        </w:r>
        <w:r>
          <w:rPr>
            <w:noProof/>
            <w:webHidden/>
          </w:rPr>
          <w:fldChar w:fldCharType="separate"/>
        </w:r>
        <w:r w:rsidR="001C3786">
          <w:rPr>
            <w:noProof/>
            <w:webHidden/>
          </w:rPr>
          <w:t>11</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66" w:history="1">
        <w:r w:rsidR="00C05796" w:rsidRPr="00FE1EEB">
          <w:rPr>
            <w:rStyle w:val="Kpr"/>
            <w:noProof/>
            <w:lang w:bidi="en-US"/>
          </w:rPr>
          <w:t>3.4. Symmetric Cryptography</w:t>
        </w:r>
        <w:r w:rsidR="00C05796">
          <w:rPr>
            <w:noProof/>
            <w:webHidden/>
          </w:rPr>
          <w:tab/>
        </w:r>
        <w:r>
          <w:rPr>
            <w:noProof/>
            <w:webHidden/>
          </w:rPr>
          <w:fldChar w:fldCharType="begin"/>
        </w:r>
        <w:r w:rsidR="00C05796">
          <w:rPr>
            <w:noProof/>
            <w:webHidden/>
          </w:rPr>
          <w:instrText xml:space="preserve"> PAGEREF _Toc271617066 \h </w:instrText>
        </w:r>
        <w:r>
          <w:rPr>
            <w:noProof/>
            <w:webHidden/>
          </w:rPr>
        </w:r>
        <w:r>
          <w:rPr>
            <w:noProof/>
            <w:webHidden/>
          </w:rPr>
          <w:fldChar w:fldCharType="separate"/>
        </w:r>
        <w:r w:rsidR="001C3786">
          <w:rPr>
            <w:noProof/>
            <w:webHidden/>
          </w:rPr>
          <w:t>12</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67" w:history="1">
        <w:r w:rsidR="00C05796" w:rsidRPr="00FE1EEB">
          <w:rPr>
            <w:rStyle w:val="Kpr"/>
            <w:noProof/>
            <w:lang w:bidi="en-US"/>
          </w:rPr>
          <w:t>3.5. Public Key Cryptography</w:t>
        </w:r>
        <w:r w:rsidR="00C05796">
          <w:rPr>
            <w:noProof/>
            <w:webHidden/>
          </w:rPr>
          <w:tab/>
        </w:r>
        <w:r>
          <w:rPr>
            <w:noProof/>
            <w:webHidden/>
          </w:rPr>
          <w:fldChar w:fldCharType="begin"/>
        </w:r>
        <w:r w:rsidR="00C05796">
          <w:rPr>
            <w:noProof/>
            <w:webHidden/>
          </w:rPr>
          <w:instrText xml:space="preserve"> PAGEREF _Toc271617067 \h </w:instrText>
        </w:r>
        <w:r>
          <w:rPr>
            <w:noProof/>
            <w:webHidden/>
          </w:rPr>
        </w:r>
        <w:r>
          <w:rPr>
            <w:noProof/>
            <w:webHidden/>
          </w:rPr>
          <w:fldChar w:fldCharType="separate"/>
        </w:r>
        <w:r w:rsidR="001C3786">
          <w:rPr>
            <w:noProof/>
            <w:webHidden/>
          </w:rPr>
          <w:t>12</w:t>
        </w:r>
        <w:r>
          <w:rPr>
            <w:noProof/>
            <w:webHidden/>
          </w:rPr>
          <w:fldChar w:fldCharType="end"/>
        </w:r>
      </w:hyperlink>
    </w:p>
    <w:p w:rsidR="00C05796" w:rsidRDefault="00EE1A9D">
      <w:pPr>
        <w:pStyle w:val="T1"/>
        <w:tabs>
          <w:tab w:val="left" w:pos="1100"/>
          <w:tab w:val="right" w:leader="dot" w:pos="8492"/>
        </w:tabs>
        <w:rPr>
          <w:rFonts w:asciiTheme="minorHAnsi" w:eastAsiaTheme="minorEastAsia" w:hAnsiTheme="minorHAnsi" w:cstheme="minorBidi"/>
          <w:noProof/>
          <w:sz w:val="22"/>
          <w:szCs w:val="22"/>
          <w:lang w:val="tr-TR" w:eastAsia="tr-TR"/>
        </w:rPr>
      </w:pPr>
      <w:hyperlink w:anchor="_Toc271617068" w:history="1">
        <w:r w:rsidR="00C05796" w:rsidRPr="00FE1EEB">
          <w:rPr>
            <w:rStyle w:val="Kpr"/>
            <w:noProof/>
            <w:lang w:bidi="en-US"/>
          </w:rPr>
          <w:t>4.</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PROPOSED SECURE PREPAID PAYMENT SCHEME</w:t>
        </w:r>
        <w:r w:rsidR="00C05796">
          <w:rPr>
            <w:noProof/>
            <w:webHidden/>
          </w:rPr>
          <w:tab/>
        </w:r>
        <w:r>
          <w:rPr>
            <w:noProof/>
            <w:webHidden/>
          </w:rPr>
          <w:fldChar w:fldCharType="begin"/>
        </w:r>
        <w:r w:rsidR="00C05796">
          <w:rPr>
            <w:noProof/>
            <w:webHidden/>
          </w:rPr>
          <w:instrText xml:space="preserve"> PAGEREF _Toc271617068 \h </w:instrText>
        </w:r>
        <w:r>
          <w:rPr>
            <w:noProof/>
            <w:webHidden/>
          </w:rPr>
        </w:r>
        <w:r>
          <w:rPr>
            <w:noProof/>
            <w:webHidden/>
          </w:rPr>
          <w:fldChar w:fldCharType="separate"/>
        </w:r>
        <w:r w:rsidR="001C3786">
          <w:rPr>
            <w:noProof/>
            <w:webHidden/>
          </w:rPr>
          <w:t>15</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69" w:history="1">
        <w:r w:rsidR="00C05796" w:rsidRPr="00FE1EEB">
          <w:rPr>
            <w:rStyle w:val="Kpr"/>
            <w:noProof/>
            <w:lang w:bidi="en-US"/>
          </w:rPr>
          <w:t>4.1. Requirements of a Payment System</w:t>
        </w:r>
        <w:r w:rsidR="00C05796">
          <w:rPr>
            <w:noProof/>
            <w:webHidden/>
          </w:rPr>
          <w:tab/>
        </w:r>
        <w:r>
          <w:rPr>
            <w:noProof/>
            <w:webHidden/>
          </w:rPr>
          <w:fldChar w:fldCharType="begin"/>
        </w:r>
        <w:r w:rsidR="00C05796">
          <w:rPr>
            <w:noProof/>
            <w:webHidden/>
          </w:rPr>
          <w:instrText xml:space="preserve"> PAGEREF _Toc271617069 \h </w:instrText>
        </w:r>
        <w:r>
          <w:rPr>
            <w:noProof/>
            <w:webHidden/>
          </w:rPr>
        </w:r>
        <w:r>
          <w:rPr>
            <w:noProof/>
            <w:webHidden/>
          </w:rPr>
          <w:fldChar w:fldCharType="separate"/>
        </w:r>
        <w:r w:rsidR="001C3786">
          <w:rPr>
            <w:noProof/>
            <w:webHidden/>
          </w:rPr>
          <w:t>15</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70" w:history="1">
        <w:r w:rsidR="00C05796" w:rsidRPr="00FE1EEB">
          <w:rPr>
            <w:rStyle w:val="Kpr"/>
            <w:noProof/>
            <w:lang w:bidi="en-US"/>
          </w:rPr>
          <w:t>4.2.</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General Overview of the Proposed Scheme</w:t>
        </w:r>
        <w:r w:rsidR="00C05796">
          <w:rPr>
            <w:noProof/>
            <w:webHidden/>
          </w:rPr>
          <w:tab/>
        </w:r>
        <w:r>
          <w:rPr>
            <w:noProof/>
            <w:webHidden/>
          </w:rPr>
          <w:fldChar w:fldCharType="begin"/>
        </w:r>
        <w:r w:rsidR="00C05796">
          <w:rPr>
            <w:noProof/>
            <w:webHidden/>
          </w:rPr>
          <w:instrText xml:space="preserve"> PAGEREF _Toc271617070 \h </w:instrText>
        </w:r>
        <w:r>
          <w:rPr>
            <w:noProof/>
            <w:webHidden/>
          </w:rPr>
        </w:r>
        <w:r>
          <w:rPr>
            <w:noProof/>
            <w:webHidden/>
          </w:rPr>
          <w:fldChar w:fldCharType="separate"/>
        </w:r>
        <w:r w:rsidR="001C3786">
          <w:rPr>
            <w:noProof/>
            <w:webHidden/>
          </w:rPr>
          <w:t>16</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71" w:history="1">
        <w:r w:rsidR="00C05796" w:rsidRPr="00FE1EEB">
          <w:rPr>
            <w:rStyle w:val="Kpr"/>
            <w:noProof/>
            <w:lang w:bidi="en-US"/>
          </w:rPr>
          <w:t>4.3. Network Entities and Assumptions</w:t>
        </w:r>
        <w:r w:rsidR="00C05796">
          <w:rPr>
            <w:noProof/>
            <w:webHidden/>
          </w:rPr>
          <w:tab/>
        </w:r>
        <w:r>
          <w:rPr>
            <w:noProof/>
            <w:webHidden/>
          </w:rPr>
          <w:fldChar w:fldCharType="begin"/>
        </w:r>
        <w:r w:rsidR="00C05796">
          <w:rPr>
            <w:noProof/>
            <w:webHidden/>
          </w:rPr>
          <w:instrText xml:space="preserve"> PAGEREF _Toc271617071 \h </w:instrText>
        </w:r>
        <w:r>
          <w:rPr>
            <w:noProof/>
            <w:webHidden/>
          </w:rPr>
        </w:r>
        <w:r>
          <w:rPr>
            <w:noProof/>
            <w:webHidden/>
          </w:rPr>
          <w:fldChar w:fldCharType="separate"/>
        </w:r>
        <w:r w:rsidR="001C3786">
          <w:rPr>
            <w:noProof/>
            <w:webHidden/>
          </w:rPr>
          <w:t>18</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72" w:history="1">
        <w:r w:rsidR="00C05796" w:rsidRPr="00FE1EEB">
          <w:rPr>
            <w:rStyle w:val="Kpr"/>
            <w:noProof/>
            <w:lang w:bidi="en-US"/>
          </w:rPr>
          <w:t>4.4.</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Connection Card Issuer</w:t>
        </w:r>
        <w:r w:rsidR="00C05796">
          <w:rPr>
            <w:noProof/>
            <w:webHidden/>
          </w:rPr>
          <w:tab/>
        </w:r>
        <w:r>
          <w:rPr>
            <w:noProof/>
            <w:webHidden/>
          </w:rPr>
          <w:fldChar w:fldCharType="begin"/>
        </w:r>
        <w:r w:rsidR="00C05796">
          <w:rPr>
            <w:noProof/>
            <w:webHidden/>
          </w:rPr>
          <w:instrText xml:space="preserve"> PAGEREF _Toc271617072 \h </w:instrText>
        </w:r>
        <w:r>
          <w:rPr>
            <w:noProof/>
            <w:webHidden/>
          </w:rPr>
        </w:r>
        <w:r>
          <w:rPr>
            <w:noProof/>
            <w:webHidden/>
          </w:rPr>
          <w:fldChar w:fldCharType="separate"/>
        </w:r>
        <w:r w:rsidR="001C3786">
          <w:rPr>
            <w:noProof/>
            <w:webHidden/>
          </w:rPr>
          <w:t>20</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73" w:history="1">
        <w:r w:rsidR="00C05796" w:rsidRPr="00FE1EEB">
          <w:rPr>
            <w:rStyle w:val="Kpr"/>
            <w:noProof/>
            <w:lang w:bidi="en-US"/>
          </w:rPr>
          <w:t>4.4.1. Connection Cards</w:t>
        </w:r>
        <w:r w:rsidR="00C05796">
          <w:rPr>
            <w:noProof/>
            <w:webHidden/>
          </w:rPr>
          <w:tab/>
        </w:r>
        <w:r>
          <w:rPr>
            <w:noProof/>
            <w:webHidden/>
          </w:rPr>
          <w:fldChar w:fldCharType="begin"/>
        </w:r>
        <w:r w:rsidR="00C05796">
          <w:rPr>
            <w:noProof/>
            <w:webHidden/>
          </w:rPr>
          <w:instrText xml:space="preserve"> PAGEREF _Toc271617073 \h </w:instrText>
        </w:r>
        <w:r>
          <w:rPr>
            <w:noProof/>
            <w:webHidden/>
          </w:rPr>
        </w:r>
        <w:r>
          <w:rPr>
            <w:noProof/>
            <w:webHidden/>
          </w:rPr>
          <w:fldChar w:fldCharType="separate"/>
        </w:r>
        <w:r w:rsidR="001C3786">
          <w:rPr>
            <w:noProof/>
            <w:webHidden/>
          </w:rPr>
          <w:t>20</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74" w:history="1">
        <w:r w:rsidR="00C05796" w:rsidRPr="00FE1EEB">
          <w:rPr>
            <w:rStyle w:val="Kpr"/>
            <w:noProof/>
            <w:lang w:bidi="en-US"/>
          </w:rPr>
          <w:t>4.4.2.</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Creation of Tokens</w:t>
        </w:r>
        <w:r w:rsidR="00C05796">
          <w:rPr>
            <w:noProof/>
            <w:webHidden/>
          </w:rPr>
          <w:tab/>
        </w:r>
        <w:r>
          <w:rPr>
            <w:noProof/>
            <w:webHidden/>
          </w:rPr>
          <w:fldChar w:fldCharType="begin"/>
        </w:r>
        <w:r w:rsidR="00C05796">
          <w:rPr>
            <w:noProof/>
            <w:webHidden/>
          </w:rPr>
          <w:instrText xml:space="preserve"> PAGEREF _Toc271617074 \h </w:instrText>
        </w:r>
        <w:r>
          <w:rPr>
            <w:noProof/>
            <w:webHidden/>
          </w:rPr>
        </w:r>
        <w:r>
          <w:rPr>
            <w:noProof/>
            <w:webHidden/>
          </w:rPr>
          <w:fldChar w:fldCharType="separate"/>
        </w:r>
        <w:r w:rsidR="001C3786">
          <w:rPr>
            <w:noProof/>
            <w:webHidden/>
          </w:rPr>
          <w:t>21</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75" w:history="1">
        <w:r w:rsidR="00C05796" w:rsidRPr="00FE1EEB">
          <w:rPr>
            <w:rStyle w:val="Kpr"/>
            <w:noProof/>
            <w:lang w:bidi="en-US"/>
          </w:rPr>
          <w:t>4.4.3. Distribution of the Connection Card Information to the Operators</w:t>
        </w:r>
        <w:r w:rsidR="00C05796">
          <w:rPr>
            <w:noProof/>
            <w:webHidden/>
          </w:rPr>
          <w:tab/>
        </w:r>
        <w:r>
          <w:rPr>
            <w:noProof/>
            <w:webHidden/>
          </w:rPr>
          <w:fldChar w:fldCharType="begin"/>
        </w:r>
        <w:r w:rsidR="00C05796">
          <w:rPr>
            <w:noProof/>
            <w:webHidden/>
          </w:rPr>
          <w:instrText xml:space="preserve"> PAGEREF _Toc271617075 \h </w:instrText>
        </w:r>
        <w:r>
          <w:rPr>
            <w:noProof/>
            <w:webHidden/>
          </w:rPr>
        </w:r>
        <w:r>
          <w:rPr>
            <w:noProof/>
            <w:webHidden/>
          </w:rPr>
          <w:fldChar w:fldCharType="separate"/>
        </w:r>
        <w:r w:rsidR="001C3786">
          <w:rPr>
            <w:noProof/>
            <w:webHidden/>
          </w:rPr>
          <w:t>22</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76" w:history="1">
        <w:r w:rsidR="00C05796" w:rsidRPr="00FE1EEB">
          <w:rPr>
            <w:rStyle w:val="Kpr"/>
            <w:noProof/>
            <w:lang w:bidi="en-US"/>
          </w:rPr>
          <w:t>4.5. Authentication</w:t>
        </w:r>
        <w:r w:rsidR="00C05796">
          <w:rPr>
            <w:noProof/>
            <w:webHidden/>
          </w:rPr>
          <w:tab/>
        </w:r>
        <w:r>
          <w:rPr>
            <w:noProof/>
            <w:webHidden/>
          </w:rPr>
          <w:fldChar w:fldCharType="begin"/>
        </w:r>
        <w:r w:rsidR="00C05796">
          <w:rPr>
            <w:noProof/>
            <w:webHidden/>
          </w:rPr>
          <w:instrText xml:space="preserve"> PAGEREF _Toc271617076 \h </w:instrText>
        </w:r>
        <w:r>
          <w:rPr>
            <w:noProof/>
            <w:webHidden/>
          </w:rPr>
        </w:r>
        <w:r>
          <w:rPr>
            <w:noProof/>
            <w:webHidden/>
          </w:rPr>
          <w:fldChar w:fldCharType="separate"/>
        </w:r>
        <w:r w:rsidR="001C3786">
          <w:rPr>
            <w:noProof/>
            <w:webHidden/>
          </w:rPr>
          <w:t>23</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77" w:history="1">
        <w:r w:rsidR="00C05796" w:rsidRPr="00FE1EEB">
          <w:rPr>
            <w:rStyle w:val="Kpr"/>
            <w:noProof/>
            <w:lang w:bidi="en-US"/>
          </w:rPr>
          <w:t>4.5.1. Initial Authorization</w:t>
        </w:r>
        <w:r w:rsidR="00C05796">
          <w:rPr>
            <w:noProof/>
            <w:webHidden/>
          </w:rPr>
          <w:tab/>
        </w:r>
        <w:r>
          <w:rPr>
            <w:noProof/>
            <w:webHidden/>
          </w:rPr>
          <w:fldChar w:fldCharType="begin"/>
        </w:r>
        <w:r w:rsidR="00C05796">
          <w:rPr>
            <w:noProof/>
            <w:webHidden/>
          </w:rPr>
          <w:instrText xml:space="preserve"> PAGEREF _Toc271617077 \h </w:instrText>
        </w:r>
        <w:r>
          <w:rPr>
            <w:noProof/>
            <w:webHidden/>
          </w:rPr>
        </w:r>
        <w:r>
          <w:rPr>
            <w:noProof/>
            <w:webHidden/>
          </w:rPr>
          <w:fldChar w:fldCharType="separate"/>
        </w:r>
        <w:r w:rsidR="001C3786">
          <w:rPr>
            <w:noProof/>
            <w:webHidden/>
          </w:rPr>
          <w:t>24</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78" w:history="1">
        <w:r w:rsidR="00C05796" w:rsidRPr="00FE1EEB">
          <w:rPr>
            <w:rStyle w:val="Kpr"/>
            <w:noProof/>
            <w:lang w:bidi="en-US"/>
          </w:rPr>
          <w:t>4.5.2. Reuse of a Connection Card</w:t>
        </w:r>
        <w:r w:rsidR="00C05796">
          <w:rPr>
            <w:noProof/>
            <w:webHidden/>
          </w:rPr>
          <w:tab/>
        </w:r>
        <w:r>
          <w:rPr>
            <w:noProof/>
            <w:webHidden/>
          </w:rPr>
          <w:fldChar w:fldCharType="begin"/>
        </w:r>
        <w:r w:rsidR="00C05796">
          <w:rPr>
            <w:noProof/>
            <w:webHidden/>
          </w:rPr>
          <w:instrText xml:space="preserve"> PAGEREF _Toc271617078 \h </w:instrText>
        </w:r>
        <w:r>
          <w:rPr>
            <w:noProof/>
            <w:webHidden/>
          </w:rPr>
        </w:r>
        <w:r>
          <w:rPr>
            <w:noProof/>
            <w:webHidden/>
          </w:rPr>
          <w:fldChar w:fldCharType="separate"/>
        </w:r>
        <w:r w:rsidR="001C3786">
          <w:rPr>
            <w:noProof/>
            <w:webHidden/>
          </w:rPr>
          <w:t>27</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79" w:history="1">
        <w:r w:rsidR="00C05796" w:rsidRPr="00FE1EEB">
          <w:rPr>
            <w:rStyle w:val="Kpr"/>
            <w:noProof/>
            <w:lang w:bidi="en-US"/>
          </w:rPr>
          <w:t>4.5.3. Access Point Authentication</w:t>
        </w:r>
        <w:r w:rsidR="00C05796">
          <w:rPr>
            <w:noProof/>
            <w:webHidden/>
          </w:rPr>
          <w:tab/>
        </w:r>
        <w:r>
          <w:rPr>
            <w:noProof/>
            <w:webHidden/>
          </w:rPr>
          <w:fldChar w:fldCharType="begin"/>
        </w:r>
        <w:r w:rsidR="00C05796">
          <w:rPr>
            <w:noProof/>
            <w:webHidden/>
          </w:rPr>
          <w:instrText xml:space="preserve"> PAGEREF _Toc271617079 \h </w:instrText>
        </w:r>
        <w:r>
          <w:rPr>
            <w:noProof/>
            <w:webHidden/>
          </w:rPr>
        </w:r>
        <w:r>
          <w:rPr>
            <w:noProof/>
            <w:webHidden/>
          </w:rPr>
          <w:fldChar w:fldCharType="separate"/>
        </w:r>
        <w:r w:rsidR="001C3786">
          <w:rPr>
            <w:noProof/>
            <w:webHidden/>
          </w:rPr>
          <w:t>29</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80" w:history="1">
        <w:r w:rsidR="00C05796" w:rsidRPr="00FE1EEB">
          <w:rPr>
            <w:rStyle w:val="Kpr"/>
            <w:noProof/>
            <w:lang w:bidi="en-US"/>
          </w:rPr>
          <w:t>4.6. Packet Transfer</w:t>
        </w:r>
        <w:r w:rsidR="00C05796">
          <w:rPr>
            <w:noProof/>
            <w:webHidden/>
          </w:rPr>
          <w:tab/>
        </w:r>
        <w:r>
          <w:rPr>
            <w:noProof/>
            <w:webHidden/>
          </w:rPr>
          <w:fldChar w:fldCharType="begin"/>
        </w:r>
        <w:r w:rsidR="00C05796">
          <w:rPr>
            <w:noProof/>
            <w:webHidden/>
          </w:rPr>
          <w:instrText xml:space="preserve"> PAGEREF _Toc271617080 \h </w:instrText>
        </w:r>
        <w:r>
          <w:rPr>
            <w:noProof/>
            <w:webHidden/>
          </w:rPr>
        </w:r>
        <w:r>
          <w:rPr>
            <w:noProof/>
            <w:webHidden/>
          </w:rPr>
          <w:fldChar w:fldCharType="separate"/>
        </w:r>
        <w:r w:rsidR="001C3786">
          <w:rPr>
            <w:noProof/>
            <w:webHidden/>
          </w:rPr>
          <w:t>30</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81" w:history="1">
        <w:r w:rsidR="00C05796" w:rsidRPr="00FE1EEB">
          <w:rPr>
            <w:rStyle w:val="Kpr"/>
            <w:noProof/>
            <w:lang w:bidi="en-US"/>
          </w:rPr>
          <w:t>4.7. Roaming</w:t>
        </w:r>
        <w:r w:rsidR="00C05796">
          <w:rPr>
            <w:noProof/>
            <w:webHidden/>
          </w:rPr>
          <w:tab/>
        </w:r>
        <w:r>
          <w:rPr>
            <w:noProof/>
            <w:webHidden/>
          </w:rPr>
          <w:fldChar w:fldCharType="begin"/>
        </w:r>
        <w:r w:rsidR="00C05796">
          <w:rPr>
            <w:noProof/>
            <w:webHidden/>
          </w:rPr>
          <w:instrText xml:space="preserve"> PAGEREF _Toc271617081 \h </w:instrText>
        </w:r>
        <w:r>
          <w:rPr>
            <w:noProof/>
            <w:webHidden/>
          </w:rPr>
        </w:r>
        <w:r>
          <w:rPr>
            <w:noProof/>
            <w:webHidden/>
          </w:rPr>
          <w:fldChar w:fldCharType="separate"/>
        </w:r>
        <w:r w:rsidR="001C3786">
          <w:rPr>
            <w:noProof/>
            <w:webHidden/>
          </w:rPr>
          <w:t>31</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82" w:history="1">
        <w:r w:rsidR="00C05796" w:rsidRPr="00FE1EEB">
          <w:rPr>
            <w:rStyle w:val="Kpr"/>
            <w:noProof/>
            <w:lang w:bidi="en-US"/>
          </w:rPr>
          <w:t>4.8. Update Packets and Disconnection</w:t>
        </w:r>
        <w:r w:rsidR="00C05796">
          <w:rPr>
            <w:noProof/>
            <w:webHidden/>
          </w:rPr>
          <w:tab/>
        </w:r>
        <w:r>
          <w:rPr>
            <w:noProof/>
            <w:webHidden/>
          </w:rPr>
          <w:fldChar w:fldCharType="begin"/>
        </w:r>
        <w:r w:rsidR="00C05796">
          <w:rPr>
            <w:noProof/>
            <w:webHidden/>
          </w:rPr>
          <w:instrText xml:space="preserve"> PAGEREF _Toc271617082 \h </w:instrText>
        </w:r>
        <w:r>
          <w:rPr>
            <w:noProof/>
            <w:webHidden/>
          </w:rPr>
        </w:r>
        <w:r>
          <w:rPr>
            <w:noProof/>
            <w:webHidden/>
          </w:rPr>
          <w:fldChar w:fldCharType="separate"/>
        </w:r>
        <w:r w:rsidR="001C3786">
          <w:rPr>
            <w:noProof/>
            <w:webHidden/>
          </w:rPr>
          <w:t>34</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83" w:history="1">
        <w:r w:rsidR="00C05796" w:rsidRPr="00FE1EEB">
          <w:rPr>
            <w:rStyle w:val="Kpr"/>
            <w:noProof/>
            <w:lang w:bidi="en-US"/>
          </w:rPr>
          <w:t>4.8.1. Update Packets</w:t>
        </w:r>
        <w:r w:rsidR="00C05796">
          <w:rPr>
            <w:noProof/>
            <w:webHidden/>
          </w:rPr>
          <w:tab/>
        </w:r>
        <w:r>
          <w:rPr>
            <w:noProof/>
            <w:webHidden/>
          </w:rPr>
          <w:fldChar w:fldCharType="begin"/>
        </w:r>
        <w:r w:rsidR="00C05796">
          <w:rPr>
            <w:noProof/>
            <w:webHidden/>
          </w:rPr>
          <w:instrText xml:space="preserve"> PAGEREF _Toc271617083 \h </w:instrText>
        </w:r>
        <w:r>
          <w:rPr>
            <w:noProof/>
            <w:webHidden/>
          </w:rPr>
        </w:r>
        <w:r>
          <w:rPr>
            <w:noProof/>
            <w:webHidden/>
          </w:rPr>
          <w:fldChar w:fldCharType="separate"/>
        </w:r>
        <w:r w:rsidR="001C3786">
          <w:rPr>
            <w:noProof/>
            <w:webHidden/>
          </w:rPr>
          <w:t>34</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84" w:history="1">
        <w:r w:rsidR="00C05796" w:rsidRPr="00FE1EEB">
          <w:rPr>
            <w:rStyle w:val="Kpr"/>
            <w:noProof/>
            <w:lang w:bidi="en-US"/>
          </w:rPr>
          <w:t>4.8.2. Disconnection</w:t>
        </w:r>
        <w:r w:rsidR="00C05796">
          <w:rPr>
            <w:noProof/>
            <w:webHidden/>
          </w:rPr>
          <w:tab/>
        </w:r>
        <w:r>
          <w:rPr>
            <w:noProof/>
            <w:webHidden/>
          </w:rPr>
          <w:fldChar w:fldCharType="begin"/>
        </w:r>
        <w:r w:rsidR="00C05796">
          <w:rPr>
            <w:noProof/>
            <w:webHidden/>
          </w:rPr>
          <w:instrText xml:space="preserve"> PAGEREF _Toc271617084 \h </w:instrText>
        </w:r>
        <w:r>
          <w:rPr>
            <w:noProof/>
            <w:webHidden/>
          </w:rPr>
        </w:r>
        <w:r>
          <w:rPr>
            <w:noProof/>
            <w:webHidden/>
          </w:rPr>
          <w:fldChar w:fldCharType="separate"/>
        </w:r>
        <w:r w:rsidR="001C3786">
          <w:rPr>
            <w:noProof/>
            <w:webHidden/>
          </w:rPr>
          <w:t>36</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85" w:history="1">
        <w:r w:rsidR="00C05796" w:rsidRPr="00FE1EEB">
          <w:rPr>
            <w:rStyle w:val="Kpr"/>
            <w:noProof/>
            <w:lang w:bidi="en-US"/>
          </w:rPr>
          <w:t>4.9. Seamless Mobility in Home Operator</w:t>
        </w:r>
        <w:r w:rsidR="00C05796">
          <w:rPr>
            <w:noProof/>
            <w:webHidden/>
          </w:rPr>
          <w:tab/>
        </w:r>
        <w:r>
          <w:rPr>
            <w:noProof/>
            <w:webHidden/>
          </w:rPr>
          <w:fldChar w:fldCharType="begin"/>
        </w:r>
        <w:r w:rsidR="00C05796">
          <w:rPr>
            <w:noProof/>
            <w:webHidden/>
          </w:rPr>
          <w:instrText xml:space="preserve"> PAGEREF _Toc271617085 \h </w:instrText>
        </w:r>
        <w:r>
          <w:rPr>
            <w:noProof/>
            <w:webHidden/>
          </w:rPr>
        </w:r>
        <w:r>
          <w:rPr>
            <w:noProof/>
            <w:webHidden/>
          </w:rPr>
          <w:fldChar w:fldCharType="separate"/>
        </w:r>
        <w:r w:rsidR="001C3786">
          <w:rPr>
            <w:noProof/>
            <w:webHidden/>
          </w:rPr>
          <w:t>39</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86" w:history="1">
        <w:r w:rsidR="00C05796" w:rsidRPr="00FE1EEB">
          <w:rPr>
            <w:rStyle w:val="Kpr"/>
            <w:noProof/>
            <w:lang w:bidi="en-US"/>
          </w:rPr>
          <w:t>4.10. Settlement among the Operators</w:t>
        </w:r>
        <w:r w:rsidR="00C05796">
          <w:rPr>
            <w:noProof/>
            <w:webHidden/>
          </w:rPr>
          <w:tab/>
        </w:r>
        <w:r>
          <w:rPr>
            <w:noProof/>
            <w:webHidden/>
          </w:rPr>
          <w:fldChar w:fldCharType="begin"/>
        </w:r>
        <w:r w:rsidR="00C05796">
          <w:rPr>
            <w:noProof/>
            <w:webHidden/>
          </w:rPr>
          <w:instrText xml:space="preserve"> PAGEREF _Toc271617086 \h </w:instrText>
        </w:r>
        <w:r>
          <w:rPr>
            <w:noProof/>
            <w:webHidden/>
          </w:rPr>
        </w:r>
        <w:r>
          <w:rPr>
            <w:noProof/>
            <w:webHidden/>
          </w:rPr>
          <w:fldChar w:fldCharType="separate"/>
        </w:r>
        <w:r w:rsidR="001C3786">
          <w:rPr>
            <w:noProof/>
            <w:webHidden/>
          </w:rPr>
          <w:t>41</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87" w:history="1">
        <w:r w:rsidR="00C05796" w:rsidRPr="00FE1EEB">
          <w:rPr>
            <w:rStyle w:val="Kpr"/>
            <w:noProof/>
            <w:lang w:bidi="en-US"/>
          </w:rPr>
          <w:t>4.11. Discussion</w:t>
        </w:r>
        <w:r w:rsidR="00C05796">
          <w:rPr>
            <w:noProof/>
            <w:webHidden/>
          </w:rPr>
          <w:tab/>
        </w:r>
        <w:r>
          <w:rPr>
            <w:noProof/>
            <w:webHidden/>
          </w:rPr>
          <w:fldChar w:fldCharType="begin"/>
        </w:r>
        <w:r w:rsidR="00C05796">
          <w:rPr>
            <w:noProof/>
            <w:webHidden/>
          </w:rPr>
          <w:instrText xml:space="preserve"> PAGEREF _Toc271617087 \h </w:instrText>
        </w:r>
        <w:r>
          <w:rPr>
            <w:noProof/>
            <w:webHidden/>
          </w:rPr>
        </w:r>
        <w:r>
          <w:rPr>
            <w:noProof/>
            <w:webHidden/>
          </w:rPr>
          <w:fldChar w:fldCharType="separate"/>
        </w:r>
        <w:r w:rsidR="001C3786">
          <w:rPr>
            <w:noProof/>
            <w:webHidden/>
          </w:rPr>
          <w:t>43</w:t>
        </w:r>
        <w:r>
          <w:rPr>
            <w:noProof/>
            <w:webHidden/>
          </w:rPr>
          <w:fldChar w:fldCharType="end"/>
        </w:r>
      </w:hyperlink>
    </w:p>
    <w:p w:rsidR="00C05796" w:rsidRDefault="00EE1A9D">
      <w:pPr>
        <w:pStyle w:val="T1"/>
        <w:tabs>
          <w:tab w:val="left" w:pos="1100"/>
          <w:tab w:val="right" w:leader="dot" w:pos="8492"/>
        </w:tabs>
        <w:rPr>
          <w:rFonts w:asciiTheme="minorHAnsi" w:eastAsiaTheme="minorEastAsia" w:hAnsiTheme="minorHAnsi" w:cstheme="minorBidi"/>
          <w:noProof/>
          <w:sz w:val="22"/>
          <w:szCs w:val="22"/>
          <w:lang w:val="tr-TR" w:eastAsia="tr-TR"/>
        </w:rPr>
      </w:pPr>
      <w:hyperlink w:anchor="_Toc271617088" w:history="1">
        <w:r w:rsidR="00C05796" w:rsidRPr="00FE1EEB">
          <w:rPr>
            <w:rStyle w:val="Kpr"/>
            <w:noProof/>
            <w:lang w:bidi="en-US"/>
          </w:rPr>
          <w:t>5.</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SIMULATION DETAILS AND PERFORMANCE EVALUATION</w:t>
        </w:r>
        <w:r w:rsidR="00C05796">
          <w:rPr>
            <w:noProof/>
            <w:webHidden/>
          </w:rPr>
          <w:tab/>
        </w:r>
        <w:r>
          <w:rPr>
            <w:noProof/>
            <w:webHidden/>
          </w:rPr>
          <w:fldChar w:fldCharType="begin"/>
        </w:r>
        <w:r w:rsidR="00C05796">
          <w:rPr>
            <w:noProof/>
            <w:webHidden/>
          </w:rPr>
          <w:instrText xml:space="preserve"> PAGEREF _Toc271617088 \h </w:instrText>
        </w:r>
        <w:r>
          <w:rPr>
            <w:noProof/>
            <w:webHidden/>
          </w:rPr>
        </w:r>
        <w:r>
          <w:rPr>
            <w:noProof/>
            <w:webHidden/>
          </w:rPr>
          <w:fldChar w:fldCharType="separate"/>
        </w:r>
        <w:r w:rsidR="001C3786">
          <w:rPr>
            <w:noProof/>
            <w:webHidden/>
          </w:rPr>
          <w:t>45</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89" w:history="1">
        <w:r w:rsidR="00C05796" w:rsidRPr="00FE1EEB">
          <w:rPr>
            <w:rStyle w:val="Kpr"/>
            <w:noProof/>
            <w:lang w:bidi="en-US"/>
          </w:rPr>
          <w:t>5.1. Simulation Details</w:t>
        </w:r>
        <w:r w:rsidR="00C05796">
          <w:rPr>
            <w:noProof/>
            <w:webHidden/>
          </w:rPr>
          <w:tab/>
        </w:r>
        <w:r>
          <w:rPr>
            <w:noProof/>
            <w:webHidden/>
          </w:rPr>
          <w:fldChar w:fldCharType="begin"/>
        </w:r>
        <w:r w:rsidR="00C05796">
          <w:rPr>
            <w:noProof/>
            <w:webHidden/>
          </w:rPr>
          <w:instrText xml:space="preserve"> PAGEREF _Toc271617089 \h </w:instrText>
        </w:r>
        <w:r>
          <w:rPr>
            <w:noProof/>
            <w:webHidden/>
          </w:rPr>
        </w:r>
        <w:r>
          <w:rPr>
            <w:noProof/>
            <w:webHidden/>
          </w:rPr>
          <w:fldChar w:fldCharType="separate"/>
        </w:r>
        <w:r w:rsidR="001C3786">
          <w:rPr>
            <w:noProof/>
            <w:webHidden/>
          </w:rPr>
          <w:t>46</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90" w:history="1">
        <w:r w:rsidR="00C05796" w:rsidRPr="00FE1EEB">
          <w:rPr>
            <w:rStyle w:val="Kpr"/>
            <w:noProof/>
            <w:lang w:bidi="en-US"/>
          </w:rPr>
          <w:t>5.1.1. Environmental Details</w:t>
        </w:r>
        <w:r w:rsidR="00C05796">
          <w:rPr>
            <w:noProof/>
            <w:webHidden/>
          </w:rPr>
          <w:tab/>
        </w:r>
        <w:r>
          <w:rPr>
            <w:noProof/>
            <w:webHidden/>
          </w:rPr>
          <w:fldChar w:fldCharType="begin"/>
        </w:r>
        <w:r w:rsidR="00C05796">
          <w:rPr>
            <w:noProof/>
            <w:webHidden/>
          </w:rPr>
          <w:instrText xml:space="preserve"> PAGEREF _Toc271617090 \h </w:instrText>
        </w:r>
        <w:r>
          <w:rPr>
            <w:noProof/>
            <w:webHidden/>
          </w:rPr>
        </w:r>
        <w:r>
          <w:rPr>
            <w:noProof/>
            <w:webHidden/>
          </w:rPr>
          <w:fldChar w:fldCharType="separate"/>
        </w:r>
        <w:r w:rsidR="001C3786">
          <w:rPr>
            <w:noProof/>
            <w:webHidden/>
          </w:rPr>
          <w:t>46</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91" w:history="1">
        <w:r w:rsidR="00C05796" w:rsidRPr="00FE1EEB">
          <w:rPr>
            <w:rStyle w:val="Kpr"/>
            <w:noProof/>
            <w:lang w:bidi="en-US"/>
          </w:rPr>
          <w:t>5.1.2. Public Key Operations and Their Timings</w:t>
        </w:r>
        <w:r w:rsidR="00C05796">
          <w:rPr>
            <w:noProof/>
            <w:webHidden/>
          </w:rPr>
          <w:tab/>
        </w:r>
        <w:r>
          <w:rPr>
            <w:noProof/>
            <w:webHidden/>
          </w:rPr>
          <w:fldChar w:fldCharType="begin"/>
        </w:r>
        <w:r w:rsidR="00C05796">
          <w:rPr>
            <w:noProof/>
            <w:webHidden/>
          </w:rPr>
          <w:instrText xml:space="preserve"> PAGEREF _Toc271617091 \h </w:instrText>
        </w:r>
        <w:r>
          <w:rPr>
            <w:noProof/>
            <w:webHidden/>
          </w:rPr>
        </w:r>
        <w:r>
          <w:rPr>
            <w:noProof/>
            <w:webHidden/>
          </w:rPr>
          <w:fldChar w:fldCharType="separate"/>
        </w:r>
        <w:r w:rsidR="001C3786">
          <w:rPr>
            <w:noProof/>
            <w:webHidden/>
          </w:rPr>
          <w:t>48</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92" w:history="1">
        <w:r w:rsidR="00C05796" w:rsidRPr="00FE1EEB">
          <w:rPr>
            <w:rStyle w:val="Kpr"/>
            <w:noProof/>
            <w:lang w:bidi="en-US"/>
          </w:rPr>
          <w:t>5.1.3. Storage Requirements</w:t>
        </w:r>
        <w:r w:rsidR="00C05796">
          <w:rPr>
            <w:noProof/>
            <w:webHidden/>
          </w:rPr>
          <w:tab/>
        </w:r>
        <w:r>
          <w:rPr>
            <w:noProof/>
            <w:webHidden/>
          </w:rPr>
          <w:fldChar w:fldCharType="begin"/>
        </w:r>
        <w:r w:rsidR="00C05796">
          <w:rPr>
            <w:noProof/>
            <w:webHidden/>
          </w:rPr>
          <w:instrText xml:space="preserve"> PAGEREF _Toc271617092 \h </w:instrText>
        </w:r>
        <w:r>
          <w:rPr>
            <w:noProof/>
            <w:webHidden/>
          </w:rPr>
        </w:r>
        <w:r>
          <w:rPr>
            <w:noProof/>
            <w:webHidden/>
          </w:rPr>
          <w:fldChar w:fldCharType="separate"/>
        </w:r>
        <w:r w:rsidR="001C3786">
          <w:rPr>
            <w:noProof/>
            <w:webHidden/>
          </w:rPr>
          <w:t>49</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93" w:history="1">
        <w:r w:rsidR="00C05796" w:rsidRPr="00FE1EEB">
          <w:rPr>
            <w:rStyle w:val="Kpr"/>
            <w:noProof/>
            <w:lang w:bidi="en-US"/>
          </w:rPr>
          <w:t>5.1.4. Performance Metrics</w:t>
        </w:r>
        <w:r w:rsidR="00C05796">
          <w:rPr>
            <w:noProof/>
            <w:webHidden/>
          </w:rPr>
          <w:tab/>
        </w:r>
        <w:r>
          <w:rPr>
            <w:noProof/>
            <w:webHidden/>
          </w:rPr>
          <w:fldChar w:fldCharType="begin"/>
        </w:r>
        <w:r w:rsidR="00C05796">
          <w:rPr>
            <w:noProof/>
            <w:webHidden/>
          </w:rPr>
          <w:instrText xml:space="preserve"> PAGEREF _Toc271617093 \h </w:instrText>
        </w:r>
        <w:r>
          <w:rPr>
            <w:noProof/>
            <w:webHidden/>
          </w:rPr>
        </w:r>
        <w:r>
          <w:rPr>
            <w:noProof/>
            <w:webHidden/>
          </w:rPr>
          <w:fldChar w:fldCharType="separate"/>
        </w:r>
        <w:r w:rsidR="001C3786">
          <w:rPr>
            <w:noProof/>
            <w:webHidden/>
          </w:rPr>
          <w:t>50</w:t>
        </w:r>
        <w:r>
          <w:rPr>
            <w:noProof/>
            <w:webHidden/>
          </w:rPr>
          <w:fldChar w:fldCharType="end"/>
        </w:r>
      </w:hyperlink>
    </w:p>
    <w:p w:rsidR="00C05796" w:rsidRDefault="00EE1A9D">
      <w:pPr>
        <w:pStyle w:val="T2"/>
        <w:rPr>
          <w:rFonts w:asciiTheme="minorHAnsi" w:eastAsiaTheme="minorEastAsia" w:hAnsiTheme="minorHAnsi" w:cstheme="minorBidi"/>
          <w:noProof/>
          <w:sz w:val="22"/>
          <w:szCs w:val="22"/>
          <w:lang w:val="tr-TR" w:eastAsia="tr-TR"/>
        </w:rPr>
      </w:pPr>
      <w:hyperlink w:anchor="_Toc271617094" w:history="1">
        <w:r w:rsidR="00C05796" w:rsidRPr="00FE1EEB">
          <w:rPr>
            <w:rStyle w:val="Kpr"/>
            <w:noProof/>
            <w:lang w:bidi="en-US"/>
          </w:rPr>
          <w:t>5.2.</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Simulation Scenarios and Results</w:t>
        </w:r>
        <w:r w:rsidR="00C05796">
          <w:rPr>
            <w:noProof/>
            <w:webHidden/>
          </w:rPr>
          <w:tab/>
        </w:r>
        <w:r>
          <w:rPr>
            <w:noProof/>
            <w:webHidden/>
          </w:rPr>
          <w:fldChar w:fldCharType="begin"/>
        </w:r>
        <w:r w:rsidR="00C05796">
          <w:rPr>
            <w:noProof/>
            <w:webHidden/>
          </w:rPr>
          <w:instrText xml:space="preserve"> PAGEREF _Toc271617094 \h </w:instrText>
        </w:r>
        <w:r>
          <w:rPr>
            <w:noProof/>
            <w:webHidden/>
          </w:rPr>
        </w:r>
        <w:r>
          <w:rPr>
            <w:noProof/>
            <w:webHidden/>
          </w:rPr>
          <w:fldChar w:fldCharType="separate"/>
        </w:r>
        <w:r w:rsidR="001C3786">
          <w:rPr>
            <w:noProof/>
            <w:webHidden/>
          </w:rPr>
          <w:t>51</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95" w:history="1">
        <w:r w:rsidR="00C05796" w:rsidRPr="00FE1EEB">
          <w:rPr>
            <w:rStyle w:val="Kpr"/>
            <w:noProof/>
            <w:lang w:bidi="en-US"/>
          </w:rPr>
          <w:t>5.2.1. Burst Scenario</w:t>
        </w:r>
        <w:r w:rsidR="00C05796">
          <w:rPr>
            <w:noProof/>
            <w:webHidden/>
          </w:rPr>
          <w:tab/>
        </w:r>
        <w:r>
          <w:rPr>
            <w:noProof/>
            <w:webHidden/>
          </w:rPr>
          <w:fldChar w:fldCharType="begin"/>
        </w:r>
        <w:r w:rsidR="00C05796">
          <w:rPr>
            <w:noProof/>
            <w:webHidden/>
          </w:rPr>
          <w:instrText xml:space="preserve"> PAGEREF _Toc271617095 \h </w:instrText>
        </w:r>
        <w:r>
          <w:rPr>
            <w:noProof/>
            <w:webHidden/>
          </w:rPr>
        </w:r>
        <w:r>
          <w:rPr>
            <w:noProof/>
            <w:webHidden/>
          </w:rPr>
          <w:fldChar w:fldCharType="separate"/>
        </w:r>
        <w:r w:rsidR="001C3786">
          <w:rPr>
            <w:noProof/>
            <w:webHidden/>
          </w:rPr>
          <w:t>51</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96" w:history="1">
        <w:r w:rsidR="00C05796" w:rsidRPr="00FE1EEB">
          <w:rPr>
            <w:rStyle w:val="Kpr"/>
            <w:noProof/>
            <w:lang w:bidi="en-US"/>
          </w:rPr>
          <w:t>5.2.2. Real-Life Scenario</w:t>
        </w:r>
        <w:r w:rsidR="00C05796">
          <w:rPr>
            <w:noProof/>
            <w:webHidden/>
          </w:rPr>
          <w:tab/>
        </w:r>
        <w:r>
          <w:rPr>
            <w:noProof/>
            <w:webHidden/>
          </w:rPr>
          <w:fldChar w:fldCharType="begin"/>
        </w:r>
        <w:r w:rsidR="00C05796">
          <w:rPr>
            <w:noProof/>
            <w:webHidden/>
          </w:rPr>
          <w:instrText xml:space="preserve"> PAGEREF _Toc271617096 \h </w:instrText>
        </w:r>
        <w:r>
          <w:rPr>
            <w:noProof/>
            <w:webHidden/>
          </w:rPr>
        </w:r>
        <w:r>
          <w:rPr>
            <w:noProof/>
            <w:webHidden/>
          </w:rPr>
          <w:fldChar w:fldCharType="separate"/>
        </w:r>
        <w:r w:rsidR="001C3786">
          <w:rPr>
            <w:noProof/>
            <w:webHidden/>
          </w:rPr>
          <w:t>54</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97" w:history="1">
        <w:r w:rsidR="00C05796" w:rsidRPr="00FE1EEB">
          <w:rPr>
            <w:rStyle w:val="Kpr"/>
            <w:noProof/>
            <w:lang w:bidi="en-US"/>
          </w:rPr>
          <w:t>5.2.3.</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Rush Scenario</w:t>
        </w:r>
        <w:r w:rsidR="00C05796">
          <w:rPr>
            <w:noProof/>
            <w:webHidden/>
          </w:rPr>
          <w:tab/>
        </w:r>
        <w:r>
          <w:rPr>
            <w:noProof/>
            <w:webHidden/>
          </w:rPr>
          <w:fldChar w:fldCharType="begin"/>
        </w:r>
        <w:r w:rsidR="00C05796">
          <w:rPr>
            <w:noProof/>
            <w:webHidden/>
          </w:rPr>
          <w:instrText xml:space="preserve"> PAGEREF _Toc271617097 \h </w:instrText>
        </w:r>
        <w:r>
          <w:rPr>
            <w:noProof/>
            <w:webHidden/>
          </w:rPr>
        </w:r>
        <w:r>
          <w:rPr>
            <w:noProof/>
            <w:webHidden/>
          </w:rPr>
          <w:fldChar w:fldCharType="separate"/>
        </w:r>
        <w:r w:rsidR="001C3786">
          <w:rPr>
            <w:noProof/>
            <w:webHidden/>
          </w:rPr>
          <w:t>57</w:t>
        </w:r>
        <w:r>
          <w:rPr>
            <w:noProof/>
            <w:webHidden/>
          </w:rPr>
          <w:fldChar w:fldCharType="end"/>
        </w:r>
      </w:hyperlink>
    </w:p>
    <w:p w:rsidR="00C05796" w:rsidRDefault="00EE1A9D">
      <w:pPr>
        <w:pStyle w:val="T3"/>
        <w:rPr>
          <w:rFonts w:asciiTheme="minorHAnsi" w:eastAsiaTheme="minorEastAsia" w:hAnsiTheme="minorHAnsi" w:cstheme="minorBidi"/>
          <w:noProof/>
          <w:sz w:val="22"/>
          <w:szCs w:val="22"/>
          <w:lang w:val="tr-TR" w:eastAsia="tr-TR"/>
        </w:rPr>
      </w:pPr>
      <w:hyperlink w:anchor="_Toc271617098" w:history="1">
        <w:r w:rsidR="00C05796" w:rsidRPr="00FE1EEB">
          <w:rPr>
            <w:rStyle w:val="Kpr"/>
            <w:noProof/>
            <w:lang w:bidi="en-US"/>
          </w:rPr>
          <w:t>5.2.4.</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Mobile Scenario</w:t>
        </w:r>
        <w:r w:rsidR="00C05796">
          <w:rPr>
            <w:noProof/>
            <w:webHidden/>
          </w:rPr>
          <w:tab/>
        </w:r>
        <w:r>
          <w:rPr>
            <w:noProof/>
            <w:webHidden/>
          </w:rPr>
          <w:fldChar w:fldCharType="begin"/>
        </w:r>
        <w:r w:rsidR="00C05796">
          <w:rPr>
            <w:noProof/>
            <w:webHidden/>
          </w:rPr>
          <w:instrText xml:space="preserve"> PAGEREF _Toc271617098 \h </w:instrText>
        </w:r>
        <w:r>
          <w:rPr>
            <w:noProof/>
            <w:webHidden/>
          </w:rPr>
        </w:r>
        <w:r>
          <w:rPr>
            <w:noProof/>
            <w:webHidden/>
          </w:rPr>
          <w:fldChar w:fldCharType="separate"/>
        </w:r>
        <w:r w:rsidR="001C3786">
          <w:rPr>
            <w:noProof/>
            <w:webHidden/>
          </w:rPr>
          <w:t>58</w:t>
        </w:r>
        <w:r>
          <w:rPr>
            <w:noProof/>
            <w:webHidden/>
          </w:rPr>
          <w:fldChar w:fldCharType="end"/>
        </w:r>
      </w:hyperlink>
    </w:p>
    <w:p w:rsidR="00C05796" w:rsidRDefault="00EE1A9D">
      <w:pPr>
        <w:pStyle w:val="T1"/>
        <w:tabs>
          <w:tab w:val="left" w:pos="1100"/>
          <w:tab w:val="right" w:leader="dot" w:pos="8492"/>
        </w:tabs>
        <w:rPr>
          <w:rFonts w:asciiTheme="minorHAnsi" w:eastAsiaTheme="minorEastAsia" w:hAnsiTheme="minorHAnsi" w:cstheme="minorBidi"/>
          <w:noProof/>
          <w:sz w:val="22"/>
          <w:szCs w:val="22"/>
          <w:lang w:val="tr-TR" w:eastAsia="tr-TR"/>
        </w:rPr>
      </w:pPr>
      <w:hyperlink w:anchor="_Toc271617099" w:history="1">
        <w:r w:rsidR="00C05796" w:rsidRPr="00FE1EEB">
          <w:rPr>
            <w:rStyle w:val="Kpr"/>
            <w:noProof/>
            <w:lang w:bidi="en-US"/>
          </w:rPr>
          <w:t>6.</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CONCLUSIONS</w:t>
        </w:r>
        <w:r w:rsidR="00C05796">
          <w:rPr>
            <w:noProof/>
            <w:webHidden/>
          </w:rPr>
          <w:tab/>
        </w:r>
        <w:r>
          <w:rPr>
            <w:noProof/>
            <w:webHidden/>
          </w:rPr>
          <w:fldChar w:fldCharType="begin"/>
        </w:r>
        <w:r w:rsidR="00C05796">
          <w:rPr>
            <w:noProof/>
            <w:webHidden/>
          </w:rPr>
          <w:instrText xml:space="preserve"> PAGEREF _Toc271617099 \h </w:instrText>
        </w:r>
        <w:r>
          <w:rPr>
            <w:noProof/>
            <w:webHidden/>
          </w:rPr>
        </w:r>
        <w:r>
          <w:rPr>
            <w:noProof/>
            <w:webHidden/>
          </w:rPr>
          <w:fldChar w:fldCharType="separate"/>
        </w:r>
        <w:r w:rsidR="001C3786">
          <w:rPr>
            <w:noProof/>
            <w:webHidden/>
          </w:rPr>
          <w:t>61</w:t>
        </w:r>
        <w:r>
          <w:rPr>
            <w:noProof/>
            <w:webHidden/>
          </w:rPr>
          <w:fldChar w:fldCharType="end"/>
        </w:r>
      </w:hyperlink>
    </w:p>
    <w:p w:rsidR="00C05796" w:rsidRDefault="00EE1A9D">
      <w:pPr>
        <w:pStyle w:val="T1"/>
        <w:tabs>
          <w:tab w:val="left" w:pos="1100"/>
          <w:tab w:val="right" w:leader="dot" w:pos="8492"/>
        </w:tabs>
        <w:rPr>
          <w:rFonts w:asciiTheme="minorHAnsi" w:eastAsiaTheme="minorEastAsia" w:hAnsiTheme="minorHAnsi" w:cstheme="minorBidi"/>
          <w:noProof/>
          <w:sz w:val="22"/>
          <w:szCs w:val="22"/>
          <w:lang w:val="tr-TR" w:eastAsia="tr-TR"/>
        </w:rPr>
      </w:pPr>
      <w:hyperlink w:anchor="_Toc271617100" w:history="1">
        <w:r w:rsidR="00C05796" w:rsidRPr="00FE1EEB">
          <w:rPr>
            <w:rStyle w:val="Kpr"/>
            <w:noProof/>
            <w:lang w:bidi="en-US"/>
          </w:rPr>
          <w:t>7.</w:t>
        </w:r>
        <w:r w:rsidR="00C05796">
          <w:rPr>
            <w:rFonts w:asciiTheme="minorHAnsi" w:eastAsiaTheme="minorEastAsia" w:hAnsiTheme="minorHAnsi" w:cstheme="minorBidi"/>
            <w:noProof/>
            <w:sz w:val="22"/>
            <w:szCs w:val="22"/>
            <w:lang w:val="tr-TR" w:eastAsia="tr-TR"/>
          </w:rPr>
          <w:tab/>
        </w:r>
        <w:r w:rsidR="00C05796" w:rsidRPr="00FE1EEB">
          <w:rPr>
            <w:rStyle w:val="Kpr"/>
            <w:noProof/>
            <w:lang w:bidi="en-US"/>
          </w:rPr>
          <w:t>REFERENCES</w:t>
        </w:r>
        <w:r w:rsidR="00C05796">
          <w:rPr>
            <w:noProof/>
            <w:webHidden/>
          </w:rPr>
          <w:tab/>
        </w:r>
        <w:r>
          <w:rPr>
            <w:noProof/>
            <w:webHidden/>
          </w:rPr>
          <w:fldChar w:fldCharType="begin"/>
        </w:r>
        <w:r w:rsidR="00C05796">
          <w:rPr>
            <w:noProof/>
            <w:webHidden/>
          </w:rPr>
          <w:instrText xml:space="preserve"> PAGEREF _Toc271617100 \h </w:instrText>
        </w:r>
        <w:r>
          <w:rPr>
            <w:noProof/>
            <w:webHidden/>
          </w:rPr>
        </w:r>
        <w:r>
          <w:rPr>
            <w:noProof/>
            <w:webHidden/>
          </w:rPr>
          <w:fldChar w:fldCharType="separate"/>
        </w:r>
        <w:r w:rsidR="001C3786">
          <w:rPr>
            <w:noProof/>
            <w:webHidden/>
          </w:rPr>
          <w:t>63</w:t>
        </w:r>
        <w:r>
          <w:rPr>
            <w:noProof/>
            <w:webHidden/>
          </w:rPr>
          <w:fldChar w:fldCharType="end"/>
        </w:r>
      </w:hyperlink>
    </w:p>
    <w:p w:rsidR="004D67B6" w:rsidRDefault="00EE1A9D" w:rsidP="004D67B6">
      <w:pPr>
        <w:pStyle w:val="TOCHeading1"/>
      </w:pPr>
      <w:r>
        <w:fldChar w:fldCharType="end"/>
      </w:r>
      <w:r w:rsidR="004D67B6">
        <w:br w:type="page"/>
      </w:r>
      <w:r w:rsidR="004D67B6">
        <w:lastRenderedPageBreak/>
        <w:t>LIST OF FIGURES</w:t>
      </w:r>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r w:rsidRPr="00EE1A9D">
        <w:fldChar w:fldCharType="begin"/>
      </w:r>
      <w:r w:rsidR="004D67B6">
        <w:instrText xml:space="preserve"> TOC \h \z \t "Figure Caption" \c </w:instrText>
      </w:r>
      <w:r w:rsidRPr="00EE1A9D">
        <w:fldChar w:fldCharType="separate"/>
      </w:r>
      <w:hyperlink w:anchor="_Toc271617142" w:history="1">
        <w:r w:rsidR="003663CE" w:rsidRPr="0036297D">
          <w:rPr>
            <w:rStyle w:val="Kpr"/>
            <w:noProof/>
          </w:rPr>
          <w:t>Figure 2.1. Conventional Access Point Communication</w:t>
        </w:r>
        <w:r w:rsidR="003663CE">
          <w:rPr>
            <w:noProof/>
            <w:webHidden/>
          </w:rPr>
          <w:tab/>
        </w:r>
        <w:r>
          <w:rPr>
            <w:noProof/>
            <w:webHidden/>
          </w:rPr>
          <w:fldChar w:fldCharType="begin"/>
        </w:r>
        <w:r w:rsidR="003663CE">
          <w:rPr>
            <w:noProof/>
            <w:webHidden/>
          </w:rPr>
          <w:instrText xml:space="preserve"> PAGEREF _Toc271617142 \h </w:instrText>
        </w:r>
        <w:r>
          <w:rPr>
            <w:noProof/>
            <w:webHidden/>
          </w:rPr>
        </w:r>
        <w:r>
          <w:rPr>
            <w:noProof/>
            <w:webHidden/>
          </w:rPr>
          <w:fldChar w:fldCharType="separate"/>
        </w:r>
        <w:r w:rsidR="001C3786">
          <w:rPr>
            <w:noProof/>
            <w:webHidden/>
          </w:rPr>
          <w:t>5</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43" w:history="1">
        <w:r w:rsidR="003663CE" w:rsidRPr="0036297D">
          <w:rPr>
            <w:rStyle w:val="Kpr"/>
            <w:noProof/>
          </w:rPr>
          <w:t>Figure 2.2. Mesh Backbone [1]</w:t>
        </w:r>
        <w:r w:rsidR="003663CE">
          <w:rPr>
            <w:noProof/>
            <w:webHidden/>
          </w:rPr>
          <w:tab/>
        </w:r>
        <w:r>
          <w:rPr>
            <w:noProof/>
            <w:webHidden/>
          </w:rPr>
          <w:fldChar w:fldCharType="begin"/>
        </w:r>
        <w:r w:rsidR="003663CE">
          <w:rPr>
            <w:noProof/>
            <w:webHidden/>
          </w:rPr>
          <w:instrText xml:space="preserve"> PAGEREF _Toc271617143 \h </w:instrText>
        </w:r>
        <w:r>
          <w:rPr>
            <w:noProof/>
            <w:webHidden/>
          </w:rPr>
        </w:r>
        <w:r>
          <w:rPr>
            <w:noProof/>
            <w:webHidden/>
          </w:rPr>
          <w:fldChar w:fldCharType="separate"/>
        </w:r>
        <w:r w:rsidR="001C3786">
          <w:rPr>
            <w:noProof/>
            <w:webHidden/>
          </w:rPr>
          <w:t>6</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44" w:history="1">
        <w:r w:rsidR="003663CE" w:rsidRPr="0036297D">
          <w:rPr>
            <w:rStyle w:val="Kpr"/>
            <w:noProof/>
          </w:rPr>
          <w:t>Figure 2.3. Coverage Area of Wi-Fi and WMN [8]</w:t>
        </w:r>
        <w:r w:rsidR="003663CE">
          <w:rPr>
            <w:noProof/>
            <w:webHidden/>
          </w:rPr>
          <w:tab/>
        </w:r>
        <w:r>
          <w:rPr>
            <w:noProof/>
            <w:webHidden/>
          </w:rPr>
          <w:fldChar w:fldCharType="begin"/>
        </w:r>
        <w:r w:rsidR="003663CE">
          <w:rPr>
            <w:noProof/>
            <w:webHidden/>
          </w:rPr>
          <w:instrText xml:space="preserve"> PAGEREF _Toc271617144 \h </w:instrText>
        </w:r>
        <w:r>
          <w:rPr>
            <w:noProof/>
            <w:webHidden/>
          </w:rPr>
        </w:r>
        <w:r>
          <w:rPr>
            <w:noProof/>
            <w:webHidden/>
          </w:rPr>
          <w:fldChar w:fldCharType="separate"/>
        </w:r>
        <w:r w:rsidR="001C3786">
          <w:rPr>
            <w:noProof/>
            <w:webHidden/>
          </w:rPr>
          <w:t>7</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45" w:history="1">
        <w:r w:rsidR="003663CE" w:rsidRPr="0036297D">
          <w:rPr>
            <w:rStyle w:val="Kpr"/>
            <w:noProof/>
          </w:rPr>
          <w:t>Figure 3.1. Encryption with Public Key Cryptography [7]</w:t>
        </w:r>
        <w:r w:rsidR="003663CE">
          <w:rPr>
            <w:noProof/>
            <w:webHidden/>
          </w:rPr>
          <w:tab/>
        </w:r>
        <w:r>
          <w:rPr>
            <w:noProof/>
            <w:webHidden/>
          </w:rPr>
          <w:fldChar w:fldCharType="begin"/>
        </w:r>
        <w:r w:rsidR="003663CE">
          <w:rPr>
            <w:noProof/>
            <w:webHidden/>
          </w:rPr>
          <w:instrText xml:space="preserve"> PAGEREF _Toc271617145 \h </w:instrText>
        </w:r>
        <w:r>
          <w:rPr>
            <w:noProof/>
            <w:webHidden/>
          </w:rPr>
        </w:r>
        <w:r>
          <w:rPr>
            <w:noProof/>
            <w:webHidden/>
          </w:rPr>
          <w:fldChar w:fldCharType="separate"/>
        </w:r>
        <w:r w:rsidR="001C3786">
          <w:rPr>
            <w:noProof/>
            <w:webHidden/>
          </w:rPr>
          <w:t>13</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46" w:history="1">
        <w:r w:rsidR="003663CE" w:rsidRPr="0036297D">
          <w:rPr>
            <w:rStyle w:val="Kpr"/>
            <w:noProof/>
          </w:rPr>
          <w:t>Figure 3.2. Authentication [7]</w:t>
        </w:r>
        <w:r w:rsidR="003663CE">
          <w:rPr>
            <w:noProof/>
            <w:webHidden/>
          </w:rPr>
          <w:tab/>
        </w:r>
        <w:r>
          <w:rPr>
            <w:noProof/>
            <w:webHidden/>
          </w:rPr>
          <w:fldChar w:fldCharType="begin"/>
        </w:r>
        <w:r w:rsidR="003663CE">
          <w:rPr>
            <w:noProof/>
            <w:webHidden/>
          </w:rPr>
          <w:instrText xml:space="preserve"> PAGEREF _Toc271617146 \h </w:instrText>
        </w:r>
        <w:r>
          <w:rPr>
            <w:noProof/>
            <w:webHidden/>
          </w:rPr>
        </w:r>
        <w:r>
          <w:rPr>
            <w:noProof/>
            <w:webHidden/>
          </w:rPr>
          <w:fldChar w:fldCharType="separate"/>
        </w:r>
        <w:r w:rsidR="001C3786">
          <w:rPr>
            <w:noProof/>
            <w:webHidden/>
          </w:rPr>
          <w:t>14</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47" w:history="1">
        <w:r w:rsidR="003663CE" w:rsidRPr="0036297D">
          <w:rPr>
            <w:rStyle w:val="Kpr"/>
            <w:noProof/>
          </w:rPr>
          <w:t>Figure 4.1. Network Entities</w:t>
        </w:r>
        <w:r w:rsidR="003663CE">
          <w:rPr>
            <w:noProof/>
            <w:webHidden/>
          </w:rPr>
          <w:tab/>
        </w:r>
        <w:r>
          <w:rPr>
            <w:noProof/>
            <w:webHidden/>
          </w:rPr>
          <w:fldChar w:fldCharType="begin"/>
        </w:r>
        <w:r w:rsidR="003663CE">
          <w:rPr>
            <w:noProof/>
            <w:webHidden/>
          </w:rPr>
          <w:instrText xml:space="preserve"> PAGEREF _Toc271617147 \h </w:instrText>
        </w:r>
        <w:r>
          <w:rPr>
            <w:noProof/>
            <w:webHidden/>
          </w:rPr>
        </w:r>
        <w:r>
          <w:rPr>
            <w:noProof/>
            <w:webHidden/>
          </w:rPr>
          <w:fldChar w:fldCharType="separate"/>
        </w:r>
        <w:r w:rsidR="001C3786">
          <w:rPr>
            <w:noProof/>
            <w:webHidden/>
          </w:rPr>
          <w:t>18</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48" w:history="1">
        <w:r w:rsidR="003663CE" w:rsidRPr="0036297D">
          <w:rPr>
            <w:rStyle w:val="Kpr"/>
            <w:noProof/>
          </w:rPr>
          <w:t>Figure 4.2. Initial Authorization</w:t>
        </w:r>
        <w:r w:rsidR="003663CE">
          <w:rPr>
            <w:noProof/>
            <w:webHidden/>
          </w:rPr>
          <w:tab/>
        </w:r>
        <w:r>
          <w:rPr>
            <w:noProof/>
            <w:webHidden/>
          </w:rPr>
          <w:fldChar w:fldCharType="begin"/>
        </w:r>
        <w:r w:rsidR="003663CE">
          <w:rPr>
            <w:noProof/>
            <w:webHidden/>
          </w:rPr>
          <w:instrText xml:space="preserve"> PAGEREF _Toc271617148 \h </w:instrText>
        </w:r>
        <w:r>
          <w:rPr>
            <w:noProof/>
            <w:webHidden/>
          </w:rPr>
        </w:r>
        <w:r>
          <w:rPr>
            <w:noProof/>
            <w:webHidden/>
          </w:rPr>
          <w:fldChar w:fldCharType="separate"/>
        </w:r>
        <w:r w:rsidR="001C3786">
          <w:rPr>
            <w:noProof/>
            <w:webHidden/>
          </w:rPr>
          <w:t>24</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49" w:history="1">
        <w:r w:rsidR="003663CE" w:rsidRPr="0036297D">
          <w:rPr>
            <w:rStyle w:val="Kpr"/>
            <w:noProof/>
          </w:rPr>
          <w:t>Figure 4.3. Reuse of a Connection Card</w:t>
        </w:r>
        <w:r w:rsidR="003663CE">
          <w:rPr>
            <w:noProof/>
            <w:webHidden/>
          </w:rPr>
          <w:tab/>
        </w:r>
        <w:r>
          <w:rPr>
            <w:noProof/>
            <w:webHidden/>
          </w:rPr>
          <w:fldChar w:fldCharType="begin"/>
        </w:r>
        <w:r w:rsidR="003663CE">
          <w:rPr>
            <w:noProof/>
            <w:webHidden/>
          </w:rPr>
          <w:instrText xml:space="preserve"> PAGEREF _Toc271617149 \h </w:instrText>
        </w:r>
        <w:r>
          <w:rPr>
            <w:noProof/>
            <w:webHidden/>
          </w:rPr>
        </w:r>
        <w:r>
          <w:rPr>
            <w:noProof/>
            <w:webHidden/>
          </w:rPr>
          <w:fldChar w:fldCharType="separate"/>
        </w:r>
        <w:r w:rsidR="001C3786">
          <w:rPr>
            <w:noProof/>
            <w:webHidden/>
          </w:rPr>
          <w:t>27</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50" w:history="1">
        <w:r w:rsidR="003663CE" w:rsidRPr="0036297D">
          <w:rPr>
            <w:rStyle w:val="Kpr"/>
            <w:noProof/>
          </w:rPr>
          <w:t>Figure 4.4. Access Point Authentication Using a Challenge-Response Protocol</w:t>
        </w:r>
        <w:r w:rsidR="003663CE">
          <w:rPr>
            <w:noProof/>
            <w:webHidden/>
          </w:rPr>
          <w:tab/>
        </w:r>
        <w:r>
          <w:rPr>
            <w:noProof/>
            <w:webHidden/>
          </w:rPr>
          <w:fldChar w:fldCharType="begin"/>
        </w:r>
        <w:r w:rsidR="003663CE">
          <w:rPr>
            <w:noProof/>
            <w:webHidden/>
          </w:rPr>
          <w:instrText xml:space="preserve"> PAGEREF _Toc271617150 \h </w:instrText>
        </w:r>
        <w:r>
          <w:rPr>
            <w:noProof/>
            <w:webHidden/>
          </w:rPr>
        </w:r>
        <w:r>
          <w:rPr>
            <w:noProof/>
            <w:webHidden/>
          </w:rPr>
          <w:fldChar w:fldCharType="separate"/>
        </w:r>
        <w:r w:rsidR="001C3786">
          <w:rPr>
            <w:noProof/>
            <w:webHidden/>
          </w:rPr>
          <w:t>29</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51" w:history="1">
        <w:r w:rsidR="003663CE" w:rsidRPr="0036297D">
          <w:rPr>
            <w:rStyle w:val="Kpr"/>
            <w:noProof/>
          </w:rPr>
          <w:t>Figure 4.5. Packet Transfer</w:t>
        </w:r>
        <w:r w:rsidR="003663CE">
          <w:rPr>
            <w:noProof/>
            <w:webHidden/>
          </w:rPr>
          <w:tab/>
        </w:r>
        <w:r>
          <w:rPr>
            <w:noProof/>
            <w:webHidden/>
          </w:rPr>
          <w:fldChar w:fldCharType="begin"/>
        </w:r>
        <w:r w:rsidR="003663CE">
          <w:rPr>
            <w:noProof/>
            <w:webHidden/>
          </w:rPr>
          <w:instrText xml:space="preserve"> PAGEREF _Toc271617151 \h </w:instrText>
        </w:r>
        <w:r>
          <w:rPr>
            <w:noProof/>
            <w:webHidden/>
          </w:rPr>
        </w:r>
        <w:r>
          <w:rPr>
            <w:noProof/>
            <w:webHidden/>
          </w:rPr>
          <w:fldChar w:fldCharType="separate"/>
        </w:r>
        <w:r w:rsidR="001C3786">
          <w:rPr>
            <w:noProof/>
            <w:webHidden/>
          </w:rPr>
          <w:t>30</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52" w:history="1">
        <w:r w:rsidR="003663CE" w:rsidRPr="0036297D">
          <w:rPr>
            <w:rStyle w:val="Kpr"/>
            <w:noProof/>
          </w:rPr>
          <w:t>Figure 4.7. Update Packets</w:t>
        </w:r>
        <w:r w:rsidR="003663CE">
          <w:rPr>
            <w:noProof/>
            <w:webHidden/>
          </w:rPr>
          <w:tab/>
        </w:r>
        <w:r>
          <w:rPr>
            <w:noProof/>
            <w:webHidden/>
          </w:rPr>
          <w:fldChar w:fldCharType="begin"/>
        </w:r>
        <w:r w:rsidR="003663CE">
          <w:rPr>
            <w:noProof/>
            <w:webHidden/>
          </w:rPr>
          <w:instrText xml:space="preserve"> PAGEREF _Toc271617152 \h </w:instrText>
        </w:r>
        <w:r>
          <w:rPr>
            <w:noProof/>
            <w:webHidden/>
          </w:rPr>
        </w:r>
        <w:r>
          <w:rPr>
            <w:noProof/>
            <w:webHidden/>
          </w:rPr>
          <w:fldChar w:fldCharType="separate"/>
        </w:r>
        <w:r w:rsidR="001C3786">
          <w:rPr>
            <w:noProof/>
            <w:webHidden/>
          </w:rPr>
          <w:t>35</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53" w:history="1">
        <w:r w:rsidR="003663CE" w:rsidRPr="0036297D">
          <w:rPr>
            <w:rStyle w:val="Kpr"/>
            <w:noProof/>
          </w:rPr>
          <w:t>Figure 4.8. Disconnection (Home Operator)</w:t>
        </w:r>
        <w:r w:rsidR="003663CE">
          <w:rPr>
            <w:noProof/>
            <w:webHidden/>
          </w:rPr>
          <w:tab/>
        </w:r>
        <w:r>
          <w:rPr>
            <w:noProof/>
            <w:webHidden/>
          </w:rPr>
          <w:fldChar w:fldCharType="begin"/>
        </w:r>
        <w:r w:rsidR="003663CE">
          <w:rPr>
            <w:noProof/>
            <w:webHidden/>
          </w:rPr>
          <w:instrText xml:space="preserve"> PAGEREF _Toc271617153 \h </w:instrText>
        </w:r>
        <w:r>
          <w:rPr>
            <w:noProof/>
            <w:webHidden/>
          </w:rPr>
        </w:r>
        <w:r>
          <w:rPr>
            <w:noProof/>
            <w:webHidden/>
          </w:rPr>
          <w:fldChar w:fldCharType="separate"/>
        </w:r>
        <w:r w:rsidR="001C3786">
          <w:rPr>
            <w:noProof/>
            <w:webHidden/>
          </w:rPr>
          <w:t>36</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54" w:history="1">
        <w:r w:rsidR="003663CE" w:rsidRPr="0036297D">
          <w:rPr>
            <w:rStyle w:val="Kpr"/>
            <w:noProof/>
          </w:rPr>
          <w:t>Figure 4.10. Mobile Client</w:t>
        </w:r>
        <w:r w:rsidR="003663CE">
          <w:rPr>
            <w:noProof/>
            <w:webHidden/>
          </w:rPr>
          <w:tab/>
        </w:r>
        <w:r>
          <w:rPr>
            <w:noProof/>
            <w:webHidden/>
          </w:rPr>
          <w:fldChar w:fldCharType="begin"/>
        </w:r>
        <w:r w:rsidR="003663CE">
          <w:rPr>
            <w:noProof/>
            <w:webHidden/>
          </w:rPr>
          <w:instrText xml:space="preserve"> PAGEREF _Toc271617154 \h </w:instrText>
        </w:r>
        <w:r>
          <w:rPr>
            <w:noProof/>
            <w:webHidden/>
          </w:rPr>
        </w:r>
        <w:r>
          <w:rPr>
            <w:noProof/>
            <w:webHidden/>
          </w:rPr>
          <w:fldChar w:fldCharType="separate"/>
        </w:r>
        <w:r w:rsidR="001C3786">
          <w:rPr>
            <w:noProof/>
            <w:webHidden/>
          </w:rPr>
          <w:t>40</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55" w:history="1">
        <w:r w:rsidR="003663CE" w:rsidRPr="0036297D">
          <w:rPr>
            <w:rStyle w:val="Kpr"/>
            <w:noProof/>
          </w:rPr>
          <w:t>Figure 5.1. Clustered Structure</w:t>
        </w:r>
        <w:r w:rsidR="003663CE">
          <w:rPr>
            <w:noProof/>
            <w:webHidden/>
          </w:rPr>
          <w:tab/>
        </w:r>
        <w:r>
          <w:rPr>
            <w:noProof/>
            <w:webHidden/>
          </w:rPr>
          <w:fldChar w:fldCharType="begin"/>
        </w:r>
        <w:r w:rsidR="003663CE">
          <w:rPr>
            <w:noProof/>
            <w:webHidden/>
          </w:rPr>
          <w:instrText xml:space="preserve"> PAGEREF _Toc271617155 \h </w:instrText>
        </w:r>
        <w:r>
          <w:rPr>
            <w:noProof/>
            <w:webHidden/>
          </w:rPr>
        </w:r>
        <w:r>
          <w:rPr>
            <w:noProof/>
            <w:webHidden/>
          </w:rPr>
          <w:fldChar w:fldCharType="separate"/>
        </w:r>
        <w:r w:rsidR="001C3786">
          <w:rPr>
            <w:noProof/>
            <w:webHidden/>
          </w:rPr>
          <w:t>47</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56" w:history="1">
        <w:r w:rsidR="003663CE" w:rsidRPr="0036297D">
          <w:rPr>
            <w:rStyle w:val="Kpr"/>
            <w:noProof/>
          </w:rPr>
          <w:t>Figure 5.2. Gateway backbone</w:t>
        </w:r>
        <w:r w:rsidR="003663CE">
          <w:rPr>
            <w:noProof/>
            <w:webHidden/>
          </w:rPr>
          <w:tab/>
        </w:r>
        <w:r>
          <w:rPr>
            <w:noProof/>
            <w:webHidden/>
          </w:rPr>
          <w:fldChar w:fldCharType="begin"/>
        </w:r>
        <w:r w:rsidR="003663CE">
          <w:rPr>
            <w:noProof/>
            <w:webHidden/>
          </w:rPr>
          <w:instrText xml:space="preserve"> PAGEREF _Toc271617156 \h </w:instrText>
        </w:r>
        <w:r>
          <w:rPr>
            <w:noProof/>
            <w:webHidden/>
          </w:rPr>
        </w:r>
        <w:r>
          <w:rPr>
            <w:noProof/>
            <w:webHidden/>
          </w:rPr>
          <w:fldChar w:fldCharType="separate"/>
        </w:r>
        <w:r w:rsidR="001C3786">
          <w:rPr>
            <w:noProof/>
            <w:webHidden/>
          </w:rPr>
          <w:t>47</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57" w:history="1">
        <w:r w:rsidR="003663CE" w:rsidRPr="0036297D">
          <w:rPr>
            <w:rStyle w:val="Kpr"/>
            <w:noProof/>
          </w:rPr>
          <w:t>Figure 5.3. Simulation Environment (</w:t>
        </w:r>
        <w:r w:rsidR="003663CE" w:rsidRPr="0036297D">
          <w:rPr>
            <w:rStyle w:val="Kpr"/>
            <w:i/>
            <w:noProof/>
          </w:rPr>
          <w:t>AP</w:t>
        </w:r>
        <w:r w:rsidR="003663CE" w:rsidRPr="0036297D">
          <w:rPr>
            <w:rStyle w:val="Kpr"/>
            <w:noProof/>
          </w:rPr>
          <w:t>s and Servers)</w:t>
        </w:r>
        <w:r w:rsidR="003663CE">
          <w:rPr>
            <w:noProof/>
            <w:webHidden/>
          </w:rPr>
          <w:tab/>
        </w:r>
        <w:r>
          <w:rPr>
            <w:noProof/>
            <w:webHidden/>
          </w:rPr>
          <w:fldChar w:fldCharType="begin"/>
        </w:r>
        <w:r w:rsidR="003663CE">
          <w:rPr>
            <w:noProof/>
            <w:webHidden/>
          </w:rPr>
          <w:instrText xml:space="preserve"> PAGEREF _Toc271617157 \h </w:instrText>
        </w:r>
        <w:r>
          <w:rPr>
            <w:noProof/>
            <w:webHidden/>
          </w:rPr>
        </w:r>
        <w:r>
          <w:rPr>
            <w:noProof/>
            <w:webHidden/>
          </w:rPr>
          <w:fldChar w:fldCharType="separate"/>
        </w:r>
        <w:r w:rsidR="001C3786">
          <w:rPr>
            <w:noProof/>
            <w:webHidden/>
          </w:rPr>
          <w:t>48</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58" w:history="1">
        <w:r w:rsidR="003663CE" w:rsidRPr="0036297D">
          <w:rPr>
            <w:rStyle w:val="Kpr"/>
            <w:noProof/>
          </w:rPr>
          <w:t>Figure 5.4. End-to-End Connection Establish Time in Burst Scenario (Home Network)</w:t>
        </w:r>
        <w:r w:rsidR="003663CE">
          <w:rPr>
            <w:noProof/>
            <w:webHidden/>
          </w:rPr>
          <w:tab/>
        </w:r>
        <w:r>
          <w:rPr>
            <w:noProof/>
            <w:webHidden/>
          </w:rPr>
          <w:fldChar w:fldCharType="begin"/>
        </w:r>
        <w:r w:rsidR="003663CE">
          <w:rPr>
            <w:noProof/>
            <w:webHidden/>
          </w:rPr>
          <w:instrText xml:space="preserve"> PAGEREF _Toc271617158 \h </w:instrText>
        </w:r>
        <w:r>
          <w:rPr>
            <w:noProof/>
            <w:webHidden/>
          </w:rPr>
        </w:r>
        <w:r>
          <w:rPr>
            <w:noProof/>
            <w:webHidden/>
          </w:rPr>
          <w:fldChar w:fldCharType="separate"/>
        </w:r>
        <w:r w:rsidR="001C3786">
          <w:rPr>
            <w:noProof/>
            <w:webHidden/>
          </w:rPr>
          <w:t>52</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59" w:history="1">
        <w:r w:rsidR="003663CE" w:rsidRPr="0036297D">
          <w:rPr>
            <w:rStyle w:val="Kpr"/>
            <w:noProof/>
          </w:rPr>
          <w:t>Figure 5.5. Server Service Delay</w:t>
        </w:r>
        <w:r w:rsidR="003663CE">
          <w:rPr>
            <w:noProof/>
            <w:webHidden/>
          </w:rPr>
          <w:tab/>
        </w:r>
        <w:r>
          <w:rPr>
            <w:noProof/>
            <w:webHidden/>
          </w:rPr>
          <w:fldChar w:fldCharType="begin"/>
        </w:r>
        <w:r w:rsidR="003663CE">
          <w:rPr>
            <w:noProof/>
            <w:webHidden/>
          </w:rPr>
          <w:instrText xml:space="preserve"> PAGEREF _Toc271617159 \h </w:instrText>
        </w:r>
        <w:r>
          <w:rPr>
            <w:noProof/>
            <w:webHidden/>
          </w:rPr>
        </w:r>
        <w:r>
          <w:rPr>
            <w:noProof/>
            <w:webHidden/>
          </w:rPr>
          <w:fldChar w:fldCharType="separate"/>
        </w:r>
        <w:r w:rsidR="001C3786">
          <w:rPr>
            <w:noProof/>
            <w:webHidden/>
          </w:rPr>
          <w:t>53</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60" w:history="1">
        <w:r w:rsidR="003663CE" w:rsidRPr="0036297D">
          <w:rPr>
            <w:rStyle w:val="Kpr"/>
            <w:noProof/>
          </w:rPr>
          <w:t>Figure 5.6. End-to-End Connection Establish Time in Rush Scenario (Foreign Network)</w:t>
        </w:r>
        <w:r w:rsidR="003663CE">
          <w:rPr>
            <w:noProof/>
            <w:webHidden/>
          </w:rPr>
          <w:tab/>
        </w:r>
        <w:r>
          <w:rPr>
            <w:noProof/>
            <w:webHidden/>
          </w:rPr>
          <w:fldChar w:fldCharType="begin"/>
        </w:r>
        <w:r w:rsidR="003663CE">
          <w:rPr>
            <w:noProof/>
            <w:webHidden/>
          </w:rPr>
          <w:instrText xml:space="preserve"> PAGEREF _Toc271617160 \h </w:instrText>
        </w:r>
        <w:r>
          <w:rPr>
            <w:noProof/>
            <w:webHidden/>
          </w:rPr>
        </w:r>
        <w:r>
          <w:rPr>
            <w:noProof/>
            <w:webHidden/>
          </w:rPr>
          <w:fldChar w:fldCharType="separate"/>
        </w:r>
        <w:r w:rsidR="001C3786">
          <w:rPr>
            <w:noProof/>
            <w:webHidden/>
          </w:rPr>
          <w:t>53</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61" w:history="1">
        <w:r w:rsidR="003663CE" w:rsidRPr="0036297D">
          <w:rPr>
            <w:rStyle w:val="Kpr"/>
            <w:noProof/>
          </w:rPr>
          <w:t>Figure 5.7. Average Connected Client Count per Access Point</w:t>
        </w:r>
        <w:r w:rsidR="003663CE">
          <w:rPr>
            <w:noProof/>
            <w:webHidden/>
          </w:rPr>
          <w:tab/>
        </w:r>
        <w:r>
          <w:rPr>
            <w:noProof/>
            <w:webHidden/>
          </w:rPr>
          <w:fldChar w:fldCharType="begin"/>
        </w:r>
        <w:r w:rsidR="003663CE">
          <w:rPr>
            <w:noProof/>
            <w:webHidden/>
          </w:rPr>
          <w:instrText xml:space="preserve"> PAGEREF _Toc271617161 \h </w:instrText>
        </w:r>
        <w:r>
          <w:rPr>
            <w:noProof/>
            <w:webHidden/>
          </w:rPr>
        </w:r>
        <w:r>
          <w:rPr>
            <w:noProof/>
            <w:webHidden/>
          </w:rPr>
          <w:fldChar w:fldCharType="separate"/>
        </w:r>
        <w:r w:rsidR="001C3786">
          <w:rPr>
            <w:noProof/>
            <w:webHidden/>
          </w:rPr>
          <w:t>54</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62" w:history="1">
        <w:r w:rsidR="003663CE" w:rsidRPr="0036297D">
          <w:rPr>
            <w:rStyle w:val="Kpr"/>
            <w:noProof/>
          </w:rPr>
          <w:t>Figure 5.8. End-to-End Delay in Real-Life Scenario (Home Network)</w:t>
        </w:r>
        <w:r w:rsidR="003663CE">
          <w:rPr>
            <w:noProof/>
            <w:webHidden/>
          </w:rPr>
          <w:tab/>
        </w:r>
        <w:r>
          <w:rPr>
            <w:noProof/>
            <w:webHidden/>
          </w:rPr>
          <w:fldChar w:fldCharType="begin"/>
        </w:r>
        <w:r w:rsidR="003663CE">
          <w:rPr>
            <w:noProof/>
            <w:webHidden/>
          </w:rPr>
          <w:instrText xml:space="preserve"> PAGEREF _Toc271617162 \h </w:instrText>
        </w:r>
        <w:r>
          <w:rPr>
            <w:noProof/>
            <w:webHidden/>
          </w:rPr>
        </w:r>
        <w:r>
          <w:rPr>
            <w:noProof/>
            <w:webHidden/>
          </w:rPr>
          <w:fldChar w:fldCharType="separate"/>
        </w:r>
        <w:r w:rsidR="001C3786">
          <w:rPr>
            <w:noProof/>
            <w:webHidden/>
          </w:rPr>
          <w:t>56</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63" w:history="1">
        <w:r w:rsidR="003663CE" w:rsidRPr="0036297D">
          <w:rPr>
            <w:rStyle w:val="Kpr"/>
            <w:noProof/>
          </w:rPr>
          <w:t>Figure 5.9. Connected Node Count Details (Home Network)</w:t>
        </w:r>
        <w:r w:rsidR="003663CE">
          <w:rPr>
            <w:noProof/>
            <w:webHidden/>
          </w:rPr>
          <w:tab/>
        </w:r>
        <w:r>
          <w:rPr>
            <w:noProof/>
            <w:webHidden/>
          </w:rPr>
          <w:fldChar w:fldCharType="begin"/>
        </w:r>
        <w:r w:rsidR="003663CE">
          <w:rPr>
            <w:noProof/>
            <w:webHidden/>
          </w:rPr>
          <w:instrText xml:space="preserve"> PAGEREF _Toc271617163 \h </w:instrText>
        </w:r>
        <w:r>
          <w:rPr>
            <w:noProof/>
            <w:webHidden/>
          </w:rPr>
        </w:r>
        <w:r>
          <w:rPr>
            <w:noProof/>
            <w:webHidden/>
          </w:rPr>
          <w:fldChar w:fldCharType="separate"/>
        </w:r>
        <w:r w:rsidR="001C3786">
          <w:rPr>
            <w:noProof/>
            <w:webHidden/>
          </w:rPr>
          <w:t>56</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64" w:history="1">
        <w:r w:rsidR="003663CE" w:rsidRPr="0036297D">
          <w:rPr>
            <w:rStyle w:val="Kpr"/>
            <w:noProof/>
          </w:rPr>
          <w:t>Figure 5.10. End-to-End Delay in Real-Life Scenario (Foreign Network)</w:t>
        </w:r>
        <w:r w:rsidR="003663CE">
          <w:rPr>
            <w:noProof/>
            <w:webHidden/>
          </w:rPr>
          <w:tab/>
        </w:r>
        <w:r>
          <w:rPr>
            <w:noProof/>
            <w:webHidden/>
          </w:rPr>
          <w:fldChar w:fldCharType="begin"/>
        </w:r>
        <w:r w:rsidR="003663CE">
          <w:rPr>
            <w:noProof/>
            <w:webHidden/>
          </w:rPr>
          <w:instrText xml:space="preserve"> PAGEREF _Toc271617164 \h </w:instrText>
        </w:r>
        <w:r>
          <w:rPr>
            <w:noProof/>
            <w:webHidden/>
          </w:rPr>
        </w:r>
        <w:r>
          <w:rPr>
            <w:noProof/>
            <w:webHidden/>
          </w:rPr>
          <w:fldChar w:fldCharType="separate"/>
        </w:r>
        <w:r w:rsidR="001C3786">
          <w:rPr>
            <w:noProof/>
            <w:webHidden/>
          </w:rPr>
          <w:t>57</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65" w:history="1">
        <w:r w:rsidR="003663CE" w:rsidRPr="0036297D">
          <w:rPr>
            <w:rStyle w:val="Kpr"/>
            <w:noProof/>
          </w:rPr>
          <w:t>Figure 5.11. End-to-End Delay in Rush Scenario</w:t>
        </w:r>
        <w:r w:rsidR="003663CE">
          <w:rPr>
            <w:noProof/>
            <w:webHidden/>
          </w:rPr>
          <w:tab/>
        </w:r>
        <w:r>
          <w:rPr>
            <w:noProof/>
            <w:webHidden/>
          </w:rPr>
          <w:fldChar w:fldCharType="begin"/>
        </w:r>
        <w:r w:rsidR="003663CE">
          <w:rPr>
            <w:noProof/>
            <w:webHidden/>
          </w:rPr>
          <w:instrText xml:space="preserve"> PAGEREF _Toc271617165 \h </w:instrText>
        </w:r>
        <w:r>
          <w:rPr>
            <w:noProof/>
            <w:webHidden/>
          </w:rPr>
        </w:r>
        <w:r>
          <w:rPr>
            <w:noProof/>
            <w:webHidden/>
          </w:rPr>
          <w:fldChar w:fldCharType="separate"/>
        </w:r>
        <w:r w:rsidR="001C3786">
          <w:rPr>
            <w:noProof/>
            <w:webHidden/>
          </w:rPr>
          <w:t>58</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66" w:history="1">
        <w:r w:rsidR="003663CE" w:rsidRPr="0036297D">
          <w:rPr>
            <w:rStyle w:val="Kpr"/>
            <w:noProof/>
          </w:rPr>
          <w:t>Figure 5.12. End-to-End Delay in Mobile Scenario</w:t>
        </w:r>
        <w:r w:rsidR="003663CE">
          <w:rPr>
            <w:noProof/>
            <w:webHidden/>
          </w:rPr>
          <w:tab/>
        </w:r>
        <w:r>
          <w:rPr>
            <w:noProof/>
            <w:webHidden/>
          </w:rPr>
          <w:fldChar w:fldCharType="begin"/>
        </w:r>
        <w:r w:rsidR="003663CE">
          <w:rPr>
            <w:noProof/>
            <w:webHidden/>
          </w:rPr>
          <w:instrText xml:space="preserve"> PAGEREF _Toc271617166 \h </w:instrText>
        </w:r>
        <w:r>
          <w:rPr>
            <w:noProof/>
            <w:webHidden/>
          </w:rPr>
        </w:r>
        <w:r>
          <w:rPr>
            <w:noProof/>
            <w:webHidden/>
          </w:rPr>
          <w:fldChar w:fldCharType="separate"/>
        </w:r>
        <w:r w:rsidR="001C3786">
          <w:rPr>
            <w:noProof/>
            <w:webHidden/>
          </w:rPr>
          <w:t>59</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67" w:history="1">
        <w:r w:rsidR="003663CE" w:rsidRPr="0036297D">
          <w:rPr>
            <w:rStyle w:val="Kpr"/>
            <w:noProof/>
          </w:rPr>
          <w:t>Figure 5.13. Connected Node Count Details in Mobile Scenario</w:t>
        </w:r>
        <w:r w:rsidR="003663CE">
          <w:rPr>
            <w:noProof/>
            <w:webHidden/>
          </w:rPr>
          <w:tab/>
        </w:r>
        <w:r>
          <w:rPr>
            <w:noProof/>
            <w:webHidden/>
          </w:rPr>
          <w:fldChar w:fldCharType="begin"/>
        </w:r>
        <w:r w:rsidR="003663CE">
          <w:rPr>
            <w:noProof/>
            <w:webHidden/>
          </w:rPr>
          <w:instrText xml:space="preserve"> PAGEREF _Toc271617167 \h </w:instrText>
        </w:r>
        <w:r>
          <w:rPr>
            <w:noProof/>
            <w:webHidden/>
          </w:rPr>
        </w:r>
        <w:r>
          <w:rPr>
            <w:noProof/>
            <w:webHidden/>
          </w:rPr>
          <w:fldChar w:fldCharType="separate"/>
        </w:r>
        <w:r w:rsidR="001C3786">
          <w:rPr>
            <w:noProof/>
            <w:webHidden/>
          </w:rPr>
          <w:t>60</w:t>
        </w:r>
        <w:r>
          <w:rPr>
            <w:noProof/>
            <w:webHidden/>
          </w:rPr>
          <w:fldChar w:fldCharType="end"/>
        </w:r>
      </w:hyperlink>
    </w:p>
    <w:p w:rsidR="003663CE" w:rsidRDefault="00EE1A9D" w:rsidP="005D7597">
      <w:pPr>
        <w:pStyle w:val="TOCHeading1"/>
        <w:pageBreakBefore/>
        <w:rPr>
          <w:noProof/>
        </w:rPr>
      </w:pPr>
      <w:r>
        <w:lastRenderedPageBreak/>
        <w:fldChar w:fldCharType="end"/>
      </w:r>
      <w:r w:rsidR="005D7597" w:rsidRPr="005D7597">
        <w:t xml:space="preserve"> </w:t>
      </w:r>
      <w:r w:rsidR="005D7597">
        <w:t>LIST OF TABLES</w:t>
      </w:r>
      <w:r w:rsidRPr="00EE1A9D">
        <w:fldChar w:fldCharType="begin"/>
      </w:r>
      <w:r w:rsidR="005D7597">
        <w:instrText xml:space="preserve"> TOC \h \z \t "Table Heading" \c </w:instrText>
      </w:r>
      <w:r w:rsidRPr="00EE1A9D">
        <w:fldChar w:fldCharType="separate"/>
      </w:r>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68" w:history="1">
        <w:r w:rsidR="003663CE" w:rsidRPr="00B43935">
          <w:rPr>
            <w:rStyle w:val="Kpr"/>
            <w:noProof/>
          </w:rPr>
          <w:t>Table 4.1. Symbols used in payment scheme</w:t>
        </w:r>
        <w:r w:rsidR="003663CE">
          <w:rPr>
            <w:noProof/>
            <w:webHidden/>
          </w:rPr>
          <w:tab/>
        </w:r>
        <w:r>
          <w:rPr>
            <w:noProof/>
            <w:webHidden/>
          </w:rPr>
          <w:fldChar w:fldCharType="begin"/>
        </w:r>
        <w:r w:rsidR="003663CE">
          <w:rPr>
            <w:noProof/>
            <w:webHidden/>
          </w:rPr>
          <w:instrText xml:space="preserve"> PAGEREF _Toc271617168 \h </w:instrText>
        </w:r>
        <w:r>
          <w:rPr>
            <w:noProof/>
            <w:webHidden/>
          </w:rPr>
        </w:r>
        <w:r>
          <w:rPr>
            <w:noProof/>
            <w:webHidden/>
          </w:rPr>
          <w:fldChar w:fldCharType="separate"/>
        </w:r>
        <w:r w:rsidR="001C3786">
          <w:rPr>
            <w:noProof/>
            <w:webHidden/>
          </w:rPr>
          <w:t>19</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69" w:history="1">
        <w:r w:rsidR="003663CE" w:rsidRPr="00B43935">
          <w:rPr>
            <w:rStyle w:val="Kpr"/>
            <w:noProof/>
          </w:rPr>
          <w:t>Table 4.2. Connection Card Details</w:t>
        </w:r>
        <w:r w:rsidR="003663CE">
          <w:rPr>
            <w:noProof/>
            <w:webHidden/>
          </w:rPr>
          <w:tab/>
        </w:r>
        <w:r>
          <w:rPr>
            <w:noProof/>
            <w:webHidden/>
          </w:rPr>
          <w:fldChar w:fldCharType="begin"/>
        </w:r>
        <w:r w:rsidR="003663CE">
          <w:rPr>
            <w:noProof/>
            <w:webHidden/>
          </w:rPr>
          <w:instrText xml:space="preserve"> PAGEREF _Toc271617169 \h </w:instrText>
        </w:r>
        <w:r>
          <w:rPr>
            <w:noProof/>
            <w:webHidden/>
          </w:rPr>
        </w:r>
        <w:r>
          <w:rPr>
            <w:noProof/>
            <w:webHidden/>
          </w:rPr>
          <w:fldChar w:fldCharType="separate"/>
        </w:r>
        <w:r w:rsidR="001C3786">
          <w:rPr>
            <w:noProof/>
            <w:webHidden/>
          </w:rPr>
          <w:t>21</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70" w:history="1">
        <w:r w:rsidR="003663CE" w:rsidRPr="00B43935">
          <w:rPr>
            <w:rStyle w:val="Kpr"/>
            <w:noProof/>
          </w:rPr>
          <w:t>Table 5.1. AP Specifications</w:t>
        </w:r>
        <w:r w:rsidR="003663CE">
          <w:rPr>
            <w:noProof/>
            <w:webHidden/>
          </w:rPr>
          <w:tab/>
        </w:r>
        <w:r>
          <w:rPr>
            <w:noProof/>
            <w:webHidden/>
          </w:rPr>
          <w:fldChar w:fldCharType="begin"/>
        </w:r>
        <w:r w:rsidR="003663CE">
          <w:rPr>
            <w:noProof/>
            <w:webHidden/>
          </w:rPr>
          <w:instrText xml:space="preserve"> PAGEREF _Toc271617170 \h </w:instrText>
        </w:r>
        <w:r>
          <w:rPr>
            <w:noProof/>
            <w:webHidden/>
          </w:rPr>
        </w:r>
        <w:r>
          <w:rPr>
            <w:noProof/>
            <w:webHidden/>
          </w:rPr>
          <w:fldChar w:fldCharType="separate"/>
        </w:r>
        <w:r w:rsidR="001C3786">
          <w:rPr>
            <w:noProof/>
            <w:webHidden/>
          </w:rPr>
          <w:t>46</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71" w:history="1">
        <w:r w:rsidR="003663CE" w:rsidRPr="00B43935">
          <w:rPr>
            <w:rStyle w:val="Kpr"/>
            <w:noProof/>
          </w:rPr>
          <w:t>Table 5.2. Platform Specifications</w:t>
        </w:r>
        <w:r w:rsidR="003663CE">
          <w:rPr>
            <w:noProof/>
            <w:webHidden/>
          </w:rPr>
          <w:tab/>
        </w:r>
        <w:r>
          <w:rPr>
            <w:noProof/>
            <w:webHidden/>
          </w:rPr>
          <w:fldChar w:fldCharType="begin"/>
        </w:r>
        <w:r w:rsidR="003663CE">
          <w:rPr>
            <w:noProof/>
            <w:webHidden/>
          </w:rPr>
          <w:instrText xml:space="preserve"> PAGEREF _Toc271617171 \h </w:instrText>
        </w:r>
        <w:r>
          <w:rPr>
            <w:noProof/>
            <w:webHidden/>
          </w:rPr>
        </w:r>
        <w:r>
          <w:rPr>
            <w:noProof/>
            <w:webHidden/>
          </w:rPr>
          <w:fldChar w:fldCharType="separate"/>
        </w:r>
        <w:r w:rsidR="001C3786">
          <w:rPr>
            <w:noProof/>
            <w:webHidden/>
          </w:rPr>
          <w:t>49</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72" w:history="1">
        <w:r w:rsidR="003663CE" w:rsidRPr="00B43935">
          <w:rPr>
            <w:rStyle w:val="Kpr"/>
            <w:noProof/>
          </w:rPr>
          <w:t>Table 5.3. 1024 bit RSA timings</w:t>
        </w:r>
        <w:r w:rsidR="003663CE">
          <w:rPr>
            <w:noProof/>
            <w:webHidden/>
          </w:rPr>
          <w:tab/>
        </w:r>
        <w:r>
          <w:rPr>
            <w:noProof/>
            <w:webHidden/>
          </w:rPr>
          <w:fldChar w:fldCharType="begin"/>
        </w:r>
        <w:r w:rsidR="003663CE">
          <w:rPr>
            <w:noProof/>
            <w:webHidden/>
          </w:rPr>
          <w:instrText xml:space="preserve"> PAGEREF _Toc271617172 \h </w:instrText>
        </w:r>
        <w:r>
          <w:rPr>
            <w:noProof/>
            <w:webHidden/>
          </w:rPr>
        </w:r>
        <w:r>
          <w:rPr>
            <w:noProof/>
            <w:webHidden/>
          </w:rPr>
          <w:fldChar w:fldCharType="separate"/>
        </w:r>
        <w:r w:rsidR="001C3786">
          <w:rPr>
            <w:noProof/>
            <w:webHidden/>
          </w:rPr>
          <w:t>49</w:t>
        </w:r>
        <w:r>
          <w:rPr>
            <w:noProof/>
            <w:webHidden/>
          </w:rPr>
          <w:fldChar w:fldCharType="end"/>
        </w:r>
      </w:hyperlink>
    </w:p>
    <w:p w:rsidR="003663CE" w:rsidRDefault="00EE1A9D">
      <w:pPr>
        <w:pStyle w:val="ekillerTablosu"/>
        <w:tabs>
          <w:tab w:val="right" w:leader="dot" w:pos="8492"/>
        </w:tabs>
        <w:rPr>
          <w:rFonts w:asciiTheme="minorHAnsi" w:eastAsiaTheme="minorEastAsia" w:hAnsiTheme="minorHAnsi" w:cstheme="minorBidi"/>
          <w:noProof/>
          <w:sz w:val="22"/>
          <w:szCs w:val="22"/>
          <w:lang w:val="tr-TR" w:eastAsia="tr-TR"/>
        </w:rPr>
      </w:pPr>
      <w:hyperlink w:anchor="_Toc271617173" w:history="1">
        <w:r w:rsidR="003663CE" w:rsidRPr="00B43935">
          <w:rPr>
            <w:rStyle w:val="Kpr"/>
            <w:noProof/>
          </w:rPr>
          <w:t>Table 5.4. Storage requirements for each client</w:t>
        </w:r>
        <w:r w:rsidR="003663CE">
          <w:rPr>
            <w:noProof/>
            <w:webHidden/>
          </w:rPr>
          <w:tab/>
        </w:r>
        <w:r>
          <w:rPr>
            <w:noProof/>
            <w:webHidden/>
          </w:rPr>
          <w:fldChar w:fldCharType="begin"/>
        </w:r>
        <w:r w:rsidR="003663CE">
          <w:rPr>
            <w:noProof/>
            <w:webHidden/>
          </w:rPr>
          <w:instrText xml:space="preserve"> PAGEREF _Toc271617173 \h </w:instrText>
        </w:r>
        <w:r>
          <w:rPr>
            <w:noProof/>
            <w:webHidden/>
          </w:rPr>
        </w:r>
        <w:r>
          <w:rPr>
            <w:noProof/>
            <w:webHidden/>
          </w:rPr>
          <w:fldChar w:fldCharType="separate"/>
        </w:r>
        <w:r w:rsidR="001C3786">
          <w:rPr>
            <w:noProof/>
            <w:webHidden/>
          </w:rPr>
          <w:t>50</w:t>
        </w:r>
        <w:r>
          <w:rPr>
            <w:noProof/>
            <w:webHidden/>
          </w:rPr>
          <w:fldChar w:fldCharType="end"/>
        </w:r>
      </w:hyperlink>
    </w:p>
    <w:p w:rsidR="004D67B6" w:rsidRDefault="00EE1A9D" w:rsidP="005D7597">
      <w:pPr>
        <w:pStyle w:val="Balk1"/>
        <w:pageBreakBefore w:val="0"/>
        <w:numPr>
          <w:ilvl w:val="0"/>
          <w:numId w:val="0"/>
        </w:numPr>
        <w:jc w:val="both"/>
      </w:pPr>
      <w:r>
        <w:fldChar w:fldCharType="end"/>
      </w:r>
    </w:p>
    <w:p w:rsidR="00C87E49" w:rsidRDefault="00C87E49">
      <w:pPr>
        <w:spacing w:before="0" w:after="200" w:line="276" w:lineRule="auto"/>
        <w:ind w:firstLine="0"/>
        <w:jc w:val="left"/>
        <w:rPr>
          <w:rFonts w:eastAsiaTheme="majorEastAsia" w:cstheme="majorBidi"/>
          <w:b/>
          <w:bCs/>
          <w:caps/>
          <w:szCs w:val="28"/>
        </w:rPr>
      </w:pPr>
      <w:r>
        <w:br w:type="page"/>
      </w:r>
    </w:p>
    <w:p w:rsidR="00C87E49" w:rsidRDefault="00C87E49" w:rsidP="008F27C9">
      <w:pPr>
        <w:pStyle w:val="Balk1"/>
        <w:sectPr w:rsidR="00C87E49" w:rsidSect="00C87E49">
          <w:headerReference w:type="default" r:id="rId8"/>
          <w:footerReference w:type="default" r:id="rId9"/>
          <w:footerReference w:type="first" r:id="rId10"/>
          <w:pgSz w:w="11905" w:h="16837" w:code="9"/>
          <w:pgMar w:top="1418" w:right="1418" w:bottom="1418" w:left="1985" w:header="709" w:footer="709" w:gutter="0"/>
          <w:pgNumType w:fmt="lowerRoman"/>
          <w:cols w:space="708"/>
          <w:formProt w:val="0"/>
          <w:titlePg/>
          <w:docGrid w:linePitch="326"/>
        </w:sectPr>
      </w:pPr>
    </w:p>
    <w:p w:rsidR="00D66DA0" w:rsidRPr="00C00DA0" w:rsidRDefault="00D66DA0" w:rsidP="008F27C9">
      <w:pPr>
        <w:pStyle w:val="Balk1"/>
      </w:pPr>
      <w:bookmarkStart w:id="8" w:name="_Toc271617056"/>
      <w:r w:rsidRPr="00C00DA0">
        <w:lastRenderedPageBreak/>
        <w:t>Introduction</w:t>
      </w:r>
      <w:bookmarkEnd w:id="8"/>
    </w:p>
    <w:p w:rsidR="00742C0C" w:rsidRPr="00C00DA0" w:rsidRDefault="00742C0C" w:rsidP="00742C0C">
      <w:pPr>
        <w:rPr>
          <w:szCs w:val="24"/>
        </w:rPr>
      </w:pPr>
      <w:r w:rsidRPr="00C00DA0">
        <w:rPr>
          <w:szCs w:val="24"/>
        </w:rPr>
        <w:t xml:space="preserve">Wireless Mesh Network (WMN) is a multi-hop wireless networking technology to provide </w:t>
      </w:r>
      <w:r w:rsidR="00B00D3B">
        <w:rPr>
          <w:szCs w:val="24"/>
        </w:rPr>
        <w:t>broadband ubiquitous access in metropolitan a</w:t>
      </w:r>
      <w:r w:rsidRPr="00C00DA0">
        <w:rPr>
          <w:szCs w:val="24"/>
        </w:rPr>
        <w:t>rea.</w:t>
      </w:r>
      <w:r w:rsidRPr="00C00DA0">
        <w:t xml:space="preserve"> </w:t>
      </w:r>
      <w:r w:rsidRPr="00C00DA0">
        <w:rPr>
          <w:szCs w:val="24"/>
        </w:rPr>
        <w:t xml:space="preserve">WMN provides flexible </w:t>
      </w:r>
      <w:r w:rsidR="00D77A22">
        <w:rPr>
          <w:szCs w:val="24"/>
        </w:rPr>
        <w:t xml:space="preserve">service like ad </w:t>
      </w:r>
      <w:r w:rsidRPr="00C00DA0">
        <w:rPr>
          <w:szCs w:val="24"/>
        </w:rPr>
        <w:t>hoc networks, and supports this flexibility with t</w:t>
      </w:r>
      <w:r w:rsidR="00B00D3B">
        <w:rPr>
          <w:szCs w:val="24"/>
        </w:rPr>
        <w:t xml:space="preserve">he centralized structure of </w:t>
      </w:r>
      <w:r w:rsidR="0037448B">
        <w:rPr>
          <w:szCs w:val="24"/>
        </w:rPr>
        <w:t>Wi-F</w:t>
      </w:r>
      <w:r w:rsidR="0037448B" w:rsidRPr="00C00DA0">
        <w:rPr>
          <w:szCs w:val="24"/>
        </w:rPr>
        <w:t>i</w:t>
      </w:r>
      <w:r w:rsidRPr="00C00DA0">
        <w:rPr>
          <w:szCs w:val="24"/>
        </w:rPr>
        <w:t xml:space="preserve">. With the assistance of wireless mesh routers, </w:t>
      </w:r>
      <w:r w:rsidR="00B00D3B">
        <w:rPr>
          <w:szCs w:val="24"/>
        </w:rPr>
        <w:t>WMNs are easily</w:t>
      </w:r>
      <w:r w:rsidRPr="00C00DA0">
        <w:rPr>
          <w:szCs w:val="24"/>
        </w:rPr>
        <w:t xml:space="preserve"> </w:t>
      </w:r>
      <w:r w:rsidR="00B00D3B">
        <w:rPr>
          <w:szCs w:val="24"/>
        </w:rPr>
        <w:t>established. Moreover</w:t>
      </w:r>
      <w:r w:rsidR="00983059">
        <w:rPr>
          <w:szCs w:val="24"/>
        </w:rPr>
        <w:t>,</w:t>
      </w:r>
      <w:r w:rsidRPr="00C00DA0">
        <w:rPr>
          <w:szCs w:val="24"/>
        </w:rPr>
        <w:t xml:space="preserve"> </w:t>
      </w:r>
      <w:r w:rsidR="00B00D3B">
        <w:rPr>
          <w:szCs w:val="24"/>
        </w:rPr>
        <w:t>WMN provide</w:t>
      </w:r>
      <w:r w:rsidRPr="00C00DA0">
        <w:rPr>
          <w:szCs w:val="24"/>
        </w:rPr>
        <w:t xml:space="preserve"> </w:t>
      </w:r>
      <w:r w:rsidR="00B00D3B">
        <w:rPr>
          <w:szCs w:val="24"/>
        </w:rPr>
        <w:t xml:space="preserve">high </w:t>
      </w:r>
      <w:r w:rsidRPr="00C00DA0">
        <w:rPr>
          <w:szCs w:val="24"/>
        </w:rPr>
        <w:t xml:space="preserve">connection speeds with less overhead. </w:t>
      </w:r>
    </w:p>
    <w:p w:rsidR="00803EB2" w:rsidRDefault="00742C0C" w:rsidP="00742C0C">
      <w:r w:rsidRPr="00C00DA0">
        <w:rPr>
          <w:szCs w:val="24"/>
        </w:rPr>
        <w:t xml:space="preserve">With the potential number of active users, it is inevitable that there will be </w:t>
      </w:r>
      <w:r w:rsidR="00B00D3B">
        <w:rPr>
          <w:szCs w:val="24"/>
        </w:rPr>
        <w:t>more than one</w:t>
      </w:r>
      <w:r w:rsidRPr="00C00DA0">
        <w:rPr>
          <w:szCs w:val="24"/>
        </w:rPr>
        <w:t xml:space="preserve"> operator, who will charge the general use of the clients and provide connection in </w:t>
      </w:r>
      <w:r w:rsidR="00B00D3B">
        <w:rPr>
          <w:szCs w:val="24"/>
        </w:rPr>
        <w:t>the</w:t>
      </w:r>
      <w:r w:rsidRPr="00C00DA0">
        <w:rPr>
          <w:szCs w:val="24"/>
        </w:rPr>
        <w:t xml:space="preserve"> metropolitan area. </w:t>
      </w:r>
      <w:r w:rsidRPr="00C00DA0">
        <w:t xml:space="preserve">Current payment schemes mostly consider that the operators are fully trusted, and clients </w:t>
      </w:r>
      <w:r w:rsidR="008319FB">
        <w:t>are potential cheaters</w:t>
      </w:r>
      <w:r w:rsidR="00B00D3B">
        <w:t xml:space="preserve">. </w:t>
      </w:r>
      <w:r w:rsidRPr="00C00DA0">
        <w:t xml:space="preserve"> </w:t>
      </w:r>
      <w:r w:rsidR="00B00D3B">
        <w:t xml:space="preserve">However in </w:t>
      </w:r>
      <w:r w:rsidR="00803EB2">
        <w:t xml:space="preserve">real life, the operators may intentionally or unintentionally overcharge their users. </w:t>
      </w:r>
    </w:p>
    <w:p w:rsidR="0061219C" w:rsidRDefault="0061219C" w:rsidP="0061219C">
      <w:pPr>
        <w:pStyle w:val="Balk2"/>
        <w:numPr>
          <w:ilvl w:val="1"/>
          <w:numId w:val="33"/>
        </w:numPr>
      </w:pPr>
      <w:r>
        <w:t xml:space="preserve"> </w:t>
      </w:r>
      <w:bookmarkStart w:id="9" w:name="_Toc271617057"/>
      <w:r>
        <w:t>Contribution of the Thesis</w:t>
      </w:r>
      <w:bookmarkEnd w:id="9"/>
    </w:p>
    <w:p w:rsidR="00803EB2" w:rsidRDefault="00803EB2" w:rsidP="00742C0C">
      <w:r>
        <w:t xml:space="preserve">In this thesis, we propose a prepaid payment scheme for WMNs. Our scheme aims to give the control to the clients. Moreover, we designed protocols for avoiding cheating among clients and the operators. </w:t>
      </w:r>
    </w:p>
    <w:p w:rsidR="00803EB2" w:rsidRDefault="00803EB2" w:rsidP="00803EB2">
      <w:pPr>
        <w:rPr>
          <w:rFonts w:cs="Calibri"/>
          <w:szCs w:val="24"/>
        </w:rPr>
      </w:pPr>
      <w:r>
        <w:t xml:space="preserve">In our proposed system, </w:t>
      </w:r>
      <w:r>
        <w:rPr>
          <w:rFonts w:cs="Calibri"/>
          <w:szCs w:val="24"/>
        </w:rPr>
        <w:t>for</w:t>
      </w:r>
      <w:r w:rsidRPr="00C00DA0">
        <w:rPr>
          <w:rFonts w:cs="Calibri"/>
          <w:szCs w:val="24"/>
        </w:rPr>
        <w:t xml:space="preserve"> providing an efficient prepaid payment scheme</w:t>
      </w:r>
      <w:r>
        <w:rPr>
          <w:rFonts w:cs="Calibri"/>
          <w:szCs w:val="24"/>
        </w:rPr>
        <w:t xml:space="preserve"> in ubiquitous networks</w:t>
      </w:r>
      <w:r w:rsidRPr="00C00DA0">
        <w:rPr>
          <w:rFonts w:cs="Calibri"/>
          <w:szCs w:val="24"/>
        </w:rPr>
        <w:t xml:space="preserve">, we </w:t>
      </w:r>
      <w:r w:rsidR="00983059">
        <w:rPr>
          <w:rFonts w:cs="Calibri"/>
          <w:szCs w:val="24"/>
        </w:rPr>
        <w:t>are inspired in making micro</w:t>
      </w:r>
      <w:r w:rsidRPr="00C00DA0">
        <w:rPr>
          <w:rFonts w:cs="Calibri"/>
          <w:szCs w:val="24"/>
        </w:rPr>
        <w:t xml:space="preserve">payments </w:t>
      </w:r>
      <w:r>
        <w:rPr>
          <w:rFonts w:cs="Calibri"/>
          <w:szCs w:val="24"/>
        </w:rPr>
        <w:t xml:space="preserve">which includes tokens in a connection card. The tokens are generated using cryptographic hash chains [3]. In this scheme an </w:t>
      </w:r>
      <w:r w:rsidRPr="00803EB2">
        <w:rPr>
          <w:rFonts w:cs="Calibri"/>
          <w:szCs w:val="24"/>
        </w:rPr>
        <w:t>initial value</w:t>
      </w:r>
      <w:r>
        <w:rPr>
          <w:rFonts w:cs="Calibri"/>
          <w:szCs w:val="24"/>
        </w:rPr>
        <w:t xml:space="preserve"> (</w:t>
      </w:r>
      <w:r w:rsidRPr="00CD0FC4">
        <w:rPr>
          <w:rFonts w:cs="Calibri"/>
          <w:i/>
          <w:szCs w:val="24"/>
        </w:rPr>
        <w:t>IV</w:t>
      </w:r>
      <w:r>
        <w:rPr>
          <w:rFonts w:cs="Calibri"/>
          <w:szCs w:val="24"/>
        </w:rPr>
        <w:t xml:space="preserve">) is hashed </w:t>
      </w:r>
      <w:r w:rsidRPr="00CD0FC4">
        <w:rPr>
          <w:rFonts w:cs="Calibri"/>
          <w:i/>
          <w:szCs w:val="24"/>
        </w:rPr>
        <w:t>n</w:t>
      </w:r>
      <w:r>
        <w:rPr>
          <w:rFonts w:cs="Calibri"/>
          <w:szCs w:val="24"/>
        </w:rPr>
        <w:t xml:space="preserve"> times and each of the computed elements serves as tokens. While getting service, these tokens are submitted to the operator beginning from the first</w:t>
      </w:r>
      <w:proofErr w:type="gramStart"/>
      <w:r>
        <w:rPr>
          <w:rFonts w:cs="Calibri"/>
          <w:szCs w:val="24"/>
        </w:rPr>
        <w:t xml:space="preserve">, </w:t>
      </w:r>
      <m:oMath>
        <m:sSub>
          <m:sSubPr>
            <m:ctrlPr>
              <w:rPr>
                <w:rFonts w:ascii="Cambria Math" w:hAnsi="Cambria Math" w:cs="Calibri"/>
                <w:i/>
                <w:szCs w:val="24"/>
              </w:rPr>
            </m:ctrlPr>
          </m:sSubPr>
          <m:e>
            <w:proofErr w:type="gramEnd"/>
            <m:r>
              <w:rPr>
                <w:rFonts w:ascii="Cambria Math" w:hAnsi="Cambria Math" w:cs="Calibri"/>
                <w:szCs w:val="24"/>
              </w:rPr>
              <m:t>H</m:t>
            </m:r>
          </m:e>
          <m:sub>
            <m:r>
              <w:rPr>
                <w:rFonts w:ascii="Cambria Math" w:hAnsi="Cambria Math" w:cs="Calibri"/>
                <w:szCs w:val="24"/>
              </w:rPr>
              <m:t>0</m:t>
            </m:r>
          </m:sub>
        </m:sSub>
        <m:r>
          <w:rPr>
            <w:rFonts w:ascii="Cambria Math" w:hAnsi="Cambria Math" w:cs="Calibri"/>
            <w:szCs w:val="24"/>
          </w:rPr>
          <m:t xml:space="preserve">= </m:t>
        </m:r>
        <m:sSup>
          <m:sSupPr>
            <m:ctrlPr>
              <w:rPr>
                <w:rFonts w:ascii="Cambria Math" w:hAnsi="Cambria Math" w:cs="Calibri"/>
                <w:i/>
                <w:szCs w:val="24"/>
              </w:rPr>
            </m:ctrlPr>
          </m:sSupPr>
          <m:e>
            <m:r>
              <w:rPr>
                <w:rFonts w:ascii="Cambria Math" w:hAnsi="Cambria Math" w:cs="Calibri"/>
                <w:szCs w:val="24"/>
              </w:rPr>
              <m:t>h</m:t>
            </m:r>
          </m:e>
          <m:sup>
            <m:r>
              <w:rPr>
                <w:rFonts w:ascii="Cambria Math" w:hAnsi="Cambria Math" w:cs="Calibri"/>
                <w:szCs w:val="24"/>
              </w:rPr>
              <m:t>n</m:t>
            </m:r>
          </m:sup>
        </m:sSup>
        <m:r>
          <w:rPr>
            <w:rFonts w:ascii="Cambria Math" w:hAnsi="Cambria Math" w:cs="Calibri"/>
            <w:szCs w:val="24"/>
          </w:rPr>
          <m:t>(IV)</m:t>
        </m:r>
      </m:oMath>
      <w:r>
        <w:rPr>
          <w:rFonts w:cs="Calibri"/>
          <w:szCs w:val="24"/>
        </w:rPr>
        <w:t xml:space="preserve"> , to the last token, </w:t>
      </w:r>
      <m:oMath>
        <m:sSub>
          <m:sSubPr>
            <m:ctrlPr>
              <w:rPr>
                <w:rFonts w:ascii="Cambria Math" w:hAnsi="Cambria Math" w:cs="Calibri"/>
                <w:i/>
                <w:szCs w:val="24"/>
              </w:rPr>
            </m:ctrlPr>
          </m:sSubPr>
          <m:e>
            <m:r>
              <w:rPr>
                <w:rFonts w:ascii="Cambria Math" w:hAnsi="Cambria Math" w:cs="Calibri"/>
                <w:szCs w:val="24"/>
              </w:rPr>
              <m:t>H</m:t>
            </m:r>
          </m:e>
          <m:sub>
            <m:r>
              <w:rPr>
                <w:rFonts w:ascii="Cambria Math" w:hAnsi="Cambria Math" w:cs="Calibri"/>
                <w:szCs w:val="24"/>
              </w:rPr>
              <m:t>n</m:t>
            </m:r>
          </m:sub>
        </m:sSub>
        <m:r>
          <w:rPr>
            <w:rFonts w:ascii="Cambria Math" w:hAnsi="Cambria Math" w:cs="Calibri"/>
            <w:szCs w:val="24"/>
          </w:rPr>
          <m:t>=h(IV)</m:t>
        </m:r>
      </m:oMath>
      <w:r>
        <w:rPr>
          <w:rFonts w:cs="Calibri"/>
          <w:szCs w:val="24"/>
        </w:rPr>
        <w:t xml:space="preserve">. Hash functions </w:t>
      </w:r>
      <w:r>
        <w:rPr>
          <w:rFonts w:cs="Calibri"/>
          <w:szCs w:val="24"/>
        </w:rPr>
        <w:lastRenderedPageBreak/>
        <w:t>are one way and irreversible functions. Hence</w:t>
      </w:r>
      <w:r w:rsidR="00983059">
        <w:rPr>
          <w:rFonts w:cs="Calibri"/>
          <w:szCs w:val="24"/>
        </w:rPr>
        <w:t>,</w:t>
      </w:r>
      <w:r>
        <w:rPr>
          <w:rFonts w:cs="Calibri"/>
          <w:szCs w:val="24"/>
        </w:rPr>
        <w:t xml:space="preserve"> when a token is submitted by the client, it is not possible to derive unused tokens from this submitted one without knowing </w:t>
      </w:r>
      <w:r w:rsidRPr="00742913">
        <w:rPr>
          <w:rFonts w:cs="Calibri"/>
          <w:i/>
          <w:szCs w:val="24"/>
        </w:rPr>
        <w:t>IV</w:t>
      </w:r>
      <w:r>
        <w:rPr>
          <w:rFonts w:cs="Calibri"/>
          <w:szCs w:val="24"/>
        </w:rPr>
        <w:t xml:space="preserve">. </w:t>
      </w:r>
    </w:p>
    <w:p w:rsidR="00E03436" w:rsidRDefault="00E03436" w:rsidP="00742C0C">
      <w:r>
        <w:t>In our payment scheme</w:t>
      </w:r>
      <w:r w:rsidR="00803EB2">
        <w:t>,</w:t>
      </w:r>
      <w:r>
        <w:t xml:space="preserve"> </w:t>
      </w:r>
      <w:r w:rsidR="00D64BFB">
        <w:t xml:space="preserve">the only fully trusted entity is </w:t>
      </w:r>
      <w:r w:rsidR="00D64BFB">
        <w:rPr>
          <w:i/>
        </w:rPr>
        <w:t>c</w:t>
      </w:r>
      <w:r w:rsidR="00D64BFB" w:rsidRPr="00D64BFB">
        <w:rPr>
          <w:i/>
        </w:rPr>
        <w:t xml:space="preserve">onnection </w:t>
      </w:r>
      <w:r w:rsidR="00D64BFB">
        <w:rPr>
          <w:i/>
        </w:rPr>
        <w:t>c</w:t>
      </w:r>
      <w:r w:rsidR="00D64BFB" w:rsidRPr="00D64BFB">
        <w:rPr>
          <w:i/>
        </w:rPr>
        <w:t xml:space="preserve">ard </w:t>
      </w:r>
      <w:r w:rsidR="00D64BFB">
        <w:rPr>
          <w:i/>
        </w:rPr>
        <w:t>i</w:t>
      </w:r>
      <w:r w:rsidR="00D64BFB" w:rsidRPr="00D64BFB">
        <w:rPr>
          <w:i/>
        </w:rPr>
        <w:t>ssuer</w:t>
      </w:r>
      <w:r w:rsidR="00D64BFB">
        <w:t xml:space="preserve"> (</w:t>
      </w:r>
      <w:r w:rsidR="00D64BFB" w:rsidRPr="00D64BFB">
        <w:rPr>
          <w:i/>
        </w:rPr>
        <w:t>CCI</w:t>
      </w:r>
      <w:r w:rsidR="00D64BFB">
        <w:t>). It is responsible for generating connec</w:t>
      </w:r>
      <w:r w:rsidR="00803EB2">
        <w:t>tion cards for the clients</w:t>
      </w:r>
      <w:r w:rsidR="00E40FE8">
        <w:t xml:space="preserve">. After generation of connection cards, </w:t>
      </w:r>
      <w:r w:rsidR="00E40FE8" w:rsidRPr="00983059">
        <w:rPr>
          <w:i/>
        </w:rPr>
        <w:t>CCI</w:t>
      </w:r>
      <w:r w:rsidR="00E40FE8">
        <w:t xml:space="preserve"> only distributes first token of each connection card to the operators.</w:t>
      </w:r>
      <w:r w:rsidR="00591F4D">
        <w:t xml:space="preserve"> </w:t>
      </w:r>
      <w:r w:rsidR="005C793F">
        <w:t>Moreover, o</w:t>
      </w:r>
      <w:r w:rsidR="00E40FE8">
        <w:t>perators</w:t>
      </w:r>
      <w:r w:rsidR="00591F4D">
        <w:t xml:space="preserve"> get information of th</w:t>
      </w:r>
      <w:r w:rsidR="005C793F">
        <w:t xml:space="preserve">e used tokens from the clients while providing service. </w:t>
      </w:r>
      <w:r w:rsidR="00591F4D">
        <w:t>Hence</w:t>
      </w:r>
      <w:r w:rsidR="005C793F">
        <w:t>,</w:t>
      </w:r>
      <w:r w:rsidR="00591F4D">
        <w:t xml:space="preserve"> an operator </w:t>
      </w:r>
      <w:r w:rsidR="00591F4D" w:rsidRPr="00797A5E">
        <w:t xml:space="preserve">cannot </w:t>
      </w:r>
      <w:r w:rsidR="00797A5E" w:rsidRPr="00797A5E">
        <w:t xml:space="preserve">charge a client for </w:t>
      </w:r>
      <w:r w:rsidR="00797A5E" w:rsidRPr="005C793F">
        <w:t>unprovided</w:t>
      </w:r>
      <w:r w:rsidR="00797A5E">
        <w:t xml:space="preserve"> service.</w:t>
      </w:r>
    </w:p>
    <w:p w:rsidR="005C793F" w:rsidRDefault="005C793F" w:rsidP="00797A5E">
      <w:r>
        <w:t>For mutual authentication and authorization among client</w:t>
      </w:r>
      <w:r w:rsidR="00983059">
        <w:t>s</w:t>
      </w:r>
      <w:r>
        <w:t xml:space="preserve"> and operators, we have </w:t>
      </w:r>
      <w:r w:rsidR="0061219C">
        <w:t>designed</w:t>
      </w:r>
      <w:r>
        <w:t xml:space="preserve"> several protocols. With the use of these protocols and the token mechanism described above, the clients cannot repudiate using a token for services obtained and spend a token twice. </w:t>
      </w:r>
    </w:p>
    <w:p w:rsidR="00102D48" w:rsidRDefault="00526009" w:rsidP="00A7224F">
      <w:pPr>
        <w:rPr>
          <w:rFonts w:cs="Calibri"/>
          <w:szCs w:val="24"/>
        </w:rPr>
      </w:pPr>
      <w:r>
        <w:rPr>
          <w:rFonts w:cs="Calibri"/>
          <w:szCs w:val="24"/>
        </w:rPr>
        <w:t>In our scheme i</w:t>
      </w:r>
      <w:r w:rsidR="00102D48">
        <w:rPr>
          <w:rFonts w:cs="Calibri"/>
          <w:szCs w:val="24"/>
        </w:rPr>
        <w:t>t is possible to roam between the operators</w:t>
      </w:r>
      <w:r>
        <w:rPr>
          <w:rFonts w:cs="Calibri"/>
          <w:szCs w:val="24"/>
        </w:rPr>
        <w:t xml:space="preserve"> using the same connection card. All the used tokens are stored in the operators’ databases. Hence for the </w:t>
      </w:r>
      <w:r w:rsidR="0061219C">
        <w:rPr>
          <w:rFonts w:cs="Calibri"/>
          <w:szCs w:val="24"/>
        </w:rPr>
        <w:t>settlement</w:t>
      </w:r>
      <w:r>
        <w:rPr>
          <w:rFonts w:cs="Calibri"/>
          <w:szCs w:val="24"/>
        </w:rPr>
        <w:t xml:space="preserve"> phase an operator submits the used tokens of the </w:t>
      </w:r>
      <w:r w:rsidR="00E40FE8">
        <w:rPr>
          <w:rFonts w:cs="Calibri"/>
          <w:szCs w:val="24"/>
        </w:rPr>
        <w:t>foreign</w:t>
      </w:r>
      <w:r>
        <w:rPr>
          <w:rFonts w:cs="Calibri"/>
          <w:szCs w:val="24"/>
        </w:rPr>
        <w:t xml:space="preserve"> operator for getting paid. </w:t>
      </w:r>
    </w:p>
    <w:p w:rsidR="0061219C" w:rsidRDefault="00F2771B" w:rsidP="00A7224F">
      <w:pPr>
        <w:rPr>
          <w:rFonts w:cs="Calibri"/>
          <w:szCs w:val="24"/>
        </w:rPr>
      </w:pPr>
      <w:r w:rsidRPr="00390C38">
        <w:rPr>
          <w:rFonts w:cs="Calibri"/>
          <w:szCs w:val="24"/>
        </w:rPr>
        <w:t>We have simulated</w:t>
      </w:r>
      <w:r>
        <w:rPr>
          <w:rFonts w:cs="Calibri"/>
          <w:szCs w:val="24"/>
        </w:rPr>
        <w:t xml:space="preserve"> our network using </w:t>
      </w:r>
      <w:proofErr w:type="spellStart"/>
      <w:r>
        <w:rPr>
          <w:rFonts w:cs="Calibri"/>
          <w:szCs w:val="24"/>
        </w:rPr>
        <w:t>Omnet</w:t>
      </w:r>
      <w:proofErr w:type="spellEnd"/>
      <w:r>
        <w:rPr>
          <w:rFonts w:cs="Calibri"/>
          <w:szCs w:val="24"/>
        </w:rPr>
        <w:t>++</w:t>
      </w:r>
      <w:r w:rsidR="0061219C">
        <w:rPr>
          <w:rFonts w:cs="Calibri"/>
          <w:szCs w:val="24"/>
        </w:rPr>
        <w:t xml:space="preserve"> </w:t>
      </w:r>
      <w:r>
        <w:rPr>
          <w:rFonts w:cs="Calibri"/>
          <w:szCs w:val="24"/>
        </w:rPr>
        <w:t xml:space="preserve">[11]. </w:t>
      </w:r>
      <w:r w:rsidR="0061219C">
        <w:rPr>
          <w:rFonts w:cs="Calibri"/>
          <w:szCs w:val="24"/>
        </w:rPr>
        <w:t>The performance metr</w:t>
      </w:r>
      <w:r w:rsidR="00390C38">
        <w:rPr>
          <w:rFonts w:cs="Calibri"/>
          <w:szCs w:val="24"/>
        </w:rPr>
        <w:t>ics we use are end-to-end authentication latency and server service delay.</w:t>
      </w:r>
      <w:r w:rsidR="0061219C">
        <w:rPr>
          <w:rFonts w:cs="Calibri"/>
          <w:szCs w:val="24"/>
        </w:rPr>
        <w:t xml:space="preserve"> </w:t>
      </w:r>
      <w:r>
        <w:rPr>
          <w:rFonts w:cs="Calibri"/>
          <w:szCs w:val="24"/>
        </w:rPr>
        <w:t xml:space="preserve">For performance evaluation we </w:t>
      </w:r>
      <w:r w:rsidR="0061219C">
        <w:rPr>
          <w:rFonts w:cs="Calibri"/>
          <w:szCs w:val="24"/>
        </w:rPr>
        <w:t>consider</w:t>
      </w:r>
      <w:r>
        <w:rPr>
          <w:rFonts w:cs="Calibri"/>
          <w:szCs w:val="24"/>
        </w:rPr>
        <w:t xml:space="preserve"> two scenarios</w:t>
      </w:r>
      <w:r w:rsidR="0061219C">
        <w:rPr>
          <w:rFonts w:cs="Calibri"/>
          <w:szCs w:val="24"/>
        </w:rPr>
        <w:t xml:space="preserve">: one is a stress test, the other is typical real life scenario. </w:t>
      </w:r>
      <w:r w:rsidR="00B436A4">
        <w:rPr>
          <w:rFonts w:cs="Calibri"/>
          <w:szCs w:val="24"/>
        </w:rPr>
        <w:t>In stress test 3</w:t>
      </w:r>
      <w:r w:rsidR="00390C38">
        <w:rPr>
          <w:rFonts w:cs="Calibri"/>
          <w:szCs w:val="24"/>
        </w:rPr>
        <w:t>00 client</w:t>
      </w:r>
      <w:r w:rsidR="00794BEC">
        <w:rPr>
          <w:rFonts w:cs="Calibri"/>
          <w:szCs w:val="24"/>
        </w:rPr>
        <w:t>s</w:t>
      </w:r>
      <w:r w:rsidR="00390C38">
        <w:rPr>
          <w:rFonts w:cs="Calibri"/>
          <w:szCs w:val="24"/>
        </w:rPr>
        <w:t xml:space="preserve"> simultaneously send connection requests to server. Requests are handled in </w:t>
      </w:r>
      <w:r w:rsidR="00B436A4">
        <w:rPr>
          <w:rFonts w:cs="Calibri"/>
          <w:szCs w:val="24"/>
        </w:rPr>
        <w:t>669</w:t>
      </w:r>
      <w:r w:rsidR="00390C38">
        <w:rPr>
          <w:rFonts w:cs="Calibri"/>
          <w:szCs w:val="24"/>
        </w:rPr>
        <w:t xml:space="preserve"> ms for the home operator and </w:t>
      </w:r>
      <w:r w:rsidR="00B436A4">
        <w:rPr>
          <w:rFonts w:cs="Calibri"/>
          <w:szCs w:val="24"/>
        </w:rPr>
        <w:t>678</w:t>
      </w:r>
      <w:r w:rsidR="00390C38">
        <w:rPr>
          <w:rFonts w:cs="Calibri"/>
          <w:szCs w:val="24"/>
        </w:rPr>
        <w:t xml:space="preserve"> ms for foreign operator. This shows even in a rush scenario, our protocol handles connection requests in less than 1 second. For real life scenario, after sending connection requests, clients start TCP sessions. In this scenario for </w:t>
      </w:r>
      <w:r w:rsidR="00390C38">
        <w:t xml:space="preserve">40 clients, average end-to-end authentication </w:t>
      </w:r>
      <w:r w:rsidR="00751010">
        <w:t>latency</w:t>
      </w:r>
      <w:r w:rsidR="00390C38">
        <w:t xml:space="preserve"> is </w:t>
      </w:r>
      <w:r w:rsidR="00417937">
        <w:t>532</w:t>
      </w:r>
      <w:r w:rsidR="00390C38">
        <w:t xml:space="preserve"> ms for home operator.</w:t>
      </w:r>
      <w:r w:rsidR="00751010">
        <w:t xml:space="preserve"> Standar</w:t>
      </w:r>
      <w:r w:rsidR="00417937">
        <w:t>d deviation of this latency is 4</w:t>
      </w:r>
      <w:r w:rsidR="00751010">
        <w:t xml:space="preserve">09 </w:t>
      </w:r>
      <w:proofErr w:type="spellStart"/>
      <w:r w:rsidR="00751010">
        <w:t>ms.</w:t>
      </w:r>
      <w:proofErr w:type="spellEnd"/>
      <w:r w:rsidR="00751010">
        <w:t xml:space="preserve"> </w:t>
      </w:r>
      <w:proofErr w:type="gramStart"/>
      <w:r w:rsidR="00751010">
        <w:t>The</w:t>
      </w:r>
      <w:proofErr w:type="gramEnd"/>
      <w:r w:rsidR="00751010">
        <w:t xml:space="preserve"> reason of this high standard deviation value is, with network congestion, some of the connection request packets are dropped. </w:t>
      </w:r>
      <w:r w:rsidR="00047955">
        <w:t xml:space="preserve">Therefore, connection request packets are resend. </w:t>
      </w:r>
      <w:r w:rsidR="00751010">
        <w:t>This shows us even congestion occurs in the network, our protocol has a considerable authentication mean.</w:t>
      </w:r>
    </w:p>
    <w:p w:rsidR="00F2771B" w:rsidRDefault="00F2771B" w:rsidP="00A7224F">
      <w:pPr>
        <w:rPr>
          <w:rFonts w:cs="Calibri"/>
          <w:szCs w:val="24"/>
        </w:rPr>
      </w:pPr>
    </w:p>
    <w:p w:rsidR="0097636E" w:rsidRPr="00C00DA0" w:rsidRDefault="00656303" w:rsidP="00656303">
      <w:pPr>
        <w:pStyle w:val="Balk2"/>
        <w:numPr>
          <w:ilvl w:val="1"/>
          <w:numId w:val="33"/>
        </w:numPr>
      </w:pPr>
      <w:r>
        <w:lastRenderedPageBreak/>
        <w:t xml:space="preserve"> </w:t>
      </w:r>
      <w:bookmarkStart w:id="10" w:name="_Toc271617058"/>
      <w:r w:rsidR="0097636E" w:rsidRPr="00C00DA0">
        <w:t>Organization of the Thesis</w:t>
      </w:r>
      <w:bookmarkEnd w:id="10"/>
    </w:p>
    <w:p w:rsidR="00753A0B" w:rsidRPr="00C00DA0" w:rsidRDefault="00753A0B" w:rsidP="00753A0B">
      <w:r w:rsidRPr="00C00DA0">
        <w:t>The rest of this</w:t>
      </w:r>
      <w:r w:rsidR="009F310E">
        <w:t xml:space="preserve"> thesis is organized as follows.</w:t>
      </w:r>
      <w:r w:rsidRPr="00C00DA0">
        <w:t xml:space="preserve"> In Section 2</w:t>
      </w:r>
      <w:r w:rsidR="00794BEC">
        <w:t>,</w:t>
      </w:r>
      <w:r w:rsidRPr="00C00DA0">
        <w:t xml:space="preserve"> we</w:t>
      </w:r>
      <w:r w:rsidR="009F310E">
        <w:t xml:space="preserve"> give</w:t>
      </w:r>
      <w:r w:rsidRPr="00C00DA0">
        <w:t xml:space="preserve"> background on Wireless Mesh </w:t>
      </w:r>
      <w:r w:rsidR="00DE671C" w:rsidRPr="00C00DA0">
        <w:t>Networks</w:t>
      </w:r>
      <w:r w:rsidR="009F310E">
        <w:t>.</w:t>
      </w:r>
      <w:r w:rsidRPr="00C00DA0">
        <w:t xml:space="preserve"> </w:t>
      </w:r>
      <w:r w:rsidR="009F310E">
        <w:t>I</w:t>
      </w:r>
      <w:r w:rsidRPr="00C00DA0">
        <w:t>n Section 3</w:t>
      </w:r>
      <w:r w:rsidR="00794BEC">
        <w:t>,</w:t>
      </w:r>
      <w:r w:rsidRPr="00C00DA0">
        <w:t xml:space="preserve"> </w:t>
      </w:r>
      <w:r w:rsidR="009F310E">
        <w:t xml:space="preserve">we explained </w:t>
      </w:r>
      <w:r w:rsidR="00860051" w:rsidRPr="00C00DA0">
        <w:t xml:space="preserve">background </w:t>
      </w:r>
      <w:r w:rsidR="009F310E">
        <w:t xml:space="preserve">information </w:t>
      </w:r>
      <w:r w:rsidR="00860051" w:rsidRPr="00C00DA0">
        <w:t xml:space="preserve">on </w:t>
      </w:r>
      <w:r w:rsidRPr="00C00DA0">
        <w:t xml:space="preserve">cryptographic </w:t>
      </w:r>
      <w:r w:rsidR="00860051" w:rsidRPr="00C00DA0">
        <w:t xml:space="preserve">schemes that our protocol is built upon. In Section 4, we </w:t>
      </w:r>
      <w:r w:rsidR="009F310E">
        <w:t>give</w:t>
      </w:r>
      <w:r w:rsidR="00860051" w:rsidRPr="00C00DA0">
        <w:t xml:space="preserve"> details of our proposed scheme. Section 5 give</w:t>
      </w:r>
      <w:r w:rsidR="009F310E">
        <w:t>s the results of our simulation and performance analysis.</w:t>
      </w:r>
      <w:r w:rsidR="00860051" w:rsidRPr="00C00DA0">
        <w:t xml:space="preserve"> </w:t>
      </w:r>
      <w:r w:rsidR="009F310E">
        <w:t>Finally, S</w:t>
      </w:r>
      <w:r w:rsidR="00860051" w:rsidRPr="00C00DA0">
        <w:t>ection 6 presents the conclusion</w:t>
      </w:r>
      <w:r w:rsidR="00303697">
        <w:t>s</w:t>
      </w:r>
      <w:r w:rsidR="00860051" w:rsidRPr="00C00DA0">
        <w:t>.</w:t>
      </w:r>
    </w:p>
    <w:p w:rsidR="002658BE" w:rsidRPr="00C00DA0" w:rsidRDefault="002060ED" w:rsidP="002658BE">
      <w:pPr>
        <w:pStyle w:val="Balk1"/>
      </w:pPr>
      <w:bookmarkStart w:id="11" w:name="_Toc271617059"/>
      <w:r w:rsidRPr="00C00DA0">
        <w:lastRenderedPageBreak/>
        <w:t>Background</w:t>
      </w:r>
      <w:r w:rsidR="00102D48">
        <w:t xml:space="preserve"> ON WIRELESS MESH NETWORKS</w:t>
      </w:r>
      <w:bookmarkEnd w:id="11"/>
    </w:p>
    <w:p w:rsidR="00F35083" w:rsidRPr="00C00DA0" w:rsidRDefault="00E144CC" w:rsidP="00991D9F">
      <w:r>
        <w:t>S</w:t>
      </w:r>
      <w:r w:rsidR="00E75336">
        <w:t xml:space="preserve">ince </w:t>
      </w:r>
      <w:r w:rsidR="00ED7F5B">
        <w:t xml:space="preserve">the </w:t>
      </w:r>
      <w:r w:rsidR="00E75336">
        <w:t>last decade</w:t>
      </w:r>
      <w:r w:rsidR="00ED7F5B">
        <w:t>,</w:t>
      </w:r>
      <w:r>
        <w:t xml:space="preserve"> </w:t>
      </w:r>
      <w:proofErr w:type="gramStart"/>
      <w:r>
        <w:t>wireless technologies has</w:t>
      </w:r>
      <w:proofErr w:type="gramEnd"/>
      <w:r>
        <w:t xml:space="preserve"> been evolved</w:t>
      </w:r>
      <w:r w:rsidR="00E75336">
        <w:t xml:space="preserve">. </w:t>
      </w:r>
      <w:r w:rsidR="00E95DD7" w:rsidRPr="00C00DA0">
        <w:t>In the beginning of new millennium w</w:t>
      </w:r>
      <w:r w:rsidR="00701DB2" w:rsidRPr="00C00DA0">
        <w:t xml:space="preserve">ith expanding technology of GSM, </w:t>
      </w:r>
      <w:r w:rsidR="00E75336">
        <w:t>first Wireless Application Protocol (WAP) is anno</w:t>
      </w:r>
      <w:r w:rsidR="005425C0">
        <w:t>u</w:t>
      </w:r>
      <w:r w:rsidR="00E75336">
        <w:t xml:space="preserve">nced, and then respectively GPRS and </w:t>
      </w:r>
      <w:r w:rsidR="00701DB2" w:rsidRPr="00C00DA0">
        <w:t>3</w:t>
      </w:r>
      <w:r w:rsidR="00231BB0" w:rsidRPr="00C00DA0">
        <w:t>G</w:t>
      </w:r>
      <w:r w:rsidR="00701DB2" w:rsidRPr="00C00DA0">
        <w:t xml:space="preserve"> </w:t>
      </w:r>
      <w:r w:rsidR="00794BEC">
        <w:t>have</w:t>
      </w:r>
      <w:r w:rsidR="00E75336">
        <w:t xml:space="preserve"> followed this technology.</w:t>
      </w:r>
      <w:r w:rsidR="00701DB2" w:rsidRPr="00C00DA0">
        <w:t xml:space="preserve"> Apart from </w:t>
      </w:r>
      <w:r w:rsidR="002D4556" w:rsidRPr="00C00DA0">
        <w:t>GSM,</w:t>
      </w:r>
      <w:r w:rsidR="00701DB2" w:rsidRPr="00C00DA0">
        <w:t xml:space="preserve"> while some existing networks like </w:t>
      </w:r>
      <w:r w:rsidR="00231BB0" w:rsidRPr="00C00DA0">
        <w:t>Wi-Fi</w:t>
      </w:r>
      <w:r w:rsidR="00701DB2" w:rsidRPr="00C00DA0">
        <w:t xml:space="preserve"> and sensor networks are advancing, some new </w:t>
      </w:r>
      <w:r>
        <w:t xml:space="preserve">wireless </w:t>
      </w:r>
      <w:r w:rsidR="00701DB2" w:rsidRPr="00C00DA0">
        <w:t>technologies like WiMAX</w:t>
      </w:r>
      <w:r w:rsidR="0044358F">
        <w:t xml:space="preserve"> </w:t>
      </w:r>
      <w:r w:rsidR="00AB479D">
        <w:t>[20</w:t>
      </w:r>
      <w:r w:rsidR="00E75336">
        <w:t>]</w:t>
      </w:r>
      <w:r w:rsidR="00701DB2" w:rsidRPr="00C00DA0">
        <w:t>, and Wireless Personal Area Networks (WPANs) are arising</w:t>
      </w:r>
      <w:r>
        <w:t>. Nowadays</w:t>
      </w:r>
      <w:r w:rsidR="00231BB0" w:rsidRPr="00C00DA0">
        <w:t xml:space="preserve">, current </w:t>
      </w:r>
      <w:r w:rsidR="00F35083" w:rsidRPr="00C00DA0">
        <w:t>wireless network</w:t>
      </w:r>
      <w:r w:rsidR="00231BB0" w:rsidRPr="00C00DA0">
        <w:t xml:space="preserve"> </w:t>
      </w:r>
      <w:r w:rsidR="00F35083" w:rsidRPr="00C00DA0">
        <w:t xml:space="preserve">technologies </w:t>
      </w:r>
      <w:r w:rsidR="00231BB0" w:rsidRPr="00C00DA0">
        <w:t xml:space="preserve">that are commonly used </w:t>
      </w:r>
      <w:r w:rsidR="00F35083" w:rsidRPr="00C00DA0">
        <w:t>are</w:t>
      </w:r>
      <w:r>
        <w:t xml:space="preserve"> Wi-Fi and ad </w:t>
      </w:r>
      <w:r w:rsidR="00231BB0" w:rsidRPr="00C00DA0">
        <w:t xml:space="preserve">hoc networks. </w:t>
      </w:r>
      <w:r>
        <w:t>T</w:t>
      </w:r>
      <w:r w:rsidR="00F35083" w:rsidRPr="00C00DA0">
        <w:t>hese two network types have some significant drawbacks</w:t>
      </w:r>
      <w:r w:rsidR="00250B92" w:rsidRPr="00C00DA0">
        <w:t xml:space="preserve">, if we consider providing connection service to a </w:t>
      </w:r>
      <w:r w:rsidR="00E75336">
        <w:t>metropolitan area</w:t>
      </w:r>
      <w:r w:rsidR="00F35083" w:rsidRPr="00C00DA0">
        <w:t xml:space="preserve">. </w:t>
      </w:r>
    </w:p>
    <w:p w:rsidR="00F35083" w:rsidRPr="00C00DA0" w:rsidRDefault="00AE50D1" w:rsidP="00903B2C">
      <w:r>
        <w:t>Ad</w:t>
      </w:r>
      <w:r w:rsidR="0037448B">
        <w:t xml:space="preserve"> </w:t>
      </w:r>
      <w:r w:rsidR="00F35083" w:rsidRPr="00C00DA0">
        <w:t>hoc networks are decentralized network structures that every node participates in routing protocols</w:t>
      </w:r>
      <w:r w:rsidR="00EC34E3" w:rsidRPr="00C00DA0">
        <w:t xml:space="preserve"> by forwarding received packets</w:t>
      </w:r>
      <w:r w:rsidR="00F35083" w:rsidRPr="00C00DA0">
        <w:t xml:space="preserve">. </w:t>
      </w:r>
      <w:r w:rsidR="00E144CC">
        <w:t>Since</w:t>
      </w:r>
      <w:r w:rsidR="00F35083" w:rsidRPr="00C00DA0">
        <w:t xml:space="preserve"> it does not need a pre-established wired backbone, it is easy to form a network with active nodes. </w:t>
      </w:r>
      <w:r w:rsidR="00E144CC">
        <w:t>Moreover</w:t>
      </w:r>
      <w:r w:rsidR="00F35083" w:rsidRPr="00C00DA0">
        <w:t xml:space="preserve"> </w:t>
      </w:r>
      <w:r w:rsidR="00737E13" w:rsidRPr="00C00DA0">
        <w:t>since</w:t>
      </w:r>
      <w:r w:rsidR="00F35083" w:rsidRPr="00C00DA0">
        <w:t xml:space="preserve"> </w:t>
      </w:r>
      <w:r w:rsidR="00250B92" w:rsidRPr="00C00DA0">
        <w:t>it</w:t>
      </w:r>
      <w:r w:rsidR="00F35083" w:rsidRPr="00C00DA0">
        <w:t xml:space="preserve"> does not </w:t>
      </w:r>
      <w:r w:rsidR="00250B92" w:rsidRPr="00C00DA0">
        <w:t>comprise</w:t>
      </w:r>
      <w:r w:rsidR="00F35083" w:rsidRPr="00C00DA0">
        <w:t xml:space="preserve"> any stationary </w:t>
      </w:r>
      <w:r w:rsidR="00250B92" w:rsidRPr="00C00DA0">
        <w:t>communication unit, an ad</w:t>
      </w:r>
      <w:r w:rsidR="00E144CC">
        <w:t xml:space="preserve"> </w:t>
      </w:r>
      <w:r w:rsidR="00250B92" w:rsidRPr="00C00DA0">
        <w:t xml:space="preserve">hoc network just covers a small area. </w:t>
      </w:r>
      <w:r w:rsidR="00E144CC">
        <w:t>D</w:t>
      </w:r>
      <w:r w:rsidR="00EC34E3" w:rsidRPr="00C00DA0">
        <w:t xml:space="preserve">ue to </w:t>
      </w:r>
      <w:r w:rsidR="00250B92" w:rsidRPr="00C00DA0">
        <w:t xml:space="preserve">lack of a static structure, if a node drops out, some links between the nodes could easily be broken. </w:t>
      </w:r>
      <w:r w:rsidR="00EC34E3" w:rsidRPr="00C00DA0">
        <w:t>This decentralized architecture is very suitable for some military applications</w:t>
      </w:r>
      <w:r w:rsidR="001B1D44" w:rsidRPr="00C00DA0">
        <w:t>, but for a metropolitan area, it is inadequate.</w:t>
      </w:r>
    </w:p>
    <w:p w:rsidR="001B1D44" w:rsidRPr="00C00DA0" w:rsidRDefault="001B1D44" w:rsidP="00991D9F">
      <w:r w:rsidRPr="00C00DA0">
        <w:t>On the other hand</w:t>
      </w:r>
      <w:r w:rsidR="00E144CC">
        <w:t>,</w:t>
      </w:r>
      <w:r w:rsidRPr="00C00DA0">
        <w:t xml:space="preserve"> Wi-Fi hotspots provide centralized structure, and it is adequate for connecting nodes in a city. </w:t>
      </w:r>
      <w:r w:rsidR="00E144CC">
        <w:t>T</w:t>
      </w:r>
      <w:r w:rsidRPr="00C00DA0">
        <w:t>he problem arises when we attempt to cover all the areas</w:t>
      </w:r>
      <w:r w:rsidR="001D5E30" w:rsidRPr="00C00DA0">
        <w:t xml:space="preserve"> that the nodes are </w:t>
      </w:r>
      <w:r w:rsidR="002C4515">
        <w:t>stationary</w:t>
      </w:r>
      <w:r w:rsidRPr="00C00DA0">
        <w:t xml:space="preserve">. </w:t>
      </w:r>
      <w:r w:rsidR="00E144CC">
        <w:t>Since the access p</w:t>
      </w:r>
      <w:r w:rsidRPr="00C00DA0">
        <w:t xml:space="preserve">oints (APs) cannot communicate with each other, we have to connect </w:t>
      </w:r>
      <w:r w:rsidR="00E144CC">
        <w:t>all</w:t>
      </w:r>
      <w:r w:rsidRPr="00C00DA0">
        <w:t xml:space="preserve"> AP</w:t>
      </w:r>
      <w:r w:rsidR="00E144CC">
        <w:t>s</w:t>
      </w:r>
      <w:r w:rsidRPr="00C00DA0">
        <w:t xml:space="preserve"> with wires. </w:t>
      </w:r>
      <w:r w:rsidR="00E144CC">
        <w:t>Hence</w:t>
      </w:r>
      <w:r w:rsidR="00794BEC">
        <w:t>,</w:t>
      </w:r>
      <w:r w:rsidR="00E144CC">
        <w:t xml:space="preserve"> </w:t>
      </w:r>
      <w:r w:rsidRPr="00C00DA0">
        <w:t>this increases overhead</w:t>
      </w:r>
      <w:r w:rsidR="001D5E30" w:rsidRPr="00C00DA0">
        <w:t xml:space="preserve"> of the networking establishment</w:t>
      </w:r>
      <w:r w:rsidRPr="00C00DA0">
        <w:t>.</w:t>
      </w:r>
      <w:r w:rsidR="00E144CC">
        <w:t xml:space="preserve"> Since</w:t>
      </w:r>
      <w:r w:rsidR="00903B2C">
        <w:t xml:space="preserve"> the nodes cannot communicate with each other, this causes APs</w:t>
      </w:r>
      <w:r w:rsidRPr="00C00DA0">
        <w:t xml:space="preserve"> </w:t>
      </w:r>
      <w:r w:rsidR="00903B2C">
        <w:t xml:space="preserve">to </w:t>
      </w:r>
      <w:r w:rsidRPr="00C00DA0">
        <w:t>use conventional star type communication</w:t>
      </w:r>
      <w:r w:rsidR="00E144CC">
        <w:t xml:space="preserve"> as shown in </w:t>
      </w:r>
      <w:r w:rsidR="005F7004">
        <w:t>Figure 2</w:t>
      </w:r>
      <w:r w:rsidR="00E144CC">
        <w:t>.1. In this topology</w:t>
      </w:r>
      <w:r w:rsidRPr="00C00DA0">
        <w:t xml:space="preserve"> </w:t>
      </w:r>
      <w:r w:rsidR="001C7846" w:rsidRPr="00C00DA0">
        <w:t xml:space="preserve">all the nearby stations </w:t>
      </w:r>
      <w:r w:rsidR="00903B2C">
        <w:t xml:space="preserve">are </w:t>
      </w:r>
      <w:r w:rsidR="001C7846" w:rsidRPr="00C00DA0">
        <w:t>connect</w:t>
      </w:r>
      <w:r w:rsidR="00903B2C">
        <w:t xml:space="preserve">ed </w:t>
      </w:r>
      <w:r w:rsidR="00ED7F5B">
        <w:t>to</w:t>
      </w:r>
      <w:r w:rsidR="00903B2C">
        <w:t xml:space="preserve"> </w:t>
      </w:r>
      <w:r w:rsidR="00794BEC">
        <w:t>a single hub.</w:t>
      </w:r>
      <w:r w:rsidR="001C7846" w:rsidRPr="00C00DA0">
        <w:t xml:space="preserve"> </w:t>
      </w:r>
      <w:r w:rsidR="00794BEC">
        <w:t>H</w:t>
      </w:r>
      <w:r w:rsidR="00903B2C">
        <w:t>ence</w:t>
      </w:r>
      <w:r w:rsidR="00E144CC">
        <w:t>,</w:t>
      </w:r>
      <w:r w:rsidR="00903B2C">
        <w:t xml:space="preserve"> </w:t>
      </w:r>
      <w:r w:rsidRPr="00C00DA0">
        <w:t xml:space="preserve">network traffic </w:t>
      </w:r>
      <w:r w:rsidR="00903B2C">
        <w:t>sometimes encounters with bottlenecks</w:t>
      </w:r>
      <w:r w:rsidRPr="00C00DA0">
        <w:t>.</w:t>
      </w:r>
    </w:p>
    <w:p w:rsidR="001C7846" w:rsidRPr="00C00DA0" w:rsidRDefault="00AE50D1" w:rsidP="001C7846">
      <w:pPr>
        <w:jc w:val="center"/>
        <w:rPr>
          <w:rFonts w:cstheme="minorHAnsi"/>
          <w:szCs w:val="24"/>
        </w:rPr>
      </w:pPr>
      <w:r>
        <w:rPr>
          <w:rFonts w:cstheme="minorHAnsi"/>
          <w:noProof/>
          <w:szCs w:val="24"/>
          <w:lang w:val="tr-TR" w:eastAsia="tr-TR" w:bidi="ar-SA"/>
        </w:rPr>
        <w:lastRenderedPageBreak/>
        <w:drawing>
          <wp:inline distT="0" distB="0" distL="0" distR="0">
            <wp:extent cx="2905125" cy="2466975"/>
            <wp:effectExtent l="19050" t="19050" r="28575" b="2857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905125" cy="2466975"/>
                    </a:xfrm>
                    <a:prstGeom prst="rect">
                      <a:avLst/>
                    </a:prstGeom>
                    <a:noFill/>
                    <a:ln w="9525">
                      <a:solidFill>
                        <a:schemeClr val="tx1"/>
                      </a:solidFill>
                      <a:miter lim="800000"/>
                      <a:headEnd/>
                      <a:tailEnd/>
                    </a:ln>
                  </pic:spPr>
                </pic:pic>
              </a:graphicData>
            </a:graphic>
          </wp:inline>
        </w:drawing>
      </w:r>
    </w:p>
    <w:p w:rsidR="001C7846" w:rsidRPr="00CE4786" w:rsidRDefault="005F7004" w:rsidP="00F40DE8">
      <w:pPr>
        <w:pStyle w:val="FigureCaption"/>
      </w:pPr>
      <w:bookmarkStart w:id="12" w:name="_Toc271617142"/>
      <w:proofErr w:type="gramStart"/>
      <w:r w:rsidRPr="00CE4786">
        <w:t>Figure 2</w:t>
      </w:r>
      <w:r w:rsidR="001C7846" w:rsidRPr="00CE4786">
        <w:t>.1</w:t>
      </w:r>
      <w:r w:rsidR="00CE4786">
        <w:t>.</w:t>
      </w:r>
      <w:proofErr w:type="gramEnd"/>
      <w:r w:rsidR="001C7846" w:rsidRPr="00CE4786">
        <w:t xml:space="preserve"> Conventional Access Point Communication</w:t>
      </w:r>
      <w:bookmarkEnd w:id="12"/>
    </w:p>
    <w:p w:rsidR="00911E88" w:rsidRDefault="00785E50" w:rsidP="00991D9F">
      <w:r w:rsidRPr="00C00DA0">
        <w:t>At this point</w:t>
      </w:r>
      <w:r w:rsidR="00EF3056">
        <w:t>,</w:t>
      </w:r>
      <w:r w:rsidRPr="00C00DA0">
        <w:t xml:space="preserve"> researche</w:t>
      </w:r>
      <w:r w:rsidR="00F56FC0">
        <w:t>r</w:t>
      </w:r>
      <w:r w:rsidRPr="00C00DA0">
        <w:t xml:space="preserve">s </w:t>
      </w:r>
      <w:r w:rsidR="00DC1107" w:rsidRPr="00C00DA0">
        <w:t>focused on</w:t>
      </w:r>
      <w:r w:rsidRPr="00C00DA0">
        <w:t xml:space="preserve"> WMN</w:t>
      </w:r>
      <w:r w:rsidR="00F56FC0">
        <w:t>s</w:t>
      </w:r>
      <w:r w:rsidR="00E144CC">
        <w:t xml:space="preserve"> [1]</w:t>
      </w:r>
      <w:r w:rsidRPr="00C00DA0">
        <w:t xml:space="preserve">. </w:t>
      </w:r>
      <w:r w:rsidR="00EB2F14" w:rsidRPr="00C00DA0">
        <w:t xml:space="preserve">Basically WMNs </w:t>
      </w:r>
      <w:r w:rsidRPr="00C00DA0">
        <w:t>have central infrastructure of</w:t>
      </w:r>
      <w:r w:rsidR="00EB2F14" w:rsidRPr="00C00DA0">
        <w:t xml:space="preserve"> </w:t>
      </w:r>
      <w:r w:rsidR="00FF767A" w:rsidRPr="00C00DA0">
        <w:t>Wi-Fi</w:t>
      </w:r>
      <w:r w:rsidR="00EB2F14" w:rsidRPr="00C00DA0">
        <w:t xml:space="preserve">, and </w:t>
      </w:r>
      <w:r w:rsidRPr="00C00DA0">
        <w:t xml:space="preserve">flexibility of </w:t>
      </w:r>
      <w:r w:rsidR="00E144CC">
        <w:t xml:space="preserve">ad </w:t>
      </w:r>
      <w:r w:rsidR="00EB2F14" w:rsidRPr="00C00DA0">
        <w:t xml:space="preserve">hoc networks. </w:t>
      </w:r>
      <w:r w:rsidR="00911E88">
        <w:t>A</w:t>
      </w:r>
      <w:r w:rsidR="002962D2" w:rsidRPr="00C00DA0">
        <w:t xml:space="preserve">s in </w:t>
      </w:r>
      <w:r w:rsidR="00F56FC0">
        <w:t xml:space="preserve">the </w:t>
      </w:r>
      <w:r w:rsidR="00D66DA0" w:rsidRPr="00C00DA0">
        <w:t xml:space="preserve">traditional </w:t>
      </w:r>
      <w:r w:rsidR="00F56FC0">
        <w:t>Wi-Fi networks</w:t>
      </w:r>
      <w:r w:rsidR="00911E88">
        <w:t xml:space="preserve"> with the centralized structure</w:t>
      </w:r>
      <w:r w:rsidR="00D66DA0" w:rsidRPr="00C00DA0">
        <w:t xml:space="preserve">, WMNs are </w:t>
      </w:r>
      <w:r w:rsidR="00A358DC" w:rsidRPr="00C00DA0">
        <w:t>basically based on</w:t>
      </w:r>
      <w:r w:rsidR="00D66DA0" w:rsidRPr="00C00DA0">
        <w:t xml:space="preserve"> gateways</w:t>
      </w:r>
      <w:r w:rsidR="00A358DC" w:rsidRPr="00C00DA0">
        <w:t xml:space="preserve">, </w:t>
      </w:r>
      <w:r w:rsidR="00F56FC0">
        <w:t>access p</w:t>
      </w:r>
      <w:r w:rsidR="00A358DC" w:rsidRPr="00C00DA0">
        <w:t xml:space="preserve">oints (APs) and </w:t>
      </w:r>
      <w:r w:rsidR="00E725E6" w:rsidRPr="00C00DA0">
        <w:t>clients.</w:t>
      </w:r>
      <w:r w:rsidR="00911E88">
        <w:t xml:space="preserve"> </w:t>
      </w:r>
    </w:p>
    <w:p w:rsidR="00911E88" w:rsidRDefault="00911E88" w:rsidP="00991D9F">
      <w:r>
        <w:t>The differences between WMN and conventional ad hoc and Wi-Fi networks are the following:</w:t>
      </w:r>
    </w:p>
    <w:p w:rsidR="00911E88" w:rsidRDefault="00A358DC" w:rsidP="00911E88">
      <w:pPr>
        <w:pStyle w:val="ListeParagraf"/>
        <w:numPr>
          <w:ilvl w:val="0"/>
          <w:numId w:val="32"/>
        </w:numPr>
      </w:pPr>
      <w:r w:rsidRPr="00C00DA0">
        <w:t xml:space="preserve">WMNs </w:t>
      </w:r>
      <w:r w:rsidR="00DC1107" w:rsidRPr="00C00DA0">
        <w:t xml:space="preserve">have been </w:t>
      </w:r>
      <w:r w:rsidRPr="00C00DA0">
        <w:t>more flexible</w:t>
      </w:r>
      <w:r w:rsidR="00E725E6" w:rsidRPr="00C00DA0">
        <w:t xml:space="preserve"> with the </w:t>
      </w:r>
      <w:r w:rsidR="00DC1107" w:rsidRPr="00C00DA0">
        <w:t xml:space="preserve">implementation of the </w:t>
      </w:r>
      <w:r w:rsidR="00911E88">
        <w:t xml:space="preserve">modified versions of ad </w:t>
      </w:r>
      <w:r w:rsidR="00E725E6" w:rsidRPr="00C00DA0">
        <w:t>hoc routing protocols</w:t>
      </w:r>
      <w:r w:rsidR="001D5E30" w:rsidRPr="00C00DA0">
        <w:t xml:space="preserve"> supporting communication between the entities in a wireless </w:t>
      </w:r>
      <w:r w:rsidR="00C84BFC" w:rsidRPr="00C00DA0">
        <w:t>environment</w:t>
      </w:r>
      <w:r w:rsidR="00911E88">
        <w:t>.</w:t>
      </w:r>
      <w:r w:rsidRPr="00C00DA0">
        <w:t xml:space="preserve"> </w:t>
      </w:r>
    </w:p>
    <w:p w:rsidR="00D66DA0" w:rsidRPr="00C00DA0" w:rsidRDefault="00911E88" w:rsidP="00911E88">
      <w:pPr>
        <w:pStyle w:val="ListeParagraf"/>
        <w:numPr>
          <w:ilvl w:val="0"/>
          <w:numId w:val="32"/>
        </w:numPr>
      </w:pPr>
      <w:r>
        <w:t>W</w:t>
      </w:r>
      <w:r w:rsidR="001D5E30" w:rsidRPr="00C00DA0">
        <w:t xml:space="preserve">ith the participation of the nodes and APs in routing protocols, </w:t>
      </w:r>
      <w:r w:rsidR="00A358DC" w:rsidRPr="00C00DA0">
        <w:t xml:space="preserve">network is more transparent to </w:t>
      </w:r>
      <w:r w:rsidR="001D5E30" w:rsidRPr="00C00DA0">
        <w:t>these entities</w:t>
      </w:r>
      <w:r w:rsidR="00A358DC" w:rsidRPr="00C00DA0">
        <w:t xml:space="preserve">. </w:t>
      </w:r>
    </w:p>
    <w:p w:rsidR="008C1439" w:rsidRPr="00C00DA0" w:rsidRDefault="005F7004" w:rsidP="005F7004">
      <w:pPr>
        <w:pStyle w:val="Balk2"/>
      </w:pPr>
      <w:bookmarkStart w:id="13" w:name="_Toc271617060"/>
      <w:r>
        <w:t>2.1</w:t>
      </w:r>
      <w:r w:rsidR="00CE4786">
        <w:t>.</w:t>
      </w:r>
      <w:r>
        <w:t xml:space="preserve"> </w:t>
      </w:r>
      <w:r w:rsidR="008C1439" w:rsidRPr="00C00DA0">
        <w:t>Components of WMN</w:t>
      </w:r>
      <w:bookmarkEnd w:id="13"/>
    </w:p>
    <w:p w:rsidR="002E36FE" w:rsidRPr="00C00DA0" w:rsidRDefault="000236D6" w:rsidP="00991D9F">
      <w:r>
        <w:t>The components of WMNs are mesh routers and mesh clients</w:t>
      </w:r>
      <w:r w:rsidR="000C4CAF">
        <w:t xml:space="preserve"> [1</w:t>
      </w:r>
      <w:proofErr w:type="gramStart"/>
      <w:r w:rsidR="000C4CAF">
        <w:t>][</w:t>
      </w:r>
      <w:proofErr w:type="gramEnd"/>
      <w:r w:rsidR="000C4CAF">
        <w:t>17]</w:t>
      </w:r>
      <w:r>
        <w:t xml:space="preserve">. </w:t>
      </w:r>
      <w:r w:rsidR="002E36FE" w:rsidRPr="00C00DA0">
        <w:t>Mesh routers are</w:t>
      </w:r>
      <w:r w:rsidR="006112ED">
        <w:t xml:space="preserve"> a combination of gateways and access p</w:t>
      </w:r>
      <w:r w:rsidR="002E36FE" w:rsidRPr="00C00DA0">
        <w:t xml:space="preserve">oints with additional features. </w:t>
      </w:r>
      <w:r w:rsidR="006112ED">
        <w:t>T</w:t>
      </w:r>
      <w:r w:rsidR="00E725E6" w:rsidRPr="00C00DA0">
        <w:t xml:space="preserve">hese </w:t>
      </w:r>
      <w:r w:rsidR="00E725E6" w:rsidRPr="00C00DA0">
        <w:lastRenderedPageBreak/>
        <w:t>routers</w:t>
      </w:r>
      <w:r w:rsidR="002E36FE" w:rsidRPr="00C00DA0">
        <w:t xml:space="preserve"> have </w:t>
      </w:r>
      <w:r w:rsidR="006112ED">
        <w:t>minimal mobility. S</w:t>
      </w:r>
      <w:r w:rsidR="002E36FE" w:rsidRPr="00C00DA0">
        <w:t xml:space="preserve">ome mesh routers with gateway property can </w:t>
      </w:r>
      <w:r w:rsidR="00E725E6" w:rsidRPr="00C00DA0">
        <w:t>gain access</w:t>
      </w:r>
      <w:r w:rsidR="002E36FE" w:rsidRPr="00C00DA0">
        <w:t xml:space="preserve"> to the back</w:t>
      </w:r>
      <w:r w:rsidR="006112ED">
        <w:t xml:space="preserve">haul network/Internet as shown in </w:t>
      </w:r>
      <w:r>
        <w:t>Figure 2</w:t>
      </w:r>
      <w:r w:rsidR="002E36FE" w:rsidRPr="00C00DA0">
        <w:t>.</w:t>
      </w:r>
      <w:r w:rsidR="001D5E30" w:rsidRPr="00C00DA0">
        <w:t>2</w:t>
      </w:r>
      <w:r w:rsidR="006112ED">
        <w:t>.</w:t>
      </w:r>
      <w:r w:rsidR="002E36FE" w:rsidRPr="00C00DA0">
        <w:t xml:space="preserve"> Apart from that</w:t>
      </w:r>
      <w:r w:rsidR="006112ED">
        <w:t>,</w:t>
      </w:r>
      <w:r w:rsidR="00F70FEC" w:rsidRPr="00C00DA0">
        <w:t xml:space="preserve"> </w:t>
      </w:r>
      <w:r w:rsidR="00DC1107" w:rsidRPr="00C00DA0">
        <w:t xml:space="preserve">because mesh structure is not </w:t>
      </w:r>
      <w:r w:rsidR="006112ED">
        <w:t>wired</w:t>
      </w:r>
      <w:r w:rsidR="00DC1107" w:rsidRPr="00C00DA0">
        <w:t xml:space="preserve">, it is easier to extend the network </w:t>
      </w:r>
      <w:r w:rsidR="0053604B" w:rsidRPr="00C00DA0">
        <w:t xml:space="preserve">area with the same transmission power </w:t>
      </w:r>
      <w:r w:rsidR="00DC1107" w:rsidRPr="00C00DA0">
        <w:t>by establishing new mesh routers in an area</w:t>
      </w:r>
      <w:r w:rsidR="006112ED">
        <w:t>. This is enabled</w:t>
      </w:r>
      <w:r w:rsidR="0053604B" w:rsidRPr="00C00DA0">
        <w:t xml:space="preserve"> because of the multi-hop structure</w:t>
      </w:r>
      <w:r w:rsidR="00372951" w:rsidRPr="00C00DA0">
        <w:t>.</w:t>
      </w:r>
      <w:r w:rsidR="00F70FEC" w:rsidRPr="00C00DA0">
        <w:t xml:space="preserve"> </w:t>
      </w:r>
    </w:p>
    <w:p w:rsidR="00DC1107" w:rsidRPr="00C00DA0" w:rsidRDefault="00DC1107" w:rsidP="00991D9F">
      <w:r w:rsidRPr="00C00DA0">
        <w:t xml:space="preserve">Mesh routers also can be used as bridge for establishing connectivity of different networks. As shown in Figure </w:t>
      </w:r>
      <w:r w:rsidR="005F7004">
        <w:t>2</w:t>
      </w:r>
      <w:r w:rsidRPr="00C00DA0">
        <w:t xml:space="preserve">.2, Wi-Fi, </w:t>
      </w:r>
      <w:r w:rsidR="00980315">
        <w:t>cellular, WiMAX and s</w:t>
      </w:r>
      <w:r w:rsidRPr="00C00DA0">
        <w:t xml:space="preserve">ensor </w:t>
      </w:r>
      <w:r w:rsidR="00257398">
        <w:t>n</w:t>
      </w:r>
      <w:r w:rsidRPr="00C00DA0">
        <w:t>etworks can be connected with the mesh infrastructure via mesh routers. On the other hand</w:t>
      </w:r>
      <w:r w:rsidR="00980315">
        <w:t>,</w:t>
      </w:r>
      <w:r w:rsidRPr="00C00DA0">
        <w:t xml:space="preserve"> wireless or wired stations can also connect to mesh routers directly. </w:t>
      </w:r>
    </w:p>
    <w:p w:rsidR="002962D2" w:rsidRPr="00C00DA0" w:rsidRDefault="0052643F" w:rsidP="00F73C49">
      <w:pPr>
        <w:ind w:firstLine="1"/>
        <w:rPr>
          <w:rFonts w:cstheme="minorHAnsi"/>
          <w:szCs w:val="24"/>
        </w:rPr>
      </w:pPr>
      <w:r>
        <w:rPr>
          <w:rFonts w:cstheme="minorHAnsi"/>
          <w:noProof/>
          <w:szCs w:val="24"/>
          <w:lang w:val="tr-TR" w:eastAsia="tr-TR" w:bidi="ar-SA"/>
        </w:rPr>
        <w:drawing>
          <wp:inline distT="0" distB="0" distL="0" distR="0">
            <wp:extent cx="5391150" cy="3180715"/>
            <wp:effectExtent l="19050" t="19050" r="19050" b="19685"/>
            <wp:docPr id="4"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391150" cy="3180715"/>
                    </a:xfrm>
                    <a:prstGeom prst="rect">
                      <a:avLst/>
                    </a:prstGeom>
                    <a:noFill/>
                    <a:ln w="9525">
                      <a:solidFill>
                        <a:schemeClr val="tx1"/>
                      </a:solidFill>
                      <a:miter lim="800000"/>
                      <a:headEnd/>
                      <a:tailEnd/>
                    </a:ln>
                  </pic:spPr>
                </pic:pic>
              </a:graphicData>
            </a:graphic>
          </wp:inline>
        </w:drawing>
      </w:r>
    </w:p>
    <w:p w:rsidR="00D5065C" w:rsidRPr="00CE4786" w:rsidRDefault="002962D2" w:rsidP="00F40DE8">
      <w:pPr>
        <w:pStyle w:val="FigureCaption"/>
      </w:pPr>
      <w:bookmarkStart w:id="14" w:name="_Toc271617143"/>
      <w:proofErr w:type="gramStart"/>
      <w:r w:rsidRPr="00CE4786">
        <w:t xml:space="preserve">Figure </w:t>
      </w:r>
      <w:r w:rsidR="005F7004" w:rsidRPr="00CE4786">
        <w:t>2</w:t>
      </w:r>
      <w:r w:rsidRPr="00CE4786">
        <w:t>.</w:t>
      </w:r>
      <w:r w:rsidR="00FF767A" w:rsidRPr="00CE4786">
        <w:t>2</w:t>
      </w:r>
      <w:r w:rsidR="00CE4786" w:rsidRPr="00CE4786">
        <w:t>.</w:t>
      </w:r>
      <w:proofErr w:type="gramEnd"/>
      <w:r w:rsidR="00F40DE8">
        <w:t xml:space="preserve"> Mesh Backbone</w:t>
      </w:r>
      <w:r w:rsidR="00257398">
        <w:t xml:space="preserve"> </w:t>
      </w:r>
      <w:r w:rsidR="00F40DE8">
        <w:t>[1]</w:t>
      </w:r>
      <w:bookmarkEnd w:id="14"/>
      <w:r w:rsidR="003E5CA5" w:rsidRPr="00CE4786">
        <w:t xml:space="preserve"> </w:t>
      </w:r>
    </w:p>
    <w:p w:rsidR="00B24C9E" w:rsidRPr="00C00DA0" w:rsidRDefault="00F76614" w:rsidP="00991D9F">
      <w:r w:rsidRPr="00C00DA0">
        <w:t xml:space="preserve">Mesh clients are regular stations, except that they can join routing protocols, </w:t>
      </w:r>
      <w:r w:rsidR="009F4F2A" w:rsidRPr="00C00DA0">
        <w:t>which makes</w:t>
      </w:r>
      <w:r w:rsidRPr="00C00DA0">
        <w:t xml:space="preserve"> mesh backbone transparent for the nodes.</w:t>
      </w:r>
      <w:r w:rsidR="00036054">
        <w:t xml:space="preserve"> Moreover</w:t>
      </w:r>
      <w:r w:rsidR="00257398">
        <w:t>,</w:t>
      </w:r>
      <w:r w:rsidR="0053604B" w:rsidRPr="00C00DA0">
        <w:t xml:space="preserve"> they have simple hardware compared to the mesh routers</w:t>
      </w:r>
      <w:r w:rsidR="000C4CAF">
        <w:t>.</w:t>
      </w:r>
    </w:p>
    <w:p w:rsidR="00B24C9E" w:rsidRPr="00C00DA0" w:rsidRDefault="005F7004" w:rsidP="005F7004">
      <w:pPr>
        <w:pStyle w:val="Balk2"/>
      </w:pPr>
      <w:bookmarkStart w:id="15" w:name="_Toc271617061"/>
      <w:r>
        <w:lastRenderedPageBreak/>
        <w:t>2</w:t>
      </w:r>
      <w:r w:rsidR="009F4F2A" w:rsidRPr="00C00DA0">
        <w:t>.2</w:t>
      </w:r>
      <w:r w:rsidR="00CE4786">
        <w:t>.</w:t>
      </w:r>
      <w:r w:rsidR="009F4F2A" w:rsidRPr="00C00DA0">
        <w:t xml:space="preserve"> </w:t>
      </w:r>
      <w:r w:rsidR="007C06DD">
        <w:t xml:space="preserve">Wireless </w:t>
      </w:r>
      <w:r w:rsidR="0028321E" w:rsidRPr="00C00DA0">
        <w:t>Mesh</w:t>
      </w:r>
      <w:r w:rsidR="008933DF" w:rsidRPr="00C00DA0">
        <w:t xml:space="preserve"> Network </w:t>
      </w:r>
      <w:r w:rsidR="0028321E" w:rsidRPr="00C00DA0">
        <w:t>Types</w:t>
      </w:r>
      <w:bookmarkEnd w:id="15"/>
    </w:p>
    <w:p w:rsidR="00B24C9E" w:rsidRPr="00C00DA0" w:rsidRDefault="00036054" w:rsidP="00991D9F">
      <w:r>
        <w:t>T</w:t>
      </w:r>
      <w:r w:rsidR="008933DF" w:rsidRPr="00C00DA0">
        <w:t xml:space="preserve">here are </w:t>
      </w:r>
      <w:r w:rsidR="002D7EAA" w:rsidRPr="00C00DA0">
        <w:t>three</w:t>
      </w:r>
      <w:r w:rsidR="008933DF" w:rsidRPr="00C00DA0">
        <w:t xml:space="preserve"> types o</w:t>
      </w:r>
      <w:r w:rsidR="002D7EAA" w:rsidRPr="00C00DA0">
        <w:t>f WMNs</w:t>
      </w:r>
      <w:r w:rsidR="00D63893">
        <w:t xml:space="preserve"> [1</w:t>
      </w:r>
      <w:proofErr w:type="gramStart"/>
      <w:r w:rsidR="00D63893">
        <w:t>][</w:t>
      </w:r>
      <w:proofErr w:type="gramEnd"/>
      <w:r w:rsidR="00D63893">
        <w:t>8]</w:t>
      </w:r>
      <w:r w:rsidR="002D7EAA" w:rsidRPr="00C00DA0">
        <w:t xml:space="preserve">: client-mesh network, </w:t>
      </w:r>
      <w:r w:rsidR="007F3397">
        <w:t>i</w:t>
      </w:r>
      <w:r w:rsidR="008933DF" w:rsidRPr="00C00DA0">
        <w:t>nfrastructure type mesh network</w:t>
      </w:r>
      <w:r w:rsidR="002D7EAA" w:rsidRPr="00C00DA0">
        <w:t>, and hybrid mesh networks</w:t>
      </w:r>
      <w:r w:rsidR="008933DF" w:rsidRPr="00C00DA0">
        <w:t xml:space="preserve">. </w:t>
      </w:r>
    </w:p>
    <w:p w:rsidR="009D75E9" w:rsidRPr="00C00DA0" w:rsidRDefault="009D75E9" w:rsidP="009D75E9">
      <w:r w:rsidRPr="00C00DA0">
        <w:rPr>
          <w:i/>
        </w:rPr>
        <w:t xml:space="preserve">Infrastructure Mesh Network: </w:t>
      </w:r>
      <w:r w:rsidR="007F3397" w:rsidRPr="007F3397">
        <w:t>In this m</w:t>
      </w:r>
      <w:r w:rsidR="007F3397">
        <w:t xml:space="preserve">esh network type, </w:t>
      </w:r>
      <w:r w:rsidRPr="00C00DA0">
        <w:t xml:space="preserve">mesh routers with gateway capabilities </w:t>
      </w:r>
      <w:r w:rsidR="008E3EAD">
        <w:t>provide</w:t>
      </w:r>
      <w:r w:rsidRPr="00C00DA0">
        <w:t xml:space="preserve"> connection between the network and the backbone</w:t>
      </w:r>
      <w:r w:rsidR="007F3397">
        <w:t>.</w:t>
      </w:r>
      <w:r w:rsidRPr="00C00DA0">
        <w:t xml:space="preserve"> </w:t>
      </w:r>
      <w:r w:rsidR="00AB479D">
        <w:t>A</w:t>
      </w:r>
      <w:r w:rsidRPr="00C00DA0">
        <w:t xml:space="preserve">ll the mesh routers are connected to each other in a wireless medium. Mesh </w:t>
      </w:r>
      <w:r w:rsidR="00C87D2E" w:rsidRPr="00C00DA0">
        <w:t>routers with bridging</w:t>
      </w:r>
      <w:r w:rsidRPr="00C00DA0">
        <w:t xml:space="preserve"> capabilities are responsible for the integratio</w:t>
      </w:r>
      <w:r w:rsidR="00AB479D">
        <w:t xml:space="preserve">n of other kind of networks as </w:t>
      </w:r>
      <w:r w:rsidR="00257398">
        <w:t>cellular</w:t>
      </w:r>
      <w:r w:rsidR="00AB479D">
        <w:t xml:space="preserve"> or ad </w:t>
      </w:r>
      <w:r w:rsidRPr="00C00DA0">
        <w:t xml:space="preserve">hoc networks with the mesh infrastructure.  </w:t>
      </w:r>
    </w:p>
    <w:p w:rsidR="00C87D2E" w:rsidRPr="00C00DA0" w:rsidRDefault="00AB479D" w:rsidP="009D75E9">
      <w:r>
        <w:t>This infrastructure</w:t>
      </w:r>
      <w:r w:rsidR="00C87D2E" w:rsidRPr="00C00DA0">
        <w:t xml:space="preserve"> type makes WMN suitable for many networking scenarios. One of </w:t>
      </w:r>
      <w:r>
        <w:t xml:space="preserve">the closest network type to end </w:t>
      </w:r>
      <w:r w:rsidR="00C87D2E" w:rsidRPr="00C00DA0">
        <w:t xml:space="preserve">users is home networking. </w:t>
      </w:r>
      <w:r>
        <w:t>C</w:t>
      </w:r>
      <w:r w:rsidR="00C87D2E" w:rsidRPr="00C00DA0">
        <w:t xml:space="preserve">urrent challenge </w:t>
      </w:r>
      <w:r>
        <w:t>of</w:t>
      </w:r>
      <w:r w:rsidR="00C87D2E" w:rsidRPr="00C00DA0">
        <w:t xml:space="preserve"> Wi-Fi networks in home networking</w:t>
      </w:r>
      <w:r w:rsidR="00306250">
        <w:t xml:space="preserve"> is that APs</w:t>
      </w:r>
      <w:r>
        <w:t xml:space="preserve"> </w:t>
      </w:r>
      <w:r w:rsidR="00306250">
        <w:t>are</w:t>
      </w:r>
      <w:r w:rsidR="00C87D2E" w:rsidRPr="00C00DA0">
        <w:t xml:space="preserve"> </w:t>
      </w:r>
      <w:r>
        <w:t xml:space="preserve">not being able to cover </w:t>
      </w:r>
      <w:r w:rsidR="00C87D2E" w:rsidRPr="00C00DA0">
        <w:t xml:space="preserve">the dead zones in a </w:t>
      </w:r>
      <w:r w:rsidR="0044358F">
        <w:t>house</w:t>
      </w:r>
      <w:r w:rsidR="00C87D2E" w:rsidRPr="00C00DA0">
        <w:t>. At some points some devices will not have enough tr</w:t>
      </w:r>
      <w:r>
        <w:t>ansmission power for connection.</w:t>
      </w:r>
      <w:r w:rsidR="00C87D2E" w:rsidRPr="00C00DA0">
        <w:t xml:space="preserve"> </w:t>
      </w:r>
      <w:r>
        <w:t xml:space="preserve">In such cases, </w:t>
      </w:r>
      <w:r w:rsidR="00C87D2E" w:rsidRPr="00C00DA0">
        <w:t xml:space="preserve">the coverage should be extended by establishing new APs, which needs cable </w:t>
      </w:r>
      <w:r>
        <w:t>installation</w:t>
      </w:r>
      <w:r w:rsidR="00C87D2E" w:rsidRPr="00C00DA0">
        <w:t>. In WMN</w:t>
      </w:r>
      <w:r>
        <w:t>s,</w:t>
      </w:r>
      <w:r w:rsidR="00C87D2E" w:rsidRPr="00C00DA0">
        <w:t xml:space="preserve"> by using mesh routers, all the users in a house can easily establish connection with each other</w:t>
      </w:r>
      <w:r>
        <w:t>.</w:t>
      </w:r>
      <w:r w:rsidR="00C87D2E" w:rsidRPr="00C00DA0">
        <w:t xml:space="preserve"> </w:t>
      </w:r>
      <w:r>
        <w:t>O</w:t>
      </w:r>
      <w:r w:rsidR="00C87D2E" w:rsidRPr="00C00DA0">
        <w:t>ne of the routers could provide connection of all these devices</w:t>
      </w:r>
      <w:r w:rsidR="0044358F">
        <w:t xml:space="preserve"> to backhaul network</w:t>
      </w:r>
      <w:r w:rsidR="00C87D2E" w:rsidRPr="00C00DA0">
        <w:t xml:space="preserve">. </w:t>
      </w:r>
    </w:p>
    <w:p w:rsidR="001555E1" w:rsidRPr="00C00DA0" w:rsidRDefault="00D63893" w:rsidP="009D75E9">
      <w:r>
        <w:t>The other example is community and n</w:t>
      </w:r>
      <w:r w:rsidR="001555E1" w:rsidRPr="00C00DA0">
        <w:t>e</w:t>
      </w:r>
      <w:r>
        <w:t>ighborhood n</w:t>
      </w:r>
      <w:r w:rsidR="001555E1" w:rsidRPr="00C00DA0">
        <w:t>etworking. All the networks that are established in the home networking could be connected with each other with the assistance of mesh routers</w:t>
      </w:r>
      <w:r>
        <w:t>. These mesh routers</w:t>
      </w:r>
      <w:r w:rsidR="00A83897" w:rsidRPr="00C00DA0">
        <w:t xml:space="preserve"> are placed on the roofs of the houses</w:t>
      </w:r>
      <w:r w:rsidR="001555E1" w:rsidRPr="00C00DA0">
        <w:t xml:space="preserve">. </w:t>
      </w:r>
      <w:r w:rsidR="005F7004">
        <w:t>In Figure 2</w:t>
      </w:r>
      <w:r w:rsidR="000C4FBE" w:rsidRPr="00C00DA0">
        <w:t>.3</w:t>
      </w:r>
      <w:r>
        <w:t>,</w:t>
      </w:r>
      <w:r w:rsidR="000C4FBE" w:rsidRPr="00C00DA0">
        <w:t xml:space="preserve"> differences of the coverage zones between Wi-Fi and WMN in a neighborhood</w:t>
      </w:r>
      <w:r>
        <w:t xml:space="preserve"> are </w:t>
      </w:r>
      <w:r w:rsidR="008E3EAD">
        <w:t>depicted</w:t>
      </w:r>
      <w:r w:rsidR="000C4FBE" w:rsidRPr="00C00DA0">
        <w:t>.</w:t>
      </w:r>
    </w:p>
    <w:p w:rsidR="000C4FBE" w:rsidRPr="00C00DA0" w:rsidRDefault="000C4FBE" w:rsidP="005F0573">
      <w:pPr>
        <w:ind w:firstLine="0"/>
        <w:jc w:val="center"/>
      </w:pPr>
      <w:r w:rsidRPr="00C00DA0">
        <w:rPr>
          <w:noProof/>
          <w:lang w:val="tr-TR" w:eastAsia="tr-TR" w:bidi="ar-SA"/>
        </w:rPr>
        <w:drawing>
          <wp:inline distT="0" distB="0" distL="0" distR="0">
            <wp:extent cx="5387340" cy="1800225"/>
            <wp:effectExtent l="19050" t="19050" r="22860" b="28575"/>
            <wp:docPr id="12" name="Picture 2" descr="C:\Users\Public\Pictures\wifi-mes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wifi-mesg.png"/>
                    <pic:cNvPicPr>
                      <a:picLocks noChangeAspect="1" noChangeArrowheads="1"/>
                    </pic:cNvPicPr>
                  </pic:nvPicPr>
                  <pic:blipFill>
                    <a:blip r:embed="rId13" cstate="print"/>
                    <a:srcRect/>
                    <a:stretch>
                      <a:fillRect/>
                    </a:stretch>
                  </pic:blipFill>
                  <pic:spPr bwMode="auto">
                    <a:xfrm>
                      <a:off x="0" y="0"/>
                      <a:ext cx="5387340" cy="1800225"/>
                    </a:xfrm>
                    <a:prstGeom prst="rect">
                      <a:avLst/>
                    </a:prstGeom>
                    <a:noFill/>
                    <a:ln w="9525">
                      <a:solidFill>
                        <a:schemeClr val="tx1"/>
                      </a:solidFill>
                      <a:miter lim="800000"/>
                      <a:headEnd/>
                      <a:tailEnd/>
                    </a:ln>
                  </pic:spPr>
                </pic:pic>
              </a:graphicData>
            </a:graphic>
          </wp:inline>
        </w:drawing>
      </w:r>
    </w:p>
    <w:p w:rsidR="000C4FBE" w:rsidRPr="00CE4786" w:rsidRDefault="000C4FBE" w:rsidP="00F40DE8">
      <w:pPr>
        <w:pStyle w:val="FigureCaption"/>
      </w:pPr>
      <w:bookmarkStart w:id="16" w:name="_Toc271617144"/>
      <w:proofErr w:type="gramStart"/>
      <w:r w:rsidRPr="00CE4786">
        <w:t xml:space="preserve">Figure </w:t>
      </w:r>
      <w:r w:rsidR="005F7004" w:rsidRPr="00CE4786">
        <w:t>2</w:t>
      </w:r>
      <w:r w:rsidRPr="00CE4786">
        <w:t>.3</w:t>
      </w:r>
      <w:r w:rsidR="00CE4786" w:rsidRPr="00CE4786">
        <w:t>.</w:t>
      </w:r>
      <w:proofErr w:type="gramEnd"/>
      <w:r w:rsidRPr="00CE4786">
        <w:t xml:space="preserve"> Coverage Area of Wi-Fi and WMN</w:t>
      </w:r>
      <w:r w:rsidR="00AA6076" w:rsidRPr="00CE4786">
        <w:t xml:space="preserve"> [8]</w:t>
      </w:r>
      <w:bookmarkEnd w:id="16"/>
    </w:p>
    <w:p w:rsidR="00220C32" w:rsidRPr="00C00DA0" w:rsidRDefault="00220C32" w:rsidP="00220C32">
      <w:r w:rsidRPr="00C00DA0">
        <w:rPr>
          <w:i/>
        </w:rPr>
        <w:lastRenderedPageBreak/>
        <w:t xml:space="preserve">Client Mesh Network: </w:t>
      </w:r>
      <w:r w:rsidR="00B05F4D" w:rsidRPr="00B05F4D">
        <w:t>Client mesh networks are established s</w:t>
      </w:r>
      <w:r w:rsidR="00B05F4D">
        <w:t>imilar to conventional ad hoc n</w:t>
      </w:r>
      <w:r w:rsidRPr="00C00DA0">
        <w:t>etworks with peer-to-peer connection</w:t>
      </w:r>
      <w:r w:rsidR="00B05F4D">
        <w:t>s</w:t>
      </w:r>
      <w:r w:rsidRPr="00C00DA0">
        <w:t xml:space="preserve"> of the nodes</w:t>
      </w:r>
      <w:r w:rsidR="00B05F4D">
        <w:t>.</w:t>
      </w:r>
      <w:r w:rsidRPr="00C00DA0">
        <w:t xml:space="preserve"> In </w:t>
      </w:r>
      <w:r w:rsidR="00257398">
        <w:t>this</w:t>
      </w:r>
      <w:r w:rsidRPr="00C00DA0">
        <w:t xml:space="preserve"> type of connections</w:t>
      </w:r>
      <w:r w:rsidR="00B05F4D">
        <w:t>,</w:t>
      </w:r>
      <w:r w:rsidRPr="00C00DA0">
        <w:t xml:space="preserve"> there is no need for a mesh router, but all the devices must have the same type of radio. </w:t>
      </w:r>
    </w:p>
    <w:p w:rsidR="00220C32" w:rsidRPr="00C00DA0" w:rsidRDefault="00220C32" w:rsidP="00220C32">
      <w:r w:rsidRPr="00C00DA0">
        <w:rPr>
          <w:i/>
        </w:rPr>
        <w:t>Hybrid Type Networks</w:t>
      </w:r>
      <w:r w:rsidR="00B05F4D">
        <w:t>: This is the combination of i</w:t>
      </w:r>
      <w:r w:rsidRPr="00C00DA0">
        <w:t>nfrastr</w:t>
      </w:r>
      <w:r w:rsidR="0026276F" w:rsidRPr="00C00DA0">
        <w:t>ucture and client mesh networks.</w:t>
      </w:r>
      <w:r w:rsidRPr="00C00DA0">
        <w:t xml:space="preserve"> This combination is important especially in the home networking, because dead zones can easily be covered by using ordinary wireles</w:t>
      </w:r>
      <w:r w:rsidR="00B05F4D">
        <w:t>s devices. C</w:t>
      </w:r>
      <w:r w:rsidR="00B05F4D" w:rsidRPr="00C00DA0">
        <w:t xml:space="preserve">lients can </w:t>
      </w:r>
      <w:r w:rsidR="00B05F4D">
        <w:t>communicate with each other,</w:t>
      </w:r>
      <w:r w:rsidR="00B05F4D" w:rsidRPr="00C00DA0">
        <w:t xml:space="preserve"> </w:t>
      </w:r>
      <w:r w:rsidR="00B05F4D">
        <w:t>w</w:t>
      </w:r>
      <w:r w:rsidR="0026276F" w:rsidRPr="00C00DA0">
        <w:t>hile mesh routers are providing connecti</w:t>
      </w:r>
      <w:r w:rsidR="00AC11CA" w:rsidRPr="00C00DA0">
        <w:t>vity</w:t>
      </w:r>
      <w:r w:rsidR="0026276F" w:rsidRPr="00C00DA0">
        <w:t xml:space="preserve"> of the cli</w:t>
      </w:r>
      <w:r w:rsidR="00B05F4D">
        <w:t>ents with the Internet backbone.</w:t>
      </w:r>
      <w:r w:rsidR="0026276F" w:rsidRPr="00C00DA0">
        <w:t xml:space="preserve"> </w:t>
      </w:r>
      <w:r w:rsidR="00AC11CA" w:rsidRPr="00C00DA0">
        <w:t>H</w:t>
      </w:r>
      <w:r w:rsidR="0026276F" w:rsidRPr="00C00DA0">
        <w:t>ence</w:t>
      </w:r>
      <w:r w:rsidR="00B05F4D">
        <w:t>,</w:t>
      </w:r>
      <w:r w:rsidR="0026276F" w:rsidRPr="00C00DA0">
        <w:t xml:space="preserve"> it de</w:t>
      </w:r>
      <w:r w:rsidR="00B05F4D">
        <w:t>creases the traffic burden of APs</w:t>
      </w:r>
      <w:r w:rsidR="0026276F" w:rsidRPr="00C00DA0">
        <w:t xml:space="preserve"> in conventional Wi-Fi.</w:t>
      </w:r>
    </w:p>
    <w:p w:rsidR="007B1EB2" w:rsidRPr="00C00DA0" w:rsidRDefault="007B1EB2" w:rsidP="009D75E9"/>
    <w:p w:rsidR="00731CB1" w:rsidRDefault="00366E20" w:rsidP="00100DE2">
      <w:pPr>
        <w:pStyle w:val="Balk1"/>
      </w:pPr>
      <w:bookmarkStart w:id="17" w:name="_Toc271617062"/>
      <w:r>
        <w:lastRenderedPageBreak/>
        <w:t xml:space="preserve">Background on cryptographıc </w:t>
      </w:r>
      <w:r w:rsidR="00477C00">
        <w:t>PRIMITIVES</w:t>
      </w:r>
      <w:bookmarkEnd w:id="17"/>
    </w:p>
    <w:p w:rsidR="00366E20" w:rsidRPr="00366E20" w:rsidRDefault="00887FF3" w:rsidP="00366E20">
      <w:r>
        <w:t>In this section, we give cryptographic protocols that we used in our payment scheme.</w:t>
      </w:r>
      <w:r w:rsidR="00C07D19">
        <w:t xml:space="preserve"> In Section 3.1</w:t>
      </w:r>
      <w:r w:rsidR="00257398">
        <w:t>,</w:t>
      </w:r>
      <w:r w:rsidR="00C07D19">
        <w:t xml:space="preserve"> we mention </w:t>
      </w:r>
      <w:r w:rsidR="00257398">
        <w:t xml:space="preserve">about </w:t>
      </w:r>
      <w:r w:rsidR="00C07D19">
        <w:t xml:space="preserve">hash functions. In Section 3.2 we give details of hash chains, which is the protocol that our scheme is based on. In Section 3.3 we give message authentication code background, and mention about HMAC. In Section 3.4 we give </w:t>
      </w:r>
      <w:r w:rsidR="00257398">
        <w:t>brief</w:t>
      </w:r>
      <w:r w:rsidR="00C07D19">
        <w:t xml:space="preserve"> information about symmetric encryption. In Section 3.5 we mention </w:t>
      </w:r>
      <w:r w:rsidR="00257398">
        <w:t>about public</w:t>
      </w:r>
      <w:r w:rsidR="00C07D19">
        <w:t xml:space="preserve"> key cryptography.</w:t>
      </w:r>
    </w:p>
    <w:p w:rsidR="00887FF3" w:rsidRPr="00887FF3" w:rsidRDefault="00887FF3" w:rsidP="00887FF3">
      <w:pPr>
        <w:pStyle w:val="Balk2"/>
      </w:pPr>
      <w:bookmarkStart w:id="18" w:name="_Toc271617063"/>
      <w:r>
        <w:t xml:space="preserve">3.1. </w:t>
      </w:r>
      <w:r w:rsidR="00C577C4" w:rsidRPr="00C00DA0">
        <w:t>Hash</w:t>
      </w:r>
      <w:r w:rsidR="002060ED" w:rsidRPr="00C00DA0">
        <w:t xml:space="preserve"> Function</w:t>
      </w:r>
      <w:r>
        <w:t>s</w:t>
      </w:r>
      <w:bookmarkEnd w:id="18"/>
    </w:p>
    <w:p w:rsidR="00B771FD" w:rsidRPr="00C00DA0" w:rsidRDefault="000D3DA9" w:rsidP="008E0858">
      <w:r w:rsidRPr="00C00DA0">
        <w:t>Hash function</w:t>
      </w:r>
      <w:r w:rsidR="00887FF3">
        <w:t xml:space="preserve"> [6][7]</w:t>
      </w:r>
      <w:r w:rsidR="0060797C" w:rsidRPr="00C00DA0">
        <w:t xml:space="preserve"> </w:t>
      </w:r>
      <w:r w:rsidR="00D33020" w:rsidRPr="00C00DA0">
        <w:rPr>
          <w:i/>
        </w:rPr>
        <w:t>h</w:t>
      </w:r>
      <w:r w:rsidRPr="00C00DA0">
        <w:t xml:space="preserve"> is a </w:t>
      </w:r>
      <w:r w:rsidR="0060797C" w:rsidRPr="00C00DA0">
        <w:t xml:space="preserve">one way and irreversible function that </w:t>
      </w:r>
      <w:r w:rsidR="00887FF3">
        <w:t>takes large variable size input and returns fixed and usually smaller size output</w:t>
      </w:r>
      <w:r w:rsidR="0060797C" w:rsidRPr="00C00DA0">
        <w:t xml:space="preserve">. </w:t>
      </w:r>
      <w:r w:rsidR="00B771FD" w:rsidRPr="00C00DA0">
        <w:t>Because of their main features, they have taken very critical roles in security area. Main properties can be denoted as:</w:t>
      </w:r>
    </w:p>
    <w:p w:rsidR="00B771FD" w:rsidRPr="00C00DA0" w:rsidRDefault="000D3DA9" w:rsidP="00D33020">
      <w:pPr>
        <w:pStyle w:val="ListeParagraf"/>
        <w:numPr>
          <w:ilvl w:val="0"/>
          <w:numId w:val="9"/>
        </w:numPr>
      </w:pPr>
      <w:r w:rsidRPr="00C00DA0">
        <w:t xml:space="preserve">Input texts can be variable size, but </w:t>
      </w:r>
      <w:r w:rsidR="00D33020" w:rsidRPr="00C00DA0">
        <w:rPr>
          <w:i/>
        </w:rPr>
        <w:t>h</w:t>
      </w:r>
      <w:r w:rsidR="0060797C" w:rsidRPr="00C00DA0">
        <w:t xml:space="preserve"> </w:t>
      </w:r>
      <w:r w:rsidR="00B771FD" w:rsidRPr="00C00DA0">
        <w:t>has</w:t>
      </w:r>
      <w:r w:rsidR="0060797C" w:rsidRPr="00C00DA0">
        <w:t xml:space="preserve"> a fixed s</w:t>
      </w:r>
      <w:r w:rsidRPr="00C00DA0">
        <w:t>ize output</w:t>
      </w:r>
      <w:r w:rsidR="00887FF3">
        <w:t>.</w:t>
      </w:r>
    </w:p>
    <w:p w:rsidR="00B771FD" w:rsidRPr="00C00DA0" w:rsidRDefault="00D33020" w:rsidP="00B771FD">
      <w:pPr>
        <w:pStyle w:val="ListeParagraf"/>
        <w:numPr>
          <w:ilvl w:val="0"/>
          <w:numId w:val="9"/>
        </w:numPr>
      </w:pPr>
      <w:proofErr w:type="gramStart"/>
      <w:r w:rsidRPr="00C00DA0">
        <w:rPr>
          <w:i/>
        </w:rPr>
        <w:t>h</w:t>
      </w:r>
      <w:proofErr w:type="gramEnd"/>
      <w:r w:rsidR="00B771FD" w:rsidRPr="00C00DA0">
        <w:t xml:space="preserve"> is </w:t>
      </w:r>
      <w:r w:rsidR="000D3DA9" w:rsidRPr="00C00DA0">
        <w:t xml:space="preserve">an </w:t>
      </w:r>
      <w:r w:rsidR="008E3EAD">
        <w:t xml:space="preserve">easily computable </w:t>
      </w:r>
      <w:r w:rsidR="00B771FD" w:rsidRPr="00C00DA0">
        <w:t>function</w:t>
      </w:r>
      <w:r w:rsidR="00887FF3">
        <w:t>.</w:t>
      </w:r>
    </w:p>
    <w:p w:rsidR="00D33020" w:rsidRPr="00C00DA0" w:rsidRDefault="00D33020" w:rsidP="00B771FD">
      <w:pPr>
        <w:pStyle w:val="ListeParagraf"/>
        <w:numPr>
          <w:ilvl w:val="0"/>
          <w:numId w:val="9"/>
        </w:numPr>
      </w:pPr>
      <w:proofErr w:type="gramStart"/>
      <w:r w:rsidRPr="00C00DA0">
        <w:rPr>
          <w:i/>
        </w:rPr>
        <w:t>h</w:t>
      </w:r>
      <w:proofErr w:type="gramEnd"/>
      <w:r w:rsidR="008E3EAD">
        <w:t xml:space="preserve"> is a one-</w:t>
      </w:r>
      <w:r w:rsidRPr="00C00DA0">
        <w:t xml:space="preserve">way and irreversible function, which makes computation of </w:t>
      </w:r>
      <w:r w:rsidRPr="008E3EAD">
        <w:rPr>
          <w:i/>
        </w:rPr>
        <w:t>x</w:t>
      </w:r>
      <w:r w:rsidRPr="00C00DA0">
        <w:t xml:space="preserve"> infeasible from a given </w:t>
      </w:r>
      <m:oMath>
        <m:r>
          <w:rPr>
            <w:rFonts w:hAnsi="Cambria Math" w:cs="Times New Roman"/>
          </w:rPr>
          <m:t>h</m:t>
        </m:r>
        <m:d>
          <m:dPr>
            <m:ctrlPr>
              <w:rPr>
                <w:rFonts w:ascii="Cambria Math" w:hAnsi="Cambria Math" w:cs="Times New Roman"/>
                <w:i/>
              </w:rPr>
            </m:ctrlPr>
          </m:dPr>
          <m:e>
            <m:r>
              <w:rPr>
                <w:rFonts w:ascii="Cambria Math" w:hAnsi="Cambria Math" w:cs="Times New Roman"/>
              </w:rPr>
              <m:t>x</m:t>
            </m:r>
          </m:e>
        </m:d>
        <m:r>
          <w:rPr>
            <w:rFonts w:ascii="Cambria Math" w:cs="Times New Roman"/>
          </w:rPr>
          <m:t xml:space="preserve">= </m:t>
        </m:r>
        <m:r>
          <w:rPr>
            <w:rFonts w:ascii="Cambria Math" w:hAnsi="Cambria Math" w:cs="Times New Roman"/>
          </w:rPr>
          <m:t>y</m:t>
        </m:r>
      </m:oMath>
      <w:r w:rsidR="00887FF3">
        <w:t>. This property is called weak collision resistance.</w:t>
      </w:r>
    </w:p>
    <w:p w:rsidR="00D33020" w:rsidRPr="00C00DA0" w:rsidRDefault="00D33020" w:rsidP="00B771FD">
      <w:pPr>
        <w:pStyle w:val="ListeParagraf"/>
        <w:numPr>
          <w:ilvl w:val="0"/>
          <w:numId w:val="9"/>
        </w:numPr>
      </w:pPr>
      <w:r w:rsidRPr="00C00DA0">
        <w:t xml:space="preserve">It is </w:t>
      </w:r>
      <w:r w:rsidR="00D71062" w:rsidRPr="00C00DA0">
        <w:t xml:space="preserve">computationally infeasible to find colliding </w:t>
      </w: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oMath>
      <w:r w:rsidR="00317961" w:rsidRPr="00C00DA0">
        <w:t xml:space="preserve"> </w:t>
      </w:r>
      <w:r w:rsidR="00D71062" w:rsidRPr="00C00DA0">
        <w:t xml:space="preserve">such that </w:t>
      </w:r>
      <w:r w:rsidR="00D71062" w:rsidRPr="005507C9">
        <w:rPr>
          <w:i/>
        </w:rPr>
        <w:t>x</w:t>
      </w:r>
      <w:r w:rsidR="00D71062" w:rsidRPr="00C00DA0">
        <w:t xml:space="preserve"> ≠ </w:t>
      </w:r>
      <w:r w:rsidR="00D71062" w:rsidRPr="005507C9">
        <w:rPr>
          <w:i/>
        </w:rPr>
        <w:t>y</w:t>
      </w:r>
      <w:r w:rsidR="00887FF3">
        <w:t>. This property is called strong collision resistance</w:t>
      </w:r>
      <w:r w:rsidR="001145E5">
        <w:t>.</w:t>
      </w:r>
      <w:r w:rsidR="00E9216D">
        <w:t xml:space="preserve"> </w:t>
      </w:r>
    </w:p>
    <w:p w:rsidR="00C577C4" w:rsidRPr="00C00DA0" w:rsidRDefault="00887FF3" w:rsidP="00887FF3">
      <w:pPr>
        <w:pStyle w:val="Balk2"/>
      </w:pPr>
      <w:bookmarkStart w:id="19" w:name="_Toc271617064"/>
      <w:r>
        <w:lastRenderedPageBreak/>
        <w:t>3.2.</w:t>
      </w:r>
      <w:r w:rsidR="00813975">
        <w:t xml:space="preserve"> </w:t>
      </w:r>
      <w:r w:rsidR="00C577C4" w:rsidRPr="00C00DA0">
        <w:t>Hash Chains</w:t>
      </w:r>
      <w:bookmarkEnd w:id="19"/>
    </w:p>
    <w:p w:rsidR="005E32F3" w:rsidRDefault="00E47116" w:rsidP="0095561A">
      <w:r w:rsidRPr="00C00DA0">
        <w:t>H</w:t>
      </w:r>
      <w:r w:rsidR="0095561A" w:rsidRPr="00C00DA0">
        <w:t xml:space="preserve">ash chains </w:t>
      </w:r>
      <w:r w:rsidR="00887FF3">
        <w:t xml:space="preserve">[3] </w:t>
      </w:r>
      <w:r w:rsidR="0095561A" w:rsidRPr="00C00DA0">
        <w:t xml:space="preserve">are established as applying a hash function on another hash value, which is </w:t>
      </w:r>
      <w:r w:rsidR="00887FF3">
        <w:t>shown as</w:t>
      </w:r>
      <m:oMath>
        <m:r>
          <w:rPr>
            <w:rFonts w:ascii="Cambria Math" w:hAnsi="Cambria Math"/>
          </w:rPr>
          <m:t xml:space="preserve"> h(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e>
        </m:d>
        <m:r>
          <w:rPr>
            <w:rFonts w:ascii="Cambria Math" w:hAnsi="Cambria Math"/>
          </w:rPr>
          <m:t>)</m:t>
        </m:r>
      </m:oMath>
      <w:r w:rsidR="00887FF3">
        <w:t xml:space="preserve">, where </w:t>
      </w:r>
      <w:r w:rsidR="00887FF3" w:rsidRPr="00887FF3">
        <w:rPr>
          <w:i/>
        </w:rPr>
        <w:t>x</w:t>
      </w:r>
      <w:r w:rsidR="00887FF3">
        <w:t xml:space="preserve"> is </w:t>
      </w:r>
      <w:r w:rsidR="004F2E86">
        <w:t>a</w:t>
      </w:r>
      <w:r w:rsidR="00887FF3">
        <w:t xml:space="preserve"> variable size input</w:t>
      </w:r>
      <w:r w:rsidR="0036037C" w:rsidRPr="00C00DA0">
        <w:t xml:space="preserve">. </w:t>
      </w:r>
    </w:p>
    <w:p w:rsidR="00AC2D72" w:rsidRDefault="00AC2D72" w:rsidP="00AC2D72">
      <w:r w:rsidRPr="00C00DA0">
        <w:t xml:space="preserve">Hash chain </w:t>
      </w:r>
      <w:r w:rsidR="005507C9">
        <w:t xml:space="preserve">with 3 elements </w:t>
      </w:r>
      <w:r w:rsidRPr="00C00DA0">
        <w:t>is denoted as:</w:t>
      </w:r>
    </w:p>
    <w:p w:rsidR="00AC2D72" w:rsidRDefault="00EE1A9D" w:rsidP="00AC2D72">
      <w:pPr>
        <w:tabs>
          <w:tab w:val="left" w:pos="7797"/>
        </w:tabs>
      </w:pPr>
      <m:oMath>
        <m:sSup>
          <m:sSupPr>
            <m:ctrlPr>
              <w:rPr>
                <w:rFonts w:ascii="Cambria Math" w:hAnsi="Cambria Math"/>
                <w:i/>
              </w:rPr>
            </m:ctrlPr>
          </m:sSupPr>
          <m:e>
            <m:r>
              <w:rPr>
                <w:rFonts w:ascii="Cambria Math" w:hAnsi="Cambria Math"/>
              </w:rPr>
              <m:t>h</m:t>
            </m:r>
          </m:e>
          <m:sup>
            <m:r>
              <w:rPr>
                <w:rFonts w:ascii="Cambria Math" w:hAnsi="Cambria Math"/>
              </w:rPr>
              <m:t>3</m:t>
            </m:r>
          </m:sup>
        </m:sSup>
        <m:d>
          <m:dPr>
            <m:ctrlPr>
              <w:rPr>
                <w:rFonts w:ascii="Cambria Math" w:hAnsi="Cambria Math"/>
                <w:i/>
              </w:rPr>
            </m:ctrlPr>
          </m:dPr>
          <m:e>
            <m:r>
              <w:rPr>
                <w:rFonts w:ascii="Cambria Math" w:hAnsi="Cambria Math"/>
              </w:rPr>
              <m:t>x</m:t>
            </m:r>
          </m:e>
        </m:d>
        <m:r>
          <w:rPr>
            <w:rFonts w:ascii="Cambria Math" w:hAnsi="Cambria Math"/>
          </w:rPr>
          <m:t>=h(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e>
        </m:d>
        <m:r>
          <w:rPr>
            <w:rFonts w:ascii="Cambria Math" w:hAnsi="Cambria Math"/>
          </w:rPr>
          <m:t>)</m:t>
        </m:r>
      </m:oMath>
      <w:r w:rsidR="00AC2D72">
        <w:tab/>
        <w:t>(3.1)</w:t>
      </w:r>
    </w:p>
    <w:p w:rsidR="005507C9" w:rsidRPr="00C00DA0" w:rsidRDefault="005507C9" w:rsidP="00AC2D72">
      <w:pPr>
        <w:tabs>
          <w:tab w:val="left" w:pos="7797"/>
        </w:tabs>
      </w:pPr>
      <w:r>
        <w:t xml:space="preserve">More generally, hash chain with </w:t>
      </w:r>
      <w:r w:rsidRPr="005507C9">
        <w:rPr>
          <w:i/>
        </w:rPr>
        <w:t>n</w:t>
      </w:r>
      <w:r>
        <w:t xml:space="preserve"> elements is denoted as:</w:t>
      </w:r>
    </w:p>
    <w:p w:rsidR="00AC2D72" w:rsidRPr="00C00DA0" w:rsidRDefault="00EE1A9D" w:rsidP="00AC2D72">
      <w:pPr>
        <w:tabs>
          <w:tab w:val="left" w:pos="7797"/>
        </w:tabs>
      </w:pPr>
      <w:r w:rsidRPr="00EE1A9D">
        <w:rPr>
          <w:noProof/>
          <w:lang w:eastAsia="tr-TR" w:bidi="ar-SA"/>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9" type="#_x0000_t88" style="position:absolute;left:0;text-align:left;margin-left:69.5pt;margin-top:-9.35pt;width:13.95pt;height:93.55pt;rotation:90;z-index:251658240"/>
        </w:pict>
      </w:r>
      <m:oMath>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e>
                </m:d>
              </m:e>
            </m:d>
          </m:e>
        </m:d>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x)</m:t>
        </m:r>
      </m:oMath>
      <w:r w:rsidR="00AC2D72">
        <w:rPr>
          <w:noProof/>
        </w:rPr>
        <w:tab/>
        <w:t>(3.2)</w:t>
      </w:r>
    </w:p>
    <w:p w:rsidR="00AC2D72" w:rsidRPr="00C00DA0" w:rsidRDefault="00AC2D72" w:rsidP="00AC2D72">
      <w:pPr>
        <w:tabs>
          <w:tab w:val="left" w:pos="1418"/>
        </w:tabs>
      </w:pPr>
      <w:r w:rsidRPr="00C00DA0">
        <w:tab/>
      </w:r>
      <w:proofErr w:type="gramStart"/>
      <w:r w:rsidRPr="00C00DA0">
        <w:t>n</w:t>
      </w:r>
      <w:proofErr w:type="gramEnd"/>
    </w:p>
    <w:p w:rsidR="005E32F3" w:rsidRDefault="00E72C75" w:rsidP="000E766D">
      <w:r>
        <w:t xml:space="preserve">In a hash chain based security protocol, </w:t>
      </w:r>
      <w:r w:rsidR="004F2E86">
        <w:t>derived hash values</w:t>
      </w:r>
      <w:r>
        <w:t xml:space="preserve"> are used backwards</w:t>
      </w:r>
      <w:r w:rsidR="000E7EC6">
        <w:t xml:space="preserve"> </w:t>
      </w:r>
      <w:proofErr w:type="gramStart"/>
      <w:r w:rsidR="000E7EC6">
        <w:t xml:space="preserve">as </w:t>
      </w:r>
      <m:oMath>
        <w:proofErr w:type="gramEnd"/>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x)</m:t>
        </m:r>
      </m:oMath>
      <w:r w:rsidR="000E7EC6">
        <w:t xml:space="preserve">, </w:t>
      </w:r>
      <m:oMath>
        <m:sSup>
          <m:sSupPr>
            <m:ctrlPr>
              <w:rPr>
                <w:rFonts w:ascii="Cambria Math" w:hAnsi="Cambria Math"/>
                <w:i/>
              </w:rPr>
            </m:ctrlPr>
          </m:sSupPr>
          <m:e>
            <m:r>
              <w:rPr>
                <w:rFonts w:ascii="Cambria Math" w:hAnsi="Cambria Math"/>
              </w:rPr>
              <m:t>h</m:t>
            </m:r>
          </m:e>
          <m:sup>
            <m:r>
              <w:rPr>
                <w:rFonts w:ascii="Cambria Math" w:hAnsi="Cambria Math"/>
              </w:rPr>
              <m:t>n-1</m:t>
            </m:r>
          </m:sup>
        </m:sSup>
        <m:r>
          <w:rPr>
            <w:rFonts w:ascii="Cambria Math" w:hAnsi="Cambria Math"/>
          </w:rPr>
          <m:t>(x)</m:t>
        </m:r>
      </m:oMath>
      <w:r w:rsidR="000E7EC6">
        <w:t xml:space="preserve">, </w:t>
      </w:r>
      <m:oMath>
        <m:sSup>
          <m:sSupPr>
            <m:ctrlPr>
              <w:rPr>
                <w:rFonts w:ascii="Cambria Math" w:hAnsi="Cambria Math"/>
                <w:i/>
              </w:rPr>
            </m:ctrlPr>
          </m:sSupPr>
          <m:e>
            <m:r>
              <w:rPr>
                <w:rFonts w:ascii="Cambria Math" w:hAnsi="Cambria Math"/>
              </w:rPr>
              <m:t>h</m:t>
            </m:r>
          </m:e>
          <m:sup>
            <m:r>
              <w:rPr>
                <w:rFonts w:ascii="Cambria Math" w:hAnsi="Cambria Math"/>
              </w:rPr>
              <m:t>n-2</m:t>
            </m:r>
          </m:sup>
        </m:sSup>
        <m:r>
          <w:rPr>
            <w:rFonts w:ascii="Cambria Math" w:hAnsi="Cambria Math"/>
          </w:rPr>
          <m:t>(x)</m:t>
        </m:r>
      </m:oMath>
      <w:r w:rsidR="000E7EC6">
        <w:t xml:space="preserve">, …, </w:t>
      </w:r>
      <m:oMath>
        <m:r>
          <w:rPr>
            <w:rFonts w:ascii="Cambria Math" w:hAnsi="Cambria Math"/>
          </w:rPr>
          <m:t xml:space="preserve"> h(x)</m:t>
        </m:r>
      </m:oMath>
      <w:r>
        <w:t xml:space="preserve">. For instance an input value </w:t>
      </w:r>
      <w:r w:rsidRPr="00E72C75">
        <w:rPr>
          <w:i/>
        </w:rPr>
        <w:t>x</w:t>
      </w:r>
      <w:r>
        <w:t xml:space="preserve"> is hashed 100 times</w:t>
      </w:r>
      <w:proofErr w:type="gramStart"/>
      <w:r w:rsidR="00AC2D72">
        <w:t xml:space="preserve">, </w:t>
      </w:r>
      <m:oMath>
        <w:bookmarkStart w:id="20" w:name="OLE_LINK15"/>
        <w:bookmarkStart w:id="21" w:name="OLE_LINK16"/>
        <w:proofErr w:type="gramEnd"/>
        <m:sSup>
          <m:sSupPr>
            <m:ctrlPr>
              <w:rPr>
                <w:rFonts w:ascii="Cambria Math" w:hAnsi="Cambria Math"/>
                <w:i/>
              </w:rPr>
            </m:ctrlPr>
          </m:sSupPr>
          <m:e>
            <m:r>
              <w:rPr>
                <w:rFonts w:ascii="Cambria Math" w:hAnsi="Cambria Math"/>
              </w:rPr>
              <m:t>(h</m:t>
            </m:r>
          </m:e>
          <m:sup>
            <m:r>
              <w:rPr>
                <w:rFonts w:ascii="Cambria Math" w:hAnsi="Cambria Math"/>
              </w:rPr>
              <m:t>100</m:t>
            </m:r>
          </m:sup>
        </m:sSup>
        <m:r>
          <w:rPr>
            <w:rFonts w:ascii="Cambria Math" w:hAnsi="Cambria Math"/>
          </w:rPr>
          <m:t>(x))</m:t>
        </m:r>
      </m:oMath>
      <w:bookmarkEnd w:id="20"/>
      <w:bookmarkEnd w:id="21"/>
      <w:r>
        <w:t xml:space="preserve">, and </w:t>
      </w:r>
      <w:r w:rsidR="00AC2D72">
        <w:t xml:space="preserve">this </w:t>
      </w:r>
      <w:r>
        <w:t xml:space="preserve">hash value is sent to </w:t>
      </w:r>
      <w:r w:rsidR="004F2E86">
        <w:t>a receiver</w:t>
      </w:r>
      <w:r>
        <w:t>. Then</w:t>
      </w:r>
      <w:r w:rsidR="000E766D">
        <w:t>,</w:t>
      </w:r>
      <w:r>
        <w:t xml:space="preserve"> </w:t>
      </w:r>
      <w:r w:rsidRPr="00E72C75">
        <w:rPr>
          <w:i/>
        </w:rPr>
        <w:t>x</w:t>
      </w:r>
      <w:r>
        <w:t xml:space="preserve"> is hashed 99 times,</w:t>
      </w: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99</m:t>
            </m:r>
          </m:sup>
        </m:sSup>
        <m:r>
          <w:rPr>
            <w:rFonts w:ascii="Cambria Math" w:hAnsi="Cambria Math"/>
          </w:rPr>
          <m:t>(x))</m:t>
        </m:r>
      </m:oMath>
      <w:proofErr w:type="gramStart"/>
      <w:r w:rsidR="00AC2D72">
        <w:t>,</w:t>
      </w:r>
      <w:proofErr w:type="gramEnd"/>
      <w:r>
        <w:t xml:space="preserve"> and hash </w:t>
      </w:r>
      <w:r w:rsidR="004F2E86">
        <w:t>output</w:t>
      </w:r>
      <w:r>
        <w:t xml:space="preserve"> is sent. This </w:t>
      </w:r>
      <w:r w:rsidR="000E766D">
        <w:t xml:space="preserve">procedure proceeds until </w:t>
      </w:r>
      <w:r w:rsidR="000E766D" w:rsidRPr="000E766D">
        <w:rPr>
          <w:i/>
        </w:rPr>
        <w:t>x</w:t>
      </w:r>
      <w:r w:rsidR="000E766D">
        <w:t xml:space="preserve"> is hashed only </w:t>
      </w:r>
      <w:r w:rsidR="004054FD">
        <w:t>once</w:t>
      </w:r>
      <w:proofErr w:type="gramStart"/>
      <w:r w:rsidR="00AC2D72">
        <w:t xml:space="preserve">, </w:t>
      </w:r>
      <m:oMath>
        <w:proofErr w:type="gramEnd"/>
        <m:r>
          <w:rPr>
            <w:rFonts w:ascii="Cambria Math" w:hAnsi="Cambria Math"/>
          </w:rPr>
          <m:t>(h(x))</m:t>
        </m:r>
      </m:oMath>
      <w:r w:rsidR="000E766D">
        <w:t>.</w:t>
      </w:r>
      <w:r>
        <w:t xml:space="preserve"> </w:t>
      </w:r>
      <w:r w:rsidR="000E766D">
        <w:t>As we mention in previous section</w:t>
      </w:r>
      <w:r w:rsidR="00642E64">
        <w:t>,</w:t>
      </w:r>
      <w:r w:rsidR="000E766D">
        <w:t xml:space="preserve"> hash functions are one way and irreversible functions. </w:t>
      </w:r>
      <w:r w:rsidR="005E32F3">
        <w:t>Hence, w</w:t>
      </w:r>
      <w:r w:rsidR="005E32F3" w:rsidRPr="00C00DA0">
        <w:t>henever an adversary eavesdrop a single hash value</w:t>
      </w:r>
      <w:r w:rsidR="005E32F3">
        <w:t xml:space="preserve"> from the hash chain</w:t>
      </w:r>
      <w:r w:rsidR="005E32F3" w:rsidRPr="00C00DA0">
        <w:t xml:space="preserve">, it is not possible to derive following hash values; it can only derive the previous ones, which are </w:t>
      </w:r>
      <w:r w:rsidR="00AC2D72">
        <w:t>already used and staled</w:t>
      </w:r>
      <w:r w:rsidR="005E32F3" w:rsidRPr="00C00DA0">
        <w:t>.</w:t>
      </w:r>
    </w:p>
    <w:p w:rsidR="000E766D" w:rsidRDefault="00642E64" w:rsidP="000E766D">
      <w:proofErr w:type="gramStart"/>
      <w:r>
        <w:t>As a</w:t>
      </w:r>
      <w:r w:rsidR="004054FD">
        <w:t>nother advantage of hash chains is that</w:t>
      </w:r>
      <w:r>
        <w:t xml:space="preserve"> when two hash values are sent consecutively, second hash value can be validated by hashing it and comparing with the previous one.</w:t>
      </w:r>
      <w:proofErr w:type="gramEnd"/>
      <w:r>
        <w:t xml:space="preserve"> For instance, </w:t>
      </w:r>
      <w:proofErr w:type="gramStart"/>
      <w:r w:rsidR="004F2E86">
        <w:t>first</w:t>
      </w:r>
      <w:r w:rsidR="001A4B18">
        <w:t xml:space="preserve"> </w:t>
      </w:r>
      <m:oMath>
        <w:proofErr w:type="gramEnd"/>
        <m:sSup>
          <m:sSupPr>
            <m:ctrlPr>
              <w:rPr>
                <w:rFonts w:ascii="Cambria Math" w:hAnsi="Cambria Math"/>
                <w:i/>
              </w:rPr>
            </m:ctrlPr>
          </m:sSupPr>
          <m:e>
            <m:r>
              <w:rPr>
                <w:rFonts w:ascii="Cambria Math" w:hAnsi="Cambria Math"/>
              </w:rPr>
              <m:t>h</m:t>
            </m:r>
          </m:e>
          <m:sup>
            <m:r>
              <w:rPr>
                <w:rFonts w:ascii="Cambria Math" w:hAnsi="Cambria Math"/>
              </w:rPr>
              <m:t>35</m:t>
            </m:r>
          </m:sup>
        </m:sSup>
        <m:r>
          <w:rPr>
            <w:rFonts w:ascii="Cambria Math" w:hAnsi="Cambria Math"/>
          </w:rPr>
          <m:t>(x)</m:t>
        </m:r>
      </m:oMath>
      <w:r>
        <w:t xml:space="preserve">, and then </w:t>
      </w: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34</m:t>
            </m:r>
          </m:sup>
        </m:sSup>
        <m:r>
          <w:rPr>
            <w:rFonts w:ascii="Cambria Math" w:hAnsi="Cambria Math"/>
          </w:rPr>
          <m:t>(x)</m:t>
        </m:r>
      </m:oMath>
      <w:r>
        <w:t xml:space="preserve"> is sent</w:t>
      </w:r>
      <w:r w:rsidR="00641B6D">
        <w:t xml:space="preserve"> by a sender</w:t>
      </w:r>
      <w:r>
        <w:t xml:space="preserve">. </w:t>
      </w:r>
      <w:r w:rsidR="00641B6D">
        <w:t>When receiver gets these two values, he hashes the second one as</w:t>
      </w:r>
      <m:oMath>
        <m:r>
          <w:rPr>
            <w:rFonts w:ascii="Cambria Math" w:hAnsi="Cambria Math"/>
          </w:rPr>
          <m:t xml:space="preserve"> h</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34</m:t>
                </m:r>
              </m:sup>
            </m:sSup>
            <m:d>
              <m:dPr>
                <m:ctrlPr>
                  <w:rPr>
                    <w:rFonts w:ascii="Cambria Math" w:hAnsi="Cambria Math"/>
                    <w:i/>
                  </w:rPr>
                </m:ctrlPr>
              </m:dPr>
              <m:e>
                <m:r>
                  <w:rPr>
                    <w:rFonts w:ascii="Cambria Math" w:hAnsi="Cambria Math"/>
                  </w:rPr>
                  <m:t>x</m:t>
                </m:r>
              </m:e>
            </m:d>
          </m:e>
        </m:d>
      </m:oMath>
      <w:r w:rsidR="00641B6D">
        <w:t>. After that he compares whether it is identical with the previously sent hash value</w:t>
      </w:r>
      <w:proofErr w:type="gramStart"/>
      <w:r w:rsidR="00641B6D">
        <w:t xml:space="preserve">, </w:t>
      </w:r>
      <m:oMath>
        <w:proofErr w:type="gramEnd"/>
        <m:sSup>
          <m:sSupPr>
            <m:ctrlPr>
              <w:rPr>
                <w:rFonts w:ascii="Cambria Math" w:hAnsi="Cambria Math"/>
                <w:i/>
              </w:rPr>
            </m:ctrlPr>
          </m:sSupPr>
          <m:e>
            <m:r>
              <w:rPr>
                <w:rFonts w:ascii="Cambria Math" w:hAnsi="Cambria Math"/>
              </w:rPr>
              <m:t>h</m:t>
            </m:r>
          </m:e>
          <m:sup>
            <m:r>
              <w:rPr>
                <w:rFonts w:ascii="Cambria Math" w:hAnsi="Cambria Math"/>
              </w:rPr>
              <m:t>35</m:t>
            </m:r>
          </m:sup>
        </m:sSup>
        <m:r>
          <w:rPr>
            <w:rFonts w:ascii="Cambria Math" w:hAnsi="Cambria Math"/>
          </w:rPr>
          <m:t>(x)</m:t>
        </m:r>
      </m:oMath>
      <w:r w:rsidR="00641B6D">
        <w:t xml:space="preserve">. If they are equal, then </w:t>
      </w:r>
      <m:oMath>
        <m:sSup>
          <m:sSupPr>
            <m:ctrlPr>
              <w:rPr>
                <w:rFonts w:ascii="Cambria Math" w:hAnsi="Cambria Math"/>
                <w:i/>
              </w:rPr>
            </m:ctrlPr>
          </m:sSupPr>
          <m:e>
            <m:r>
              <w:rPr>
                <w:rFonts w:ascii="Cambria Math" w:hAnsi="Cambria Math"/>
              </w:rPr>
              <m:t>h</m:t>
            </m:r>
          </m:e>
          <m:sup>
            <m:r>
              <w:rPr>
                <w:rFonts w:ascii="Cambria Math" w:hAnsi="Cambria Math"/>
              </w:rPr>
              <m:t>34</m:t>
            </m:r>
          </m:sup>
        </m:sSup>
        <m:r>
          <w:rPr>
            <w:rFonts w:ascii="Cambria Math" w:hAnsi="Cambria Math"/>
          </w:rPr>
          <m:t>(x)</m:t>
        </m:r>
      </m:oMath>
      <w:r w:rsidR="00641B6D">
        <w:t xml:space="preserve"> is validated. </w:t>
      </w:r>
      <w:r w:rsidR="000E6B74">
        <w:t xml:space="preserve">This validation feature of hash chains makes it unnecessary to store all the hash values </w:t>
      </w:r>
      <w:r w:rsidR="00E2101A">
        <w:t>in the receiver’s storage area</w:t>
      </w:r>
      <w:r w:rsidR="000E6B74">
        <w:t xml:space="preserve">. For </w:t>
      </w:r>
      <w:r w:rsidR="00E2101A">
        <w:t>the</w:t>
      </w:r>
      <w:r w:rsidR="000E6B74">
        <w:t xml:space="preserve"> receiver</w:t>
      </w:r>
      <w:r w:rsidR="004F2E86">
        <w:t>,</w:t>
      </w:r>
      <w:r w:rsidR="000E6B74">
        <w:t xml:space="preserve"> storing only the last received hash value is </w:t>
      </w:r>
      <w:r w:rsidR="004F2E86">
        <w:t>adequate</w:t>
      </w:r>
      <w:r w:rsidR="000E6B74">
        <w:t>.</w:t>
      </w:r>
    </w:p>
    <w:p w:rsidR="00D71062" w:rsidRDefault="00AC2D72" w:rsidP="0095561A">
      <w:r>
        <w:t xml:space="preserve">Hash functions are </w:t>
      </w:r>
      <w:r w:rsidR="000E6B74">
        <w:t xml:space="preserve">easily </w:t>
      </w:r>
      <w:r>
        <w:t xml:space="preserve">computational functions. This makes hash chains suitable for the security protocols. </w:t>
      </w:r>
      <w:r w:rsidR="00641B6D">
        <w:t xml:space="preserve">Hash chains are </w:t>
      </w:r>
      <w:r w:rsidR="00641B6D" w:rsidRPr="00C00DA0">
        <w:t xml:space="preserve">mostly used in </w:t>
      </w:r>
      <w:r w:rsidR="00641B6D">
        <w:t>creation</w:t>
      </w:r>
      <w:r w:rsidR="00641B6D" w:rsidRPr="00C00DA0">
        <w:t xml:space="preserve"> </w:t>
      </w:r>
      <w:r w:rsidR="000E6B74">
        <w:t xml:space="preserve">of </w:t>
      </w:r>
      <w:r w:rsidR="00641B6D" w:rsidRPr="00C00DA0">
        <w:t xml:space="preserve">one-time </w:t>
      </w:r>
      <w:r w:rsidR="00641B6D" w:rsidRPr="00C00DA0">
        <w:lastRenderedPageBreak/>
        <w:t>keys from a singl</w:t>
      </w:r>
      <w:r w:rsidR="00641B6D">
        <w:t>e password,</w:t>
      </w:r>
      <w:r w:rsidR="00641B6D" w:rsidRPr="00C00DA0">
        <w:t xml:space="preserve"> </w:t>
      </w:r>
      <w:r w:rsidR="00641B6D">
        <w:t>b</w:t>
      </w:r>
      <w:r w:rsidR="008848C1" w:rsidRPr="00C00DA0">
        <w:t xml:space="preserve">ecause of its irreversible </w:t>
      </w:r>
      <w:r w:rsidR="00641B6D">
        <w:t>output property. In each connection session, instead of using a new key, session keys are derived using hash chains over a previously decided password</w:t>
      </w:r>
      <w:r w:rsidR="000E6B74">
        <w:t xml:space="preserve"> with the server</w:t>
      </w:r>
      <w:r w:rsidR="00641B6D">
        <w:t>.</w:t>
      </w:r>
      <w:r w:rsidR="00333B38">
        <w:t xml:space="preserve"> </w:t>
      </w:r>
      <w:r w:rsidR="00C86BD3">
        <w:t>Each time</w:t>
      </w:r>
      <w:r w:rsidR="00333B38">
        <w:t xml:space="preserve"> a new session is started, a newly derived hash value is used as </w:t>
      </w:r>
      <w:r w:rsidR="00C86BD3">
        <w:t xml:space="preserve">session </w:t>
      </w:r>
      <w:r w:rsidR="00333B38">
        <w:t xml:space="preserve">key. Hence, even a hash value is received by an </w:t>
      </w:r>
      <w:r w:rsidR="00C86BD3">
        <w:t>adversary;</w:t>
      </w:r>
      <w:r w:rsidR="00333B38">
        <w:t xml:space="preserve"> it is not possible for him to use this value in another session.</w:t>
      </w:r>
      <w:r w:rsidR="000E6B74">
        <w:t xml:space="preserve"> </w:t>
      </w:r>
    </w:p>
    <w:p w:rsidR="00E2101A" w:rsidRDefault="00E2101A" w:rsidP="0095561A">
      <w:r>
        <w:t>When all the hash values in a hash chain are used, a new initial value must be chosen.</w:t>
      </w:r>
    </w:p>
    <w:p w:rsidR="00C577C4" w:rsidRPr="00C00DA0" w:rsidRDefault="00887FF3" w:rsidP="00887FF3">
      <w:pPr>
        <w:pStyle w:val="Balk2"/>
      </w:pPr>
      <w:bookmarkStart w:id="22" w:name="_Toc271617065"/>
      <w:r>
        <w:t>3.3.</w:t>
      </w:r>
      <w:r w:rsidR="00813975">
        <w:t xml:space="preserve"> </w:t>
      </w:r>
      <w:r w:rsidR="00C577C4" w:rsidRPr="00C00DA0">
        <w:t>HMAC</w:t>
      </w:r>
      <w:bookmarkEnd w:id="22"/>
    </w:p>
    <w:p w:rsidR="00BF25DC" w:rsidRDefault="00DE0F10" w:rsidP="00DE0F10">
      <w:r w:rsidRPr="00C00DA0">
        <w:t xml:space="preserve">Message Authentication </w:t>
      </w:r>
      <w:r w:rsidR="00C86BD3" w:rsidRPr="00C00DA0">
        <w:t>Codes</w:t>
      </w:r>
      <w:r w:rsidR="00C86BD3">
        <w:t xml:space="preserve"> </w:t>
      </w:r>
      <w:r w:rsidR="00C86BD3" w:rsidRPr="00C00DA0">
        <w:t>(</w:t>
      </w:r>
      <w:r w:rsidR="004A2DFE" w:rsidRPr="00C00DA0">
        <w:t xml:space="preserve">MACs) </w:t>
      </w:r>
      <w:r w:rsidR="004A2DFE">
        <w:t>[6</w:t>
      </w:r>
      <w:proofErr w:type="gramStart"/>
      <w:r w:rsidR="004A2DFE">
        <w:t>][</w:t>
      </w:r>
      <w:proofErr w:type="gramEnd"/>
      <w:r w:rsidR="004A2DFE">
        <w:t>7]</w:t>
      </w:r>
      <w:r w:rsidRPr="00C00DA0">
        <w:t xml:space="preserve"> are </w:t>
      </w:r>
      <w:r w:rsidR="004A2DFE">
        <w:t xml:space="preserve">used for authentication of </w:t>
      </w:r>
      <w:r w:rsidR="002E4454">
        <w:t>the messages</w:t>
      </w:r>
      <w:r w:rsidR="00034ACE">
        <w:t>, and generally used between two entities.</w:t>
      </w:r>
      <w:r w:rsidR="002E4454">
        <w:t xml:space="preserve"> This authentication is provided by the MAC functions. A message is given as the input of a MAC function, and an output </w:t>
      </w:r>
      <w:r w:rsidR="00034ACE" w:rsidRPr="00034ACE">
        <w:rPr>
          <w:i/>
        </w:rPr>
        <w:t>message</w:t>
      </w:r>
      <w:r w:rsidR="00034ACE">
        <w:t xml:space="preserve"> </w:t>
      </w:r>
      <w:r w:rsidR="002E4454" w:rsidRPr="00C07D19">
        <w:rPr>
          <w:i/>
        </w:rPr>
        <w:t>authentication code</w:t>
      </w:r>
      <w:r w:rsidR="002E4454">
        <w:t xml:space="preserve"> is produced from this message.</w:t>
      </w:r>
      <w:r w:rsidR="00BF25DC">
        <w:t xml:space="preserve"> </w:t>
      </w:r>
      <w:r w:rsidR="00034ACE">
        <w:t>MACs</w:t>
      </w:r>
      <w:r w:rsidR="00BF25DC" w:rsidRPr="00BF25DC">
        <w:t xml:space="preserve"> are formed by using a secret key.</w:t>
      </w:r>
    </w:p>
    <w:p w:rsidR="003D12EE" w:rsidRDefault="003D12EE" w:rsidP="00DE0F10">
      <w:r>
        <w:t xml:space="preserve">Sender sends the message </w:t>
      </w:r>
      <w:r>
        <w:rPr>
          <w:i/>
        </w:rPr>
        <w:t>m</w:t>
      </w:r>
      <w:r>
        <w:t xml:space="preserve">, with its authentication code, which is generated by MAC function with the secret key </w:t>
      </w:r>
      <w:r w:rsidRPr="003D12EE">
        <w:rPr>
          <w:i/>
        </w:rPr>
        <w:t>K</w:t>
      </w:r>
      <w:r>
        <w:t>. Hence, the authentication code is</w:t>
      </w:r>
      <w:proofErr w:type="gramStart"/>
      <w:r>
        <w:t xml:space="preserve">: </w:t>
      </w:r>
      <m:oMath>
        <w:proofErr w:type="gramEnd"/>
        <m:sSub>
          <m:sSubPr>
            <m:ctrlPr>
              <w:rPr>
                <w:rFonts w:ascii="Cambria Math" w:hAnsi="Cambria Math"/>
                <w:i/>
              </w:rPr>
            </m:ctrlPr>
          </m:sSubPr>
          <m:e>
            <m:r>
              <w:rPr>
                <w:rFonts w:ascii="Cambria Math" w:hAnsi="Cambria Math"/>
              </w:rPr>
              <m:t>MAC</m:t>
            </m:r>
          </m:e>
          <m:sub>
            <m:r>
              <w:rPr>
                <w:rFonts w:ascii="Cambria Math" w:hAnsi="Cambria Math"/>
              </w:rPr>
              <m:t>K</m:t>
            </m:r>
          </m:sub>
        </m:sSub>
        <m:r>
          <w:rPr>
            <w:rFonts w:ascii="Cambria Math" w:hAnsi="Cambria Math"/>
          </w:rPr>
          <m:t>(m)</m:t>
        </m:r>
      </m:oMath>
      <w:r>
        <w:t xml:space="preserve">. For validation of a received message </w:t>
      </w:r>
      <w:r w:rsidRPr="003D12EE">
        <w:rPr>
          <w:i/>
        </w:rPr>
        <w:t>m</w:t>
      </w:r>
      <w:r>
        <w:t xml:space="preserve">, receiver gives the message as the input of the MAC function, and uses the same secret key, </w:t>
      </w:r>
      <w:r w:rsidRPr="003D12EE">
        <w:rPr>
          <w:i/>
        </w:rPr>
        <w:t>K</w:t>
      </w:r>
      <w:r>
        <w:t xml:space="preserve">. If the output of this functions is same </w:t>
      </w:r>
      <w:proofErr w:type="gramStart"/>
      <w:r>
        <w:t xml:space="preserve">with </w:t>
      </w:r>
      <m:oMath>
        <w:proofErr w:type="gramEnd"/>
        <m:sSub>
          <m:sSubPr>
            <m:ctrlPr>
              <w:rPr>
                <w:rFonts w:ascii="Cambria Math" w:hAnsi="Cambria Math"/>
                <w:i/>
              </w:rPr>
            </m:ctrlPr>
          </m:sSubPr>
          <m:e>
            <m:r>
              <w:rPr>
                <w:rFonts w:ascii="Cambria Math" w:hAnsi="Cambria Math"/>
              </w:rPr>
              <m:t>MAC</m:t>
            </m:r>
          </m:e>
          <m:sub>
            <m:r>
              <w:rPr>
                <w:rFonts w:ascii="Cambria Math" w:hAnsi="Cambria Math"/>
              </w:rPr>
              <m:t>K</m:t>
            </m:r>
          </m:sub>
        </m:sSub>
        <m:r>
          <w:rPr>
            <w:rFonts w:ascii="Cambria Math" w:hAnsi="Cambria Math"/>
          </w:rPr>
          <m:t>(m)</m:t>
        </m:r>
      </m:oMath>
      <w:r>
        <w:t xml:space="preserve">, then the message is authenticated. </w:t>
      </w:r>
    </w:p>
    <w:p w:rsidR="00CB716F" w:rsidRDefault="00BF25DC" w:rsidP="00DE0F10">
      <w:r>
        <w:tab/>
      </w:r>
      <w:r w:rsidR="00DE0F10" w:rsidRPr="00C00DA0">
        <w:t>HMAC</w:t>
      </w:r>
      <w:r w:rsidR="00027A35" w:rsidRPr="00C00DA0">
        <w:t>s</w:t>
      </w:r>
      <w:r w:rsidR="00DE0F10" w:rsidRPr="00C00DA0">
        <w:t xml:space="preserve"> </w:t>
      </w:r>
      <w:r w:rsidR="00034ACE">
        <w:t xml:space="preserve">[18] use hash functions for generating </w:t>
      </w:r>
      <w:r w:rsidR="00DE0F10" w:rsidRPr="00C00DA0">
        <w:t>MACs</w:t>
      </w:r>
      <w:r w:rsidR="00034ACE">
        <w:t>.</w:t>
      </w:r>
      <w:r w:rsidR="00CB716F">
        <w:t xml:space="preserve"> HMAC is generated as:</w:t>
      </w:r>
    </w:p>
    <w:p w:rsidR="00CB716F" w:rsidRDefault="00EE1A9D" w:rsidP="00CB716F">
      <w:pPr>
        <w:tabs>
          <w:tab w:val="left" w:pos="6580"/>
          <w:tab w:val="left" w:pos="7797"/>
        </w:tabs>
        <w:ind w:firstLine="0"/>
      </w:pPr>
      <m:oMath>
        <m:sSub>
          <m:sSubPr>
            <m:ctrlPr>
              <w:rPr>
                <w:rFonts w:ascii="Cambria Math" w:hAnsi="Cambria Math"/>
                <w:i/>
              </w:rPr>
            </m:ctrlPr>
          </m:sSubPr>
          <m:e>
            <m:r>
              <w:rPr>
                <w:rFonts w:ascii="Cambria Math" w:hAnsi="Cambria Math"/>
              </w:rPr>
              <m:t>HMAC</m:t>
            </m:r>
          </m:e>
          <m:sub>
            <m:r>
              <w:rPr>
                <w:rFonts w:ascii="Cambria Math" w:hAnsi="Cambria Math"/>
              </w:rPr>
              <m:t>K</m:t>
            </m:r>
          </m:sub>
        </m:sSub>
        <m:d>
          <m:dPr>
            <m:ctrlPr>
              <w:rPr>
                <w:rFonts w:ascii="Cambria Math" w:hAnsi="Cambria Math"/>
                <w:i/>
              </w:rPr>
            </m:ctrlPr>
          </m:dPr>
          <m:e>
            <m:r>
              <w:rPr>
                <w:rFonts w:ascii="Cambria Math" w:hAnsi="Cambria Math"/>
              </w:rPr>
              <m:t>m</m:t>
            </m:r>
          </m:e>
        </m:d>
        <m:r>
          <w:rPr>
            <w:rFonts w:ascii="Cambria Math" w:hAnsi="Cambria Math"/>
          </w:rPr>
          <m:t>=h</m:t>
        </m:r>
        <m:d>
          <m:dPr>
            <m:ctrlPr>
              <w:rPr>
                <w:rFonts w:ascii="Cambria Math" w:hAnsi="Cambria Math"/>
                <w:i/>
              </w:rPr>
            </m:ctrlPr>
          </m:dPr>
          <m:e>
            <m:r>
              <w:rPr>
                <w:rFonts w:ascii="Cambria Math" w:hAnsi="Cambria Math"/>
              </w:rPr>
              <m:t xml:space="preserve"> </m:t>
            </m:r>
            <m:d>
              <m:dPr>
                <m:ctrlPr>
                  <w:rPr>
                    <w:rFonts w:ascii="Cambria Math" w:hAnsi="Cambria Math"/>
                    <w:i/>
                  </w:rPr>
                </m:ctrlPr>
              </m:dPr>
              <m:e>
                <w:bookmarkStart w:id="23" w:name="OLE_LINK17"/>
                <w:bookmarkStart w:id="24" w:name="OLE_LINK18"/>
                <m:sSup>
                  <m:sSupPr>
                    <m:ctrlPr>
                      <w:rPr>
                        <w:rFonts w:ascii="Cambria Math" w:hAnsi="Cambria Math"/>
                        <w:i/>
                      </w:rPr>
                    </m:ctrlPr>
                  </m:sSupPr>
                  <m:e>
                    <m:r>
                      <w:rPr>
                        <w:rFonts w:ascii="Cambria Math" w:hAnsi="Cambria Math"/>
                      </w:rPr>
                      <m:t>K</m:t>
                    </m:r>
                  </m:e>
                  <m:sup>
                    <m:r>
                      <w:rPr>
                        <w:rFonts w:ascii="Cambria Math" w:hAnsi="Cambria Math"/>
                      </w:rPr>
                      <m:t>+</m:t>
                    </m:r>
                  </m:sup>
                </m:sSup>
                <w:bookmarkEnd w:id="23"/>
                <w:bookmarkEnd w:id="24"/>
                <m:r>
                  <w:rPr>
                    <w:rFonts w:ascii="Cambria Math" w:hAnsi="Cambria Math"/>
                  </w:rPr>
                  <m:t>⨁opad</m:t>
                </m:r>
              </m:e>
            </m:d>
            <m:r>
              <w:rPr>
                <w:rFonts w:ascii="Cambria Math" w:hAnsi="Cambria Math"/>
              </w:rPr>
              <m:t>∥h(</m:t>
            </m:r>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ipad)∥m</m:t>
            </m:r>
          </m:e>
        </m:d>
        <m:r>
          <w:rPr>
            <w:rFonts w:ascii="Cambria Math" w:hAnsi="Cambria Math"/>
          </w:rPr>
          <m:t>)</m:t>
        </m:r>
      </m:oMath>
      <w:r w:rsidR="00CB716F">
        <w:t xml:space="preserve">  </w:t>
      </w:r>
      <w:r w:rsidR="00CB716F">
        <w:tab/>
      </w:r>
      <w:r w:rsidR="00CB716F">
        <w:tab/>
        <w:t>(3.3)</w:t>
      </w:r>
    </w:p>
    <w:p w:rsidR="00CB716F" w:rsidRDefault="00CB716F" w:rsidP="00DE0F10">
      <w:r>
        <w:t>HMAC formula is described as follows:</w:t>
      </w:r>
    </w:p>
    <w:p w:rsidR="00CB716F" w:rsidRDefault="00671115" w:rsidP="00CB716F">
      <w:pPr>
        <w:pStyle w:val="ListeParagraf"/>
        <w:numPr>
          <w:ilvl w:val="0"/>
          <w:numId w:val="44"/>
        </w:numPr>
      </w:pPr>
      <w:r>
        <w:t xml:space="preserve">Secret key </w:t>
      </w:r>
      <w:r w:rsidRPr="00671115">
        <w:rPr>
          <w:i/>
        </w:rPr>
        <w:t>K</w:t>
      </w:r>
      <w:r w:rsidRPr="00671115">
        <w:t>,</w:t>
      </w:r>
      <w:r>
        <w:t xml:space="preserve"> is appended with zeroes to the left for the creation of </w:t>
      </w:r>
      <w:r w:rsidRPr="00671115">
        <w:rPr>
          <w:i/>
        </w:rPr>
        <w:t>b</w:t>
      </w:r>
      <w:r w:rsidR="001A2F98">
        <w:t>-</w:t>
      </w:r>
      <w:proofErr w:type="gramStart"/>
      <w:r w:rsidR="001A2F98">
        <w:t>bit</w:t>
      </w:r>
      <w:r>
        <w:t xml:space="preserve"> </w:t>
      </w:r>
      <m:oMath>
        <w:proofErr w:type="gramEnd"/>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w:t>
      </w:r>
      <w:proofErr w:type="gramStart"/>
      <w:r w:rsidRPr="00671115">
        <w:rPr>
          <w:i/>
        </w:rPr>
        <w:t>b</w:t>
      </w:r>
      <w:proofErr w:type="gramEnd"/>
      <w:r>
        <w:rPr>
          <w:i/>
        </w:rPr>
        <w:t xml:space="preserve"> </w:t>
      </w:r>
      <w:r>
        <w:t>denotes number of bits in a block.</w:t>
      </w:r>
    </w:p>
    <w:p w:rsidR="00671115" w:rsidRDefault="00FE257E" w:rsidP="00CB716F">
      <w:pPr>
        <w:pStyle w:val="ListeParagraf"/>
        <w:numPr>
          <w:ilvl w:val="0"/>
          <w:numId w:val="44"/>
        </w:numPr>
      </w:pPr>
      <w:proofErr w:type="spellStart"/>
      <w:proofErr w:type="gramStart"/>
      <w:r w:rsidRPr="00FC64EA">
        <w:rPr>
          <w:i/>
        </w:rPr>
        <w:t>ipad</w:t>
      </w:r>
      <w:proofErr w:type="spellEnd"/>
      <w:proofErr w:type="gramEnd"/>
      <w:r>
        <w:t xml:space="preserve"> is a </w:t>
      </w:r>
      <w:r w:rsidRPr="00FE257E">
        <w:rPr>
          <w:i/>
        </w:rPr>
        <w:t>b</w:t>
      </w:r>
      <w:r>
        <w:t xml:space="preserve"> bit </w:t>
      </w:r>
      <w:r w:rsidR="00FC64EA">
        <w:t xml:space="preserve">value, </w:t>
      </w:r>
      <w:r>
        <w:t xml:space="preserve"> </w:t>
      </w:r>
      <w:r w:rsidR="00FC64EA">
        <w:t>and formed by repeating (36)</w:t>
      </w:r>
      <w:r w:rsidR="00FC64EA">
        <w:rPr>
          <w:vertAlign w:val="subscript"/>
        </w:rPr>
        <w:t>16</w:t>
      </w:r>
      <w:r w:rsidR="00FC64EA">
        <w:t xml:space="preserve"> </w:t>
      </w:r>
      <w:r w:rsidR="00FC64EA" w:rsidRPr="00FC64EA">
        <w:rPr>
          <w:i/>
        </w:rPr>
        <w:t>b</w:t>
      </w:r>
      <w:r w:rsidR="00FC64EA">
        <w:t xml:space="preserve">/8 tim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00FC64EA">
        <w:t xml:space="preserve"> </w:t>
      </w:r>
      <w:proofErr w:type="gramStart"/>
      <w:r w:rsidR="00FC64EA">
        <w:t>is</w:t>
      </w:r>
      <w:proofErr w:type="gramEnd"/>
      <w:r w:rsidR="00FC64EA">
        <w:t xml:space="preserve"> </w:t>
      </w:r>
      <w:proofErr w:type="spellStart"/>
      <w:r w:rsidR="00FC64EA">
        <w:t>XORed</w:t>
      </w:r>
      <w:proofErr w:type="spellEnd"/>
      <w:r w:rsidR="00FC64EA">
        <w:t xml:space="preserve"> with </w:t>
      </w:r>
      <w:proofErr w:type="spellStart"/>
      <w:r w:rsidR="00FC64EA" w:rsidRPr="00FC64EA">
        <w:rPr>
          <w:i/>
        </w:rPr>
        <w:t>ipad</w:t>
      </w:r>
      <w:proofErr w:type="spellEnd"/>
      <w:r w:rsidR="00FC64EA">
        <w:t xml:space="preserve">. The result </w:t>
      </w:r>
      <w:proofErr w:type="gramStart"/>
      <w:r w:rsidR="00FC64EA">
        <w:t xml:space="preserve">is </w:t>
      </w:r>
      <m:oMath>
        <w:proofErr w:type="gramEnd"/>
        <m:sSub>
          <m:sSubPr>
            <m:ctrlPr>
              <w:rPr>
                <w:rFonts w:ascii="Cambria Math" w:hAnsi="Cambria Math"/>
                <w:i/>
              </w:rPr>
            </m:ctrlPr>
          </m:sSubPr>
          <m:e>
            <m:r>
              <w:rPr>
                <w:rFonts w:ascii="Cambria Math" w:hAnsi="Cambria Math"/>
              </w:rPr>
              <m:t>S</m:t>
            </m:r>
          </m:e>
          <m:sub>
            <m:r>
              <w:rPr>
                <w:rFonts w:ascii="Cambria Math" w:hAnsi="Cambria Math"/>
              </w:rPr>
              <m:t>i</m:t>
            </m:r>
          </m:sub>
        </m:sSub>
      </m:oMath>
      <w:r w:rsidR="004E4CCF">
        <w:t>.</w:t>
      </w:r>
    </w:p>
    <w:p w:rsidR="00FC64EA" w:rsidRDefault="00FC64EA" w:rsidP="00CB716F">
      <w:pPr>
        <w:pStyle w:val="ListeParagraf"/>
        <w:numPr>
          <w:ilvl w:val="0"/>
          <w:numId w:val="44"/>
        </w:numPr>
      </w:pPr>
      <w:proofErr w:type="gramStart"/>
      <w:r>
        <w:rPr>
          <w:i/>
        </w:rPr>
        <w:lastRenderedPageBreak/>
        <w:t>m</w:t>
      </w:r>
      <w:proofErr w:type="gramEnd"/>
      <w:r>
        <w:rPr>
          <w:i/>
        </w:rPr>
        <w:t xml:space="preserve"> </w:t>
      </w:r>
      <w:r w:rsidRPr="00FC64EA">
        <w:t xml:space="preserve">is concatenated with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 xml:space="preserve">. Afterwards, it is hashed. </w:t>
      </w:r>
      <w:r w:rsidRPr="00FC64EA">
        <w:rPr>
          <w:i/>
        </w:rPr>
        <w:t>H</w:t>
      </w:r>
      <w:r w:rsidRPr="00FC64EA">
        <w:rPr>
          <w:vertAlign w:val="subscript"/>
        </w:rPr>
        <w:t>i</w:t>
      </w:r>
      <w:r>
        <w:t xml:space="preserve"> is formed.</w:t>
      </w:r>
    </w:p>
    <w:p w:rsidR="00FC64EA" w:rsidRDefault="00FC64EA" w:rsidP="00FC64EA">
      <w:pPr>
        <w:pStyle w:val="ListeParagraf"/>
        <w:numPr>
          <w:ilvl w:val="0"/>
          <w:numId w:val="44"/>
        </w:numPr>
      </w:pPr>
      <w:proofErr w:type="spellStart"/>
      <w:proofErr w:type="gramStart"/>
      <w:r>
        <w:rPr>
          <w:i/>
        </w:rPr>
        <w:t>o</w:t>
      </w:r>
      <w:r w:rsidRPr="00FC64EA">
        <w:rPr>
          <w:i/>
        </w:rPr>
        <w:t>pad</w:t>
      </w:r>
      <w:proofErr w:type="spellEnd"/>
      <w:proofErr w:type="gramEnd"/>
      <w:r>
        <w:t xml:space="preserve"> is a </w:t>
      </w:r>
      <w:r w:rsidRPr="00FE257E">
        <w:rPr>
          <w:i/>
        </w:rPr>
        <w:t>b</w:t>
      </w:r>
      <w:r w:rsidR="004E4CCF">
        <w:t xml:space="preserve"> bit value,</w:t>
      </w:r>
      <w:r>
        <w:t xml:space="preserve"> and formed by repeating (5C)</w:t>
      </w:r>
      <w:r>
        <w:rPr>
          <w:vertAlign w:val="subscript"/>
        </w:rPr>
        <w:t>16</w:t>
      </w:r>
      <w:r>
        <w:t xml:space="preserve"> </w:t>
      </w:r>
      <w:r w:rsidRPr="00FC64EA">
        <w:rPr>
          <w:i/>
        </w:rPr>
        <w:t>b</w:t>
      </w:r>
      <w:r>
        <w:t xml:space="preserve">/8 times. </w:t>
      </w:r>
      <m:oMath>
        <m:sSup>
          <m:sSupPr>
            <m:ctrlPr>
              <w:rPr>
                <w:rFonts w:ascii="Cambria Math" w:hAnsi="Cambria Math"/>
                <w:i/>
              </w:rPr>
            </m:ctrlPr>
          </m:sSupPr>
          <m:e>
            <m:r>
              <w:rPr>
                <w:rFonts w:ascii="Cambria Math" w:hAnsi="Cambria Math"/>
              </w:rPr>
              <m:t>K</m:t>
            </m:r>
          </m:e>
          <m:sup>
            <m:r>
              <w:rPr>
                <w:rFonts w:ascii="Cambria Math" w:hAnsi="Cambria Math"/>
              </w:rPr>
              <m:t>+</m:t>
            </m:r>
          </m:sup>
        </m:sSup>
      </m:oMath>
      <w:r>
        <w:t xml:space="preserve"> </w:t>
      </w:r>
      <w:proofErr w:type="gramStart"/>
      <w:r>
        <w:t>is</w:t>
      </w:r>
      <w:proofErr w:type="gramEnd"/>
      <w:r>
        <w:t xml:space="preserve"> </w:t>
      </w:r>
      <w:proofErr w:type="spellStart"/>
      <w:r>
        <w:t>XORed</w:t>
      </w:r>
      <w:proofErr w:type="spellEnd"/>
      <w:r>
        <w:t xml:space="preserve"> with </w:t>
      </w:r>
      <w:proofErr w:type="spellStart"/>
      <w:r>
        <w:rPr>
          <w:i/>
        </w:rPr>
        <w:t>o</w:t>
      </w:r>
      <w:r w:rsidRPr="00FC64EA">
        <w:rPr>
          <w:i/>
        </w:rPr>
        <w:t>pad</w:t>
      </w:r>
      <w:proofErr w:type="spellEnd"/>
      <w:r>
        <w:t xml:space="preserve">. The result </w:t>
      </w:r>
      <w:proofErr w:type="gramStart"/>
      <w:r>
        <w:t xml:space="preserve">is </w:t>
      </w:r>
      <m:oMath>
        <w:bookmarkStart w:id="25" w:name="OLE_LINK19"/>
        <w:bookmarkStart w:id="26" w:name="OLE_LINK20"/>
        <w:proofErr w:type="gramEnd"/>
        <m:sSub>
          <m:sSubPr>
            <m:ctrlPr>
              <w:rPr>
                <w:rFonts w:ascii="Cambria Math" w:hAnsi="Cambria Math"/>
                <w:i/>
              </w:rPr>
            </m:ctrlPr>
          </m:sSubPr>
          <m:e>
            <m:r>
              <w:rPr>
                <w:rFonts w:ascii="Cambria Math" w:hAnsi="Cambria Math"/>
              </w:rPr>
              <m:t>S</m:t>
            </m:r>
          </m:e>
          <m:sub>
            <m:r>
              <w:rPr>
                <w:rFonts w:ascii="Cambria Math" w:hAnsi="Cambria Math"/>
              </w:rPr>
              <m:t>0</m:t>
            </m:r>
          </m:sub>
        </m:sSub>
      </m:oMath>
      <w:bookmarkEnd w:id="25"/>
      <w:bookmarkEnd w:id="26"/>
      <w:r>
        <w:t>.</w:t>
      </w:r>
    </w:p>
    <w:p w:rsidR="00FC64EA" w:rsidRPr="00FC64EA" w:rsidRDefault="00EE1A9D" w:rsidP="00CB716F">
      <w:pPr>
        <w:pStyle w:val="ListeParagraf"/>
        <w:numPr>
          <w:ilvl w:val="0"/>
          <w:numId w:val="44"/>
        </w:numPr>
      </w:pP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FC64EA">
        <w:t xml:space="preserve"> </w:t>
      </w:r>
      <w:proofErr w:type="gramStart"/>
      <w:r w:rsidR="00FC64EA" w:rsidRPr="00FC64EA">
        <w:t>is</w:t>
      </w:r>
      <w:proofErr w:type="gramEnd"/>
      <w:r w:rsidR="00FC64EA" w:rsidRPr="00FC64EA">
        <w:t xml:space="preserve"> concatenated with</w:t>
      </w:r>
      <w:r w:rsidR="00FC64EA">
        <w:rPr>
          <w:i/>
        </w:rPr>
        <w:t xml:space="preserve"> </w:t>
      </w:r>
      <w:r w:rsidR="00FC64EA" w:rsidRPr="00FC64EA">
        <w:rPr>
          <w:i/>
        </w:rPr>
        <w:t>H</w:t>
      </w:r>
      <w:r w:rsidR="00FC64EA" w:rsidRPr="00FC64EA">
        <w:rPr>
          <w:vertAlign w:val="subscript"/>
        </w:rPr>
        <w:t>i</w:t>
      </w:r>
      <w:r w:rsidR="00162C70">
        <w:rPr>
          <w:vertAlign w:val="subscript"/>
        </w:rPr>
        <w:t xml:space="preserve">. </w:t>
      </w:r>
      <w:r w:rsidR="00162C70" w:rsidRPr="00162C70">
        <w:t>Afterwa</w:t>
      </w:r>
      <w:r w:rsidR="00162C70">
        <w:t>rds, it is hashed.</w:t>
      </w:r>
    </w:p>
    <w:p w:rsidR="00321D44" w:rsidRDefault="004E4CCF" w:rsidP="00DE0F10">
      <w:r>
        <w:t>As we have mentioned in</w:t>
      </w:r>
      <w:r w:rsidR="00DE0F10" w:rsidRPr="00C00DA0">
        <w:t xml:space="preserve"> </w:t>
      </w:r>
      <w:r w:rsidR="00321D44">
        <w:t>Section 3.1, hash is a one-way function. Hence, when it is used by a secret key, it is not possible for an attacker to alter a message and generate a new fake HMAC without knowing the key.</w:t>
      </w:r>
    </w:p>
    <w:p w:rsidR="001B16AA" w:rsidRDefault="00321D44" w:rsidP="007923EC">
      <w:pPr>
        <w:pStyle w:val="Balk2"/>
      </w:pPr>
      <w:r>
        <w:t xml:space="preserve"> </w:t>
      </w:r>
      <w:bookmarkStart w:id="27" w:name="_Toc271617066"/>
      <w:r w:rsidR="007923EC">
        <w:t xml:space="preserve">3.4. </w:t>
      </w:r>
      <w:r w:rsidR="001B16AA">
        <w:t xml:space="preserve">Symmetric </w:t>
      </w:r>
      <w:r w:rsidR="00B82B4C">
        <w:t>Cryptography</w:t>
      </w:r>
      <w:bookmarkEnd w:id="27"/>
    </w:p>
    <w:p w:rsidR="00B852C1" w:rsidRDefault="00B852C1" w:rsidP="00B852C1">
      <w:r>
        <w:t xml:space="preserve">Symmetric </w:t>
      </w:r>
      <w:r w:rsidR="00B82B4C">
        <w:t>cryptography</w:t>
      </w:r>
      <w:r>
        <w:t xml:space="preserve"> is </w:t>
      </w:r>
      <w:r w:rsidR="00B82B4C">
        <w:t xml:space="preserve">the cryptographic method that encryption and decryption is handled by the same secret key. This key is shared between two parties. </w:t>
      </w:r>
    </w:p>
    <w:p w:rsidR="00B82B4C" w:rsidRDefault="00B82B4C" w:rsidP="00B852C1">
      <w:r>
        <w:t>There exist two types of symmetric cryptography: stream cipher, and block cipher. Stream ciphers</w:t>
      </w:r>
      <w:r w:rsidR="00A2496A">
        <w:t xml:space="preserve"> [21]</w:t>
      </w:r>
      <w:r>
        <w:t xml:space="preserve"> </w:t>
      </w:r>
      <w:r w:rsidR="004E4CCF">
        <w:t>encrypt</w:t>
      </w:r>
      <w:r>
        <w:t xml:space="preserve"> a text one byte at a time. RC4 is the most popular stream cipher, which is used </w:t>
      </w:r>
      <w:r w:rsidR="00A2496A">
        <w:t>in</w:t>
      </w:r>
      <w:r>
        <w:t xml:space="preserve"> </w:t>
      </w:r>
      <w:r w:rsidRPr="00B82B4C">
        <w:rPr>
          <w:i/>
        </w:rPr>
        <w:t>SSL</w:t>
      </w:r>
      <w:r>
        <w:t xml:space="preserve"> (Secure Socket Layer) and </w:t>
      </w:r>
      <w:r w:rsidRPr="00B82B4C">
        <w:rPr>
          <w:i/>
        </w:rPr>
        <w:t>WEP</w:t>
      </w:r>
      <w:r w:rsidR="00A2496A">
        <w:rPr>
          <w:i/>
        </w:rPr>
        <w:t xml:space="preserve"> </w:t>
      </w:r>
      <w:r w:rsidR="00A2496A" w:rsidRPr="00A2496A">
        <w:t>(</w:t>
      </w:r>
      <w:r w:rsidR="00A2496A">
        <w:t>Wired Equivalent Privacy).</w:t>
      </w:r>
    </w:p>
    <w:p w:rsidR="00A2496A" w:rsidRPr="00B852C1" w:rsidRDefault="00A2496A" w:rsidP="00B852C1">
      <w:r>
        <w:t xml:space="preserve">Block ciphers handle an input text as </w:t>
      </w:r>
      <w:r w:rsidR="00381894">
        <w:t>fixed size blocks, and produces equal length output ciphertext blocks.</w:t>
      </w:r>
      <w:r w:rsidR="007A65FF">
        <w:t xml:space="preserve"> </w:t>
      </w:r>
      <w:r w:rsidR="00F2589F">
        <w:t xml:space="preserve">Most popular block cipher algorithm is </w:t>
      </w:r>
      <w:r w:rsidR="00F2589F" w:rsidRPr="00C83A19">
        <w:t>Data Encryption Standard</w:t>
      </w:r>
      <w:r w:rsidR="00F2589F">
        <w:t xml:space="preserve"> (</w:t>
      </w:r>
      <w:r w:rsidR="00F2589F" w:rsidRPr="00F2589F">
        <w:rPr>
          <w:i/>
        </w:rPr>
        <w:t>DES</w:t>
      </w:r>
      <w:r w:rsidR="00F2589F">
        <w:t>)</w:t>
      </w:r>
      <w:r w:rsidR="00D80B41">
        <w:t xml:space="preserve"> [23]</w:t>
      </w:r>
      <w:r w:rsidR="00F2589F">
        <w:t xml:space="preserve">. Other common block cipher algorithms are </w:t>
      </w:r>
      <w:r w:rsidR="00C83A19">
        <w:t xml:space="preserve">Advanced </w:t>
      </w:r>
      <w:proofErr w:type="spellStart"/>
      <w:r w:rsidR="00C83A19">
        <w:t>Enryption</w:t>
      </w:r>
      <w:proofErr w:type="spellEnd"/>
      <w:r w:rsidR="00C83A19">
        <w:t xml:space="preserve"> Standard </w:t>
      </w:r>
      <w:r w:rsidR="00F2589F" w:rsidRPr="00F2589F">
        <w:rPr>
          <w:i/>
        </w:rPr>
        <w:t>AES</w:t>
      </w:r>
      <w:r w:rsidR="002A134E">
        <w:rPr>
          <w:i/>
        </w:rPr>
        <w:t xml:space="preserve"> </w:t>
      </w:r>
      <w:r w:rsidR="002A134E" w:rsidRPr="002A134E">
        <w:t>[24]</w:t>
      </w:r>
      <w:r w:rsidR="00F2589F">
        <w:t xml:space="preserve">, </w:t>
      </w:r>
      <w:r w:rsidR="00F2589F" w:rsidRPr="00F2589F">
        <w:rPr>
          <w:i/>
        </w:rPr>
        <w:t>Blowfish</w:t>
      </w:r>
      <w:r w:rsidR="007A65FF">
        <w:rPr>
          <w:i/>
        </w:rPr>
        <w:t xml:space="preserve"> </w:t>
      </w:r>
      <w:r w:rsidR="007A65FF" w:rsidRPr="007A65FF">
        <w:t>[22]</w:t>
      </w:r>
      <w:r w:rsidR="00F2589F">
        <w:t xml:space="preserve">, and </w:t>
      </w:r>
      <w:r w:rsidR="00F2589F" w:rsidRPr="00F2589F">
        <w:rPr>
          <w:i/>
        </w:rPr>
        <w:t>Triple DES</w:t>
      </w:r>
      <w:r w:rsidR="00D80B41">
        <w:rPr>
          <w:i/>
        </w:rPr>
        <w:t xml:space="preserve"> </w:t>
      </w:r>
      <w:r w:rsidR="00D80B41" w:rsidRPr="00D80B41">
        <w:t>[23]</w:t>
      </w:r>
      <w:r w:rsidR="00F2589F">
        <w:t>.</w:t>
      </w:r>
    </w:p>
    <w:p w:rsidR="0097266B" w:rsidRPr="00C00DA0" w:rsidRDefault="00284506" w:rsidP="00284506">
      <w:pPr>
        <w:pStyle w:val="Balk2"/>
      </w:pPr>
      <w:r>
        <w:t xml:space="preserve"> </w:t>
      </w:r>
      <w:bookmarkStart w:id="28" w:name="_Toc271617067"/>
      <w:r>
        <w:t xml:space="preserve">3.5. </w:t>
      </w:r>
      <w:r w:rsidR="00863183" w:rsidRPr="00C00DA0">
        <w:t>Public Key Cryptography</w:t>
      </w:r>
      <w:bookmarkEnd w:id="28"/>
    </w:p>
    <w:p w:rsidR="00C71530" w:rsidRPr="00C00DA0" w:rsidRDefault="00594F39" w:rsidP="00C71530">
      <w:r w:rsidRPr="00C00DA0">
        <w:t xml:space="preserve">Main inspiration of public key cryptography </w:t>
      </w:r>
      <w:r w:rsidR="00AF7B81" w:rsidRPr="00C00DA0">
        <w:t>(</w:t>
      </w:r>
      <w:r w:rsidR="00AF7B81" w:rsidRPr="00F741DB">
        <w:rPr>
          <w:i/>
        </w:rPr>
        <w:t>PKC</w:t>
      </w:r>
      <w:r w:rsidR="00AF7B81" w:rsidRPr="00C00DA0">
        <w:t>)</w:t>
      </w:r>
      <w:r w:rsidR="00604873">
        <w:t xml:space="preserve"> [</w:t>
      </w:r>
      <w:r w:rsidR="005B05EF">
        <w:t>5]</w:t>
      </w:r>
      <w:r w:rsidR="00AF7B81" w:rsidRPr="00C00DA0">
        <w:t xml:space="preserve"> </w:t>
      </w:r>
      <w:r w:rsidRPr="00C00DA0">
        <w:t>l</w:t>
      </w:r>
      <w:r w:rsidR="00F741DB">
        <w:t>ies behind using a pair of keys. O</w:t>
      </w:r>
      <w:r w:rsidRPr="00C00DA0">
        <w:t xml:space="preserve">ne is publicly known </w:t>
      </w:r>
      <w:r w:rsidR="00792C4D">
        <w:t>public</w:t>
      </w:r>
      <w:r w:rsidR="00F741DB">
        <w:t xml:space="preserve"> key.</w:t>
      </w:r>
      <w:r w:rsidRPr="00C00DA0">
        <w:t xml:space="preserve"> </w:t>
      </w:r>
      <w:r w:rsidR="00F741DB">
        <w:t>T</w:t>
      </w:r>
      <w:r w:rsidRPr="00C00DA0">
        <w:t xml:space="preserve">he other is secretly kept by the owner, which </w:t>
      </w:r>
      <w:r w:rsidRPr="00C00DA0">
        <w:lastRenderedPageBreak/>
        <w:t xml:space="preserve">is known as private key. </w:t>
      </w:r>
      <w:r w:rsidR="00F741DB">
        <w:t xml:space="preserve">In </w:t>
      </w:r>
      <w:r w:rsidR="00F741DB" w:rsidRPr="00F741DB">
        <w:rPr>
          <w:i/>
        </w:rPr>
        <w:t>PKC</w:t>
      </w:r>
      <w:r w:rsidR="00F741DB">
        <w:t>, i</w:t>
      </w:r>
      <w:r w:rsidR="00F741DB" w:rsidRPr="00F741DB">
        <w:t>t is computationally infeasible to retrieve private key from public key.</w:t>
      </w:r>
      <w:r w:rsidR="00766C8E">
        <w:t xml:space="preserve"> Some </w:t>
      </w:r>
      <w:r w:rsidR="00766C8E" w:rsidRPr="00244D31">
        <w:rPr>
          <w:i/>
        </w:rPr>
        <w:t>PKC</w:t>
      </w:r>
      <w:r w:rsidR="00766C8E">
        <w:t xml:space="preserve"> protocols are </w:t>
      </w:r>
      <w:proofErr w:type="spellStart"/>
      <w:r w:rsidR="00766C8E">
        <w:t>Diffie</w:t>
      </w:r>
      <w:proofErr w:type="spellEnd"/>
      <w:r w:rsidR="00766C8E">
        <w:t>-Hellman key exchange protocol [25], Digital Signature Algorithm (</w:t>
      </w:r>
      <w:r w:rsidR="00766C8E" w:rsidRPr="00244D31">
        <w:rPr>
          <w:i/>
        </w:rPr>
        <w:t>DSA</w:t>
      </w:r>
      <w:r w:rsidR="00766C8E">
        <w:t>)</w:t>
      </w:r>
      <w:r w:rsidR="00726989">
        <w:t xml:space="preserve"> [2</w:t>
      </w:r>
      <w:r w:rsidR="00604873">
        <w:t>5</w:t>
      </w:r>
      <w:r w:rsidR="00726989">
        <w:t>]</w:t>
      </w:r>
      <w:r w:rsidR="00766C8E">
        <w:t>, Elliptic Curve Cryptography (</w:t>
      </w:r>
      <w:r w:rsidR="00766C8E" w:rsidRPr="00244D31">
        <w:rPr>
          <w:i/>
        </w:rPr>
        <w:t>ECC</w:t>
      </w:r>
      <w:r w:rsidR="00766C8E">
        <w:t>)</w:t>
      </w:r>
      <w:r w:rsidR="00272BC2">
        <w:t xml:space="preserve"> [2</w:t>
      </w:r>
      <w:r w:rsidR="00604873">
        <w:t>6</w:t>
      </w:r>
      <w:r w:rsidR="00272BC2">
        <w:t>]</w:t>
      </w:r>
      <w:r w:rsidR="00766C8E">
        <w:t xml:space="preserve">, </w:t>
      </w:r>
      <w:r w:rsidR="00726989">
        <w:t xml:space="preserve">and </w:t>
      </w:r>
      <w:r w:rsidR="00766C8E" w:rsidRPr="00AD08C7">
        <w:rPr>
          <w:i/>
        </w:rPr>
        <w:t>RSA</w:t>
      </w:r>
      <w:r w:rsidR="00272BC2">
        <w:t xml:space="preserve"> [</w:t>
      </w:r>
      <w:r w:rsidR="00496411">
        <w:t>4</w:t>
      </w:r>
      <w:r w:rsidR="00272BC2">
        <w:t>]</w:t>
      </w:r>
      <w:r w:rsidR="00726989">
        <w:t>.</w:t>
      </w:r>
    </w:p>
    <w:p w:rsidR="00792C4D" w:rsidRDefault="005B05EF" w:rsidP="00904847">
      <w:r w:rsidRPr="00792C4D">
        <w:rPr>
          <w:i/>
        </w:rPr>
        <w:t>PKC</w:t>
      </w:r>
      <w:r>
        <w:t xml:space="preserve"> is used for four main operations. These are encryption, decryption, signature and verification. </w:t>
      </w:r>
      <w:r w:rsidR="00792C4D">
        <w:t>Encryption is for providing data integrity and confidentiality of a message. Hence, a message is encrypted with the public key</w:t>
      </w:r>
      <w:r w:rsidR="00D021D5">
        <w:t xml:space="preserve"> of the receiver</w:t>
      </w:r>
      <w:r w:rsidR="00792C4D">
        <w:t xml:space="preserve">. </w:t>
      </w:r>
      <w:r w:rsidR="00EA3009">
        <w:t>Decryption of this message is handled by the private key</w:t>
      </w:r>
      <w:r w:rsidR="00D021D5">
        <w:t xml:space="preserve"> of the receiver</w:t>
      </w:r>
      <w:r w:rsidR="00792C4D">
        <w:t xml:space="preserve">. For protecting the authenticity of a message, message is encrypted with </w:t>
      </w:r>
      <w:r w:rsidR="00EA3009">
        <w:t xml:space="preserve">the </w:t>
      </w:r>
      <w:r w:rsidR="00792C4D">
        <w:t>private key</w:t>
      </w:r>
      <w:r w:rsidR="00D021D5">
        <w:t xml:space="preserve"> of the sender</w:t>
      </w:r>
      <w:r w:rsidR="00EA3009">
        <w:t>, and a signature is produced</w:t>
      </w:r>
      <w:r w:rsidR="00792C4D">
        <w:t xml:space="preserve">. </w:t>
      </w:r>
      <w:r w:rsidR="00EA3009">
        <w:t>Because the private key is secretly kept by the owner, this is known as signature operation. Verification is handled by the public key</w:t>
      </w:r>
      <w:r w:rsidR="00D021D5">
        <w:t xml:space="preserve"> of the sender</w:t>
      </w:r>
      <w:r w:rsidR="00EA3009">
        <w:t xml:space="preserve">. </w:t>
      </w:r>
    </w:p>
    <w:p w:rsidR="00AF7B81" w:rsidRPr="00C00DA0" w:rsidRDefault="005B05EF" w:rsidP="00904847">
      <w:r>
        <w:t>Encryption and decryption operations are shown in Figure 3</w:t>
      </w:r>
      <w:r w:rsidR="00904847" w:rsidRPr="00C00DA0">
        <w:t xml:space="preserve">.1. In this figure each user has a public-private key pair, which the public keys are shared with the other users, and private keys are kept secret by the owners. </w:t>
      </w:r>
    </w:p>
    <w:p w:rsidR="00867B98" w:rsidRPr="00C00DA0" w:rsidRDefault="006C33A2" w:rsidP="00867B98">
      <w:pPr>
        <w:pStyle w:val="ListeParagraf"/>
        <w:ind w:left="0" w:firstLine="0"/>
        <w:jc w:val="center"/>
      </w:pPr>
      <w:r w:rsidRPr="00C00DA0">
        <w:rPr>
          <w:noProof/>
          <w:lang w:val="tr-TR" w:eastAsia="tr-TR" w:bidi="ar-SA"/>
        </w:rPr>
        <w:drawing>
          <wp:inline distT="0" distB="0" distL="0" distR="0">
            <wp:extent cx="4763135" cy="2736215"/>
            <wp:effectExtent l="19050" t="0" r="0" b="0"/>
            <wp:docPr id="9"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4763135" cy="2736215"/>
                    </a:xfrm>
                    <a:prstGeom prst="rect">
                      <a:avLst/>
                    </a:prstGeom>
                    <a:noFill/>
                    <a:ln w="9525">
                      <a:noFill/>
                      <a:miter lim="800000"/>
                      <a:headEnd/>
                      <a:tailEnd/>
                    </a:ln>
                  </pic:spPr>
                </pic:pic>
              </a:graphicData>
            </a:graphic>
          </wp:inline>
        </w:drawing>
      </w:r>
    </w:p>
    <w:p w:rsidR="00867B98" w:rsidRDefault="00456F60" w:rsidP="00F40DE8">
      <w:pPr>
        <w:pStyle w:val="FigureCaption"/>
      </w:pPr>
      <w:bookmarkStart w:id="29" w:name="_Toc271617145"/>
      <w:proofErr w:type="gramStart"/>
      <w:r>
        <w:t>Figure 3</w:t>
      </w:r>
      <w:r w:rsidR="00867B98" w:rsidRPr="00CE4786">
        <w:t>.1</w:t>
      </w:r>
      <w:r w:rsidR="00CE4786" w:rsidRPr="00CE4786">
        <w:t>.</w:t>
      </w:r>
      <w:proofErr w:type="gramEnd"/>
      <w:r w:rsidR="00867B98" w:rsidRPr="00CE4786">
        <w:t xml:space="preserve"> </w:t>
      </w:r>
      <w:r w:rsidR="006C33A2" w:rsidRPr="00CE4786">
        <w:t xml:space="preserve">Encryption with </w:t>
      </w:r>
      <w:r w:rsidR="00867B98" w:rsidRPr="00CE4786">
        <w:t>Public Key Cryptography</w:t>
      </w:r>
      <w:r w:rsidR="009B7E67">
        <w:t xml:space="preserve"> [7]</w:t>
      </w:r>
      <w:bookmarkEnd w:id="29"/>
    </w:p>
    <w:p w:rsidR="00284506" w:rsidRDefault="00737B68" w:rsidP="00284506">
      <w:r>
        <w:t>In Figure 3</w:t>
      </w:r>
      <w:r w:rsidRPr="00C00DA0">
        <w:t xml:space="preserve">.1 Bob </w:t>
      </w:r>
      <w:r>
        <w:t xml:space="preserve">owns public keys’ of Joy, Mike, Alice and Ted. He </w:t>
      </w:r>
      <w:r w:rsidRPr="00C00DA0">
        <w:t>has encrypted the plaintext with Alice’s public key</w:t>
      </w:r>
      <w:r>
        <w:t>, and a ciphertext is generated</w:t>
      </w:r>
      <w:r w:rsidRPr="00C00DA0">
        <w:t xml:space="preserve">. </w:t>
      </w:r>
      <w:r>
        <w:t>This c</w:t>
      </w:r>
      <w:r w:rsidRPr="00C00DA0">
        <w:t>iphertext can only be dec</w:t>
      </w:r>
      <w:r>
        <w:t>rypted by Alice’s private key</w:t>
      </w:r>
      <w:r w:rsidRPr="00C00DA0">
        <w:t xml:space="preserve">. </w:t>
      </w:r>
    </w:p>
    <w:p w:rsidR="003B1612" w:rsidRPr="00C00DA0" w:rsidRDefault="003B1612" w:rsidP="003B1612">
      <w:r w:rsidRPr="00C00DA0">
        <w:lastRenderedPageBreak/>
        <w:t>Digital signature methods</w:t>
      </w:r>
      <w:r w:rsidR="00AD08C7">
        <w:t xml:space="preserve"> [25]</w:t>
      </w:r>
      <w:r w:rsidRPr="00C00DA0">
        <w:t xml:space="preserve"> are b</w:t>
      </w:r>
      <w:r w:rsidR="00312A1B">
        <w:t>ased on public key cryptography.</w:t>
      </w:r>
      <w:r w:rsidRPr="00C00DA0">
        <w:t xml:space="preserve"> In Figure </w:t>
      </w:r>
      <w:r w:rsidR="00DA154F">
        <w:t>3</w:t>
      </w:r>
      <w:r w:rsidRPr="00C00DA0">
        <w:t xml:space="preserve">.2 before signing operation, Bob generates its public-private key pair, and distributes its public key to the other system users. </w:t>
      </w:r>
      <w:r w:rsidR="00DA154F">
        <w:t>H</w:t>
      </w:r>
      <w:r w:rsidRPr="00C00DA0">
        <w:t xml:space="preserve">e seals the </w:t>
      </w:r>
      <w:r w:rsidR="00DA154F">
        <w:t>input text with his private key.</w:t>
      </w:r>
      <w:r w:rsidRPr="00C00DA0">
        <w:t xml:space="preserve"> </w:t>
      </w:r>
      <w:r w:rsidR="00DA154F">
        <w:t>T</w:t>
      </w:r>
      <w:r w:rsidRPr="00C00DA0">
        <w:t xml:space="preserve">his text can be authenticated by all the users who wields the public key of Bob (in </w:t>
      </w:r>
      <w:r w:rsidR="00AD08C7">
        <w:t xml:space="preserve">Figure 3.2, </w:t>
      </w:r>
      <w:r w:rsidRPr="00C00DA0">
        <w:t xml:space="preserve">Alice possesses it). </w:t>
      </w:r>
      <w:r w:rsidR="00312A1B">
        <w:t>Hence,</w:t>
      </w:r>
      <w:r w:rsidRPr="00C00DA0">
        <w:t xml:space="preserve"> as long as Bob keeps secret its private key, it is computationally infeasible to get this key for an</w:t>
      </w:r>
      <w:r w:rsidR="00312A1B">
        <w:t xml:space="preserve"> adversary, and substitute Bob.</w:t>
      </w:r>
    </w:p>
    <w:p w:rsidR="003B1612" w:rsidRPr="003B1612" w:rsidRDefault="003B1612" w:rsidP="003B1612">
      <w:pPr>
        <w:ind w:left="1352" w:firstLine="0"/>
      </w:pPr>
    </w:p>
    <w:p w:rsidR="00441C27" w:rsidRPr="00C00DA0" w:rsidRDefault="00441C27" w:rsidP="005F0573">
      <w:pPr>
        <w:ind w:firstLine="0"/>
        <w:jc w:val="center"/>
      </w:pPr>
      <w:r w:rsidRPr="00C00DA0">
        <w:rPr>
          <w:noProof/>
          <w:lang w:val="tr-TR" w:eastAsia="tr-TR" w:bidi="ar-SA"/>
        </w:rPr>
        <w:drawing>
          <wp:inline distT="0" distB="0" distL="0" distR="0">
            <wp:extent cx="4763135" cy="2764155"/>
            <wp:effectExtent l="19050" t="0" r="0" b="0"/>
            <wp:docPr id="10"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4763135" cy="2764155"/>
                    </a:xfrm>
                    <a:prstGeom prst="rect">
                      <a:avLst/>
                    </a:prstGeom>
                    <a:noFill/>
                    <a:ln w="9525">
                      <a:noFill/>
                      <a:miter lim="800000"/>
                      <a:headEnd/>
                      <a:tailEnd/>
                    </a:ln>
                  </pic:spPr>
                </pic:pic>
              </a:graphicData>
            </a:graphic>
          </wp:inline>
        </w:drawing>
      </w:r>
    </w:p>
    <w:p w:rsidR="00441C27" w:rsidRPr="00CE4786" w:rsidRDefault="00441C27" w:rsidP="00F40DE8">
      <w:pPr>
        <w:pStyle w:val="FigureCaption"/>
      </w:pPr>
      <w:bookmarkStart w:id="30" w:name="_Toc271617146"/>
      <w:proofErr w:type="gramStart"/>
      <w:r w:rsidRPr="00CE4786">
        <w:t xml:space="preserve">Figure </w:t>
      </w:r>
      <w:r w:rsidR="00456F60">
        <w:t>3</w:t>
      </w:r>
      <w:r w:rsidRPr="00CE4786">
        <w:t>.2.</w:t>
      </w:r>
      <w:proofErr w:type="gramEnd"/>
      <w:r w:rsidRPr="00CE4786">
        <w:t xml:space="preserve"> Authentication</w:t>
      </w:r>
      <w:r w:rsidR="009B7E67">
        <w:t xml:space="preserve"> [7]</w:t>
      </w:r>
      <w:bookmarkEnd w:id="30"/>
    </w:p>
    <w:p w:rsidR="00441C27" w:rsidRPr="00C00DA0" w:rsidRDefault="00441C27" w:rsidP="006C33A2"/>
    <w:p w:rsidR="00DA1467" w:rsidRPr="00C00DA0" w:rsidRDefault="00DA1467" w:rsidP="005E5B7D"/>
    <w:p w:rsidR="00B24C9E" w:rsidRDefault="005D37FB" w:rsidP="0097266B">
      <w:pPr>
        <w:pStyle w:val="Balk1"/>
      </w:pPr>
      <w:bookmarkStart w:id="31" w:name="_Toc271617068"/>
      <w:r>
        <w:lastRenderedPageBreak/>
        <w:t>PROPOSED</w:t>
      </w:r>
      <w:r w:rsidR="0097266B" w:rsidRPr="00C00DA0">
        <w:t xml:space="preserve"> </w:t>
      </w:r>
      <w:r>
        <w:t>SECURE PREPAID PAYMENT SCHEME</w:t>
      </w:r>
      <w:bookmarkEnd w:id="31"/>
    </w:p>
    <w:p w:rsidR="00CC324C" w:rsidRDefault="00CC324C" w:rsidP="00CC324C">
      <w:r>
        <w:t>In this section, we give design details of our proposed scheme.</w:t>
      </w:r>
      <w:r w:rsidR="00680E88">
        <w:t xml:space="preserve"> Before giving the details of the system, we mention about the requirements of a secure payment system for Metropolitan Area Networks. At the end of this section, we give which requirements are met. </w:t>
      </w:r>
      <w:r>
        <w:t xml:space="preserve"> </w:t>
      </w:r>
    </w:p>
    <w:p w:rsidR="00456F60" w:rsidRPr="00C00DA0" w:rsidRDefault="00456F60" w:rsidP="00456F60">
      <w:pPr>
        <w:pStyle w:val="Balk2"/>
      </w:pPr>
      <w:bookmarkStart w:id="32" w:name="_Toc271617069"/>
      <w:r>
        <w:t xml:space="preserve">4.1. </w:t>
      </w:r>
      <w:r w:rsidRPr="00C00DA0">
        <w:t>Requirements of a Payment System</w:t>
      </w:r>
      <w:bookmarkEnd w:id="32"/>
    </w:p>
    <w:p w:rsidR="00456F60" w:rsidRDefault="00456F60" w:rsidP="00456F60">
      <w:r>
        <w:t xml:space="preserve">For Metropolitan </w:t>
      </w:r>
      <w:r w:rsidR="00B54B33">
        <w:t xml:space="preserve">Area </w:t>
      </w:r>
      <w:r>
        <w:t>Networks</w:t>
      </w:r>
      <w:r w:rsidR="00B54B33">
        <w:t>,</w:t>
      </w:r>
      <w:r>
        <w:t xml:space="preserve"> </w:t>
      </w:r>
      <w:r w:rsidR="00B54B33">
        <w:t>requirements of a secure payment s</w:t>
      </w:r>
      <w:r>
        <w:t>cheme are as follows:</w:t>
      </w:r>
    </w:p>
    <w:p w:rsidR="00456F60" w:rsidRDefault="00456F60" w:rsidP="00B54B33">
      <w:pPr>
        <w:pStyle w:val="ListeParagraf"/>
        <w:numPr>
          <w:ilvl w:val="0"/>
          <w:numId w:val="34"/>
        </w:numPr>
      </w:pPr>
      <w:r w:rsidRPr="00C00DA0">
        <w:t xml:space="preserve">Wide Coverage: </w:t>
      </w:r>
      <w:r w:rsidR="00B54B33">
        <w:t>g</w:t>
      </w:r>
      <w:r>
        <w:t xml:space="preserve">etting service </w:t>
      </w:r>
      <w:r w:rsidRPr="00C00DA0">
        <w:t xml:space="preserve">without any restrictions </w:t>
      </w:r>
      <w:r>
        <w:t>in a larger zone is i</w:t>
      </w:r>
      <w:r w:rsidRPr="00C00DA0">
        <w:t xml:space="preserve">mportant for </w:t>
      </w:r>
      <w:r>
        <w:t>the users. With wireless routers</w:t>
      </w:r>
      <w:r w:rsidR="00B54B33">
        <w:t>,</w:t>
      </w:r>
      <w:r>
        <w:t xml:space="preserve"> </w:t>
      </w:r>
      <w:r w:rsidRPr="00B54B33">
        <w:t>WMN</w:t>
      </w:r>
      <w:r>
        <w:t xml:space="preserve"> has a suitable and flexible infrastructure for supporting wide area coverage.</w:t>
      </w:r>
      <w:r w:rsidRPr="00C00DA0">
        <w:t xml:space="preserve"> </w:t>
      </w:r>
    </w:p>
    <w:p w:rsidR="00B54B33" w:rsidRDefault="00B54B33" w:rsidP="00B54B33">
      <w:pPr>
        <w:pStyle w:val="ListeParagraf"/>
        <w:numPr>
          <w:ilvl w:val="0"/>
          <w:numId w:val="34"/>
        </w:numPr>
      </w:pPr>
      <w:r>
        <w:t xml:space="preserve">Roaming: users must be able to connect in </w:t>
      </w:r>
      <w:r w:rsidR="00D06260">
        <w:t>all</w:t>
      </w:r>
      <w:r>
        <w:t xml:space="preserve"> operators’ zone by using the same connection method.</w:t>
      </w:r>
    </w:p>
    <w:p w:rsidR="003C4088" w:rsidRPr="00C00DA0" w:rsidRDefault="003C4088" w:rsidP="00B54B33">
      <w:pPr>
        <w:pStyle w:val="ListeParagraf"/>
        <w:numPr>
          <w:ilvl w:val="0"/>
          <w:numId w:val="34"/>
        </w:numPr>
      </w:pPr>
      <w:r w:rsidRPr="00E4015A">
        <w:t>Seamless connection</w:t>
      </w:r>
      <w:r>
        <w:t xml:space="preserve">: </w:t>
      </w:r>
      <w:r w:rsidR="00E4015A">
        <w:t xml:space="preserve">while a client is moving from one access point to another, </w:t>
      </w:r>
      <w:r>
        <w:t xml:space="preserve">mobile usage of the network must be possible </w:t>
      </w:r>
      <w:r w:rsidR="00E4015A">
        <w:t>within the same operator’s zone.</w:t>
      </w:r>
      <w:r>
        <w:t xml:space="preserve"> </w:t>
      </w:r>
    </w:p>
    <w:p w:rsidR="00456F60" w:rsidRPr="00C00DA0" w:rsidRDefault="003C4088" w:rsidP="00B54B33">
      <w:pPr>
        <w:pStyle w:val="ListeParagraf"/>
        <w:numPr>
          <w:ilvl w:val="0"/>
          <w:numId w:val="34"/>
        </w:numPr>
      </w:pPr>
      <w:bookmarkStart w:id="33" w:name="OLE_LINK9"/>
      <w:bookmarkStart w:id="34" w:name="OLE_LINK10"/>
      <w:r>
        <w:t>Seamless roaming</w:t>
      </w:r>
      <w:r w:rsidR="00456F60" w:rsidRPr="00C00DA0">
        <w:t xml:space="preserve">: </w:t>
      </w:r>
      <w:r w:rsidR="00B54B33">
        <w:t>c</w:t>
      </w:r>
      <w:r w:rsidR="00456F60">
        <w:t xml:space="preserve">onnectivity is important for a client. </w:t>
      </w:r>
      <w:r>
        <w:t>Connection must not be interrupted (in payment terms) when a user switches from one operator to another</w:t>
      </w:r>
      <w:r w:rsidR="00456F60">
        <w:t xml:space="preserve">. </w:t>
      </w:r>
      <w:r w:rsidR="000B7DA4">
        <w:t>Moreover, w</w:t>
      </w:r>
      <w:r w:rsidR="00456F60">
        <w:t>hile a client is roaming in a network,</w:t>
      </w:r>
      <w:r w:rsidR="00456F60" w:rsidRPr="00C00DA0">
        <w:t xml:space="preserve"> </w:t>
      </w:r>
      <w:r w:rsidR="00456F60">
        <w:t xml:space="preserve">considerable delay causes problems. </w:t>
      </w:r>
    </w:p>
    <w:p w:rsidR="00456F60" w:rsidRPr="00C00DA0" w:rsidRDefault="00456F60" w:rsidP="00B54B33">
      <w:pPr>
        <w:pStyle w:val="ListeParagraf"/>
        <w:numPr>
          <w:ilvl w:val="0"/>
          <w:numId w:val="34"/>
        </w:numPr>
      </w:pPr>
      <w:r w:rsidRPr="00C00DA0">
        <w:t xml:space="preserve">Anonymity: </w:t>
      </w:r>
      <w:r w:rsidR="000B7DA4">
        <w:t xml:space="preserve">in order to provide </w:t>
      </w:r>
      <w:r w:rsidR="003912D3">
        <w:t>basic</w:t>
      </w:r>
      <w:r w:rsidR="000B7DA4">
        <w:t xml:space="preserve"> privacy</w:t>
      </w:r>
      <w:r w:rsidRPr="00C00DA0">
        <w:t xml:space="preserve">, service has to be provided without need of having user’s unique identity. It could be possible to use </w:t>
      </w:r>
      <w:r w:rsidRPr="00C00DA0">
        <w:lastRenderedPageBreak/>
        <w:t>pseudonym</w:t>
      </w:r>
      <w:r>
        <w:t>s</w:t>
      </w:r>
      <w:r w:rsidRPr="00C00DA0">
        <w:t xml:space="preserve"> for getting service. </w:t>
      </w:r>
      <w:r w:rsidR="000B7DA4">
        <w:t>T</w:t>
      </w:r>
      <w:r w:rsidR="003C4088">
        <w:t>he challenge here is that</w:t>
      </w:r>
      <w:r>
        <w:t xml:space="preserve"> </w:t>
      </w:r>
      <w:r w:rsidRPr="00C00DA0">
        <w:t xml:space="preserve">when it is needed </w:t>
      </w:r>
      <w:r w:rsidR="000B7DA4">
        <w:t xml:space="preserve">by law enforcement, </w:t>
      </w:r>
      <w:r w:rsidRPr="00C00DA0">
        <w:t xml:space="preserve">it must be possible to reveal </w:t>
      </w:r>
      <w:r w:rsidR="000B7DA4">
        <w:t xml:space="preserve">the </w:t>
      </w:r>
      <w:r w:rsidRPr="00C00DA0">
        <w:t>identities of the ma</w:t>
      </w:r>
      <w:r>
        <w:t xml:space="preserve">licious and untrustworthy </w:t>
      </w:r>
      <w:r w:rsidR="000B7DA4">
        <w:t>users</w:t>
      </w:r>
    </w:p>
    <w:p w:rsidR="00456F60" w:rsidRPr="00C00DA0" w:rsidRDefault="00456F60" w:rsidP="00B54B33">
      <w:pPr>
        <w:pStyle w:val="ListeParagraf"/>
        <w:numPr>
          <w:ilvl w:val="0"/>
          <w:numId w:val="34"/>
        </w:numPr>
      </w:pPr>
      <w:r w:rsidRPr="00C00DA0">
        <w:t xml:space="preserve">Mutual Authentication: </w:t>
      </w:r>
      <w:r w:rsidR="000B7DA4">
        <w:t>f</w:t>
      </w:r>
      <w:r w:rsidRPr="00C00DA0">
        <w:t xml:space="preserve">or preventing malicious use of network, both user and </w:t>
      </w:r>
      <w:r w:rsidR="000B7DA4">
        <w:t xml:space="preserve">network </w:t>
      </w:r>
      <w:r w:rsidRPr="00C00DA0">
        <w:t>should be</w:t>
      </w:r>
      <w:r w:rsidR="000B7DA4">
        <w:t xml:space="preserve"> mutually</w:t>
      </w:r>
      <w:r w:rsidRPr="00C00DA0">
        <w:t xml:space="preserve"> authenticated. </w:t>
      </w:r>
      <w:r w:rsidR="000B7DA4">
        <w:t>Moreover,</w:t>
      </w:r>
      <w:r w:rsidRPr="00C00DA0">
        <w:t xml:space="preserve"> man-in-the-middle and r</w:t>
      </w:r>
      <w:r w:rsidR="000B7DA4">
        <w:t>eplay attack</w:t>
      </w:r>
      <w:r w:rsidR="00093FB7">
        <w:t>s</w:t>
      </w:r>
      <w:r w:rsidR="000B7DA4">
        <w:t xml:space="preserve"> must be prevented </w:t>
      </w:r>
      <w:r w:rsidRPr="00C00DA0">
        <w:t>as well.</w:t>
      </w:r>
    </w:p>
    <w:p w:rsidR="00456F60" w:rsidRPr="00C00DA0" w:rsidRDefault="00456F60" w:rsidP="00B54B33">
      <w:pPr>
        <w:pStyle w:val="ListeParagraf"/>
        <w:numPr>
          <w:ilvl w:val="0"/>
          <w:numId w:val="34"/>
        </w:numPr>
      </w:pPr>
      <w:r w:rsidRPr="00C00DA0">
        <w:t xml:space="preserve">No ultimate trust to </w:t>
      </w:r>
      <w:r w:rsidR="000B7DA4">
        <w:t xml:space="preserve">service-providing </w:t>
      </w:r>
      <w:r w:rsidRPr="00C00DA0">
        <w:t>operators:</w:t>
      </w:r>
      <w:r w:rsidR="000B7DA4">
        <w:t xml:space="preserve"> m</w:t>
      </w:r>
      <w:r w:rsidRPr="00C00DA0">
        <w:t xml:space="preserve">ostly users are </w:t>
      </w:r>
      <w:r w:rsidR="000B7DA4">
        <w:t>considered</w:t>
      </w:r>
      <w:r w:rsidRPr="00C00DA0">
        <w:t xml:space="preserve"> as potential cheaters</w:t>
      </w:r>
      <w:r w:rsidR="000B7DA4">
        <w:t xml:space="preserve"> by the operators</w:t>
      </w:r>
      <w:r w:rsidRPr="00C00DA0">
        <w:t xml:space="preserve">, but even the operators can cheat their clients. </w:t>
      </w:r>
      <w:r w:rsidR="000B7DA4">
        <w:t>Moreover,</w:t>
      </w:r>
      <w:r w:rsidRPr="00C00DA0">
        <w:t xml:space="preserve"> home and foreign operators can </w:t>
      </w:r>
      <w:r w:rsidR="000B7DA4">
        <w:t>cheat</w:t>
      </w:r>
      <w:r w:rsidRPr="00C00DA0">
        <w:t xml:space="preserve"> each other in roaming </w:t>
      </w:r>
      <w:r w:rsidR="000B7DA4">
        <w:t>settlements.</w:t>
      </w:r>
      <w:r w:rsidR="005559F1">
        <w:t xml:space="preserve"> For instance, a user of operator </w:t>
      </w:r>
      <w:proofErr w:type="gramStart"/>
      <w:r w:rsidR="005559F1" w:rsidRPr="00093FB7">
        <w:rPr>
          <w:i/>
        </w:rPr>
        <w:t>A</w:t>
      </w:r>
      <w:proofErr w:type="gramEnd"/>
      <w:r w:rsidR="005559F1">
        <w:t xml:space="preserve"> uses the network of operator </w:t>
      </w:r>
      <w:r w:rsidR="005559F1" w:rsidRPr="00093FB7">
        <w:rPr>
          <w:i/>
        </w:rPr>
        <w:t>B</w:t>
      </w:r>
      <w:r w:rsidR="005559F1">
        <w:t xml:space="preserve">, but in the settlement phase operator </w:t>
      </w:r>
      <w:r w:rsidR="005559F1" w:rsidRPr="00093FB7">
        <w:rPr>
          <w:i/>
        </w:rPr>
        <w:t>B</w:t>
      </w:r>
      <w:r w:rsidR="005559F1">
        <w:t xml:space="preserve"> requests more </w:t>
      </w:r>
      <w:r w:rsidR="00093FB7">
        <w:t xml:space="preserve">funds </w:t>
      </w:r>
      <w:r w:rsidR="006E1AF3">
        <w:t>than it</w:t>
      </w:r>
      <w:r w:rsidR="005559F1">
        <w:t xml:space="preserve"> has </w:t>
      </w:r>
      <w:r w:rsidR="00093FB7">
        <w:t>served</w:t>
      </w:r>
      <w:r w:rsidR="005559F1">
        <w:t>.</w:t>
      </w:r>
    </w:p>
    <w:p w:rsidR="00456F60" w:rsidRPr="00C00DA0" w:rsidRDefault="00C229DA" w:rsidP="00B54B33">
      <w:pPr>
        <w:pStyle w:val="ListeParagraf"/>
        <w:numPr>
          <w:ilvl w:val="0"/>
          <w:numId w:val="34"/>
        </w:numPr>
      </w:pPr>
      <w:r>
        <w:t>Three way honesty</w:t>
      </w:r>
      <w:r w:rsidR="00456F60" w:rsidRPr="00C00DA0">
        <w:t>:</w:t>
      </w:r>
      <w:r>
        <w:t xml:space="preserve"> c</w:t>
      </w:r>
      <w:r w:rsidR="00456F60" w:rsidRPr="00C00DA0">
        <w:t xml:space="preserve">lients </w:t>
      </w:r>
      <w:r>
        <w:t>cannot deny that they did not take</w:t>
      </w:r>
      <w:r w:rsidR="00456F60" w:rsidRPr="00C00DA0">
        <w:t xml:space="preserve"> service. </w:t>
      </w:r>
      <w:r>
        <w:t xml:space="preserve">Home and foreign operators cannot claim that they provide service more than they </w:t>
      </w:r>
      <w:r w:rsidR="000A1DC6">
        <w:t xml:space="preserve">actually </w:t>
      </w:r>
      <w:r>
        <w:t>pro</w:t>
      </w:r>
      <w:r w:rsidR="005559F1">
        <w:t>v</w:t>
      </w:r>
      <w:r>
        <w:t>ide</w:t>
      </w:r>
      <w:r w:rsidR="000A1DC6">
        <w:t>d</w:t>
      </w:r>
      <w:r w:rsidR="003011B3">
        <w:t>.</w:t>
      </w:r>
    </w:p>
    <w:p w:rsidR="00456F60" w:rsidRDefault="005559F1" w:rsidP="00B54B33">
      <w:pPr>
        <w:pStyle w:val="ListeParagraf"/>
        <w:numPr>
          <w:ilvl w:val="0"/>
          <w:numId w:val="34"/>
        </w:numPr>
      </w:pPr>
      <w:r>
        <w:t xml:space="preserve">Preventing </w:t>
      </w:r>
      <w:r w:rsidR="00456F60" w:rsidRPr="00C00DA0">
        <w:t xml:space="preserve">Double Spending: </w:t>
      </w:r>
      <w:r>
        <w:t>i</w:t>
      </w:r>
      <w:r w:rsidR="00456F60">
        <w:t xml:space="preserve">t must not be possible to use a payment entity twice. </w:t>
      </w:r>
      <w:r>
        <w:t>In this respect, a</w:t>
      </w:r>
      <w:r w:rsidR="00456F60">
        <w:t xml:space="preserve"> user can use its monetary entity</w:t>
      </w:r>
      <w:r>
        <w:t xml:space="preserve"> twice</w:t>
      </w:r>
      <w:r w:rsidR="00456F60">
        <w:t>, or two clients can try to use the same payment entity at the same time. Both situations must be prevented.</w:t>
      </w:r>
    </w:p>
    <w:p w:rsidR="00B54B33" w:rsidRPr="00C00DA0" w:rsidRDefault="00B54B33" w:rsidP="00B54B33">
      <w:pPr>
        <w:pStyle w:val="ListeParagraf"/>
        <w:numPr>
          <w:ilvl w:val="0"/>
          <w:numId w:val="34"/>
        </w:numPr>
      </w:pPr>
      <w:r>
        <w:t>Unlinkability:</w:t>
      </w:r>
      <w:r w:rsidR="005559F1">
        <w:t xml:space="preserve"> it must not be possible to relate connection sessions of the users with other connection sessions. Hence, higher level of privacy could be provided.</w:t>
      </w:r>
    </w:p>
    <w:bookmarkEnd w:id="33"/>
    <w:bookmarkEnd w:id="34"/>
    <w:p w:rsidR="00456F60" w:rsidRPr="00CC324C" w:rsidRDefault="004C21F0" w:rsidP="00456F60">
      <w:pPr>
        <w:pStyle w:val="Balk2"/>
        <w:numPr>
          <w:ilvl w:val="1"/>
          <w:numId w:val="8"/>
        </w:numPr>
      </w:pPr>
      <w:r>
        <w:t xml:space="preserve"> </w:t>
      </w:r>
      <w:bookmarkStart w:id="35" w:name="_Toc271617070"/>
      <w:r w:rsidR="00456F60">
        <w:t>General Overview of the Proposed Scheme</w:t>
      </w:r>
      <w:bookmarkEnd w:id="35"/>
    </w:p>
    <w:p w:rsidR="00B07D02" w:rsidRPr="00C00DA0" w:rsidRDefault="00B07D02" w:rsidP="00B07D02">
      <w:r w:rsidRPr="00C00DA0">
        <w:t xml:space="preserve">In our proposed system for providing access to the network, every operator that are </w:t>
      </w:r>
      <w:r w:rsidR="00065E0D">
        <w:t xml:space="preserve">also known as </w:t>
      </w:r>
      <w:r w:rsidR="005071C8">
        <w:rPr>
          <w:i/>
        </w:rPr>
        <w:t>service p</w:t>
      </w:r>
      <w:r w:rsidR="00065E0D" w:rsidRPr="00065E0D">
        <w:rPr>
          <w:i/>
        </w:rPr>
        <w:t>roviders</w:t>
      </w:r>
      <w:r w:rsidR="002D4503">
        <w:rPr>
          <w:i/>
        </w:rPr>
        <w:t>,</w:t>
      </w:r>
      <w:r w:rsidRPr="00C00DA0">
        <w:t xml:space="preserve"> must get public-private key pair </w:t>
      </w:r>
      <w:r w:rsidR="002D4503">
        <w:t>at</w:t>
      </w:r>
      <w:r w:rsidRPr="00C00DA0">
        <w:t xml:space="preserve"> the beginning. </w:t>
      </w:r>
      <w:r w:rsidR="003011B3">
        <w:t>I</w:t>
      </w:r>
      <w:r w:rsidRPr="00C00DA0">
        <w:t xml:space="preserve">nstead of </w:t>
      </w:r>
      <w:r w:rsidR="005A191B" w:rsidRPr="00C00DA0">
        <w:t xml:space="preserve">direct communication with operators by </w:t>
      </w:r>
      <w:r w:rsidRPr="00C00DA0">
        <w:t xml:space="preserve">giving identities, clients get connection cards with unique </w:t>
      </w:r>
      <w:r w:rsidR="00680E88">
        <w:rPr>
          <w:i/>
        </w:rPr>
        <w:t>Serial N</w:t>
      </w:r>
      <w:r w:rsidRPr="00E05E39">
        <w:rPr>
          <w:i/>
        </w:rPr>
        <w:t>umber</w:t>
      </w:r>
      <w:r w:rsidR="007B40BC">
        <w:rPr>
          <w:i/>
        </w:rPr>
        <w:t xml:space="preserve"> (SN)</w:t>
      </w:r>
      <w:r w:rsidRPr="00C00DA0">
        <w:t xml:space="preserve">, and an </w:t>
      </w:r>
      <w:r w:rsidR="00680E88">
        <w:rPr>
          <w:i/>
        </w:rPr>
        <w:t>Initial V</w:t>
      </w:r>
      <w:r w:rsidRPr="00E05E39">
        <w:rPr>
          <w:i/>
        </w:rPr>
        <w:t>alue</w:t>
      </w:r>
      <w:r w:rsidRPr="00C00DA0">
        <w:t xml:space="preserve"> (</w:t>
      </w:r>
      <w:r w:rsidRPr="00E05E39">
        <w:rPr>
          <w:i/>
        </w:rPr>
        <w:t>IV</w:t>
      </w:r>
      <w:r w:rsidRPr="00C00DA0">
        <w:t xml:space="preserve">), that are sealed with the operator’s private key. These two situations lead us to </w:t>
      </w:r>
      <w:r w:rsidR="005A191B" w:rsidRPr="00C00DA0">
        <w:t xml:space="preserve">employ a </w:t>
      </w:r>
      <w:r w:rsidR="002D4503" w:rsidRPr="002D4503">
        <w:t xml:space="preserve">trusted </w:t>
      </w:r>
      <w:r w:rsidR="002D4503" w:rsidRPr="002D4503">
        <w:lastRenderedPageBreak/>
        <w:t>third party</w:t>
      </w:r>
      <w:r w:rsidR="005A191B" w:rsidRPr="00C00DA0">
        <w:t xml:space="preserve"> as a </w:t>
      </w:r>
      <w:r w:rsidR="005071C8">
        <w:rPr>
          <w:i/>
        </w:rPr>
        <w:t>connection c</w:t>
      </w:r>
      <w:r w:rsidR="002217A2" w:rsidRPr="00680E88">
        <w:rPr>
          <w:i/>
        </w:rPr>
        <w:t>ard</w:t>
      </w:r>
      <w:r w:rsidR="005A191B" w:rsidRPr="00680E88">
        <w:rPr>
          <w:i/>
        </w:rPr>
        <w:t xml:space="preserve"> </w:t>
      </w:r>
      <w:r w:rsidR="005071C8">
        <w:rPr>
          <w:i/>
        </w:rPr>
        <w:t>i</w:t>
      </w:r>
      <w:r w:rsidR="002217A2" w:rsidRPr="00680E88">
        <w:rPr>
          <w:i/>
        </w:rPr>
        <w:t>ssuer</w:t>
      </w:r>
      <w:r w:rsidR="005A191B" w:rsidRPr="00C00DA0">
        <w:t xml:space="preserve"> (</w:t>
      </w:r>
      <w:r w:rsidR="005A191B" w:rsidRPr="00680E88">
        <w:rPr>
          <w:i/>
        </w:rPr>
        <w:t>C</w:t>
      </w:r>
      <w:r w:rsidR="002217A2" w:rsidRPr="00680E88">
        <w:rPr>
          <w:i/>
        </w:rPr>
        <w:t>CI</w:t>
      </w:r>
      <w:r w:rsidR="005A191B" w:rsidRPr="00C00DA0">
        <w:t>).</w:t>
      </w:r>
      <w:r w:rsidR="00610249" w:rsidRPr="00C00DA0">
        <w:t xml:space="preserve"> Hence</w:t>
      </w:r>
      <w:r w:rsidR="000F406E">
        <w:t>,</w:t>
      </w:r>
      <w:r w:rsidR="00610249" w:rsidRPr="00C00DA0">
        <w:t xml:space="preserve"> each connection card is </w:t>
      </w:r>
      <w:r w:rsidR="002D4503">
        <w:t>signed</w:t>
      </w:r>
      <w:r w:rsidR="00610249" w:rsidRPr="00C00DA0">
        <w:t xml:space="preserve"> </w:t>
      </w:r>
      <w:r w:rsidR="002D4503">
        <w:t xml:space="preserve">by the </w:t>
      </w:r>
      <w:r w:rsidR="002D4503" w:rsidRPr="00680E88">
        <w:rPr>
          <w:i/>
        </w:rPr>
        <w:t>CCI</w:t>
      </w:r>
      <w:r w:rsidR="00610249" w:rsidRPr="00C00DA0">
        <w:t>.</w:t>
      </w:r>
      <w:r w:rsidR="00F627FF" w:rsidRPr="00C00DA0">
        <w:t xml:space="preserve"> In Section 4.</w:t>
      </w:r>
      <w:r w:rsidR="000F406E">
        <w:t>4</w:t>
      </w:r>
      <w:r w:rsidR="00F627FF" w:rsidRPr="00C00DA0">
        <w:t xml:space="preserve"> we will see details of this </w:t>
      </w:r>
      <w:r w:rsidR="000F406E">
        <w:t>connection card structure</w:t>
      </w:r>
      <w:r w:rsidR="009B6CD4">
        <w:t xml:space="preserve"> and how the </w:t>
      </w:r>
      <w:r w:rsidR="00680E88" w:rsidRPr="00680E88">
        <w:t>operators</w:t>
      </w:r>
      <w:r w:rsidR="00680E88">
        <w:t>’</w:t>
      </w:r>
      <w:r w:rsidR="009B6CD4">
        <w:t xml:space="preserve"> public-private key pairs are distributed.</w:t>
      </w:r>
    </w:p>
    <w:p w:rsidR="001027AE" w:rsidRPr="00C00DA0" w:rsidRDefault="00B07D02" w:rsidP="001027AE">
      <w:r w:rsidRPr="00C00DA0">
        <w:t xml:space="preserve">By hashing </w:t>
      </w:r>
      <w:r w:rsidRPr="002512BD">
        <w:rPr>
          <w:i/>
        </w:rPr>
        <w:t>IV</w:t>
      </w:r>
      <w:r w:rsidRPr="00C00DA0">
        <w:t xml:space="preserve"> </w:t>
      </w:r>
      <w:r w:rsidR="00F627FF" w:rsidRPr="00C00DA0">
        <w:t xml:space="preserve">in connection card </w:t>
      </w:r>
      <w:r w:rsidRPr="00C00DA0">
        <w:rPr>
          <w:i/>
        </w:rPr>
        <w:t>n</w:t>
      </w:r>
      <w:r w:rsidRPr="00C00DA0">
        <w:t xml:space="preserve"> times using hash </w:t>
      </w:r>
      <w:r w:rsidR="006E1AF3" w:rsidRPr="00C00DA0">
        <w:t>chains</w:t>
      </w:r>
      <m:oMath>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n</m:t>
            </m:r>
          </m:sup>
        </m:sSup>
        <m:d>
          <m:dPr>
            <m:ctrlPr>
              <w:rPr>
                <w:rFonts w:ascii="Cambria Math" w:hAnsi="Cambria Math"/>
                <w:i/>
              </w:rPr>
            </m:ctrlPr>
          </m:dPr>
          <m:e>
            <m:r>
              <w:rPr>
                <w:rFonts w:ascii="Cambria Math" w:hAnsi="Cambria Math"/>
              </w:rPr>
              <m:t>IV</m:t>
            </m:r>
          </m:e>
        </m:d>
        <m:r>
          <w:rPr>
            <w:rFonts w:ascii="Cambria Math" w:hAnsi="Cambria Math"/>
          </w:rPr>
          <m:t>)</m:t>
        </m:r>
      </m:oMath>
      <w:r w:rsidRPr="00C00DA0">
        <w:t xml:space="preserve">; we </w:t>
      </w:r>
      <w:r w:rsidR="002D4503">
        <w:t xml:space="preserve">generate </w:t>
      </w:r>
      <w:r w:rsidR="002D4503" w:rsidRPr="002D4503">
        <w:rPr>
          <w:i/>
        </w:rPr>
        <w:t>n</w:t>
      </w:r>
      <w:r w:rsidR="002D4503">
        <w:t xml:space="preserve"> </w:t>
      </w:r>
      <w:r w:rsidRPr="00C00DA0">
        <w:t>tokens</w:t>
      </w:r>
      <w:r w:rsidR="009B6CD4">
        <w:rPr>
          <w:rStyle w:val="DipnotBavurusu"/>
        </w:rPr>
        <w:footnoteReference w:id="1"/>
      </w:r>
      <w:r w:rsidRPr="00C00DA0">
        <w:t xml:space="preserve">. </w:t>
      </w:r>
      <w:r w:rsidR="00F627FF" w:rsidRPr="00C00DA0">
        <w:t xml:space="preserve">For starting a new connection, client concatenates </w:t>
      </w:r>
      <w:r w:rsidR="00F627FF" w:rsidRPr="005071C8">
        <w:rPr>
          <w:i/>
        </w:rPr>
        <w:t>SN</w:t>
      </w:r>
      <w:r w:rsidR="00F627FF" w:rsidRPr="00C00DA0">
        <w:t xml:space="preserve"> with </w:t>
      </w: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n</m:t>
            </m:r>
          </m:sup>
        </m:sSup>
        <m:d>
          <m:dPr>
            <m:ctrlPr>
              <w:rPr>
                <w:rFonts w:ascii="Cambria Math" w:hAnsi="Cambria Math"/>
                <w:i/>
              </w:rPr>
            </m:ctrlPr>
          </m:dPr>
          <m:e>
            <m:r>
              <w:rPr>
                <w:rFonts w:ascii="Cambria Math" w:hAnsi="Cambria Math"/>
              </w:rPr>
              <m:t>IV</m:t>
            </m:r>
          </m:e>
        </m:d>
        <m:r>
          <w:rPr>
            <w:rFonts w:ascii="Cambria Math" w:hAnsi="Cambria Math"/>
          </w:rPr>
          <m:t xml:space="preserve">, </m:t>
        </m:r>
      </m:oMath>
      <w:r w:rsidR="00F627FF" w:rsidRPr="00C00DA0">
        <w:t>and encrypts it with the public key of the card owner operator. This starts the authentication phase, which we will mention in Section 4.</w:t>
      </w:r>
      <w:r w:rsidR="000F406E">
        <w:t>5</w:t>
      </w:r>
      <w:r w:rsidR="00F627FF" w:rsidRPr="00C00DA0">
        <w:t xml:space="preserve">. </w:t>
      </w:r>
      <w:r w:rsidR="002D4503">
        <w:t xml:space="preserve">Moreover, </w:t>
      </w:r>
      <w:r w:rsidR="005071C8">
        <w:t>clients</w:t>
      </w:r>
      <w:r w:rsidR="001027AE" w:rsidRPr="00C00DA0">
        <w:t xml:space="preserve"> are not obliged to use whole connection card in one session. </w:t>
      </w:r>
      <w:r w:rsidR="001027AE">
        <w:t>It</w:t>
      </w:r>
      <w:r w:rsidR="002D4503">
        <w:t xml:space="preserve"> can be consumed in several sessions.</w:t>
      </w:r>
    </w:p>
    <w:p w:rsidR="00F627FF" w:rsidRDefault="00F627FF" w:rsidP="00B07D02">
      <w:r w:rsidRPr="00C00DA0">
        <w:t xml:space="preserve">After client is validated by the </w:t>
      </w:r>
      <w:r w:rsidR="002D4503" w:rsidRPr="005071C8">
        <w:t>o</w:t>
      </w:r>
      <w:r w:rsidRPr="005071C8">
        <w:t>perator</w:t>
      </w:r>
      <w:r w:rsidRPr="00C00DA0">
        <w:t xml:space="preserve">, </w:t>
      </w:r>
      <w:r w:rsidR="002512BD">
        <w:t xml:space="preserve">this </w:t>
      </w:r>
      <w:r w:rsidR="00335713" w:rsidRPr="00C00DA0">
        <w:t xml:space="preserve">operator sends </w:t>
      </w:r>
      <m:oMath>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IV)</m:t>
        </m:r>
      </m:oMath>
      <w:r w:rsidR="00335713" w:rsidRPr="00C00DA0">
        <w:t xml:space="preserve"> to the </w:t>
      </w:r>
      <w:r w:rsidR="005071C8" w:rsidRPr="005071C8">
        <w:rPr>
          <w:i/>
        </w:rPr>
        <w:t>a</w:t>
      </w:r>
      <w:r w:rsidR="005071C8" w:rsidRPr="007B40BC">
        <w:rPr>
          <w:i/>
        </w:rPr>
        <w:t xml:space="preserve">ccess </w:t>
      </w:r>
      <w:r w:rsidR="005071C8">
        <w:rPr>
          <w:i/>
        </w:rPr>
        <w:t>p</w:t>
      </w:r>
      <w:r w:rsidR="005071C8" w:rsidRPr="007B40BC">
        <w:rPr>
          <w:i/>
        </w:rPr>
        <w:t>oint</w:t>
      </w:r>
      <w:r w:rsidR="005071C8">
        <w:t xml:space="preserve"> </w:t>
      </w:r>
      <w:r w:rsidR="007B40BC">
        <w:t>(</w:t>
      </w:r>
      <w:r w:rsidR="00335713" w:rsidRPr="002512BD">
        <w:rPr>
          <w:i/>
        </w:rPr>
        <w:t>AP</w:t>
      </w:r>
      <w:r w:rsidR="007B40BC">
        <w:rPr>
          <w:i/>
        </w:rPr>
        <w:t>)</w:t>
      </w:r>
      <w:r w:rsidR="002D4503">
        <w:t xml:space="preserve"> that the client already sent request.</w:t>
      </w:r>
      <w:r w:rsidR="002D4503" w:rsidRPr="00C00DA0">
        <w:t xml:space="preserve"> </w:t>
      </w:r>
      <w:r w:rsidR="002D4503">
        <w:t>A</w:t>
      </w:r>
      <w:r w:rsidR="002D4503" w:rsidRPr="00C00DA0">
        <w:t xml:space="preserve"> </w:t>
      </w:r>
      <w:r w:rsidR="00335713" w:rsidRPr="00C00DA0">
        <w:t xml:space="preserve">challenge-response protocol using </w:t>
      </w:r>
      <w:r w:rsidR="00335713" w:rsidRPr="00525FCF">
        <w:rPr>
          <w:i/>
        </w:rPr>
        <w:t>HMAC</w:t>
      </w:r>
      <w:r w:rsidR="00335713" w:rsidRPr="00C00DA0">
        <w:t xml:space="preserve"> starts in this phase. </w:t>
      </w:r>
      <w:r w:rsidR="002D4503">
        <w:t>I</w:t>
      </w:r>
      <w:r w:rsidR="00335713" w:rsidRPr="00C00DA0">
        <w:t xml:space="preserve">n </w:t>
      </w:r>
      <w:r w:rsidR="00525FCF">
        <w:t xml:space="preserve">the third part of the </w:t>
      </w:r>
      <w:r w:rsidR="00335713" w:rsidRPr="00C00DA0">
        <w:t>Section 4.</w:t>
      </w:r>
      <w:r w:rsidR="000F406E">
        <w:t>6</w:t>
      </w:r>
      <w:r w:rsidR="002D4503">
        <w:t>,</w:t>
      </w:r>
      <w:r w:rsidR="00335713" w:rsidRPr="00C00DA0">
        <w:t xml:space="preserve"> we </w:t>
      </w:r>
      <w:r w:rsidR="002512BD">
        <w:t>will</w:t>
      </w:r>
      <w:r w:rsidR="00335713" w:rsidRPr="00C00DA0">
        <w:t xml:space="preserve"> give the details of this protocol.</w:t>
      </w:r>
    </w:p>
    <w:p w:rsidR="00525FCF" w:rsidRPr="00C00DA0" w:rsidRDefault="00525FCF" w:rsidP="00525FCF">
      <w:r w:rsidRPr="00C00DA0">
        <w:t xml:space="preserve">When </w:t>
      </w:r>
      <w:r w:rsidR="002D4503" w:rsidRPr="002D4503">
        <w:t>client</w:t>
      </w:r>
      <w:r w:rsidR="002D4503" w:rsidRPr="00C00DA0">
        <w:t xml:space="preserve"> </w:t>
      </w:r>
      <w:r w:rsidRPr="00C00DA0">
        <w:t xml:space="preserve">and the </w:t>
      </w:r>
      <w:r w:rsidRPr="005071C8">
        <w:rPr>
          <w:i/>
        </w:rPr>
        <w:t>AP</w:t>
      </w:r>
      <w:r w:rsidRPr="00C00DA0">
        <w:t xml:space="preserve"> have authenticated each other, while getting service</w:t>
      </w:r>
      <w:r w:rsidR="007B40BC">
        <w:t>, c</w:t>
      </w:r>
      <w:r w:rsidRPr="00C00DA0">
        <w:t xml:space="preserve">lients must </w:t>
      </w:r>
      <w:r w:rsidR="007B40BC">
        <w:t>submit</w:t>
      </w:r>
      <w:r w:rsidRPr="00C00DA0">
        <w:t xml:space="preserve"> small tokens that are generated from the </w:t>
      </w:r>
      <w:r w:rsidRPr="00525FCF">
        <w:rPr>
          <w:i/>
        </w:rPr>
        <w:t>IV</w:t>
      </w:r>
      <w:r w:rsidRPr="00C00DA0">
        <w:t xml:space="preserve"> in the connection card to the </w:t>
      </w:r>
      <w:r w:rsidR="005071C8">
        <w:t>o</w:t>
      </w:r>
      <w:r w:rsidRPr="005071C8">
        <w:t>perator</w:t>
      </w:r>
      <w:r w:rsidRPr="00C00DA0">
        <w:t>. In Section 4.</w:t>
      </w:r>
      <w:r w:rsidR="000F406E">
        <w:t>7</w:t>
      </w:r>
      <w:r w:rsidR="005071C8">
        <w:t>,</w:t>
      </w:r>
      <w:r w:rsidRPr="00C00DA0">
        <w:t xml:space="preserve"> we will give the de</w:t>
      </w:r>
      <w:r w:rsidR="007B40BC">
        <w:t>tails of the ongoing connection</w:t>
      </w:r>
      <w:r w:rsidRPr="00C00DA0">
        <w:t xml:space="preserve"> and the disconnection phase.</w:t>
      </w:r>
    </w:p>
    <w:p w:rsidR="00335713" w:rsidRDefault="004E28D9" w:rsidP="00B07D02">
      <w:r>
        <w:t>In r</w:t>
      </w:r>
      <w:r w:rsidR="002512BD">
        <w:t>eal-life scenario</w:t>
      </w:r>
      <w:r w:rsidR="007B40BC">
        <w:t>s,</w:t>
      </w:r>
      <w:r w:rsidR="002512BD">
        <w:t xml:space="preserve"> </w:t>
      </w:r>
      <w:r w:rsidR="00335713" w:rsidRPr="00C00DA0">
        <w:t xml:space="preserve">there </w:t>
      </w:r>
      <w:r w:rsidR="002512BD">
        <w:t xml:space="preserve">exists more than one </w:t>
      </w:r>
      <w:r w:rsidR="00B120A7">
        <w:t>operator</w:t>
      </w:r>
      <w:r w:rsidR="00B120A7" w:rsidRPr="00C00DA0">
        <w:t>;</w:t>
      </w:r>
      <w:r w:rsidR="00335713" w:rsidRPr="00C00DA0">
        <w:t xml:space="preserve"> </w:t>
      </w:r>
      <w:r w:rsidR="007B40BC">
        <w:t>hence,</w:t>
      </w:r>
      <w:r w:rsidR="00335713" w:rsidRPr="00C00DA0">
        <w:t xml:space="preserve"> roaming details should be mentioned as well. Getting service from a foreign operator</w:t>
      </w:r>
      <w:r w:rsidR="007B40BC">
        <w:t>, i.e.</w:t>
      </w:r>
      <w:r w:rsidR="00335713" w:rsidRPr="00C00DA0">
        <w:t xml:space="preserve"> </w:t>
      </w:r>
      <w:proofErr w:type="gramStart"/>
      <w:r w:rsidR="00335713" w:rsidRPr="00C00DA0">
        <w:t>roaming</w:t>
      </w:r>
      <w:r w:rsidR="007B40BC">
        <w:t>,</w:t>
      </w:r>
      <w:proofErr w:type="gramEnd"/>
      <w:r w:rsidR="00335713" w:rsidRPr="00C00DA0">
        <w:t xml:space="preserve"> </w:t>
      </w:r>
      <w:r w:rsidR="002512BD">
        <w:t xml:space="preserve">will be </w:t>
      </w:r>
      <w:r w:rsidR="000F406E">
        <w:t>explained in Section 4.8</w:t>
      </w:r>
      <w:r w:rsidR="007B40BC">
        <w:t>.</w:t>
      </w:r>
    </w:p>
    <w:p w:rsidR="00525FCF" w:rsidRDefault="00525FCF" w:rsidP="00B07D02">
      <w:r>
        <w:t xml:space="preserve">For </w:t>
      </w:r>
      <w:r w:rsidR="007B40BC">
        <w:t>unexpected interruptions in sessions</w:t>
      </w:r>
      <w:r>
        <w:t xml:space="preserve">, </w:t>
      </w:r>
      <w:r w:rsidR="007B40BC">
        <w:t xml:space="preserve">servers must be informed periodically. Hence, </w:t>
      </w:r>
      <w:r>
        <w:t>update packets mus</w:t>
      </w:r>
      <w:r w:rsidR="007B40BC">
        <w:t xml:space="preserve">t be sent to server. Moreover, </w:t>
      </w:r>
      <w:r w:rsidR="006E1AF3">
        <w:t>clients’</w:t>
      </w:r>
      <w:r>
        <w:t xml:space="preserve"> disconnection process must be properly handled. </w:t>
      </w:r>
      <w:r w:rsidR="007B40BC">
        <w:t>Packet u</w:t>
      </w:r>
      <w:r>
        <w:t>pdate and disconnection phase deta</w:t>
      </w:r>
      <w:r w:rsidR="000F406E">
        <w:t>ils will be given in Section 4.9</w:t>
      </w:r>
      <w:r w:rsidR="007B40BC">
        <w:t>.</w:t>
      </w:r>
    </w:p>
    <w:p w:rsidR="00525FCF" w:rsidRDefault="000F406E" w:rsidP="00B07D02">
      <w:r>
        <w:t>In Section 4.10</w:t>
      </w:r>
      <w:r w:rsidR="00525FCF">
        <w:t xml:space="preserve"> we will give the details of how the seamless connection is provided when a client moves from one </w:t>
      </w:r>
      <w:r w:rsidR="00525FCF" w:rsidRPr="00525FCF">
        <w:rPr>
          <w:i/>
        </w:rPr>
        <w:t>AP</w:t>
      </w:r>
      <w:r w:rsidR="00525FCF">
        <w:t xml:space="preserve"> to another</w:t>
      </w:r>
      <w:r w:rsidR="006D05FB">
        <w:t xml:space="preserve"> in the home operator’s area</w:t>
      </w:r>
      <w:r w:rsidR="00525FCF">
        <w:t>.</w:t>
      </w:r>
    </w:p>
    <w:p w:rsidR="00DC2DC8" w:rsidRPr="00C00DA0" w:rsidRDefault="004C7D32" w:rsidP="00DC2DC8">
      <w:pPr>
        <w:pStyle w:val="Balk2"/>
      </w:pPr>
      <w:bookmarkStart w:id="36" w:name="_Toc271617071"/>
      <w:r>
        <w:lastRenderedPageBreak/>
        <w:t>4.3</w:t>
      </w:r>
      <w:r w:rsidR="00813975">
        <w:t>.</w:t>
      </w:r>
      <w:r w:rsidR="00DC2DC8" w:rsidRPr="00C00DA0">
        <w:t xml:space="preserve"> Network Entities and Assumptions</w:t>
      </w:r>
      <w:bookmarkEnd w:id="36"/>
    </w:p>
    <w:p w:rsidR="00A81D23" w:rsidRPr="00C00DA0" w:rsidRDefault="0010392F" w:rsidP="00B07D02">
      <w:r>
        <w:t xml:space="preserve">The </w:t>
      </w:r>
      <w:r w:rsidR="004C3940" w:rsidRPr="00C00DA0">
        <w:t xml:space="preserve">network entities </w:t>
      </w:r>
      <w:r>
        <w:t xml:space="preserve">used in our scheme are shown </w:t>
      </w:r>
      <w:r w:rsidR="004C3940" w:rsidRPr="00C00DA0">
        <w:t xml:space="preserve">in </w:t>
      </w:r>
      <w:r w:rsidR="00525FCF">
        <w:t>Figure</w:t>
      </w:r>
      <w:r w:rsidR="004C3940" w:rsidRPr="00C00DA0">
        <w:t xml:space="preserve"> 4.1</w:t>
      </w:r>
      <w:r w:rsidR="008E7A64" w:rsidRPr="00C00DA0">
        <w:t>.</w:t>
      </w:r>
      <w:r w:rsidR="001F6F52" w:rsidRPr="00C00DA0">
        <w:t xml:space="preserve"> </w:t>
      </w:r>
      <w:r>
        <w:t xml:space="preserve">For simulation of our network, we have used </w:t>
      </w:r>
      <w:proofErr w:type="spellStart"/>
      <w:r w:rsidR="001F6F52" w:rsidRPr="00C00DA0">
        <w:t>Omnet</w:t>
      </w:r>
      <w:proofErr w:type="spellEnd"/>
      <w:r w:rsidR="002512BD">
        <w:t>++</w:t>
      </w:r>
      <w:r>
        <w:t xml:space="preserve"> </w:t>
      </w:r>
      <w:r w:rsidR="002512BD">
        <w:t>[11]</w:t>
      </w:r>
      <w:r w:rsidR="004E28D9">
        <w:t>,</w:t>
      </w:r>
      <w:r>
        <w:t xml:space="preserve"> </w:t>
      </w:r>
      <w:r w:rsidR="004E28D9">
        <w:t xml:space="preserve">which </w:t>
      </w:r>
      <w:r w:rsidR="00181854">
        <w:t>is an object-oriented mo</w:t>
      </w:r>
      <w:r w:rsidR="004E28D9">
        <w:t xml:space="preserve">dular discrete event simulator. </w:t>
      </w:r>
      <w:r w:rsidR="001F6F52" w:rsidRPr="00C00DA0">
        <w:t xml:space="preserve">Wireless Mesh Network support </w:t>
      </w:r>
      <w:r w:rsidR="00181854">
        <w:t xml:space="preserve">in </w:t>
      </w:r>
      <w:proofErr w:type="spellStart"/>
      <w:r w:rsidR="00181854">
        <w:t>Omnet</w:t>
      </w:r>
      <w:proofErr w:type="spellEnd"/>
      <w:r w:rsidR="00181854">
        <w:t xml:space="preserve">++ </w:t>
      </w:r>
      <w:r w:rsidR="005071C8">
        <w:t>is in its experimental phase.</w:t>
      </w:r>
      <w:r w:rsidR="001F6F52" w:rsidRPr="00C00DA0">
        <w:t xml:space="preserve"> </w:t>
      </w:r>
      <w:r w:rsidR="005071C8">
        <w:t>H</w:t>
      </w:r>
      <w:r w:rsidR="00181854">
        <w:t>ence, we</w:t>
      </w:r>
      <w:r w:rsidR="001F6F52" w:rsidRPr="00C00DA0">
        <w:t xml:space="preserve"> adapt our scheme to actual Wi-Fi network</w:t>
      </w:r>
      <w:r w:rsidR="00181854">
        <w:t xml:space="preserve"> elements</w:t>
      </w:r>
      <w:r w:rsidR="001F6F52" w:rsidRPr="00C00DA0">
        <w:t>, with a flexible structure to make it compatible with</w:t>
      </w:r>
      <w:r w:rsidR="00143296">
        <w:t xml:space="preserve"> WMNs</w:t>
      </w:r>
      <w:r w:rsidR="001F6F52" w:rsidRPr="00C00DA0">
        <w:t xml:space="preserve">. </w:t>
      </w:r>
    </w:p>
    <w:p w:rsidR="00066AE0" w:rsidRPr="00C00DA0" w:rsidRDefault="00066AE0" w:rsidP="00066AE0">
      <w:pPr>
        <w:pStyle w:val="Table"/>
      </w:pPr>
    </w:p>
    <w:tbl>
      <w:tblPr>
        <w:tblStyle w:val="TabloKlavuz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049"/>
        <w:gridCol w:w="2187"/>
        <w:gridCol w:w="1396"/>
        <w:gridCol w:w="1864"/>
      </w:tblGrid>
      <w:tr w:rsidR="00066AE0" w:rsidRPr="00C00DA0" w:rsidTr="00E82162">
        <w:trPr>
          <w:trHeight w:val="820"/>
          <w:jc w:val="center"/>
        </w:trPr>
        <w:tc>
          <w:tcPr>
            <w:tcW w:w="2049" w:type="dxa"/>
            <w:vAlign w:val="center"/>
          </w:tcPr>
          <w:p w:rsidR="00066AE0" w:rsidRPr="00C00DA0" w:rsidRDefault="00066AE0" w:rsidP="00250F49">
            <w:pPr>
              <w:ind w:firstLine="0"/>
              <w:jc w:val="center"/>
            </w:pPr>
            <w:r w:rsidRPr="00C00DA0">
              <w:rPr>
                <w:noProof/>
                <w:lang w:val="tr-TR" w:eastAsia="tr-TR" w:bidi="ar-SA"/>
              </w:rPr>
              <w:drawing>
                <wp:inline distT="0" distB="0" distL="0" distR="0">
                  <wp:extent cx="276225" cy="295275"/>
                  <wp:effectExtent l="19050" t="0" r="9525" b="0"/>
                  <wp:docPr id="22"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16"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2187" w:type="dxa"/>
            <w:vAlign w:val="center"/>
          </w:tcPr>
          <w:p w:rsidR="00066AE0" w:rsidRPr="00C00DA0" w:rsidRDefault="00066AE0" w:rsidP="00250F49">
            <w:pPr>
              <w:ind w:firstLine="0"/>
              <w:jc w:val="center"/>
            </w:pPr>
            <w:r w:rsidRPr="00C00DA0">
              <w:rPr>
                <w:noProof/>
                <w:lang w:val="tr-TR" w:eastAsia="tr-TR" w:bidi="ar-SA"/>
              </w:rPr>
              <w:drawing>
                <wp:inline distT="0" distB="0" distL="0" distR="0">
                  <wp:extent cx="466725" cy="352425"/>
                  <wp:effectExtent l="19050" t="0" r="9525" b="0"/>
                  <wp:docPr id="23"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17"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1396" w:type="dxa"/>
            <w:vAlign w:val="center"/>
          </w:tcPr>
          <w:p w:rsidR="00066AE0" w:rsidRPr="00C00DA0" w:rsidRDefault="00066AE0" w:rsidP="00250F49">
            <w:pPr>
              <w:ind w:firstLine="0"/>
              <w:jc w:val="center"/>
              <w:rPr>
                <w:noProof/>
                <w:lang w:eastAsia="tr-TR" w:bidi="ar-SA"/>
              </w:rPr>
            </w:pPr>
            <w:r w:rsidRPr="00C00DA0">
              <w:rPr>
                <w:noProof/>
                <w:lang w:val="tr-TR" w:eastAsia="tr-TR" w:bidi="ar-SA"/>
              </w:rPr>
              <w:drawing>
                <wp:inline distT="0" distB="0" distL="0" distR="0">
                  <wp:extent cx="438150" cy="266326"/>
                  <wp:effectExtent l="19050" t="0" r="0" b="0"/>
                  <wp:docPr id="24"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18"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1864" w:type="dxa"/>
            <w:vAlign w:val="center"/>
          </w:tcPr>
          <w:p w:rsidR="00066AE0" w:rsidRPr="00C00DA0" w:rsidRDefault="00066AE0" w:rsidP="00250F49">
            <w:pPr>
              <w:ind w:firstLine="0"/>
              <w:jc w:val="center"/>
              <w:rPr>
                <w:noProof/>
                <w:lang w:eastAsia="tr-TR" w:bidi="ar-SA"/>
              </w:rPr>
            </w:pPr>
            <w:r w:rsidRPr="00C00DA0">
              <w:rPr>
                <w:noProof/>
                <w:lang w:val="tr-TR" w:eastAsia="tr-TR" w:bidi="ar-SA"/>
              </w:rPr>
              <w:drawing>
                <wp:inline distT="0" distB="0" distL="0" distR="0">
                  <wp:extent cx="183806" cy="400050"/>
                  <wp:effectExtent l="19050" t="0" r="6694" b="0"/>
                  <wp:docPr id="25"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19"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r>
      <w:tr w:rsidR="00066AE0" w:rsidRPr="00C00DA0" w:rsidTr="00E82162">
        <w:trPr>
          <w:trHeight w:val="523"/>
          <w:jc w:val="center"/>
        </w:trPr>
        <w:tc>
          <w:tcPr>
            <w:tcW w:w="2049" w:type="dxa"/>
          </w:tcPr>
          <w:p w:rsidR="00066AE0" w:rsidRPr="00C00DA0" w:rsidRDefault="00066AE0" w:rsidP="00741ED0">
            <w:pPr>
              <w:pStyle w:val="ListeParagraf"/>
              <w:numPr>
                <w:ilvl w:val="0"/>
                <w:numId w:val="20"/>
              </w:numPr>
              <w:ind w:left="382" w:hanging="382"/>
              <w:jc w:val="left"/>
            </w:pPr>
            <w:r w:rsidRPr="00C00DA0">
              <w:t xml:space="preserve">Mobile </w:t>
            </w:r>
            <w:r w:rsidR="00741ED0" w:rsidRPr="00C00DA0">
              <w:t>Client</w:t>
            </w:r>
          </w:p>
        </w:tc>
        <w:tc>
          <w:tcPr>
            <w:tcW w:w="2187" w:type="dxa"/>
          </w:tcPr>
          <w:p w:rsidR="00066AE0" w:rsidRPr="00E05E39" w:rsidRDefault="00E05E39" w:rsidP="00E05E39">
            <w:pPr>
              <w:spacing w:after="120"/>
              <w:ind w:firstLine="0"/>
              <w:jc w:val="center"/>
            </w:pPr>
            <w:r>
              <w:t xml:space="preserve">(b) </w:t>
            </w:r>
            <w:r w:rsidR="00066AE0" w:rsidRPr="00E05E39">
              <w:t>Access Point</w:t>
            </w:r>
          </w:p>
        </w:tc>
        <w:tc>
          <w:tcPr>
            <w:tcW w:w="1396" w:type="dxa"/>
          </w:tcPr>
          <w:p w:rsidR="00066AE0" w:rsidRPr="00C00DA0" w:rsidRDefault="00066AE0" w:rsidP="00250F49">
            <w:pPr>
              <w:ind w:firstLine="0"/>
              <w:jc w:val="center"/>
            </w:pPr>
            <w:r w:rsidRPr="00C00DA0">
              <w:t>(c) Gateway</w:t>
            </w:r>
          </w:p>
        </w:tc>
        <w:tc>
          <w:tcPr>
            <w:tcW w:w="1864" w:type="dxa"/>
          </w:tcPr>
          <w:p w:rsidR="00066AE0" w:rsidRPr="00C00DA0" w:rsidRDefault="00066AE0" w:rsidP="00250F49">
            <w:pPr>
              <w:ind w:firstLine="0"/>
              <w:jc w:val="center"/>
            </w:pPr>
            <w:r w:rsidRPr="00C00DA0">
              <w:t>(d) Operator Server</w:t>
            </w:r>
          </w:p>
        </w:tc>
      </w:tr>
    </w:tbl>
    <w:p w:rsidR="00066AE0" w:rsidRPr="00C00DA0" w:rsidRDefault="00813975" w:rsidP="00F40DE8">
      <w:pPr>
        <w:pStyle w:val="FigureCaption"/>
      </w:pPr>
      <w:bookmarkStart w:id="37" w:name="_Toc271617147"/>
      <w:proofErr w:type="gramStart"/>
      <w:r>
        <w:t>Figure</w:t>
      </w:r>
      <w:r w:rsidR="00066AE0" w:rsidRPr="00C00DA0">
        <w:t xml:space="preserve"> 4.1</w:t>
      </w:r>
      <w:r>
        <w:t>.</w:t>
      </w:r>
      <w:proofErr w:type="gramEnd"/>
      <w:r w:rsidR="00066AE0" w:rsidRPr="00C00DA0">
        <w:t xml:space="preserve"> Network Entities</w:t>
      </w:r>
      <w:bookmarkEnd w:id="37"/>
    </w:p>
    <w:p w:rsidR="00810CFF" w:rsidRPr="00C00DA0" w:rsidRDefault="00810CFF" w:rsidP="00B07D02">
      <w:r w:rsidRPr="00C00DA0">
        <w:t>Mesh Router</w:t>
      </w:r>
      <w:r w:rsidR="00143296">
        <w:t>s have access p</w:t>
      </w:r>
      <w:r w:rsidRPr="00C00DA0">
        <w:t>oint</w:t>
      </w:r>
      <w:r w:rsidR="00DC2DC8" w:rsidRPr="00C00DA0">
        <w:t xml:space="preserve"> (</w:t>
      </w:r>
      <w:r w:rsidR="00DC2DC8" w:rsidRPr="00C00DA0">
        <w:rPr>
          <w:i/>
        </w:rPr>
        <w:t>AP</w:t>
      </w:r>
      <w:r w:rsidR="00DC2DC8" w:rsidRPr="00C00DA0">
        <w:t>)</w:t>
      </w:r>
      <w:r w:rsidR="00143296">
        <w:t>, gateway and b</w:t>
      </w:r>
      <w:r w:rsidRPr="00C00DA0">
        <w:t>ridging capabilities. Therefore</w:t>
      </w:r>
      <w:r w:rsidR="00143296">
        <w:t>,</w:t>
      </w:r>
      <w:r w:rsidRPr="00C00DA0">
        <w:t xml:space="preserve"> a mesh router could </w:t>
      </w:r>
      <w:r w:rsidR="00424B0F" w:rsidRPr="00C00DA0">
        <w:t>serve</w:t>
      </w:r>
      <w:r w:rsidR="00143296">
        <w:t xml:space="preserve"> like an access p</w:t>
      </w:r>
      <w:r w:rsidRPr="00C00DA0">
        <w:t>oint that just relays the packets, and pa</w:t>
      </w:r>
      <w:r w:rsidR="00143296">
        <w:t>rticipates in routing protocols.</w:t>
      </w:r>
      <w:r w:rsidRPr="00C00DA0">
        <w:t xml:space="preserve"> </w:t>
      </w:r>
      <w:r w:rsidR="00143296">
        <w:t>Moreover</w:t>
      </w:r>
      <w:r w:rsidR="001F0BC5" w:rsidRPr="00C00DA0">
        <w:t xml:space="preserve">, </w:t>
      </w:r>
      <w:r w:rsidR="00DC2DC8" w:rsidRPr="00C00DA0">
        <w:t xml:space="preserve">they </w:t>
      </w:r>
      <w:r w:rsidR="001F0BC5" w:rsidRPr="00C00DA0">
        <w:t xml:space="preserve">could provide connection of the mesh network </w:t>
      </w:r>
      <w:r w:rsidR="00CE058E">
        <w:t xml:space="preserve">with backhaul network </w:t>
      </w:r>
      <w:r w:rsidR="001F0BC5" w:rsidRPr="00C00DA0">
        <w:t xml:space="preserve">as a gateway. </w:t>
      </w:r>
      <w:r w:rsidR="00120333">
        <w:t>Hence counterpart of access p</w:t>
      </w:r>
      <w:r w:rsidR="000C0E47" w:rsidRPr="00C00DA0">
        <w:t xml:space="preserve">oint in </w:t>
      </w:r>
      <w:r w:rsidR="00CE058E">
        <w:t>Figure</w:t>
      </w:r>
      <w:r w:rsidR="00120333">
        <w:t xml:space="preserve"> 4.1.b and g</w:t>
      </w:r>
      <w:r w:rsidR="000C0E47" w:rsidRPr="00C00DA0">
        <w:t xml:space="preserve">ateway in </w:t>
      </w:r>
      <w:r w:rsidR="00CE058E">
        <w:t>Figure</w:t>
      </w:r>
      <w:r w:rsidR="00120333">
        <w:t xml:space="preserve"> 4.1.c is mesh r</w:t>
      </w:r>
      <w:r w:rsidR="000C0E47" w:rsidRPr="00C00DA0">
        <w:t>outer.</w:t>
      </w:r>
      <w:r w:rsidR="000C2C61" w:rsidRPr="00C00DA0">
        <w:t xml:space="preserve"> </w:t>
      </w:r>
      <w:r w:rsidR="00424B0F" w:rsidRPr="00C00DA0">
        <w:t xml:space="preserve">The only difference between </w:t>
      </w:r>
      <w:r w:rsidR="00120333">
        <w:t>access point and mesh router is that mesh r</w:t>
      </w:r>
      <w:r w:rsidR="00424B0F" w:rsidRPr="00C00DA0">
        <w:t>outers can commu</w:t>
      </w:r>
      <w:r w:rsidR="005071C8">
        <w:t>nicate in wireless medium, but access p</w:t>
      </w:r>
      <w:r w:rsidR="00424B0F" w:rsidRPr="00C00DA0">
        <w:t xml:space="preserve">oints are all bounded to the </w:t>
      </w:r>
      <w:r w:rsidR="00CE058E">
        <w:t>wired system.</w:t>
      </w:r>
    </w:p>
    <w:p w:rsidR="00120333" w:rsidRDefault="00DC2DC8" w:rsidP="00B07D02">
      <w:r w:rsidRPr="00C00DA0">
        <w:t xml:space="preserve">One important detail about </w:t>
      </w:r>
      <w:r w:rsidRPr="00C00DA0">
        <w:rPr>
          <w:i/>
        </w:rPr>
        <w:t>AP</w:t>
      </w:r>
      <w:r w:rsidRPr="00C00DA0">
        <w:t xml:space="preserve">s is they </w:t>
      </w:r>
      <w:r w:rsidR="00CE058E">
        <w:t>all belong</w:t>
      </w:r>
      <w:r w:rsidRPr="00C00DA0">
        <w:t xml:space="preserve"> to a specific service provider</w:t>
      </w:r>
      <w:r w:rsidR="00CE058E">
        <w:t xml:space="preserve">, which is handled by </w:t>
      </w:r>
      <w:r w:rsidR="00120333">
        <w:t>o</w:t>
      </w:r>
      <w:r w:rsidR="00DE671C">
        <w:t>perator</w:t>
      </w:r>
      <w:r w:rsidR="00120333">
        <w:t xml:space="preserve"> i</w:t>
      </w:r>
      <w:r w:rsidR="00CE058E">
        <w:t>dentity information</w:t>
      </w:r>
      <w:r w:rsidRPr="00C00DA0">
        <w:t>.</w:t>
      </w:r>
      <w:r w:rsidR="00120333">
        <w:t xml:space="preserve"> Moreover</w:t>
      </w:r>
      <w:r w:rsidRPr="00C00DA0">
        <w:t xml:space="preserve"> each </w:t>
      </w:r>
      <w:r w:rsidRPr="00C00DA0">
        <w:rPr>
          <w:i/>
        </w:rPr>
        <w:t>AP</w:t>
      </w:r>
      <w:r w:rsidRPr="00C00DA0">
        <w:t xml:space="preserve"> has a service cost for the size of the packets that they have transferred </w:t>
      </w:r>
      <w:r w:rsidR="005D0C9E" w:rsidRPr="00C00DA0">
        <w:t xml:space="preserve">in service </w:t>
      </w:r>
      <w:r w:rsidR="00120333">
        <w:t>to a specific client.</w:t>
      </w:r>
      <w:r w:rsidR="005D0C9E" w:rsidRPr="00C00DA0">
        <w:t xml:space="preserve"> </w:t>
      </w:r>
      <w:r w:rsidR="00120333">
        <w:t xml:space="preserve">Similar to </w:t>
      </w:r>
      <w:r w:rsidR="005D0C9E" w:rsidRPr="00120333">
        <w:t>GSM</w:t>
      </w:r>
      <w:r w:rsidR="00120333">
        <w:t>,</w:t>
      </w:r>
      <w:r w:rsidR="005D0C9E" w:rsidRPr="00C00DA0">
        <w:t xml:space="preserve"> this service cost could</w:t>
      </w:r>
      <w:r w:rsidR="00120333">
        <w:t xml:space="preserve"> vary according to the operator;</w:t>
      </w:r>
      <w:r w:rsidR="00CE058E">
        <w:t xml:space="preserve"> or unlike GSM</w:t>
      </w:r>
      <w:r w:rsidR="00120333">
        <w:t>,</w:t>
      </w:r>
      <w:r w:rsidR="005071C8">
        <w:t xml:space="preserve"> depending on quality of s</w:t>
      </w:r>
      <w:r w:rsidR="00CE058E">
        <w:t>ervice (</w:t>
      </w:r>
      <w:proofErr w:type="spellStart"/>
      <w:r w:rsidR="00CE058E">
        <w:t>QoS</w:t>
      </w:r>
      <w:proofErr w:type="spellEnd"/>
      <w:r w:rsidR="00CE058E">
        <w:t>)</w:t>
      </w:r>
      <w:r w:rsidR="003E78CC">
        <w:t>,</w:t>
      </w:r>
      <w:r w:rsidR="00CE058E">
        <w:t xml:space="preserve"> service cost </w:t>
      </w:r>
      <w:r w:rsidR="00CE058E" w:rsidRPr="00120333">
        <w:t>differentiates</w:t>
      </w:r>
      <w:r w:rsidR="00CE058E">
        <w:t xml:space="preserve">. </w:t>
      </w:r>
      <w:r w:rsidRPr="00C00DA0">
        <w:t xml:space="preserve">These </w:t>
      </w:r>
      <w:r w:rsidR="00043781" w:rsidRPr="00C00DA0">
        <w:t xml:space="preserve">service cost, and operator identity </w:t>
      </w:r>
      <w:r w:rsidRPr="00C00DA0">
        <w:t xml:space="preserve">information could be handled in </w:t>
      </w:r>
      <w:r w:rsidR="00120333">
        <w:t>two methods:</w:t>
      </w:r>
    </w:p>
    <w:p w:rsidR="003E78CC" w:rsidRDefault="00120333" w:rsidP="00120333">
      <w:pPr>
        <w:pStyle w:val="ListeParagraf"/>
        <w:numPr>
          <w:ilvl w:val="0"/>
          <w:numId w:val="35"/>
        </w:numPr>
      </w:pPr>
      <w:r>
        <w:t>Service cost and operator identity could be included in b</w:t>
      </w:r>
      <w:r w:rsidR="00DC2DC8" w:rsidRPr="00C00DA0">
        <w:t xml:space="preserve">eacons of the </w:t>
      </w:r>
      <w:r w:rsidR="00DC2DC8" w:rsidRPr="005071C8">
        <w:rPr>
          <w:i/>
        </w:rPr>
        <w:t>AP</w:t>
      </w:r>
      <w:r>
        <w:t>s.</w:t>
      </w:r>
      <w:r w:rsidR="003E78CC">
        <w:t xml:space="preserve"> Clients store </w:t>
      </w:r>
      <w:proofErr w:type="gramStart"/>
      <w:r w:rsidR="003E78CC">
        <w:t>these</w:t>
      </w:r>
      <w:proofErr w:type="gramEnd"/>
      <w:r w:rsidR="003E78CC">
        <w:t xml:space="preserve"> </w:t>
      </w:r>
      <w:r w:rsidR="00B120A7">
        <w:t>information</w:t>
      </w:r>
      <w:r w:rsidR="003E78CC">
        <w:t xml:space="preserve">, and choose the </w:t>
      </w:r>
      <w:r w:rsidR="003E78CC" w:rsidRPr="005071C8">
        <w:rPr>
          <w:i/>
        </w:rPr>
        <w:t>AP</w:t>
      </w:r>
      <w:r w:rsidR="003E78CC">
        <w:t xml:space="preserve"> automatically with respect to the </w:t>
      </w:r>
      <w:r w:rsidR="003E78CC" w:rsidRPr="005071C8">
        <w:rPr>
          <w:i/>
        </w:rPr>
        <w:t>AP</w:t>
      </w:r>
      <w:r w:rsidR="003E78CC">
        <w:t xml:space="preserve"> selection criteria given below. </w:t>
      </w:r>
    </w:p>
    <w:p w:rsidR="00DC2DC8" w:rsidRPr="00C00DA0" w:rsidRDefault="003E78CC" w:rsidP="00120333">
      <w:pPr>
        <w:pStyle w:val="ListeParagraf"/>
        <w:numPr>
          <w:ilvl w:val="0"/>
          <w:numId w:val="35"/>
        </w:numPr>
      </w:pPr>
      <w:r>
        <w:lastRenderedPageBreak/>
        <w:t xml:space="preserve">In </w:t>
      </w:r>
      <w:r w:rsidR="00DC2DC8" w:rsidRPr="00C00DA0">
        <w:t xml:space="preserve">SSIDs of the </w:t>
      </w:r>
      <w:r w:rsidR="00DC2DC8" w:rsidRPr="005071C8">
        <w:rPr>
          <w:i/>
        </w:rPr>
        <w:t>AP</w:t>
      </w:r>
      <w:r w:rsidR="00DC2DC8" w:rsidRPr="00C00DA0">
        <w:t xml:space="preserve">s </w:t>
      </w:r>
      <w:r>
        <w:t>service cost and operator identity could be</w:t>
      </w:r>
      <w:r w:rsidR="00094F78">
        <w:t xml:space="preserve"> given. Clients choose manually</w:t>
      </w:r>
      <w:r>
        <w:t xml:space="preserve"> which </w:t>
      </w:r>
      <w:r w:rsidRPr="005071C8">
        <w:rPr>
          <w:i/>
        </w:rPr>
        <w:t>AP</w:t>
      </w:r>
      <w:r>
        <w:t xml:space="preserve"> they will connect.</w:t>
      </w:r>
      <w:r w:rsidR="00043781" w:rsidRPr="00C00DA0">
        <w:t xml:space="preserve"> </w:t>
      </w:r>
    </w:p>
    <w:p w:rsidR="00066AE0" w:rsidRPr="00C00DA0" w:rsidRDefault="005071C8" w:rsidP="00B07D02">
      <w:r>
        <w:t>Mobile s</w:t>
      </w:r>
      <w:r w:rsidR="000C2C61" w:rsidRPr="00C00DA0">
        <w:t xml:space="preserve">tation in </w:t>
      </w:r>
      <w:r w:rsidR="00CE058E">
        <w:t>Figure</w:t>
      </w:r>
      <w:r w:rsidR="003E78CC">
        <w:t xml:space="preserve"> 4.1.a refers to c</w:t>
      </w:r>
      <w:r w:rsidR="000C2C61" w:rsidRPr="00C00DA0">
        <w:t>lients</w:t>
      </w:r>
      <w:r w:rsidR="00424B0F" w:rsidRPr="00C00DA0">
        <w:t xml:space="preserve"> that </w:t>
      </w:r>
      <w:r w:rsidR="003E78CC">
        <w:t>are mentioned as connection c</w:t>
      </w:r>
      <w:r w:rsidR="0069492C">
        <w:t>ard holders</w:t>
      </w:r>
      <w:r w:rsidR="003E78CC">
        <w:t>.</w:t>
      </w:r>
      <w:r w:rsidR="00424B0F" w:rsidRPr="00C00DA0">
        <w:t xml:space="preserve"> </w:t>
      </w:r>
      <w:r w:rsidR="003E78CC">
        <w:t>Clients send</w:t>
      </w:r>
      <w:r w:rsidR="00424B0F" w:rsidRPr="00C00DA0">
        <w:t xml:space="preserve"> connection requests to the service providers.</w:t>
      </w:r>
      <w:r w:rsidR="000C2C61" w:rsidRPr="00C00DA0">
        <w:t xml:space="preserve"> </w:t>
      </w:r>
      <w:r>
        <w:t>For the c</w:t>
      </w:r>
      <w:r w:rsidR="00066AE0" w:rsidRPr="00C00DA0">
        <w:t>lient side, it is important how the serving operator is chosen.</w:t>
      </w:r>
      <w:r w:rsidR="005D0C9E" w:rsidRPr="00C00DA0">
        <w:t xml:space="preserve"> An </w:t>
      </w:r>
      <w:r w:rsidR="003E78CC" w:rsidRPr="005071C8">
        <w:rPr>
          <w:i/>
        </w:rPr>
        <w:t>AP</w:t>
      </w:r>
      <w:r w:rsidR="005D0C9E" w:rsidRPr="00C00DA0">
        <w:t xml:space="preserve"> can be selected with respect to </w:t>
      </w:r>
      <w:r w:rsidR="003E78CC">
        <w:t xml:space="preserve">one or a combination of </w:t>
      </w:r>
      <w:r w:rsidR="005D0C9E" w:rsidRPr="00C00DA0">
        <w:t xml:space="preserve">these </w:t>
      </w:r>
      <w:r w:rsidR="00EC2CA5" w:rsidRPr="00C00DA0">
        <w:t>criteria</w:t>
      </w:r>
      <w:r w:rsidR="005D0C9E" w:rsidRPr="00C00DA0">
        <w:t>:</w:t>
      </w:r>
    </w:p>
    <w:p w:rsidR="005D0C9E" w:rsidRPr="00C00DA0" w:rsidRDefault="005D0C9E" w:rsidP="005D0C9E">
      <w:pPr>
        <w:pStyle w:val="ListeParagraf"/>
        <w:numPr>
          <w:ilvl w:val="0"/>
          <w:numId w:val="21"/>
        </w:numPr>
      </w:pPr>
      <w:r w:rsidRPr="005071C8">
        <w:rPr>
          <w:i/>
        </w:rPr>
        <w:t>AP</w:t>
      </w:r>
      <w:r w:rsidRPr="00C00DA0">
        <w:t xml:space="preserve"> with the lowest </w:t>
      </w:r>
      <w:r w:rsidR="00A92CE0" w:rsidRPr="00C00DA0">
        <w:t xml:space="preserve">service </w:t>
      </w:r>
      <w:r w:rsidRPr="00C00DA0">
        <w:t>cost</w:t>
      </w:r>
    </w:p>
    <w:p w:rsidR="005D0C9E" w:rsidRPr="00C00DA0" w:rsidRDefault="005D0C9E" w:rsidP="005D0C9E">
      <w:pPr>
        <w:pStyle w:val="ListeParagraf"/>
        <w:numPr>
          <w:ilvl w:val="0"/>
          <w:numId w:val="21"/>
        </w:numPr>
      </w:pPr>
      <w:r w:rsidRPr="005071C8">
        <w:rPr>
          <w:i/>
        </w:rPr>
        <w:t>AP</w:t>
      </w:r>
      <w:r w:rsidRPr="00C00DA0">
        <w:rPr>
          <w:i/>
        </w:rPr>
        <w:t xml:space="preserve"> </w:t>
      </w:r>
      <w:r w:rsidRPr="00C00DA0">
        <w:t>with the best transmission power</w:t>
      </w:r>
    </w:p>
    <w:p w:rsidR="005D0C9E" w:rsidRPr="00C00DA0" w:rsidRDefault="005D0C9E" w:rsidP="005D0C9E">
      <w:pPr>
        <w:pStyle w:val="ListeParagraf"/>
        <w:numPr>
          <w:ilvl w:val="0"/>
          <w:numId w:val="21"/>
        </w:numPr>
      </w:pPr>
      <w:r w:rsidRPr="005071C8">
        <w:rPr>
          <w:i/>
        </w:rPr>
        <w:t>AP</w:t>
      </w:r>
      <w:r w:rsidRPr="00C00DA0">
        <w:t xml:space="preserve"> from the home operator</w:t>
      </w:r>
    </w:p>
    <w:p w:rsidR="005D0C9E" w:rsidRPr="00C00DA0" w:rsidRDefault="005D0C9E" w:rsidP="005D0C9E">
      <w:pPr>
        <w:pStyle w:val="ListeParagraf"/>
        <w:numPr>
          <w:ilvl w:val="0"/>
          <w:numId w:val="21"/>
        </w:numPr>
      </w:pPr>
      <w:r w:rsidRPr="005071C8">
        <w:rPr>
          <w:i/>
        </w:rPr>
        <w:t>AP</w:t>
      </w:r>
      <w:r w:rsidRPr="00C00DA0">
        <w:rPr>
          <w:i/>
        </w:rPr>
        <w:t xml:space="preserve"> </w:t>
      </w:r>
      <w:r w:rsidR="00681662">
        <w:t>with best q</w:t>
      </w:r>
      <w:r w:rsidRPr="00C00DA0">
        <w:t>u</w:t>
      </w:r>
      <w:r w:rsidR="00681662">
        <w:t>ality of s</w:t>
      </w:r>
      <w:r w:rsidRPr="00C00DA0">
        <w:t>ervice</w:t>
      </w:r>
    </w:p>
    <w:p w:rsidR="00C216B3" w:rsidRDefault="00EC2CA5" w:rsidP="00B07D02">
      <w:r w:rsidRPr="00C00DA0">
        <w:t xml:space="preserve">For our simulations, </w:t>
      </w:r>
      <w:r w:rsidRPr="00C00DA0">
        <w:rPr>
          <w:i/>
        </w:rPr>
        <w:t>AP</w:t>
      </w:r>
      <w:r w:rsidRPr="00C00DA0">
        <w:t xml:space="preserve"> with best transmission power is selected by the clients. </w:t>
      </w:r>
    </w:p>
    <w:p w:rsidR="00C216B3" w:rsidRDefault="00C216B3" w:rsidP="00C216B3">
      <w:r>
        <w:t>T</w:t>
      </w:r>
      <w:r w:rsidR="00EC2CA5" w:rsidRPr="00C00DA0">
        <w:t>he last entity,</w:t>
      </w:r>
      <w:r w:rsidR="005071C8">
        <w:t xml:space="preserve"> operator s</w:t>
      </w:r>
      <w:r>
        <w:t xml:space="preserve">erver shown in Figure 4.1.d, has two main functions as follows: </w:t>
      </w:r>
    </w:p>
    <w:p w:rsidR="00C216B3" w:rsidRDefault="00C216B3" w:rsidP="00C216B3">
      <w:pPr>
        <w:pStyle w:val="ListeParagraf"/>
        <w:numPr>
          <w:ilvl w:val="0"/>
          <w:numId w:val="36"/>
        </w:numPr>
      </w:pPr>
      <w:r>
        <w:t xml:space="preserve">Storing required connection card information </w:t>
      </w:r>
    </w:p>
    <w:p w:rsidR="00C216B3" w:rsidRDefault="00C216B3" w:rsidP="00C216B3">
      <w:pPr>
        <w:pStyle w:val="ListeParagraf"/>
        <w:numPr>
          <w:ilvl w:val="0"/>
          <w:numId w:val="36"/>
        </w:numPr>
      </w:pPr>
      <w:r>
        <w:t>Responding</w:t>
      </w:r>
      <w:r w:rsidR="003A3BDA">
        <w:t xml:space="preserve"> to all the connection requests</w:t>
      </w:r>
    </w:p>
    <w:p w:rsidR="005D432B" w:rsidRPr="00C00DA0" w:rsidRDefault="00C216B3" w:rsidP="00C216B3">
      <w:r>
        <w:t xml:space="preserve"> </w:t>
      </w:r>
      <w:r w:rsidR="005D432B" w:rsidRPr="00C00DA0">
        <w:t>Table 4.</w:t>
      </w:r>
      <w:r w:rsidR="00CE058E">
        <w:t>1</w:t>
      </w:r>
      <w:r w:rsidR="005D432B" w:rsidRPr="00C00DA0">
        <w:t xml:space="preserve"> gives the symbols that will be used in our proposed payment scheme</w:t>
      </w:r>
      <w:r w:rsidR="003A3BDA">
        <w:t>.</w:t>
      </w:r>
      <w:r w:rsidR="005D432B" w:rsidRPr="00C00DA0">
        <w:t xml:space="preserve"> </w:t>
      </w:r>
    </w:p>
    <w:p w:rsidR="005D432B" w:rsidRPr="00C00DA0" w:rsidRDefault="005D432B" w:rsidP="005D432B">
      <w:pPr>
        <w:pStyle w:val="TableHeading"/>
      </w:pPr>
      <w:bookmarkStart w:id="38" w:name="_Toc271617168"/>
      <w:proofErr w:type="gramStart"/>
      <w:r w:rsidRPr="00C00DA0">
        <w:t>Table 4.</w:t>
      </w:r>
      <w:r w:rsidR="00CE058E">
        <w:t>1</w:t>
      </w:r>
      <w:r w:rsidRPr="00C00DA0">
        <w:t>.</w:t>
      </w:r>
      <w:proofErr w:type="gramEnd"/>
      <w:r w:rsidRPr="00C00DA0">
        <w:t xml:space="preserve"> Symbols used in </w:t>
      </w:r>
      <w:r w:rsidR="002C73B9" w:rsidRPr="00C00DA0">
        <w:t>payment scheme</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tblPr>
      <w:tblGrid>
        <w:gridCol w:w="1050"/>
        <w:gridCol w:w="7087"/>
      </w:tblGrid>
      <w:tr w:rsidR="005D432B" w:rsidRPr="00C00DA0" w:rsidTr="001C5536">
        <w:trPr>
          <w:cantSplit/>
          <w:trHeight w:val="290"/>
        </w:trPr>
        <w:tc>
          <w:tcPr>
            <w:tcW w:w="1050" w:type="dxa"/>
            <w:vAlign w:val="center"/>
          </w:tcPr>
          <w:p w:rsidR="005D432B" w:rsidRPr="00C00DA0" w:rsidRDefault="005D432B" w:rsidP="005D432B">
            <w:pPr>
              <w:pStyle w:val="Table"/>
            </w:pPr>
            <m:oMathPara>
              <m:oMath>
                <m:r>
                  <w:rPr>
                    <w:rFonts w:ascii="Cambria Math" w:hAnsi="Cambria Math"/>
                  </w:rPr>
                  <m:t>h(.)</m:t>
                </m:r>
              </m:oMath>
            </m:oMathPara>
          </w:p>
        </w:tc>
        <w:tc>
          <w:tcPr>
            <w:tcW w:w="7087" w:type="dxa"/>
          </w:tcPr>
          <w:p w:rsidR="005D432B" w:rsidRPr="00C00DA0" w:rsidRDefault="005D432B" w:rsidP="005D432B">
            <w:pPr>
              <w:pStyle w:val="Table"/>
            </w:pPr>
            <w:r w:rsidRPr="00C00DA0">
              <w:t>Hash function that generates 512 bit hash value</w:t>
            </w:r>
          </w:p>
        </w:tc>
      </w:tr>
      <w:tr w:rsidR="005D432B" w:rsidRPr="00C00DA0" w:rsidTr="001C5536">
        <w:trPr>
          <w:cantSplit/>
        </w:trPr>
        <w:tc>
          <w:tcPr>
            <w:tcW w:w="1050" w:type="dxa"/>
            <w:vAlign w:val="center"/>
          </w:tcPr>
          <w:p w:rsidR="005D432B" w:rsidRPr="00C00DA0" w:rsidRDefault="00EE1A9D" w:rsidP="005D432B">
            <w:pPr>
              <w:pStyle w:val="Table"/>
            </w:pPr>
            <m:oMathPara>
              <m:oMath>
                <m:sSup>
                  <m:sSupPr>
                    <m:ctrlPr>
                      <w:rPr>
                        <w:rFonts w:ascii="Cambria Math" w:hAnsi="Cambria Math"/>
                        <w:i/>
                      </w:rPr>
                    </m:ctrlPr>
                  </m:sSupPr>
                  <m:e>
                    <m:r>
                      <w:rPr>
                        <w:rFonts w:ascii="Cambria Math" w:hAnsi="Cambria Math"/>
                      </w:rPr>
                      <m:t>h</m:t>
                    </m:r>
                  </m:e>
                  <m:sup>
                    <m:r>
                      <w:rPr>
                        <w:rFonts w:ascii="Cambria Math" w:hAnsi="Cambria Math"/>
                      </w:rPr>
                      <m:t>n</m:t>
                    </m:r>
                  </m:sup>
                </m:sSup>
                <m:r>
                  <w:rPr>
                    <w:rFonts w:ascii="Cambria Math" w:hAnsi="Cambria Math"/>
                  </w:rPr>
                  <m:t>(.)</m:t>
                </m:r>
              </m:oMath>
            </m:oMathPara>
          </w:p>
        </w:tc>
        <w:tc>
          <w:tcPr>
            <w:tcW w:w="7087" w:type="dxa"/>
          </w:tcPr>
          <w:p w:rsidR="005D432B" w:rsidRPr="00C00DA0" w:rsidRDefault="005D432B" w:rsidP="001F64D5">
            <w:pPr>
              <w:pStyle w:val="Table"/>
            </w:pPr>
            <w:r w:rsidRPr="00C00DA0">
              <w:t xml:space="preserve">Hash chain function, means hash </w:t>
            </w:r>
            <w:r w:rsidRPr="00C00DA0">
              <w:rPr>
                <w:i/>
              </w:rPr>
              <w:t>n</w:t>
            </w:r>
            <w:r w:rsidRPr="00C00DA0">
              <w:t xml:space="preserve"> times</w:t>
            </w:r>
          </w:p>
        </w:tc>
      </w:tr>
      <w:tr w:rsidR="005D432B" w:rsidRPr="00C00DA0" w:rsidTr="001C5536">
        <w:trPr>
          <w:cantSplit/>
        </w:trPr>
        <w:tc>
          <w:tcPr>
            <w:tcW w:w="1050" w:type="dxa"/>
            <w:vAlign w:val="center"/>
          </w:tcPr>
          <w:p w:rsidR="005D432B" w:rsidRPr="00C00DA0" w:rsidRDefault="00225AEE" w:rsidP="00225AEE">
            <w:pPr>
              <w:pStyle w:val="Table"/>
            </w:pPr>
            <m:oMathPara>
              <m:oMath>
                <m:r>
                  <w:rPr>
                    <w:rFonts w:ascii="Cambria Math" w:hAnsi="Cambria Math"/>
                  </w:rPr>
                  <m:t>A||B</m:t>
                </m:r>
              </m:oMath>
            </m:oMathPara>
          </w:p>
        </w:tc>
        <w:tc>
          <w:tcPr>
            <w:tcW w:w="7087" w:type="dxa"/>
          </w:tcPr>
          <w:p w:rsidR="005D432B" w:rsidRPr="00C00DA0" w:rsidRDefault="00225AEE" w:rsidP="001F64D5">
            <w:pPr>
              <w:pStyle w:val="Table"/>
            </w:pPr>
            <w:r w:rsidRPr="00C00DA0">
              <w:t>A concatenates with B</w:t>
            </w:r>
          </w:p>
        </w:tc>
      </w:tr>
      <w:tr w:rsidR="005D432B" w:rsidRPr="00C00DA0" w:rsidTr="001C5536">
        <w:trPr>
          <w:cantSplit/>
        </w:trPr>
        <w:tc>
          <w:tcPr>
            <w:tcW w:w="1050" w:type="dxa"/>
            <w:vAlign w:val="center"/>
          </w:tcPr>
          <w:p w:rsidR="005D432B" w:rsidRPr="00C00DA0" w:rsidRDefault="00225AEE" w:rsidP="00225AEE">
            <w:pPr>
              <w:pStyle w:val="Table"/>
              <w:rPr>
                <w:i/>
              </w:rPr>
            </w:pPr>
            <m:oMathPara>
              <m:oMath>
                <m:r>
                  <w:rPr>
                    <w:rFonts w:ascii="Cambria Math" w:hAnsi="Cambria Math"/>
                  </w:rPr>
                  <m:t>PU</m:t>
                </m:r>
              </m:oMath>
            </m:oMathPara>
          </w:p>
        </w:tc>
        <w:tc>
          <w:tcPr>
            <w:tcW w:w="7087" w:type="dxa"/>
          </w:tcPr>
          <w:p w:rsidR="005D432B" w:rsidRPr="00C00DA0" w:rsidRDefault="00225AEE" w:rsidP="00225AEE">
            <w:pPr>
              <w:pStyle w:val="Table"/>
            </w:pPr>
            <w:r w:rsidRPr="00C00DA0">
              <w:t>Public Key</w:t>
            </w:r>
          </w:p>
        </w:tc>
      </w:tr>
      <w:tr w:rsidR="005D432B" w:rsidRPr="00C00DA0" w:rsidTr="001C5536">
        <w:trPr>
          <w:cantSplit/>
        </w:trPr>
        <w:tc>
          <w:tcPr>
            <w:tcW w:w="1050" w:type="dxa"/>
            <w:vAlign w:val="center"/>
          </w:tcPr>
          <w:p w:rsidR="005D432B" w:rsidRPr="00C00DA0" w:rsidRDefault="00225AEE" w:rsidP="00225AEE">
            <w:pPr>
              <w:pStyle w:val="Table"/>
            </w:pPr>
            <m:oMathPara>
              <m:oMath>
                <m:r>
                  <w:rPr>
                    <w:rFonts w:ascii="Cambria Math" w:hAnsi="Cambria Math"/>
                  </w:rPr>
                  <m:t>PR</m:t>
                </m:r>
              </m:oMath>
            </m:oMathPara>
          </w:p>
        </w:tc>
        <w:tc>
          <w:tcPr>
            <w:tcW w:w="7087" w:type="dxa"/>
          </w:tcPr>
          <w:p w:rsidR="005D432B" w:rsidRPr="00C00DA0" w:rsidRDefault="00225AEE" w:rsidP="001F64D5">
            <w:pPr>
              <w:pStyle w:val="Table"/>
            </w:pPr>
            <w:r w:rsidRPr="00C00DA0">
              <w:t>Private Key</w:t>
            </w:r>
          </w:p>
        </w:tc>
      </w:tr>
      <w:tr w:rsidR="005D432B" w:rsidRPr="00C00DA0" w:rsidTr="001C5536">
        <w:trPr>
          <w:cantSplit/>
        </w:trPr>
        <w:tc>
          <w:tcPr>
            <w:tcW w:w="1050" w:type="dxa"/>
            <w:vAlign w:val="center"/>
          </w:tcPr>
          <w:p w:rsidR="005D432B" w:rsidRPr="00C00DA0" w:rsidRDefault="00EE1A9D" w:rsidP="001F64D5">
            <w:pPr>
              <w:pStyle w:val="Table"/>
            </w:pPr>
            <m:oMathPara>
              <m:oMath>
                <m:sSub>
                  <m:sSubPr>
                    <m:ctrlPr>
                      <w:rPr>
                        <w:rFonts w:ascii="Cambria Math" w:hAnsi="Cambria Math"/>
                        <w:i/>
                      </w:rPr>
                    </m:ctrlPr>
                  </m:sSubPr>
                  <m:e>
                    <m:r>
                      <w:rPr>
                        <w:rFonts w:ascii="Cambria Math" w:hAnsi="Cambria Math"/>
                      </w:rPr>
                      <m:t>E</m:t>
                    </m:r>
                  </m:e>
                  <m:sub>
                    <m:r>
                      <w:rPr>
                        <w:rFonts w:ascii="Cambria Math" w:hAnsi="Cambria Math"/>
                      </w:rPr>
                      <m:t>PU</m:t>
                    </m:r>
                  </m:sub>
                </m:sSub>
                <m:r>
                  <w:rPr>
                    <w:rFonts w:ascii="Cambria Math" w:hAnsi="Cambria Math"/>
                  </w:rPr>
                  <m:t>(x)</m:t>
                </m:r>
              </m:oMath>
            </m:oMathPara>
          </w:p>
        </w:tc>
        <w:tc>
          <w:tcPr>
            <w:tcW w:w="7087" w:type="dxa"/>
          </w:tcPr>
          <w:p w:rsidR="005D432B" w:rsidRPr="00C00DA0" w:rsidRDefault="00885C75" w:rsidP="001F64D5">
            <w:pPr>
              <w:pStyle w:val="Table"/>
            </w:pPr>
            <w:r w:rsidRPr="00C00DA0">
              <w:t>Encryption of x with Public Key</w:t>
            </w:r>
          </w:p>
        </w:tc>
      </w:tr>
      <w:tr w:rsidR="005D432B" w:rsidRPr="00C00DA0" w:rsidTr="001C5536">
        <w:trPr>
          <w:cantSplit/>
        </w:trPr>
        <w:tc>
          <w:tcPr>
            <w:tcW w:w="1050" w:type="dxa"/>
            <w:vAlign w:val="center"/>
          </w:tcPr>
          <w:p w:rsidR="005D432B" w:rsidRPr="00C00DA0" w:rsidRDefault="00EE1A9D" w:rsidP="00885C75">
            <w:pPr>
              <w:pStyle w:val="Table"/>
            </w:pPr>
            <m:oMathPara>
              <m:oMath>
                <m:sSub>
                  <m:sSubPr>
                    <m:ctrlPr>
                      <w:rPr>
                        <w:rFonts w:ascii="Cambria Math" w:hAnsi="Cambria Math"/>
                        <w:i/>
                      </w:rPr>
                    </m:ctrlPr>
                  </m:sSubPr>
                  <m:e>
                    <m:r>
                      <w:rPr>
                        <w:rFonts w:ascii="Cambria Math" w:hAnsi="Cambria Math"/>
                      </w:rPr>
                      <m:t>D</m:t>
                    </m:r>
                  </m:e>
                  <m:sub>
                    <m:r>
                      <w:rPr>
                        <w:rFonts w:ascii="Cambria Math" w:hAnsi="Cambria Math"/>
                      </w:rPr>
                      <m:t>PR</m:t>
                    </m:r>
                  </m:sub>
                </m:sSub>
                <m:r>
                  <w:rPr>
                    <w:rFonts w:ascii="Cambria Math" w:hAnsi="Cambria Math"/>
                  </w:rPr>
                  <m:t>(x)</m:t>
                </m:r>
              </m:oMath>
            </m:oMathPara>
          </w:p>
        </w:tc>
        <w:tc>
          <w:tcPr>
            <w:tcW w:w="7087" w:type="dxa"/>
          </w:tcPr>
          <w:p w:rsidR="005D432B" w:rsidRPr="00C00DA0" w:rsidRDefault="00885C75" w:rsidP="001F64D5">
            <w:pPr>
              <w:pStyle w:val="Table"/>
            </w:pPr>
            <w:r w:rsidRPr="00C00DA0">
              <w:t>Decryption of x with Private Key</w:t>
            </w:r>
          </w:p>
        </w:tc>
      </w:tr>
      <w:tr w:rsidR="005D432B" w:rsidRPr="00C00DA0" w:rsidTr="001C5536">
        <w:trPr>
          <w:cantSplit/>
        </w:trPr>
        <w:tc>
          <w:tcPr>
            <w:tcW w:w="1050" w:type="dxa"/>
            <w:vAlign w:val="center"/>
          </w:tcPr>
          <w:p w:rsidR="005D432B" w:rsidRPr="00C00DA0" w:rsidRDefault="00EE1A9D" w:rsidP="006749EB">
            <w:pPr>
              <w:pStyle w:val="Table"/>
            </w:pPr>
            <m:oMathPara>
              <m:oMath>
                <m:sSub>
                  <m:sSubPr>
                    <m:ctrlPr>
                      <w:rPr>
                        <w:rFonts w:ascii="Cambria Math" w:hAnsi="Cambria Math"/>
                        <w:i/>
                      </w:rPr>
                    </m:ctrlPr>
                  </m:sSubPr>
                  <m:e>
                    <m:r>
                      <w:rPr>
                        <w:rFonts w:ascii="Cambria Math" w:hAnsi="Cambria Math"/>
                      </w:rPr>
                      <m:t>E</m:t>
                    </m:r>
                  </m:e>
                  <m:sub>
                    <m:r>
                      <w:rPr>
                        <w:rFonts w:ascii="Cambria Math" w:hAnsi="Cambria Math"/>
                      </w:rPr>
                      <m:t>PR</m:t>
                    </m:r>
                  </m:sub>
                </m:sSub>
                <m:r>
                  <w:rPr>
                    <w:rFonts w:ascii="Cambria Math" w:hAnsi="Cambria Math"/>
                  </w:rPr>
                  <m:t>(x)</m:t>
                </m:r>
              </m:oMath>
            </m:oMathPara>
          </w:p>
        </w:tc>
        <w:tc>
          <w:tcPr>
            <w:tcW w:w="7087" w:type="dxa"/>
          </w:tcPr>
          <w:p w:rsidR="005D432B" w:rsidRPr="00C00DA0" w:rsidRDefault="006749EB" w:rsidP="006749EB">
            <w:pPr>
              <w:pStyle w:val="Table"/>
            </w:pPr>
            <w:r w:rsidRPr="00C00DA0">
              <w:t>Signing x with Private Key</w:t>
            </w:r>
          </w:p>
        </w:tc>
      </w:tr>
      <w:tr w:rsidR="005D432B" w:rsidRPr="00C00DA0" w:rsidTr="001C5536">
        <w:trPr>
          <w:cantSplit/>
        </w:trPr>
        <w:tc>
          <w:tcPr>
            <w:tcW w:w="1050" w:type="dxa"/>
            <w:vAlign w:val="center"/>
          </w:tcPr>
          <w:p w:rsidR="005D432B" w:rsidRPr="00C00DA0" w:rsidRDefault="00EE1A9D" w:rsidP="006749EB">
            <w:pPr>
              <w:pStyle w:val="Table"/>
            </w:pPr>
            <m:oMathPara>
              <m:oMath>
                <m:sSub>
                  <m:sSubPr>
                    <m:ctrlPr>
                      <w:rPr>
                        <w:rFonts w:ascii="Cambria Math" w:hAnsi="Cambria Math"/>
                        <w:i/>
                      </w:rPr>
                    </m:ctrlPr>
                  </m:sSubPr>
                  <m:e>
                    <m:r>
                      <w:rPr>
                        <w:rFonts w:ascii="Cambria Math" w:hAnsi="Cambria Math"/>
                      </w:rPr>
                      <m:t>D</m:t>
                    </m:r>
                  </m:e>
                  <m:sub>
                    <m:r>
                      <w:rPr>
                        <w:rFonts w:ascii="Cambria Math" w:hAnsi="Cambria Math"/>
                      </w:rPr>
                      <m:t>PU</m:t>
                    </m:r>
                  </m:sub>
                </m:sSub>
                <m:r>
                  <w:rPr>
                    <w:rFonts w:ascii="Cambria Math" w:hAnsi="Cambria Math"/>
                  </w:rPr>
                  <m:t>(x)</m:t>
                </m:r>
              </m:oMath>
            </m:oMathPara>
          </w:p>
        </w:tc>
        <w:tc>
          <w:tcPr>
            <w:tcW w:w="7087" w:type="dxa"/>
          </w:tcPr>
          <w:p w:rsidR="005D432B" w:rsidRPr="00C00DA0" w:rsidRDefault="006749EB" w:rsidP="001F64D5">
            <w:pPr>
              <w:pStyle w:val="Table"/>
            </w:pPr>
            <w:r w:rsidRPr="00C00DA0">
              <w:t>Validate x with Public Key</w:t>
            </w:r>
          </w:p>
        </w:tc>
      </w:tr>
      <w:tr w:rsidR="005D432B" w:rsidRPr="00C00DA0" w:rsidTr="001C5536">
        <w:trPr>
          <w:cantSplit/>
        </w:trPr>
        <w:tc>
          <w:tcPr>
            <w:tcW w:w="1050" w:type="dxa"/>
            <w:vAlign w:val="center"/>
          </w:tcPr>
          <w:p w:rsidR="005D432B" w:rsidRPr="00C00DA0" w:rsidRDefault="00EE1A9D" w:rsidP="001F64D5">
            <w:pPr>
              <w:pStyle w:val="Table"/>
            </w:pPr>
            <m:oMathPara>
              <m:oMath>
                <m:sSub>
                  <m:sSubPr>
                    <m:ctrlPr>
                      <w:rPr>
                        <w:rFonts w:ascii="Cambria Math" w:hAnsi="Cambria Math"/>
                        <w:i/>
                      </w:rPr>
                    </m:ctrlPr>
                  </m:sSubPr>
                  <m:e>
                    <m:r>
                      <w:rPr>
                        <w:rFonts w:ascii="Cambria Math" w:hAnsi="Cambria Math"/>
                      </w:rPr>
                      <m:t>HMAC</m:t>
                    </m:r>
                  </m:e>
                  <m:sub>
                    <m:r>
                      <w:rPr>
                        <w:rFonts w:ascii="Cambria Math" w:hAnsi="Cambria Math"/>
                      </w:rPr>
                      <m:t>K</m:t>
                    </m:r>
                  </m:sub>
                </m:sSub>
                <m:r>
                  <w:rPr>
                    <w:rFonts w:ascii="Cambria Math" w:hAnsi="Cambria Math"/>
                  </w:rPr>
                  <m:t>(x)</m:t>
                </m:r>
              </m:oMath>
            </m:oMathPara>
          </w:p>
        </w:tc>
        <w:tc>
          <w:tcPr>
            <w:tcW w:w="7087" w:type="dxa"/>
          </w:tcPr>
          <w:p w:rsidR="005D432B" w:rsidRPr="00C00DA0" w:rsidRDefault="001C5536" w:rsidP="001F64D5">
            <w:pPr>
              <w:pStyle w:val="Table"/>
            </w:pPr>
            <w:r w:rsidRPr="00C00DA0">
              <w:t xml:space="preserve">Hash x with the key of </w:t>
            </w:r>
            <w:r w:rsidRPr="00C00DA0">
              <w:rPr>
                <w:i/>
              </w:rPr>
              <w:t>K</w:t>
            </w:r>
          </w:p>
        </w:tc>
      </w:tr>
    </w:tbl>
    <w:p w:rsidR="00F8422C" w:rsidRDefault="00A81D23" w:rsidP="00142836">
      <w:pPr>
        <w:pStyle w:val="Balk2"/>
        <w:numPr>
          <w:ilvl w:val="1"/>
          <w:numId w:val="37"/>
        </w:numPr>
        <w:ind w:left="1213" w:hanging="357"/>
      </w:pPr>
      <w:bookmarkStart w:id="39" w:name="_Toc271617072"/>
      <w:r w:rsidRPr="00C00DA0">
        <w:lastRenderedPageBreak/>
        <w:t>Connection Card</w:t>
      </w:r>
      <w:r w:rsidR="00645165" w:rsidRPr="00C00DA0">
        <w:t xml:space="preserve"> </w:t>
      </w:r>
      <w:r w:rsidRPr="00C00DA0">
        <w:t>Issuer</w:t>
      </w:r>
      <w:bookmarkEnd w:id="39"/>
    </w:p>
    <w:p w:rsidR="00503F2B" w:rsidRPr="00503F2B" w:rsidRDefault="00503F2B" w:rsidP="00503F2B">
      <w:r>
        <w:t xml:space="preserve">In this section, we give details of how the connection cards are issued </w:t>
      </w:r>
      <w:r w:rsidR="002D3BE0">
        <w:t xml:space="preserve">and stored by the clients. </w:t>
      </w:r>
      <w:r>
        <w:t>Moreover, we mention a</w:t>
      </w:r>
      <w:r w:rsidR="005E6A44">
        <w:t xml:space="preserve">bout the token creation and distribution of the connection card information to the operators. </w:t>
      </w:r>
    </w:p>
    <w:p w:rsidR="00645165" w:rsidRPr="00C00DA0" w:rsidRDefault="00142836" w:rsidP="00645165">
      <w:pPr>
        <w:pStyle w:val="Balk3"/>
      </w:pPr>
      <w:bookmarkStart w:id="40" w:name="_Toc271617073"/>
      <w:r>
        <w:t>4.4</w:t>
      </w:r>
      <w:r w:rsidR="00645165" w:rsidRPr="00C00DA0">
        <w:t>.1</w:t>
      </w:r>
      <w:r w:rsidR="009B7E67">
        <w:t>.</w:t>
      </w:r>
      <w:r w:rsidR="00645165" w:rsidRPr="00C00DA0">
        <w:t xml:space="preserve"> Connection Cards</w:t>
      </w:r>
      <w:bookmarkEnd w:id="40"/>
    </w:p>
    <w:p w:rsidR="00400C71" w:rsidRDefault="00F8422C" w:rsidP="00400C71">
      <w:r w:rsidRPr="00C00DA0">
        <w:t>For</w:t>
      </w:r>
      <w:r w:rsidR="008933DF" w:rsidRPr="00C00DA0">
        <w:t xml:space="preserve"> getting service from </w:t>
      </w:r>
      <w:r w:rsidRPr="00C00DA0">
        <w:t>an o</w:t>
      </w:r>
      <w:r w:rsidR="008933DF" w:rsidRPr="00C00DA0">
        <w:t xml:space="preserve">perator, every </w:t>
      </w:r>
      <w:r w:rsidRPr="00C00DA0">
        <w:t>client</w:t>
      </w:r>
      <w:r w:rsidR="008933DF" w:rsidRPr="00C00DA0">
        <w:t xml:space="preserve"> should get a </w:t>
      </w:r>
      <w:r w:rsidRPr="00C00DA0">
        <w:t>connection card</w:t>
      </w:r>
      <w:r w:rsidR="00E44630" w:rsidRPr="00C00DA0">
        <w:t xml:space="preserve"> which is issued by </w:t>
      </w:r>
      <w:r w:rsidR="002D3BE0">
        <w:t>connection card issuer (</w:t>
      </w:r>
      <w:r w:rsidR="00E44630" w:rsidRPr="00656B99">
        <w:rPr>
          <w:i/>
        </w:rPr>
        <w:t>C</w:t>
      </w:r>
      <w:r w:rsidR="002217A2" w:rsidRPr="00656B99">
        <w:rPr>
          <w:i/>
        </w:rPr>
        <w:t>CI</w:t>
      </w:r>
      <w:r w:rsidR="002D3BE0">
        <w:t>)</w:t>
      </w:r>
      <w:r w:rsidR="00210814" w:rsidRPr="00C00DA0">
        <w:t>, and</w:t>
      </w:r>
      <w:r w:rsidR="008933DF" w:rsidRPr="00C00DA0">
        <w:t xml:space="preserve"> </w:t>
      </w:r>
      <w:r w:rsidR="00210814" w:rsidRPr="00C00DA0">
        <w:t>e</w:t>
      </w:r>
      <w:r w:rsidR="008933DF" w:rsidRPr="00C00DA0">
        <w:t xml:space="preserve">ach </w:t>
      </w:r>
      <w:r w:rsidR="001015C9" w:rsidRPr="00C00DA0">
        <w:t>card</w:t>
      </w:r>
      <w:r w:rsidR="008933DF" w:rsidRPr="00C00DA0">
        <w:t xml:space="preserve"> </w:t>
      </w:r>
      <w:r w:rsidR="00210814" w:rsidRPr="00C00DA0">
        <w:t xml:space="preserve">is issued for a certain operator. </w:t>
      </w:r>
      <w:r w:rsidR="00BE757F">
        <w:t xml:space="preserve">Connection cards include tokens. While clients are getting service from the operator, they make the payment by periodically submitting tokens to the operator. Each connection card </w:t>
      </w:r>
      <w:r w:rsidR="008933DF" w:rsidRPr="00C00DA0">
        <w:t xml:space="preserve">has a </w:t>
      </w:r>
      <w:r w:rsidR="001015C9" w:rsidRPr="00C00DA0">
        <w:t>128 bit</w:t>
      </w:r>
      <w:r w:rsidR="008933DF" w:rsidRPr="00C00DA0">
        <w:t xml:space="preserve"> unique </w:t>
      </w:r>
      <w:r w:rsidR="007A69D0" w:rsidRPr="005071C8">
        <w:rPr>
          <w:i/>
        </w:rPr>
        <w:t>Serial Number</w:t>
      </w:r>
      <w:r w:rsidR="00094F78">
        <w:rPr>
          <w:i/>
        </w:rPr>
        <w:t xml:space="preserve"> (SN)</w:t>
      </w:r>
      <w:r w:rsidR="007A69D0" w:rsidRPr="00C00DA0">
        <w:t xml:space="preserve">, an </w:t>
      </w:r>
      <w:r w:rsidR="007A69D0" w:rsidRPr="005071C8">
        <w:rPr>
          <w:i/>
        </w:rPr>
        <w:t>Operator ID</w:t>
      </w:r>
      <w:r w:rsidR="008933DF" w:rsidRPr="00C00DA0">
        <w:t xml:space="preserve"> </w:t>
      </w:r>
      <w:r w:rsidR="00210814" w:rsidRPr="00C00DA0">
        <w:t>that</w:t>
      </w:r>
      <w:r w:rsidR="008933DF" w:rsidRPr="00C00DA0">
        <w:t xml:space="preserve"> shows id</w:t>
      </w:r>
      <w:r w:rsidR="002D3BE0">
        <w:t>entity</w:t>
      </w:r>
      <w:r w:rsidR="008933DF" w:rsidRPr="00C00DA0">
        <w:t xml:space="preserve"> of the </w:t>
      </w:r>
      <w:r w:rsidR="00693A5A">
        <w:t>token holder</w:t>
      </w:r>
      <w:r w:rsidR="002D3BE0">
        <w:t>’s</w:t>
      </w:r>
      <w:r w:rsidR="005071C8">
        <w:t xml:space="preserve"> service p</w:t>
      </w:r>
      <w:r w:rsidR="00693A5A">
        <w:t>rovider</w:t>
      </w:r>
      <w:r w:rsidR="008933DF" w:rsidRPr="00C00DA0">
        <w:t xml:space="preserve">, </w:t>
      </w:r>
      <w:r w:rsidR="001015C9" w:rsidRPr="00C00DA0">
        <w:t>128</w:t>
      </w:r>
      <w:r w:rsidR="008933DF" w:rsidRPr="00C00DA0">
        <w:t xml:space="preserve"> bit </w:t>
      </w:r>
      <w:r w:rsidR="008933DF" w:rsidRPr="005071C8">
        <w:rPr>
          <w:i/>
        </w:rPr>
        <w:t>Initial Value</w:t>
      </w:r>
      <w:r w:rsidR="005071C8">
        <w:rPr>
          <w:i/>
        </w:rPr>
        <w:t xml:space="preserve"> (IV)</w:t>
      </w:r>
      <w:r w:rsidR="008933DF" w:rsidRPr="00C00DA0">
        <w:t xml:space="preserve">, that will be used as a seed for creating </w:t>
      </w:r>
      <w:r w:rsidR="001015C9" w:rsidRPr="00C00DA0">
        <w:t>tokens</w:t>
      </w:r>
      <w:r w:rsidR="00693A5A">
        <w:t>, and a</w:t>
      </w:r>
      <w:r w:rsidR="008933DF" w:rsidRPr="00C00DA0">
        <w:t xml:space="preserve"> </w:t>
      </w:r>
      <w:r w:rsidR="008933DF" w:rsidRPr="005071C8">
        <w:rPr>
          <w:i/>
        </w:rPr>
        <w:t>Hash Count</w:t>
      </w:r>
      <w:r w:rsidR="008933DF" w:rsidRPr="00C00DA0">
        <w:t xml:space="preserve"> that shows </w:t>
      </w:r>
      <w:r w:rsidR="00E44630" w:rsidRPr="00C00DA0">
        <w:t>how many tokens that the current card co</w:t>
      </w:r>
      <w:r w:rsidR="002D3BE0">
        <w:t>ntain</w:t>
      </w:r>
      <w:r w:rsidR="005071C8">
        <w:t>s</w:t>
      </w:r>
      <w:r w:rsidR="002D3BE0">
        <w:t xml:space="preserve"> (</w:t>
      </w:r>
      <w:r w:rsidR="00E44630" w:rsidRPr="00C00DA0">
        <w:t xml:space="preserve">on the other hand </w:t>
      </w:r>
      <w:r w:rsidR="005071C8">
        <w:t xml:space="preserve">how many times that the </w:t>
      </w:r>
      <w:r w:rsidR="005071C8" w:rsidRPr="005071C8">
        <w:rPr>
          <w:i/>
        </w:rPr>
        <w:t>IV</w:t>
      </w:r>
      <w:r w:rsidR="008933DF" w:rsidRPr="00C00DA0">
        <w:t xml:space="preserve"> will be hashed </w:t>
      </w:r>
      <w:r w:rsidR="00E44630" w:rsidRPr="00C00DA0">
        <w:t>for issuing first token</w:t>
      </w:r>
      <w:r w:rsidR="002D3BE0">
        <w:t>)</w:t>
      </w:r>
      <w:r w:rsidR="008933DF" w:rsidRPr="00C00DA0">
        <w:t xml:space="preserve">. </w:t>
      </w:r>
      <w:r w:rsidR="00210814" w:rsidRPr="00C00DA0">
        <w:t xml:space="preserve">For </w:t>
      </w:r>
      <w:r w:rsidR="002D3BE0">
        <w:t>legal</w:t>
      </w:r>
      <w:r w:rsidR="00210814" w:rsidRPr="00C00DA0">
        <w:t xml:space="preserve"> reasons t</w:t>
      </w:r>
      <w:r w:rsidR="00E44630" w:rsidRPr="00C00DA0">
        <w:t>o get a connection card, clients must give their identities</w:t>
      </w:r>
      <w:r w:rsidR="00210814" w:rsidRPr="00C00DA0">
        <w:t xml:space="preserve"> to the </w:t>
      </w:r>
      <w:r w:rsidR="00693A5A">
        <w:t xml:space="preserve">trusted </w:t>
      </w:r>
      <w:r w:rsidR="00210814" w:rsidRPr="00656B99">
        <w:rPr>
          <w:i/>
        </w:rPr>
        <w:t>C</w:t>
      </w:r>
      <w:r w:rsidR="002217A2" w:rsidRPr="00656B99">
        <w:rPr>
          <w:i/>
        </w:rPr>
        <w:t>CI</w:t>
      </w:r>
      <w:r w:rsidR="005F7D61">
        <w:t>.</w:t>
      </w:r>
      <w:r w:rsidR="007A69D0" w:rsidRPr="00C00DA0">
        <w:t xml:space="preserve"> </w:t>
      </w:r>
      <w:r w:rsidR="005F7D61" w:rsidRPr="00656B99">
        <w:rPr>
          <w:i/>
        </w:rPr>
        <w:t>CCIs</w:t>
      </w:r>
      <w:r w:rsidR="005F7D61">
        <w:rPr>
          <w:i/>
        </w:rPr>
        <w:t xml:space="preserve"> </w:t>
      </w:r>
      <w:r w:rsidR="00656B99">
        <w:t xml:space="preserve">are trusted third parties such that they do </w:t>
      </w:r>
      <w:r w:rsidR="007A69D0" w:rsidRPr="00C00DA0">
        <w:t>not divulge</w:t>
      </w:r>
      <w:r w:rsidR="005F7D61">
        <w:t xml:space="preserve"> the identities</w:t>
      </w:r>
      <w:r w:rsidR="007A69D0" w:rsidRPr="00C00DA0">
        <w:t xml:space="preserve"> to any service</w:t>
      </w:r>
      <w:r w:rsidR="005F7D61">
        <w:t xml:space="preserve"> provider;</w:t>
      </w:r>
      <w:r w:rsidR="007A69D0" w:rsidRPr="00C00DA0">
        <w:t xml:space="preserve"> </w:t>
      </w:r>
      <w:r w:rsidR="005F7D61">
        <w:t>they only give the data to law</w:t>
      </w:r>
      <w:r w:rsidR="00094F78">
        <w:t xml:space="preserve"> enforcement units when reques</w:t>
      </w:r>
      <w:r w:rsidR="00F161AE">
        <w:t>ted</w:t>
      </w:r>
      <w:r w:rsidR="005F7D61">
        <w:t>.</w:t>
      </w:r>
    </w:p>
    <w:p w:rsidR="00400C71" w:rsidRDefault="005F7D61" w:rsidP="00400C71">
      <w:r>
        <w:t>O</w:t>
      </w:r>
      <w:r w:rsidR="007A69D0" w:rsidRPr="00C00DA0">
        <w:t xml:space="preserve">perator’s </w:t>
      </w:r>
      <w:r w:rsidR="00210814" w:rsidRPr="00C00DA0">
        <w:t xml:space="preserve">1024 bit </w:t>
      </w:r>
      <w:r w:rsidR="007A69D0" w:rsidRPr="00C00DA0">
        <w:t xml:space="preserve">public key </w:t>
      </w:r>
      <w:r w:rsidR="00A00066" w:rsidRPr="00C00DA0">
        <w:t>(</w:t>
      </w:r>
      <w:r w:rsidR="00A00066" w:rsidRPr="00C00DA0">
        <w:rPr>
          <w:i/>
        </w:rPr>
        <w:t>PK</w:t>
      </w:r>
      <w:r w:rsidR="00A00066" w:rsidRPr="00C00DA0">
        <w:rPr>
          <w:i/>
          <w:vertAlign w:val="subscript"/>
        </w:rPr>
        <w:t>OID</w:t>
      </w:r>
      <w:r w:rsidR="00A00066" w:rsidRPr="00C00DA0">
        <w:t xml:space="preserve">) </w:t>
      </w:r>
      <w:r w:rsidR="007A69D0" w:rsidRPr="00C00DA0">
        <w:t>is also at</w:t>
      </w:r>
      <w:r w:rsidR="00400C71">
        <w:t xml:space="preserve">tached to the connection cards. </w:t>
      </w:r>
      <w:r>
        <w:t>T</w:t>
      </w:r>
      <w:r w:rsidR="00A00066" w:rsidRPr="00C00DA0">
        <w:t>he data that a connection card (</w:t>
      </w:r>
      <w:r w:rsidR="00A00066" w:rsidRPr="00656B99">
        <w:rPr>
          <w:i/>
        </w:rPr>
        <w:t>CC</w:t>
      </w:r>
      <w:r w:rsidR="00A00066" w:rsidRPr="00C00DA0">
        <w:t>) has are shown as</w:t>
      </w:r>
      <w:r>
        <w:t xml:space="preserve"> follows</w:t>
      </w:r>
      <w:r w:rsidR="00A00066" w:rsidRPr="00C00DA0">
        <w:t>:</w:t>
      </w:r>
      <w:bookmarkStart w:id="41" w:name="OLE_LINK5"/>
      <w:bookmarkStart w:id="42" w:name="OLE_LINK6"/>
    </w:p>
    <w:p w:rsidR="0076498A" w:rsidRPr="0076498A" w:rsidRDefault="005F7D61" w:rsidP="005F7D61">
      <w:pPr>
        <w:rPr>
          <w:vertAlign w:val="subscript"/>
        </w:rPr>
      </w:pPr>
      <m:oMathPara>
        <m:oMathParaPr>
          <m:jc m:val="left"/>
        </m:oMathParaPr>
        <m:oMath>
          <m:r>
            <w:rPr>
              <w:rFonts w:ascii="Cambria Math" w:hAnsi="Cambria Math"/>
              <w:vertAlign w:val="subscript"/>
            </w:rPr>
            <m:t>CC= SN∥Operator ID</m:t>
          </m:r>
          <m:d>
            <m:dPr>
              <m:ctrlPr>
                <w:rPr>
                  <w:rFonts w:ascii="Cambria Math" w:hAnsi="Cambria Math"/>
                  <w:i/>
                  <w:vertAlign w:val="subscript"/>
                </w:rPr>
              </m:ctrlPr>
            </m:dPr>
            <m:e>
              <m:r>
                <w:rPr>
                  <w:rFonts w:ascii="Cambria Math" w:hAnsi="Cambria Math"/>
                  <w:vertAlign w:val="subscript"/>
                </w:rPr>
                <m:t>OID</m:t>
              </m:r>
            </m:e>
          </m:d>
          <m:r>
            <w:rPr>
              <w:rFonts w:ascii="Cambria Math" w:hAnsi="Cambria Math"/>
              <w:vertAlign w:val="subscript"/>
            </w:rPr>
            <m:t>∥ Initial Value</m:t>
          </m:r>
          <m:d>
            <m:dPr>
              <m:ctrlPr>
                <w:rPr>
                  <w:rFonts w:ascii="Cambria Math" w:hAnsi="Cambria Math"/>
                  <w:i/>
                  <w:vertAlign w:val="subscript"/>
                </w:rPr>
              </m:ctrlPr>
            </m:dPr>
            <m:e>
              <m:r>
                <w:rPr>
                  <w:rFonts w:ascii="Cambria Math" w:hAnsi="Cambria Math"/>
                  <w:vertAlign w:val="subscript"/>
                </w:rPr>
                <m:t>IV</m:t>
              </m:r>
            </m:e>
          </m:d>
          <m:r>
            <w:rPr>
              <w:rFonts w:ascii="Cambria Math" w:hAnsi="Cambria Math"/>
              <w:vertAlign w:val="subscript"/>
            </w:rPr>
            <m:t xml:space="preserve"> ∥Hash Count ∥</m:t>
          </m:r>
          <m:sSub>
            <m:sSubPr>
              <m:ctrlPr>
                <w:rPr>
                  <w:rFonts w:ascii="Cambria Math" w:hAnsi="Cambria Math"/>
                  <w:i/>
                  <w:vertAlign w:val="subscript"/>
                </w:rPr>
              </m:ctrlPr>
            </m:sSubPr>
            <m:e>
              <m:r>
                <w:rPr>
                  <w:rFonts w:ascii="Cambria Math" w:hAnsi="Cambria Math"/>
                  <w:vertAlign w:val="subscript"/>
                </w:rPr>
                <m:t>PK</m:t>
              </m:r>
            </m:e>
            <m:sub>
              <m:r>
                <w:rPr>
                  <w:rFonts w:ascii="Cambria Math" w:hAnsi="Cambria Math"/>
                  <w:vertAlign w:val="subscript"/>
                </w:rPr>
                <m:t>OID</m:t>
              </m:r>
            </m:sub>
          </m:sSub>
          <m:r>
            <w:rPr>
              <w:rFonts w:ascii="Cambria Math" w:hAnsi="Cambria Math"/>
              <w:vertAlign w:val="subscript"/>
            </w:rPr>
            <m:t xml:space="preserve"> </m:t>
          </m:r>
        </m:oMath>
      </m:oMathPara>
    </w:p>
    <w:p w:rsidR="005F7D61" w:rsidRDefault="0076498A" w:rsidP="0076498A">
      <w:pPr>
        <w:tabs>
          <w:tab w:val="left" w:pos="7938"/>
        </w:tabs>
        <w:rPr>
          <w:vertAlign w:val="subscript"/>
        </w:rPr>
      </w:pPr>
      <w:r>
        <w:rPr>
          <w:vertAlign w:val="subscript"/>
        </w:rPr>
        <w:t xml:space="preserve">  </w:t>
      </w:r>
      <w:r>
        <w:rPr>
          <w:vertAlign w:val="subscript"/>
        </w:rPr>
        <w:tab/>
      </w:r>
      <w:r w:rsidRPr="005F7D61">
        <w:t>(4.1)</w:t>
      </w:r>
    </w:p>
    <w:p w:rsidR="005B168C" w:rsidRPr="00C00DA0" w:rsidRDefault="005F7D61" w:rsidP="0076498A">
      <w:r>
        <w:rPr>
          <w:vertAlign w:val="subscript"/>
        </w:rPr>
        <w:tab/>
      </w:r>
      <w:bookmarkEnd w:id="41"/>
      <w:bookmarkEnd w:id="42"/>
      <w:r w:rsidR="00400C71" w:rsidRPr="00656B99">
        <w:rPr>
          <w:i/>
        </w:rPr>
        <w:t>CC</w:t>
      </w:r>
      <w:r w:rsidR="002B1D9F" w:rsidRPr="00C00DA0">
        <w:t xml:space="preserve"> is signed by the private key of </w:t>
      </w:r>
      <w:r w:rsidR="002B1D9F" w:rsidRPr="00656B99">
        <w:rPr>
          <w:i/>
        </w:rPr>
        <w:t>C</w:t>
      </w:r>
      <w:r w:rsidR="002217A2" w:rsidRPr="00656B99">
        <w:rPr>
          <w:i/>
        </w:rPr>
        <w:t>CI</w:t>
      </w:r>
      <w:r w:rsidR="002B1D9F" w:rsidRPr="00C00DA0">
        <w:t xml:space="preserve">, which gives us a 1024 bit signature of the </w:t>
      </w:r>
      <w:r w:rsidR="002B1D9F" w:rsidRPr="00656B99">
        <w:rPr>
          <w:i/>
        </w:rPr>
        <w:t>C</w:t>
      </w:r>
      <w:r w:rsidR="002217A2" w:rsidRPr="00656B99">
        <w:rPr>
          <w:i/>
        </w:rPr>
        <w:t>CI</w:t>
      </w:r>
      <w:r w:rsidR="002B1D9F" w:rsidRPr="00C00DA0">
        <w:t xml:space="preserve">. </w:t>
      </w:r>
      <w:r w:rsidR="00400C71">
        <w:t>S</w:t>
      </w:r>
      <w:r w:rsidR="00054A07" w:rsidRPr="00C00DA0">
        <w:t xml:space="preserve">ignature algorithm, signature, and expiration date of the connection card is </w:t>
      </w:r>
      <w:r w:rsidR="00054A07" w:rsidRPr="00C00DA0">
        <w:lastRenderedPageBreak/>
        <w:t>also attached</w:t>
      </w:r>
      <w:r w:rsidR="00400C71">
        <w:t xml:space="preserve"> to the connection card</w:t>
      </w:r>
      <w:r w:rsidR="00054A07" w:rsidRPr="00C00DA0">
        <w:t>.</w:t>
      </w:r>
      <w:r w:rsidR="00260B89" w:rsidRPr="00C00DA0">
        <w:t xml:space="preserve"> All the information a connection card contains is listed in Table 4.</w:t>
      </w:r>
      <w:r w:rsidR="00693A5A">
        <w:t>2</w:t>
      </w:r>
      <w:r w:rsidR="00645165" w:rsidRPr="00C00DA0">
        <w:t>.</w:t>
      </w:r>
    </w:p>
    <w:p w:rsidR="00645165" w:rsidRPr="00C00DA0" w:rsidRDefault="00D95672" w:rsidP="00A00066">
      <w:r>
        <w:t xml:space="preserve">We assume that all clients obtain </w:t>
      </w:r>
      <w:r w:rsidR="00645165" w:rsidRPr="00C00DA0">
        <w:t xml:space="preserve">the public key of the </w:t>
      </w:r>
      <w:r w:rsidR="00645165" w:rsidRPr="00656B99">
        <w:rPr>
          <w:i/>
        </w:rPr>
        <w:t>C</w:t>
      </w:r>
      <w:r w:rsidR="002217A2" w:rsidRPr="00656B99">
        <w:rPr>
          <w:i/>
        </w:rPr>
        <w:t>CI</w:t>
      </w:r>
      <w:r w:rsidR="00645165" w:rsidRPr="00C00DA0">
        <w:t xml:space="preserve">. </w:t>
      </w:r>
      <w:r>
        <w:t>E</w:t>
      </w:r>
      <w:r w:rsidR="00645165" w:rsidRPr="00C00DA0">
        <w:t>ach time a cli</w:t>
      </w:r>
      <w:r>
        <w:t>ent purchases a connection card</w:t>
      </w:r>
      <w:r w:rsidR="00645165" w:rsidRPr="00C00DA0">
        <w:t xml:space="preserve">, it retrieves the </w:t>
      </w:r>
      <w:r w:rsidRPr="00656B99">
        <w:rPr>
          <w:i/>
        </w:rPr>
        <w:t>CC</w:t>
      </w:r>
      <w:r w:rsidR="00645165" w:rsidRPr="00C00DA0">
        <w:t xml:space="preserve"> information from this card, and authenticates if it is from the trusted </w:t>
      </w:r>
      <w:r w:rsidR="00645165" w:rsidRPr="00656B99">
        <w:rPr>
          <w:i/>
        </w:rPr>
        <w:t>C</w:t>
      </w:r>
      <w:r w:rsidR="002217A2" w:rsidRPr="00656B99">
        <w:rPr>
          <w:i/>
        </w:rPr>
        <w:t>CI</w:t>
      </w:r>
      <w:r w:rsidR="00645165" w:rsidRPr="00C00DA0">
        <w:rPr>
          <w:i/>
        </w:rPr>
        <w:t xml:space="preserve">, </w:t>
      </w:r>
      <w:r w:rsidR="00645165" w:rsidRPr="00C00DA0">
        <w:t xml:space="preserve">by </w:t>
      </w:r>
      <w:r>
        <w:t>verifying</w:t>
      </w:r>
      <w:r w:rsidR="00645165" w:rsidRPr="00C00DA0">
        <w:t xml:space="preserve"> the signature </w:t>
      </w:r>
      <w:r>
        <w:t>over the card</w:t>
      </w:r>
      <w:r w:rsidR="00645165" w:rsidRPr="00C00DA0">
        <w:t xml:space="preserve">. </w:t>
      </w:r>
    </w:p>
    <w:p w:rsidR="00907AE5" w:rsidRPr="00C00DA0" w:rsidRDefault="00907AE5" w:rsidP="009B7E67">
      <w:pPr>
        <w:pStyle w:val="TableHeading"/>
      </w:pPr>
      <w:bookmarkStart w:id="43" w:name="_Toc271617169"/>
      <w:proofErr w:type="gramStart"/>
      <w:r w:rsidRPr="00C00DA0">
        <w:t>Table 4.2</w:t>
      </w:r>
      <w:r w:rsidR="009B7E67">
        <w:t>.</w:t>
      </w:r>
      <w:proofErr w:type="gramEnd"/>
      <w:r w:rsidRPr="00C00DA0">
        <w:t xml:space="preserve"> Connection Card Details</w:t>
      </w:r>
      <w:bookmarkEnd w:id="43"/>
    </w:p>
    <w:tbl>
      <w:tblPr>
        <w:tblStyle w:val="TabloKlavuzu"/>
        <w:tblW w:w="0" w:type="auto"/>
        <w:tblLook w:val="04A0"/>
      </w:tblPr>
      <w:tblGrid>
        <w:gridCol w:w="2802"/>
        <w:gridCol w:w="5916"/>
      </w:tblGrid>
      <w:tr w:rsidR="00260B89" w:rsidRPr="00C00DA0" w:rsidTr="00B87529">
        <w:trPr>
          <w:trHeight w:val="290"/>
        </w:trPr>
        <w:tc>
          <w:tcPr>
            <w:tcW w:w="2802" w:type="dxa"/>
          </w:tcPr>
          <w:p w:rsidR="00260B89" w:rsidRPr="00C00DA0" w:rsidRDefault="00DE4D5E" w:rsidP="00250F49">
            <w:pPr>
              <w:pStyle w:val="Table"/>
            </w:pPr>
            <w:r w:rsidRPr="00C00DA0">
              <w:rPr>
                <w:i/>
              </w:rPr>
              <w:t>Serial Number</w:t>
            </w:r>
            <w:r w:rsidRPr="00C00DA0">
              <w:t xml:space="preserve"> (</w:t>
            </w:r>
            <w:r w:rsidRPr="00C00DA0">
              <w:rPr>
                <w:i/>
              </w:rPr>
              <w:t>SN</w:t>
            </w:r>
            <w:r w:rsidRPr="00C00DA0">
              <w:t>)</w:t>
            </w:r>
          </w:p>
        </w:tc>
        <w:tc>
          <w:tcPr>
            <w:tcW w:w="5916" w:type="dxa"/>
          </w:tcPr>
          <w:p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385"/>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128 bit number. Unique for each connection card</w:t>
            </w:r>
          </w:p>
        </w:tc>
      </w:tr>
      <w:tr w:rsidR="00260B89" w:rsidRPr="00C00DA0" w:rsidTr="00B87529">
        <w:trPr>
          <w:trHeight w:val="290"/>
        </w:trPr>
        <w:tc>
          <w:tcPr>
            <w:tcW w:w="2802" w:type="dxa"/>
          </w:tcPr>
          <w:p w:rsidR="00260B89" w:rsidRPr="00C00DA0" w:rsidRDefault="00DE4D5E" w:rsidP="00250F49">
            <w:pPr>
              <w:pStyle w:val="Table"/>
            </w:pPr>
            <w:r w:rsidRPr="00C00DA0">
              <w:rPr>
                <w:i/>
              </w:rPr>
              <w:t>Operator ID</w:t>
            </w:r>
            <w:r w:rsidRPr="00C00DA0">
              <w:t xml:space="preserve"> (</w:t>
            </w:r>
            <w:r w:rsidRPr="00C00DA0">
              <w:rPr>
                <w:i/>
              </w:rPr>
              <w:t>OID</w:t>
            </w:r>
            <w:r w:rsidRPr="00C00DA0">
              <w:t>)</w:t>
            </w:r>
          </w:p>
        </w:tc>
        <w:tc>
          <w:tcPr>
            <w:tcW w:w="5916" w:type="dxa"/>
          </w:tcPr>
          <w:p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 xml:space="preserve">Operator Id of the card owner </w:t>
            </w:r>
          </w:p>
        </w:tc>
      </w:tr>
      <w:tr w:rsidR="00260B89" w:rsidRPr="00C00DA0" w:rsidTr="00B87529">
        <w:trPr>
          <w:trHeight w:val="290"/>
        </w:trPr>
        <w:tc>
          <w:tcPr>
            <w:tcW w:w="2802" w:type="dxa"/>
          </w:tcPr>
          <w:p w:rsidR="00260B89" w:rsidRPr="00C00DA0" w:rsidRDefault="00DE4D5E" w:rsidP="00250F49">
            <w:pPr>
              <w:pStyle w:val="Table"/>
            </w:pPr>
            <w:r w:rsidRPr="00C00DA0">
              <w:rPr>
                <w:i/>
              </w:rPr>
              <w:t>Initial Value</w:t>
            </w:r>
            <w:r w:rsidRPr="00C00DA0">
              <w:t xml:space="preserve"> (</w:t>
            </w:r>
            <w:r w:rsidRPr="00C00DA0">
              <w:rPr>
                <w:i/>
              </w:rPr>
              <w:t>IV</w:t>
            </w:r>
            <w:r w:rsidRPr="00C00DA0">
              <w:t>)</w:t>
            </w:r>
          </w:p>
        </w:tc>
        <w:tc>
          <w:tcPr>
            <w:tcW w:w="5916" w:type="dxa"/>
          </w:tcPr>
          <w:p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128 bit Initial Value that will be hashed to create tokens</w:t>
            </w:r>
          </w:p>
        </w:tc>
      </w:tr>
      <w:tr w:rsidR="00DE4D5E" w:rsidRPr="00C00DA0" w:rsidTr="00B87529">
        <w:trPr>
          <w:trHeight w:val="290"/>
        </w:trPr>
        <w:tc>
          <w:tcPr>
            <w:tcW w:w="2802" w:type="dxa"/>
          </w:tcPr>
          <w:p w:rsidR="00DE4D5E" w:rsidRPr="00C00DA0" w:rsidRDefault="00DE4D5E" w:rsidP="00250F49">
            <w:pPr>
              <w:pStyle w:val="Table"/>
              <w:rPr>
                <w:i/>
              </w:rPr>
            </w:pPr>
            <w:r w:rsidRPr="00C00DA0">
              <w:rPr>
                <w:i/>
              </w:rPr>
              <w:t>Hash Count (HC)</w:t>
            </w:r>
          </w:p>
        </w:tc>
        <w:tc>
          <w:tcPr>
            <w:tcW w:w="5916" w:type="dxa"/>
          </w:tcPr>
          <w:p w:rsidR="00DE4D5E"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 xml:space="preserve">Token count that will be generated from the </w:t>
            </w:r>
            <w:r w:rsidRPr="00C00DA0">
              <w:rPr>
                <w:i/>
              </w:rPr>
              <w:t>IV</w:t>
            </w:r>
          </w:p>
        </w:tc>
      </w:tr>
      <w:tr w:rsidR="00260B89" w:rsidRPr="00C00DA0" w:rsidTr="00B87529">
        <w:trPr>
          <w:trHeight w:val="290"/>
        </w:trPr>
        <w:tc>
          <w:tcPr>
            <w:tcW w:w="2802" w:type="dxa"/>
          </w:tcPr>
          <w:p w:rsidR="00260B89" w:rsidRPr="00C00DA0" w:rsidRDefault="00DE4D5E" w:rsidP="00250F49">
            <w:pPr>
              <w:pStyle w:val="Table"/>
              <w:rPr>
                <w:i/>
              </w:rPr>
            </w:pPr>
            <w:r w:rsidRPr="00C00DA0">
              <w:rPr>
                <w:i/>
              </w:rPr>
              <w:t>Signature Algorithm</w:t>
            </w:r>
          </w:p>
        </w:tc>
        <w:tc>
          <w:tcPr>
            <w:tcW w:w="5916" w:type="dxa"/>
          </w:tcPr>
          <w:p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signature algorithm information that is used to create signature (i.e. PKCS #1 SHA-1 With RSA Encryption)</w:t>
            </w:r>
          </w:p>
        </w:tc>
      </w:tr>
      <w:tr w:rsidR="00260B89" w:rsidRPr="00C00DA0" w:rsidTr="00B87529">
        <w:trPr>
          <w:trHeight w:val="290"/>
        </w:trPr>
        <w:tc>
          <w:tcPr>
            <w:tcW w:w="2802" w:type="dxa"/>
          </w:tcPr>
          <w:p w:rsidR="00260B89" w:rsidRPr="00C00DA0" w:rsidRDefault="00DE4D5E" w:rsidP="00250F49">
            <w:pPr>
              <w:pStyle w:val="Table"/>
              <w:rPr>
                <w:i/>
              </w:rPr>
            </w:pPr>
            <w:r w:rsidRPr="00C00DA0">
              <w:rPr>
                <w:i/>
              </w:rPr>
              <w:t>Expiration Date</w:t>
            </w:r>
          </w:p>
        </w:tc>
        <w:tc>
          <w:tcPr>
            <w:tcW w:w="5916" w:type="dxa"/>
          </w:tcPr>
          <w:p w:rsidR="00260B89" w:rsidRPr="00C00DA0" w:rsidRDefault="00DE4D5E" w:rsidP="00DE4D5E">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Date when the card will lose its validity</w:t>
            </w:r>
          </w:p>
        </w:tc>
      </w:tr>
      <w:tr w:rsidR="00260B89" w:rsidRPr="00C00DA0" w:rsidTr="00B87529">
        <w:trPr>
          <w:trHeight w:val="400"/>
        </w:trPr>
        <w:tc>
          <w:tcPr>
            <w:tcW w:w="2802" w:type="dxa"/>
          </w:tcPr>
          <w:p w:rsidR="00260B89" w:rsidRPr="00C00DA0" w:rsidRDefault="00044244" w:rsidP="00250F49">
            <w:pPr>
              <w:pStyle w:val="Table"/>
            </w:pPr>
            <w:r w:rsidRPr="00C00DA0">
              <w:rPr>
                <w:i/>
              </w:rPr>
              <w:t>PK</w:t>
            </w:r>
            <w:r w:rsidRPr="00C00DA0">
              <w:rPr>
                <w:i/>
                <w:vertAlign w:val="subscript"/>
              </w:rPr>
              <w:t>OID</w:t>
            </w:r>
          </w:p>
        </w:tc>
        <w:tc>
          <w:tcPr>
            <w:tcW w:w="5916" w:type="dxa"/>
          </w:tcPr>
          <w:p w:rsidR="00260B89" w:rsidRPr="00C00DA0" w:rsidRDefault="00044244" w:rsidP="00250F49">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1024 bit public key of the Operator</w:t>
            </w:r>
          </w:p>
        </w:tc>
      </w:tr>
      <w:tr w:rsidR="00260B89" w:rsidRPr="00C00DA0" w:rsidTr="00B87529">
        <w:trPr>
          <w:trHeight w:val="290"/>
        </w:trPr>
        <w:tc>
          <w:tcPr>
            <w:tcW w:w="2802" w:type="dxa"/>
          </w:tcPr>
          <w:p w:rsidR="00260B89" w:rsidRPr="00C00DA0" w:rsidRDefault="00B87529" w:rsidP="00250F49">
            <w:pPr>
              <w:pStyle w:val="Table"/>
              <w:rPr>
                <w:i/>
              </w:rPr>
            </w:pPr>
            <w:r w:rsidRPr="00C00DA0">
              <w:rPr>
                <w:i/>
              </w:rPr>
              <w:t>Signature</w:t>
            </w:r>
          </w:p>
        </w:tc>
        <w:tc>
          <w:tcPr>
            <w:tcW w:w="5916" w:type="dxa"/>
          </w:tcPr>
          <w:p w:rsidR="00260B89" w:rsidRPr="00BE757F" w:rsidRDefault="00B87529" w:rsidP="003438ED">
            <w:pPr>
              <w:pStyle w:val="Table"/>
              <w:tabs>
                <w:tab w:val="left" w:pos="202"/>
                <w:tab w:val="left" w:pos="404"/>
                <w:tab w:val="left" w:pos="606"/>
                <w:tab w:val="left" w:pos="808"/>
                <w:tab w:val="left" w:pos="1010"/>
                <w:tab w:val="left" w:pos="1212"/>
                <w:tab w:val="left" w:pos="1414"/>
                <w:tab w:val="left" w:pos="1616"/>
                <w:tab w:val="left" w:pos="1818"/>
                <w:tab w:val="left" w:pos="2020"/>
                <w:tab w:val="left" w:pos="2222"/>
                <w:tab w:val="left" w:pos="2424"/>
                <w:tab w:val="left" w:pos="2626"/>
                <w:tab w:val="left" w:pos="2828"/>
                <w:tab w:val="left" w:pos="3030"/>
                <w:tab w:val="left" w:pos="3232"/>
                <w:tab w:val="left" w:pos="3434"/>
                <w:tab w:val="left" w:pos="3636"/>
                <w:tab w:val="left" w:pos="3838"/>
                <w:tab w:val="left" w:pos="4040"/>
                <w:tab w:val="left" w:pos="4242"/>
                <w:tab w:val="left" w:pos="4444"/>
                <w:tab w:val="left" w:pos="4646"/>
                <w:tab w:val="left" w:pos="4848"/>
                <w:tab w:val="left" w:pos="5050"/>
                <w:tab w:val="left" w:pos="5252"/>
                <w:tab w:val="left" w:pos="5454"/>
                <w:tab w:val="left" w:pos="5656"/>
                <w:tab w:val="left" w:pos="5858"/>
                <w:tab w:val="left" w:pos="6060"/>
                <w:tab w:val="left" w:pos="6262"/>
                <w:tab w:val="left" w:pos="6464"/>
                <w:tab w:val="left" w:pos="6666"/>
                <w:tab w:val="left" w:pos="6868"/>
                <w:tab w:val="left" w:pos="7070"/>
                <w:tab w:val="left" w:pos="7272"/>
                <w:tab w:val="left" w:pos="7474"/>
                <w:tab w:val="left" w:pos="7676"/>
                <w:tab w:val="left" w:pos="7878"/>
                <w:tab w:val="left" w:pos="8080"/>
                <w:tab w:val="left" w:pos="8282"/>
                <w:tab w:val="left" w:pos="8484"/>
                <w:tab w:val="left" w:pos="8686"/>
                <w:tab w:val="left" w:pos="8888"/>
                <w:tab w:val="left" w:pos="9090"/>
                <w:tab w:val="left" w:pos="9292"/>
                <w:tab w:val="left" w:pos="9494"/>
                <w:tab w:val="left" w:pos="9696"/>
                <w:tab w:val="left" w:pos="9898"/>
                <w:tab w:val="left" w:pos="10100"/>
                <w:tab w:val="left" w:pos="10302"/>
                <w:tab w:val="left" w:pos="10504"/>
                <w:tab w:val="left" w:pos="10706"/>
                <w:tab w:val="left" w:pos="10908"/>
                <w:tab w:val="left" w:pos="11110"/>
                <w:tab w:val="left" w:pos="11312"/>
                <w:tab w:val="left" w:pos="11514"/>
                <w:tab w:val="left" w:pos="11716"/>
                <w:tab w:val="left" w:pos="11918"/>
                <w:tab w:val="left" w:pos="12120"/>
                <w:tab w:val="left" w:pos="12322"/>
                <w:tab w:val="left" w:pos="12524"/>
                <w:tab w:val="left" w:pos="12726"/>
                <w:tab w:val="left" w:pos="12928"/>
              </w:tabs>
            </w:pPr>
            <w:r w:rsidRPr="00C00DA0">
              <w:t xml:space="preserve">1024 bit signature of the </w:t>
            </w:r>
            <w:r w:rsidRPr="00C00DA0">
              <w:rPr>
                <w:i/>
              </w:rPr>
              <w:t>C</w:t>
            </w:r>
            <w:r w:rsidR="003438ED">
              <w:rPr>
                <w:i/>
              </w:rPr>
              <w:t>CI</w:t>
            </w:r>
            <w:r w:rsidR="00BE757F">
              <w:rPr>
                <w:i/>
              </w:rPr>
              <w:t xml:space="preserve"> </w:t>
            </w:r>
            <w:r w:rsidR="00BE757F">
              <w:t>over all fields.</w:t>
            </w:r>
          </w:p>
        </w:tc>
      </w:tr>
    </w:tbl>
    <w:p w:rsidR="00817CBC" w:rsidRPr="00C00DA0" w:rsidRDefault="00EA3980" w:rsidP="00215367">
      <w:pPr>
        <w:pStyle w:val="Balk3"/>
      </w:pPr>
      <w:bookmarkStart w:id="44" w:name="_Toc271617074"/>
      <w:r w:rsidRPr="00C00DA0">
        <w:t>4.</w:t>
      </w:r>
      <w:r w:rsidR="00142836">
        <w:t>4</w:t>
      </w:r>
      <w:r w:rsidR="00817CBC" w:rsidRPr="00C00DA0">
        <w:t>.2</w:t>
      </w:r>
      <w:r w:rsidR="009B7E67">
        <w:t>.</w:t>
      </w:r>
      <w:r w:rsidR="00817CBC" w:rsidRPr="00C00DA0">
        <w:tab/>
        <w:t>Creation of Tokens</w:t>
      </w:r>
      <w:bookmarkEnd w:id="44"/>
      <w:r w:rsidR="0077323B" w:rsidRPr="00C00DA0">
        <w:t xml:space="preserve"> </w:t>
      </w:r>
    </w:p>
    <w:p w:rsidR="00A631CC" w:rsidRPr="00C00DA0" w:rsidRDefault="00784038" w:rsidP="00A631CC">
      <w:r>
        <w:t>O</w:t>
      </w:r>
      <w:r w:rsidR="00817CBC" w:rsidRPr="00C00DA0">
        <w:t>ur payment scheme is built upon micro payments</w:t>
      </w:r>
      <w:r w:rsidR="00595789" w:rsidRPr="00C00DA0">
        <w:t xml:space="preserve">, which denoted as </w:t>
      </w:r>
      <w:r w:rsidR="00595789" w:rsidRPr="003438ED">
        <w:rPr>
          <w:i/>
        </w:rPr>
        <w:t>T</w:t>
      </w:r>
      <w:r w:rsidR="00817CBC" w:rsidRPr="003438ED">
        <w:rPr>
          <w:i/>
        </w:rPr>
        <w:t>okens</w:t>
      </w:r>
      <w:r w:rsidR="00817CBC" w:rsidRPr="00C00DA0">
        <w:t xml:space="preserve"> in </w:t>
      </w:r>
      <w:r w:rsidR="00595789" w:rsidRPr="00C00DA0">
        <w:t xml:space="preserve">a connection card in </w:t>
      </w:r>
      <w:r w:rsidR="00817CBC" w:rsidRPr="00C00DA0">
        <w:t>our solution.</w:t>
      </w:r>
      <w:r w:rsidR="00590089" w:rsidRPr="00C00DA0">
        <w:t xml:space="preserve"> Tokens are created b</w:t>
      </w:r>
      <w:r w:rsidR="00590089" w:rsidRPr="00C00DA0">
        <w:rPr>
          <w:szCs w:val="24"/>
        </w:rPr>
        <w:t xml:space="preserve">y hashing </w:t>
      </w:r>
      <w:r w:rsidR="00590089" w:rsidRPr="00656B99">
        <w:rPr>
          <w:i/>
          <w:szCs w:val="24"/>
        </w:rPr>
        <w:t>IV</w:t>
      </w:r>
      <w:r w:rsidR="00590089" w:rsidRPr="00C00DA0">
        <w:rPr>
          <w:szCs w:val="24"/>
        </w:rPr>
        <w:t xml:space="preserve"> </w:t>
      </w:r>
      <w:r w:rsidR="00590089" w:rsidRPr="00C00DA0">
        <w:rPr>
          <w:i/>
          <w:szCs w:val="24"/>
        </w:rPr>
        <w:t>n</w:t>
      </w:r>
      <w:r w:rsidR="00590089" w:rsidRPr="00C00DA0">
        <w:rPr>
          <w:szCs w:val="24"/>
        </w:rPr>
        <w:t xml:space="preserve"> times </w:t>
      </w:r>
      <w:r>
        <w:rPr>
          <w:szCs w:val="24"/>
        </w:rPr>
        <w:t>which forms a hash chain</w:t>
      </w:r>
      <w:r w:rsidR="00590089" w:rsidRPr="00C00DA0">
        <w:rPr>
          <w:szCs w:val="24"/>
        </w:rPr>
        <w:t xml:space="preserve"> </w:t>
      </w:r>
      <w:proofErr w:type="gramStart"/>
      <w:r w:rsidR="00590089" w:rsidRPr="00C00DA0">
        <w:rPr>
          <w:szCs w:val="24"/>
        </w:rPr>
        <w:t xml:space="preserve">as </w:t>
      </w:r>
      <m:oMath>
        <w:proofErr w:type="gramEnd"/>
        <m:sSup>
          <m:sSupPr>
            <m:ctrlPr>
              <w:rPr>
                <w:rFonts w:ascii="Cambria Math" w:hAnsi="Cambria Math"/>
                <w:i/>
                <w:szCs w:val="24"/>
              </w:rPr>
            </m:ctrlPr>
          </m:sSupPr>
          <m:e>
            <m:r>
              <w:rPr>
                <w:rFonts w:ascii="Cambria Math" w:hAnsi="Cambria Math"/>
                <w:szCs w:val="24"/>
              </w:rPr>
              <m:t>h</m:t>
            </m:r>
          </m:e>
          <m:sup>
            <m:r>
              <w:rPr>
                <w:rFonts w:ascii="Cambria Math" w:hAnsi="Cambria Math"/>
                <w:szCs w:val="24"/>
              </w:rPr>
              <m:t>n</m:t>
            </m:r>
          </m:sup>
        </m:sSup>
        <m:r>
          <w:rPr>
            <w:rFonts w:ascii="Cambria Math" w:hAnsi="Cambria Math"/>
            <w:szCs w:val="24"/>
          </w:rPr>
          <m:t>(IV)</m:t>
        </m:r>
      </m:oMath>
      <w:r w:rsidR="00590089" w:rsidRPr="00C00DA0">
        <w:rPr>
          <w:szCs w:val="24"/>
        </w:rPr>
        <w:t xml:space="preserve">. </w:t>
      </w:r>
      <w:r>
        <w:rPr>
          <w:szCs w:val="24"/>
        </w:rPr>
        <w:t>W</w:t>
      </w:r>
      <w:r w:rsidR="003535B0" w:rsidRPr="00C00DA0">
        <w:rPr>
          <w:szCs w:val="24"/>
        </w:rPr>
        <w:t>hile getting service</w:t>
      </w:r>
      <w:r>
        <w:rPr>
          <w:szCs w:val="24"/>
        </w:rPr>
        <w:t>,</w:t>
      </w:r>
      <w:r w:rsidR="003535B0" w:rsidRPr="00C00DA0">
        <w:rPr>
          <w:szCs w:val="24"/>
        </w:rPr>
        <w:t xml:space="preserve"> clients must </w:t>
      </w:r>
      <w:r>
        <w:rPr>
          <w:szCs w:val="24"/>
        </w:rPr>
        <w:t>submit</w:t>
      </w:r>
      <w:r w:rsidR="003535B0" w:rsidRPr="00C00DA0">
        <w:rPr>
          <w:szCs w:val="24"/>
        </w:rPr>
        <w:t xml:space="preserve"> these tokens to the operator. </w:t>
      </w:r>
      <w:r w:rsidR="003B6E61">
        <w:rPr>
          <w:szCs w:val="24"/>
        </w:rPr>
        <w:t>A</w:t>
      </w:r>
      <w:r w:rsidR="00590089" w:rsidRPr="00C00DA0">
        <w:rPr>
          <w:szCs w:val="24"/>
        </w:rPr>
        <w:t xml:space="preserve">fter a certain usage of the network, </w:t>
      </w:r>
      <w:r w:rsidR="003B6E61">
        <w:rPr>
          <w:szCs w:val="24"/>
        </w:rPr>
        <w:t xml:space="preserve">in order to continue to get service, </w:t>
      </w:r>
      <w:r w:rsidR="003535B0" w:rsidRPr="00C00DA0">
        <w:rPr>
          <w:szCs w:val="24"/>
        </w:rPr>
        <w:t>clients</w:t>
      </w:r>
      <w:r w:rsidR="00E2489F" w:rsidRPr="00C00DA0">
        <w:rPr>
          <w:szCs w:val="24"/>
        </w:rPr>
        <w:t xml:space="preserve"> send</w:t>
      </w:r>
      <w:r w:rsidR="003535B0" w:rsidRPr="00C00DA0">
        <w:rPr>
          <w:szCs w:val="24"/>
        </w:rPr>
        <w:t xml:space="preserve"> following token</w:t>
      </w:r>
      <w:proofErr w:type="gramStart"/>
      <w:r w:rsidR="003B6E61">
        <w:rPr>
          <w:szCs w:val="24"/>
        </w:rPr>
        <w:t>,</w:t>
      </w:r>
      <w:r w:rsidR="003535B0" w:rsidRPr="00C00DA0">
        <w:rPr>
          <w:szCs w:val="24"/>
        </w:rPr>
        <w:t xml:space="preserve"> </w:t>
      </w:r>
      <m:oMath>
        <w:proofErr w:type="gramEnd"/>
        <m:sSup>
          <m:sSupPr>
            <m:ctrlPr>
              <w:rPr>
                <w:rFonts w:ascii="Cambria Math" w:hAnsi="Cambria Math"/>
                <w:i/>
                <w:szCs w:val="24"/>
              </w:rPr>
            </m:ctrlPr>
          </m:sSupPr>
          <m:e>
            <m:r>
              <w:rPr>
                <w:rFonts w:ascii="Cambria Math" w:hAnsi="Cambria Math"/>
                <w:szCs w:val="24"/>
              </w:rPr>
              <m:t>h</m:t>
            </m:r>
          </m:e>
          <m:sup>
            <m:r>
              <w:rPr>
                <w:rFonts w:ascii="Cambria Math" w:hAnsi="Cambria Math"/>
                <w:szCs w:val="24"/>
              </w:rPr>
              <m:t>n</m:t>
            </m:r>
          </m:sup>
        </m:sSup>
        <m:d>
          <m:dPr>
            <m:ctrlPr>
              <w:rPr>
                <w:rFonts w:ascii="Cambria Math" w:hAnsi="Cambria Math"/>
                <w:i/>
                <w:szCs w:val="24"/>
              </w:rPr>
            </m:ctrlPr>
          </m:dPr>
          <m:e>
            <m:r>
              <w:rPr>
                <w:rFonts w:ascii="Cambria Math" w:hAnsi="Cambria Math"/>
                <w:szCs w:val="24"/>
              </w:rPr>
              <m:t>IV</m:t>
            </m:r>
          </m:e>
        </m:d>
        <m:r>
          <w:rPr>
            <w:rFonts w:ascii="Cambria Math" w:hAnsi="Cambria Math"/>
            <w:szCs w:val="24"/>
          </w:rPr>
          <m:t>==h(</m:t>
        </m:r>
        <m:sSup>
          <m:sSupPr>
            <m:ctrlPr>
              <w:rPr>
                <w:rFonts w:ascii="Cambria Math" w:hAnsi="Cambria Math"/>
                <w:i/>
                <w:szCs w:val="24"/>
              </w:rPr>
            </m:ctrlPr>
          </m:sSupPr>
          <m:e>
            <m:r>
              <w:rPr>
                <w:rFonts w:ascii="Cambria Math" w:hAnsi="Cambria Math"/>
                <w:szCs w:val="24"/>
              </w:rPr>
              <m:t>h</m:t>
            </m:r>
          </m:e>
          <m:sup>
            <m:r>
              <w:rPr>
                <w:rFonts w:ascii="Cambria Math" w:hAnsi="Cambria Math"/>
                <w:szCs w:val="24"/>
              </w:rPr>
              <m:t>n-1</m:t>
            </m:r>
          </m:sup>
        </m:sSup>
        <m:d>
          <m:dPr>
            <m:ctrlPr>
              <w:rPr>
                <w:rFonts w:ascii="Cambria Math" w:hAnsi="Cambria Math"/>
                <w:i/>
                <w:szCs w:val="24"/>
              </w:rPr>
            </m:ctrlPr>
          </m:dPr>
          <m:e>
            <m:r>
              <w:rPr>
                <w:rFonts w:ascii="Cambria Math" w:hAnsi="Cambria Math"/>
                <w:szCs w:val="24"/>
              </w:rPr>
              <m:t>IV</m:t>
            </m:r>
          </m:e>
        </m:d>
        <m:r>
          <w:rPr>
            <w:rFonts w:ascii="Cambria Math" w:hAnsi="Cambria Math"/>
            <w:szCs w:val="24"/>
          </w:rPr>
          <m:t>)</m:t>
        </m:r>
      </m:oMath>
      <w:r w:rsidR="003535B0" w:rsidRPr="00C00DA0">
        <w:rPr>
          <w:szCs w:val="24"/>
        </w:rPr>
        <w:t xml:space="preserve">, which is created by hashing </w:t>
      </w:r>
      <w:r w:rsidR="003535B0" w:rsidRPr="00656B99">
        <w:rPr>
          <w:i/>
          <w:szCs w:val="24"/>
        </w:rPr>
        <w:t>IV</w:t>
      </w:r>
      <w:r w:rsidR="003535B0" w:rsidRPr="00C00DA0">
        <w:rPr>
          <w:szCs w:val="24"/>
        </w:rPr>
        <w:t xml:space="preserve"> </w:t>
      </w:r>
      <w:r w:rsidR="003535B0" w:rsidRPr="00C00DA0">
        <w:rPr>
          <w:i/>
          <w:szCs w:val="24"/>
        </w:rPr>
        <w:t>n</w:t>
      </w:r>
      <w:r w:rsidR="003535B0" w:rsidRPr="00C00DA0">
        <w:rPr>
          <w:szCs w:val="24"/>
        </w:rPr>
        <w:t>-1 times.</w:t>
      </w:r>
      <w:r w:rsidR="0077323B" w:rsidRPr="00C00DA0">
        <w:rPr>
          <w:szCs w:val="24"/>
        </w:rPr>
        <w:t xml:space="preserve"> </w:t>
      </w:r>
      <w:r w:rsidR="00E2489F" w:rsidRPr="00C00DA0">
        <w:rPr>
          <w:szCs w:val="24"/>
        </w:rPr>
        <w:t>After all the tokens are consumed, users must get a new connection card.</w:t>
      </w:r>
      <w:r w:rsidR="00A631CC" w:rsidRPr="00C00DA0">
        <w:rPr>
          <w:szCs w:val="24"/>
        </w:rPr>
        <w:t xml:space="preserve"> </w:t>
      </w:r>
      <w:r w:rsidR="00656B99">
        <w:rPr>
          <w:szCs w:val="24"/>
        </w:rPr>
        <w:t xml:space="preserve">Connection card information is stored in the client’s database. </w:t>
      </w:r>
      <w:r w:rsidR="00A631CC" w:rsidRPr="00C00DA0">
        <w:t>Each time a new token is generated</w:t>
      </w:r>
      <w:r w:rsidR="003438ED">
        <w:t>,</w:t>
      </w:r>
      <w:r w:rsidR="00A631CC" w:rsidRPr="00C00DA0">
        <w:t xml:space="preserve"> </w:t>
      </w:r>
      <w:r w:rsidR="00A631CC" w:rsidRPr="00C00DA0">
        <w:rPr>
          <w:i/>
        </w:rPr>
        <w:t>n</w:t>
      </w:r>
      <w:r w:rsidR="00A631CC" w:rsidRPr="00C00DA0">
        <w:t xml:space="preserve"> value which shows the remaining token count is stored as </w:t>
      </w:r>
      <w:r w:rsidR="00A631CC" w:rsidRPr="00C00DA0">
        <w:rPr>
          <w:i/>
        </w:rPr>
        <w:t xml:space="preserve">Remaining </w:t>
      </w:r>
      <w:r w:rsidR="00F90B94" w:rsidRPr="00C00DA0">
        <w:rPr>
          <w:i/>
        </w:rPr>
        <w:t>Token</w:t>
      </w:r>
      <w:r w:rsidR="00A631CC" w:rsidRPr="00C00DA0">
        <w:rPr>
          <w:i/>
        </w:rPr>
        <w:t xml:space="preserve"> Count</w:t>
      </w:r>
      <w:r w:rsidR="00A631CC" w:rsidRPr="00C00DA0">
        <w:t xml:space="preserve"> (</w:t>
      </w:r>
      <w:r w:rsidR="00A631CC" w:rsidRPr="00C00DA0">
        <w:rPr>
          <w:i/>
        </w:rPr>
        <w:t>R</w:t>
      </w:r>
      <w:r w:rsidR="00F90B94" w:rsidRPr="00C00DA0">
        <w:rPr>
          <w:i/>
        </w:rPr>
        <w:t>T</w:t>
      </w:r>
      <w:r w:rsidR="00A631CC" w:rsidRPr="00C00DA0">
        <w:rPr>
          <w:i/>
        </w:rPr>
        <w:t>C</w:t>
      </w:r>
      <w:r w:rsidR="00A631CC" w:rsidRPr="00C00DA0">
        <w:t>)</w:t>
      </w:r>
      <w:r w:rsidR="003B6E61">
        <w:t xml:space="preserve"> in the client database.</w:t>
      </w:r>
      <w:r w:rsidR="00A631CC" w:rsidRPr="00C00DA0">
        <w:t xml:space="preserve"> </w:t>
      </w:r>
      <w:r w:rsidR="003B6E61">
        <w:t>T</w:t>
      </w:r>
      <w:r w:rsidR="00A631CC" w:rsidRPr="00C00DA0">
        <w:t xml:space="preserve">he </w:t>
      </w:r>
      <w:r w:rsidR="00A631CC" w:rsidRPr="00C00DA0">
        <w:rPr>
          <w:i/>
        </w:rPr>
        <w:t>Last Hash Value</w:t>
      </w:r>
      <w:r w:rsidR="00A631CC" w:rsidRPr="00C00DA0">
        <w:t xml:space="preserve"> (</w:t>
      </w:r>
      <w:r w:rsidR="00A631CC" w:rsidRPr="00C00DA0">
        <w:rPr>
          <w:i/>
        </w:rPr>
        <w:t>LHV</w:t>
      </w:r>
      <w:r w:rsidR="00A631CC" w:rsidRPr="00C00DA0">
        <w:t xml:space="preserve">) that has been derived by hashing </w:t>
      </w:r>
      <w:r w:rsidR="00A631CC" w:rsidRPr="00656B99">
        <w:rPr>
          <w:i/>
        </w:rPr>
        <w:t>IV</w:t>
      </w:r>
      <w:r w:rsidR="00A631CC" w:rsidRPr="00C00DA0">
        <w:t xml:space="preserve"> </w:t>
      </w:r>
      <w:r w:rsidR="003438ED" w:rsidRPr="00656B99">
        <w:rPr>
          <w:i/>
        </w:rPr>
        <w:t>RT</w:t>
      </w:r>
      <w:r w:rsidR="00A631CC" w:rsidRPr="00656B99">
        <w:rPr>
          <w:i/>
        </w:rPr>
        <w:t>C</w:t>
      </w:r>
      <w:r w:rsidR="00A631CC" w:rsidRPr="00C00DA0">
        <w:t xml:space="preserve"> times is </w:t>
      </w:r>
      <w:r w:rsidR="00A81D23" w:rsidRPr="00C00DA0">
        <w:t xml:space="preserve">also </w:t>
      </w:r>
      <w:r w:rsidR="00A631CC" w:rsidRPr="00C00DA0">
        <w:t>stored in the database.</w:t>
      </w:r>
      <w:r w:rsidR="003438ED">
        <w:t xml:space="preserve"> </w:t>
      </w:r>
      <w:r w:rsidR="003438ED" w:rsidRPr="00656B99">
        <w:rPr>
          <w:i/>
        </w:rPr>
        <w:t>RTC</w:t>
      </w:r>
      <w:r w:rsidR="003438ED">
        <w:t xml:space="preserve"> is equal to </w:t>
      </w:r>
      <w:r w:rsidR="003438ED" w:rsidRPr="003438ED">
        <w:rPr>
          <w:i/>
        </w:rPr>
        <w:t>Hash Count</w:t>
      </w:r>
      <w:r w:rsidR="003438ED">
        <w:t xml:space="preserve"> </w:t>
      </w:r>
      <w:r w:rsidR="005472B2">
        <w:t>when</w:t>
      </w:r>
      <w:r w:rsidR="003438ED">
        <w:t xml:space="preserve"> a new unused connection card</w:t>
      </w:r>
      <w:r w:rsidR="005472B2">
        <w:t xml:space="preserve"> is </w:t>
      </w:r>
      <w:r w:rsidR="003B6E61">
        <w:t>purchased</w:t>
      </w:r>
      <w:r w:rsidR="003438ED">
        <w:t>.</w:t>
      </w:r>
    </w:p>
    <w:p w:rsidR="003B6E61" w:rsidRDefault="003B6E61" w:rsidP="003B6E61">
      <w:pPr>
        <w:rPr>
          <w:szCs w:val="24"/>
        </w:rPr>
      </w:pPr>
      <w:r>
        <w:rPr>
          <w:szCs w:val="24"/>
        </w:rPr>
        <w:t>Token information stored in the client database is given below.</w:t>
      </w:r>
    </w:p>
    <w:p w:rsidR="003B6E61" w:rsidRDefault="003B6E61" w:rsidP="00656B99">
      <w:pPr>
        <w:tabs>
          <w:tab w:val="left" w:pos="7938"/>
        </w:tabs>
        <w:ind w:firstLine="0"/>
        <w:rPr>
          <w:szCs w:val="24"/>
        </w:rPr>
      </w:pPr>
      <m:oMath>
        <m:r>
          <w:rPr>
            <w:rFonts w:ascii="Cambria Math" w:hAnsi="Cambria Math"/>
            <w:szCs w:val="24"/>
          </w:rPr>
          <w:lastRenderedPageBreak/>
          <m:t xml:space="preserve">Stored Token Info=SN </m:t>
        </m:r>
        <m:r>
          <w:rPr>
            <w:rFonts w:ascii="Cambria Math" w:hAnsi="Cambria Math"/>
            <w:vertAlign w:val="subscript"/>
          </w:rPr>
          <m:t>∥</m:t>
        </m:r>
        <m:r>
          <w:rPr>
            <w:rFonts w:ascii="Cambria Math" w:hAnsi="Cambria Math"/>
            <w:szCs w:val="24"/>
          </w:rPr>
          <m:t>OID</m:t>
        </m:r>
        <m:r>
          <w:rPr>
            <w:rFonts w:ascii="Cambria Math" w:hAnsi="Cambria Math"/>
            <w:vertAlign w:val="subscript"/>
          </w:rPr>
          <m:t>∥</m:t>
        </m:r>
        <m:r>
          <w:rPr>
            <w:rFonts w:ascii="Cambria Math" w:hAnsi="Cambria Math"/>
            <w:szCs w:val="24"/>
          </w:rPr>
          <m:t>IV</m:t>
        </m:r>
        <m:r>
          <w:rPr>
            <w:rFonts w:ascii="Cambria Math" w:hAnsi="Cambria Math"/>
            <w:vertAlign w:val="subscript"/>
          </w:rPr>
          <m:t>∥Hash Count ∥</m:t>
        </m:r>
        <m:r>
          <w:rPr>
            <w:rFonts w:ascii="Cambria Math" w:hAnsi="Cambria Math"/>
            <w:szCs w:val="24"/>
          </w:rPr>
          <m:t xml:space="preserve">RTC </m:t>
        </m:r>
        <m:r>
          <w:rPr>
            <w:rFonts w:ascii="Cambria Math" w:hAnsi="Cambria Math"/>
            <w:vertAlign w:val="subscript"/>
          </w:rPr>
          <m:t>∥</m:t>
        </m:r>
        <m:r>
          <w:rPr>
            <w:rFonts w:ascii="Cambria Math" w:hAnsi="Cambria Math"/>
            <w:szCs w:val="24"/>
          </w:rPr>
          <m:t>LHV</m:t>
        </m:r>
      </m:oMath>
      <w:r w:rsidR="00656B99">
        <w:rPr>
          <w:szCs w:val="24"/>
        </w:rPr>
        <w:t xml:space="preserve">              </w:t>
      </w:r>
      <w:r w:rsidR="00656B99">
        <w:rPr>
          <w:szCs w:val="24"/>
        </w:rPr>
        <w:tab/>
      </w:r>
      <w:r>
        <w:rPr>
          <w:szCs w:val="24"/>
        </w:rPr>
        <w:t>(4.2)</w:t>
      </w:r>
    </w:p>
    <w:p w:rsidR="00054A07" w:rsidRPr="00C00DA0" w:rsidRDefault="00142836" w:rsidP="00417F3D">
      <w:pPr>
        <w:pStyle w:val="Balk3"/>
      </w:pPr>
      <w:bookmarkStart w:id="45" w:name="_Toc271617075"/>
      <w:r>
        <w:t>4.4</w:t>
      </w:r>
      <w:r w:rsidR="00417F3D" w:rsidRPr="00C00DA0">
        <w:t>.</w:t>
      </w:r>
      <w:r w:rsidR="00817CBC" w:rsidRPr="00C00DA0">
        <w:t>3</w:t>
      </w:r>
      <w:r w:rsidR="009B7E67">
        <w:t>.</w:t>
      </w:r>
      <w:r w:rsidR="00417F3D" w:rsidRPr="00C00DA0">
        <w:t xml:space="preserve"> Distribution of the Connection Card Information to the Operators</w:t>
      </w:r>
      <w:bookmarkEnd w:id="45"/>
    </w:p>
    <w:p w:rsidR="00D12546" w:rsidRPr="00C00DA0" w:rsidRDefault="00D12546" w:rsidP="00656B99">
      <w:r w:rsidRPr="00C00DA0">
        <w:tab/>
      </w:r>
      <w:r w:rsidR="002217A2" w:rsidRPr="00C00DA0">
        <w:t xml:space="preserve"> </w:t>
      </w:r>
      <w:r w:rsidR="002E1B5B" w:rsidRPr="00C00DA0">
        <w:t xml:space="preserve">All the connection card information is </w:t>
      </w:r>
      <w:r w:rsidR="004871A6" w:rsidRPr="00C00DA0">
        <w:t xml:space="preserve">signed and </w:t>
      </w:r>
      <w:r w:rsidR="002E1B5B" w:rsidRPr="00C00DA0">
        <w:t xml:space="preserve">distributed </w:t>
      </w:r>
      <w:r w:rsidR="00702B59" w:rsidRPr="00C00DA0">
        <w:t xml:space="preserve">by </w:t>
      </w:r>
      <w:r w:rsidR="00702B59" w:rsidRPr="005071C8">
        <w:rPr>
          <w:i/>
        </w:rPr>
        <w:t>CCI</w:t>
      </w:r>
      <w:r w:rsidR="00702B59" w:rsidRPr="00C00DA0">
        <w:t xml:space="preserve"> </w:t>
      </w:r>
      <w:r w:rsidR="002E1B5B" w:rsidRPr="00C00DA0">
        <w:t xml:space="preserve">to the relevant service providers with respect to the </w:t>
      </w:r>
      <w:r w:rsidR="002E1B5B" w:rsidRPr="005071C8">
        <w:rPr>
          <w:i/>
        </w:rPr>
        <w:t>Operator ID</w:t>
      </w:r>
      <w:r w:rsidR="002E1B5B" w:rsidRPr="005071C8">
        <w:t>s</w:t>
      </w:r>
      <w:r w:rsidR="002E1B5B" w:rsidRPr="00C00DA0">
        <w:t xml:space="preserve"> of the cards. </w:t>
      </w:r>
      <w:r w:rsidR="00656B99">
        <w:t>In order</w:t>
      </w:r>
      <w:r w:rsidR="00817CBC" w:rsidRPr="00C00DA0">
        <w:t xml:space="preserve"> to prevent operators from creating token</w:t>
      </w:r>
      <w:r w:rsidR="00A81D23" w:rsidRPr="00C00DA0">
        <w:t>s</w:t>
      </w:r>
      <w:r w:rsidR="00817CBC" w:rsidRPr="00C00DA0">
        <w:t xml:space="preserve"> in a connection card, </w:t>
      </w:r>
      <w:r w:rsidR="00DD2A0C" w:rsidRPr="00C00DA0">
        <w:t xml:space="preserve">instead of </w:t>
      </w:r>
      <w:r w:rsidR="00DD2A0C" w:rsidRPr="005071C8">
        <w:rPr>
          <w:i/>
        </w:rPr>
        <w:t>IV</w:t>
      </w:r>
      <w:r w:rsidR="00DD2A0C" w:rsidRPr="00C00DA0">
        <w:t xml:space="preserve">, only </w:t>
      </w:r>
      <w:r w:rsidR="00817CBC" w:rsidRPr="00C00DA0">
        <w:rPr>
          <w:i/>
        </w:rPr>
        <w:t>Last Hash Value</w:t>
      </w:r>
      <w:r w:rsidR="00817CBC" w:rsidRPr="00C00DA0">
        <w:t xml:space="preserve"> </w:t>
      </w:r>
      <w:r w:rsidR="00DD2A0C" w:rsidRPr="00C00DA0">
        <w:t>(</w:t>
      </w:r>
      <w:r w:rsidR="00DD2A0C" w:rsidRPr="00C00DA0">
        <w:rPr>
          <w:i/>
        </w:rPr>
        <w:t>LHV</w:t>
      </w:r>
      <w:r w:rsidR="00DD2A0C" w:rsidRPr="00C00DA0">
        <w:t xml:space="preserve">) </w:t>
      </w:r>
      <w:r w:rsidR="00817CBC" w:rsidRPr="00C00DA0">
        <w:t>of the tokens</w:t>
      </w:r>
      <w:r w:rsidR="005472B2">
        <w:t xml:space="preserve">, which is provided by hashing </w:t>
      </w:r>
      <w:r w:rsidR="005472B2" w:rsidRPr="005071C8">
        <w:rPr>
          <w:i/>
        </w:rPr>
        <w:t>IV</w:t>
      </w:r>
      <w:r w:rsidR="005472B2">
        <w:t xml:space="preserve"> </w:t>
      </w:r>
      <w:r w:rsidR="005472B2" w:rsidRPr="005472B2">
        <w:rPr>
          <w:i/>
        </w:rPr>
        <w:t>Hash Count</w:t>
      </w:r>
      <w:r w:rsidR="005472B2">
        <w:t xml:space="preserve"> </w:t>
      </w:r>
      <w:r w:rsidR="00ED1530">
        <w:t xml:space="preserve">(HC) </w:t>
      </w:r>
      <w:r w:rsidR="005472B2">
        <w:t>times,</w:t>
      </w:r>
      <w:r w:rsidR="00817CBC" w:rsidRPr="00C00DA0">
        <w:t xml:space="preserve"> </w:t>
      </w:r>
      <w:r w:rsidR="00656B99">
        <w:t>is</w:t>
      </w:r>
      <w:r w:rsidR="00817CBC" w:rsidRPr="00C00DA0">
        <w:t xml:space="preserve"> provided to these operators.</w:t>
      </w:r>
      <w:r w:rsidR="00DD2A0C" w:rsidRPr="00C00DA0">
        <w:t xml:space="preserve"> Hence</w:t>
      </w:r>
      <w:r w:rsidR="00656B99">
        <w:t>,</w:t>
      </w:r>
      <w:r w:rsidR="00DD2A0C" w:rsidRPr="00C00DA0">
        <w:t xml:space="preserve"> this prevents operators from cheating other operators or the clients. </w:t>
      </w:r>
    </w:p>
    <w:p w:rsidR="00815539" w:rsidRDefault="002E12F3" w:rsidP="00815539">
      <w:r w:rsidRPr="00C00DA0">
        <w:tab/>
      </w:r>
      <w:r w:rsidR="00656B99">
        <w:t>For storing connection card informatio</w:t>
      </w:r>
      <w:r w:rsidR="006106BD">
        <w:t>n</w:t>
      </w:r>
      <w:r w:rsidR="00656B99">
        <w:t xml:space="preserve">, operators need a database. </w:t>
      </w:r>
      <w:r w:rsidR="00B15339" w:rsidRPr="00C00DA0">
        <w:t>Track of a connection card in the operator database is as follows:</w:t>
      </w:r>
      <w:r w:rsidR="008933DF" w:rsidRPr="00C00DA0">
        <w:t xml:space="preserve"> </w:t>
      </w:r>
    </w:p>
    <w:p w:rsidR="006106BD" w:rsidRPr="00C00DA0" w:rsidRDefault="0076498A" w:rsidP="00815539">
      <w:pPr>
        <w:tabs>
          <w:tab w:val="left" w:pos="7938"/>
        </w:tabs>
        <w:ind w:firstLine="0"/>
      </w:pPr>
      <m:oMath>
        <m:r>
          <w:rPr>
            <w:rFonts w:ascii="Cambria Math" w:hAnsi="Cambria Math"/>
          </w:rPr>
          <m:t xml:space="preserve">Stored Token Info=SN </m:t>
        </m:r>
        <m:r>
          <w:rPr>
            <w:rFonts w:ascii="Cambria Math" w:hAnsi="Cambria Math"/>
            <w:vertAlign w:val="subscript"/>
          </w:rPr>
          <m:t>∥HC∥RTC</m:t>
        </m:r>
        <m:r>
          <w:rPr>
            <w:rFonts w:ascii="Cambria Math" w:hAnsi="Cambria Math"/>
          </w:rPr>
          <m:t xml:space="preserve"> </m:t>
        </m:r>
        <m:r>
          <w:rPr>
            <w:rFonts w:ascii="Cambria Math" w:hAnsi="Cambria Math"/>
            <w:vertAlign w:val="subscript"/>
          </w:rPr>
          <m:t>∥LHV∥InUse∥Timeout</m:t>
        </m:r>
      </m:oMath>
      <w:r>
        <w:t xml:space="preserve">  </w:t>
      </w:r>
      <w:r>
        <w:tab/>
        <w:t>(4.3)</w:t>
      </w:r>
    </w:p>
    <w:p w:rsidR="00F30FA6" w:rsidRPr="00C00DA0" w:rsidRDefault="00F30FA6" w:rsidP="00656B99">
      <w:r w:rsidRPr="00C00DA0">
        <w:tab/>
      </w:r>
      <w:r w:rsidR="005472B2">
        <w:t>As mentioned before, for an unused connection card</w:t>
      </w:r>
      <w:r w:rsidR="004871A6" w:rsidRPr="00C00DA0">
        <w:t xml:space="preserve"> </w:t>
      </w:r>
      <w:r w:rsidR="00815539" w:rsidRPr="00815539">
        <w:rPr>
          <w:i/>
        </w:rPr>
        <w:t>Remaining Token Count</w:t>
      </w:r>
      <w:r w:rsidR="00815539">
        <w:t xml:space="preserve"> (</w:t>
      </w:r>
      <w:r w:rsidR="004871A6" w:rsidRPr="00C00DA0">
        <w:rPr>
          <w:i/>
        </w:rPr>
        <w:t>RT</w:t>
      </w:r>
      <w:r w:rsidR="008933DF" w:rsidRPr="00C00DA0">
        <w:rPr>
          <w:i/>
        </w:rPr>
        <w:t>C</w:t>
      </w:r>
      <w:r w:rsidR="00815539">
        <w:rPr>
          <w:i/>
        </w:rPr>
        <w:t>)</w:t>
      </w:r>
      <w:r w:rsidR="008933DF" w:rsidRPr="00C00DA0">
        <w:t xml:space="preserve"> is equal </w:t>
      </w:r>
      <w:r w:rsidR="005472B2">
        <w:t>to</w:t>
      </w:r>
      <w:r w:rsidR="00863183" w:rsidRPr="00C00DA0">
        <w:t xml:space="preserve"> </w:t>
      </w:r>
      <w:r w:rsidR="00863183" w:rsidRPr="00C00DA0">
        <w:rPr>
          <w:i/>
        </w:rPr>
        <w:t>HC</w:t>
      </w:r>
      <w:r w:rsidR="00863183" w:rsidRPr="00C00DA0">
        <w:t xml:space="preserve">, </w:t>
      </w:r>
      <w:r w:rsidR="005472B2">
        <w:t xml:space="preserve">and </w:t>
      </w:r>
      <w:r w:rsidRPr="00C00DA0">
        <w:rPr>
          <w:i/>
        </w:rPr>
        <w:t>LHV</w:t>
      </w:r>
      <w:r w:rsidRPr="00C00DA0">
        <w:t xml:space="preserve"> is received from the </w:t>
      </w:r>
      <w:r w:rsidRPr="00C00DA0">
        <w:rPr>
          <w:i/>
        </w:rPr>
        <w:t>CCI</w:t>
      </w:r>
      <w:r w:rsidR="008933DF" w:rsidRPr="00C00DA0">
        <w:t xml:space="preserve">. </w:t>
      </w:r>
      <w:r w:rsidR="0076498A">
        <w:t>During a session at which</w:t>
      </w:r>
      <w:r w:rsidRPr="00C00DA0">
        <w:t xml:space="preserve"> </w:t>
      </w:r>
      <w:r w:rsidR="0076498A">
        <w:t xml:space="preserve">a </w:t>
      </w:r>
      <w:r w:rsidRPr="00C00DA0">
        <w:t xml:space="preserve">client </w:t>
      </w:r>
      <w:r w:rsidR="0076498A">
        <w:t xml:space="preserve">actively uses network, </w:t>
      </w:r>
      <w:r w:rsidRPr="00C00DA0">
        <w:t xml:space="preserve">each time this client </w:t>
      </w:r>
      <w:r w:rsidR="008933DF" w:rsidRPr="00C00DA0">
        <w:t>sends Hash value</w:t>
      </w:r>
      <w:r w:rsidR="0076498A">
        <w:t>s</w:t>
      </w:r>
      <w:r w:rsidR="008933DF" w:rsidRPr="00C00DA0">
        <w:t xml:space="preserve"> </w:t>
      </w:r>
      <w:r w:rsidRPr="00C00DA0">
        <w:t>(token</w:t>
      </w:r>
      <w:r w:rsidR="0076498A">
        <w:t>s</w:t>
      </w:r>
      <w:r w:rsidRPr="00C00DA0">
        <w:t xml:space="preserve">) </w:t>
      </w:r>
      <w:r w:rsidR="008933DF" w:rsidRPr="00C00DA0">
        <w:t>to the operator</w:t>
      </w:r>
      <w:r w:rsidR="0076498A">
        <w:t xml:space="preserve"> for payment purposes, o</w:t>
      </w:r>
      <w:r w:rsidR="008933DF" w:rsidRPr="00C00DA0">
        <w:t xml:space="preserve">perator hashes </w:t>
      </w:r>
      <w:r w:rsidR="0076498A">
        <w:t>each</w:t>
      </w:r>
      <w:r w:rsidR="008933DF" w:rsidRPr="00C00DA0">
        <w:t xml:space="preserve"> received </w:t>
      </w:r>
      <w:r w:rsidR="0076498A">
        <w:t xml:space="preserve">hash </w:t>
      </w:r>
      <w:r w:rsidR="008933DF" w:rsidRPr="00C00DA0">
        <w:t xml:space="preserve">value </w:t>
      </w:r>
      <w:r w:rsidR="0076498A" w:rsidRPr="0076498A">
        <w:t>one</w:t>
      </w:r>
      <w:r w:rsidR="008933DF" w:rsidRPr="00C00DA0">
        <w:t xml:space="preserve"> time</w:t>
      </w:r>
      <w:r w:rsidR="0076498A">
        <w:t>, and check</w:t>
      </w:r>
      <w:r w:rsidR="008933DF" w:rsidRPr="00C00DA0">
        <w:t xml:space="preserve">s </w:t>
      </w:r>
      <w:r w:rsidR="0076498A">
        <w:t xml:space="preserve">if it is equal to </w:t>
      </w:r>
      <w:r w:rsidR="008933DF" w:rsidRPr="00C00DA0">
        <w:t xml:space="preserve">the stored </w:t>
      </w:r>
      <w:r w:rsidR="008933DF" w:rsidRPr="00C00DA0">
        <w:rPr>
          <w:i/>
        </w:rPr>
        <w:t>LHV</w:t>
      </w:r>
      <w:r w:rsidR="008933DF" w:rsidRPr="00C00DA0">
        <w:t xml:space="preserve">. </w:t>
      </w:r>
      <w:r w:rsidR="0076498A">
        <w:t>At</w:t>
      </w:r>
      <w:r w:rsidR="008933DF" w:rsidRPr="00C00DA0">
        <w:t xml:space="preserve"> the end </w:t>
      </w:r>
      <w:r w:rsidR="0076498A">
        <w:t xml:space="preserve">of session if it is validated, </w:t>
      </w:r>
      <w:r w:rsidR="008933DF" w:rsidRPr="00C00DA0">
        <w:rPr>
          <w:i/>
        </w:rPr>
        <w:t>RHC</w:t>
      </w:r>
      <w:r w:rsidR="008933DF" w:rsidRPr="00C00DA0">
        <w:t xml:space="preserve"> is decremented by </w:t>
      </w:r>
      <w:r w:rsidR="0076498A" w:rsidRPr="0076498A">
        <w:t>1</w:t>
      </w:r>
      <w:r w:rsidR="008933DF" w:rsidRPr="00C00DA0">
        <w:t xml:space="preserve">. </w:t>
      </w:r>
      <w:r w:rsidR="0076498A">
        <w:t>W</w:t>
      </w:r>
      <w:r w:rsidR="008933DF" w:rsidRPr="00C00DA0">
        <w:t xml:space="preserve">hen </w:t>
      </w:r>
      <w:r w:rsidRPr="00C00DA0">
        <w:t>this value</w:t>
      </w:r>
      <w:r w:rsidR="008933DF" w:rsidRPr="00C00DA0">
        <w:t xml:space="preserve"> reaches to </w:t>
      </w:r>
      <w:r w:rsidR="00E47116" w:rsidRPr="00C00DA0">
        <w:t>0</w:t>
      </w:r>
      <w:r w:rsidR="0076498A">
        <w:t>,</w:t>
      </w:r>
      <w:r w:rsidR="008933DF" w:rsidRPr="00C00DA0">
        <w:t xml:space="preserve"> the </w:t>
      </w:r>
      <w:r w:rsidRPr="00C00DA0">
        <w:t>connection card</w:t>
      </w:r>
      <w:r w:rsidR="0076498A">
        <w:t xml:space="preserve"> becomes invalid</w:t>
      </w:r>
      <w:r w:rsidR="008933DF" w:rsidRPr="00C00DA0">
        <w:t xml:space="preserve">. </w:t>
      </w:r>
      <w:r w:rsidR="005472B2">
        <w:t>Details of this will be given in Section 4.</w:t>
      </w:r>
      <w:r w:rsidR="0076498A">
        <w:t>5</w:t>
      </w:r>
      <w:r w:rsidR="005472B2">
        <w:t>.</w:t>
      </w:r>
    </w:p>
    <w:p w:rsidR="00B24C9E" w:rsidRPr="00C00DA0" w:rsidRDefault="00F30FA6" w:rsidP="00656B99">
      <w:r w:rsidRPr="00C00DA0">
        <w:tab/>
      </w:r>
      <w:r w:rsidR="008933DF" w:rsidRPr="00C00DA0">
        <w:t xml:space="preserve">To prevent double use of the hash chains, </w:t>
      </w:r>
      <w:r w:rsidR="00A81D23" w:rsidRPr="00C00DA0">
        <w:rPr>
          <w:i/>
        </w:rPr>
        <w:t>In Use</w:t>
      </w:r>
      <w:r w:rsidR="00A81D23" w:rsidRPr="00C00DA0">
        <w:t xml:space="preserve"> </w:t>
      </w:r>
      <w:r w:rsidR="008933DF" w:rsidRPr="00C00DA0">
        <w:t>field is set as t</w:t>
      </w:r>
      <w:r w:rsidR="005472B2">
        <w:t>rue, while a client is getting service.</w:t>
      </w:r>
      <w:r w:rsidR="008933DF" w:rsidRPr="00C00DA0">
        <w:t xml:space="preserve"> </w:t>
      </w:r>
      <w:r w:rsidRPr="00C00DA0">
        <w:t xml:space="preserve">By this way if the users are trying to use same connection card, only one of them will get service. </w:t>
      </w:r>
      <w:r w:rsidR="005071C8">
        <w:t>I</w:t>
      </w:r>
      <w:r w:rsidR="008933DF" w:rsidRPr="00C00DA0">
        <w:t>n case of connection interrupts, or some other disconnection reason</w:t>
      </w:r>
      <w:r w:rsidRPr="00C00DA0">
        <w:t>s</w:t>
      </w:r>
      <w:r w:rsidR="008933DF" w:rsidRPr="00C00DA0">
        <w:t>, timeout field is used, to set the token as not in use</w:t>
      </w:r>
      <w:r w:rsidR="00BE000F" w:rsidRPr="00C00DA0">
        <w:t xml:space="preserve"> in a predefined time period</w:t>
      </w:r>
      <w:r w:rsidR="008933DF" w:rsidRPr="00C00DA0">
        <w:t>.</w:t>
      </w:r>
    </w:p>
    <w:p w:rsidR="00A425F9" w:rsidRPr="00C00DA0" w:rsidRDefault="00142836" w:rsidP="003A28EE">
      <w:pPr>
        <w:pStyle w:val="Balk2"/>
      </w:pPr>
      <w:bookmarkStart w:id="46" w:name="_Toc271617076"/>
      <w:r>
        <w:lastRenderedPageBreak/>
        <w:t>4.5</w:t>
      </w:r>
      <w:r w:rsidR="009B7E67">
        <w:t>.</w:t>
      </w:r>
      <w:r w:rsidR="00A425F9" w:rsidRPr="00C00DA0">
        <w:t xml:space="preserve"> Authentication</w:t>
      </w:r>
      <w:bookmarkEnd w:id="46"/>
    </w:p>
    <w:p w:rsidR="002E12F3" w:rsidRDefault="000F465A" w:rsidP="002E12F3">
      <w:r w:rsidRPr="00C00DA0">
        <w:t>In this section we will give authentication details of our proposed scheme. In the beginn</w:t>
      </w:r>
      <w:r w:rsidR="002E12F3" w:rsidRPr="00C00DA0">
        <w:t>ing we assume that every client has</w:t>
      </w:r>
      <w:r w:rsidRPr="00C00DA0">
        <w:t xml:space="preserve"> at least one </w:t>
      </w:r>
      <w:r w:rsidR="002E12F3" w:rsidRPr="00C00DA0">
        <w:t xml:space="preserve">valid </w:t>
      </w:r>
      <w:r w:rsidRPr="00C00DA0">
        <w:t xml:space="preserve">connection card, </w:t>
      </w:r>
      <w:r w:rsidR="00EA3980" w:rsidRPr="00C00DA0">
        <w:t xml:space="preserve">which is previously </w:t>
      </w:r>
      <w:r w:rsidR="00F9008F">
        <w:t>explained in Section 4.4</w:t>
      </w:r>
      <w:r w:rsidRPr="00C00DA0">
        <w:t>.1</w:t>
      </w:r>
      <w:r w:rsidR="002E12F3" w:rsidRPr="00C00DA0">
        <w:t>. The necessary information we have retrieved from this card is shown</w:t>
      </w:r>
      <w:r w:rsidRPr="00C00DA0">
        <w:t xml:space="preserve"> as</w:t>
      </w:r>
      <w:r w:rsidR="002E12F3" w:rsidRPr="00C00DA0">
        <w:t>:</w:t>
      </w:r>
    </w:p>
    <w:p w:rsidR="00CB6AE8" w:rsidRPr="00C00DA0" w:rsidRDefault="00CB6AE8" w:rsidP="002B6EB8">
      <w:pPr>
        <w:tabs>
          <w:tab w:val="left" w:pos="7938"/>
        </w:tabs>
        <w:ind w:firstLine="0"/>
      </w:pPr>
      <m:oMath>
        <m:r>
          <w:rPr>
            <w:rFonts w:ascii="Cambria Math" w:hAnsi="Cambria Math"/>
          </w:rPr>
          <m:t>CC=SN</m:t>
        </m:r>
        <m:r>
          <w:rPr>
            <w:rFonts w:ascii="Cambria Math" w:hAnsi="Cambria Math"/>
            <w:vertAlign w:val="subscript"/>
          </w:rPr>
          <m:t xml:space="preserve">∥Operator ID </m:t>
        </m:r>
        <m:d>
          <m:dPr>
            <m:ctrlPr>
              <w:rPr>
                <w:rFonts w:ascii="Cambria Math" w:hAnsi="Cambria Math"/>
                <w:i/>
                <w:vertAlign w:val="subscript"/>
              </w:rPr>
            </m:ctrlPr>
          </m:dPr>
          <m:e>
            <m:r>
              <w:rPr>
                <w:rFonts w:ascii="Cambria Math" w:hAnsi="Cambria Math"/>
                <w:vertAlign w:val="subscript"/>
              </w:rPr>
              <m:t>OID</m:t>
            </m:r>
          </m:e>
        </m:d>
        <m:r>
          <w:rPr>
            <w:rFonts w:ascii="Cambria Math" w:hAnsi="Cambria Math"/>
          </w:rPr>
          <m:t xml:space="preserve"> </m:t>
        </m:r>
        <m:r>
          <w:rPr>
            <w:rFonts w:ascii="Cambria Math" w:hAnsi="Cambria Math"/>
            <w:vertAlign w:val="subscript"/>
          </w:rPr>
          <m:t>∥</m:t>
        </m:r>
        <m:r>
          <w:rPr>
            <w:rFonts w:ascii="Cambria Math" w:hAnsi="Cambria Math"/>
          </w:rPr>
          <m:t>Initial Value</m:t>
        </m:r>
        <m:d>
          <m:dPr>
            <m:ctrlPr>
              <w:rPr>
                <w:rFonts w:ascii="Cambria Math" w:hAnsi="Cambria Math"/>
                <w:i/>
              </w:rPr>
            </m:ctrlPr>
          </m:dPr>
          <m:e>
            <m:r>
              <w:rPr>
                <w:rFonts w:ascii="Cambria Math" w:hAnsi="Cambria Math"/>
              </w:rPr>
              <m:t>IV</m:t>
            </m:r>
          </m:e>
        </m:d>
        <m:r>
          <w:rPr>
            <w:rFonts w:ascii="Cambria Math" w:hAnsi="Cambria Math"/>
            <w:vertAlign w:val="subscript"/>
          </w:rPr>
          <m:t>∥HashCount∥</m:t>
        </m:r>
        <m:sSub>
          <m:sSubPr>
            <m:ctrlPr>
              <w:rPr>
                <w:rFonts w:ascii="Cambria Math" w:hAnsi="Cambria Math"/>
                <w:i/>
              </w:rPr>
            </m:ctrlPr>
          </m:sSubPr>
          <m:e>
            <m:r>
              <w:rPr>
                <w:rFonts w:ascii="Cambria Math" w:hAnsi="Cambria Math"/>
              </w:rPr>
              <m:t>PK</m:t>
            </m:r>
          </m:e>
          <m:sub>
            <m:r>
              <w:rPr>
                <w:rFonts w:ascii="Cambria Math" w:hAnsi="Cambria Math"/>
              </w:rPr>
              <m:t>OID</m:t>
            </m:r>
          </m:sub>
        </m:sSub>
      </m:oMath>
      <w:r w:rsidR="002B6EB8">
        <w:t xml:space="preserve"> </w:t>
      </w:r>
      <w:r w:rsidR="002B6EB8">
        <w:tab/>
      </w:r>
      <w:r>
        <w:t>(4.4)</w:t>
      </w:r>
    </w:p>
    <w:p w:rsidR="00DF1DEA" w:rsidRDefault="00CB6AE8" w:rsidP="00EA3980">
      <w:r>
        <w:t>As we have mentioned in Section 4.3</w:t>
      </w:r>
      <w:r w:rsidR="00EA3980" w:rsidRPr="00C00DA0">
        <w:t>, depending on its hardware e</w:t>
      </w:r>
      <w:r w:rsidR="008933DF" w:rsidRPr="00C00DA0">
        <w:t xml:space="preserve">ach </w:t>
      </w:r>
      <w:r w:rsidR="008933DF" w:rsidRPr="00C00DA0">
        <w:rPr>
          <w:i/>
        </w:rPr>
        <w:t>AP</w:t>
      </w:r>
      <w:r w:rsidR="008933DF" w:rsidRPr="00C00DA0">
        <w:t xml:space="preserve"> broadcasts beacons that includes its </w:t>
      </w:r>
      <w:r w:rsidR="008933DF" w:rsidRPr="00C00DA0">
        <w:rPr>
          <w:i/>
        </w:rPr>
        <w:t>Operator ID</w:t>
      </w:r>
      <w:r w:rsidR="008933DF" w:rsidRPr="00C00DA0">
        <w:t xml:space="preserve"> and</w:t>
      </w:r>
      <w:r w:rsidR="00EA3980" w:rsidRPr="00C00DA0">
        <w:t xml:space="preserve"> </w:t>
      </w:r>
      <w:r w:rsidR="00EA3980" w:rsidRPr="00C00DA0">
        <w:rPr>
          <w:i/>
        </w:rPr>
        <w:t xml:space="preserve">Service Cost, </w:t>
      </w:r>
      <w:r w:rsidR="00EA3980" w:rsidRPr="00C00DA0">
        <w:t>or shares this information in its SSID</w:t>
      </w:r>
      <w:r w:rsidR="008933DF" w:rsidRPr="00C00DA0">
        <w:t xml:space="preserve">. </w:t>
      </w:r>
      <w:r>
        <w:t>W</w:t>
      </w:r>
      <w:r w:rsidR="008933DF" w:rsidRPr="00C00DA0">
        <w:t xml:space="preserve">henever a </w:t>
      </w:r>
      <w:r w:rsidR="00EA3980" w:rsidRPr="00C00DA0">
        <w:t xml:space="preserve">client </w:t>
      </w:r>
      <w:r w:rsidR="008933DF" w:rsidRPr="00C00DA0">
        <w:t>receives</w:t>
      </w:r>
      <w:r w:rsidR="00EA3980" w:rsidRPr="00C00DA0">
        <w:t xml:space="preserve"> this information</w:t>
      </w:r>
      <w:r w:rsidR="008933DF" w:rsidRPr="00C00DA0">
        <w:t xml:space="preserve">, it stores them </w:t>
      </w:r>
      <w:r w:rsidR="00EA3980" w:rsidRPr="00C00DA0">
        <w:t>in its memory as</w:t>
      </w:r>
      <w:r w:rsidR="00DF1DEA" w:rsidRPr="00C00DA0">
        <w:t>:</w:t>
      </w:r>
      <w:r w:rsidR="00EA3980" w:rsidRPr="00C00DA0">
        <w:t xml:space="preserve"> </w:t>
      </w:r>
    </w:p>
    <w:p w:rsidR="00506E7D" w:rsidRPr="00C00DA0" w:rsidRDefault="00506E7D" w:rsidP="00C145DE">
      <w:pPr>
        <w:tabs>
          <w:tab w:val="left" w:pos="7938"/>
        </w:tabs>
        <w:ind w:firstLine="0"/>
      </w:pPr>
      <m:oMath>
        <m:r>
          <w:rPr>
            <w:rFonts w:ascii="Cambria Math" w:hAnsi="Cambria Math"/>
          </w:rPr>
          <m:t xml:space="preserve">APInfo=Status </m:t>
        </m:r>
        <m:r>
          <w:rPr>
            <w:rFonts w:ascii="Cambria Math" w:hAnsi="Cambria Math"/>
            <w:vertAlign w:val="subscript"/>
          </w:rPr>
          <m:t>∥IP∥</m:t>
        </m:r>
        <m:r>
          <w:rPr>
            <w:rFonts w:ascii="Cambria Math" w:hAnsi="Cambria Math"/>
          </w:rPr>
          <m:t xml:space="preserve"> ServiceCost </m:t>
        </m:r>
        <m:r>
          <w:rPr>
            <w:rFonts w:ascii="Cambria Math" w:hAnsi="Cambria Math"/>
            <w:vertAlign w:val="subscript"/>
          </w:rPr>
          <m:t>∥</m:t>
        </m:r>
        <m:r>
          <w:rPr>
            <w:rFonts w:ascii="Cambria Math" w:hAnsi="Cambria Math"/>
          </w:rPr>
          <m:t xml:space="preserve"> Opera</m:t>
        </m:r>
        <m:r>
          <w:rPr>
            <w:rFonts w:ascii="Cambria Math" w:hAnsi="Cambria Math"/>
          </w:rPr>
          <m:t>tor ID</m:t>
        </m:r>
      </m:oMath>
      <w:r w:rsidR="00C145DE">
        <w:t xml:space="preserve"> </w:t>
      </w:r>
      <w:r w:rsidR="00C145DE">
        <w:tab/>
        <w:t>(4.5)</w:t>
      </w:r>
    </w:p>
    <w:p w:rsidR="00B24C9E" w:rsidRPr="00C00DA0" w:rsidRDefault="00DF1DEA" w:rsidP="00EA3980">
      <w:r w:rsidRPr="00C00DA0">
        <w:t>Service</w:t>
      </w:r>
      <w:r w:rsidR="00CB6AE8">
        <w:t xml:space="preserve"> cost is</w:t>
      </w:r>
      <w:r w:rsidR="005472B2">
        <w:t xml:space="preserve"> the length of the</w:t>
      </w:r>
      <w:r w:rsidR="008933DF" w:rsidRPr="00C00DA0">
        <w:t xml:space="preserve"> packets that a </w:t>
      </w:r>
      <w:r w:rsidR="00994215" w:rsidRPr="00C00DA0">
        <w:t>client</w:t>
      </w:r>
      <w:r w:rsidR="008933DF" w:rsidRPr="00C00DA0">
        <w:t xml:space="preserve"> can </w:t>
      </w:r>
      <w:r w:rsidRPr="00C00DA0">
        <w:t>transfer</w:t>
      </w:r>
      <w:r w:rsidR="008933DF" w:rsidRPr="00C00DA0">
        <w:t xml:space="preserve"> before sending a new</w:t>
      </w:r>
      <w:r w:rsidRPr="00C00DA0">
        <w:t xml:space="preserve"> token</w:t>
      </w:r>
      <w:r w:rsidR="008933DF" w:rsidRPr="00C00DA0">
        <w:t xml:space="preserve">. For example if it is 4096, </w:t>
      </w:r>
      <w:r w:rsidR="00994215" w:rsidRPr="00C00DA0">
        <w:t>client</w:t>
      </w:r>
      <w:r w:rsidR="008933DF" w:rsidRPr="00C00DA0">
        <w:t xml:space="preserve"> should send a new </w:t>
      </w:r>
      <w:r w:rsidR="00CD3C28" w:rsidRPr="00C00DA0">
        <w:t xml:space="preserve">token </w:t>
      </w:r>
      <w:r w:rsidR="008933DF" w:rsidRPr="00C00DA0">
        <w:t xml:space="preserve">after </w:t>
      </w:r>
      <w:r w:rsidR="00994215" w:rsidRPr="00C00DA0">
        <w:t xml:space="preserve">the transfer of </w:t>
      </w:r>
      <w:r w:rsidR="008933DF" w:rsidRPr="00C00DA0">
        <w:t xml:space="preserve">4MB packets. </w:t>
      </w:r>
      <w:r w:rsidR="008933DF" w:rsidRPr="00C00DA0">
        <w:rPr>
          <w:i/>
        </w:rPr>
        <w:t>Status</w:t>
      </w:r>
      <w:r w:rsidR="008933DF" w:rsidRPr="00C00DA0">
        <w:t xml:space="preserve"> is status of the </w:t>
      </w:r>
      <w:r w:rsidR="00DE671C" w:rsidRPr="005472B2">
        <w:rPr>
          <w:i/>
        </w:rPr>
        <w:t>AP</w:t>
      </w:r>
      <w:r w:rsidR="00DE671C" w:rsidRPr="00C00DA0">
        <w:t xml:space="preserve"> that</w:t>
      </w:r>
      <w:r w:rsidR="008933DF" w:rsidRPr="00C00DA0">
        <w:t xml:space="preserve"> </w:t>
      </w:r>
      <w:r w:rsidR="00CD3C28" w:rsidRPr="00C00DA0">
        <w:t>indicates current authentication situation as</w:t>
      </w:r>
      <w:r w:rsidR="008933DF" w:rsidRPr="00C00DA0">
        <w:t xml:space="preserve">: </w:t>
      </w:r>
      <w:r w:rsidR="008933DF" w:rsidRPr="00C00DA0">
        <w:rPr>
          <w:i/>
        </w:rPr>
        <w:t>Not authenticated</w:t>
      </w:r>
      <w:r w:rsidR="008933DF" w:rsidRPr="00C00DA0">
        <w:t xml:space="preserve">, </w:t>
      </w:r>
      <w:r w:rsidR="008933DF" w:rsidRPr="00C00DA0">
        <w:rPr>
          <w:i/>
        </w:rPr>
        <w:t>authenticated</w:t>
      </w:r>
      <w:r w:rsidR="008933DF" w:rsidRPr="00C00DA0">
        <w:t xml:space="preserve">, </w:t>
      </w:r>
      <w:r w:rsidR="00C145DE" w:rsidRPr="00C145DE">
        <w:t>or</w:t>
      </w:r>
      <w:r w:rsidR="00DE671C" w:rsidRPr="00C00DA0">
        <w:rPr>
          <w:i/>
        </w:rPr>
        <w:t xml:space="preserve"> associated</w:t>
      </w:r>
      <w:r w:rsidR="008933DF" w:rsidRPr="00C00DA0">
        <w:t>.</w:t>
      </w:r>
    </w:p>
    <w:p w:rsidR="00994215" w:rsidRPr="00C00DA0" w:rsidRDefault="00C145DE" w:rsidP="00EA3980">
      <w:r>
        <w:t xml:space="preserve">We discuss </w:t>
      </w:r>
      <w:r w:rsidR="00994215" w:rsidRPr="00C00DA0">
        <w:t xml:space="preserve">Authentication in three </w:t>
      </w:r>
      <w:r>
        <w:t>subsections</w:t>
      </w:r>
      <w:r w:rsidR="00994215" w:rsidRPr="00C00DA0">
        <w:t>:</w:t>
      </w:r>
    </w:p>
    <w:p w:rsidR="00994215" w:rsidRPr="00C00DA0" w:rsidRDefault="005071C8" w:rsidP="00994215">
      <w:pPr>
        <w:pStyle w:val="ListeParagraf"/>
        <w:numPr>
          <w:ilvl w:val="0"/>
          <w:numId w:val="22"/>
        </w:numPr>
      </w:pPr>
      <w:r>
        <w:t>Initial a</w:t>
      </w:r>
      <w:r w:rsidR="000F295D" w:rsidRPr="00C00DA0">
        <w:t>uthorization</w:t>
      </w:r>
      <w:r>
        <w:t xml:space="preserve"> of the c</w:t>
      </w:r>
      <w:r w:rsidR="00994215" w:rsidRPr="00C00DA0">
        <w:t>lient by service provider</w:t>
      </w:r>
    </w:p>
    <w:p w:rsidR="00994215" w:rsidRPr="00C00DA0" w:rsidRDefault="00D025E0" w:rsidP="00994215">
      <w:pPr>
        <w:pStyle w:val="ListeParagraf"/>
        <w:numPr>
          <w:ilvl w:val="0"/>
          <w:numId w:val="22"/>
        </w:numPr>
      </w:pPr>
      <w:r w:rsidRPr="00C00DA0">
        <w:t xml:space="preserve">Mutual </w:t>
      </w:r>
      <w:r w:rsidR="005071C8">
        <w:t>a</w:t>
      </w:r>
      <w:r w:rsidR="00994215" w:rsidRPr="00C00DA0">
        <w:t xml:space="preserve">uthentication of </w:t>
      </w:r>
      <w:r w:rsidR="00994215" w:rsidRPr="005071C8">
        <w:rPr>
          <w:i/>
        </w:rPr>
        <w:t>AP</w:t>
      </w:r>
      <w:r w:rsidR="005071C8">
        <w:t xml:space="preserve"> and c</w:t>
      </w:r>
      <w:r w:rsidR="00994215" w:rsidRPr="00C00DA0">
        <w:t>lient</w:t>
      </w:r>
      <w:r w:rsidR="005071C8">
        <w:t xml:space="preserve"> (Challenge-R</w:t>
      </w:r>
      <w:r w:rsidR="00135142" w:rsidRPr="00C00DA0">
        <w:t>esponse protocol)</w:t>
      </w:r>
    </w:p>
    <w:p w:rsidR="00994215" w:rsidRPr="00C00DA0" w:rsidRDefault="00C145DE" w:rsidP="00994215">
      <w:pPr>
        <w:pStyle w:val="ListeParagraf"/>
        <w:numPr>
          <w:ilvl w:val="0"/>
          <w:numId w:val="22"/>
        </w:numPr>
      </w:pPr>
      <w:r>
        <w:t>Authorization</w:t>
      </w:r>
      <w:r w:rsidR="005071C8">
        <w:t xml:space="preserve"> of a c</w:t>
      </w:r>
      <w:r w:rsidR="00994215" w:rsidRPr="00C00DA0">
        <w:t>lient in foreign domain</w:t>
      </w:r>
    </w:p>
    <w:p w:rsidR="00B24C9E" w:rsidRPr="00C00DA0" w:rsidRDefault="00142836" w:rsidP="000F295D">
      <w:pPr>
        <w:pStyle w:val="Balk3"/>
      </w:pPr>
      <w:bookmarkStart w:id="47" w:name="_Toc271617077"/>
      <w:r>
        <w:lastRenderedPageBreak/>
        <w:t>4.5</w:t>
      </w:r>
      <w:r w:rsidR="000F295D" w:rsidRPr="00C00DA0">
        <w:t>.1</w:t>
      </w:r>
      <w:r w:rsidR="009B7E67">
        <w:t>.</w:t>
      </w:r>
      <w:r w:rsidR="000F295D" w:rsidRPr="00C00DA0">
        <w:t xml:space="preserve"> Initial Authorization</w:t>
      </w:r>
      <w:bookmarkEnd w:id="47"/>
    </w:p>
    <w:p w:rsidR="00B24C9E" w:rsidRPr="00C00DA0" w:rsidRDefault="00FD59A7" w:rsidP="00C11769">
      <w:pPr>
        <w:pStyle w:val="Default"/>
        <w:spacing w:line="360" w:lineRule="auto"/>
        <w:jc w:val="center"/>
        <w:rPr>
          <w:lang w:val="en-US"/>
        </w:rPr>
      </w:pPr>
      <w:r>
        <w:rPr>
          <w:noProof/>
          <w:lang w:eastAsia="tr-TR"/>
        </w:rPr>
        <w:drawing>
          <wp:inline distT="0" distB="0" distL="0" distR="0">
            <wp:extent cx="5391150" cy="346646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srcRect/>
                    <a:stretch>
                      <a:fillRect/>
                    </a:stretch>
                  </pic:blipFill>
                  <pic:spPr bwMode="auto">
                    <a:xfrm>
                      <a:off x="0" y="0"/>
                      <a:ext cx="5391150" cy="3466465"/>
                    </a:xfrm>
                    <a:prstGeom prst="rect">
                      <a:avLst/>
                    </a:prstGeom>
                    <a:noFill/>
                    <a:ln w="9525">
                      <a:noFill/>
                      <a:miter lim="800000"/>
                      <a:headEnd/>
                      <a:tailEnd/>
                    </a:ln>
                  </pic:spPr>
                </pic:pic>
              </a:graphicData>
            </a:graphic>
          </wp:inline>
        </w:drawing>
      </w:r>
    </w:p>
    <w:p w:rsidR="00B24C9E" w:rsidRPr="001027AE" w:rsidRDefault="004B16BE" w:rsidP="00F40DE8">
      <w:pPr>
        <w:pStyle w:val="FigureCaption"/>
      </w:pPr>
      <w:bookmarkStart w:id="48" w:name="_Toc271617148"/>
      <w:proofErr w:type="gramStart"/>
      <w:r w:rsidRPr="001027AE">
        <w:t>Figure 4.</w:t>
      </w:r>
      <w:r w:rsidR="00E82162">
        <w:t>2</w:t>
      </w:r>
      <w:r w:rsidR="008933DF" w:rsidRPr="001027AE">
        <w:t>.</w:t>
      </w:r>
      <w:proofErr w:type="gramEnd"/>
      <w:r w:rsidR="008933DF" w:rsidRPr="001027AE">
        <w:t xml:space="preserve"> </w:t>
      </w:r>
      <w:r w:rsidRPr="001027AE">
        <w:t>Initial Authorization</w:t>
      </w:r>
      <w:bookmarkEnd w:id="48"/>
    </w:p>
    <w:p w:rsidR="00E8294C" w:rsidRDefault="00E82162" w:rsidP="004B16BE">
      <w:r>
        <w:t>In Figure 4.2</w:t>
      </w:r>
      <w:r w:rsidR="009864F2">
        <w:t>,</w:t>
      </w:r>
      <w:r w:rsidR="004B16BE" w:rsidRPr="00C00DA0">
        <w:t xml:space="preserve"> connection </w:t>
      </w:r>
      <w:r w:rsidR="00B80B34">
        <w:t xml:space="preserve">medium </w:t>
      </w:r>
      <w:r w:rsidR="004B16BE" w:rsidRPr="00C00DA0">
        <w:t xml:space="preserve">between </w:t>
      </w:r>
      <w:r w:rsidR="00E202B4">
        <w:t>c</w:t>
      </w:r>
      <w:r w:rsidR="004B16BE" w:rsidRPr="005071C8">
        <w:t>lient</w:t>
      </w:r>
      <w:r w:rsidR="004B16BE" w:rsidRPr="00C00DA0">
        <w:t xml:space="preserve"> and </w:t>
      </w:r>
      <w:r w:rsidR="004B16BE" w:rsidRPr="005D70E4">
        <w:rPr>
          <w:i/>
        </w:rPr>
        <w:t>AP</w:t>
      </w:r>
      <w:r w:rsidR="00FD59A7">
        <w:t xml:space="preserve"> and between the </w:t>
      </w:r>
      <w:r w:rsidR="00FD59A7" w:rsidRPr="00FD59A7">
        <w:rPr>
          <w:i/>
        </w:rPr>
        <w:t>AP</w:t>
      </w:r>
      <w:r w:rsidR="00FD59A7">
        <w:t>s</w:t>
      </w:r>
      <w:r w:rsidR="009864F2">
        <w:t xml:space="preserve"> is wireless. O</w:t>
      </w:r>
      <w:r w:rsidR="004B16BE" w:rsidRPr="00C00DA0">
        <w:t xml:space="preserve">ther than that all the lines are wired. </w:t>
      </w:r>
      <w:r w:rsidR="008E487F">
        <w:t xml:space="preserve">Wireless communication is shown with dotted lines, and wired communication is shown with straight lines. </w:t>
      </w:r>
      <w:r w:rsidR="00FD59A7" w:rsidRPr="00C00DA0">
        <w:t xml:space="preserve">As </w:t>
      </w:r>
      <w:r w:rsidR="00FD59A7">
        <w:t>we have mentioned in Section 4.3,</w:t>
      </w:r>
      <w:r w:rsidR="00FD59A7" w:rsidRPr="00C00DA0">
        <w:t xml:space="preserve"> </w:t>
      </w:r>
      <w:r w:rsidR="00FD59A7" w:rsidRPr="005071C8">
        <w:t>client</w:t>
      </w:r>
      <w:r w:rsidR="00FD59A7" w:rsidRPr="00C00DA0">
        <w:t xml:space="preserve"> chooses the </w:t>
      </w:r>
      <w:r w:rsidR="00FD59A7" w:rsidRPr="005D70E4">
        <w:rPr>
          <w:i/>
        </w:rPr>
        <w:t>AP</w:t>
      </w:r>
      <w:r w:rsidR="00FD59A7" w:rsidRPr="00C00DA0">
        <w:t xml:space="preserve"> with best transmission power. </w:t>
      </w:r>
      <w:r w:rsidR="00FD59A7">
        <w:t xml:space="preserve">Chosen AP is denoted as </w:t>
      </w:r>
      <w:r w:rsidR="00FD59A7" w:rsidRPr="008E487F">
        <w:rPr>
          <w:i/>
        </w:rPr>
        <w:t>AP</w:t>
      </w:r>
      <w:r w:rsidR="00FD59A7" w:rsidRPr="008E487F">
        <w:rPr>
          <w:vertAlign w:val="subscript"/>
        </w:rPr>
        <w:t>S</w:t>
      </w:r>
      <w:r w:rsidR="00FD59A7">
        <w:t xml:space="preserve"> (Serving Access Point) in Figure 4.2. </w:t>
      </w:r>
      <w:r w:rsidR="00EB65D2">
        <w:t xml:space="preserve">Moreover, </w:t>
      </w:r>
      <w:r w:rsidR="00EB65D2" w:rsidRPr="008E487F">
        <w:rPr>
          <w:i/>
        </w:rPr>
        <w:t>AP</w:t>
      </w:r>
      <w:r w:rsidR="00EB65D2" w:rsidRPr="008E487F">
        <w:rPr>
          <w:vertAlign w:val="subscript"/>
        </w:rPr>
        <w:t>R</w:t>
      </w:r>
      <w:r w:rsidR="00EB65D2">
        <w:t xml:space="preserve"> (</w:t>
      </w:r>
      <w:r w:rsidR="00FD59A7">
        <w:t>Relaying Access Point</w:t>
      </w:r>
      <w:r w:rsidR="00EB65D2">
        <w:t>)</w:t>
      </w:r>
      <w:r w:rsidR="00FD59A7">
        <w:t xml:space="preserve"> </w:t>
      </w:r>
      <w:r w:rsidR="00EB65D2">
        <w:t>is</w:t>
      </w:r>
      <w:r w:rsidR="00FD59A7">
        <w:t xml:space="preserve"> </w:t>
      </w:r>
      <w:r w:rsidR="00EB65D2">
        <w:t>the AP that is connected to the</w:t>
      </w:r>
      <w:r w:rsidR="00FD59A7">
        <w:t xml:space="preserve"> </w:t>
      </w:r>
      <w:r w:rsidR="00E8294C">
        <w:t>Internet backbone via gateway</w:t>
      </w:r>
      <w:r w:rsidR="00EB65D2">
        <w:t>.</w:t>
      </w:r>
      <w:r w:rsidR="00FD59A7">
        <w:t xml:space="preserve"> </w:t>
      </w:r>
      <w:r w:rsidR="00EB65D2">
        <w:t>In this figure, these two APs are a part of mesh network topology</w:t>
      </w:r>
      <w:r w:rsidR="00E8294C">
        <w:t>.</w:t>
      </w:r>
      <w:r w:rsidR="00EB65D2">
        <w:t xml:space="preserve"> </w:t>
      </w:r>
      <w:r w:rsidR="00E8294C">
        <w:t xml:space="preserve">This topology </w:t>
      </w:r>
      <w:r w:rsidR="00EB65D2">
        <w:t>includes different number of APs</w:t>
      </w:r>
      <w:r w:rsidR="00E8294C">
        <w:t xml:space="preserve"> and it is</w:t>
      </w:r>
      <w:r w:rsidR="00EB65D2">
        <w:t xml:space="preserve"> shown as a cloud. In this cloud, </w:t>
      </w:r>
      <w:r w:rsidR="00EB65D2" w:rsidRPr="008E487F">
        <w:rPr>
          <w:i/>
        </w:rPr>
        <w:t>AP</w:t>
      </w:r>
      <w:r w:rsidR="00EB65D2" w:rsidRPr="008E487F">
        <w:rPr>
          <w:vertAlign w:val="subscript"/>
        </w:rPr>
        <w:t>S</w:t>
      </w:r>
      <w:r w:rsidR="00EB65D2" w:rsidRPr="00C00DA0">
        <w:t xml:space="preserve"> </w:t>
      </w:r>
      <w:r w:rsidR="00EB65D2">
        <w:t xml:space="preserve">forwards the packets to </w:t>
      </w:r>
      <w:r w:rsidR="00EB65D2" w:rsidRPr="008E487F">
        <w:rPr>
          <w:i/>
        </w:rPr>
        <w:t>AP</w:t>
      </w:r>
      <w:r w:rsidR="00EB65D2">
        <w:rPr>
          <w:vertAlign w:val="subscript"/>
        </w:rPr>
        <w:t>R</w:t>
      </w:r>
      <w:r w:rsidR="00EB65D2" w:rsidRPr="00C00DA0">
        <w:t xml:space="preserve"> </w:t>
      </w:r>
      <w:r w:rsidR="00EB65D2">
        <w:t xml:space="preserve">through the other </w:t>
      </w:r>
      <w:r w:rsidR="00E8294C">
        <w:t xml:space="preserve">included APs in a multi-hop manner. </w:t>
      </w:r>
      <w:r w:rsidR="00CC18E4">
        <w:t xml:space="preserve">This </w:t>
      </w:r>
      <w:r w:rsidR="002655BD">
        <w:t>communication is</w:t>
      </w:r>
      <w:r w:rsidR="00CC18E4">
        <w:t xml:space="preserve"> shown by dense</w:t>
      </w:r>
      <w:r w:rsidR="001E694F">
        <w:t>r</w:t>
      </w:r>
      <w:r w:rsidR="00CC18E4">
        <w:t xml:space="preserve"> dotted lines.</w:t>
      </w:r>
    </w:p>
    <w:p w:rsidR="004B16BE" w:rsidRPr="00C00DA0" w:rsidRDefault="004B16BE" w:rsidP="004B16BE">
      <w:r w:rsidRPr="00C00DA0">
        <w:t xml:space="preserve">Assume </w:t>
      </w:r>
      <w:r w:rsidR="00250F49" w:rsidRPr="00C00DA0">
        <w:t>hash</w:t>
      </w:r>
      <w:r w:rsidRPr="00C00DA0">
        <w:t xml:space="preserve"> count of the first connection card that the client holds is 100, al</w:t>
      </w:r>
      <w:r w:rsidR="00250F49" w:rsidRPr="00C00DA0">
        <w:t>l</w:t>
      </w:r>
      <w:r w:rsidR="0033421C">
        <w:t xml:space="preserve"> the wired lines and the communication within the mesh network </w:t>
      </w:r>
      <w:r w:rsidR="00250F49" w:rsidRPr="00C00DA0">
        <w:t xml:space="preserve">are encrypted, and </w:t>
      </w:r>
      <w:r w:rsidR="005D70E4">
        <w:t>connection card was never used before</w:t>
      </w:r>
      <w:r w:rsidR="00250F49" w:rsidRPr="00C00DA0">
        <w:t xml:space="preserve">. Authentication steps are </w:t>
      </w:r>
      <w:r w:rsidR="009864F2">
        <w:t>described below.</w:t>
      </w:r>
      <w:r w:rsidR="00EB65D2" w:rsidRPr="00EB65D2">
        <w:t xml:space="preserve"> </w:t>
      </w:r>
    </w:p>
    <w:p w:rsidR="008B41AA" w:rsidRPr="00C00DA0" w:rsidRDefault="008B41AA" w:rsidP="00C11769">
      <w:pPr>
        <w:pStyle w:val="ListeParagraf"/>
        <w:numPr>
          <w:ilvl w:val="0"/>
          <w:numId w:val="3"/>
        </w:numPr>
        <w:rPr>
          <w:szCs w:val="24"/>
        </w:rPr>
      </w:pPr>
      <w:bookmarkStart w:id="49" w:name="OLE_LINK3"/>
      <w:bookmarkStart w:id="50" w:name="OLE_LINK4"/>
      <w:r w:rsidRPr="00C00DA0">
        <w:rPr>
          <w:szCs w:val="24"/>
        </w:rPr>
        <w:t xml:space="preserve">Client </w:t>
      </w:r>
      <w:r w:rsidR="00E202B4">
        <w:rPr>
          <w:szCs w:val="24"/>
        </w:rPr>
        <w:t>forms a connection r</w:t>
      </w:r>
      <w:r w:rsidR="00EF10B6" w:rsidRPr="00C00DA0">
        <w:rPr>
          <w:szCs w:val="24"/>
        </w:rPr>
        <w:t>equest (</w:t>
      </w:r>
      <w:r w:rsidR="00EF10B6" w:rsidRPr="00C00DA0">
        <w:rPr>
          <w:i/>
          <w:szCs w:val="24"/>
        </w:rPr>
        <w:t>CR</w:t>
      </w:r>
      <w:r w:rsidR="00EF10B6" w:rsidRPr="00C00DA0">
        <w:rPr>
          <w:szCs w:val="24"/>
        </w:rPr>
        <w:t xml:space="preserve">) </w:t>
      </w:r>
      <w:r w:rsidR="009864F2">
        <w:rPr>
          <w:szCs w:val="24"/>
        </w:rPr>
        <w:t>as follows</w:t>
      </w:r>
      <w:r w:rsidR="00EF10B6" w:rsidRPr="00C00DA0">
        <w:rPr>
          <w:szCs w:val="24"/>
        </w:rPr>
        <w:t>:</w:t>
      </w:r>
    </w:p>
    <w:p w:rsidR="00AF5BCB" w:rsidRPr="00AF5BCB" w:rsidRDefault="004B16BE" w:rsidP="00AF5BCB">
      <w:pPr>
        <w:pStyle w:val="ListeParagraf"/>
        <w:numPr>
          <w:ilvl w:val="0"/>
          <w:numId w:val="23"/>
        </w:numPr>
        <w:rPr>
          <w:szCs w:val="24"/>
        </w:rPr>
      </w:pPr>
      <w:r w:rsidRPr="00C00DA0">
        <w:lastRenderedPageBreak/>
        <w:t>Client</w:t>
      </w:r>
      <w:r w:rsidR="008933DF" w:rsidRPr="00C00DA0">
        <w:t xml:space="preserve"> hashes the </w:t>
      </w:r>
      <w:r w:rsidR="008933DF" w:rsidRPr="00E202B4">
        <w:rPr>
          <w:i/>
        </w:rPr>
        <w:t>Initial Value</w:t>
      </w:r>
      <w:r w:rsidR="008933DF" w:rsidRPr="00C00DA0">
        <w:t xml:space="preserve"> </w:t>
      </w:r>
      <w:r w:rsidR="008B41AA" w:rsidRPr="00C00DA0">
        <w:t>(</w:t>
      </w:r>
      <w:r w:rsidR="008B41AA" w:rsidRPr="00C00DA0">
        <w:rPr>
          <w:i/>
        </w:rPr>
        <w:t>IV</w:t>
      </w:r>
      <w:r w:rsidR="008B41AA" w:rsidRPr="00C00DA0">
        <w:t xml:space="preserve">) </w:t>
      </w:r>
      <w:r w:rsidR="00250F49" w:rsidRPr="00E202B4">
        <w:rPr>
          <w:i/>
        </w:rPr>
        <w:t>Hash</w:t>
      </w:r>
      <w:r w:rsidR="008933DF" w:rsidRPr="00E202B4">
        <w:rPr>
          <w:i/>
        </w:rPr>
        <w:t xml:space="preserve"> Count</w:t>
      </w:r>
      <w:r w:rsidR="008933DF" w:rsidRPr="00C00DA0">
        <w:t xml:space="preserve"> times</w:t>
      </w:r>
      <w:r w:rsidR="008B41AA" w:rsidRPr="00C00DA0">
        <w:t>:</w:t>
      </w:r>
      <w:r w:rsidR="008933DF" w:rsidRPr="00C00DA0">
        <w:t xml:space="preserve"> </w:t>
      </w:r>
    </w:p>
    <w:p w:rsidR="00B24C9E" w:rsidRPr="00AF5BCB" w:rsidRDefault="00EE1A9D" w:rsidP="00AF5BCB">
      <w:pPr>
        <w:pStyle w:val="ListeParagraf"/>
        <w:tabs>
          <w:tab w:val="left" w:pos="7938"/>
        </w:tabs>
        <w:ind w:left="1485" w:firstLine="0"/>
        <w:rPr>
          <w:szCs w:val="24"/>
        </w:rPr>
      </w:pP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100</m:t>
            </m:r>
          </m:sup>
        </m:sSup>
        <m:r>
          <w:rPr>
            <w:rFonts w:ascii="Cambria Math" w:hAnsi="Cambria Math"/>
          </w:rPr>
          <m:t>(IV)</m:t>
        </m:r>
      </m:oMath>
      <w:r w:rsidR="00AF5BCB">
        <w:tab/>
        <w:t>(4.6)</w:t>
      </w:r>
    </w:p>
    <w:p w:rsidR="008B41AA" w:rsidRPr="00C00DA0" w:rsidRDefault="008B41AA" w:rsidP="008B41AA">
      <w:pPr>
        <w:pStyle w:val="ListeParagraf"/>
        <w:numPr>
          <w:ilvl w:val="0"/>
          <w:numId w:val="23"/>
        </w:numPr>
        <w:rPr>
          <w:szCs w:val="24"/>
        </w:rPr>
      </w:pPr>
      <w:r w:rsidRPr="00C00DA0">
        <w:t xml:space="preserve">Client concatenates </w:t>
      </w:r>
      <w:r w:rsidRPr="00E202B4">
        <w:rPr>
          <w:i/>
        </w:rPr>
        <w:t>Serial Number</w:t>
      </w:r>
      <w:r w:rsidRPr="00C00DA0">
        <w:t xml:space="preserve"> (</w:t>
      </w:r>
      <w:r w:rsidRPr="00C00DA0">
        <w:rPr>
          <w:i/>
        </w:rPr>
        <w:t>SN</w:t>
      </w:r>
      <w:r w:rsidRPr="00C00DA0">
        <w:t xml:space="preserve">) with </w:t>
      </w:r>
      <m:oMath>
        <m:sSub>
          <m:sSubPr>
            <m:ctrlPr>
              <w:rPr>
                <w:rFonts w:ascii="Cambria Math" w:hAnsi="Cambria Math"/>
                <w:i/>
              </w:rPr>
            </m:ctrlPr>
          </m:sSubPr>
          <m:e>
            <m:r>
              <w:rPr>
                <w:rFonts w:ascii="Cambria Math" w:hAnsi="Cambria Math"/>
              </w:rPr>
              <m:t>H</m:t>
            </m:r>
          </m:e>
          <m:sub>
            <m:r>
              <w:rPr>
                <w:rFonts w:ascii="Cambria Math" w:hAnsi="Cambria Math"/>
              </w:rPr>
              <m:t>0</m:t>
            </m:r>
          </m:sub>
        </m:sSub>
      </m:oMath>
    </w:p>
    <w:p w:rsidR="00AF5BCB" w:rsidRPr="00AF5BCB" w:rsidRDefault="008B41AA" w:rsidP="008B41AA">
      <w:pPr>
        <w:pStyle w:val="ListeParagraf"/>
        <w:numPr>
          <w:ilvl w:val="0"/>
          <w:numId w:val="23"/>
        </w:numPr>
        <w:rPr>
          <w:szCs w:val="24"/>
        </w:rPr>
      </w:pPr>
      <w:r w:rsidRPr="00C00DA0">
        <w:t>Clien</w:t>
      </w:r>
      <w:r w:rsidR="003A3BDA">
        <w:t>t encrypts this value with the public k</w:t>
      </w:r>
      <w:r w:rsidRPr="00C00DA0">
        <w:t xml:space="preserve">ey </w:t>
      </w:r>
      <w:r w:rsidR="005065EF" w:rsidRPr="00C00DA0">
        <w:t>of the operator (</w:t>
      </w:r>
      <w:r w:rsidR="005065EF" w:rsidRPr="00C00DA0">
        <w:rPr>
          <w:i/>
        </w:rPr>
        <w:t>PU-Op</w:t>
      </w:r>
      <w:r w:rsidR="005065EF" w:rsidRPr="00C00DA0">
        <w:t xml:space="preserve">) </w:t>
      </w:r>
      <w:r w:rsidR="005D70E4">
        <w:t xml:space="preserve">which is </w:t>
      </w:r>
      <w:r w:rsidRPr="00C00DA0">
        <w:t>included in the connection card.</w:t>
      </w:r>
    </w:p>
    <w:p w:rsidR="008B41AA" w:rsidRPr="00C00DA0" w:rsidRDefault="008B41AA" w:rsidP="00AF5BCB">
      <w:pPr>
        <w:pStyle w:val="ListeParagraf"/>
        <w:tabs>
          <w:tab w:val="left" w:pos="7938"/>
        </w:tabs>
        <w:ind w:left="1485" w:firstLine="0"/>
        <w:rPr>
          <w:szCs w:val="24"/>
        </w:rPr>
      </w:pPr>
      <w:r w:rsidRPr="00C00DA0">
        <w:t xml:space="preserve"> </w:t>
      </w:r>
      <m:oMath>
        <m:r>
          <w:rPr>
            <w:rFonts w:ascii="Cambria Math" w:hAnsi="Cambria Math"/>
          </w:rPr>
          <m:t>CR=</m:t>
        </m:r>
        <m:sSub>
          <m:sSubPr>
            <m:ctrlPr>
              <w:rPr>
                <w:rFonts w:ascii="Cambria Math" w:hAnsi="Cambria Math"/>
                <w:i/>
              </w:rPr>
            </m:ctrlPr>
          </m:sSubPr>
          <m:e>
            <m:r>
              <w:rPr>
                <w:rFonts w:ascii="Cambria Math" w:hAnsi="Cambria Math"/>
              </w:rPr>
              <m:t>E</m:t>
            </m:r>
          </m:e>
          <m:sub>
            <m:r>
              <w:rPr>
                <w:rFonts w:ascii="Cambria Math" w:hAnsi="Cambria Math"/>
              </w:rPr>
              <m:t>PU-Op</m:t>
            </m:r>
          </m:sub>
        </m:sSub>
        <m:r>
          <w:rPr>
            <w:rFonts w:ascii="Cambria Math" w:hAnsi="Cambria Math"/>
          </w:rPr>
          <m:t>(SN||</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AF5BCB">
        <w:tab/>
        <w:t>(4.7)</w:t>
      </w:r>
    </w:p>
    <w:p w:rsidR="00EF10B6" w:rsidRPr="00C00DA0" w:rsidRDefault="005065EF" w:rsidP="008B41AA">
      <w:pPr>
        <w:pStyle w:val="ListeParagraf"/>
        <w:numPr>
          <w:ilvl w:val="0"/>
          <w:numId w:val="23"/>
        </w:numPr>
        <w:rPr>
          <w:szCs w:val="24"/>
        </w:rPr>
      </w:pPr>
      <w:r w:rsidRPr="00C00DA0">
        <w:rPr>
          <w:szCs w:val="24"/>
        </w:rPr>
        <w:t xml:space="preserve">Client sends </w:t>
      </w:r>
      <w:r w:rsidRPr="00C00DA0">
        <w:rPr>
          <w:i/>
          <w:szCs w:val="24"/>
        </w:rPr>
        <w:t>CR</w:t>
      </w:r>
      <w:r w:rsidRPr="00C00DA0">
        <w:rPr>
          <w:szCs w:val="24"/>
        </w:rPr>
        <w:t xml:space="preserve"> to </w:t>
      </w:r>
      <w:r w:rsidR="00FA3844" w:rsidRPr="00AF5BCB">
        <w:rPr>
          <w:i/>
        </w:rPr>
        <w:t>AP</w:t>
      </w:r>
      <w:r w:rsidR="00FA3844" w:rsidRPr="00FA3844">
        <w:rPr>
          <w:vertAlign w:val="subscript"/>
        </w:rPr>
        <w:t>S</w:t>
      </w:r>
    </w:p>
    <w:p w:rsidR="00173953" w:rsidRPr="007C65A6" w:rsidRDefault="008933DF" w:rsidP="00C11769">
      <w:pPr>
        <w:pStyle w:val="ListeParagraf"/>
        <w:numPr>
          <w:ilvl w:val="0"/>
          <w:numId w:val="3"/>
        </w:numPr>
      </w:pPr>
      <w:r w:rsidRPr="00C00DA0">
        <w:rPr>
          <w:i/>
          <w:szCs w:val="24"/>
        </w:rPr>
        <w:t>AP</w:t>
      </w:r>
      <w:r w:rsidR="001A33C7" w:rsidRPr="001A33C7">
        <w:rPr>
          <w:szCs w:val="24"/>
          <w:vertAlign w:val="subscript"/>
        </w:rPr>
        <w:t>S</w:t>
      </w:r>
      <w:r w:rsidRPr="00C00DA0">
        <w:rPr>
          <w:szCs w:val="24"/>
        </w:rPr>
        <w:t xml:space="preserve"> creates an entry for the </w:t>
      </w:r>
      <w:r w:rsidR="003A3BDA">
        <w:rPr>
          <w:szCs w:val="24"/>
        </w:rPr>
        <w:t>c</w:t>
      </w:r>
      <w:r w:rsidR="00173953" w:rsidRPr="00C00DA0">
        <w:rPr>
          <w:szCs w:val="24"/>
        </w:rPr>
        <w:t>lient</w:t>
      </w:r>
      <w:r w:rsidR="009864F2">
        <w:rPr>
          <w:szCs w:val="24"/>
        </w:rPr>
        <w:t xml:space="preserve"> in the database</w:t>
      </w:r>
      <w:r w:rsidRPr="00C00DA0">
        <w:rPr>
          <w:szCs w:val="24"/>
        </w:rPr>
        <w:t xml:space="preserve">: </w:t>
      </w:r>
    </w:p>
    <w:p w:rsidR="007C65A6" w:rsidRPr="00C00DA0" w:rsidRDefault="007C65A6" w:rsidP="00751398">
      <w:pPr>
        <w:pStyle w:val="ListeParagraf"/>
        <w:keepNext/>
        <w:tabs>
          <w:tab w:val="left" w:pos="7938"/>
        </w:tabs>
        <w:ind w:firstLine="0"/>
      </w:pPr>
      <m:oMath>
        <m:r>
          <w:rPr>
            <w:rFonts w:ascii="Cambria Math" w:hAnsi="Cambria Math"/>
          </w:rPr>
          <m:t xml:space="preserve">Client Entry=IP </m:t>
        </m:r>
        <m:r>
          <w:rPr>
            <w:rFonts w:ascii="Cambria Math" w:hAnsi="Cambria Math"/>
            <w:vertAlign w:val="subscript"/>
          </w:rPr>
          <m:t>∥Status∥</m:t>
        </m:r>
        <m:r>
          <w:rPr>
            <w:rFonts w:ascii="Cambria Math" w:hAnsi="Cambria Math"/>
          </w:rPr>
          <m:t>HashValue</m:t>
        </m:r>
        <m:r>
          <w:rPr>
            <w:rFonts w:ascii="Cambria Math" w:hAnsi="Cambria Math"/>
            <w:vertAlign w:val="subscript"/>
          </w:rPr>
          <m:t>∥Decrement Amount∥PacketExceed∥Token In Use ∥Timeout</m:t>
        </m:r>
      </m:oMath>
      <w:r w:rsidR="00AF5BCB">
        <w:tab/>
        <w:t>(4.8</w:t>
      </w:r>
      <w:r>
        <w:t>)</w:t>
      </w:r>
    </w:p>
    <w:p w:rsidR="00B24C9E" w:rsidRPr="00C00DA0" w:rsidRDefault="00173953" w:rsidP="00173953">
      <w:pPr>
        <w:pStyle w:val="ListeParagraf"/>
        <w:ind w:firstLine="360"/>
      </w:pPr>
      <w:r w:rsidRPr="007C65A6">
        <w:rPr>
          <w:i/>
          <w:szCs w:val="24"/>
        </w:rPr>
        <w:t>IP</w:t>
      </w:r>
      <w:r w:rsidRPr="00C00DA0">
        <w:rPr>
          <w:szCs w:val="24"/>
        </w:rPr>
        <w:t xml:space="preserve"> r</w:t>
      </w:r>
      <w:r w:rsidR="007C65A6">
        <w:rPr>
          <w:szCs w:val="24"/>
        </w:rPr>
        <w:t>efers to the IP address of the c</w:t>
      </w:r>
      <w:r w:rsidRPr="00C00DA0">
        <w:rPr>
          <w:szCs w:val="24"/>
        </w:rPr>
        <w:t xml:space="preserve">lient. </w:t>
      </w:r>
      <w:r w:rsidR="007C65A6">
        <w:rPr>
          <w:szCs w:val="24"/>
        </w:rPr>
        <w:t xml:space="preserve">For the </w:t>
      </w:r>
      <w:r w:rsidRPr="00C00DA0">
        <w:rPr>
          <w:szCs w:val="24"/>
        </w:rPr>
        <w:t xml:space="preserve">initialization phase, </w:t>
      </w:r>
      <w:r w:rsidR="008933DF" w:rsidRPr="007C65A6">
        <w:rPr>
          <w:i/>
          <w:szCs w:val="24"/>
        </w:rPr>
        <w:t>Status</w:t>
      </w:r>
      <w:r w:rsidR="008933DF" w:rsidRPr="00C00DA0">
        <w:rPr>
          <w:szCs w:val="24"/>
        </w:rPr>
        <w:t xml:space="preserve"> is set as </w:t>
      </w:r>
      <w:r w:rsidR="007C65A6">
        <w:rPr>
          <w:i/>
          <w:szCs w:val="24"/>
        </w:rPr>
        <w:t>not a</w:t>
      </w:r>
      <w:r w:rsidRPr="00C00DA0">
        <w:rPr>
          <w:i/>
          <w:szCs w:val="24"/>
        </w:rPr>
        <w:t>uthenticated</w:t>
      </w:r>
      <w:r w:rsidR="008933DF" w:rsidRPr="00C00DA0">
        <w:rPr>
          <w:szCs w:val="24"/>
        </w:rPr>
        <w:t xml:space="preserve">. </w:t>
      </w:r>
      <w:proofErr w:type="spellStart"/>
      <w:r w:rsidR="008933DF" w:rsidRPr="00C00DA0">
        <w:rPr>
          <w:i/>
          <w:szCs w:val="24"/>
        </w:rPr>
        <w:t>HashValue</w:t>
      </w:r>
      <w:proofErr w:type="spellEnd"/>
      <w:r w:rsidR="008933DF" w:rsidRPr="00C00DA0">
        <w:rPr>
          <w:szCs w:val="24"/>
        </w:rPr>
        <w:t xml:space="preserve"> is </w:t>
      </w:r>
      <w:r w:rsidR="008933DF" w:rsidRPr="00C00DA0">
        <w:rPr>
          <w:i/>
          <w:szCs w:val="24"/>
        </w:rPr>
        <w:t>null</w:t>
      </w:r>
      <w:r w:rsidR="008933DF" w:rsidRPr="00C00DA0">
        <w:rPr>
          <w:szCs w:val="24"/>
        </w:rPr>
        <w:t xml:space="preserve"> at this point, </w:t>
      </w:r>
      <w:r w:rsidRPr="00C00DA0">
        <w:rPr>
          <w:szCs w:val="24"/>
        </w:rPr>
        <w:t xml:space="preserve">and </w:t>
      </w:r>
      <w:r w:rsidR="008933DF" w:rsidRPr="00C00DA0">
        <w:rPr>
          <w:szCs w:val="24"/>
        </w:rPr>
        <w:t xml:space="preserve">we will receive it from </w:t>
      </w:r>
      <w:r w:rsidR="007C65A6">
        <w:rPr>
          <w:szCs w:val="24"/>
        </w:rPr>
        <w:t>home o</w:t>
      </w:r>
      <w:r w:rsidRPr="00C00DA0">
        <w:rPr>
          <w:szCs w:val="24"/>
        </w:rPr>
        <w:t xml:space="preserve">perator in the </w:t>
      </w:r>
      <w:r w:rsidR="007C65A6">
        <w:rPr>
          <w:szCs w:val="24"/>
        </w:rPr>
        <w:t>reply p</w:t>
      </w:r>
      <w:r w:rsidR="008933DF" w:rsidRPr="00C00DA0">
        <w:rPr>
          <w:szCs w:val="24"/>
        </w:rPr>
        <w:t xml:space="preserve">acket. </w:t>
      </w:r>
      <w:r w:rsidR="008933DF" w:rsidRPr="00C00DA0">
        <w:rPr>
          <w:i/>
          <w:szCs w:val="24"/>
        </w:rPr>
        <w:t>Decrement Amount</w:t>
      </w:r>
      <w:r w:rsidR="008933DF" w:rsidRPr="00C00DA0">
        <w:rPr>
          <w:szCs w:val="24"/>
        </w:rPr>
        <w:t xml:space="preserve"> and </w:t>
      </w:r>
      <w:r w:rsidR="008933DF" w:rsidRPr="00C00DA0">
        <w:rPr>
          <w:i/>
          <w:szCs w:val="24"/>
        </w:rPr>
        <w:t>Packet Exceed</w:t>
      </w:r>
      <w:r w:rsidR="008933DF" w:rsidRPr="00C00DA0">
        <w:rPr>
          <w:szCs w:val="24"/>
        </w:rPr>
        <w:t xml:space="preserve"> will be explained in </w:t>
      </w:r>
      <w:r w:rsidR="005D70E4">
        <w:rPr>
          <w:szCs w:val="24"/>
        </w:rPr>
        <w:t>S</w:t>
      </w:r>
      <w:r w:rsidR="008933DF" w:rsidRPr="00C00DA0">
        <w:rPr>
          <w:szCs w:val="24"/>
        </w:rPr>
        <w:t>ection</w:t>
      </w:r>
      <w:r w:rsidR="007C65A6">
        <w:rPr>
          <w:szCs w:val="24"/>
        </w:rPr>
        <w:t xml:space="preserve"> 4.6</w:t>
      </w:r>
      <w:r w:rsidR="005D70E4">
        <w:rPr>
          <w:szCs w:val="24"/>
        </w:rPr>
        <w:t xml:space="preserve"> (Packet Transfer)</w:t>
      </w:r>
      <w:r w:rsidR="008933DF" w:rsidRPr="00C00DA0">
        <w:rPr>
          <w:szCs w:val="24"/>
        </w:rPr>
        <w:t>.</w:t>
      </w:r>
      <w:r w:rsidRPr="00C00DA0">
        <w:rPr>
          <w:szCs w:val="24"/>
        </w:rPr>
        <w:t xml:space="preserve"> </w:t>
      </w:r>
      <w:r w:rsidRPr="00C00DA0">
        <w:rPr>
          <w:i/>
          <w:szCs w:val="24"/>
        </w:rPr>
        <w:t>Token in Use</w:t>
      </w:r>
      <w:r w:rsidRPr="00C00DA0">
        <w:rPr>
          <w:szCs w:val="24"/>
        </w:rPr>
        <w:t xml:space="preserve"> </w:t>
      </w:r>
      <w:r w:rsidR="00F013AD">
        <w:rPr>
          <w:szCs w:val="24"/>
        </w:rPr>
        <w:t xml:space="preserve">field </w:t>
      </w:r>
      <w:r w:rsidRPr="00C00DA0">
        <w:rPr>
          <w:szCs w:val="24"/>
        </w:rPr>
        <w:t xml:space="preserve">is for preventing double use, </w:t>
      </w:r>
      <w:r w:rsidR="007C65A6">
        <w:rPr>
          <w:szCs w:val="24"/>
        </w:rPr>
        <w:t>and</w:t>
      </w:r>
      <w:r w:rsidRPr="00C00DA0">
        <w:rPr>
          <w:szCs w:val="24"/>
        </w:rPr>
        <w:t xml:space="preserve"> </w:t>
      </w:r>
      <w:proofErr w:type="spellStart"/>
      <w:r w:rsidRPr="00C00DA0">
        <w:rPr>
          <w:szCs w:val="24"/>
        </w:rPr>
        <w:t>DoS</w:t>
      </w:r>
      <w:proofErr w:type="spellEnd"/>
      <w:r w:rsidRPr="00C00DA0">
        <w:rPr>
          <w:szCs w:val="24"/>
        </w:rPr>
        <w:t xml:space="preserve"> attack</w:t>
      </w:r>
      <w:r w:rsidR="007C65A6">
        <w:rPr>
          <w:szCs w:val="24"/>
        </w:rPr>
        <w:t>.</w:t>
      </w:r>
      <w:r w:rsidRPr="00C00DA0">
        <w:rPr>
          <w:szCs w:val="24"/>
        </w:rPr>
        <w:t xml:space="preserve"> </w:t>
      </w:r>
      <w:r w:rsidR="007C65A6">
        <w:rPr>
          <w:szCs w:val="24"/>
        </w:rPr>
        <w:t xml:space="preserve">It is </w:t>
      </w:r>
      <w:r w:rsidRPr="00C00DA0">
        <w:rPr>
          <w:szCs w:val="24"/>
        </w:rPr>
        <w:t xml:space="preserve">set as true </w:t>
      </w:r>
      <w:r w:rsidR="007C65A6">
        <w:rPr>
          <w:szCs w:val="24"/>
        </w:rPr>
        <w:t>until</w:t>
      </w:r>
      <w:r w:rsidRPr="00C00DA0">
        <w:rPr>
          <w:szCs w:val="24"/>
        </w:rPr>
        <w:t xml:space="preserve"> the end of </w:t>
      </w:r>
      <w:r w:rsidRPr="00C00DA0">
        <w:rPr>
          <w:i/>
          <w:szCs w:val="24"/>
        </w:rPr>
        <w:t>Timeout</w:t>
      </w:r>
      <w:r w:rsidRPr="00C00DA0">
        <w:rPr>
          <w:szCs w:val="24"/>
        </w:rPr>
        <w:t xml:space="preserve"> period</w:t>
      </w:r>
      <w:r w:rsidR="00F731E9" w:rsidRPr="00C00DA0">
        <w:rPr>
          <w:szCs w:val="24"/>
        </w:rPr>
        <w:t xml:space="preserve"> or a disconnection request is received.</w:t>
      </w:r>
      <w:r w:rsidRPr="00C00DA0">
        <w:rPr>
          <w:szCs w:val="24"/>
        </w:rPr>
        <w:t xml:space="preserve"> </w:t>
      </w:r>
      <w:r w:rsidRPr="00F013AD">
        <w:rPr>
          <w:i/>
          <w:szCs w:val="24"/>
        </w:rPr>
        <w:t>AP</w:t>
      </w:r>
      <w:r w:rsidR="00CF1F56" w:rsidRPr="00CF1F56">
        <w:rPr>
          <w:szCs w:val="24"/>
          <w:vertAlign w:val="subscript"/>
        </w:rPr>
        <w:t>S</w:t>
      </w:r>
      <w:r w:rsidRPr="00C00DA0">
        <w:rPr>
          <w:szCs w:val="24"/>
        </w:rPr>
        <w:t xml:space="preserve"> </w:t>
      </w:r>
      <w:r w:rsidR="001E694F">
        <w:rPr>
          <w:szCs w:val="24"/>
        </w:rPr>
        <w:t>routes</w:t>
      </w:r>
      <w:r w:rsidRPr="00C00DA0">
        <w:rPr>
          <w:szCs w:val="24"/>
        </w:rPr>
        <w:t xml:space="preserve"> </w:t>
      </w:r>
      <w:r w:rsidRPr="00C00DA0">
        <w:rPr>
          <w:i/>
          <w:szCs w:val="24"/>
        </w:rPr>
        <w:t>CR</w:t>
      </w:r>
      <w:r w:rsidRPr="00C00DA0">
        <w:rPr>
          <w:szCs w:val="24"/>
        </w:rPr>
        <w:t xml:space="preserve"> to </w:t>
      </w:r>
      <w:r w:rsidR="001E694F">
        <w:rPr>
          <w:szCs w:val="24"/>
        </w:rPr>
        <w:t>its</w:t>
      </w:r>
      <w:r w:rsidRPr="00C00DA0">
        <w:rPr>
          <w:szCs w:val="24"/>
        </w:rPr>
        <w:t xml:space="preserve"> gateway</w:t>
      </w:r>
      <w:r w:rsidR="001A33C7">
        <w:rPr>
          <w:szCs w:val="24"/>
        </w:rPr>
        <w:t xml:space="preserve">, through </w:t>
      </w:r>
      <w:r w:rsidR="001A33C7" w:rsidRPr="001A33C7">
        <w:rPr>
          <w:szCs w:val="24"/>
        </w:rPr>
        <w:t>relaying</w:t>
      </w:r>
      <w:r w:rsidR="001A33C7">
        <w:rPr>
          <w:i/>
          <w:szCs w:val="24"/>
        </w:rPr>
        <w:t xml:space="preserve"> </w:t>
      </w:r>
      <w:r w:rsidR="00CF1F56">
        <w:rPr>
          <w:szCs w:val="24"/>
        </w:rPr>
        <w:t>access points</w:t>
      </w:r>
      <w:r w:rsidR="001A33C7">
        <w:rPr>
          <w:i/>
          <w:szCs w:val="24"/>
        </w:rPr>
        <w:t xml:space="preserve"> </w:t>
      </w:r>
      <w:r w:rsidR="001A33C7" w:rsidRPr="001A33C7">
        <w:rPr>
          <w:szCs w:val="24"/>
        </w:rPr>
        <w:t>(</w:t>
      </w:r>
      <w:r w:rsidR="001A33C7" w:rsidRPr="001A33C7">
        <w:rPr>
          <w:i/>
          <w:szCs w:val="24"/>
        </w:rPr>
        <w:t>AP</w:t>
      </w:r>
      <w:r w:rsidR="001A33C7" w:rsidRPr="001A33C7">
        <w:rPr>
          <w:szCs w:val="24"/>
          <w:vertAlign w:val="subscript"/>
        </w:rPr>
        <w:t>R</w:t>
      </w:r>
      <w:r w:rsidR="001A33C7" w:rsidRPr="001A33C7">
        <w:rPr>
          <w:szCs w:val="24"/>
        </w:rPr>
        <w:t>)</w:t>
      </w:r>
      <w:r w:rsidR="001A33C7">
        <w:rPr>
          <w:szCs w:val="24"/>
          <w:vertAlign w:val="subscript"/>
        </w:rPr>
        <w:t xml:space="preserve"> </w:t>
      </w:r>
      <w:r w:rsidR="001A33C7" w:rsidRPr="001A33C7">
        <w:rPr>
          <w:szCs w:val="24"/>
        </w:rPr>
        <w:t>in</w:t>
      </w:r>
      <w:r w:rsidR="001A33C7">
        <w:rPr>
          <w:szCs w:val="24"/>
        </w:rPr>
        <w:t xml:space="preserve"> </w:t>
      </w:r>
      <w:r w:rsidR="00CB1815">
        <w:rPr>
          <w:szCs w:val="24"/>
        </w:rPr>
        <w:t>the mesh network</w:t>
      </w:r>
      <w:r w:rsidR="001A33C7">
        <w:rPr>
          <w:szCs w:val="24"/>
        </w:rPr>
        <w:t>.</w:t>
      </w:r>
    </w:p>
    <w:p w:rsidR="00173953" w:rsidRPr="007C65A6" w:rsidRDefault="00227261" w:rsidP="00C11769">
      <w:pPr>
        <w:pStyle w:val="ListeParagraf"/>
        <w:numPr>
          <w:ilvl w:val="0"/>
          <w:numId w:val="3"/>
        </w:numPr>
      </w:pPr>
      <w:r w:rsidRPr="00C00DA0">
        <w:rPr>
          <w:szCs w:val="24"/>
        </w:rPr>
        <w:t>Gateway</w:t>
      </w:r>
      <w:r w:rsidR="008933DF" w:rsidRPr="00C00DA0">
        <w:rPr>
          <w:szCs w:val="24"/>
        </w:rPr>
        <w:t xml:space="preserve"> creates </w:t>
      </w:r>
      <w:r w:rsidR="005071C8">
        <w:rPr>
          <w:szCs w:val="24"/>
        </w:rPr>
        <w:t>c</w:t>
      </w:r>
      <w:r w:rsidR="00173953" w:rsidRPr="00C00DA0">
        <w:rPr>
          <w:szCs w:val="24"/>
        </w:rPr>
        <w:t>lient info in its database:</w:t>
      </w:r>
    </w:p>
    <w:p w:rsidR="007C65A6" w:rsidRPr="00C00DA0" w:rsidRDefault="007C65A6" w:rsidP="007C65A6">
      <w:pPr>
        <w:pStyle w:val="ListeParagraf"/>
        <w:tabs>
          <w:tab w:val="left" w:pos="7938"/>
        </w:tabs>
        <w:ind w:firstLine="0"/>
      </w:pPr>
      <m:oMath>
        <m:r>
          <w:rPr>
            <w:rFonts w:ascii="Cambria Math" w:hAnsi="Cambria Math"/>
          </w:rPr>
          <m:t>Client Entry=IP</m:t>
        </m:r>
        <m:r>
          <w:rPr>
            <w:rFonts w:ascii="Cambria Math" w:hAnsi="Cambria Math"/>
            <w:vertAlign w:val="subscript"/>
          </w:rPr>
          <m:t>∥Hash Value∥</m:t>
        </m:r>
        <m:r>
          <w:rPr>
            <w:rFonts w:ascii="Cambria Math" w:hAnsi="Cambria Math"/>
          </w:rPr>
          <m:t>Status</m:t>
        </m:r>
        <m:r>
          <w:rPr>
            <w:rFonts w:ascii="Cambria Math" w:hAnsi="Cambria Math"/>
            <w:vertAlign w:val="subscript"/>
          </w:rPr>
          <m:t>∥</m:t>
        </m:r>
        <m:r>
          <w:rPr>
            <w:rFonts w:ascii="Cambria Math" w:hAnsi="Cambria Math"/>
          </w:rPr>
          <m:t>Last AP IP</m:t>
        </m:r>
        <m:r>
          <w:rPr>
            <w:rFonts w:ascii="Cambria Math" w:hAnsi="Cambria Math"/>
            <w:vertAlign w:val="subscript"/>
          </w:rPr>
          <m:t>∥</m:t>
        </m:r>
        <m:r>
          <w:rPr>
            <w:rFonts w:ascii="Cambria Math" w:hAnsi="Cambria Math"/>
          </w:rPr>
          <m:t>Token in Use</m:t>
        </m:r>
      </m:oMath>
      <w:r w:rsidR="00AF5BCB">
        <w:t xml:space="preserve"> </w:t>
      </w:r>
      <w:r w:rsidR="00AF5BCB">
        <w:tab/>
        <w:t>(4.9</w:t>
      </w:r>
      <w:r>
        <w:t>)</w:t>
      </w:r>
    </w:p>
    <w:p w:rsidR="00B24C9E" w:rsidRPr="00C00DA0" w:rsidRDefault="007C65A6" w:rsidP="002660A1">
      <w:pPr>
        <w:pStyle w:val="ListeParagraf"/>
        <w:ind w:firstLine="696"/>
      </w:pPr>
      <w:r>
        <w:rPr>
          <w:szCs w:val="24"/>
        </w:rPr>
        <w:t>A</w:t>
      </w:r>
      <w:r w:rsidR="008254B2" w:rsidRPr="00C00DA0">
        <w:rPr>
          <w:szCs w:val="24"/>
        </w:rPr>
        <w:t xml:space="preserve">ll the information is same </w:t>
      </w:r>
      <w:r w:rsidR="00F013AD">
        <w:rPr>
          <w:szCs w:val="24"/>
        </w:rPr>
        <w:t>with</w:t>
      </w:r>
      <w:r w:rsidR="008254B2" w:rsidRPr="00C00DA0">
        <w:rPr>
          <w:szCs w:val="24"/>
        </w:rPr>
        <w:t xml:space="preserve"> the </w:t>
      </w:r>
      <w:r w:rsidR="00FA3844" w:rsidRPr="00AF5BCB">
        <w:rPr>
          <w:i/>
        </w:rPr>
        <w:t>AP</w:t>
      </w:r>
      <w:r w:rsidR="00FA3844" w:rsidRPr="00FA3844">
        <w:rPr>
          <w:vertAlign w:val="subscript"/>
        </w:rPr>
        <w:t>S</w:t>
      </w:r>
      <w:r w:rsidR="008254B2" w:rsidRPr="00C00DA0">
        <w:rPr>
          <w:szCs w:val="24"/>
        </w:rPr>
        <w:t xml:space="preserve">, except the </w:t>
      </w:r>
      <w:r w:rsidR="008254B2" w:rsidRPr="00F013AD">
        <w:rPr>
          <w:i/>
          <w:szCs w:val="24"/>
        </w:rPr>
        <w:t>Last AP IP</w:t>
      </w:r>
      <w:r w:rsidR="008254B2" w:rsidRPr="00C00DA0">
        <w:rPr>
          <w:szCs w:val="24"/>
        </w:rPr>
        <w:t xml:space="preserve"> field. This is for routing reply packet from operator to the </w:t>
      </w:r>
      <w:r w:rsidR="00FA3844">
        <w:rPr>
          <w:szCs w:val="24"/>
        </w:rPr>
        <w:t>serving</w:t>
      </w:r>
      <w:r w:rsidR="008254B2" w:rsidRPr="00C00DA0">
        <w:rPr>
          <w:szCs w:val="24"/>
        </w:rPr>
        <w:t xml:space="preserve"> </w:t>
      </w:r>
      <w:r w:rsidR="008254B2" w:rsidRPr="00FA3844">
        <w:rPr>
          <w:szCs w:val="24"/>
        </w:rPr>
        <w:t>AP</w:t>
      </w:r>
      <w:r w:rsidR="008254B2" w:rsidRPr="00C00DA0">
        <w:rPr>
          <w:szCs w:val="24"/>
        </w:rPr>
        <w:t>.</w:t>
      </w:r>
      <w:r>
        <w:rPr>
          <w:szCs w:val="24"/>
        </w:rPr>
        <w:t xml:space="preserve"> Moreover,</w:t>
      </w:r>
      <w:r w:rsidR="008254B2" w:rsidRPr="00C00DA0">
        <w:rPr>
          <w:szCs w:val="24"/>
        </w:rPr>
        <w:t xml:space="preserve"> it is used for a seamless connection while a client is moving to another </w:t>
      </w:r>
      <w:r w:rsidR="008254B2" w:rsidRPr="00F013AD">
        <w:rPr>
          <w:i/>
          <w:szCs w:val="24"/>
        </w:rPr>
        <w:t>AP</w:t>
      </w:r>
      <w:r w:rsidR="008254B2" w:rsidRPr="00C00DA0">
        <w:rPr>
          <w:szCs w:val="24"/>
        </w:rPr>
        <w:t>s coverage</w:t>
      </w:r>
      <w:r w:rsidR="00F013AD">
        <w:rPr>
          <w:szCs w:val="24"/>
        </w:rPr>
        <w:t xml:space="preserve"> area</w:t>
      </w:r>
      <w:r w:rsidR="008254B2" w:rsidRPr="00C00DA0">
        <w:rPr>
          <w:szCs w:val="24"/>
        </w:rPr>
        <w:t>.</w:t>
      </w:r>
      <w:r w:rsidR="008933DF" w:rsidRPr="00C00DA0">
        <w:rPr>
          <w:szCs w:val="24"/>
        </w:rPr>
        <w:t xml:space="preserve"> After storing the necessary information, </w:t>
      </w:r>
      <w:r w:rsidR="00FA3844">
        <w:rPr>
          <w:szCs w:val="24"/>
        </w:rPr>
        <w:t>gateway</w:t>
      </w:r>
      <w:r w:rsidR="008933DF" w:rsidRPr="00C00DA0">
        <w:rPr>
          <w:szCs w:val="24"/>
        </w:rPr>
        <w:t xml:space="preserve"> relays packet to t</w:t>
      </w:r>
      <w:r w:rsidR="003A3BDA">
        <w:rPr>
          <w:szCs w:val="24"/>
        </w:rPr>
        <w:t>he o</w:t>
      </w:r>
      <w:r w:rsidR="002660A1" w:rsidRPr="00C00DA0">
        <w:rPr>
          <w:szCs w:val="24"/>
        </w:rPr>
        <w:t>perator.</w:t>
      </w:r>
    </w:p>
    <w:p w:rsidR="00D032AE" w:rsidRPr="00C00DA0" w:rsidRDefault="00D032AE" w:rsidP="00C11769">
      <w:pPr>
        <w:pStyle w:val="ListeParagraf"/>
        <w:numPr>
          <w:ilvl w:val="0"/>
          <w:numId w:val="3"/>
        </w:numPr>
      </w:pPr>
      <w:r w:rsidRPr="00C00DA0">
        <w:rPr>
          <w:szCs w:val="24"/>
        </w:rPr>
        <w:t xml:space="preserve">After the reception of </w:t>
      </w:r>
      <w:r w:rsidRPr="00C00DA0">
        <w:rPr>
          <w:i/>
          <w:szCs w:val="24"/>
        </w:rPr>
        <w:t>CR</w:t>
      </w:r>
      <w:r w:rsidR="00F604F2" w:rsidRPr="00C00DA0">
        <w:rPr>
          <w:i/>
          <w:szCs w:val="24"/>
        </w:rPr>
        <w:t>,</w:t>
      </w:r>
      <w:r w:rsidR="003A3BDA">
        <w:rPr>
          <w:szCs w:val="24"/>
        </w:rPr>
        <w:t xml:space="preserve"> o</w:t>
      </w:r>
      <w:r w:rsidRPr="00C00DA0">
        <w:rPr>
          <w:szCs w:val="24"/>
        </w:rPr>
        <w:t>perator:</w:t>
      </w:r>
    </w:p>
    <w:p w:rsidR="00AF5BCB" w:rsidRPr="00AF5BCB" w:rsidRDefault="00FB64C0" w:rsidP="00D032AE">
      <w:pPr>
        <w:pStyle w:val="ListeParagraf"/>
        <w:numPr>
          <w:ilvl w:val="0"/>
          <w:numId w:val="24"/>
        </w:numPr>
      </w:pPr>
      <w:r w:rsidRPr="00C00DA0">
        <w:rPr>
          <w:szCs w:val="24"/>
        </w:rPr>
        <w:t>D</w:t>
      </w:r>
      <w:r w:rsidR="008933DF" w:rsidRPr="00C00DA0">
        <w:rPr>
          <w:szCs w:val="24"/>
        </w:rPr>
        <w:t xml:space="preserve">ecrypts </w:t>
      </w:r>
      <w:r w:rsidR="008933DF" w:rsidRPr="00C00DA0">
        <w:rPr>
          <w:i/>
          <w:szCs w:val="24"/>
        </w:rPr>
        <w:t>CR</w:t>
      </w:r>
      <w:r w:rsidR="008933DF" w:rsidRPr="00C00DA0">
        <w:rPr>
          <w:szCs w:val="24"/>
        </w:rPr>
        <w:t xml:space="preserve"> with its </w:t>
      </w:r>
      <w:r w:rsidR="003A3BDA">
        <w:rPr>
          <w:szCs w:val="24"/>
        </w:rPr>
        <w:t>private k</w:t>
      </w:r>
      <w:r w:rsidR="008933DF" w:rsidRPr="00C00DA0">
        <w:rPr>
          <w:szCs w:val="24"/>
        </w:rPr>
        <w:t xml:space="preserve">ey </w:t>
      </w:r>
      <w:r w:rsidR="00D032AE" w:rsidRPr="00C00DA0">
        <w:rPr>
          <w:szCs w:val="24"/>
        </w:rPr>
        <w:t>(PR-OP)</w:t>
      </w:r>
      <w:r w:rsidRPr="00C00DA0">
        <w:rPr>
          <w:szCs w:val="24"/>
        </w:rPr>
        <w:t>:</w:t>
      </w:r>
    </w:p>
    <w:p w:rsidR="00D032AE" w:rsidRPr="00C00DA0" w:rsidRDefault="00FB64C0" w:rsidP="00AF5BCB">
      <w:pPr>
        <w:pStyle w:val="ListeParagraf"/>
        <w:tabs>
          <w:tab w:val="left" w:pos="7797"/>
        </w:tabs>
        <w:ind w:left="1440" w:firstLine="0"/>
      </w:pPr>
      <w:r w:rsidRPr="00C00DA0">
        <w:rPr>
          <w:szCs w:val="24"/>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PR-Op</m:t>
            </m:r>
          </m:sub>
        </m:sSub>
        <m:d>
          <m:dPr>
            <m:ctrlPr>
              <w:rPr>
                <w:rFonts w:ascii="Cambria Math" w:hAnsi="Cambria Math"/>
                <w:i/>
                <w:szCs w:val="24"/>
              </w:rPr>
            </m:ctrlPr>
          </m:dPr>
          <m:e>
            <m:r>
              <w:rPr>
                <w:rFonts w:ascii="Cambria Math" w:hAnsi="Cambria Math"/>
                <w:szCs w:val="24"/>
              </w:rPr>
              <m:t>CR</m:t>
            </m:r>
          </m:e>
        </m:d>
        <m:r>
          <w:rPr>
            <w:rFonts w:ascii="Cambria Math" w:hAnsi="Cambria Math"/>
            <w:szCs w:val="24"/>
          </w:rPr>
          <m:t xml:space="preserve">=SN </m:t>
        </m:r>
        <m:sSub>
          <m:sSubPr>
            <m:ctrlPr>
              <w:rPr>
                <w:rFonts w:ascii="Cambria Math" w:hAnsi="Cambria Math"/>
                <w:i/>
                <w:szCs w:val="24"/>
              </w:rPr>
            </m:ctrlPr>
          </m:sSubPr>
          <m:e>
            <m:r>
              <w:rPr>
                <w:rFonts w:ascii="Cambria Math" w:hAnsi="Cambria Math"/>
                <w:vertAlign w:val="subscript"/>
              </w:rPr>
              <m:t>∥</m:t>
            </m:r>
            <m:r>
              <w:rPr>
                <w:rFonts w:ascii="Cambria Math" w:hAnsi="Cambria Math"/>
                <w:szCs w:val="24"/>
              </w:rPr>
              <m:t>H</m:t>
            </m:r>
          </m:e>
          <m:sub>
            <m:r>
              <w:rPr>
                <w:rFonts w:ascii="Cambria Math" w:hAnsi="Cambria Math"/>
                <w:szCs w:val="24"/>
              </w:rPr>
              <m:t>0</m:t>
            </m:r>
          </m:sub>
        </m:sSub>
      </m:oMath>
      <w:r w:rsidR="007C65A6">
        <w:rPr>
          <w:szCs w:val="24"/>
        </w:rPr>
        <w:t>;</w:t>
      </w:r>
      <w:r w:rsidR="00AF5BCB">
        <w:rPr>
          <w:szCs w:val="24"/>
        </w:rPr>
        <w:tab/>
        <w:t>(4.10)</w:t>
      </w:r>
    </w:p>
    <w:p w:rsidR="00B24C9E" w:rsidRPr="00C00DA0" w:rsidRDefault="003928BF" w:rsidP="00D032AE">
      <w:pPr>
        <w:pStyle w:val="ListeParagraf"/>
        <w:numPr>
          <w:ilvl w:val="0"/>
          <w:numId w:val="24"/>
        </w:numPr>
      </w:pPr>
      <w:r w:rsidRPr="00C00DA0">
        <w:rPr>
          <w:szCs w:val="24"/>
        </w:rPr>
        <w:t>Checks</w:t>
      </w:r>
      <w:r w:rsidR="008933DF" w:rsidRPr="00C00DA0">
        <w:rPr>
          <w:szCs w:val="24"/>
        </w:rPr>
        <w:t xml:space="preserve"> </w:t>
      </w:r>
      <w:r w:rsidRPr="00C00DA0">
        <w:rPr>
          <w:szCs w:val="24"/>
        </w:rPr>
        <w:t>whether the card info exists in the database</w:t>
      </w:r>
      <w:r w:rsidR="007C65A6">
        <w:rPr>
          <w:szCs w:val="24"/>
        </w:rPr>
        <w:t>;</w:t>
      </w:r>
    </w:p>
    <w:p w:rsidR="003928BF" w:rsidRPr="00C00DA0" w:rsidRDefault="003928BF" w:rsidP="00D032AE">
      <w:pPr>
        <w:pStyle w:val="ListeParagraf"/>
        <w:numPr>
          <w:ilvl w:val="0"/>
          <w:numId w:val="24"/>
        </w:numPr>
      </w:pPr>
      <w:r w:rsidRPr="00C00DA0">
        <w:t xml:space="preserve">If it is not in use, compares received </w:t>
      </w:r>
      <w:r w:rsidRPr="007C65A6">
        <w:rPr>
          <w:i/>
        </w:rPr>
        <w:t xml:space="preserve">Hash </w:t>
      </w:r>
      <w:r w:rsidR="007C65A6">
        <w:rPr>
          <w:i/>
        </w:rPr>
        <w:t>V</w:t>
      </w:r>
      <w:r w:rsidRPr="007C65A6">
        <w:rPr>
          <w:i/>
        </w:rPr>
        <w:t>alue</w:t>
      </w:r>
      <w:r w:rsidRPr="00C00DA0">
        <w:t xml:space="preserve"> with the stored one</w:t>
      </w:r>
      <w:proofErr w:type="gramStart"/>
      <w:r w:rsidRPr="00C00DA0">
        <w:t xml:space="preserve">: </w:t>
      </w:r>
      <m:oMath>
        <w:proofErr w:type="gramEnd"/>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HV</m:t>
        </m:r>
      </m:oMath>
      <w:r w:rsidR="00901A1F">
        <w:t>. If it is valid, then the c</w:t>
      </w:r>
      <w:r w:rsidRPr="00C00DA0">
        <w:t>lient is authenticated.</w:t>
      </w:r>
    </w:p>
    <w:p w:rsidR="0050485D" w:rsidRPr="00C00DA0" w:rsidRDefault="007C65A6" w:rsidP="0050485D">
      <w:pPr>
        <w:pStyle w:val="ListeParagraf"/>
        <w:numPr>
          <w:ilvl w:val="0"/>
          <w:numId w:val="3"/>
        </w:numPr>
      </w:pPr>
      <w:r>
        <w:t>In order to</w:t>
      </w:r>
      <w:r w:rsidR="00F604F2" w:rsidRPr="00C00DA0">
        <w:t xml:space="preserve"> </w:t>
      </w:r>
      <w:r>
        <w:t>form</w:t>
      </w:r>
      <w:r w:rsidR="003C6381" w:rsidRPr="00C00DA0">
        <w:t xml:space="preserve"> </w:t>
      </w:r>
      <w:r w:rsidR="003C6381" w:rsidRPr="00901A1F">
        <w:rPr>
          <w:i/>
        </w:rPr>
        <w:t>Reply Packet</w:t>
      </w:r>
      <w:r w:rsidR="003C6381" w:rsidRPr="00C00DA0">
        <w:t xml:space="preserve"> (</w:t>
      </w:r>
      <w:r w:rsidR="003C6381" w:rsidRPr="00901A1F">
        <w:rPr>
          <w:i/>
        </w:rPr>
        <w:t>RP</w:t>
      </w:r>
      <w:r w:rsidR="003C6381" w:rsidRPr="00C00DA0">
        <w:t xml:space="preserve">) </w:t>
      </w:r>
      <w:r w:rsidR="00901A1F">
        <w:t>the o</w:t>
      </w:r>
      <w:r>
        <w:t>perator</w:t>
      </w:r>
      <w:r w:rsidR="003C6381" w:rsidRPr="00C00DA0">
        <w:t>:</w:t>
      </w:r>
    </w:p>
    <w:p w:rsidR="000013AD" w:rsidRPr="000013AD" w:rsidRDefault="003C6381" w:rsidP="000013AD">
      <w:pPr>
        <w:pStyle w:val="ListeParagraf"/>
        <w:numPr>
          <w:ilvl w:val="1"/>
          <w:numId w:val="3"/>
        </w:numPr>
        <w:jc w:val="left"/>
      </w:pPr>
      <w:r w:rsidRPr="00C00DA0">
        <w:t xml:space="preserve">Signs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Client IP∥</m:t>
        </m:r>
        <m:r>
          <w:rPr>
            <w:rFonts w:ascii="Cambria Math" w:hAnsi="Cambria Math"/>
            <w:szCs w:val="24"/>
          </w:rPr>
          <m:t>GatewayIP</m:t>
        </m:r>
      </m:oMath>
      <w:r w:rsidR="003A3BDA">
        <w:rPr>
          <w:szCs w:val="24"/>
        </w:rPr>
        <w:t xml:space="preserve"> with its p</w:t>
      </w:r>
      <w:r w:rsidRPr="00C00DA0">
        <w:rPr>
          <w:szCs w:val="24"/>
        </w:rPr>
        <w:t>rivate key</w:t>
      </w:r>
      <w:r w:rsidR="007C65A6">
        <w:rPr>
          <w:szCs w:val="24"/>
        </w:rPr>
        <w:t xml:space="preserve"> as follows</w:t>
      </w:r>
      <w:r w:rsidRPr="00C00DA0">
        <w:rPr>
          <w:szCs w:val="24"/>
        </w:rPr>
        <w:t>:</w:t>
      </w:r>
    </w:p>
    <w:p w:rsidR="003C6381" w:rsidRPr="00C00DA0" w:rsidRDefault="000013AD" w:rsidP="000013AD">
      <w:pPr>
        <w:pStyle w:val="ListeParagraf"/>
        <w:tabs>
          <w:tab w:val="left" w:pos="7797"/>
        </w:tabs>
        <w:ind w:left="1440" w:firstLine="0"/>
        <w:jc w:val="left"/>
      </w:pPr>
      <m:oMath>
        <m:r>
          <w:rPr>
            <w:rFonts w:ascii="Cambria Math" w:hAnsi="Cambria Math"/>
            <w:szCs w:val="24"/>
          </w:rPr>
          <w:lastRenderedPageBreak/>
          <m:t xml:space="preserve">RP=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R-O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Client IP ∥</m:t>
            </m:r>
            <m:r>
              <w:rPr>
                <w:rFonts w:ascii="Cambria Math" w:hAnsi="Cambria Math"/>
                <w:szCs w:val="24"/>
              </w:rPr>
              <m:t>GatewayIP</m:t>
            </m:r>
          </m:e>
        </m:d>
      </m:oMath>
      <w:r>
        <w:rPr>
          <w:szCs w:val="24"/>
        </w:rPr>
        <w:tab/>
        <w:t>(4.11)</w:t>
      </w:r>
    </w:p>
    <w:p w:rsidR="003C6381" w:rsidRPr="00C00DA0" w:rsidRDefault="00227261" w:rsidP="003C6381">
      <w:pPr>
        <w:pStyle w:val="ListeParagraf"/>
        <w:numPr>
          <w:ilvl w:val="1"/>
          <w:numId w:val="3"/>
        </w:numPr>
      </w:pPr>
      <w:r w:rsidRPr="00C00DA0">
        <w:rPr>
          <w:szCs w:val="24"/>
        </w:rPr>
        <w:t>Sends</w:t>
      </w:r>
      <w:r w:rsidR="003C6381" w:rsidRPr="00C00DA0">
        <w:rPr>
          <w:szCs w:val="24"/>
        </w:rPr>
        <w:t xml:space="preserve"> </w:t>
      </w:r>
      <w:r w:rsidR="003C6381" w:rsidRPr="00C00DA0">
        <w:rPr>
          <w:i/>
          <w:szCs w:val="24"/>
        </w:rPr>
        <w:t>RP</w:t>
      </w:r>
      <w:r w:rsidR="003C6381" w:rsidRPr="00C00DA0">
        <w:rPr>
          <w:szCs w:val="24"/>
        </w:rPr>
        <w:t xml:space="preserve"> to the gateway with </w:t>
      </w:r>
      <w:proofErr w:type="spellStart"/>
      <w:r w:rsidR="003C6381" w:rsidRPr="00C00DA0">
        <w:rPr>
          <w:i/>
          <w:szCs w:val="24"/>
        </w:rPr>
        <w:t>GatewayIP</w:t>
      </w:r>
      <w:proofErr w:type="spellEnd"/>
      <w:r w:rsidR="007C65A6">
        <w:rPr>
          <w:i/>
          <w:szCs w:val="24"/>
        </w:rPr>
        <w:t>.</w:t>
      </w:r>
    </w:p>
    <w:p w:rsidR="00227261" w:rsidRPr="00C00DA0" w:rsidRDefault="00227261" w:rsidP="00227261">
      <w:pPr>
        <w:pStyle w:val="ListeParagraf"/>
        <w:numPr>
          <w:ilvl w:val="0"/>
          <w:numId w:val="3"/>
        </w:numPr>
      </w:pPr>
      <w:r w:rsidRPr="00C00DA0">
        <w:rPr>
          <w:szCs w:val="24"/>
        </w:rPr>
        <w:t xml:space="preserve">Gateway with the </w:t>
      </w:r>
      <w:proofErr w:type="spellStart"/>
      <w:r w:rsidRPr="00C00DA0">
        <w:rPr>
          <w:szCs w:val="24"/>
        </w:rPr>
        <w:t>GatewayIP</w:t>
      </w:r>
      <w:proofErr w:type="spellEnd"/>
      <w:r w:rsidRPr="00C00DA0">
        <w:rPr>
          <w:szCs w:val="24"/>
        </w:rPr>
        <w:t>:</w:t>
      </w:r>
    </w:p>
    <w:p w:rsidR="00227261" w:rsidRPr="00C00DA0" w:rsidRDefault="00227261" w:rsidP="00227261">
      <w:pPr>
        <w:pStyle w:val="ListeParagraf"/>
        <w:numPr>
          <w:ilvl w:val="1"/>
          <w:numId w:val="3"/>
        </w:numPr>
      </w:pPr>
      <w:r w:rsidRPr="00C00DA0">
        <w:rPr>
          <w:szCs w:val="24"/>
        </w:rPr>
        <w:t>Validates the signature</w:t>
      </w:r>
      <w:r w:rsidR="00DB4C35" w:rsidRPr="00C00DA0">
        <w:rPr>
          <w:szCs w:val="24"/>
        </w:rPr>
        <w:t xml:space="preserve"> of the operator</w:t>
      </w:r>
      <w:r w:rsidR="007C65A6">
        <w:rPr>
          <w:szCs w:val="24"/>
        </w:rPr>
        <w:t>;</w:t>
      </w:r>
    </w:p>
    <w:p w:rsidR="00227261" w:rsidRPr="00C00DA0" w:rsidRDefault="00901A1F" w:rsidP="00227261">
      <w:pPr>
        <w:pStyle w:val="ListeParagraf"/>
        <w:numPr>
          <w:ilvl w:val="1"/>
          <w:numId w:val="3"/>
        </w:numPr>
      </w:pPr>
      <w:r>
        <w:rPr>
          <w:szCs w:val="24"/>
        </w:rPr>
        <w:t xml:space="preserve"> Updates </w:t>
      </w:r>
      <w:r w:rsidRPr="00901A1F">
        <w:rPr>
          <w:i/>
          <w:szCs w:val="24"/>
        </w:rPr>
        <w:t>Hash V</w:t>
      </w:r>
      <w:r w:rsidR="00227261" w:rsidRPr="00901A1F">
        <w:rPr>
          <w:i/>
          <w:szCs w:val="24"/>
        </w:rPr>
        <w:t>alue</w:t>
      </w:r>
      <w:r w:rsidR="00227261" w:rsidRPr="00C00DA0">
        <w:rPr>
          <w:szCs w:val="24"/>
        </w:rPr>
        <w:t xml:space="preserve"> of the </w:t>
      </w:r>
      <w:r w:rsidR="00227261" w:rsidRPr="00C00DA0">
        <w:rPr>
          <w:i/>
          <w:szCs w:val="24"/>
        </w:rPr>
        <w:t>Client Entry</w:t>
      </w:r>
      <w:r w:rsidR="00227261" w:rsidRPr="00C00DA0">
        <w:rPr>
          <w:szCs w:val="24"/>
        </w:rPr>
        <w:t xml:space="preserve"> with </w:t>
      </w:r>
      <w:r w:rsidR="00227261" w:rsidRPr="005071C8">
        <w:rPr>
          <w:i/>
          <w:szCs w:val="24"/>
        </w:rPr>
        <w:t>Client IP</w:t>
      </w:r>
      <w:r w:rsidR="00227261" w:rsidRPr="00C00DA0">
        <w:rPr>
          <w:szCs w:val="24"/>
        </w:rPr>
        <w:t xml:space="preserve"> with </w:t>
      </w:r>
      <w:r w:rsidR="00227261" w:rsidRPr="00C00DA0">
        <w:rPr>
          <w:i/>
          <w:szCs w:val="24"/>
        </w:rPr>
        <w:t>H</w:t>
      </w:r>
      <w:r w:rsidR="00227261" w:rsidRPr="00C00DA0">
        <w:rPr>
          <w:szCs w:val="24"/>
          <w:vertAlign w:val="subscript"/>
        </w:rPr>
        <w:t>0</w:t>
      </w:r>
      <w:r w:rsidR="00227261" w:rsidRPr="00C00DA0">
        <w:rPr>
          <w:szCs w:val="24"/>
        </w:rPr>
        <w:t xml:space="preserve">, and sets </w:t>
      </w:r>
      <w:r w:rsidR="00227261" w:rsidRPr="00C00DA0">
        <w:rPr>
          <w:i/>
          <w:szCs w:val="24"/>
        </w:rPr>
        <w:t>Status</w:t>
      </w:r>
      <w:r w:rsidR="00227261" w:rsidRPr="00C00DA0">
        <w:rPr>
          <w:szCs w:val="24"/>
        </w:rPr>
        <w:t xml:space="preserve"> as Authenticated</w:t>
      </w:r>
      <w:r w:rsidR="007C65A6">
        <w:rPr>
          <w:szCs w:val="24"/>
        </w:rPr>
        <w:t>;</w:t>
      </w:r>
    </w:p>
    <w:p w:rsidR="00263626" w:rsidRPr="00C00DA0" w:rsidRDefault="00DB4C35" w:rsidP="00227261">
      <w:pPr>
        <w:pStyle w:val="ListeParagraf"/>
        <w:numPr>
          <w:ilvl w:val="1"/>
          <w:numId w:val="3"/>
        </w:numPr>
      </w:pPr>
      <w:r w:rsidRPr="00C00DA0">
        <w:t xml:space="preserve">Relays </w:t>
      </w:r>
      <w:r w:rsidRPr="00C00DA0">
        <w:rPr>
          <w:i/>
        </w:rPr>
        <w:t>RP</w:t>
      </w:r>
      <w:r w:rsidRPr="00C00DA0">
        <w:t xml:space="preserve"> to the </w:t>
      </w:r>
      <w:r w:rsidRPr="00C00DA0">
        <w:rPr>
          <w:i/>
        </w:rPr>
        <w:t>AP</w:t>
      </w:r>
      <w:r w:rsidR="001A33C7" w:rsidRPr="001A33C7">
        <w:rPr>
          <w:vertAlign w:val="subscript"/>
        </w:rPr>
        <w:t>S</w:t>
      </w:r>
      <w:r w:rsidRPr="00C00DA0">
        <w:t xml:space="preserve"> mentioned in the </w:t>
      </w:r>
      <w:r w:rsidRPr="00C00DA0">
        <w:rPr>
          <w:i/>
        </w:rPr>
        <w:t>Client Entry</w:t>
      </w:r>
      <w:r w:rsidR="00B856A5" w:rsidRPr="00C00DA0">
        <w:rPr>
          <w:i/>
        </w:rPr>
        <w:t xml:space="preserve"> </w:t>
      </w:r>
      <w:r w:rsidRPr="00C00DA0">
        <w:t>in the database</w:t>
      </w:r>
      <w:r w:rsidR="007C65A6">
        <w:t>.</w:t>
      </w:r>
      <w:r w:rsidR="00E77B6E">
        <w:t xml:space="preserve"> In the mesh topology, packet is first received by </w:t>
      </w:r>
      <w:r w:rsidR="00E77B6E" w:rsidRPr="00C00DA0">
        <w:rPr>
          <w:i/>
        </w:rPr>
        <w:t>AP</w:t>
      </w:r>
      <w:r w:rsidR="00E77B6E">
        <w:rPr>
          <w:vertAlign w:val="subscript"/>
        </w:rPr>
        <w:t>R</w:t>
      </w:r>
      <w:r w:rsidR="00E77B6E">
        <w:t xml:space="preserve">. After reception of the packet, it is </w:t>
      </w:r>
      <w:r w:rsidR="00B46819">
        <w:t>routed</w:t>
      </w:r>
      <w:r w:rsidR="00E77B6E">
        <w:t xml:space="preserve"> </w:t>
      </w:r>
      <w:proofErr w:type="gramStart"/>
      <w:r w:rsidR="00E77B6E">
        <w:t xml:space="preserve">to </w:t>
      </w:r>
      <w:r w:rsidR="00E77B6E">
        <w:rPr>
          <w:vertAlign w:val="subscript"/>
        </w:rPr>
        <w:t xml:space="preserve"> </w:t>
      </w:r>
      <w:r w:rsidR="00E77B6E" w:rsidRPr="00C00DA0">
        <w:rPr>
          <w:i/>
        </w:rPr>
        <w:t>AP</w:t>
      </w:r>
      <w:r w:rsidR="00E77B6E" w:rsidRPr="001A33C7">
        <w:rPr>
          <w:vertAlign w:val="subscript"/>
        </w:rPr>
        <w:t>S</w:t>
      </w:r>
      <w:proofErr w:type="gramEnd"/>
      <w:r w:rsidR="00E77B6E">
        <w:rPr>
          <w:vertAlign w:val="subscript"/>
        </w:rPr>
        <w:t xml:space="preserve"> </w:t>
      </w:r>
      <w:r w:rsidR="00E77B6E">
        <w:t>through the other APs</w:t>
      </w:r>
      <w:r w:rsidR="00B46819">
        <w:t xml:space="preserve"> in the mesh network</w:t>
      </w:r>
      <w:r w:rsidR="00E77B6E">
        <w:t>.</w:t>
      </w:r>
    </w:p>
    <w:p w:rsidR="00B856A5" w:rsidRPr="00C00DA0" w:rsidRDefault="00B856A5" w:rsidP="00B856A5">
      <w:pPr>
        <w:pStyle w:val="ListeParagraf"/>
        <w:numPr>
          <w:ilvl w:val="0"/>
          <w:numId w:val="3"/>
        </w:numPr>
      </w:pPr>
      <w:r w:rsidRPr="00AF5BCB">
        <w:rPr>
          <w:i/>
        </w:rPr>
        <w:t>AP</w:t>
      </w:r>
      <w:r w:rsidR="00FA3844" w:rsidRPr="00FA3844">
        <w:rPr>
          <w:vertAlign w:val="subscript"/>
        </w:rPr>
        <w:t>S</w:t>
      </w:r>
      <w:r w:rsidRPr="00C00DA0">
        <w:t xml:space="preserve"> per</w:t>
      </w:r>
      <w:r w:rsidR="00901A1F">
        <w:t>forms the same operations with g</w:t>
      </w:r>
      <w:r w:rsidRPr="00C00DA0">
        <w:t>ateway</w:t>
      </w:r>
      <w:r w:rsidR="00901A1F">
        <w:t xml:space="preserve">. Hence, </w:t>
      </w:r>
      <w:r w:rsidR="007C65A6" w:rsidRPr="00AF5BCB">
        <w:rPr>
          <w:i/>
        </w:rPr>
        <w:t>AP</w:t>
      </w:r>
      <w:r w:rsidR="00FA3844" w:rsidRPr="00FA3844">
        <w:rPr>
          <w:vertAlign w:val="subscript"/>
        </w:rPr>
        <w:t>S</w:t>
      </w:r>
      <w:r w:rsidR="007C65A6">
        <w:t>:</w:t>
      </w:r>
    </w:p>
    <w:p w:rsidR="006C203D" w:rsidRPr="00C00DA0" w:rsidRDefault="006C203D" w:rsidP="006C203D">
      <w:pPr>
        <w:pStyle w:val="ListeParagraf"/>
        <w:numPr>
          <w:ilvl w:val="1"/>
          <w:numId w:val="3"/>
        </w:numPr>
      </w:pPr>
      <w:r w:rsidRPr="00C00DA0">
        <w:rPr>
          <w:szCs w:val="24"/>
        </w:rPr>
        <w:t>Validates the signature of the operator</w:t>
      </w:r>
      <w:r w:rsidR="007C65A6">
        <w:rPr>
          <w:szCs w:val="24"/>
        </w:rPr>
        <w:t>;</w:t>
      </w:r>
    </w:p>
    <w:p w:rsidR="006C203D" w:rsidRPr="00C00DA0" w:rsidRDefault="007C65A6" w:rsidP="006C203D">
      <w:pPr>
        <w:pStyle w:val="ListeParagraf"/>
        <w:numPr>
          <w:ilvl w:val="1"/>
          <w:numId w:val="3"/>
        </w:numPr>
      </w:pPr>
      <w:r>
        <w:rPr>
          <w:szCs w:val="24"/>
        </w:rPr>
        <w:t xml:space="preserve"> Updates </w:t>
      </w:r>
      <w:r w:rsidRPr="007C65A6">
        <w:rPr>
          <w:i/>
          <w:szCs w:val="24"/>
        </w:rPr>
        <w:t>Hash V</w:t>
      </w:r>
      <w:r w:rsidR="006C203D" w:rsidRPr="007C65A6">
        <w:rPr>
          <w:i/>
          <w:szCs w:val="24"/>
        </w:rPr>
        <w:t>alue</w:t>
      </w:r>
      <w:r w:rsidR="006C203D" w:rsidRPr="00C00DA0">
        <w:rPr>
          <w:szCs w:val="24"/>
        </w:rPr>
        <w:t xml:space="preserve"> of the </w:t>
      </w:r>
      <w:r w:rsidR="006C203D" w:rsidRPr="00C00DA0">
        <w:rPr>
          <w:i/>
          <w:szCs w:val="24"/>
        </w:rPr>
        <w:t>Client Entry</w:t>
      </w:r>
      <w:r w:rsidR="006C203D" w:rsidRPr="00C00DA0">
        <w:rPr>
          <w:szCs w:val="24"/>
        </w:rPr>
        <w:t xml:space="preserve"> with </w:t>
      </w:r>
      <w:r w:rsidR="006C203D" w:rsidRPr="00AF5BCB">
        <w:rPr>
          <w:i/>
          <w:szCs w:val="24"/>
        </w:rPr>
        <w:t>Client IP</w:t>
      </w:r>
      <w:r w:rsidR="006C203D" w:rsidRPr="00C00DA0">
        <w:rPr>
          <w:szCs w:val="24"/>
        </w:rPr>
        <w:t xml:space="preserve"> with </w:t>
      </w:r>
      <w:r w:rsidR="006C203D" w:rsidRPr="00C00DA0">
        <w:rPr>
          <w:i/>
          <w:szCs w:val="24"/>
        </w:rPr>
        <w:t>H</w:t>
      </w:r>
      <w:r w:rsidR="006C203D" w:rsidRPr="00C00DA0">
        <w:rPr>
          <w:szCs w:val="24"/>
          <w:vertAlign w:val="subscript"/>
        </w:rPr>
        <w:t>0</w:t>
      </w:r>
      <w:r w:rsidR="006C203D" w:rsidRPr="00C00DA0">
        <w:rPr>
          <w:szCs w:val="24"/>
        </w:rPr>
        <w:t xml:space="preserve">, and sets </w:t>
      </w:r>
      <w:r w:rsidR="006C203D" w:rsidRPr="00C00DA0">
        <w:rPr>
          <w:i/>
          <w:szCs w:val="24"/>
        </w:rPr>
        <w:t>Status</w:t>
      </w:r>
      <w:r w:rsidR="00AF5BCB">
        <w:rPr>
          <w:szCs w:val="24"/>
        </w:rPr>
        <w:t xml:space="preserve"> as a</w:t>
      </w:r>
      <w:r w:rsidR="006C203D" w:rsidRPr="00C00DA0">
        <w:rPr>
          <w:szCs w:val="24"/>
        </w:rPr>
        <w:t>uthenticated</w:t>
      </w:r>
      <w:r>
        <w:rPr>
          <w:szCs w:val="24"/>
        </w:rPr>
        <w:t>;</w:t>
      </w:r>
    </w:p>
    <w:p w:rsidR="006C203D" w:rsidRPr="00EA5368" w:rsidRDefault="006C203D" w:rsidP="006C203D">
      <w:pPr>
        <w:pStyle w:val="ListeParagraf"/>
        <w:numPr>
          <w:ilvl w:val="1"/>
          <w:numId w:val="3"/>
        </w:numPr>
      </w:pPr>
      <w:r w:rsidRPr="00C00DA0">
        <w:rPr>
          <w:szCs w:val="24"/>
        </w:rPr>
        <w:t xml:space="preserve">Sends </w:t>
      </w:r>
      <w:r w:rsidR="00AF5BCB">
        <w:rPr>
          <w:szCs w:val="24"/>
        </w:rPr>
        <w:t>c</w:t>
      </w:r>
      <w:r w:rsidR="00901A1F">
        <w:rPr>
          <w:szCs w:val="24"/>
        </w:rPr>
        <w:t>hallenge request to c</w:t>
      </w:r>
      <w:r w:rsidRPr="00C00DA0">
        <w:rPr>
          <w:szCs w:val="24"/>
        </w:rPr>
        <w:t xml:space="preserve">lient. (This will be </w:t>
      </w:r>
      <w:r w:rsidR="00BA084A">
        <w:rPr>
          <w:szCs w:val="24"/>
        </w:rPr>
        <w:t>explained in S</w:t>
      </w:r>
      <w:r w:rsidRPr="00C00DA0">
        <w:rPr>
          <w:szCs w:val="24"/>
        </w:rPr>
        <w:t>ection</w:t>
      </w:r>
      <w:r w:rsidR="00BA084A">
        <w:rPr>
          <w:szCs w:val="24"/>
        </w:rPr>
        <w:t xml:space="preserve"> 4.5.3</w:t>
      </w:r>
      <w:r w:rsidRPr="00C00DA0">
        <w:rPr>
          <w:szCs w:val="24"/>
        </w:rPr>
        <w:t>)</w:t>
      </w:r>
    </w:p>
    <w:p w:rsidR="00EA5368" w:rsidRDefault="00142836" w:rsidP="00EA5368">
      <w:pPr>
        <w:pStyle w:val="Balk3"/>
      </w:pPr>
      <w:bookmarkStart w:id="51" w:name="_Toc271617078"/>
      <w:bookmarkEnd w:id="49"/>
      <w:bookmarkEnd w:id="50"/>
      <w:r>
        <w:lastRenderedPageBreak/>
        <w:t>4.5</w:t>
      </w:r>
      <w:r w:rsidR="00EA5368">
        <w:t>.</w:t>
      </w:r>
      <w:r w:rsidR="00A72CF7">
        <w:t>2</w:t>
      </w:r>
      <w:r w:rsidR="009B7E67">
        <w:t>.</w:t>
      </w:r>
      <w:r w:rsidR="00EA5368">
        <w:t xml:space="preserve"> Reuse of a Connection Card</w:t>
      </w:r>
      <w:bookmarkEnd w:id="51"/>
    </w:p>
    <w:p w:rsidR="00EA5368" w:rsidRDefault="00CC18E4" w:rsidP="00EA5368">
      <w:pPr>
        <w:ind w:firstLine="0"/>
      </w:pPr>
      <w:r>
        <w:rPr>
          <w:noProof/>
          <w:lang w:val="tr-TR" w:eastAsia="tr-TR" w:bidi="ar-SA"/>
        </w:rPr>
        <w:drawing>
          <wp:inline distT="0" distB="0" distL="0" distR="0">
            <wp:extent cx="5398770" cy="3458845"/>
            <wp:effectExtent l="19050" t="0" r="0" b="0"/>
            <wp:docPr id="1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5398770" cy="3458845"/>
                    </a:xfrm>
                    <a:prstGeom prst="rect">
                      <a:avLst/>
                    </a:prstGeom>
                    <a:noFill/>
                    <a:ln w="9525">
                      <a:noFill/>
                      <a:miter lim="800000"/>
                      <a:headEnd/>
                      <a:tailEnd/>
                    </a:ln>
                  </pic:spPr>
                </pic:pic>
              </a:graphicData>
            </a:graphic>
          </wp:inline>
        </w:drawing>
      </w:r>
    </w:p>
    <w:p w:rsidR="00EA5368" w:rsidRPr="00EA5368" w:rsidRDefault="00E82162" w:rsidP="00F40DE8">
      <w:pPr>
        <w:pStyle w:val="FigureCaption"/>
      </w:pPr>
      <w:bookmarkStart w:id="52" w:name="_Toc271617149"/>
      <w:proofErr w:type="gramStart"/>
      <w:r>
        <w:t>Figure 4.3</w:t>
      </w:r>
      <w:r w:rsidR="00F013AD">
        <w:t>.</w:t>
      </w:r>
      <w:proofErr w:type="gramEnd"/>
      <w:r w:rsidR="00EA5368">
        <w:t xml:space="preserve"> Reuse of a Connection Card</w:t>
      </w:r>
      <w:bookmarkEnd w:id="52"/>
    </w:p>
    <w:p w:rsidR="00EA5368" w:rsidRDefault="00AF5BCB" w:rsidP="00EA5368">
      <w:r>
        <w:t>Reuse of the connection c</w:t>
      </w:r>
      <w:r w:rsidR="00EA5368">
        <w:t>ards does not differ much from initia</w:t>
      </w:r>
      <w:r>
        <w:t>lizing a connection with a new connection c</w:t>
      </w:r>
      <w:r w:rsidR="00EA5368">
        <w:t xml:space="preserve">ard mentioned in previous section. Only difference is instead of sending first token </w:t>
      </w:r>
      <w:r w:rsidR="00EA5368" w:rsidRPr="0012441D">
        <w:rPr>
          <w:i/>
        </w:rPr>
        <w:t>H</w:t>
      </w:r>
      <w:r w:rsidR="00EA5368" w:rsidRPr="00BA084A">
        <w:rPr>
          <w:vertAlign w:val="subscript"/>
        </w:rPr>
        <w:t>0</w:t>
      </w:r>
      <w:r w:rsidR="00EA5368">
        <w:t xml:space="preserve">, one of the </w:t>
      </w:r>
      <w:r w:rsidR="008C552A">
        <w:t xml:space="preserve">other tokens is sent as shown in </w:t>
      </w:r>
      <w:r w:rsidR="00E82162">
        <w:t>Figure 4.3</w:t>
      </w:r>
      <w:r w:rsidR="00F013AD">
        <w:t xml:space="preserve">. </w:t>
      </w:r>
      <w:r w:rsidR="008C552A">
        <w:t>E</w:t>
      </w:r>
      <w:r w:rsidR="00F013AD">
        <w:t xml:space="preserve">xcept that the other challenge is, </w:t>
      </w:r>
      <w:r w:rsidR="00F013AD" w:rsidRPr="00AF5BCB">
        <w:rPr>
          <w:i/>
        </w:rPr>
        <w:t>Stored Hash Value</w:t>
      </w:r>
      <w:r>
        <w:t xml:space="preserve"> in the o</w:t>
      </w:r>
      <w:r w:rsidR="00F013AD">
        <w:t>perator</w:t>
      </w:r>
      <w:r>
        <w:t>’s database</w:t>
      </w:r>
      <w:r w:rsidR="00F013AD">
        <w:t xml:space="preserve"> must be properly updated.</w:t>
      </w:r>
    </w:p>
    <w:p w:rsidR="00C26AB1" w:rsidRDefault="00C26AB1" w:rsidP="00EA5368">
      <w:r>
        <w:t>Reuse of a connection card is described below.</w:t>
      </w:r>
    </w:p>
    <w:p w:rsidR="00C26AB1" w:rsidRPr="00C00DA0" w:rsidRDefault="00C26AB1" w:rsidP="00C26AB1">
      <w:pPr>
        <w:pStyle w:val="ListeParagraf"/>
        <w:numPr>
          <w:ilvl w:val="0"/>
          <w:numId w:val="38"/>
        </w:numPr>
        <w:rPr>
          <w:szCs w:val="24"/>
        </w:rPr>
      </w:pPr>
      <w:r w:rsidRPr="00C00DA0">
        <w:rPr>
          <w:szCs w:val="24"/>
        </w:rPr>
        <w:t xml:space="preserve">Client forms a </w:t>
      </w:r>
      <w:r w:rsidR="00AF5BCB">
        <w:rPr>
          <w:szCs w:val="24"/>
        </w:rPr>
        <w:t>connection r</w:t>
      </w:r>
      <w:r w:rsidRPr="00C00DA0">
        <w:rPr>
          <w:szCs w:val="24"/>
        </w:rPr>
        <w:t>equest (</w:t>
      </w:r>
      <w:r w:rsidRPr="00C00DA0">
        <w:rPr>
          <w:i/>
          <w:szCs w:val="24"/>
        </w:rPr>
        <w:t>CR</w:t>
      </w:r>
      <w:r w:rsidRPr="00C00DA0">
        <w:rPr>
          <w:szCs w:val="24"/>
        </w:rPr>
        <w:t xml:space="preserve">) </w:t>
      </w:r>
      <w:r>
        <w:rPr>
          <w:szCs w:val="24"/>
        </w:rPr>
        <w:t>as follows</w:t>
      </w:r>
      <w:r w:rsidRPr="00C00DA0">
        <w:rPr>
          <w:szCs w:val="24"/>
        </w:rPr>
        <w:t>:</w:t>
      </w:r>
    </w:p>
    <w:p w:rsidR="000013AD" w:rsidRPr="000013AD" w:rsidRDefault="00C26AB1" w:rsidP="00C26AB1">
      <w:pPr>
        <w:pStyle w:val="ListeParagraf"/>
        <w:numPr>
          <w:ilvl w:val="0"/>
          <w:numId w:val="39"/>
        </w:numPr>
        <w:rPr>
          <w:szCs w:val="24"/>
        </w:rPr>
      </w:pPr>
      <w:r w:rsidRPr="00C00DA0">
        <w:t xml:space="preserve">Client hashes the </w:t>
      </w:r>
      <w:r w:rsidR="00AF5BCB">
        <w:rPr>
          <w:i/>
        </w:rPr>
        <w:t xml:space="preserve">IV </w:t>
      </w:r>
      <w:r w:rsidRPr="00901A1F">
        <w:rPr>
          <w:i/>
        </w:rPr>
        <w:t>Hash Count</w:t>
      </w:r>
      <w:r w:rsidRPr="00C00DA0">
        <w:t xml:space="preserve"> times: </w:t>
      </w:r>
    </w:p>
    <w:p w:rsidR="00C26AB1" w:rsidRPr="00C00DA0" w:rsidRDefault="00EE1A9D" w:rsidP="000013AD">
      <w:pPr>
        <w:pStyle w:val="ListeParagraf"/>
        <w:tabs>
          <w:tab w:val="left" w:pos="7797"/>
        </w:tabs>
        <w:ind w:left="1485" w:firstLine="0"/>
        <w:rPr>
          <w:szCs w:val="24"/>
        </w:rPr>
      </w:pPr>
      <m:oMath>
        <m:sSub>
          <m:sSubPr>
            <m:ctrlPr>
              <w:rPr>
                <w:rFonts w:ascii="Cambria Math" w:hAnsi="Cambria Math"/>
                <w:i/>
              </w:rPr>
            </m:ctrlPr>
          </m:sSubPr>
          <m:e>
            <m:r>
              <w:rPr>
                <w:rFonts w:ascii="Cambria Math" w:hAnsi="Cambria Math"/>
              </w:rPr>
              <m:t>H</m:t>
            </m:r>
          </m:e>
          <m:sub>
            <m:r>
              <w:rPr>
                <w:rFonts w:ascii="Cambria Math" w:hAnsi="Cambria Math"/>
              </w:rPr>
              <m:t>24</m:t>
            </m:r>
          </m:sub>
        </m:sSub>
        <m:r>
          <w:rPr>
            <w:rFonts w:ascii="Cambria Math" w:hAnsi="Cambria Math"/>
          </w:rPr>
          <m:t xml:space="preserve">= </m:t>
        </m:r>
        <m:sSup>
          <m:sSupPr>
            <m:ctrlPr>
              <w:rPr>
                <w:rFonts w:ascii="Cambria Math" w:hAnsi="Cambria Math"/>
                <w:i/>
              </w:rPr>
            </m:ctrlPr>
          </m:sSupPr>
          <m:e>
            <m:r>
              <w:rPr>
                <w:rFonts w:ascii="Cambria Math" w:hAnsi="Cambria Math"/>
              </w:rPr>
              <m:t>h</m:t>
            </m:r>
          </m:e>
          <m:sup>
            <m:r>
              <w:rPr>
                <w:rFonts w:ascii="Cambria Math" w:hAnsi="Cambria Math"/>
              </w:rPr>
              <m:t>76</m:t>
            </m:r>
          </m:sup>
        </m:sSup>
        <m:r>
          <w:rPr>
            <w:rFonts w:ascii="Cambria Math" w:hAnsi="Cambria Math"/>
          </w:rPr>
          <m:t>(IV)</m:t>
        </m:r>
      </m:oMath>
      <w:r w:rsidR="000013AD">
        <w:tab/>
        <w:t>(4.12)</w:t>
      </w:r>
    </w:p>
    <w:p w:rsidR="00C26AB1" w:rsidRPr="00C00DA0" w:rsidRDefault="00C26AB1" w:rsidP="00C26AB1">
      <w:pPr>
        <w:pStyle w:val="ListeParagraf"/>
        <w:numPr>
          <w:ilvl w:val="0"/>
          <w:numId w:val="39"/>
        </w:numPr>
        <w:rPr>
          <w:szCs w:val="24"/>
        </w:rPr>
      </w:pPr>
      <w:r w:rsidRPr="00C00DA0">
        <w:t xml:space="preserve">Client concatenates </w:t>
      </w:r>
      <w:r w:rsidRPr="00C00DA0">
        <w:rPr>
          <w:i/>
        </w:rPr>
        <w:t>SN</w:t>
      </w:r>
      <w:r w:rsidRPr="00C00DA0">
        <w:t xml:space="preserve"> with </w:t>
      </w:r>
      <m:oMath>
        <m:sSub>
          <m:sSubPr>
            <m:ctrlPr>
              <w:rPr>
                <w:rFonts w:ascii="Cambria Math" w:hAnsi="Cambria Math"/>
                <w:i/>
              </w:rPr>
            </m:ctrlPr>
          </m:sSubPr>
          <m:e>
            <m:r>
              <w:rPr>
                <w:rFonts w:ascii="Cambria Math" w:hAnsi="Cambria Math"/>
              </w:rPr>
              <m:t>H</m:t>
            </m:r>
          </m:e>
          <m:sub>
            <m:r>
              <w:rPr>
                <w:rFonts w:ascii="Cambria Math" w:hAnsi="Cambria Math"/>
              </w:rPr>
              <m:t>24</m:t>
            </m:r>
          </m:sub>
        </m:sSub>
      </m:oMath>
    </w:p>
    <w:p w:rsidR="000013AD" w:rsidRPr="000013AD" w:rsidRDefault="00C26AB1" w:rsidP="00C26AB1">
      <w:pPr>
        <w:pStyle w:val="ListeParagraf"/>
        <w:numPr>
          <w:ilvl w:val="0"/>
          <w:numId w:val="39"/>
        </w:numPr>
        <w:rPr>
          <w:szCs w:val="24"/>
        </w:rPr>
      </w:pPr>
      <w:r w:rsidRPr="00C00DA0">
        <w:t xml:space="preserve">Client encrypts this value with </w:t>
      </w:r>
      <w:r w:rsidRPr="00C00DA0">
        <w:rPr>
          <w:i/>
        </w:rPr>
        <w:t>PU-Op</w:t>
      </w:r>
      <w:r w:rsidR="00AF5BCB">
        <w:t>,</w:t>
      </w:r>
      <w:r w:rsidRPr="00C00DA0">
        <w:t xml:space="preserve"> </w:t>
      </w:r>
      <w:r>
        <w:t xml:space="preserve">which is </w:t>
      </w:r>
      <w:r w:rsidRPr="00C00DA0">
        <w:t>included in the connection card.</w:t>
      </w:r>
    </w:p>
    <w:p w:rsidR="00C26AB1" w:rsidRPr="00C00DA0" w:rsidRDefault="00C26AB1" w:rsidP="000013AD">
      <w:pPr>
        <w:pStyle w:val="ListeParagraf"/>
        <w:tabs>
          <w:tab w:val="left" w:pos="7797"/>
        </w:tabs>
        <w:ind w:left="1485" w:firstLine="0"/>
        <w:rPr>
          <w:szCs w:val="24"/>
        </w:rPr>
      </w:pPr>
      <w:r w:rsidRPr="00C00DA0">
        <w:t xml:space="preserve"> </w:t>
      </w:r>
      <m:oMath>
        <m:r>
          <w:rPr>
            <w:rFonts w:ascii="Cambria Math" w:hAnsi="Cambria Math"/>
          </w:rPr>
          <m:t>CR=</m:t>
        </m:r>
        <m:sSub>
          <m:sSubPr>
            <m:ctrlPr>
              <w:rPr>
                <w:rFonts w:ascii="Cambria Math" w:hAnsi="Cambria Math"/>
                <w:i/>
              </w:rPr>
            </m:ctrlPr>
          </m:sSubPr>
          <m:e>
            <m:r>
              <w:rPr>
                <w:rFonts w:ascii="Cambria Math" w:hAnsi="Cambria Math"/>
              </w:rPr>
              <m:t>E</m:t>
            </m:r>
          </m:e>
          <m:sub>
            <m:r>
              <w:rPr>
                <w:rFonts w:ascii="Cambria Math" w:hAnsi="Cambria Math"/>
              </w:rPr>
              <m:t>PU-Op</m:t>
            </m:r>
          </m:sub>
        </m:sSub>
        <m:r>
          <w:rPr>
            <w:rFonts w:ascii="Cambria Math" w:hAnsi="Cambria Math"/>
          </w:rPr>
          <m:t>(SN</m:t>
        </m:r>
        <m:r>
          <w:rPr>
            <w:rFonts w:ascii="Cambria Math" w:hAnsi="Cambria Math"/>
            <w:vertAlign w:val="subscript"/>
          </w:rPr>
          <m:t>∥</m:t>
        </m:r>
        <m:sSub>
          <m:sSubPr>
            <m:ctrlPr>
              <w:rPr>
                <w:rFonts w:ascii="Cambria Math" w:hAnsi="Cambria Math"/>
                <w:i/>
              </w:rPr>
            </m:ctrlPr>
          </m:sSubPr>
          <m:e>
            <m:r>
              <w:rPr>
                <w:rFonts w:ascii="Cambria Math" w:hAnsi="Cambria Math"/>
              </w:rPr>
              <m:t>H</m:t>
            </m:r>
          </m:e>
          <m:sub>
            <m:r>
              <w:rPr>
                <w:rFonts w:ascii="Cambria Math" w:hAnsi="Cambria Math"/>
              </w:rPr>
              <m:t>24</m:t>
            </m:r>
          </m:sub>
        </m:sSub>
        <m:r>
          <w:rPr>
            <w:rFonts w:ascii="Cambria Math" w:hAnsi="Cambria Math"/>
          </w:rPr>
          <m:t>)</m:t>
        </m:r>
      </m:oMath>
      <w:r w:rsidR="000013AD">
        <w:tab/>
        <w:t>(4.13)</w:t>
      </w:r>
    </w:p>
    <w:p w:rsidR="00C26AB1" w:rsidRPr="00C00DA0" w:rsidRDefault="00C26AB1" w:rsidP="00C26AB1">
      <w:pPr>
        <w:pStyle w:val="ListeParagraf"/>
        <w:numPr>
          <w:ilvl w:val="0"/>
          <w:numId w:val="39"/>
        </w:numPr>
        <w:rPr>
          <w:szCs w:val="24"/>
        </w:rPr>
      </w:pPr>
      <w:r w:rsidRPr="00C00DA0">
        <w:rPr>
          <w:szCs w:val="24"/>
        </w:rPr>
        <w:lastRenderedPageBreak/>
        <w:t xml:space="preserve">Client sends </w:t>
      </w:r>
      <w:r w:rsidRPr="00C00DA0">
        <w:rPr>
          <w:i/>
          <w:szCs w:val="24"/>
        </w:rPr>
        <w:t>CR</w:t>
      </w:r>
      <w:r w:rsidRPr="00C00DA0">
        <w:rPr>
          <w:szCs w:val="24"/>
        </w:rPr>
        <w:t xml:space="preserve"> to </w:t>
      </w:r>
      <w:r w:rsidRPr="00C00DA0">
        <w:rPr>
          <w:i/>
          <w:szCs w:val="24"/>
        </w:rPr>
        <w:t>AP</w:t>
      </w:r>
      <w:r w:rsidR="00FA3844" w:rsidRPr="00FA3844">
        <w:rPr>
          <w:szCs w:val="24"/>
          <w:vertAlign w:val="subscript"/>
        </w:rPr>
        <w:t>S</w:t>
      </w:r>
    </w:p>
    <w:p w:rsidR="00C26AB1" w:rsidRPr="00C00DA0" w:rsidRDefault="00C26AB1" w:rsidP="00C26AB1">
      <w:pPr>
        <w:pStyle w:val="ListeParagraf"/>
        <w:numPr>
          <w:ilvl w:val="0"/>
          <w:numId w:val="38"/>
        </w:numPr>
      </w:pPr>
      <w:r w:rsidRPr="00C00DA0">
        <w:rPr>
          <w:i/>
          <w:szCs w:val="24"/>
        </w:rPr>
        <w:t>AP</w:t>
      </w:r>
      <w:r w:rsidR="00CD04A7" w:rsidRPr="00CD04A7">
        <w:rPr>
          <w:szCs w:val="24"/>
          <w:vertAlign w:val="subscript"/>
        </w:rPr>
        <w:t>S</w:t>
      </w:r>
      <w:r w:rsidR="00901A1F">
        <w:rPr>
          <w:szCs w:val="24"/>
        </w:rPr>
        <w:t xml:space="preserve"> creates an entry for the c</w:t>
      </w:r>
      <w:r w:rsidRPr="00C00DA0">
        <w:rPr>
          <w:szCs w:val="24"/>
        </w:rPr>
        <w:t>lient</w:t>
      </w:r>
      <w:r>
        <w:rPr>
          <w:szCs w:val="24"/>
        </w:rPr>
        <w:t xml:space="preserve"> in the database.</w:t>
      </w:r>
      <w:r w:rsidR="00CF1F56">
        <w:rPr>
          <w:szCs w:val="24"/>
        </w:rPr>
        <w:t xml:space="preserve"> </w:t>
      </w:r>
      <w:r w:rsidR="00CF1F56" w:rsidRPr="00F013AD">
        <w:rPr>
          <w:i/>
          <w:szCs w:val="24"/>
        </w:rPr>
        <w:t>AP</w:t>
      </w:r>
      <w:r w:rsidR="00CF1F56" w:rsidRPr="00CF1F56">
        <w:rPr>
          <w:szCs w:val="24"/>
          <w:vertAlign w:val="subscript"/>
        </w:rPr>
        <w:t>S</w:t>
      </w:r>
      <w:r w:rsidR="00CF1F56" w:rsidRPr="00C00DA0">
        <w:rPr>
          <w:szCs w:val="24"/>
        </w:rPr>
        <w:t xml:space="preserve"> </w:t>
      </w:r>
      <w:r w:rsidR="001837E0">
        <w:rPr>
          <w:szCs w:val="24"/>
        </w:rPr>
        <w:t>routes</w:t>
      </w:r>
      <w:r w:rsidR="00CF1F56" w:rsidRPr="00C00DA0">
        <w:rPr>
          <w:szCs w:val="24"/>
        </w:rPr>
        <w:t xml:space="preserve"> </w:t>
      </w:r>
      <w:r w:rsidR="00CF1F56" w:rsidRPr="00C00DA0">
        <w:rPr>
          <w:i/>
          <w:szCs w:val="24"/>
        </w:rPr>
        <w:t>CR</w:t>
      </w:r>
      <w:r w:rsidR="00CF1F56" w:rsidRPr="00C00DA0">
        <w:rPr>
          <w:szCs w:val="24"/>
        </w:rPr>
        <w:t xml:space="preserve"> to </w:t>
      </w:r>
      <w:r w:rsidR="001837E0">
        <w:rPr>
          <w:szCs w:val="24"/>
        </w:rPr>
        <w:t>its</w:t>
      </w:r>
      <w:r w:rsidR="00CF1F56" w:rsidRPr="00C00DA0">
        <w:rPr>
          <w:szCs w:val="24"/>
        </w:rPr>
        <w:t xml:space="preserve"> gateway</w:t>
      </w:r>
      <w:r w:rsidR="00CF1F56">
        <w:rPr>
          <w:szCs w:val="24"/>
        </w:rPr>
        <w:t xml:space="preserve">, through </w:t>
      </w:r>
      <w:r w:rsidR="00CF1F56" w:rsidRPr="001A33C7">
        <w:rPr>
          <w:szCs w:val="24"/>
        </w:rPr>
        <w:t>relaying</w:t>
      </w:r>
      <w:r w:rsidR="00CF1F56">
        <w:rPr>
          <w:i/>
          <w:szCs w:val="24"/>
        </w:rPr>
        <w:t xml:space="preserve"> </w:t>
      </w:r>
      <w:r w:rsidR="00CF1F56">
        <w:rPr>
          <w:szCs w:val="24"/>
        </w:rPr>
        <w:t>access points</w:t>
      </w:r>
      <w:r w:rsidR="00CF1F56">
        <w:rPr>
          <w:i/>
          <w:szCs w:val="24"/>
        </w:rPr>
        <w:t xml:space="preserve"> </w:t>
      </w:r>
      <w:r w:rsidR="00CF1F56" w:rsidRPr="001A33C7">
        <w:rPr>
          <w:szCs w:val="24"/>
        </w:rPr>
        <w:t>(</w:t>
      </w:r>
      <w:r w:rsidR="00CF1F56" w:rsidRPr="001A33C7">
        <w:rPr>
          <w:i/>
          <w:szCs w:val="24"/>
        </w:rPr>
        <w:t>AP</w:t>
      </w:r>
      <w:r w:rsidR="00CF1F56" w:rsidRPr="001A33C7">
        <w:rPr>
          <w:szCs w:val="24"/>
          <w:vertAlign w:val="subscript"/>
        </w:rPr>
        <w:t>R</w:t>
      </w:r>
      <w:r w:rsidR="00CF1F56" w:rsidRPr="001A33C7">
        <w:rPr>
          <w:szCs w:val="24"/>
        </w:rPr>
        <w:t>)</w:t>
      </w:r>
      <w:r w:rsidR="00CF1F56">
        <w:rPr>
          <w:szCs w:val="24"/>
          <w:vertAlign w:val="subscript"/>
        </w:rPr>
        <w:t xml:space="preserve"> </w:t>
      </w:r>
      <w:r w:rsidR="00CF1F56" w:rsidRPr="001A33C7">
        <w:rPr>
          <w:szCs w:val="24"/>
        </w:rPr>
        <w:t>in</w:t>
      </w:r>
      <w:r w:rsidR="00CF1F56">
        <w:rPr>
          <w:szCs w:val="24"/>
        </w:rPr>
        <w:t xml:space="preserve"> </w:t>
      </w:r>
      <w:r w:rsidR="002655BD">
        <w:rPr>
          <w:szCs w:val="24"/>
        </w:rPr>
        <w:t>the mesh topology</w:t>
      </w:r>
      <w:r w:rsidR="00CF1F56">
        <w:rPr>
          <w:szCs w:val="24"/>
        </w:rPr>
        <w:t>.</w:t>
      </w:r>
    </w:p>
    <w:p w:rsidR="00C26AB1" w:rsidRPr="007C65A6" w:rsidRDefault="00C26AB1" w:rsidP="00C26AB1">
      <w:pPr>
        <w:pStyle w:val="ListeParagraf"/>
        <w:numPr>
          <w:ilvl w:val="0"/>
          <w:numId w:val="38"/>
        </w:numPr>
      </w:pPr>
      <w:r w:rsidRPr="00C00DA0">
        <w:rPr>
          <w:szCs w:val="24"/>
        </w:rPr>
        <w:t xml:space="preserve">Gateway creates </w:t>
      </w:r>
      <w:r w:rsidR="00AF5BCB">
        <w:rPr>
          <w:szCs w:val="24"/>
        </w:rPr>
        <w:t>c</w:t>
      </w:r>
      <w:r>
        <w:rPr>
          <w:szCs w:val="24"/>
        </w:rPr>
        <w:t>lient info in its database.</w:t>
      </w:r>
      <w:r w:rsidR="00FA3844">
        <w:rPr>
          <w:szCs w:val="24"/>
        </w:rPr>
        <w:t xml:space="preserve"> Gateway</w:t>
      </w:r>
      <w:r w:rsidR="00FA3844" w:rsidRPr="00C00DA0">
        <w:rPr>
          <w:szCs w:val="24"/>
        </w:rPr>
        <w:t xml:space="preserve"> relays </w:t>
      </w:r>
      <w:r w:rsidR="00FA3844" w:rsidRPr="00FA3844">
        <w:rPr>
          <w:i/>
          <w:szCs w:val="24"/>
        </w:rPr>
        <w:t>CR</w:t>
      </w:r>
      <w:r w:rsidR="00FA3844" w:rsidRPr="00C00DA0">
        <w:rPr>
          <w:szCs w:val="24"/>
        </w:rPr>
        <w:t xml:space="preserve"> to t</w:t>
      </w:r>
      <w:r w:rsidR="00FA3844">
        <w:rPr>
          <w:szCs w:val="24"/>
        </w:rPr>
        <w:t>he o</w:t>
      </w:r>
      <w:r w:rsidR="00FA3844" w:rsidRPr="00C00DA0">
        <w:rPr>
          <w:szCs w:val="24"/>
        </w:rPr>
        <w:t>perator</w:t>
      </w:r>
      <w:r w:rsidR="00FA3844">
        <w:rPr>
          <w:szCs w:val="24"/>
        </w:rPr>
        <w:t>.</w:t>
      </w:r>
    </w:p>
    <w:p w:rsidR="00C26AB1" w:rsidRPr="00C00DA0" w:rsidRDefault="00C26AB1" w:rsidP="00C26AB1">
      <w:pPr>
        <w:pStyle w:val="ListeParagraf"/>
        <w:numPr>
          <w:ilvl w:val="0"/>
          <w:numId w:val="38"/>
        </w:numPr>
      </w:pPr>
      <w:r w:rsidRPr="00C00DA0">
        <w:rPr>
          <w:szCs w:val="24"/>
        </w:rPr>
        <w:t xml:space="preserve">After the reception of </w:t>
      </w:r>
      <w:r w:rsidRPr="00C00DA0">
        <w:rPr>
          <w:i/>
          <w:szCs w:val="24"/>
        </w:rPr>
        <w:t>CR,</w:t>
      </w:r>
      <w:r w:rsidR="00901A1F">
        <w:rPr>
          <w:szCs w:val="24"/>
        </w:rPr>
        <w:t xml:space="preserve"> o</w:t>
      </w:r>
      <w:r w:rsidRPr="00C00DA0">
        <w:rPr>
          <w:szCs w:val="24"/>
        </w:rPr>
        <w:t>perator:</w:t>
      </w:r>
    </w:p>
    <w:p w:rsidR="000013AD" w:rsidRPr="000013AD" w:rsidRDefault="00C26AB1" w:rsidP="00C26AB1">
      <w:pPr>
        <w:pStyle w:val="ListeParagraf"/>
        <w:numPr>
          <w:ilvl w:val="0"/>
          <w:numId w:val="24"/>
        </w:numPr>
      </w:pPr>
      <w:r w:rsidRPr="00C00DA0">
        <w:rPr>
          <w:szCs w:val="24"/>
        </w:rPr>
        <w:t xml:space="preserve">Decrypts </w:t>
      </w:r>
      <w:r w:rsidRPr="00C00DA0">
        <w:rPr>
          <w:i/>
          <w:szCs w:val="24"/>
        </w:rPr>
        <w:t>CR</w:t>
      </w:r>
      <w:r w:rsidRPr="00C00DA0">
        <w:rPr>
          <w:szCs w:val="24"/>
        </w:rPr>
        <w:t xml:space="preserve"> with its </w:t>
      </w:r>
      <w:r w:rsidR="00901A1F">
        <w:rPr>
          <w:szCs w:val="24"/>
        </w:rPr>
        <w:t>private key (</w:t>
      </w:r>
      <w:r w:rsidR="00901A1F" w:rsidRPr="00901A1F">
        <w:rPr>
          <w:i/>
          <w:szCs w:val="24"/>
        </w:rPr>
        <w:t>PR-OP</w:t>
      </w:r>
      <w:r w:rsidR="00901A1F" w:rsidRPr="00901A1F">
        <w:rPr>
          <w:szCs w:val="24"/>
        </w:rPr>
        <w:t>)</w:t>
      </w:r>
      <w:r w:rsidRPr="00C00DA0">
        <w:rPr>
          <w:szCs w:val="24"/>
        </w:rPr>
        <w:t>:</w:t>
      </w:r>
    </w:p>
    <w:p w:rsidR="00C26AB1" w:rsidRPr="00C00DA0" w:rsidRDefault="00C26AB1" w:rsidP="000013AD">
      <w:pPr>
        <w:pStyle w:val="ListeParagraf"/>
        <w:tabs>
          <w:tab w:val="left" w:pos="7797"/>
        </w:tabs>
        <w:ind w:left="1440" w:firstLine="0"/>
      </w:pPr>
      <w:r w:rsidRPr="00C00DA0">
        <w:rPr>
          <w:szCs w:val="24"/>
        </w:rPr>
        <w:t xml:space="preserve"> </w:t>
      </w: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PR-Op</m:t>
            </m:r>
          </m:sub>
        </m:sSub>
        <m:d>
          <m:dPr>
            <m:ctrlPr>
              <w:rPr>
                <w:rFonts w:ascii="Cambria Math" w:hAnsi="Cambria Math"/>
                <w:i/>
                <w:szCs w:val="24"/>
              </w:rPr>
            </m:ctrlPr>
          </m:dPr>
          <m:e>
            <m:r>
              <w:rPr>
                <w:rFonts w:ascii="Cambria Math" w:hAnsi="Cambria Math"/>
                <w:szCs w:val="24"/>
              </w:rPr>
              <m:t>CR</m:t>
            </m:r>
          </m:e>
        </m:d>
        <m:r>
          <w:rPr>
            <w:rFonts w:ascii="Cambria Math" w:hAnsi="Cambria Math"/>
            <w:szCs w:val="24"/>
          </w:rPr>
          <m:t xml:space="preserve">=SN </m:t>
        </m:r>
        <m:sSub>
          <m:sSubPr>
            <m:ctrlPr>
              <w:rPr>
                <w:rFonts w:ascii="Cambria Math" w:hAnsi="Cambria Math"/>
                <w:i/>
                <w:szCs w:val="24"/>
              </w:rPr>
            </m:ctrlPr>
          </m:sSubPr>
          <m:e>
            <m:r>
              <w:rPr>
                <w:rFonts w:ascii="Cambria Math" w:hAnsi="Cambria Math"/>
                <w:vertAlign w:val="subscript"/>
              </w:rPr>
              <m:t>∥</m:t>
            </m:r>
            <m:r>
              <w:rPr>
                <w:rFonts w:ascii="Cambria Math" w:hAnsi="Cambria Math"/>
                <w:szCs w:val="24"/>
              </w:rPr>
              <m:t>H</m:t>
            </m:r>
          </m:e>
          <m:sub>
            <m:r>
              <w:rPr>
                <w:rFonts w:ascii="Cambria Math" w:hAnsi="Cambria Math"/>
                <w:szCs w:val="24"/>
              </w:rPr>
              <m:t>24</m:t>
            </m:r>
          </m:sub>
        </m:sSub>
      </m:oMath>
      <w:r>
        <w:rPr>
          <w:szCs w:val="24"/>
        </w:rPr>
        <w:t>;</w:t>
      </w:r>
      <w:r w:rsidR="000013AD">
        <w:rPr>
          <w:szCs w:val="24"/>
        </w:rPr>
        <w:tab/>
        <w:t>(4.14)</w:t>
      </w:r>
    </w:p>
    <w:p w:rsidR="00C26AB1" w:rsidRPr="00C00DA0" w:rsidRDefault="00C26AB1" w:rsidP="00C26AB1">
      <w:pPr>
        <w:pStyle w:val="ListeParagraf"/>
        <w:numPr>
          <w:ilvl w:val="0"/>
          <w:numId w:val="24"/>
        </w:numPr>
      </w:pPr>
      <w:r w:rsidRPr="00C00DA0">
        <w:rPr>
          <w:szCs w:val="24"/>
        </w:rPr>
        <w:t>Checks whether the card info exists in the database</w:t>
      </w:r>
      <w:r>
        <w:rPr>
          <w:szCs w:val="24"/>
        </w:rPr>
        <w:t>;</w:t>
      </w:r>
    </w:p>
    <w:p w:rsidR="00C26AB1" w:rsidRPr="00C00DA0" w:rsidRDefault="00C26AB1" w:rsidP="00C26AB1">
      <w:pPr>
        <w:pStyle w:val="ListeParagraf"/>
        <w:numPr>
          <w:ilvl w:val="0"/>
          <w:numId w:val="24"/>
        </w:numPr>
      </w:pPr>
      <w:r w:rsidRPr="00C00DA0">
        <w:t xml:space="preserve">If it is not in use, compares received </w:t>
      </w:r>
      <w:r w:rsidRPr="007C65A6">
        <w:rPr>
          <w:i/>
        </w:rPr>
        <w:t xml:space="preserve">Hash </w:t>
      </w:r>
      <w:r>
        <w:rPr>
          <w:i/>
        </w:rPr>
        <w:t>V</w:t>
      </w:r>
      <w:r w:rsidRPr="007C65A6">
        <w:rPr>
          <w:i/>
        </w:rPr>
        <w:t>alue</w:t>
      </w:r>
      <w:r w:rsidRPr="00C00DA0">
        <w:t xml:space="preserve"> with the stored one</w:t>
      </w:r>
      <w:proofErr w:type="gramStart"/>
      <w:r w:rsidRPr="00C00DA0">
        <w:t xml:space="preserve">: </w:t>
      </w:r>
      <m:oMath>
        <w:proofErr w:type="gramEnd"/>
        <m:sSub>
          <m:sSubPr>
            <m:ctrlPr>
              <w:rPr>
                <w:rFonts w:ascii="Cambria Math" w:hAnsi="Cambria Math"/>
                <w:i/>
              </w:rPr>
            </m:ctrlPr>
          </m:sSubPr>
          <m:e>
            <m:r>
              <w:rPr>
                <w:rFonts w:ascii="Cambria Math" w:hAnsi="Cambria Math"/>
              </w:rPr>
              <m:t>H</m:t>
            </m:r>
          </m:e>
          <m:sub>
            <m:r>
              <w:rPr>
                <w:rFonts w:ascii="Cambria Math" w:hAnsi="Cambria Math"/>
              </w:rPr>
              <m:t>24</m:t>
            </m:r>
          </m:sub>
        </m:sSub>
        <m:r>
          <w:rPr>
            <w:rFonts w:ascii="Cambria Math" w:hAnsi="Cambria Math"/>
          </w:rPr>
          <m:t>==LHV</m:t>
        </m:r>
      </m:oMath>
      <w:r w:rsidR="00E202B4">
        <w:t>. If it is valid, then the c</w:t>
      </w:r>
      <w:r w:rsidRPr="00C00DA0">
        <w:t>lient is authenticated.</w:t>
      </w:r>
    </w:p>
    <w:p w:rsidR="00C26AB1" w:rsidRPr="00C00DA0" w:rsidRDefault="00C26AB1" w:rsidP="00C26AB1">
      <w:pPr>
        <w:pStyle w:val="ListeParagraf"/>
        <w:numPr>
          <w:ilvl w:val="0"/>
          <w:numId w:val="38"/>
        </w:numPr>
      </w:pPr>
      <w:r>
        <w:t>In order to</w:t>
      </w:r>
      <w:r w:rsidRPr="00C00DA0">
        <w:t xml:space="preserve"> </w:t>
      </w:r>
      <w:r>
        <w:t>form</w:t>
      </w:r>
      <w:r w:rsidRPr="00C00DA0">
        <w:t xml:space="preserve"> </w:t>
      </w:r>
      <w:r w:rsidRPr="00901A1F">
        <w:rPr>
          <w:i/>
        </w:rPr>
        <w:t>Reply Packet</w:t>
      </w:r>
      <w:r w:rsidRPr="00C00DA0">
        <w:t xml:space="preserve"> (</w:t>
      </w:r>
      <w:r w:rsidRPr="00901A1F">
        <w:rPr>
          <w:i/>
        </w:rPr>
        <w:t>RP</w:t>
      </w:r>
      <w:r w:rsidRPr="00C00DA0">
        <w:t xml:space="preserve">) </w:t>
      </w:r>
      <w:r w:rsidR="00901A1F">
        <w:t>the o</w:t>
      </w:r>
      <w:r>
        <w:t>perator</w:t>
      </w:r>
      <w:r w:rsidRPr="00C00DA0">
        <w:t>:</w:t>
      </w:r>
    </w:p>
    <w:p w:rsidR="000013AD" w:rsidRPr="000013AD" w:rsidRDefault="00C26AB1" w:rsidP="000013AD">
      <w:pPr>
        <w:pStyle w:val="ListeParagraf"/>
        <w:numPr>
          <w:ilvl w:val="1"/>
          <w:numId w:val="38"/>
        </w:numPr>
        <w:jc w:val="left"/>
      </w:pPr>
      <w:r w:rsidRPr="00C00DA0">
        <w:t xml:space="preserve">Signs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24</m:t>
            </m:r>
          </m:sub>
        </m:sSub>
        <m:r>
          <w:rPr>
            <w:rFonts w:ascii="Cambria Math" w:hAnsi="Cambria Math"/>
            <w:vertAlign w:val="subscript"/>
          </w:rPr>
          <m:t>∥Client IP∥</m:t>
        </m:r>
        <m:r>
          <w:rPr>
            <w:rFonts w:ascii="Cambria Math" w:hAnsi="Cambria Math"/>
            <w:szCs w:val="24"/>
          </w:rPr>
          <m:t>GatewayIP</m:t>
        </m:r>
      </m:oMath>
      <w:r w:rsidR="00E202B4">
        <w:rPr>
          <w:szCs w:val="24"/>
        </w:rPr>
        <w:t xml:space="preserve"> with its p</w:t>
      </w:r>
      <w:r w:rsidRPr="00C00DA0">
        <w:rPr>
          <w:szCs w:val="24"/>
        </w:rPr>
        <w:t>rivate key</w:t>
      </w:r>
      <w:r>
        <w:rPr>
          <w:szCs w:val="24"/>
        </w:rPr>
        <w:t xml:space="preserve"> as follows</w:t>
      </w:r>
      <w:r w:rsidRPr="00C00DA0">
        <w:rPr>
          <w:szCs w:val="24"/>
        </w:rPr>
        <w:t>:</w:t>
      </w:r>
    </w:p>
    <w:p w:rsidR="00C26AB1" w:rsidRPr="00C00DA0" w:rsidRDefault="00C26AB1" w:rsidP="000013AD">
      <w:pPr>
        <w:pStyle w:val="ListeParagraf"/>
        <w:tabs>
          <w:tab w:val="left" w:pos="7797"/>
        </w:tabs>
        <w:ind w:left="1440" w:firstLine="0"/>
        <w:jc w:val="left"/>
      </w:pPr>
      <m:oMath>
        <m:r>
          <w:rPr>
            <w:rFonts w:ascii="Cambria Math" w:hAnsi="Cambria Math"/>
            <w:szCs w:val="24"/>
          </w:rPr>
          <m:t xml:space="preserve">RP=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R-O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24</m:t>
                </m:r>
              </m:sub>
            </m:sSub>
            <m:r>
              <w:rPr>
                <w:rFonts w:ascii="Cambria Math" w:hAnsi="Cambria Math"/>
                <w:vertAlign w:val="subscript"/>
              </w:rPr>
              <m:t>∥Client IP∥</m:t>
            </m:r>
            <m:r>
              <w:rPr>
                <w:rFonts w:ascii="Cambria Math" w:hAnsi="Cambria Math"/>
                <w:szCs w:val="24"/>
              </w:rPr>
              <m:t>GatewayIP</m:t>
            </m:r>
          </m:e>
        </m:d>
      </m:oMath>
      <w:r w:rsidR="000013AD">
        <w:rPr>
          <w:szCs w:val="24"/>
        </w:rPr>
        <w:tab/>
        <w:t>(4.15</w:t>
      </w:r>
      <w:r w:rsidRPr="000013AD">
        <w:rPr>
          <w:szCs w:val="24"/>
        </w:rPr>
        <w:t>)</w:t>
      </w:r>
    </w:p>
    <w:p w:rsidR="00C26AB1" w:rsidRPr="00C00DA0" w:rsidRDefault="00C26AB1" w:rsidP="00C26AB1">
      <w:pPr>
        <w:pStyle w:val="ListeParagraf"/>
        <w:numPr>
          <w:ilvl w:val="1"/>
          <w:numId w:val="38"/>
        </w:numPr>
      </w:pPr>
      <w:r w:rsidRPr="00C00DA0">
        <w:rPr>
          <w:szCs w:val="24"/>
        </w:rPr>
        <w:t xml:space="preserve">Sends </w:t>
      </w:r>
      <w:r w:rsidRPr="00C00DA0">
        <w:rPr>
          <w:i/>
          <w:szCs w:val="24"/>
        </w:rPr>
        <w:t>RP</w:t>
      </w:r>
      <w:r w:rsidRPr="00C00DA0">
        <w:rPr>
          <w:szCs w:val="24"/>
        </w:rPr>
        <w:t xml:space="preserve"> to the gateway with </w:t>
      </w:r>
      <w:proofErr w:type="spellStart"/>
      <w:r w:rsidRPr="00E202B4">
        <w:rPr>
          <w:szCs w:val="24"/>
        </w:rPr>
        <w:t>GatewayIP</w:t>
      </w:r>
      <w:proofErr w:type="spellEnd"/>
      <w:r>
        <w:rPr>
          <w:i/>
          <w:szCs w:val="24"/>
        </w:rPr>
        <w:t>.</w:t>
      </w:r>
    </w:p>
    <w:p w:rsidR="00C26AB1" w:rsidRPr="00C00DA0" w:rsidRDefault="00C26AB1" w:rsidP="00C26AB1">
      <w:pPr>
        <w:pStyle w:val="ListeParagraf"/>
        <w:numPr>
          <w:ilvl w:val="0"/>
          <w:numId w:val="38"/>
        </w:numPr>
      </w:pPr>
      <w:r w:rsidRPr="00C00DA0">
        <w:rPr>
          <w:szCs w:val="24"/>
        </w:rPr>
        <w:t xml:space="preserve">Gateway with the </w:t>
      </w:r>
      <w:proofErr w:type="spellStart"/>
      <w:r w:rsidRPr="00E202B4">
        <w:rPr>
          <w:i/>
          <w:szCs w:val="24"/>
        </w:rPr>
        <w:t>GatewayIP</w:t>
      </w:r>
      <w:proofErr w:type="spellEnd"/>
      <w:r w:rsidRPr="00C00DA0">
        <w:rPr>
          <w:szCs w:val="24"/>
        </w:rPr>
        <w:t>:</w:t>
      </w:r>
    </w:p>
    <w:p w:rsidR="00C26AB1" w:rsidRPr="00C00DA0" w:rsidRDefault="00C26AB1" w:rsidP="00C26AB1">
      <w:pPr>
        <w:pStyle w:val="ListeParagraf"/>
        <w:numPr>
          <w:ilvl w:val="1"/>
          <w:numId w:val="38"/>
        </w:numPr>
      </w:pPr>
      <w:r w:rsidRPr="00C00DA0">
        <w:rPr>
          <w:szCs w:val="24"/>
        </w:rPr>
        <w:t>Validates the signature of the operator</w:t>
      </w:r>
      <w:r>
        <w:rPr>
          <w:szCs w:val="24"/>
        </w:rPr>
        <w:t>;</w:t>
      </w:r>
    </w:p>
    <w:p w:rsidR="00C26AB1" w:rsidRPr="00C00DA0" w:rsidRDefault="00901A1F" w:rsidP="00C26AB1">
      <w:pPr>
        <w:pStyle w:val="ListeParagraf"/>
        <w:numPr>
          <w:ilvl w:val="1"/>
          <w:numId w:val="38"/>
        </w:numPr>
      </w:pPr>
      <w:r>
        <w:rPr>
          <w:szCs w:val="24"/>
        </w:rPr>
        <w:t xml:space="preserve"> Updates </w:t>
      </w:r>
      <w:r w:rsidRPr="00901A1F">
        <w:rPr>
          <w:i/>
          <w:szCs w:val="24"/>
        </w:rPr>
        <w:t>Hash V</w:t>
      </w:r>
      <w:r w:rsidR="00C26AB1" w:rsidRPr="00901A1F">
        <w:rPr>
          <w:i/>
          <w:szCs w:val="24"/>
        </w:rPr>
        <w:t>alue</w:t>
      </w:r>
      <w:r w:rsidR="00C26AB1" w:rsidRPr="00C00DA0">
        <w:rPr>
          <w:szCs w:val="24"/>
        </w:rPr>
        <w:t xml:space="preserve"> of the </w:t>
      </w:r>
      <w:r w:rsidR="00C26AB1" w:rsidRPr="00C00DA0">
        <w:rPr>
          <w:i/>
          <w:szCs w:val="24"/>
        </w:rPr>
        <w:t>Client Entry</w:t>
      </w:r>
      <w:r w:rsidR="00C26AB1" w:rsidRPr="00C00DA0">
        <w:rPr>
          <w:szCs w:val="24"/>
        </w:rPr>
        <w:t xml:space="preserve"> with </w:t>
      </w:r>
      <w:r w:rsidR="00C26AB1" w:rsidRPr="00901A1F">
        <w:rPr>
          <w:i/>
          <w:szCs w:val="24"/>
        </w:rPr>
        <w:t>Client IP</w:t>
      </w:r>
      <w:r w:rsidR="00C26AB1" w:rsidRPr="00C00DA0">
        <w:rPr>
          <w:szCs w:val="24"/>
        </w:rPr>
        <w:t xml:space="preserve"> with </w:t>
      </w:r>
      <w:r w:rsidR="00C26AB1" w:rsidRPr="00C00DA0">
        <w:rPr>
          <w:i/>
          <w:szCs w:val="24"/>
        </w:rPr>
        <w:t>H</w:t>
      </w:r>
      <w:r w:rsidR="00C26AB1">
        <w:rPr>
          <w:szCs w:val="24"/>
          <w:vertAlign w:val="subscript"/>
        </w:rPr>
        <w:t>24</w:t>
      </w:r>
      <w:r w:rsidR="00C26AB1" w:rsidRPr="00C00DA0">
        <w:rPr>
          <w:szCs w:val="24"/>
        </w:rPr>
        <w:t xml:space="preserve">, and sets </w:t>
      </w:r>
      <w:r w:rsidR="00C26AB1" w:rsidRPr="00C00DA0">
        <w:rPr>
          <w:i/>
          <w:szCs w:val="24"/>
        </w:rPr>
        <w:t>Status</w:t>
      </w:r>
      <w:r>
        <w:rPr>
          <w:szCs w:val="24"/>
        </w:rPr>
        <w:t xml:space="preserve"> as a</w:t>
      </w:r>
      <w:r w:rsidR="00C26AB1" w:rsidRPr="00C00DA0">
        <w:rPr>
          <w:szCs w:val="24"/>
        </w:rPr>
        <w:t>uthenticated</w:t>
      </w:r>
      <w:r w:rsidR="00C26AB1">
        <w:rPr>
          <w:szCs w:val="24"/>
        </w:rPr>
        <w:t>;</w:t>
      </w:r>
    </w:p>
    <w:p w:rsidR="00C26AB1" w:rsidRPr="00C00DA0" w:rsidRDefault="00C26AB1" w:rsidP="00C26AB1">
      <w:pPr>
        <w:pStyle w:val="ListeParagraf"/>
        <w:numPr>
          <w:ilvl w:val="1"/>
          <w:numId w:val="38"/>
        </w:numPr>
      </w:pPr>
      <w:r w:rsidRPr="00C00DA0">
        <w:t xml:space="preserve">Relays </w:t>
      </w:r>
      <w:r w:rsidRPr="00C00DA0">
        <w:rPr>
          <w:i/>
        </w:rPr>
        <w:t>RP</w:t>
      </w:r>
      <w:r w:rsidRPr="00C00DA0">
        <w:t xml:space="preserve"> to the relevant </w:t>
      </w:r>
      <w:r w:rsidRPr="00C00DA0">
        <w:rPr>
          <w:i/>
        </w:rPr>
        <w:t>AP</w:t>
      </w:r>
      <w:r w:rsidRPr="00C00DA0">
        <w:t xml:space="preserve"> mentioned in the </w:t>
      </w:r>
      <w:r w:rsidRPr="00C00DA0">
        <w:rPr>
          <w:i/>
        </w:rPr>
        <w:t xml:space="preserve">Client Entry </w:t>
      </w:r>
      <w:r w:rsidRPr="00C00DA0">
        <w:t>in the database</w:t>
      </w:r>
      <w:r>
        <w:t>.</w:t>
      </w:r>
      <w:r w:rsidR="002F582C">
        <w:t xml:space="preserve"> In the mesh topology, packet is first received by </w:t>
      </w:r>
      <w:r w:rsidR="002F582C" w:rsidRPr="002F582C">
        <w:t>AP</w:t>
      </w:r>
      <w:r w:rsidR="002F582C">
        <w:rPr>
          <w:vertAlign w:val="subscript"/>
        </w:rPr>
        <w:t xml:space="preserve"> </w:t>
      </w:r>
      <w:r w:rsidR="002F582C">
        <w:t xml:space="preserve">that is directly connected to the gateway. After reception of the packet, it is </w:t>
      </w:r>
      <w:r w:rsidR="001837E0">
        <w:t>routed</w:t>
      </w:r>
      <w:r w:rsidR="002F582C">
        <w:t xml:space="preserve"> </w:t>
      </w:r>
      <w:proofErr w:type="gramStart"/>
      <w:r w:rsidR="002F582C">
        <w:t xml:space="preserve">to </w:t>
      </w:r>
      <w:r w:rsidR="002F582C">
        <w:rPr>
          <w:vertAlign w:val="subscript"/>
        </w:rPr>
        <w:t xml:space="preserve"> </w:t>
      </w:r>
      <w:r w:rsidR="002F582C" w:rsidRPr="00C00DA0">
        <w:rPr>
          <w:i/>
        </w:rPr>
        <w:t>AP</w:t>
      </w:r>
      <w:r w:rsidR="002F582C" w:rsidRPr="001A33C7">
        <w:rPr>
          <w:vertAlign w:val="subscript"/>
        </w:rPr>
        <w:t>S</w:t>
      </w:r>
      <w:proofErr w:type="gramEnd"/>
      <w:r w:rsidR="002F582C">
        <w:rPr>
          <w:vertAlign w:val="subscript"/>
        </w:rPr>
        <w:t xml:space="preserve"> </w:t>
      </w:r>
      <w:r w:rsidR="002F582C">
        <w:t>through the other APs</w:t>
      </w:r>
      <w:r w:rsidR="001837E0">
        <w:t xml:space="preserve"> in the mesh network</w:t>
      </w:r>
      <w:r w:rsidR="002F582C">
        <w:t>.</w:t>
      </w:r>
    </w:p>
    <w:p w:rsidR="00C26AB1" w:rsidRPr="00C00DA0" w:rsidRDefault="00C26AB1" w:rsidP="00C26AB1">
      <w:pPr>
        <w:pStyle w:val="ListeParagraf"/>
        <w:numPr>
          <w:ilvl w:val="0"/>
          <w:numId w:val="38"/>
        </w:numPr>
      </w:pPr>
      <w:r w:rsidRPr="00901A1F">
        <w:rPr>
          <w:i/>
        </w:rPr>
        <w:t>AP</w:t>
      </w:r>
      <w:r w:rsidR="00FA3844" w:rsidRPr="00FA3844">
        <w:rPr>
          <w:vertAlign w:val="subscript"/>
        </w:rPr>
        <w:t>S</w:t>
      </w:r>
      <w:r w:rsidRPr="00C00DA0">
        <w:t xml:space="preserve"> per</w:t>
      </w:r>
      <w:r w:rsidR="00901A1F">
        <w:t>forms the same operations with g</w:t>
      </w:r>
      <w:r w:rsidRPr="00C00DA0">
        <w:t>ateway</w:t>
      </w:r>
      <w:r>
        <w:t xml:space="preserve">. </w:t>
      </w:r>
      <w:r w:rsidR="00901A1F">
        <w:t xml:space="preserve">Hence, </w:t>
      </w:r>
      <w:r w:rsidRPr="00901A1F">
        <w:rPr>
          <w:i/>
        </w:rPr>
        <w:t>AP</w:t>
      </w:r>
      <w:r w:rsidR="00FA3844" w:rsidRPr="00FA3844">
        <w:rPr>
          <w:vertAlign w:val="subscript"/>
        </w:rPr>
        <w:t>S</w:t>
      </w:r>
      <w:r>
        <w:t>:</w:t>
      </w:r>
    </w:p>
    <w:p w:rsidR="00C26AB1" w:rsidRPr="00C00DA0" w:rsidRDefault="00C26AB1" w:rsidP="00C26AB1">
      <w:pPr>
        <w:pStyle w:val="ListeParagraf"/>
        <w:numPr>
          <w:ilvl w:val="1"/>
          <w:numId w:val="38"/>
        </w:numPr>
      </w:pPr>
      <w:r w:rsidRPr="00C00DA0">
        <w:rPr>
          <w:szCs w:val="24"/>
        </w:rPr>
        <w:t>Validates the signature of the operator</w:t>
      </w:r>
      <w:r>
        <w:rPr>
          <w:szCs w:val="24"/>
        </w:rPr>
        <w:t>;</w:t>
      </w:r>
    </w:p>
    <w:p w:rsidR="00C26AB1" w:rsidRPr="00C00DA0" w:rsidRDefault="00C26AB1" w:rsidP="00C26AB1">
      <w:pPr>
        <w:pStyle w:val="ListeParagraf"/>
        <w:numPr>
          <w:ilvl w:val="1"/>
          <w:numId w:val="38"/>
        </w:numPr>
      </w:pPr>
      <w:r>
        <w:rPr>
          <w:szCs w:val="24"/>
        </w:rPr>
        <w:t xml:space="preserve"> Updates </w:t>
      </w:r>
      <w:r w:rsidRPr="007C65A6">
        <w:rPr>
          <w:i/>
          <w:szCs w:val="24"/>
        </w:rPr>
        <w:t>Hash Value</w:t>
      </w:r>
      <w:r w:rsidRPr="00C00DA0">
        <w:rPr>
          <w:szCs w:val="24"/>
        </w:rPr>
        <w:t xml:space="preserve"> of the </w:t>
      </w:r>
      <w:r w:rsidRPr="00C00DA0">
        <w:rPr>
          <w:i/>
          <w:szCs w:val="24"/>
        </w:rPr>
        <w:t>Client Entry</w:t>
      </w:r>
      <w:r w:rsidRPr="00C00DA0">
        <w:rPr>
          <w:szCs w:val="24"/>
        </w:rPr>
        <w:t xml:space="preserve"> with </w:t>
      </w:r>
      <w:r w:rsidRPr="00901A1F">
        <w:rPr>
          <w:i/>
          <w:szCs w:val="24"/>
        </w:rPr>
        <w:t>Client IP</w:t>
      </w:r>
      <w:r w:rsidRPr="00C00DA0">
        <w:rPr>
          <w:szCs w:val="24"/>
        </w:rPr>
        <w:t xml:space="preserve"> with </w:t>
      </w:r>
      <w:r w:rsidRPr="00C00DA0">
        <w:rPr>
          <w:i/>
          <w:szCs w:val="24"/>
        </w:rPr>
        <w:t>H</w:t>
      </w:r>
      <w:r>
        <w:rPr>
          <w:szCs w:val="24"/>
          <w:vertAlign w:val="subscript"/>
        </w:rPr>
        <w:t>24</w:t>
      </w:r>
      <w:r w:rsidRPr="00C00DA0">
        <w:rPr>
          <w:szCs w:val="24"/>
        </w:rPr>
        <w:t xml:space="preserve">, and sets </w:t>
      </w:r>
      <w:r w:rsidRPr="00C00DA0">
        <w:rPr>
          <w:i/>
          <w:szCs w:val="24"/>
        </w:rPr>
        <w:t>Status</w:t>
      </w:r>
      <w:r w:rsidR="00901A1F">
        <w:rPr>
          <w:szCs w:val="24"/>
        </w:rPr>
        <w:t xml:space="preserve"> as a</w:t>
      </w:r>
      <w:r w:rsidRPr="00C00DA0">
        <w:rPr>
          <w:szCs w:val="24"/>
        </w:rPr>
        <w:t>uthenticated</w:t>
      </w:r>
      <w:r>
        <w:rPr>
          <w:szCs w:val="24"/>
        </w:rPr>
        <w:t>;</w:t>
      </w:r>
    </w:p>
    <w:p w:rsidR="00C26AB1" w:rsidRPr="00EA5368" w:rsidRDefault="00901A1F" w:rsidP="00C26AB1">
      <w:pPr>
        <w:pStyle w:val="ListeParagraf"/>
        <w:numPr>
          <w:ilvl w:val="1"/>
          <w:numId w:val="38"/>
        </w:numPr>
      </w:pPr>
      <w:r>
        <w:rPr>
          <w:szCs w:val="24"/>
        </w:rPr>
        <w:t>Sends challenge request to c</w:t>
      </w:r>
      <w:r w:rsidR="00C26AB1" w:rsidRPr="00C00DA0">
        <w:rPr>
          <w:szCs w:val="24"/>
        </w:rPr>
        <w:t xml:space="preserve">lient. </w:t>
      </w:r>
    </w:p>
    <w:p w:rsidR="00C55AD0" w:rsidRPr="00C00DA0" w:rsidRDefault="00142836" w:rsidP="00C52632">
      <w:pPr>
        <w:pStyle w:val="Balk3"/>
      </w:pPr>
      <w:bookmarkStart w:id="53" w:name="_Toc271617079"/>
      <w:r>
        <w:lastRenderedPageBreak/>
        <w:t>4.5</w:t>
      </w:r>
      <w:r w:rsidR="00EA5368">
        <w:t>.3</w:t>
      </w:r>
      <w:r w:rsidR="009B7E67">
        <w:t>.</w:t>
      </w:r>
      <w:r w:rsidR="00C52632" w:rsidRPr="00C00DA0">
        <w:t xml:space="preserve"> </w:t>
      </w:r>
      <w:r w:rsidR="00801720" w:rsidRPr="00C00DA0">
        <w:t>Access Point Authentication</w:t>
      </w:r>
      <w:bookmarkEnd w:id="53"/>
      <w:r w:rsidR="00C52632" w:rsidRPr="00C00DA0">
        <w:t xml:space="preserve"> </w:t>
      </w:r>
    </w:p>
    <w:p w:rsidR="00B24C9E" w:rsidRPr="00C00DA0" w:rsidRDefault="009B0CD3" w:rsidP="005F0573">
      <w:pPr>
        <w:ind w:firstLine="0"/>
        <w:jc w:val="center"/>
      </w:pPr>
      <w:r>
        <w:rPr>
          <w:noProof/>
          <w:lang w:val="tr-TR" w:eastAsia="tr-TR" w:bidi="ar-SA"/>
        </w:rPr>
        <w:drawing>
          <wp:inline distT="0" distB="0" distL="0" distR="0">
            <wp:extent cx="4235450" cy="2622550"/>
            <wp:effectExtent l="19050" t="0" r="0" b="0"/>
            <wp:docPr id="19"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4235450" cy="2622550"/>
                    </a:xfrm>
                    <a:prstGeom prst="rect">
                      <a:avLst/>
                    </a:prstGeom>
                    <a:noFill/>
                    <a:ln w="9525">
                      <a:noFill/>
                      <a:miter lim="800000"/>
                      <a:headEnd/>
                      <a:tailEnd/>
                    </a:ln>
                  </pic:spPr>
                </pic:pic>
              </a:graphicData>
            </a:graphic>
          </wp:inline>
        </w:drawing>
      </w:r>
    </w:p>
    <w:p w:rsidR="005C6EF0" w:rsidRPr="001027AE" w:rsidRDefault="00E82162" w:rsidP="00F40DE8">
      <w:pPr>
        <w:pStyle w:val="FigureCaption"/>
      </w:pPr>
      <w:bookmarkStart w:id="54" w:name="_Toc271617150"/>
      <w:proofErr w:type="gramStart"/>
      <w:r>
        <w:t>Figure 4.4</w:t>
      </w:r>
      <w:r w:rsidR="001027AE" w:rsidRPr="001027AE">
        <w:t>.</w:t>
      </w:r>
      <w:proofErr w:type="gramEnd"/>
      <w:r w:rsidR="005C6EF0" w:rsidRPr="001027AE">
        <w:t xml:space="preserve"> Access Point Authentication</w:t>
      </w:r>
      <w:r w:rsidR="00BD2365">
        <w:t xml:space="preserve"> Using a Challenge-Response Protocol</w:t>
      </w:r>
      <w:bookmarkEnd w:id="54"/>
    </w:p>
    <w:p w:rsidR="001D022A" w:rsidRDefault="00BD2365" w:rsidP="00A02F77">
      <w:r>
        <w:t>After v</w:t>
      </w:r>
      <w:r w:rsidR="001D022A" w:rsidRPr="00C00DA0">
        <w:t xml:space="preserve">alidation of Reply Packet received from </w:t>
      </w:r>
      <w:r w:rsidR="00FA3844">
        <w:t>o</w:t>
      </w:r>
      <w:r w:rsidR="001D022A" w:rsidRPr="00C00DA0">
        <w:t xml:space="preserve">perator, </w:t>
      </w:r>
      <w:r w:rsidR="001D022A" w:rsidRPr="00821DAD">
        <w:rPr>
          <w:i/>
        </w:rPr>
        <w:t>AP</w:t>
      </w:r>
      <w:r w:rsidR="009B0CD3" w:rsidRPr="009B0CD3">
        <w:rPr>
          <w:vertAlign w:val="subscript"/>
        </w:rPr>
        <w:t>S</w:t>
      </w:r>
      <w:r w:rsidR="001D022A" w:rsidRPr="00C00DA0">
        <w:t xml:space="preserve"> starts a </w:t>
      </w:r>
      <w:r w:rsidR="00901A1F">
        <w:t>challenge-response p</w:t>
      </w:r>
      <w:r w:rsidR="001D022A" w:rsidRPr="00C00DA0">
        <w:t>roto</w:t>
      </w:r>
      <w:r w:rsidR="00A02F77" w:rsidRPr="00C00DA0">
        <w:t>col for mutual authentication between</w:t>
      </w:r>
      <w:r w:rsidR="00901A1F">
        <w:t xml:space="preserve"> c</w:t>
      </w:r>
      <w:r w:rsidR="001D022A" w:rsidRPr="00C00DA0">
        <w:t xml:space="preserve">lient and </w:t>
      </w:r>
      <w:r w:rsidR="009B0CD3" w:rsidRPr="00821DAD">
        <w:rPr>
          <w:i/>
        </w:rPr>
        <w:t>AP</w:t>
      </w:r>
      <w:r w:rsidR="009B0CD3" w:rsidRPr="009B0CD3">
        <w:rPr>
          <w:vertAlign w:val="subscript"/>
        </w:rPr>
        <w:t>S</w:t>
      </w:r>
      <w:r w:rsidR="00C26AB1">
        <w:t>.</w:t>
      </w:r>
    </w:p>
    <w:p w:rsidR="00C26AB1" w:rsidRPr="00C26AB1" w:rsidRDefault="00C26AB1" w:rsidP="00A02F77">
      <w:r>
        <w:t xml:space="preserve">As shown in Figure 4.4, </w:t>
      </w:r>
      <w:r w:rsidR="009B0CD3" w:rsidRPr="00821DAD">
        <w:rPr>
          <w:i/>
        </w:rPr>
        <w:t>AP</w:t>
      </w:r>
      <w:r w:rsidR="009B0CD3" w:rsidRPr="009B0CD3">
        <w:rPr>
          <w:vertAlign w:val="subscript"/>
        </w:rPr>
        <w:t>S</w:t>
      </w:r>
      <w:r w:rsidR="009B0CD3">
        <w:t xml:space="preserve"> </w:t>
      </w:r>
      <w:r>
        <w:t xml:space="preserve">authentication is </w:t>
      </w:r>
      <w:r w:rsidR="00BD2365">
        <w:t>described below.</w:t>
      </w:r>
    </w:p>
    <w:p w:rsidR="00B24C9E" w:rsidRPr="00C00DA0" w:rsidRDefault="009B0CD3" w:rsidP="00C11769">
      <w:pPr>
        <w:pStyle w:val="ListeParagraf"/>
        <w:numPr>
          <w:ilvl w:val="0"/>
          <w:numId w:val="5"/>
        </w:numPr>
      </w:pPr>
      <w:r w:rsidRPr="00821DAD">
        <w:rPr>
          <w:i/>
        </w:rPr>
        <w:t>AP</w:t>
      </w:r>
      <w:r w:rsidRPr="009B0CD3">
        <w:rPr>
          <w:vertAlign w:val="subscript"/>
        </w:rPr>
        <w:t>S</w:t>
      </w:r>
      <w:r w:rsidRPr="00C00DA0">
        <w:rPr>
          <w:szCs w:val="24"/>
        </w:rPr>
        <w:t xml:space="preserve"> </w:t>
      </w:r>
      <w:r w:rsidR="008933DF" w:rsidRPr="00C00DA0">
        <w:rPr>
          <w:szCs w:val="24"/>
        </w:rPr>
        <w:t>sends a</w:t>
      </w:r>
      <w:r w:rsidR="00901A1F">
        <w:rPr>
          <w:szCs w:val="24"/>
        </w:rPr>
        <w:t xml:space="preserve"> challenge r</w:t>
      </w:r>
      <w:r w:rsidR="00AE6B4C" w:rsidRPr="00C00DA0">
        <w:rPr>
          <w:szCs w:val="24"/>
        </w:rPr>
        <w:t>equest</w:t>
      </w:r>
      <w:r w:rsidR="008933DF" w:rsidRPr="00C00DA0">
        <w:rPr>
          <w:szCs w:val="24"/>
        </w:rPr>
        <w:t xml:space="preserve"> to the </w:t>
      </w:r>
      <w:r w:rsidR="00901A1F">
        <w:rPr>
          <w:szCs w:val="24"/>
        </w:rPr>
        <w:t>c</w:t>
      </w:r>
      <w:r w:rsidR="00AE6B4C" w:rsidRPr="00C00DA0">
        <w:rPr>
          <w:szCs w:val="24"/>
        </w:rPr>
        <w:t>lient</w:t>
      </w:r>
      <w:r w:rsidR="008933DF" w:rsidRPr="00C00DA0">
        <w:rPr>
          <w:szCs w:val="24"/>
        </w:rPr>
        <w:t xml:space="preserve"> which </w:t>
      </w:r>
      <w:r w:rsidR="00AE6B4C" w:rsidRPr="00C00DA0">
        <w:rPr>
          <w:szCs w:val="24"/>
        </w:rPr>
        <w:t>started connection</w:t>
      </w:r>
      <w:r w:rsidR="008933DF" w:rsidRPr="00C00DA0">
        <w:rPr>
          <w:szCs w:val="24"/>
        </w:rPr>
        <w:t>.</w:t>
      </w:r>
    </w:p>
    <w:p w:rsidR="00B24C9E" w:rsidRPr="00C00DA0" w:rsidRDefault="008933DF" w:rsidP="00C11769">
      <w:pPr>
        <w:pStyle w:val="ListeParagraf"/>
        <w:numPr>
          <w:ilvl w:val="0"/>
          <w:numId w:val="5"/>
        </w:numPr>
      </w:pPr>
      <w:r w:rsidRPr="00C00DA0">
        <w:rPr>
          <w:szCs w:val="24"/>
        </w:rPr>
        <w:t xml:space="preserve">When </w:t>
      </w:r>
      <w:r w:rsidR="00901A1F">
        <w:rPr>
          <w:szCs w:val="24"/>
        </w:rPr>
        <w:t>c</w:t>
      </w:r>
      <w:r w:rsidR="00C0582B" w:rsidRPr="00C00DA0">
        <w:rPr>
          <w:szCs w:val="24"/>
        </w:rPr>
        <w:t>lient</w:t>
      </w:r>
      <w:r w:rsidRPr="00C00DA0">
        <w:rPr>
          <w:szCs w:val="24"/>
        </w:rPr>
        <w:t xml:space="preserve"> receives</w:t>
      </w:r>
      <w:r w:rsidR="00901A1F">
        <w:rPr>
          <w:szCs w:val="24"/>
        </w:rPr>
        <w:t xml:space="preserve"> this challenge r</w:t>
      </w:r>
      <w:r w:rsidR="00C0582B" w:rsidRPr="00C00DA0">
        <w:rPr>
          <w:szCs w:val="24"/>
        </w:rPr>
        <w:t>equest</w:t>
      </w:r>
      <w:r w:rsidR="00901A1F">
        <w:rPr>
          <w:szCs w:val="24"/>
        </w:rPr>
        <w:t>, it sends a 128 bit c</w:t>
      </w:r>
      <w:r w:rsidRPr="00C00DA0">
        <w:rPr>
          <w:szCs w:val="24"/>
        </w:rPr>
        <w:t xml:space="preserve">hallenge to the </w:t>
      </w:r>
      <w:r w:rsidR="009B0CD3" w:rsidRPr="00821DAD">
        <w:rPr>
          <w:i/>
        </w:rPr>
        <w:t>AP</w:t>
      </w:r>
      <w:r w:rsidR="009B0CD3" w:rsidRPr="009B0CD3">
        <w:rPr>
          <w:vertAlign w:val="subscript"/>
        </w:rPr>
        <w:t>S</w:t>
      </w:r>
    </w:p>
    <w:p w:rsidR="00C0582B" w:rsidRPr="00C00DA0" w:rsidRDefault="00821DAD" w:rsidP="00C0582B">
      <w:pPr>
        <w:pStyle w:val="ListeParagraf"/>
        <w:numPr>
          <w:ilvl w:val="1"/>
          <w:numId w:val="5"/>
        </w:numPr>
      </w:pPr>
      <w:r>
        <w:rPr>
          <w:szCs w:val="24"/>
        </w:rPr>
        <w:t>Client</w:t>
      </w:r>
      <w:r w:rsidR="00C0582B" w:rsidRPr="00C00DA0">
        <w:rPr>
          <w:szCs w:val="24"/>
        </w:rPr>
        <w:t xml:space="preserve"> drops</w:t>
      </w:r>
      <w:r w:rsidR="00BD2365">
        <w:rPr>
          <w:szCs w:val="24"/>
        </w:rPr>
        <w:t xml:space="preserve"> the packet if it is not the </w:t>
      </w:r>
      <w:r w:rsidR="00BD2365" w:rsidRPr="00901A1F">
        <w:rPr>
          <w:i/>
          <w:szCs w:val="24"/>
        </w:rPr>
        <w:t>AP</w:t>
      </w:r>
      <w:r w:rsidR="00C0582B" w:rsidRPr="00C00DA0">
        <w:rPr>
          <w:szCs w:val="24"/>
        </w:rPr>
        <w:t xml:space="preserve"> that </w:t>
      </w:r>
      <w:r>
        <w:rPr>
          <w:szCs w:val="24"/>
        </w:rPr>
        <w:t>he sent</w:t>
      </w:r>
      <w:r w:rsidR="00C0582B" w:rsidRPr="00C00DA0">
        <w:rPr>
          <w:szCs w:val="24"/>
        </w:rPr>
        <w:t xml:space="preserve"> connection request</w:t>
      </w:r>
      <w:r w:rsidR="00BD2365">
        <w:rPr>
          <w:szCs w:val="24"/>
        </w:rPr>
        <w:t>.</w:t>
      </w:r>
    </w:p>
    <w:p w:rsidR="00B24C9E" w:rsidRPr="00C00DA0" w:rsidRDefault="00821DAD" w:rsidP="00C11769">
      <w:pPr>
        <w:pStyle w:val="ListeParagraf"/>
        <w:numPr>
          <w:ilvl w:val="1"/>
          <w:numId w:val="5"/>
        </w:numPr>
      </w:pPr>
      <w:r>
        <w:rPr>
          <w:szCs w:val="24"/>
        </w:rPr>
        <w:t>Client</w:t>
      </w:r>
      <w:r w:rsidR="008933DF" w:rsidRPr="00C00DA0">
        <w:rPr>
          <w:szCs w:val="24"/>
        </w:rPr>
        <w:t xml:space="preserve"> drops the packet if there was not any authentication request</w:t>
      </w:r>
      <w:r w:rsidR="00BD2365">
        <w:rPr>
          <w:szCs w:val="24"/>
        </w:rPr>
        <w:t>.</w:t>
      </w:r>
    </w:p>
    <w:p w:rsidR="00B24C9E" w:rsidRPr="00C00DA0" w:rsidRDefault="009B0CD3" w:rsidP="00C11769">
      <w:pPr>
        <w:pStyle w:val="ListeParagraf"/>
        <w:numPr>
          <w:ilvl w:val="0"/>
          <w:numId w:val="5"/>
        </w:numPr>
      </w:pPr>
      <w:r w:rsidRPr="00821DAD">
        <w:rPr>
          <w:i/>
        </w:rPr>
        <w:t>AP</w:t>
      </w:r>
      <w:r w:rsidRPr="009B0CD3">
        <w:rPr>
          <w:vertAlign w:val="subscript"/>
        </w:rPr>
        <w:t>S</w:t>
      </w:r>
      <w:r w:rsidRPr="00C00DA0">
        <w:rPr>
          <w:szCs w:val="24"/>
        </w:rPr>
        <w:t xml:space="preserve"> </w:t>
      </w:r>
      <w:r w:rsidR="00C0582B" w:rsidRPr="00C00DA0">
        <w:rPr>
          <w:szCs w:val="24"/>
        </w:rPr>
        <w:t xml:space="preserve">hashes this challenge, and uses relevant </w:t>
      </w:r>
      <w:r w:rsidR="00C0582B" w:rsidRPr="00901A1F">
        <w:rPr>
          <w:i/>
          <w:szCs w:val="24"/>
        </w:rPr>
        <w:t>Hash Value</w:t>
      </w:r>
      <w:r w:rsidR="00C0582B" w:rsidRPr="00C00DA0">
        <w:rPr>
          <w:szCs w:val="24"/>
        </w:rPr>
        <w:t xml:space="preserve"> </w:t>
      </w:r>
      <w:r w:rsidR="00954971" w:rsidRPr="00C00DA0">
        <w:rPr>
          <w:szCs w:val="24"/>
        </w:rPr>
        <w:t xml:space="preserve">(here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954971" w:rsidRPr="00C00DA0">
        <w:rPr>
          <w:szCs w:val="24"/>
        </w:rPr>
        <w:t>)</w:t>
      </w:r>
      <w:r w:rsidR="00821DAD">
        <w:rPr>
          <w:szCs w:val="24"/>
        </w:rPr>
        <w:t xml:space="preserve"> which is stored as </w:t>
      </w:r>
      <w:r w:rsidR="00821DAD" w:rsidRPr="00821DAD">
        <w:rPr>
          <w:i/>
          <w:szCs w:val="24"/>
        </w:rPr>
        <w:t>Last Hash Value</w:t>
      </w:r>
      <w:r w:rsidR="00821DAD">
        <w:rPr>
          <w:szCs w:val="24"/>
        </w:rPr>
        <w:t xml:space="preserve"> (</w:t>
      </w:r>
      <w:r w:rsidR="00821DAD" w:rsidRPr="00821DAD">
        <w:rPr>
          <w:i/>
          <w:szCs w:val="24"/>
        </w:rPr>
        <w:t>LHV</w:t>
      </w:r>
      <w:r w:rsidR="00821DAD">
        <w:rPr>
          <w:szCs w:val="24"/>
        </w:rPr>
        <w:t>)</w:t>
      </w:r>
      <w:r w:rsidR="00954971" w:rsidRPr="00C00DA0">
        <w:rPr>
          <w:szCs w:val="24"/>
        </w:rPr>
        <w:t xml:space="preserve"> </w:t>
      </w:r>
      <w:r w:rsidR="00C0582B" w:rsidRPr="00C00DA0">
        <w:rPr>
          <w:szCs w:val="24"/>
        </w:rPr>
        <w:t>as the key of HMAC:</w:t>
      </w:r>
    </w:p>
    <w:p w:rsidR="00C0582B" w:rsidRPr="00C00DA0" w:rsidRDefault="00C0582B" w:rsidP="00BD2365">
      <w:pPr>
        <w:pStyle w:val="ListeParagraf"/>
        <w:tabs>
          <w:tab w:val="left" w:pos="7797"/>
        </w:tabs>
        <w:ind w:firstLine="0"/>
      </w:pPr>
      <m:oMath>
        <m:r>
          <w:rPr>
            <w:rFonts w:ascii="Cambria Math" w:hAnsi="Cambria Math"/>
          </w:rPr>
          <m:t>R=</m:t>
        </m:r>
        <m:sSub>
          <m:sSubPr>
            <m:ctrlPr>
              <w:rPr>
                <w:rFonts w:ascii="Cambria Math" w:hAnsi="Cambria Math"/>
                <w:i/>
              </w:rPr>
            </m:ctrlPr>
          </m:sSubPr>
          <m:e>
            <m:r>
              <w:rPr>
                <w:rFonts w:ascii="Cambria Math" w:hAnsi="Cambria Math"/>
              </w:rPr>
              <m:t>HMAC</m:t>
            </m:r>
          </m:e>
          <m:sub>
            <m:r>
              <w:rPr>
                <w:rFonts w:ascii="Cambria Math" w:hAnsi="Cambria Math"/>
              </w:rPr>
              <m:t>LHV</m:t>
            </m:r>
          </m:sub>
        </m:sSub>
        <m:r>
          <w:rPr>
            <w:rFonts w:ascii="Cambria Math" w:hAnsi="Cambria Math"/>
          </w:rPr>
          <m:t>(Challenge)</m:t>
        </m:r>
      </m:oMath>
      <w:r w:rsidR="000013AD">
        <w:tab/>
        <w:t>(4.16</w:t>
      </w:r>
      <w:r w:rsidR="00BD2365">
        <w:t>)</w:t>
      </w:r>
    </w:p>
    <w:p w:rsidR="00C0582B" w:rsidRPr="00C00DA0" w:rsidRDefault="009B0CD3" w:rsidP="00C0582B">
      <w:pPr>
        <w:pStyle w:val="ListeParagraf"/>
        <w:ind w:firstLine="0"/>
      </w:pPr>
      <w:r w:rsidRPr="00821DAD">
        <w:rPr>
          <w:i/>
        </w:rPr>
        <w:t>AP</w:t>
      </w:r>
      <w:r w:rsidRPr="009B0CD3">
        <w:rPr>
          <w:vertAlign w:val="subscript"/>
        </w:rPr>
        <w:t>S</w:t>
      </w:r>
      <w:r>
        <w:t xml:space="preserve"> </w:t>
      </w:r>
      <w:r w:rsidR="00E202B4">
        <w:t>sends r</w:t>
      </w:r>
      <w:r w:rsidR="00C0582B" w:rsidRPr="00C00DA0">
        <w:t xml:space="preserve">esponse </w:t>
      </w:r>
      <w:r w:rsidR="00C0582B" w:rsidRPr="00C00DA0">
        <w:rPr>
          <w:i/>
        </w:rPr>
        <w:t>R</w:t>
      </w:r>
      <w:r w:rsidR="00C0582B" w:rsidRPr="00C00DA0">
        <w:t xml:space="preserve"> to the </w:t>
      </w:r>
      <w:r w:rsidR="00901A1F">
        <w:t>c</w:t>
      </w:r>
      <w:r w:rsidR="00C0582B" w:rsidRPr="00C00DA0">
        <w:t>lient.</w:t>
      </w:r>
    </w:p>
    <w:p w:rsidR="00B24C9E" w:rsidRPr="00C00DA0" w:rsidRDefault="00CB0060" w:rsidP="00C368EA">
      <w:pPr>
        <w:pStyle w:val="ListeParagraf"/>
        <w:numPr>
          <w:ilvl w:val="0"/>
          <w:numId w:val="5"/>
        </w:numPr>
      </w:pPr>
      <w:r w:rsidRPr="00C00DA0">
        <w:rPr>
          <w:szCs w:val="24"/>
        </w:rPr>
        <w:t>Client also hashes</w:t>
      </w:r>
      <w:r w:rsidR="008F53AA" w:rsidRPr="00C00DA0">
        <w:rPr>
          <w:szCs w:val="24"/>
        </w:rPr>
        <w:t xml:space="preserve"> the </w:t>
      </w:r>
      <w:r w:rsidR="00901A1F">
        <w:rPr>
          <w:szCs w:val="24"/>
        </w:rPr>
        <w:t>c</w:t>
      </w:r>
      <w:r w:rsidR="008F53AA" w:rsidRPr="00C00DA0">
        <w:rPr>
          <w:szCs w:val="24"/>
        </w:rPr>
        <w:t xml:space="preserve">hallenge and uses the stored </w:t>
      </w:r>
      <w:r w:rsidR="008F53AA" w:rsidRPr="00901A1F">
        <w:rPr>
          <w:i/>
          <w:szCs w:val="24"/>
        </w:rPr>
        <w:t>Hash Value</w:t>
      </w:r>
      <w:r w:rsidR="008F53AA" w:rsidRPr="00C00DA0">
        <w:rPr>
          <w:szCs w:val="24"/>
        </w:rPr>
        <w:t xml:space="preserve"> </w:t>
      </w:r>
      <w:r w:rsidR="00954971" w:rsidRPr="00C00DA0">
        <w:rPr>
          <w:szCs w:val="24"/>
        </w:rPr>
        <w:t>(</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oMath>
      <w:r w:rsidR="00954971" w:rsidRPr="00C00DA0">
        <w:rPr>
          <w:szCs w:val="24"/>
        </w:rPr>
        <w:t xml:space="preserve">) </w:t>
      </w:r>
      <w:r w:rsidR="008F53AA" w:rsidRPr="00C00DA0">
        <w:rPr>
          <w:szCs w:val="24"/>
        </w:rPr>
        <w:t xml:space="preserve">as the key of HMAC. </w:t>
      </w:r>
      <w:r w:rsidR="00C87DFF" w:rsidRPr="00C00DA0">
        <w:rPr>
          <w:szCs w:val="24"/>
        </w:rPr>
        <w:t xml:space="preserve">Then </w:t>
      </w:r>
      <w:r w:rsidR="000C3DDF" w:rsidRPr="00C00DA0">
        <w:rPr>
          <w:szCs w:val="24"/>
        </w:rPr>
        <w:t>compares</w:t>
      </w:r>
      <m:oMath>
        <m:r>
          <w:rPr>
            <w:rFonts w:ascii="Cambria Math" w:hAnsi="Cambria Math"/>
            <w:szCs w:val="24"/>
          </w:rPr>
          <m:t xml:space="preserve"> </m:t>
        </m:r>
        <m:sSub>
          <m:sSubPr>
            <m:ctrlPr>
              <w:rPr>
                <w:rFonts w:ascii="Cambria Math" w:hAnsi="Cambria Math"/>
                <w:i/>
              </w:rPr>
            </m:ctrlPr>
          </m:sSubPr>
          <m:e>
            <m:r>
              <w:rPr>
                <w:rFonts w:ascii="Cambria Math" w:hAnsi="Cambria Math"/>
              </w:rPr>
              <m:t>HMAC</m:t>
            </m:r>
          </m:e>
          <m:sub>
            <m:r>
              <w:rPr>
                <w:rFonts w:ascii="Cambria Math" w:hAnsi="Cambria Math"/>
              </w:rPr>
              <m:t>HV</m:t>
            </m:r>
          </m:sub>
        </m:sSub>
        <m:d>
          <m:dPr>
            <m:ctrlPr>
              <w:rPr>
                <w:rFonts w:ascii="Cambria Math" w:hAnsi="Cambria Math"/>
                <w:i/>
              </w:rPr>
            </m:ctrlPr>
          </m:dPr>
          <m:e>
            <m:r>
              <w:rPr>
                <w:rFonts w:ascii="Cambria Math" w:hAnsi="Cambria Math"/>
              </w:rPr>
              <m:t>Challenge</m:t>
            </m:r>
          </m:e>
        </m:d>
        <m:r>
          <w:rPr>
            <w:rFonts w:ascii="Cambria Math" w:hAnsi="Cambria Math"/>
          </w:rPr>
          <m:t>==</m:t>
        </m:r>
        <m:sSub>
          <m:sSubPr>
            <m:ctrlPr>
              <w:rPr>
                <w:rFonts w:ascii="Cambria Math" w:hAnsi="Cambria Math"/>
                <w:i/>
              </w:rPr>
            </m:ctrlPr>
          </m:sSubPr>
          <m:e>
            <m:r>
              <w:rPr>
                <w:rFonts w:ascii="Cambria Math" w:hAnsi="Cambria Math"/>
              </w:rPr>
              <m:t>HMAC</m:t>
            </m:r>
          </m:e>
          <m:sub>
            <m:r>
              <w:rPr>
                <w:rFonts w:ascii="Cambria Math" w:hAnsi="Cambria Math"/>
              </w:rPr>
              <m:t>LHV</m:t>
            </m:r>
          </m:sub>
        </m:sSub>
        <m:d>
          <m:dPr>
            <m:ctrlPr>
              <w:rPr>
                <w:rFonts w:ascii="Cambria Math" w:hAnsi="Cambria Math"/>
                <w:i/>
              </w:rPr>
            </m:ctrlPr>
          </m:dPr>
          <m:e>
            <m:r>
              <w:rPr>
                <w:rFonts w:ascii="Cambria Math" w:hAnsi="Cambria Math"/>
              </w:rPr>
              <m:t>Challenge</m:t>
            </m:r>
          </m:e>
        </m:d>
      </m:oMath>
      <w:r w:rsidR="00C368EA" w:rsidRPr="00C00DA0">
        <w:t xml:space="preserve">. </w:t>
      </w:r>
      <w:r w:rsidR="008933DF" w:rsidRPr="00C00DA0">
        <w:rPr>
          <w:szCs w:val="24"/>
        </w:rPr>
        <w:t xml:space="preserve">If it is authenticated </w:t>
      </w:r>
      <w:r w:rsidR="00901A1F">
        <w:rPr>
          <w:szCs w:val="24"/>
        </w:rPr>
        <w:t>c</w:t>
      </w:r>
      <w:r w:rsidR="00C368EA" w:rsidRPr="00C00DA0">
        <w:rPr>
          <w:szCs w:val="24"/>
        </w:rPr>
        <w:t>lient</w:t>
      </w:r>
      <w:r w:rsidR="008933DF" w:rsidRPr="00C00DA0">
        <w:rPr>
          <w:szCs w:val="24"/>
        </w:rPr>
        <w:t xml:space="preserve"> sets the </w:t>
      </w:r>
      <w:r w:rsidR="009B0CD3" w:rsidRPr="00821DAD">
        <w:rPr>
          <w:i/>
        </w:rPr>
        <w:t>AP</w:t>
      </w:r>
      <w:r w:rsidR="009B0CD3" w:rsidRPr="009B0CD3">
        <w:rPr>
          <w:vertAlign w:val="subscript"/>
        </w:rPr>
        <w:t>S</w:t>
      </w:r>
      <w:r w:rsidR="009B0CD3" w:rsidRPr="00C00DA0">
        <w:rPr>
          <w:szCs w:val="24"/>
        </w:rPr>
        <w:t xml:space="preserve"> </w:t>
      </w:r>
      <w:r w:rsidR="008933DF" w:rsidRPr="00C00DA0">
        <w:rPr>
          <w:szCs w:val="24"/>
        </w:rPr>
        <w:t xml:space="preserve">as </w:t>
      </w:r>
      <w:r w:rsidR="00901A1F">
        <w:rPr>
          <w:i/>
          <w:szCs w:val="24"/>
        </w:rPr>
        <w:t>a</w:t>
      </w:r>
      <w:r w:rsidR="00177B48" w:rsidRPr="00C00DA0">
        <w:rPr>
          <w:i/>
          <w:szCs w:val="24"/>
        </w:rPr>
        <w:t>uthenticated</w:t>
      </w:r>
      <w:r w:rsidR="008933DF" w:rsidRPr="00C00DA0">
        <w:rPr>
          <w:szCs w:val="24"/>
        </w:rPr>
        <w:t>.</w:t>
      </w:r>
    </w:p>
    <w:p w:rsidR="00604884" w:rsidRPr="0012441D" w:rsidRDefault="000C3DDF" w:rsidP="00EA5368">
      <w:pPr>
        <w:pStyle w:val="ListeParagraf"/>
        <w:numPr>
          <w:ilvl w:val="0"/>
          <w:numId w:val="5"/>
        </w:numPr>
      </w:pPr>
      <w:r w:rsidRPr="00C00DA0">
        <w:rPr>
          <w:szCs w:val="24"/>
        </w:rPr>
        <w:t>Inste</w:t>
      </w:r>
      <w:r w:rsidR="00901A1F">
        <w:rPr>
          <w:szCs w:val="24"/>
        </w:rPr>
        <w:t>ad of adding a new step to the challenge-r</w:t>
      </w:r>
      <w:r w:rsidRPr="00C00DA0">
        <w:rPr>
          <w:szCs w:val="24"/>
        </w:rPr>
        <w:t>esponse protocol, a</w:t>
      </w:r>
      <w:r w:rsidR="00D55C08" w:rsidRPr="00C00DA0">
        <w:rPr>
          <w:szCs w:val="24"/>
        </w:rPr>
        <w:t>s soon as</w:t>
      </w:r>
      <w:r w:rsidR="008933DF" w:rsidRPr="00C00DA0">
        <w:rPr>
          <w:szCs w:val="24"/>
        </w:rPr>
        <w:t xml:space="preserve"> </w:t>
      </w:r>
      <w:r w:rsidR="009B0CD3" w:rsidRPr="00821DAD">
        <w:rPr>
          <w:i/>
        </w:rPr>
        <w:t>AP</w:t>
      </w:r>
      <w:r w:rsidR="009B0CD3" w:rsidRPr="009B0CD3">
        <w:rPr>
          <w:vertAlign w:val="subscript"/>
        </w:rPr>
        <w:t>S</w:t>
      </w:r>
      <w:r w:rsidR="009B0CD3" w:rsidRPr="00C00DA0">
        <w:rPr>
          <w:szCs w:val="24"/>
        </w:rPr>
        <w:t xml:space="preserve"> </w:t>
      </w:r>
      <w:r w:rsidR="008933DF" w:rsidRPr="00C00DA0">
        <w:rPr>
          <w:szCs w:val="24"/>
        </w:rPr>
        <w:t xml:space="preserve">gets the </w:t>
      </w:r>
      <w:r w:rsidR="00901A1F">
        <w:rPr>
          <w:szCs w:val="24"/>
        </w:rPr>
        <w:t>next t</w:t>
      </w:r>
      <w:r w:rsidR="00D55C08" w:rsidRPr="00C00DA0">
        <w:rPr>
          <w:szCs w:val="24"/>
        </w:rPr>
        <w:t>oken</w:t>
      </w:r>
      <w:r w:rsidR="008933DF" w:rsidRPr="00C00DA0">
        <w:rPr>
          <w:szCs w:val="24"/>
        </w:rPr>
        <w:t xml:space="preserve"> from the </w:t>
      </w:r>
      <w:r w:rsidR="00901A1F">
        <w:rPr>
          <w:szCs w:val="24"/>
        </w:rPr>
        <w:t>c</w:t>
      </w:r>
      <w:r w:rsidR="00D55C08" w:rsidRPr="00C00DA0">
        <w:rPr>
          <w:szCs w:val="24"/>
        </w:rPr>
        <w:t>lient</w:t>
      </w:r>
      <w:r w:rsidR="008933DF" w:rsidRPr="00C00DA0">
        <w:rPr>
          <w:szCs w:val="24"/>
        </w:rPr>
        <w:t xml:space="preserve">, it sets the </w:t>
      </w:r>
      <w:r w:rsidR="008933DF" w:rsidRPr="00901A1F">
        <w:rPr>
          <w:i/>
          <w:szCs w:val="24"/>
        </w:rPr>
        <w:t>Status</w:t>
      </w:r>
      <w:r w:rsidR="008933DF" w:rsidRPr="00C00DA0">
        <w:rPr>
          <w:szCs w:val="24"/>
        </w:rPr>
        <w:t xml:space="preserve"> of the </w:t>
      </w:r>
      <w:r w:rsidR="00901A1F">
        <w:rPr>
          <w:szCs w:val="24"/>
        </w:rPr>
        <w:t>c</w:t>
      </w:r>
      <w:r w:rsidR="00CA1498" w:rsidRPr="00C00DA0">
        <w:rPr>
          <w:szCs w:val="24"/>
        </w:rPr>
        <w:t>lient</w:t>
      </w:r>
      <w:r w:rsidR="008933DF" w:rsidRPr="00C00DA0">
        <w:rPr>
          <w:szCs w:val="24"/>
        </w:rPr>
        <w:t xml:space="preserve"> as </w:t>
      </w:r>
      <w:r w:rsidR="00901A1F">
        <w:rPr>
          <w:i/>
          <w:szCs w:val="24"/>
        </w:rPr>
        <w:t>a</w:t>
      </w:r>
      <w:r w:rsidR="00FE113F" w:rsidRPr="00C00DA0">
        <w:rPr>
          <w:i/>
          <w:szCs w:val="24"/>
        </w:rPr>
        <w:t>ssociated</w:t>
      </w:r>
      <w:r w:rsidR="008933DF" w:rsidRPr="00C00DA0">
        <w:rPr>
          <w:szCs w:val="24"/>
        </w:rPr>
        <w:t xml:space="preserve">. </w:t>
      </w:r>
    </w:p>
    <w:p w:rsidR="001F64D5" w:rsidRDefault="00142836" w:rsidP="00FA3844">
      <w:pPr>
        <w:pStyle w:val="Balk2"/>
      </w:pPr>
      <w:bookmarkStart w:id="55" w:name="_Toc271617080"/>
      <w:r>
        <w:lastRenderedPageBreak/>
        <w:t>4.6</w:t>
      </w:r>
      <w:r w:rsidR="009B7E67">
        <w:t>.</w:t>
      </w:r>
      <w:r w:rsidR="001F64D5" w:rsidRPr="00C00DA0">
        <w:t xml:space="preserve"> Packet Transfer</w:t>
      </w:r>
      <w:bookmarkEnd w:id="55"/>
    </w:p>
    <w:p w:rsidR="00570ED7" w:rsidRDefault="00FA3844" w:rsidP="00FA3844">
      <w:pPr>
        <w:ind w:firstLine="0"/>
        <w:jc w:val="center"/>
      </w:pPr>
      <w:r>
        <w:rPr>
          <w:noProof/>
          <w:lang w:val="tr-TR" w:eastAsia="tr-TR" w:bidi="ar-SA"/>
        </w:rPr>
        <w:drawing>
          <wp:inline distT="0" distB="0" distL="0" distR="0">
            <wp:extent cx="4131945" cy="4598035"/>
            <wp:effectExtent l="19050" t="0" r="1905" b="0"/>
            <wp:docPr id="1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131945" cy="4598035"/>
                    </a:xfrm>
                    <a:prstGeom prst="rect">
                      <a:avLst/>
                    </a:prstGeom>
                    <a:noFill/>
                    <a:ln w="9525">
                      <a:noFill/>
                      <a:miter lim="800000"/>
                      <a:headEnd/>
                      <a:tailEnd/>
                    </a:ln>
                  </pic:spPr>
                </pic:pic>
              </a:graphicData>
            </a:graphic>
          </wp:inline>
        </w:drawing>
      </w:r>
    </w:p>
    <w:p w:rsidR="00570ED7" w:rsidRPr="00525FCF" w:rsidRDefault="00570ED7" w:rsidP="00570ED7">
      <w:pPr>
        <w:pStyle w:val="FigureCaption"/>
      </w:pPr>
      <w:bookmarkStart w:id="56" w:name="_Toc271617151"/>
      <w:proofErr w:type="gramStart"/>
      <w:r>
        <w:t>Figure 4.5.</w:t>
      </w:r>
      <w:proofErr w:type="gramEnd"/>
      <w:r w:rsidRPr="00525FCF">
        <w:t xml:space="preserve"> Packet Transfer</w:t>
      </w:r>
      <w:bookmarkEnd w:id="56"/>
    </w:p>
    <w:p w:rsidR="001F64D5" w:rsidRPr="00BD2365" w:rsidRDefault="001F64D5" w:rsidP="001F64D5">
      <w:pPr>
        <w:pStyle w:val="Default"/>
        <w:spacing w:line="360" w:lineRule="auto"/>
        <w:jc w:val="both"/>
        <w:rPr>
          <w:rFonts w:ascii="Times New Roman" w:hAnsi="Times New Roman" w:cs="Times New Roman"/>
          <w:lang w:val="en-US"/>
        </w:rPr>
      </w:pPr>
      <w:r w:rsidRPr="00C00DA0">
        <w:rPr>
          <w:sz w:val="24"/>
          <w:szCs w:val="24"/>
          <w:lang w:val="en-US"/>
        </w:rPr>
        <w:tab/>
      </w:r>
      <w:r w:rsidR="00901A1F">
        <w:rPr>
          <w:rFonts w:ascii="Times New Roman" w:hAnsi="Times New Roman" w:cs="Times New Roman"/>
          <w:sz w:val="24"/>
          <w:szCs w:val="24"/>
          <w:lang w:val="en-US"/>
        </w:rPr>
        <w:t>After Mutual authentication of c</w:t>
      </w:r>
      <w:r w:rsidRPr="00BD2365">
        <w:rPr>
          <w:rFonts w:ascii="Times New Roman" w:hAnsi="Times New Roman" w:cs="Times New Roman"/>
          <w:sz w:val="24"/>
          <w:szCs w:val="24"/>
          <w:lang w:val="en-US"/>
        </w:rPr>
        <w:t xml:space="preserve">lient and </w:t>
      </w:r>
      <w:r w:rsidRPr="00BD2365">
        <w:rPr>
          <w:rFonts w:ascii="Times New Roman" w:hAnsi="Times New Roman" w:cs="Times New Roman"/>
          <w:i/>
          <w:sz w:val="24"/>
          <w:szCs w:val="24"/>
          <w:lang w:val="en-US"/>
        </w:rPr>
        <w:t>AP</w:t>
      </w:r>
      <w:r w:rsidR="008A3B14" w:rsidRPr="008A3B14">
        <w:rPr>
          <w:rFonts w:ascii="Times New Roman" w:hAnsi="Times New Roman" w:cs="Times New Roman"/>
          <w:sz w:val="24"/>
          <w:szCs w:val="24"/>
          <w:vertAlign w:val="subscript"/>
          <w:lang w:val="en-US"/>
        </w:rPr>
        <w:t>S</w:t>
      </w:r>
      <w:r w:rsidR="00901A1F">
        <w:rPr>
          <w:rFonts w:ascii="Times New Roman" w:hAnsi="Times New Roman" w:cs="Times New Roman"/>
          <w:sz w:val="24"/>
          <w:szCs w:val="24"/>
          <w:lang w:val="en-US"/>
        </w:rPr>
        <w:t>, c</w:t>
      </w:r>
      <w:r w:rsidRPr="00BD2365">
        <w:rPr>
          <w:rFonts w:ascii="Times New Roman" w:hAnsi="Times New Roman" w:cs="Times New Roman"/>
          <w:sz w:val="24"/>
          <w:szCs w:val="24"/>
          <w:lang w:val="en-US"/>
        </w:rPr>
        <w:t>lient starts to send packets</w:t>
      </w:r>
      <w:r w:rsidR="00901A1F">
        <w:rPr>
          <w:rFonts w:ascii="Times New Roman" w:hAnsi="Times New Roman" w:cs="Times New Roman"/>
          <w:sz w:val="24"/>
          <w:szCs w:val="24"/>
          <w:lang w:val="en-US"/>
        </w:rPr>
        <w:t xml:space="preserve"> as s</w:t>
      </w:r>
      <w:r w:rsidR="00570ED7">
        <w:rPr>
          <w:rFonts w:ascii="Times New Roman" w:hAnsi="Times New Roman" w:cs="Times New Roman"/>
          <w:sz w:val="24"/>
          <w:szCs w:val="24"/>
          <w:lang w:val="en-US"/>
        </w:rPr>
        <w:t>hown in Figure 4.5.</w:t>
      </w:r>
    </w:p>
    <w:p w:rsidR="001F64D5" w:rsidRPr="00C00DA0" w:rsidRDefault="001F64D5" w:rsidP="001F64D5">
      <w:pPr>
        <w:pStyle w:val="ListeParagraf"/>
        <w:numPr>
          <w:ilvl w:val="0"/>
          <w:numId w:val="2"/>
        </w:numPr>
      </w:pPr>
      <w:r w:rsidRPr="00C00DA0">
        <w:rPr>
          <w:szCs w:val="24"/>
        </w:rPr>
        <w:t xml:space="preserve">Before sending data packet, </w:t>
      </w:r>
      <w:r w:rsidR="00901A1F">
        <w:rPr>
          <w:szCs w:val="24"/>
        </w:rPr>
        <w:t>c</w:t>
      </w:r>
      <w:r w:rsidR="00617514" w:rsidRPr="00C00DA0">
        <w:rPr>
          <w:szCs w:val="24"/>
        </w:rPr>
        <w:t>lient</w:t>
      </w:r>
      <w:r w:rsidRPr="00C00DA0">
        <w:rPr>
          <w:szCs w:val="24"/>
        </w:rPr>
        <w:t xml:space="preserve"> sends </w:t>
      </w:r>
      <w:r w:rsidR="00901A1F">
        <w:rPr>
          <w:szCs w:val="24"/>
        </w:rPr>
        <w:t>next t</w:t>
      </w:r>
      <w:r w:rsidR="00617514" w:rsidRPr="00C00DA0">
        <w:rPr>
          <w:szCs w:val="24"/>
        </w:rPr>
        <w:t>oken (</w:t>
      </w:r>
      <w:r w:rsidR="00617514" w:rsidRPr="00C00DA0">
        <w:rPr>
          <w:i/>
          <w:szCs w:val="24"/>
        </w:rPr>
        <w:t>H</w:t>
      </w:r>
      <w:r w:rsidR="00617514" w:rsidRPr="00BD2365">
        <w:rPr>
          <w:szCs w:val="24"/>
          <w:vertAlign w:val="subscript"/>
        </w:rPr>
        <w:t>1</w:t>
      </w:r>
      <w:r w:rsidR="00617514" w:rsidRPr="00C00DA0">
        <w:rPr>
          <w:szCs w:val="24"/>
        </w:rPr>
        <w:t>)</w:t>
      </w:r>
      <w:r w:rsidRPr="00C00DA0">
        <w:rPr>
          <w:szCs w:val="24"/>
        </w:rPr>
        <w:t xml:space="preserve"> first.</w:t>
      </w:r>
      <w:r w:rsidR="00901A1F">
        <w:rPr>
          <w:szCs w:val="24"/>
        </w:rPr>
        <w:t xml:space="preserve"> (It causes c</w:t>
      </w:r>
      <w:r w:rsidR="00617514" w:rsidRPr="00C00DA0">
        <w:rPr>
          <w:szCs w:val="24"/>
        </w:rPr>
        <w:t>lient to spend one token for each connection session.)</w:t>
      </w:r>
    </w:p>
    <w:p w:rsidR="00617514" w:rsidRPr="00C00DA0" w:rsidRDefault="008A3B14" w:rsidP="00617514">
      <w:pPr>
        <w:pStyle w:val="ListeParagraf"/>
        <w:numPr>
          <w:ilvl w:val="0"/>
          <w:numId w:val="2"/>
        </w:numPr>
      </w:pPr>
      <w:r w:rsidRPr="00BD2365">
        <w:rPr>
          <w:rFonts w:cs="Times New Roman"/>
          <w:i/>
          <w:szCs w:val="24"/>
        </w:rPr>
        <w:t>AP</w:t>
      </w:r>
      <w:r w:rsidRPr="008A3B14">
        <w:rPr>
          <w:rFonts w:cs="Times New Roman"/>
          <w:szCs w:val="24"/>
          <w:vertAlign w:val="subscript"/>
        </w:rPr>
        <w:t>S</w:t>
      </w:r>
      <w:r w:rsidRPr="00C00DA0">
        <w:rPr>
          <w:szCs w:val="24"/>
        </w:rPr>
        <w:t xml:space="preserve"> </w:t>
      </w:r>
      <w:r w:rsidR="00617514" w:rsidRPr="00C00DA0">
        <w:rPr>
          <w:szCs w:val="24"/>
        </w:rPr>
        <w:t xml:space="preserve">gets </w:t>
      </w:r>
      <w:r w:rsidR="00617514" w:rsidRPr="00C00DA0">
        <w:rPr>
          <w:i/>
          <w:szCs w:val="24"/>
        </w:rPr>
        <w:t>H</w:t>
      </w:r>
      <w:r w:rsidR="00617514" w:rsidRPr="00BD2365">
        <w:rPr>
          <w:szCs w:val="24"/>
          <w:vertAlign w:val="subscript"/>
        </w:rPr>
        <w:t>0</w:t>
      </w:r>
      <w:r w:rsidR="00617514" w:rsidRPr="00C00DA0">
        <w:rPr>
          <w:szCs w:val="24"/>
        </w:rPr>
        <w:t xml:space="preserve"> from the </w:t>
      </w:r>
      <w:r w:rsidR="00617514" w:rsidRPr="00901A1F">
        <w:rPr>
          <w:i/>
          <w:szCs w:val="24"/>
        </w:rPr>
        <w:t>Client Entry</w:t>
      </w:r>
      <w:r w:rsidR="00617514" w:rsidRPr="00C00DA0">
        <w:rPr>
          <w:szCs w:val="24"/>
        </w:rPr>
        <w:t xml:space="preserve"> in the database. Then:</w:t>
      </w:r>
    </w:p>
    <w:p w:rsidR="00617514" w:rsidRPr="00C00DA0" w:rsidRDefault="00617514" w:rsidP="00617514">
      <w:pPr>
        <w:pStyle w:val="ListeParagraf"/>
        <w:numPr>
          <w:ilvl w:val="1"/>
          <w:numId w:val="2"/>
        </w:numPr>
      </w:pPr>
      <w:r w:rsidRPr="00C00DA0">
        <w:rPr>
          <w:szCs w:val="24"/>
        </w:rPr>
        <w:t xml:space="preserve">Checks if </w:t>
      </w:r>
      <m:oMath>
        <m:r>
          <w:rPr>
            <w:rFonts w:ascii="Cambria Math" w:hAnsi="Cambria Math"/>
            <w:szCs w:val="24"/>
          </w:rPr>
          <m:t>h</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1</m:t>
                </m:r>
              </m:sub>
            </m:sSub>
          </m:e>
        </m:d>
        <m:r>
          <w:rPr>
            <w:rFonts w:ascii="Cambria Math" w:hAnsi="Cambria Math"/>
            <w:szCs w:val="24"/>
          </w:rPr>
          <m:t>==</m:t>
        </m:r>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szCs w:val="24"/>
          </w:rPr>
          <m:t xml:space="preserve"> </m:t>
        </m:r>
      </m:oMath>
      <w:r w:rsidRPr="00C00DA0">
        <w:t xml:space="preserve"> </w:t>
      </w:r>
    </w:p>
    <w:p w:rsidR="001F64D5" w:rsidRPr="00C00DA0" w:rsidRDefault="00617514" w:rsidP="00617514">
      <w:pPr>
        <w:pStyle w:val="ListeParagraf"/>
        <w:numPr>
          <w:ilvl w:val="1"/>
          <w:numId w:val="2"/>
        </w:numPr>
      </w:pPr>
      <w:r w:rsidRPr="00C00DA0">
        <w:t xml:space="preserve">If true </w:t>
      </w:r>
      <w:r w:rsidRPr="00C00DA0">
        <w:rPr>
          <w:szCs w:val="24"/>
        </w:rPr>
        <w:t xml:space="preserve">sends </w:t>
      </w:r>
      <w:r w:rsidR="00901A1F">
        <w:rPr>
          <w:szCs w:val="24"/>
        </w:rPr>
        <w:t>acknowledgement (</w:t>
      </w:r>
      <w:proofErr w:type="spellStart"/>
      <w:r w:rsidRPr="00C00DA0">
        <w:rPr>
          <w:i/>
          <w:szCs w:val="24"/>
        </w:rPr>
        <w:t>Ack</w:t>
      </w:r>
      <w:proofErr w:type="spellEnd"/>
      <w:r w:rsidR="00901A1F" w:rsidRPr="00901A1F">
        <w:rPr>
          <w:szCs w:val="24"/>
        </w:rPr>
        <w:t>)</w:t>
      </w:r>
      <w:r w:rsidRPr="00C00DA0">
        <w:rPr>
          <w:i/>
          <w:szCs w:val="24"/>
        </w:rPr>
        <w:t xml:space="preserve"> </w:t>
      </w:r>
      <w:r w:rsidRPr="00C00DA0">
        <w:rPr>
          <w:szCs w:val="24"/>
        </w:rPr>
        <w:t>to</w:t>
      </w:r>
      <w:r w:rsidRPr="00C00DA0">
        <w:rPr>
          <w:i/>
          <w:szCs w:val="24"/>
        </w:rPr>
        <w:t xml:space="preserve"> </w:t>
      </w:r>
      <w:r w:rsidR="00BD4F62" w:rsidRPr="00C00DA0">
        <w:rPr>
          <w:i/>
          <w:szCs w:val="24"/>
        </w:rPr>
        <w:t>Client</w:t>
      </w:r>
      <w:r w:rsidR="00BD4F62" w:rsidRPr="00C00DA0">
        <w:rPr>
          <w:szCs w:val="24"/>
        </w:rPr>
        <w:t xml:space="preserve">, and sets </w:t>
      </w:r>
      <w:r w:rsidR="00BD4F62" w:rsidRPr="00C00DA0">
        <w:rPr>
          <w:i/>
          <w:szCs w:val="24"/>
        </w:rPr>
        <w:t>Client</w:t>
      </w:r>
      <w:r w:rsidR="00BD4F62" w:rsidRPr="00C00DA0">
        <w:rPr>
          <w:szCs w:val="24"/>
        </w:rPr>
        <w:t xml:space="preserve"> as </w:t>
      </w:r>
      <w:r w:rsidR="00901A1F">
        <w:rPr>
          <w:i/>
          <w:szCs w:val="24"/>
        </w:rPr>
        <w:t>a</w:t>
      </w:r>
      <w:r w:rsidR="00BD4F62" w:rsidRPr="00C00DA0">
        <w:rPr>
          <w:i/>
          <w:szCs w:val="24"/>
        </w:rPr>
        <w:t>ssociated</w:t>
      </w:r>
    </w:p>
    <w:p w:rsidR="00E31411" w:rsidRPr="00C00DA0" w:rsidRDefault="00BD4F62" w:rsidP="001F64D5">
      <w:pPr>
        <w:pStyle w:val="ListeParagraf"/>
        <w:numPr>
          <w:ilvl w:val="0"/>
          <w:numId w:val="2"/>
        </w:numPr>
      </w:pPr>
      <w:r w:rsidRPr="00C00DA0">
        <w:rPr>
          <w:szCs w:val="24"/>
        </w:rPr>
        <w:t>Client</w:t>
      </w:r>
      <w:r w:rsidR="001F64D5" w:rsidRPr="00C00DA0">
        <w:rPr>
          <w:szCs w:val="24"/>
        </w:rPr>
        <w:t xml:space="preserve"> </w:t>
      </w:r>
      <w:r w:rsidRPr="00C00DA0">
        <w:rPr>
          <w:szCs w:val="24"/>
        </w:rPr>
        <w:t xml:space="preserve">sends first 1024 byte </w:t>
      </w:r>
      <w:r w:rsidR="001F64D5" w:rsidRPr="00C00DA0">
        <w:rPr>
          <w:szCs w:val="24"/>
        </w:rPr>
        <w:t>data packe</w:t>
      </w:r>
      <w:r w:rsidRPr="00C00DA0">
        <w:rPr>
          <w:szCs w:val="24"/>
        </w:rPr>
        <w:t xml:space="preserve">t </w:t>
      </w:r>
      <w:proofErr w:type="gramStart"/>
      <w:r w:rsidRPr="00C00DA0">
        <w:rPr>
          <w:i/>
          <w:szCs w:val="24"/>
        </w:rPr>
        <w:t>p</w:t>
      </w:r>
      <w:r w:rsidRPr="00C00DA0">
        <w:rPr>
          <w:i/>
          <w:szCs w:val="24"/>
          <w:vertAlign w:val="subscript"/>
        </w:rPr>
        <w:t>0</w:t>
      </w:r>
      <w:r w:rsidRPr="00C00DA0">
        <w:rPr>
          <w:szCs w:val="24"/>
        </w:rPr>
        <w:t xml:space="preserve"> .</w:t>
      </w:r>
      <w:proofErr w:type="gramEnd"/>
    </w:p>
    <w:p w:rsidR="00E31411" w:rsidRPr="00C00DA0" w:rsidRDefault="008A3B14" w:rsidP="001F64D5">
      <w:pPr>
        <w:pStyle w:val="ListeParagraf"/>
        <w:numPr>
          <w:ilvl w:val="0"/>
          <w:numId w:val="2"/>
        </w:numPr>
      </w:pPr>
      <w:r w:rsidRPr="00BD2365">
        <w:rPr>
          <w:rFonts w:cs="Times New Roman"/>
          <w:i/>
          <w:szCs w:val="24"/>
        </w:rPr>
        <w:lastRenderedPageBreak/>
        <w:t>AP</w:t>
      </w:r>
      <w:r w:rsidRPr="008A3B14">
        <w:rPr>
          <w:rFonts w:cs="Times New Roman"/>
          <w:szCs w:val="24"/>
          <w:vertAlign w:val="subscript"/>
        </w:rPr>
        <w:t>S</w:t>
      </w:r>
      <w:r w:rsidRPr="00C00DA0">
        <w:rPr>
          <w:szCs w:val="24"/>
        </w:rPr>
        <w:t xml:space="preserve"> </w:t>
      </w:r>
      <w:r w:rsidR="00E31411" w:rsidRPr="00C00DA0">
        <w:rPr>
          <w:szCs w:val="24"/>
        </w:rPr>
        <w:t xml:space="preserve">decrease </w:t>
      </w:r>
      <w:r w:rsidR="00E31411" w:rsidRPr="00C00DA0">
        <w:rPr>
          <w:i/>
          <w:szCs w:val="24"/>
        </w:rPr>
        <w:t xml:space="preserve">Decrement Amount </w:t>
      </w:r>
      <w:r w:rsidR="00E31411" w:rsidRPr="00C00DA0">
        <w:rPr>
          <w:szCs w:val="24"/>
        </w:rPr>
        <w:t>(</w:t>
      </w:r>
      <w:r w:rsidR="00E31411" w:rsidRPr="00C00DA0">
        <w:rPr>
          <w:i/>
          <w:szCs w:val="24"/>
        </w:rPr>
        <w:t>DA</w:t>
      </w:r>
      <w:r w:rsidR="00E31411" w:rsidRPr="00C00DA0">
        <w:rPr>
          <w:szCs w:val="24"/>
        </w:rPr>
        <w:t xml:space="preserve">) with the length of the packet (here 1024 byte). </w:t>
      </w:r>
      <w:r w:rsidR="00821DAD">
        <w:rPr>
          <w:szCs w:val="24"/>
        </w:rPr>
        <w:t xml:space="preserve">When client is first authenticated </w:t>
      </w:r>
      <w:r w:rsidR="00E31411" w:rsidRPr="00C00DA0">
        <w:rPr>
          <w:i/>
          <w:szCs w:val="24"/>
        </w:rPr>
        <w:t xml:space="preserve">DA </w:t>
      </w:r>
      <w:r w:rsidR="00E31411" w:rsidRPr="00C00DA0">
        <w:rPr>
          <w:szCs w:val="24"/>
        </w:rPr>
        <w:t xml:space="preserve">was set as the </w:t>
      </w:r>
      <w:r w:rsidR="00E31411" w:rsidRPr="00C00DA0">
        <w:rPr>
          <w:i/>
          <w:szCs w:val="24"/>
        </w:rPr>
        <w:t>Service Cost</w:t>
      </w:r>
      <w:r w:rsidR="00E31411" w:rsidRPr="00C00DA0">
        <w:rPr>
          <w:szCs w:val="24"/>
        </w:rPr>
        <w:t xml:space="preserve"> of the </w:t>
      </w:r>
      <w:r w:rsidRPr="00BD2365">
        <w:rPr>
          <w:rFonts w:cs="Times New Roman"/>
          <w:i/>
          <w:szCs w:val="24"/>
        </w:rPr>
        <w:t>AP</w:t>
      </w:r>
      <w:r w:rsidRPr="008A3B14">
        <w:rPr>
          <w:rFonts w:cs="Times New Roman"/>
          <w:szCs w:val="24"/>
          <w:vertAlign w:val="subscript"/>
        </w:rPr>
        <w:t>S</w:t>
      </w:r>
      <w:r w:rsidR="00E31411" w:rsidRPr="00C00DA0">
        <w:rPr>
          <w:szCs w:val="24"/>
        </w:rPr>
        <w:t xml:space="preserve">. </w:t>
      </w:r>
    </w:p>
    <w:p w:rsidR="001F64D5" w:rsidRPr="00C00DA0" w:rsidRDefault="00821DAD" w:rsidP="001F64D5">
      <w:pPr>
        <w:pStyle w:val="ListeParagraf"/>
        <w:numPr>
          <w:ilvl w:val="0"/>
          <w:numId w:val="2"/>
        </w:numPr>
      </w:pPr>
      <w:r w:rsidRPr="00821DAD">
        <w:rPr>
          <w:i/>
          <w:szCs w:val="24"/>
        </w:rPr>
        <w:t>DA</w:t>
      </w:r>
      <w:r w:rsidR="00901A1F">
        <w:rPr>
          <w:szCs w:val="24"/>
        </w:rPr>
        <w:t xml:space="preserve"> value is also stored in c</w:t>
      </w:r>
      <w:r>
        <w:rPr>
          <w:szCs w:val="24"/>
        </w:rPr>
        <w:t>lient’s database. Therefore</w:t>
      </w:r>
      <w:r w:rsidR="00901A1F">
        <w:rPr>
          <w:szCs w:val="24"/>
        </w:rPr>
        <w:t>,</w:t>
      </w:r>
      <w:r>
        <w:rPr>
          <w:szCs w:val="24"/>
        </w:rPr>
        <w:t xml:space="preserve"> </w:t>
      </w:r>
      <w:r w:rsidR="00901A1F">
        <w:rPr>
          <w:szCs w:val="24"/>
        </w:rPr>
        <w:t>c</w:t>
      </w:r>
      <w:r w:rsidR="00143E94" w:rsidRPr="00C00DA0">
        <w:rPr>
          <w:szCs w:val="24"/>
        </w:rPr>
        <w:t xml:space="preserve">lient </w:t>
      </w:r>
      <w:proofErr w:type="gramStart"/>
      <w:r w:rsidR="00143E94" w:rsidRPr="00C00DA0">
        <w:rPr>
          <w:szCs w:val="24"/>
        </w:rPr>
        <w:t>proceeds</w:t>
      </w:r>
      <w:proofErr w:type="gramEnd"/>
      <w:r w:rsidR="00143E94" w:rsidRPr="00C00DA0">
        <w:rPr>
          <w:szCs w:val="24"/>
        </w:rPr>
        <w:t xml:space="preserve"> sending data packets until </w:t>
      </w:r>
      <w:r w:rsidR="00143E94" w:rsidRPr="00C00DA0">
        <w:rPr>
          <w:i/>
          <w:szCs w:val="24"/>
        </w:rPr>
        <w:t>DA</w:t>
      </w:r>
      <w:r w:rsidR="00143E94" w:rsidRPr="00C00DA0">
        <w:rPr>
          <w:szCs w:val="24"/>
        </w:rPr>
        <w:t xml:space="preserve"> value drops to 0. </w:t>
      </w:r>
    </w:p>
    <w:p w:rsidR="001F64D5" w:rsidRPr="00C00DA0" w:rsidRDefault="00143E94" w:rsidP="001F64D5">
      <w:pPr>
        <w:pStyle w:val="ListeParagraf"/>
        <w:numPr>
          <w:ilvl w:val="0"/>
          <w:numId w:val="2"/>
        </w:numPr>
      </w:pPr>
      <w:r w:rsidRPr="00C00DA0">
        <w:rPr>
          <w:szCs w:val="24"/>
        </w:rPr>
        <w:t>Client</w:t>
      </w:r>
      <w:r w:rsidR="001F64D5" w:rsidRPr="00C00DA0">
        <w:rPr>
          <w:szCs w:val="24"/>
        </w:rPr>
        <w:t xml:space="preserve"> send</w:t>
      </w:r>
      <w:r w:rsidRPr="00C00DA0">
        <w:rPr>
          <w:szCs w:val="24"/>
        </w:rPr>
        <w:t>s</w:t>
      </w:r>
      <w:r w:rsidR="00901A1F">
        <w:rPr>
          <w:szCs w:val="24"/>
        </w:rPr>
        <w:t xml:space="preserve"> next hash v</w:t>
      </w:r>
      <w:r w:rsidR="001F64D5" w:rsidRPr="00C00DA0">
        <w:rPr>
          <w:szCs w:val="24"/>
        </w:rPr>
        <w:t xml:space="preserve">alue </w:t>
      </w:r>
      <w:r w:rsidRPr="00C00DA0">
        <w:rPr>
          <w:szCs w:val="24"/>
        </w:rPr>
        <w:t>(</w:t>
      </w:r>
      <w:r w:rsidRPr="00C00DA0">
        <w:rPr>
          <w:i/>
          <w:szCs w:val="24"/>
        </w:rPr>
        <w:t>H</w:t>
      </w:r>
      <w:r w:rsidRPr="00757A3E">
        <w:rPr>
          <w:szCs w:val="24"/>
          <w:vertAlign w:val="subscript"/>
        </w:rPr>
        <w:t>2</w:t>
      </w:r>
      <w:r w:rsidRPr="00C00DA0">
        <w:rPr>
          <w:i/>
          <w:szCs w:val="24"/>
        </w:rPr>
        <w:t>)</w:t>
      </w:r>
      <w:r w:rsidRPr="00C00DA0">
        <w:rPr>
          <w:szCs w:val="24"/>
        </w:rPr>
        <w:t>.</w:t>
      </w:r>
    </w:p>
    <w:p w:rsidR="001F64D5" w:rsidRPr="00C00DA0" w:rsidRDefault="001F64D5" w:rsidP="001F64D5">
      <w:pPr>
        <w:pStyle w:val="ListeParagraf"/>
        <w:numPr>
          <w:ilvl w:val="1"/>
          <w:numId w:val="2"/>
        </w:numPr>
      </w:pPr>
      <w:r w:rsidRPr="00C00DA0">
        <w:rPr>
          <w:szCs w:val="24"/>
        </w:rPr>
        <w:t xml:space="preserve">If </w:t>
      </w:r>
      <w:r w:rsidRPr="00C00DA0">
        <w:rPr>
          <w:i/>
          <w:szCs w:val="24"/>
        </w:rPr>
        <w:t>DA</w:t>
      </w:r>
      <w:r w:rsidRPr="00C00DA0">
        <w:rPr>
          <w:szCs w:val="24"/>
        </w:rPr>
        <w:t xml:space="preserve"> </w:t>
      </w:r>
      <w:r w:rsidR="00901A1F">
        <w:rPr>
          <w:szCs w:val="24"/>
        </w:rPr>
        <w:t>goes</w:t>
      </w:r>
      <w:r w:rsidRPr="00C00DA0">
        <w:rPr>
          <w:szCs w:val="24"/>
        </w:rPr>
        <w:t xml:space="preserve"> below 0, </w:t>
      </w:r>
      <w:r w:rsidR="00143E94" w:rsidRPr="00C00DA0">
        <w:rPr>
          <w:szCs w:val="24"/>
        </w:rPr>
        <w:t xml:space="preserve">with every received packet </w:t>
      </w:r>
      <w:r w:rsidR="008A3B14" w:rsidRPr="00BD2365">
        <w:rPr>
          <w:rFonts w:cs="Times New Roman"/>
          <w:i/>
          <w:szCs w:val="24"/>
        </w:rPr>
        <w:t>AP</w:t>
      </w:r>
      <w:r w:rsidR="008A3B14" w:rsidRPr="008A3B14">
        <w:rPr>
          <w:rFonts w:cs="Times New Roman"/>
          <w:szCs w:val="24"/>
          <w:vertAlign w:val="subscript"/>
        </w:rPr>
        <w:t>S</w:t>
      </w:r>
      <w:r w:rsidR="008A3B14" w:rsidRPr="00C00DA0">
        <w:rPr>
          <w:szCs w:val="24"/>
        </w:rPr>
        <w:t xml:space="preserve"> </w:t>
      </w:r>
      <w:r w:rsidR="00143E94" w:rsidRPr="00C00DA0">
        <w:rPr>
          <w:szCs w:val="24"/>
        </w:rPr>
        <w:t>increments</w:t>
      </w:r>
      <w:r w:rsidR="00143E94" w:rsidRPr="00C00DA0">
        <w:rPr>
          <w:i/>
          <w:szCs w:val="24"/>
        </w:rPr>
        <w:t xml:space="preserve"> Packet Exceed</w:t>
      </w:r>
      <w:r w:rsidR="00143E94" w:rsidRPr="00C00DA0">
        <w:rPr>
          <w:szCs w:val="24"/>
        </w:rPr>
        <w:t xml:space="preserve"> field by packet length. </w:t>
      </w:r>
      <w:r w:rsidR="00901A1F">
        <w:rPr>
          <w:szCs w:val="24"/>
        </w:rPr>
        <w:t>Hence, c</w:t>
      </w:r>
      <w:r w:rsidR="008D7D6F" w:rsidRPr="00C00DA0">
        <w:rPr>
          <w:szCs w:val="24"/>
        </w:rPr>
        <w:t>lient</w:t>
      </w:r>
      <w:r w:rsidRPr="00C00DA0">
        <w:rPr>
          <w:szCs w:val="24"/>
        </w:rPr>
        <w:t xml:space="preserve"> could </w:t>
      </w:r>
      <w:proofErr w:type="gramStart"/>
      <w:r w:rsidRPr="00C00DA0">
        <w:rPr>
          <w:szCs w:val="24"/>
        </w:rPr>
        <w:t>proceed</w:t>
      </w:r>
      <w:proofErr w:type="gramEnd"/>
      <w:r w:rsidRPr="00C00DA0">
        <w:rPr>
          <w:szCs w:val="24"/>
        </w:rPr>
        <w:t xml:space="preserve"> sending packets for a while</w:t>
      </w:r>
      <w:r w:rsidR="00143E94" w:rsidRPr="00C00DA0">
        <w:rPr>
          <w:szCs w:val="24"/>
        </w:rPr>
        <w:t>.</w:t>
      </w:r>
    </w:p>
    <w:p w:rsidR="008D7D6F" w:rsidRPr="00C00DA0" w:rsidRDefault="008D7D6F" w:rsidP="001F64D5">
      <w:pPr>
        <w:pStyle w:val="ListeParagraf"/>
        <w:numPr>
          <w:ilvl w:val="1"/>
          <w:numId w:val="2"/>
        </w:numPr>
      </w:pPr>
      <w:r w:rsidRPr="00C00DA0">
        <w:rPr>
          <w:szCs w:val="24"/>
        </w:rPr>
        <w:t xml:space="preserve">When </w:t>
      </w:r>
      <w:r w:rsidRPr="00C00DA0">
        <w:rPr>
          <w:i/>
          <w:szCs w:val="24"/>
        </w:rPr>
        <w:t>H</w:t>
      </w:r>
      <w:r w:rsidRPr="00757A3E">
        <w:rPr>
          <w:szCs w:val="24"/>
          <w:vertAlign w:val="subscript"/>
        </w:rPr>
        <w:t>2</w:t>
      </w:r>
      <w:r w:rsidRPr="00C00DA0">
        <w:rPr>
          <w:i/>
          <w:szCs w:val="24"/>
          <w:vertAlign w:val="subscript"/>
        </w:rPr>
        <w:t xml:space="preserve"> </w:t>
      </w:r>
      <w:r w:rsidRPr="00C00DA0">
        <w:rPr>
          <w:szCs w:val="24"/>
        </w:rPr>
        <w:t xml:space="preserve">is received and validated, </w:t>
      </w:r>
      <w:r w:rsidRPr="00C00DA0">
        <w:rPr>
          <w:i/>
          <w:szCs w:val="24"/>
        </w:rPr>
        <w:t>DA</w:t>
      </w:r>
      <w:r w:rsidRPr="00C00DA0">
        <w:rPr>
          <w:szCs w:val="24"/>
        </w:rPr>
        <w:t xml:space="preserve"> is set to </w:t>
      </w:r>
      <w:r w:rsidRPr="00C00DA0">
        <w:rPr>
          <w:i/>
          <w:szCs w:val="24"/>
        </w:rPr>
        <w:t>Service Cost</w:t>
      </w:r>
      <w:r w:rsidRPr="00C00DA0">
        <w:rPr>
          <w:szCs w:val="24"/>
        </w:rPr>
        <w:t xml:space="preserve"> of the </w:t>
      </w:r>
      <w:r w:rsidR="008A3B14" w:rsidRPr="00BD2365">
        <w:rPr>
          <w:rFonts w:cs="Times New Roman"/>
          <w:i/>
          <w:szCs w:val="24"/>
        </w:rPr>
        <w:t>AP</w:t>
      </w:r>
      <w:r w:rsidR="008A3B14" w:rsidRPr="008A3B14">
        <w:rPr>
          <w:rFonts w:cs="Times New Roman"/>
          <w:szCs w:val="24"/>
          <w:vertAlign w:val="subscript"/>
        </w:rPr>
        <w:t>S</w:t>
      </w:r>
      <w:r w:rsidR="008A3B14" w:rsidRPr="00C00DA0">
        <w:rPr>
          <w:szCs w:val="24"/>
        </w:rPr>
        <w:t xml:space="preserve"> </w:t>
      </w:r>
      <w:r w:rsidRPr="00C00DA0">
        <w:rPr>
          <w:szCs w:val="24"/>
        </w:rPr>
        <w:t xml:space="preserve">and </w:t>
      </w:r>
      <w:r w:rsidRPr="00C00DA0">
        <w:rPr>
          <w:i/>
          <w:szCs w:val="24"/>
        </w:rPr>
        <w:t>Packet Exceed</w:t>
      </w:r>
      <w:r w:rsidRPr="00C00DA0">
        <w:rPr>
          <w:szCs w:val="24"/>
        </w:rPr>
        <w:t xml:space="preserve"> value is decremented from </w:t>
      </w:r>
      <w:r w:rsidRPr="00C00DA0">
        <w:rPr>
          <w:i/>
          <w:szCs w:val="24"/>
        </w:rPr>
        <w:t>DA</w:t>
      </w:r>
      <w:r w:rsidRPr="00C00DA0">
        <w:rPr>
          <w:szCs w:val="24"/>
        </w:rPr>
        <w:t xml:space="preserve">. </w:t>
      </w:r>
      <w:r w:rsidR="00435568" w:rsidRPr="00C00DA0">
        <w:rPr>
          <w:szCs w:val="24"/>
        </w:rPr>
        <w:t xml:space="preserve">Then </w:t>
      </w:r>
      <w:r w:rsidR="00435568" w:rsidRPr="00C00DA0">
        <w:rPr>
          <w:i/>
          <w:szCs w:val="24"/>
        </w:rPr>
        <w:t>Packet Exceed</w:t>
      </w:r>
      <w:r w:rsidR="00435568" w:rsidRPr="00C00DA0">
        <w:rPr>
          <w:szCs w:val="24"/>
        </w:rPr>
        <w:t xml:space="preserve"> set to 0.</w:t>
      </w:r>
    </w:p>
    <w:p w:rsidR="00435568" w:rsidRPr="00C00DA0" w:rsidRDefault="00435568" w:rsidP="001F64D5">
      <w:pPr>
        <w:pStyle w:val="ListeParagraf"/>
        <w:numPr>
          <w:ilvl w:val="1"/>
          <w:numId w:val="2"/>
        </w:numPr>
      </w:pPr>
      <w:r w:rsidRPr="00C00DA0">
        <w:rPr>
          <w:szCs w:val="24"/>
        </w:rPr>
        <w:t xml:space="preserve">If </w:t>
      </w:r>
      <w:r w:rsidRPr="00C00DA0">
        <w:rPr>
          <w:i/>
          <w:szCs w:val="24"/>
        </w:rPr>
        <w:t xml:space="preserve">Packet Exceed </w:t>
      </w:r>
      <w:r w:rsidRPr="00C00DA0">
        <w:rPr>
          <w:szCs w:val="24"/>
        </w:rPr>
        <w:t>value</w:t>
      </w:r>
      <w:r w:rsidRPr="00C00DA0">
        <w:rPr>
          <w:i/>
          <w:szCs w:val="24"/>
        </w:rPr>
        <w:t xml:space="preserve"> </w:t>
      </w:r>
      <w:r w:rsidRPr="00C00DA0">
        <w:rPr>
          <w:szCs w:val="24"/>
        </w:rPr>
        <w:t xml:space="preserve">exceeds a predefined limit. Client is set as </w:t>
      </w:r>
      <w:r w:rsidRPr="00C00DA0">
        <w:rPr>
          <w:i/>
          <w:szCs w:val="24"/>
        </w:rPr>
        <w:t xml:space="preserve">Not Authenticated, </w:t>
      </w:r>
      <w:r w:rsidRPr="00C00DA0">
        <w:rPr>
          <w:szCs w:val="24"/>
        </w:rPr>
        <w:t xml:space="preserve">and all </w:t>
      </w:r>
      <w:r w:rsidR="00901A1F">
        <w:rPr>
          <w:szCs w:val="24"/>
        </w:rPr>
        <w:t>the packets received from this c</w:t>
      </w:r>
      <w:r w:rsidRPr="00C00DA0">
        <w:rPr>
          <w:szCs w:val="24"/>
        </w:rPr>
        <w:t>lient will be ignored.</w:t>
      </w:r>
    </w:p>
    <w:p w:rsidR="00617514" w:rsidRPr="00C00DA0" w:rsidRDefault="00435568" w:rsidP="00570ED7">
      <w:pPr>
        <w:pStyle w:val="ListeParagraf"/>
        <w:numPr>
          <w:ilvl w:val="0"/>
          <w:numId w:val="2"/>
        </w:numPr>
      </w:pPr>
      <w:r w:rsidRPr="00C00DA0">
        <w:rPr>
          <w:szCs w:val="24"/>
        </w:rPr>
        <w:t xml:space="preserve">Every time </w:t>
      </w:r>
      <w:r w:rsidRPr="00C00DA0">
        <w:rPr>
          <w:i/>
          <w:szCs w:val="24"/>
        </w:rPr>
        <w:t>DA</w:t>
      </w:r>
      <w:r w:rsidR="00821DAD">
        <w:rPr>
          <w:szCs w:val="24"/>
        </w:rPr>
        <w:t xml:space="preserve"> </w:t>
      </w:r>
      <w:r w:rsidR="00757A3E">
        <w:rPr>
          <w:szCs w:val="24"/>
        </w:rPr>
        <w:t>goes</w:t>
      </w:r>
      <w:r w:rsidR="00821DAD">
        <w:rPr>
          <w:szCs w:val="24"/>
        </w:rPr>
        <w:t xml:space="preserve"> below</w:t>
      </w:r>
      <w:r w:rsidR="00901A1F">
        <w:rPr>
          <w:szCs w:val="24"/>
        </w:rPr>
        <w:t xml:space="preserve"> 0, client sends next t</w:t>
      </w:r>
      <w:r w:rsidRPr="00C00DA0">
        <w:rPr>
          <w:szCs w:val="24"/>
        </w:rPr>
        <w:t xml:space="preserve">oken. </w:t>
      </w:r>
    </w:p>
    <w:p w:rsidR="00EC14DA" w:rsidRDefault="00142836" w:rsidP="0074077A">
      <w:pPr>
        <w:pStyle w:val="Balk2"/>
      </w:pPr>
      <w:bookmarkStart w:id="57" w:name="_Toc271617081"/>
      <w:r>
        <w:t>4.7</w:t>
      </w:r>
      <w:r w:rsidR="009B7E67">
        <w:t>.</w:t>
      </w:r>
      <w:r w:rsidR="0074077A" w:rsidRPr="00C00DA0">
        <w:t xml:space="preserve"> Roaming</w:t>
      </w:r>
      <w:bookmarkEnd w:id="57"/>
    </w:p>
    <w:p w:rsidR="00181963" w:rsidRPr="00C00DA0" w:rsidRDefault="00570ED7" w:rsidP="00181963">
      <w:proofErr w:type="gramStart"/>
      <w:r>
        <w:t>If the o</w:t>
      </w:r>
      <w:r w:rsidR="00901A1F">
        <w:t>perator of the connection c</w:t>
      </w:r>
      <w:r w:rsidR="00181963" w:rsidRPr="00C00DA0">
        <w:t xml:space="preserve">ard is different from the home operator, then client will roam between these </w:t>
      </w:r>
      <w:r w:rsidR="0069492C">
        <w:t xml:space="preserve">two </w:t>
      </w:r>
      <w:r w:rsidR="00181963" w:rsidRPr="00C00DA0">
        <w:t>service pr</w:t>
      </w:r>
      <w:r>
        <w:t>oviders.</w:t>
      </w:r>
      <w:proofErr w:type="gramEnd"/>
      <w:r>
        <w:t xml:space="preserve"> According to Figure 4.6</w:t>
      </w:r>
      <w:r w:rsidR="00181963" w:rsidRPr="00C00DA0">
        <w:t xml:space="preserve"> steps are as follows:</w:t>
      </w:r>
    </w:p>
    <w:p w:rsidR="00B24C9E" w:rsidRPr="00525FCF" w:rsidRDefault="00BD4783" w:rsidP="00BD4783">
      <w:pPr>
        <w:pStyle w:val="Default"/>
        <w:tabs>
          <w:tab w:val="clear" w:pos="709"/>
          <w:tab w:val="left" w:pos="0"/>
        </w:tabs>
        <w:spacing w:line="360" w:lineRule="auto"/>
        <w:jc w:val="center"/>
      </w:pPr>
      <w:r>
        <w:rPr>
          <w:noProof/>
          <w:lang w:eastAsia="tr-TR"/>
        </w:rPr>
        <w:lastRenderedPageBreak/>
        <w:drawing>
          <wp:anchor distT="0" distB="0" distL="114300" distR="114300" simplePos="0" relativeHeight="251659264" behindDoc="0" locked="0" layoutInCell="1" allowOverlap="1">
            <wp:simplePos x="0" y="0"/>
            <wp:positionH relativeFrom="column">
              <wp:posOffset>-1038225</wp:posOffset>
            </wp:positionH>
            <wp:positionV relativeFrom="paragraph">
              <wp:posOffset>1506220</wp:posOffset>
            </wp:positionV>
            <wp:extent cx="7167245" cy="4137025"/>
            <wp:effectExtent l="0" t="1524000" r="0" b="150177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srcRect/>
                    <a:stretch>
                      <a:fillRect/>
                    </a:stretch>
                  </pic:blipFill>
                  <pic:spPr bwMode="auto">
                    <a:xfrm rot="16200000">
                      <a:off x="0" y="0"/>
                      <a:ext cx="7167245" cy="4137025"/>
                    </a:xfrm>
                    <a:prstGeom prst="rect">
                      <a:avLst/>
                    </a:prstGeom>
                    <a:noFill/>
                    <a:ln w="9525">
                      <a:noFill/>
                      <a:miter lim="800000"/>
                      <a:headEnd/>
                      <a:tailEnd/>
                    </a:ln>
                  </pic:spPr>
                </pic:pic>
              </a:graphicData>
            </a:graphic>
          </wp:anchor>
        </w:drawing>
      </w:r>
      <w:proofErr w:type="spellStart"/>
      <w:r w:rsidR="008933DF" w:rsidRPr="00525FCF">
        <w:t>Figure</w:t>
      </w:r>
      <w:proofErr w:type="spellEnd"/>
      <w:r w:rsidR="008933DF" w:rsidRPr="00525FCF">
        <w:t xml:space="preserve"> </w:t>
      </w:r>
      <w:proofErr w:type="gramStart"/>
      <w:r w:rsidR="00E4447C" w:rsidRPr="00525FCF">
        <w:t>4.</w:t>
      </w:r>
      <w:r w:rsidR="00E82162">
        <w:t>6</w:t>
      </w:r>
      <w:proofErr w:type="gramEnd"/>
      <w:r w:rsidR="008933DF" w:rsidRPr="00525FCF">
        <w:t>. Roaming</w:t>
      </w:r>
    </w:p>
    <w:p w:rsidR="00F731E9" w:rsidRPr="00C00DA0" w:rsidRDefault="00901A1F" w:rsidP="00C11769">
      <w:pPr>
        <w:pStyle w:val="ListeParagraf"/>
        <w:numPr>
          <w:ilvl w:val="0"/>
          <w:numId w:val="6"/>
        </w:numPr>
      </w:pPr>
      <w:r>
        <w:t>Client forms a connection r</w:t>
      </w:r>
      <w:r w:rsidR="00F731E9" w:rsidRPr="00C00DA0">
        <w:t xml:space="preserve">equest as mentioned in </w:t>
      </w:r>
      <w:r w:rsidR="00B04313">
        <w:t xml:space="preserve">Section 4.3.1, </w:t>
      </w:r>
      <w:r w:rsidR="00F731E9" w:rsidRPr="00C00DA0">
        <w:t>Step 1.</w:t>
      </w:r>
    </w:p>
    <w:p w:rsidR="000801AC" w:rsidRPr="00C00DA0" w:rsidRDefault="00570ED7" w:rsidP="00F731E9">
      <w:pPr>
        <w:pStyle w:val="ListeParagraf"/>
        <w:numPr>
          <w:ilvl w:val="1"/>
          <w:numId w:val="6"/>
        </w:numPr>
      </w:pPr>
      <w:r w:rsidRPr="00570ED7">
        <w:rPr>
          <w:i/>
        </w:rPr>
        <w:t>SN</w:t>
      </w:r>
      <w:r>
        <w:rPr>
          <w:i/>
        </w:rPr>
        <w:t xml:space="preserve"> </w:t>
      </w:r>
      <m:oMath>
        <m:r>
          <w:rPr>
            <w:rFonts w:ascii="Cambria Math" w:hAnsi="Cambria Math"/>
            <w:vertAlign w:val="subscript"/>
          </w:rPr>
          <m:t>∥</m:t>
        </m:r>
      </m:oMath>
      <w:r>
        <w:t xml:space="preserve"> </w:t>
      </w:r>
      <w:r w:rsidRPr="00570ED7">
        <w:rPr>
          <w:i/>
        </w:rPr>
        <w:t>H</w:t>
      </w:r>
      <w:r w:rsidRPr="00570ED7">
        <w:rPr>
          <w:vertAlign w:val="subscript"/>
        </w:rPr>
        <w:t>0</w:t>
      </w:r>
      <w:r>
        <w:t xml:space="preserve"> </w:t>
      </w:r>
      <w:r w:rsidR="00901A1F">
        <w:t>is encrypted with the public k</w:t>
      </w:r>
      <w:r w:rsidR="000801AC" w:rsidRPr="00C00DA0">
        <w:t>ey of</w:t>
      </w:r>
      <w:r w:rsidR="00901A1F">
        <w:t xml:space="preserve"> foreign o</w:t>
      </w:r>
      <w:r w:rsidR="000801AC" w:rsidRPr="00C00DA0">
        <w:t>perator</w:t>
      </w:r>
      <w:r w:rsidR="00901A1F">
        <w:t xml:space="preserve"> (PU-</w:t>
      </w:r>
      <w:proofErr w:type="spellStart"/>
      <w:r w:rsidR="00901A1F">
        <w:t>FOp</w:t>
      </w:r>
      <w:proofErr w:type="spellEnd"/>
      <w:r w:rsidR="00901A1F">
        <w:t>)</w:t>
      </w:r>
      <w:r w:rsidR="000801AC" w:rsidRPr="00C00DA0">
        <w:t>:</w:t>
      </w:r>
    </w:p>
    <w:p w:rsidR="00F731E9" w:rsidRPr="00C00DA0" w:rsidRDefault="000801AC" w:rsidP="000013AD">
      <w:pPr>
        <w:pStyle w:val="ListeParagraf"/>
        <w:tabs>
          <w:tab w:val="left" w:pos="7797"/>
        </w:tabs>
        <w:ind w:left="1440" w:firstLine="0"/>
      </w:pPr>
      <w:r w:rsidRPr="00C00DA0">
        <w:t xml:space="preserve"> </w:t>
      </w:r>
      <m:oMath>
        <m:r>
          <w:rPr>
            <w:rFonts w:ascii="Cambria Math" w:hAnsi="Cambria Math"/>
          </w:rPr>
          <m:t>CR=</m:t>
        </m:r>
        <m:sSub>
          <m:sSubPr>
            <m:ctrlPr>
              <w:rPr>
                <w:rFonts w:ascii="Cambria Math" w:hAnsi="Cambria Math"/>
                <w:i/>
              </w:rPr>
            </m:ctrlPr>
          </m:sSubPr>
          <m:e>
            <m:r>
              <w:rPr>
                <w:rFonts w:ascii="Cambria Math" w:hAnsi="Cambria Math"/>
              </w:rPr>
              <m:t>E</m:t>
            </m:r>
          </m:e>
          <m:sub>
            <m:r>
              <w:rPr>
                <w:rFonts w:ascii="Cambria Math" w:hAnsi="Cambria Math"/>
              </w:rPr>
              <m:t>PU-FOp</m:t>
            </m:r>
          </m:sub>
        </m:sSub>
        <m:r>
          <w:rPr>
            <w:rFonts w:ascii="Cambria Math" w:hAnsi="Cambria Math"/>
          </w:rPr>
          <m:t>(SN</m:t>
        </m:r>
        <m:r>
          <w:rPr>
            <w:rFonts w:ascii="Cambria Math" w:hAnsi="Cambria Math"/>
            <w:vertAlign w:val="subscript"/>
          </w:rPr>
          <m:t>∥</m:t>
        </m:r>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oMath>
      <w:r w:rsidR="000013AD">
        <w:tab/>
        <w:t>(4.17)</w:t>
      </w:r>
    </w:p>
    <w:p w:rsidR="00F731E9" w:rsidRDefault="00570ED7" w:rsidP="00F731E9">
      <w:pPr>
        <w:pStyle w:val="ListeParagraf"/>
        <w:numPr>
          <w:ilvl w:val="1"/>
          <w:numId w:val="6"/>
        </w:numPr>
      </w:pPr>
      <w:r w:rsidRPr="00570ED7">
        <w:rPr>
          <w:i/>
        </w:rPr>
        <w:t>AP</w:t>
      </w:r>
      <w:r w:rsidR="0091309D" w:rsidRPr="0091309D">
        <w:rPr>
          <w:vertAlign w:val="subscript"/>
        </w:rPr>
        <w:t>S</w:t>
      </w:r>
      <w:r>
        <w:t xml:space="preserve"> </w:t>
      </w:r>
      <w:r w:rsidR="00F731E9" w:rsidRPr="00C00DA0">
        <w:t xml:space="preserve">creates </w:t>
      </w:r>
      <w:r w:rsidR="00F731E9" w:rsidRPr="00E22F2E">
        <w:rPr>
          <w:i/>
        </w:rPr>
        <w:t>Client Entry</w:t>
      </w:r>
      <w:r w:rsidR="00E22F2E">
        <w:t xml:space="preserve"> in its database as in a</w:t>
      </w:r>
      <w:r w:rsidR="00F731E9" w:rsidRPr="00C00DA0">
        <w:t>uthentication, Step 2.</w:t>
      </w:r>
    </w:p>
    <w:p w:rsidR="00C76439" w:rsidRDefault="00C76439" w:rsidP="00F731E9">
      <w:pPr>
        <w:pStyle w:val="ListeParagraf"/>
        <w:numPr>
          <w:ilvl w:val="1"/>
          <w:numId w:val="6"/>
        </w:numPr>
      </w:pPr>
      <w:r w:rsidRPr="00570ED7">
        <w:rPr>
          <w:i/>
        </w:rPr>
        <w:t>AP</w:t>
      </w:r>
      <w:r w:rsidRPr="0091309D">
        <w:rPr>
          <w:vertAlign w:val="subscript"/>
        </w:rPr>
        <w:t>S</w:t>
      </w:r>
      <w:r>
        <w:rPr>
          <w:vertAlign w:val="subscript"/>
        </w:rPr>
        <w:t xml:space="preserve"> </w:t>
      </w:r>
      <w:r w:rsidR="00870F26">
        <w:t>route</w:t>
      </w:r>
      <w:r w:rsidR="005770E0">
        <w:t>s</w:t>
      </w:r>
      <w:r>
        <w:rPr>
          <w:vertAlign w:val="subscript"/>
        </w:rPr>
        <w:t xml:space="preserve"> </w:t>
      </w:r>
      <w:r>
        <w:t xml:space="preserve">CR to </w:t>
      </w:r>
      <w:r w:rsidRPr="00570ED7">
        <w:rPr>
          <w:i/>
        </w:rPr>
        <w:t>AP</w:t>
      </w:r>
      <w:r>
        <w:rPr>
          <w:vertAlign w:val="subscript"/>
        </w:rPr>
        <w:t>R</w:t>
      </w:r>
      <w:r>
        <w:t xml:space="preserve"> </w:t>
      </w:r>
      <w:r w:rsidR="00870F26">
        <w:t>within</w:t>
      </w:r>
      <w:r>
        <w:t xml:space="preserve"> the mesh network.</w:t>
      </w:r>
    </w:p>
    <w:p w:rsidR="0091309D" w:rsidRPr="00C00DA0" w:rsidRDefault="0091309D" w:rsidP="00F731E9">
      <w:pPr>
        <w:pStyle w:val="ListeParagraf"/>
        <w:numPr>
          <w:ilvl w:val="1"/>
          <w:numId w:val="6"/>
        </w:numPr>
      </w:pPr>
      <w:r w:rsidRPr="00570ED7">
        <w:rPr>
          <w:i/>
        </w:rPr>
        <w:lastRenderedPageBreak/>
        <w:t>AP</w:t>
      </w:r>
      <w:r w:rsidR="005F0573">
        <w:rPr>
          <w:vertAlign w:val="subscript"/>
        </w:rPr>
        <w:t>R</w:t>
      </w:r>
      <w:r>
        <w:rPr>
          <w:vertAlign w:val="subscript"/>
        </w:rPr>
        <w:t xml:space="preserve"> </w:t>
      </w:r>
      <w:r>
        <w:t xml:space="preserve">relays CR </w:t>
      </w:r>
      <w:r w:rsidR="00C76439">
        <w:t>to gateway</w:t>
      </w:r>
      <w:r>
        <w:t xml:space="preserve">. </w:t>
      </w:r>
    </w:p>
    <w:p w:rsidR="00F731E9" w:rsidRDefault="00570ED7" w:rsidP="00F731E9">
      <w:pPr>
        <w:pStyle w:val="ListeParagraf"/>
        <w:numPr>
          <w:ilvl w:val="1"/>
          <w:numId w:val="6"/>
        </w:numPr>
      </w:pPr>
      <w:r w:rsidRPr="00E22F2E">
        <w:t>Gateway</w:t>
      </w:r>
      <w:r>
        <w:t xml:space="preserve"> </w:t>
      </w:r>
      <w:r w:rsidR="00F731E9" w:rsidRPr="00C00DA0">
        <w:t xml:space="preserve">creates </w:t>
      </w:r>
      <w:r w:rsidR="00F731E9" w:rsidRPr="00E22F2E">
        <w:rPr>
          <w:i/>
        </w:rPr>
        <w:t>Client Entry</w:t>
      </w:r>
      <w:r w:rsidR="00E22F2E">
        <w:t xml:space="preserve"> in its database as in a</w:t>
      </w:r>
      <w:r w:rsidR="00F731E9" w:rsidRPr="00C00DA0">
        <w:t>uthentication, Step 3.</w:t>
      </w:r>
    </w:p>
    <w:p w:rsidR="006F4A5A" w:rsidRPr="00C00DA0" w:rsidRDefault="006F4A5A" w:rsidP="00F731E9">
      <w:pPr>
        <w:pStyle w:val="ListeParagraf"/>
        <w:numPr>
          <w:ilvl w:val="1"/>
          <w:numId w:val="6"/>
        </w:numPr>
      </w:pPr>
      <w:r>
        <w:t>Gateway relays CR to home operator.</w:t>
      </w:r>
    </w:p>
    <w:p w:rsidR="00F731E9" w:rsidRPr="00C00DA0" w:rsidRDefault="00F731E9" w:rsidP="00C11769">
      <w:pPr>
        <w:pStyle w:val="ListeParagraf"/>
        <w:numPr>
          <w:ilvl w:val="0"/>
          <w:numId w:val="6"/>
        </w:numPr>
      </w:pPr>
      <w:r w:rsidRPr="00C00DA0">
        <w:rPr>
          <w:szCs w:val="24"/>
        </w:rPr>
        <w:t xml:space="preserve">Home </w:t>
      </w:r>
      <w:r w:rsidR="00E22F2E">
        <w:rPr>
          <w:szCs w:val="24"/>
        </w:rPr>
        <w:t>o</w:t>
      </w:r>
      <w:r w:rsidRPr="00C00DA0">
        <w:rPr>
          <w:szCs w:val="24"/>
        </w:rPr>
        <w:t>perator</w:t>
      </w:r>
      <w:r w:rsidR="008933DF" w:rsidRPr="00C00DA0">
        <w:rPr>
          <w:szCs w:val="24"/>
        </w:rPr>
        <w:t xml:space="preserve"> creates a roaming token entry (</w:t>
      </w:r>
      <w:r w:rsidR="008933DF" w:rsidRPr="00C00DA0">
        <w:rPr>
          <w:i/>
          <w:szCs w:val="24"/>
        </w:rPr>
        <w:t>RTE</w:t>
      </w:r>
      <w:r w:rsidR="008933DF" w:rsidRPr="00C00DA0">
        <w:rPr>
          <w:szCs w:val="24"/>
        </w:rPr>
        <w:t xml:space="preserve">). </w:t>
      </w:r>
    </w:p>
    <w:p w:rsidR="00813DA2" w:rsidRPr="00813DA2" w:rsidRDefault="008933DF" w:rsidP="00813DA2">
      <w:pPr>
        <w:pStyle w:val="ListeParagraf"/>
        <w:numPr>
          <w:ilvl w:val="1"/>
          <w:numId w:val="6"/>
        </w:numPr>
        <w:tabs>
          <w:tab w:val="left" w:pos="7797"/>
        </w:tabs>
      </w:pPr>
      <w:r w:rsidRPr="00C00DA0">
        <w:rPr>
          <w:i/>
          <w:szCs w:val="24"/>
        </w:rPr>
        <w:t>RTE</w:t>
      </w:r>
      <w:r w:rsidRPr="00C00DA0">
        <w:rPr>
          <w:szCs w:val="24"/>
        </w:rPr>
        <w:t xml:space="preserve"> = </w:t>
      </w:r>
      <w:proofErr w:type="spellStart"/>
      <w:r w:rsidR="00F731E9" w:rsidRPr="00C00DA0">
        <w:rPr>
          <w:i/>
          <w:szCs w:val="24"/>
        </w:rPr>
        <w:t>ClientIP</w:t>
      </w:r>
      <w:proofErr w:type="spellEnd"/>
      <w:r w:rsidR="00F731E9" w:rsidRPr="00C00DA0">
        <w:rPr>
          <w:szCs w:val="24"/>
        </w:rPr>
        <w:t xml:space="preserve"> </w:t>
      </w:r>
      <m:oMath>
        <m:r>
          <w:rPr>
            <w:rFonts w:ascii="Cambria Math" w:hAnsi="Cambria Math"/>
            <w:vertAlign w:val="subscript"/>
          </w:rPr>
          <m:t>∥</m:t>
        </m:r>
      </m:oMath>
      <w:r w:rsidR="00F731E9" w:rsidRPr="00C00DA0">
        <w:rPr>
          <w:szCs w:val="24"/>
        </w:rPr>
        <w:t xml:space="preserve"> </w:t>
      </w:r>
      <w:proofErr w:type="spellStart"/>
      <w:r w:rsidR="00F731E9" w:rsidRPr="00C00DA0">
        <w:rPr>
          <w:i/>
          <w:szCs w:val="24"/>
        </w:rPr>
        <w:t>H</w:t>
      </w:r>
      <w:r w:rsidRPr="00C00DA0">
        <w:rPr>
          <w:i/>
          <w:szCs w:val="24"/>
        </w:rPr>
        <w:t>ashValue</w:t>
      </w:r>
      <w:proofErr w:type="spellEnd"/>
      <w:r w:rsidRPr="00C00DA0">
        <w:rPr>
          <w:szCs w:val="24"/>
        </w:rPr>
        <w:t xml:space="preserve"> </w:t>
      </w:r>
      <m:oMath>
        <m:r>
          <w:rPr>
            <w:rFonts w:ascii="Cambria Math" w:hAnsi="Cambria Math"/>
            <w:vertAlign w:val="subscript"/>
          </w:rPr>
          <m:t>∥</m:t>
        </m:r>
      </m:oMath>
      <w:r w:rsidRPr="00C00DA0">
        <w:rPr>
          <w:szCs w:val="24"/>
        </w:rPr>
        <w:t xml:space="preserve"> </w:t>
      </w:r>
      <w:r w:rsidRPr="00C00DA0">
        <w:rPr>
          <w:i/>
          <w:szCs w:val="24"/>
        </w:rPr>
        <w:t>SN</w:t>
      </w:r>
      <w:r w:rsidRPr="00C00DA0">
        <w:rPr>
          <w:szCs w:val="24"/>
        </w:rPr>
        <w:t xml:space="preserve"> </w:t>
      </w:r>
      <m:oMath>
        <m:r>
          <w:rPr>
            <w:rFonts w:ascii="Cambria Math" w:hAnsi="Cambria Math"/>
            <w:vertAlign w:val="subscript"/>
          </w:rPr>
          <m:t>∥</m:t>
        </m:r>
      </m:oMath>
      <w:r w:rsidR="00F731E9" w:rsidRPr="00C00DA0">
        <w:rPr>
          <w:szCs w:val="24"/>
        </w:rPr>
        <w:t xml:space="preserve"> </w:t>
      </w:r>
      <w:proofErr w:type="spellStart"/>
      <w:r w:rsidR="00F731E9" w:rsidRPr="00C00DA0">
        <w:rPr>
          <w:i/>
          <w:szCs w:val="24"/>
        </w:rPr>
        <w:t>TotalHashCount</w:t>
      </w:r>
      <w:proofErr w:type="spellEnd"/>
      <w:r w:rsidR="00F731E9" w:rsidRPr="00C00DA0">
        <w:rPr>
          <w:szCs w:val="24"/>
        </w:rPr>
        <w:t xml:space="preserve"> </w:t>
      </w:r>
      <m:oMath>
        <m:r>
          <w:rPr>
            <w:rFonts w:ascii="Cambria Math" w:hAnsi="Cambria Math"/>
            <w:vertAlign w:val="subscript"/>
          </w:rPr>
          <m:t>∥</m:t>
        </m:r>
      </m:oMath>
      <w:r w:rsidR="00F731E9" w:rsidRPr="00C00DA0">
        <w:rPr>
          <w:szCs w:val="24"/>
        </w:rPr>
        <w:t xml:space="preserve"> </w:t>
      </w:r>
      <w:proofErr w:type="spellStart"/>
      <w:r w:rsidR="00F731E9" w:rsidRPr="00C00DA0">
        <w:rPr>
          <w:i/>
          <w:szCs w:val="24"/>
        </w:rPr>
        <w:t>inUse</w:t>
      </w:r>
      <w:proofErr w:type="spellEnd"/>
      <w:r w:rsidR="00F731E9" w:rsidRPr="00C00DA0">
        <w:rPr>
          <w:szCs w:val="24"/>
        </w:rPr>
        <w:t xml:space="preserve">. </w:t>
      </w:r>
      <w:r w:rsidR="000013AD">
        <w:rPr>
          <w:szCs w:val="24"/>
        </w:rPr>
        <w:tab/>
        <w:t>(4.18</w:t>
      </w:r>
      <w:r w:rsidR="00813DA2">
        <w:rPr>
          <w:szCs w:val="24"/>
        </w:rPr>
        <w:t>)</w:t>
      </w:r>
    </w:p>
    <w:p w:rsidR="00B24C9E" w:rsidRPr="00C00DA0" w:rsidRDefault="00F731E9" w:rsidP="00813DA2">
      <w:pPr>
        <w:pStyle w:val="ListeParagraf"/>
        <w:ind w:left="1440" w:firstLine="0"/>
      </w:pPr>
      <w:proofErr w:type="gramStart"/>
      <w:r w:rsidRPr="00C00DA0">
        <w:rPr>
          <w:szCs w:val="24"/>
        </w:rPr>
        <w:t xml:space="preserve">Sets </w:t>
      </w:r>
      <w:r w:rsidRPr="00C00DA0">
        <w:rPr>
          <w:i/>
          <w:szCs w:val="24"/>
        </w:rPr>
        <w:t>Hash</w:t>
      </w:r>
      <w:r w:rsidR="008933DF" w:rsidRPr="00C00DA0">
        <w:rPr>
          <w:i/>
          <w:szCs w:val="24"/>
        </w:rPr>
        <w:t xml:space="preserve"> </w:t>
      </w:r>
      <w:r w:rsidRPr="00C00DA0">
        <w:rPr>
          <w:i/>
          <w:szCs w:val="24"/>
        </w:rPr>
        <w:t>V</w:t>
      </w:r>
      <w:r w:rsidR="008933DF" w:rsidRPr="00C00DA0">
        <w:rPr>
          <w:i/>
          <w:szCs w:val="24"/>
        </w:rPr>
        <w:t>alue</w:t>
      </w:r>
      <w:r w:rsidR="008933DF" w:rsidRPr="00C00DA0">
        <w:rPr>
          <w:szCs w:val="24"/>
        </w:rPr>
        <w:t xml:space="preserve"> as “waiting” and </w:t>
      </w:r>
      <w:proofErr w:type="spellStart"/>
      <w:r w:rsidR="008933DF" w:rsidRPr="00C00DA0">
        <w:rPr>
          <w:i/>
          <w:szCs w:val="24"/>
        </w:rPr>
        <w:t>inUse</w:t>
      </w:r>
      <w:proofErr w:type="spellEnd"/>
      <w:r w:rsidR="008933DF" w:rsidRPr="00C00DA0">
        <w:rPr>
          <w:szCs w:val="24"/>
        </w:rPr>
        <w:t xml:space="preserve"> field as false</w:t>
      </w:r>
      <w:r w:rsidR="00A62DC5">
        <w:rPr>
          <w:szCs w:val="24"/>
        </w:rPr>
        <w:t>.</w:t>
      </w:r>
      <w:proofErr w:type="gramEnd"/>
      <w:r w:rsidR="00A62DC5">
        <w:rPr>
          <w:szCs w:val="24"/>
        </w:rPr>
        <w:t xml:space="preserve"> </w:t>
      </w:r>
    </w:p>
    <w:p w:rsidR="000801AC" w:rsidRPr="00C00DA0" w:rsidRDefault="007E2E24" w:rsidP="00F731E9">
      <w:pPr>
        <w:pStyle w:val="ListeParagraf"/>
        <w:numPr>
          <w:ilvl w:val="1"/>
          <w:numId w:val="6"/>
        </w:numPr>
      </w:pPr>
      <w:r>
        <w:rPr>
          <w:szCs w:val="24"/>
        </w:rPr>
        <w:t>Home o</w:t>
      </w:r>
      <w:r w:rsidR="000801AC" w:rsidRPr="00C00DA0">
        <w:rPr>
          <w:szCs w:val="24"/>
        </w:rPr>
        <w:t xml:space="preserve">perator relays </w:t>
      </w:r>
      <w:r w:rsidR="000801AC" w:rsidRPr="00C00DA0">
        <w:rPr>
          <w:i/>
          <w:szCs w:val="24"/>
        </w:rPr>
        <w:t>CR</w:t>
      </w:r>
      <w:r>
        <w:rPr>
          <w:szCs w:val="24"/>
        </w:rPr>
        <w:t xml:space="preserve"> to foreign o</w:t>
      </w:r>
      <w:r w:rsidR="000801AC" w:rsidRPr="00C00DA0">
        <w:rPr>
          <w:szCs w:val="24"/>
        </w:rPr>
        <w:t>perator</w:t>
      </w:r>
      <w:r w:rsidR="00570ED7">
        <w:rPr>
          <w:szCs w:val="24"/>
        </w:rPr>
        <w:t>.</w:t>
      </w:r>
    </w:p>
    <w:p w:rsidR="004A76F0" w:rsidRPr="00C00DA0" w:rsidRDefault="004A76F0" w:rsidP="009A4C3E">
      <w:pPr>
        <w:pStyle w:val="ListeParagraf"/>
        <w:numPr>
          <w:ilvl w:val="0"/>
          <w:numId w:val="6"/>
        </w:numPr>
      </w:pPr>
      <w:r w:rsidRPr="00C00DA0">
        <w:rPr>
          <w:szCs w:val="24"/>
        </w:rPr>
        <w:t xml:space="preserve">After the reception of </w:t>
      </w:r>
      <w:r w:rsidRPr="00C00DA0">
        <w:rPr>
          <w:i/>
          <w:szCs w:val="24"/>
        </w:rPr>
        <w:t>CR,</w:t>
      </w:r>
      <w:r w:rsidR="007E2E24">
        <w:rPr>
          <w:szCs w:val="24"/>
        </w:rPr>
        <w:t xml:space="preserve"> foreign o</w:t>
      </w:r>
      <w:r w:rsidRPr="00C00DA0">
        <w:rPr>
          <w:szCs w:val="24"/>
        </w:rPr>
        <w:t>perator:</w:t>
      </w:r>
    </w:p>
    <w:p w:rsidR="000013AD" w:rsidRPr="000013AD" w:rsidRDefault="004A76F0" w:rsidP="004A76F0">
      <w:pPr>
        <w:pStyle w:val="ListeParagraf"/>
        <w:numPr>
          <w:ilvl w:val="0"/>
          <w:numId w:val="25"/>
        </w:numPr>
      </w:pPr>
      <w:r w:rsidRPr="00C00DA0">
        <w:rPr>
          <w:szCs w:val="24"/>
        </w:rPr>
        <w:t xml:space="preserve">Decrypts </w:t>
      </w:r>
      <w:r w:rsidRPr="00C00DA0">
        <w:rPr>
          <w:i/>
          <w:szCs w:val="24"/>
        </w:rPr>
        <w:t>CR</w:t>
      </w:r>
      <w:r w:rsidRPr="00C00DA0">
        <w:rPr>
          <w:szCs w:val="24"/>
        </w:rPr>
        <w:t xml:space="preserve"> with its Private Key (PR-</w:t>
      </w:r>
      <w:proofErr w:type="spellStart"/>
      <w:r w:rsidRPr="00C00DA0">
        <w:rPr>
          <w:szCs w:val="24"/>
        </w:rPr>
        <w:t>FO</w:t>
      </w:r>
      <w:r w:rsidR="003A3BDA">
        <w:rPr>
          <w:szCs w:val="24"/>
        </w:rPr>
        <w:t>p</w:t>
      </w:r>
      <w:proofErr w:type="spellEnd"/>
      <w:r w:rsidRPr="00C00DA0">
        <w:rPr>
          <w:szCs w:val="24"/>
        </w:rPr>
        <w:t xml:space="preserve">): </w:t>
      </w:r>
    </w:p>
    <w:p w:rsidR="004A76F0" w:rsidRPr="00C00DA0" w:rsidRDefault="00EE1A9D" w:rsidP="000013AD">
      <w:pPr>
        <w:pStyle w:val="ListeParagraf"/>
        <w:tabs>
          <w:tab w:val="left" w:pos="7797"/>
        </w:tabs>
        <w:ind w:left="1440" w:firstLine="0"/>
      </w:pPr>
      <m:oMath>
        <m:sSub>
          <m:sSubPr>
            <m:ctrlPr>
              <w:rPr>
                <w:rFonts w:ascii="Cambria Math" w:hAnsi="Cambria Math"/>
                <w:i/>
                <w:szCs w:val="24"/>
              </w:rPr>
            </m:ctrlPr>
          </m:sSubPr>
          <m:e>
            <m:r>
              <w:rPr>
                <w:rFonts w:ascii="Cambria Math" w:hAnsi="Cambria Math"/>
                <w:szCs w:val="24"/>
              </w:rPr>
              <m:t>D</m:t>
            </m:r>
          </m:e>
          <m:sub>
            <m:r>
              <w:rPr>
                <w:rFonts w:ascii="Cambria Math" w:hAnsi="Cambria Math"/>
                <w:szCs w:val="24"/>
              </w:rPr>
              <m:t>PR-FOp</m:t>
            </m:r>
          </m:sub>
        </m:sSub>
        <m:d>
          <m:dPr>
            <m:ctrlPr>
              <w:rPr>
                <w:rFonts w:ascii="Cambria Math" w:hAnsi="Cambria Math"/>
                <w:i/>
                <w:szCs w:val="24"/>
              </w:rPr>
            </m:ctrlPr>
          </m:dPr>
          <m:e>
            <m:r>
              <w:rPr>
                <w:rFonts w:ascii="Cambria Math" w:hAnsi="Cambria Math"/>
                <w:szCs w:val="24"/>
              </w:rPr>
              <m:t>CR</m:t>
            </m:r>
          </m:e>
        </m:d>
        <m:r>
          <w:rPr>
            <w:rFonts w:ascii="Cambria Math" w:hAnsi="Cambria Math"/>
            <w:szCs w:val="24"/>
          </w:rPr>
          <m:t xml:space="preserve">=SN </m:t>
        </m:r>
        <m:sSub>
          <m:sSubPr>
            <m:ctrlPr>
              <w:rPr>
                <w:rFonts w:ascii="Cambria Math" w:hAnsi="Cambria Math"/>
                <w:i/>
                <w:szCs w:val="24"/>
              </w:rPr>
            </m:ctrlPr>
          </m:sSubPr>
          <m:e>
            <m:r>
              <w:rPr>
                <w:rFonts w:ascii="Cambria Math" w:hAnsi="Cambria Math"/>
                <w:vertAlign w:val="subscript"/>
              </w:rPr>
              <m:t>∥</m:t>
            </m:r>
            <m:r>
              <w:rPr>
                <w:rFonts w:ascii="Cambria Math" w:hAnsi="Cambria Math"/>
                <w:szCs w:val="24"/>
              </w:rPr>
              <m:t>H</m:t>
            </m:r>
          </m:e>
          <m:sub>
            <m:r>
              <w:rPr>
                <w:rFonts w:ascii="Cambria Math" w:hAnsi="Cambria Math"/>
                <w:szCs w:val="24"/>
              </w:rPr>
              <m:t>0</m:t>
            </m:r>
          </m:sub>
        </m:sSub>
      </m:oMath>
      <w:r w:rsidR="00570ED7">
        <w:rPr>
          <w:szCs w:val="24"/>
        </w:rPr>
        <w:t>;</w:t>
      </w:r>
      <w:r w:rsidR="000013AD">
        <w:rPr>
          <w:szCs w:val="24"/>
        </w:rPr>
        <w:tab/>
        <w:t>(4.19)</w:t>
      </w:r>
    </w:p>
    <w:p w:rsidR="004A76F0" w:rsidRPr="00C00DA0" w:rsidRDefault="004A76F0" w:rsidP="004A76F0">
      <w:pPr>
        <w:pStyle w:val="ListeParagraf"/>
        <w:numPr>
          <w:ilvl w:val="0"/>
          <w:numId w:val="25"/>
        </w:numPr>
      </w:pPr>
      <w:r w:rsidRPr="00C00DA0">
        <w:rPr>
          <w:szCs w:val="24"/>
        </w:rPr>
        <w:t>Checks whether the card info exists in the database</w:t>
      </w:r>
      <w:r w:rsidR="00570ED7">
        <w:rPr>
          <w:szCs w:val="24"/>
        </w:rPr>
        <w:t>;</w:t>
      </w:r>
    </w:p>
    <w:p w:rsidR="004A76F0" w:rsidRPr="00C00DA0" w:rsidRDefault="004A76F0" w:rsidP="000C29CF">
      <w:pPr>
        <w:pStyle w:val="ListeParagraf"/>
        <w:numPr>
          <w:ilvl w:val="0"/>
          <w:numId w:val="25"/>
        </w:numPr>
      </w:pPr>
      <w:r w:rsidRPr="00C00DA0">
        <w:t xml:space="preserve">If it is not </w:t>
      </w:r>
      <w:r w:rsidR="007E2E24">
        <w:t xml:space="preserve">in use, compares received </w:t>
      </w:r>
      <w:r w:rsidR="007E2E24" w:rsidRPr="007E2E24">
        <w:t>hash value</w:t>
      </w:r>
      <w:r w:rsidRPr="00C00DA0">
        <w:t xml:space="preserve"> with the stored one</w:t>
      </w:r>
      <w:proofErr w:type="gramStart"/>
      <w:r w:rsidRPr="00C00DA0">
        <w:t xml:space="preserve">: </w:t>
      </w:r>
      <m:oMath>
        <w:proofErr w:type="gramEnd"/>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LHV</m:t>
        </m:r>
      </m:oMath>
      <w:r w:rsidRPr="00C00DA0">
        <w:t xml:space="preserve">. If it is valid, then the </w:t>
      </w:r>
      <w:r w:rsidR="007E2E24">
        <w:t>c</w:t>
      </w:r>
      <w:r w:rsidRPr="00C00DA0">
        <w:t>lient is authenticated.</w:t>
      </w:r>
    </w:p>
    <w:p w:rsidR="000F5F6A" w:rsidRPr="00C00DA0" w:rsidRDefault="007E2E24" w:rsidP="009A4C3E">
      <w:pPr>
        <w:pStyle w:val="ListeParagraf"/>
        <w:numPr>
          <w:ilvl w:val="0"/>
          <w:numId w:val="6"/>
        </w:numPr>
      </w:pPr>
      <w:r>
        <w:t>Foreign operator forms r</w:t>
      </w:r>
      <w:r w:rsidR="001F70A3" w:rsidRPr="00C00DA0">
        <w:t>oamin</w:t>
      </w:r>
      <w:r>
        <w:t>g reply p</w:t>
      </w:r>
      <w:r w:rsidR="001F70A3" w:rsidRPr="00C00DA0">
        <w:t xml:space="preserve">acket </w:t>
      </w:r>
      <w:r w:rsidR="003A3BDA">
        <w:t>(</w:t>
      </w:r>
      <w:r w:rsidR="003A3BDA" w:rsidRPr="003A3BDA">
        <w:rPr>
          <w:i/>
        </w:rPr>
        <w:t>RR</w:t>
      </w:r>
      <w:r w:rsidR="003A3BDA">
        <w:t>) and signs this packet with its private k</w:t>
      </w:r>
      <w:r w:rsidR="001F70A3" w:rsidRPr="00C00DA0">
        <w:t>ey:</w:t>
      </w:r>
    </w:p>
    <w:p w:rsidR="001F70A3" w:rsidRPr="00C00DA0" w:rsidRDefault="00813DA2" w:rsidP="00813DA2">
      <w:pPr>
        <w:pStyle w:val="ListeParagraf"/>
        <w:numPr>
          <w:ilvl w:val="1"/>
          <w:numId w:val="6"/>
        </w:numPr>
        <w:tabs>
          <w:tab w:val="left" w:pos="7797"/>
        </w:tabs>
      </w:pPr>
      <m:oMath>
        <m:r>
          <w:rPr>
            <w:rFonts w:ascii="Cambria Math" w:hAnsi="Cambria Math"/>
            <w:szCs w:val="24"/>
          </w:rPr>
          <m:t xml:space="preserve">RR=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R-FO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SN∥</m:t>
            </m:r>
            <m:r>
              <w:rPr>
                <w:rFonts w:ascii="Cambria Math" w:hAnsi="Cambria Math"/>
                <w:szCs w:val="24"/>
              </w:rPr>
              <m:t>Client IP</m:t>
            </m:r>
          </m:e>
        </m:d>
      </m:oMath>
      <w:r w:rsidR="000013AD">
        <w:tab/>
        <w:t>(4.</w:t>
      </w:r>
      <w:r>
        <w:t>2</w:t>
      </w:r>
      <w:r w:rsidR="000013AD">
        <w:t>0</w:t>
      </w:r>
      <w:r>
        <w:t>)</w:t>
      </w:r>
    </w:p>
    <w:p w:rsidR="00813DA2" w:rsidRPr="00C00DA0" w:rsidRDefault="00813DA2" w:rsidP="00813DA2">
      <w:pPr>
        <w:pStyle w:val="ListeParagraf"/>
        <w:numPr>
          <w:ilvl w:val="1"/>
          <w:numId w:val="6"/>
        </w:numPr>
      </w:pPr>
      <w:r>
        <w:t>Then it r</w:t>
      </w:r>
      <w:r w:rsidR="007E2E24">
        <w:t>elays this packet to the home o</w:t>
      </w:r>
      <w:r w:rsidR="001F70A3" w:rsidRPr="00C00DA0">
        <w:t>perator</w:t>
      </w:r>
      <w:r>
        <w:t>.</w:t>
      </w:r>
    </w:p>
    <w:p w:rsidR="002354BA" w:rsidRPr="00C00DA0" w:rsidRDefault="008933DF" w:rsidP="0036227F">
      <w:pPr>
        <w:pStyle w:val="ListeParagraf"/>
        <w:numPr>
          <w:ilvl w:val="0"/>
          <w:numId w:val="6"/>
        </w:numPr>
      </w:pPr>
      <w:r w:rsidRPr="00C00DA0">
        <w:rPr>
          <w:szCs w:val="24"/>
        </w:rPr>
        <w:t xml:space="preserve">When </w:t>
      </w:r>
      <w:r w:rsidR="007E2E24">
        <w:rPr>
          <w:szCs w:val="24"/>
        </w:rPr>
        <w:t>home o</w:t>
      </w:r>
      <w:r w:rsidR="0036227F" w:rsidRPr="00C00DA0">
        <w:rPr>
          <w:szCs w:val="24"/>
        </w:rPr>
        <w:t>perator</w:t>
      </w:r>
      <w:r w:rsidRPr="00C00DA0">
        <w:rPr>
          <w:szCs w:val="24"/>
        </w:rPr>
        <w:t xml:space="preserve"> receives </w:t>
      </w:r>
      <w:r w:rsidR="0036227F" w:rsidRPr="00C00DA0">
        <w:rPr>
          <w:i/>
          <w:szCs w:val="24"/>
        </w:rPr>
        <w:t>RR</w:t>
      </w:r>
    </w:p>
    <w:p w:rsidR="007E2E24" w:rsidRPr="007E2E24" w:rsidRDefault="002354BA" w:rsidP="000013AD">
      <w:pPr>
        <w:pStyle w:val="ListeParagraf"/>
        <w:numPr>
          <w:ilvl w:val="1"/>
          <w:numId w:val="6"/>
        </w:numPr>
        <w:tabs>
          <w:tab w:val="left" w:pos="7797"/>
        </w:tabs>
      </w:pPr>
      <w:r w:rsidRPr="00C00DA0">
        <w:rPr>
          <w:szCs w:val="24"/>
        </w:rPr>
        <w:t>I</w:t>
      </w:r>
      <w:r w:rsidR="0036227F" w:rsidRPr="00C00DA0">
        <w:rPr>
          <w:szCs w:val="24"/>
        </w:rPr>
        <w:t>t verifies</w:t>
      </w:r>
      <w:r w:rsidR="008933DF" w:rsidRPr="00C00DA0">
        <w:rPr>
          <w:szCs w:val="24"/>
        </w:rPr>
        <w:t xml:space="preserve"> the </w:t>
      </w:r>
      <w:r w:rsidR="0036227F" w:rsidRPr="00C00DA0">
        <w:rPr>
          <w:szCs w:val="24"/>
        </w:rPr>
        <w:t>si</w:t>
      </w:r>
      <w:r w:rsidR="007E2E24">
        <w:rPr>
          <w:szCs w:val="24"/>
        </w:rPr>
        <w:t>gnature with the public key of f</w:t>
      </w:r>
      <w:r w:rsidR="0036227F" w:rsidRPr="00C00DA0">
        <w:rPr>
          <w:szCs w:val="24"/>
        </w:rPr>
        <w:t>orei</w:t>
      </w:r>
      <w:r w:rsidR="007E2E24">
        <w:rPr>
          <w:szCs w:val="24"/>
        </w:rPr>
        <w:t>gn o</w:t>
      </w:r>
      <w:r w:rsidR="0036227F" w:rsidRPr="00C00DA0">
        <w:rPr>
          <w:szCs w:val="24"/>
        </w:rPr>
        <w:t>perator:</w:t>
      </w:r>
    </w:p>
    <w:p w:rsidR="00B24C9E" w:rsidRPr="00C00DA0" w:rsidRDefault="0036227F" w:rsidP="007E2E24">
      <w:pPr>
        <w:pStyle w:val="ListeParagraf"/>
        <w:tabs>
          <w:tab w:val="left" w:pos="7797"/>
        </w:tabs>
        <w:ind w:left="1440" w:firstLine="0"/>
      </w:pPr>
      <w:r w:rsidRPr="00C00DA0">
        <w:rPr>
          <w:szCs w:val="24"/>
        </w:rPr>
        <w:t>D</w:t>
      </w:r>
      <w:r w:rsidRPr="00C00DA0">
        <w:rPr>
          <w:szCs w:val="24"/>
          <w:vertAlign w:val="subscript"/>
        </w:rPr>
        <w:t>PU-</w:t>
      </w:r>
      <w:proofErr w:type="spellStart"/>
      <w:proofErr w:type="gramStart"/>
      <w:r w:rsidRPr="00C00DA0">
        <w:rPr>
          <w:szCs w:val="24"/>
          <w:vertAlign w:val="subscript"/>
        </w:rPr>
        <w:t>FOp</w:t>
      </w:r>
      <w:proofErr w:type="spellEnd"/>
      <w:r w:rsidRPr="00C00DA0">
        <w:rPr>
          <w:szCs w:val="24"/>
        </w:rPr>
        <w:t>(</w:t>
      </w:r>
      <w:proofErr w:type="gramEnd"/>
      <w:r w:rsidRPr="00C00DA0">
        <w:rPr>
          <w:szCs w:val="24"/>
        </w:rPr>
        <w:t>RR)</w:t>
      </w:r>
      <w:r w:rsidR="006F2AB3">
        <w:rPr>
          <w:szCs w:val="24"/>
        </w:rPr>
        <w:t>.</w:t>
      </w:r>
      <w:r w:rsidR="000013AD">
        <w:rPr>
          <w:szCs w:val="24"/>
        </w:rPr>
        <w:tab/>
        <w:t>(4.21)</w:t>
      </w:r>
    </w:p>
    <w:p w:rsidR="002354BA" w:rsidRPr="00C00DA0" w:rsidRDefault="002354BA" w:rsidP="002354BA">
      <w:pPr>
        <w:pStyle w:val="ListeParagraf"/>
        <w:numPr>
          <w:ilvl w:val="1"/>
          <w:numId w:val="6"/>
        </w:numPr>
      </w:pPr>
      <w:r w:rsidRPr="00C00DA0">
        <w:rPr>
          <w:szCs w:val="24"/>
        </w:rPr>
        <w:t xml:space="preserve">Stores </w:t>
      </w:r>
      <w:r w:rsidRPr="00C00DA0">
        <w:rPr>
          <w:i/>
          <w:szCs w:val="24"/>
        </w:rPr>
        <w:t>H</w:t>
      </w:r>
      <w:r w:rsidRPr="00813DA2">
        <w:rPr>
          <w:szCs w:val="24"/>
          <w:vertAlign w:val="subscript"/>
        </w:rPr>
        <w:t>0</w:t>
      </w:r>
      <w:r w:rsidRPr="00C00DA0">
        <w:rPr>
          <w:szCs w:val="24"/>
        </w:rPr>
        <w:t xml:space="preserve"> </w:t>
      </w:r>
      <w:r w:rsidR="00ED05E8">
        <w:rPr>
          <w:szCs w:val="24"/>
        </w:rPr>
        <w:t xml:space="preserve">and </w:t>
      </w:r>
      <w:r w:rsidR="00ED05E8" w:rsidRPr="00ED05E8">
        <w:rPr>
          <w:i/>
          <w:szCs w:val="24"/>
        </w:rPr>
        <w:t>RR</w:t>
      </w:r>
      <w:r w:rsidR="00ED05E8">
        <w:rPr>
          <w:szCs w:val="24"/>
        </w:rPr>
        <w:t xml:space="preserve"> </w:t>
      </w:r>
      <w:r w:rsidRPr="00C00DA0">
        <w:rPr>
          <w:szCs w:val="24"/>
        </w:rPr>
        <w:t>in its database</w:t>
      </w:r>
      <w:r w:rsidR="006F2AB3">
        <w:rPr>
          <w:szCs w:val="24"/>
        </w:rPr>
        <w:t>.</w:t>
      </w:r>
    </w:p>
    <w:p w:rsidR="0036227F" w:rsidRPr="00C00DA0" w:rsidRDefault="007E2E24" w:rsidP="0036227F">
      <w:pPr>
        <w:pStyle w:val="ListeParagraf"/>
        <w:numPr>
          <w:ilvl w:val="0"/>
          <w:numId w:val="6"/>
        </w:numPr>
      </w:pPr>
      <w:r>
        <w:rPr>
          <w:szCs w:val="24"/>
        </w:rPr>
        <w:t>Home operator forms a new reply p</w:t>
      </w:r>
      <w:r w:rsidR="0036227F" w:rsidRPr="00C00DA0">
        <w:rPr>
          <w:szCs w:val="24"/>
        </w:rPr>
        <w:t>acket:</w:t>
      </w:r>
    </w:p>
    <w:p w:rsidR="0036227F" w:rsidRPr="00C00DA0" w:rsidRDefault="0036227F" w:rsidP="0036227F">
      <w:pPr>
        <w:pStyle w:val="ListeParagraf"/>
        <w:numPr>
          <w:ilvl w:val="1"/>
          <w:numId w:val="6"/>
        </w:numPr>
      </w:pPr>
      <w:r w:rsidRPr="00C00DA0">
        <w:t xml:space="preserve">Finds the </w:t>
      </w:r>
      <w:proofErr w:type="spellStart"/>
      <w:r w:rsidRPr="007E2E24">
        <w:rPr>
          <w:i/>
        </w:rPr>
        <w:t>GatewayIP</w:t>
      </w:r>
      <w:proofErr w:type="spellEnd"/>
      <w:r w:rsidRPr="00C00DA0">
        <w:t xml:space="preserve"> information from the database with respect to the </w:t>
      </w:r>
      <w:proofErr w:type="spellStart"/>
      <w:r w:rsidRPr="007E2E24">
        <w:rPr>
          <w:i/>
        </w:rPr>
        <w:t>ClientIP</w:t>
      </w:r>
      <w:proofErr w:type="spellEnd"/>
    </w:p>
    <w:p w:rsidR="0036402C" w:rsidRPr="0036402C" w:rsidRDefault="008931A0" w:rsidP="00813DA2">
      <w:pPr>
        <w:pStyle w:val="ListeParagraf"/>
        <w:numPr>
          <w:ilvl w:val="1"/>
          <w:numId w:val="6"/>
        </w:numPr>
        <w:tabs>
          <w:tab w:val="left" w:pos="7797"/>
        </w:tabs>
      </w:pPr>
      <w:r w:rsidRPr="00C00DA0">
        <w:t xml:space="preserve">Signs </w:t>
      </w:r>
      <m:oMath>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Client IP∥</m:t>
        </m:r>
        <m:r>
          <w:rPr>
            <w:rFonts w:ascii="Cambria Math" w:hAnsi="Cambria Math"/>
            <w:szCs w:val="24"/>
          </w:rPr>
          <m:t>GatewayIP</m:t>
        </m:r>
      </m:oMath>
      <w:r w:rsidR="007E2E24">
        <w:rPr>
          <w:szCs w:val="24"/>
        </w:rPr>
        <w:t xml:space="preserve"> with its p</w:t>
      </w:r>
      <w:r w:rsidRPr="00C00DA0">
        <w:rPr>
          <w:szCs w:val="24"/>
        </w:rPr>
        <w:t xml:space="preserve">rivate key:               </w:t>
      </w:r>
      <w:r w:rsidR="0036402C">
        <w:rPr>
          <w:szCs w:val="24"/>
        </w:rPr>
        <w:t xml:space="preserve">     </w:t>
      </w:r>
    </w:p>
    <w:p w:rsidR="008931A0" w:rsidRPr="00C00DA0" w:rsidRDefault="008931A0" w:rsidP="0036402C">
      <w:pPr>
        <w:pStyle w:val="ListeParagraf"/>
        <w:tabs>
          <w:tab w:val="left" w:pos="7797"/>
        </w:tabs>
        <w:ind w:left="1440" w:firstLine="0"/>
      </w:pPr>
      <m:oMath>
        <m:r>
          <w:rPr>
            <w:rFonts w:ascii="Cambria Math" w:hAnsi="Cambria Math"/>
            <w:szCs w:val="24"/>
          </w:rPr>
          <m:t xml:space="preserve">RP= </m:t>
        </m:r>
        <m:sSub>
          <m:sSubPr>
            <m:ctrlPr>
              <w:rPr>
                <w:rFonts w:ascii="Cambria Math" w:hAnsi="Cambria Math"/>
                <w:i/>
                <w:szCs w:val="24"/>
              </w:rPr>
            </m:ctrlPr>
          </m:sSubPr>
          <m:e>
            <m:r>
              <w:rPr>
                <w:rFonts w:ascii="Cambria Math" w:hAnsi="Cambria Math"/>
                <w:szCs w:val="24"/>
              </w:rPr>
              <m:t>E</m:t>
            </m:r>
          </m:e>
          <m:sub>
            <m:r>
              <w:rPr>
                <w:rFonts w:ascii="Cambria Math" w:hAnsi="Cambria Math"/>
                <w:szCs w:val="24"/>
              </w:rPr>
              <m:t>PR-Op</m:t>
            </m:r>
          </m:sub>
        </m:sSub>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H</m:t>
                </m:r>
              </m:e>
              <m:sub>
                <m:r>
                  <w:rPr>
                    <w:rFonts w:ascii="Cambria Math" w:hAnsi="Cambria Math"/>
                    <w:szCs w:val="24"/>
                  </w:rPr>
                  <m:t>0</m:t>
                </m:r>
              </m:sub>
            </m:sSub>
            <m:r>
              <w:rPr>
                <w:rFonts w:ascii="Cambria Math" w:hAnsi="Cambria Math"/>
                <w:vertAlign w:val="subscript"/>
              </w:rPr>
              <m:t xml:space="preserve">∥Client </m:t>
            </m:r>
            <m:r>
              <w:rPr>
                <w:rFonts w:ascii="Cambria Math" w:hAnsi="Cambria Math"/>
                <w:szCs w:val="24"/>
              </w:rPr>
              <m:t>IP</m:t>
            </m:r>
            <m:r>
              <w:rPr>
                <w:rFonts w:ascii="Cambria Math" w:hAnsi="Cambria Math"/>
                <w:vertAlign w:val="subscript"/>
              </w:rPr>
              <m:t>∥</m:t>
            </m:r>
            <m:r>
              <w:rPr>
                <w:rFonts w:ascii="Cambria Math" w:hAnsi="Cambria Math"/>
                <w:szCs w:val="24"/>
              </w:rPr>
              <m:t>GatewayIP</m:t>
            </m:r>
          </m:e>
        </m:d>
      </m:oMath>
      <w:r w:rsidR="000013AD">
        <w:rPr>
          <w:szCs w:val="24"/>
        </w:rPr>
        <w:tab/>
        <w:t>(4.22</w:t>
      </w:r>
      <w:r w:rsidR="00813DA2">
        <w:rPr>
          <w:szCs w:val="24"/>
        </w:rPr>
        <w:t>)</w:t>
      </w:r>
    </w:p>
    <w:p w:rsidR="00D60C6D" w:rsidRPr="00C00DA0" w:rsidRDefault="002354BA" w:rsidP="0036402C">
      <w:pPr>
        <w:pStyle w:val="ListeParagraf"/>
        <w:numPr>
          <w:ilvl w:val="1"/>
          <w:numId w:val="6"/>
        </w:numPr>
      </w:pPr>
      <w:r w:rsidRPr="00C00DA0">
        <w:t xml:space="preserve">Relays </w:t>
      </w:r>
      <w:r w:rsidR="008931A0" w:rsidRPr="0036402C">
        <w:rPr>
          <w:i/>
          <w:szCs w:val="24"/>
        </w:rPr>
        <w:t>RP</w:t>
      </w:r>
      <w:r w:rsidR="008931A0" w:rsidRPr="0036402C">
        <w:rPr>
          <w:szCs w:val="24"/>
        </w:rPr>
        <w:t xml:space="preserve"> to the gateway with </w:t>
      </w:r>
      <w:proofErr w:type="spellStart"/>
      <w:r w:rsidR="008931A0" w:rsidRPr="0036402C">
        <w:rPr>
          <w:i/>
          <w:szCs w:val="24"/>
        </w:rPr>
        <w:t>GatewayIP</w:t>
      </w:r>
      <w:proofErr w:type="spellEnd"/>
    </w:p>
    <w:p w:rsidR="00D60C6D" w:rsidRPr="00C00DA0" w:rsidRDefault="00D60C6D" w:rsidP="0036402C">
      <w:pPr>
        <w:pStyle w:val="ListeParagraf"/>
        <w:numPr>
          <w:ilvl w:val="0"/>
          <w:numId w:val="6"/>
        </w:numPr>
      </w:pPr>
      <w:r w:rsidRPr="00C00DA0">
        <w:rPr>
          <w:szCs w:val="24"/>
        </w:rPr>
        <w:t xml:space="preserve">Gateway with the </w:t>
      </w:r>
      <w:proofErr w:type="spellStart"/>
      <w:r w:rsidRPr="00C00DA0">
        <w:rPr>
          <w:szCs w:val="24"/>
        </w:rPr>
        <w:t>GatewayIP</w:t>
      </w:r>
      <w:proofErr w:type="spellEnd"/>
      <w:r w:rsidRPr="00C00DA0">
        <w:rPr>
          <w:szCs w:val="24"/>
        </w:rPr>
        <w:t>:</w:t>
      </w:r>
    </w:p>
    <w:p w:rsidR="00D60C6D" w:rsidRPr="00C00DA0" w:rsidRDefault="00D60C6D" w:rsidP="0036402C">
      <w:pPr>
        <w:pStyle w:val="ListeParagraf"/>
        <w:numPr>
          <w:ilvl w:val="1"/>
          <w:numId w:val="6"/>
        </w:numPr>
      </w:pPr>
      <w:r w:rsidRPr="00C00DA0">
        <w:rPr>
          <w:szCs w:val="24"/>
        </w:rPr>
        <w:t>Validates the signature of the operator</w:t>
      </w:r>
      <w:r w:rsidR="00813DA2">
        <w:rPr>
          <w:szCs w:val="24"/>
        </w:rPr>
        <w:t>;</w:t>
      </w:r>
    </w:p>
    <w:p w:rsidR="00D60C6D" w:rsidRPr="00C00DA0" w:rsidRDefault="007E2E24" w:rsidP="0036402C">
      <w:pPr>
        <w:pStyle w:val="ListeParagraf"/>
        <w:numPr>
          <w:ilvl w:val="1"/>
          <w:numId w:val="6"/>
        </w:numPr>
      </w:pPr>
      <w:r>
        <w:rPr>
          <w:szCs w:val="24"/>
        </w:rPr>
        <w:t xml:space="preserve"> Updates h</w:t>
      </w:r>
      <w:r w:rsidR="00D60C6D" w:rsidRPr="00C00DA0">
        <w:rPr>
          <w:szCs w:val="24"/>
        </w:rPr>
        <w:t xml:space="preserve">ash value of the </w:t>
      </w:r>
      <w:r w:rsidR="00D60C6D" w:rsidRPr="00C00DA0">
        <w:rPr>
          <w:i/>
          <w:szCs w:val="24"/>
        </w:rPr>
        <w:t>Client Entry</w:t>
      </w:r>
      <w:r w:rsidR="00D60C6D" w:rsidRPr="00C00DA0">
        <w:rPr>
          <w:szCs w:val="24"/>
        </w:rPr>
        <w:t xml:space="preserve"> with </w:t>
      </w:r>
      <w:r w:rsidR="00D60C6D" w:rsidRPr="007E2E24">
        <w:rPr>
          <w:i/>
          <w:szCs w:val="24"/>
        </w:rPr>
        <w:t>Client IP</w:t>
      </w:r>
      <w:r w:rsidR="00D60C6D" w:rsidRPr="00C00DA0">
        <w:rPr>
          <w:szCs w:val="24"/>
        </w:rPr>
        <w:t xml:space="preserve"> with </w:t>
      </w:r>
      <w:r w:rsidR="00D60C6D" w:rsidRPr="00C00DA0">
        <w:rPr>
          <w:i/>
          <w:szCs w:val="24"/>
        </w:rPr>
        <w:t>H</w:t>
      </w:r>
      <w:r w:rsidR="00D60C6D" w:rsidRPr="00C00DA0">
        <w:rPr>
          <w:szCs w:val="24"/>
          <w:vertAlign w:val="subscript"/>
        </w:rPr>
        <w:t>0</w:t>
      </w:r>
      <w:r w:rsidR="00D60C6D" w:rsidRPr="00C00DA0">
        <w:rPr>
          <w:szCs w:val="24"/>
        </w:rPr>
        <w:t xml:space="preserve">, and sets </w:t>
      </w:r>
      <w:r w:rsidR="00D60C6D" w:rsidRPr="00C00DA0">
        <w:rPr>
          <w:i/>
          <w:szCs w:val="24"/>
        </w:rPr>
        <w:t>Status</w:t>
      </w:r>
      <w:r w:rsidR="00D60C6D" w:rsidRPr="00C00DA0">
        <w:rPr>
          <w:szCs w:val="24"/>
        </w:rPr>
        <w:t xml:space="preserve"> as Authenticated</w:t>
      </w:r>
      <w:r w:rsidR="00813DA2">
        <w:rPr>
          <w:szCs w:val="24"/>
        </w:rPr>
        <w:t>;</w:t>
      </w:r>
    </w:p>
    <w:p w:rsidR="00D60C6D" w:rsidRPr="00C00DA0" w:rsidRDefault="00D60C6D" w:rsidP="0036402C">
      <w:pPr>
        <w:pStyle w:val="ListeParagraf"/>
        <w:numPr>
          <w:ilvl w:val="1"/>
          <w:numId w:val="6"/>
        </w:numPr>
      </w:pPr>
      <w:r w:rsidRPr="00C00DA0">
        <w:t xml:space="preserve">Relays </w:t>
      </w:r>
      <w:r w:rsidRPr="00C00DA0">
        <w:rPr>
          <w:i/>
        </w:rPr>
        <w:t>RP</w:t>
      </w:r>
      <w:r w:rsidRPr="00C00DA0">
        <w:t xml:space="preserve"> to the relevant </w:t>
      </w:r>
      <w:r w:rsidRPr="00C00DA0">
        <w:rPr>
          <w:i/>
        </w:rPr>
        <w:t>AP</w:t>
      </w:r>
      <w:r w:rsidRPr="00C00DA0">
        <w:t xml:space="preserve"> mentioned in the </w:t>
      </w:r>
      <w:r w:rsidRPr="00C00DA0">
        <w:rPr>
          <w:i/>
        </w:rPr>
        <w:t xml:space="preserve">Client Entry </w:t>
      </w:r>
      <w:r w:rsidRPr="00C00DA0">
        <w:t>in the database</w:t>
      </w:r>
      <w:r w:rsidR="00813DA2">
        <w:t>.</w:t>
      </w:r>
      <w:r w:rsidR="009E3F09" w:rsidRPr="009E3F09">
        <w:t xml:space="preserve"> </w:t>
      </w:r>
      <w:r w:rsidR="009E3F09">
        <w:t xml:space="preserve">In the mesh topology, packet is first received by </w:t>
      </w:r>
      <w:r w:rsidR="009E3F09" w:rsidRPr="002F582C">
        <w:t>AP</w:t>
      </w:r>
      <w:r w:rsidR="009E3F09">
        <w:rPr>
          <w:vertAlign w:val="subscript"/>
        </w:rPr>
        <w:t xml:space="preserve"> </w:t>
      </w:r>
      <w:r w:rsidR="009E3F09">
        <w:t xml:space="preserve">that is </w:t>
      </w:r>
      <w:r w:rsidR="009E3F09">
        <w:lastRenderedPageBreak/>
        <w:t xml:space="preserve">directly connected to the gateway, </w:t>
      </w:r>
      <w:r w:rsidR="009E3F09" w:rsidRPr="00C00DA0">
        <w:rPr>
          <w:i/>
        </w:rPr>
        <w:t>AP</w:t>
      </w:r>
      <w:r w:rsidR="009E3F09">
        <w:rPr>
          <w:vertAlign w:val="subscript"/>
        </w:rPr>
        <w:t>R</w:t>
      </w:r>
      <w:r w:rsidR="009E3F09">
        <w:t xml:space="preserve">. After reception of the packet, it is </w:t>
      </w:r>
      <w:r w:rsidR="00FE7D8F">
        <w:t>routed</w:t>
      </w:r>
      <w:r w:rsidR="009E3F09">
        <w:t xml:space="preserve"> </w:t>
      </w:r>
      <w:proofErr w:type="gramStart"/>
      <w:r w:rsidR="009E3F09">
        <w:t xml:space="preserve">to </w:t>
      </w:r>
      <w:r w:rsidR="009E3F09">
        <w:rPr>
          <w:vertAlign w:val="subscript"/>
        </w:rPr>
        <w:t xml:space="preserve"> </w:t>
      </w:r>
      <w:bookmarkStart w:id="58" w:name="OLE_LINK23"/>
      <w:bookmarkStart w:id="59" w:name="OLE_LINK24"/>
      <w:r w:rsidR="009E3F09" w:rsidRPr="00C00DA0">
        <w:rPr>
          <w:i/>
        </w:rPr>
        <w:t>AP</w:t>
      </w:r>
      <w:r w:rsidR="009E3F09" w:rsidRPr="001A33C7">
        <w:rPr>
          <w:vertAlign w:val="subscript"/>
        </w:rPr>
        <w:t>S</w:t>
      </w:r>
      <w:bookmarkEnd w:id="58"/>
      <w:bookmarkEnd w:id="59"/>
      <w:proofErr w:type="gramEnd"/>
      <w:r w:rsidR="009E3F09">
        <w:rPr>
          <w:vertAlign w:val="subscript"/>
        </w:rPr>
        <w:t xml:space="preserve"> </w:t>
      </w:r>
      <w:r w:rsidR="009E3F09">
        <w:t>through the other APs in the mesh network.</w:t>
      </w:r>
    </w:p>
    <w:p w:rsidR="00D60C6D" w:rsidRPr="00C00DA0" w:rsidRDefault="0091309D" w:rsidP="0036402C">
      <w:pPr>
        <w:pStyle w:val="ListeParagraf"/>
        <w:numPr>
          <w:ilvl w:val="0"/>
          <w:numId w:val="6"/>
        </w:numPr>
      </w:pPr>
      <w:r w:rsidRPr="00570ED7">
        <w:rPr>
          <w:i/>
        </w:rPr>
        <w:t>AP</w:t>
      </w:r>
      <w:r w:rsidRPr="0091309D">
        <w:rPr>
          <w:vertAlign w:val="subscript"/>
        </w:rPr>
        <w:t>S</w:t>
      </w:r>
      <w:r w:rsidRPr="00C00DA0">
        <w:t xml:space="preserve"> </w:t>
      </w:r>
      <w:r w:rsidR="00D60C6D" w:rsidRPr="00C00DA0">
        <w:t>performs t</w:t>
      </w:r>
      <w:r w:rsidR="007E2E24">
        <w:t>he same operations with g</w:t>
      </w:r>
      <w:r w:rsidR="00813DA2">
        <w:t xml:space="preserve">ateway. </w:t>
      </w:r>
      <w:r w:rsidR="005F0573">
        <w:t>Hence</w:t>
      </w:r>
      <w:r w:rsidR="00813DA2">
        <w:t xml:space="preserve"> </w:t>
      </w:r>
      <w:r w:rsidRPr="00570ED7">
        <w:rPr>
          <w:i/>
        </w:rPr>
        <w:t>AP</w:t>
      </w:r>
      <w:r w:rsidRPr="0091309D">
        <w:rPr>
          <w:vertAlign w:val="subscript"/>
        </w:rPr>
        <w:t>S</w:t>
      </w:r>
      <w:r w:rsidR="00813DA2" w:rsidRPr="00813DA2">
        <w:t>:</w:t>
      </w:r>
    </w:p>
    <w:p w:rsidR="00D60C6D" w:rsidRPr="00C00DA0" w:rsidRDefault="00D60C6D" w:rsidP="0036402C">
      <w:pPr>
        <w:pStyle w:val="ListeParagraf"/>
        <w:numPr>
          <w:ilvl w:val="1"/>
          <w:numId w:val="6"/>
        </w:numPr>
      </w:pPr>
      <w:r w:rsidRPr="00C00DA0">
        <w:rPr>
          <w:szCs w:val="24"/>
        </w:rPr>
        <w:t>Validates the signature of the operator</w:t>
      </w:r>
      <w:r w:rsidR="00813DA2">
        <w:rPr>
          <w:szCs w:val="24"/>
        </w:rPr>
        <w:t>;</w:t>
      </w:r>
    </w:p>
    <w:p w:rsidR="00D60C6D" w:rsidRPr="00C00DA0" w:rsidRDefault="007E2E24" w:rsidP="0036402C">
      <w:pPr>
        <w:pStyle w:val="ListeParagraf"/>
        <w:numPr>
          <w:ilvl w:val="1"/>
          <w:numId w:val="6"/>
        </w:numPr>
      </w:pPr>
      <w:r>
        <w:rPr>
          <w:szCs w:val="24"/>
        </w:rPr>
        <w:t xml:space="preserve"> Updates h</w:t>
      </w:r>
      <w:r w:rsidR="00D60C6D" w:rsidRPr="00C00DA0">
        <w:rPr>
          <w:szCs w:val="24"/>
        </w:rPr>
        <w:t xml:space="preserve">ash value of the </w:t>
      </w:r>
      <w:r w:rsidR="00D60C6D" w:rsidRPr="00C00DA0">
        <w:rPr>
          <w:i/>
          <w:szCs w:val="24"/>
        </w:rPr>
        <w:t>Client Entry</w:t>
      </w:r>
      <w:r w:rsidR="00D60C6D" w:rsidRPr="00C00DA0">
        <w:rPr>
          <w:szCs w:val="24"/>
        </w:rPr>
        <w:t xml:space="preserve"> with </w:t>
      </w:r>
      <w:r w:rsidR="00D60C6D" w:rsidRPr="007E2E24">
        <w:rPr>
          <w:i/>
          <w:szCs w:val="24"/>
        </w:rPr>
        <w:t>Client IP</w:t>
      </w:r>
      <w:r w:rsidR="00D60C6D" w:rsidRPr="00C00DA0">
        <w:rPr>
          <w:szCs w:val="24"/>
        </w:rPr>
        <w:t xml:space="preserve"> with </w:t>
      </w:r>
      <w:r w:rsidR="00D60C6D" w:rsidRPr="00C00DA0">
        <w:rPr>
          <w:i/>
          <w:szCs w:val="24"/>
        </w:rPr>
        <w:t>H</w:t>
      </w:r>
      <w:r w:rsidR="00D60C6D" w:rsidRPr="00C00DA0">
        <w:rPr>
          <w:szCs w:val="24"/>
          <w:vertAlign w:val="subscript"/>
        </w:rPr>
        <w:t>0</w:t>
      </w:r>
      <w:r w:rsidR="00D60C6D" w:rsidRPr="00C00DA0">
        <w:rPr>
          <w:szCs w:val="24"/>
        </w:rPr>
        <w:t xml:space="preserve">, and sets </w:t>
      </w:r>
      <w:r w:rsidR="00D60C6D" w:rsidRPr="00C00DA0">
        <w:rPr>
          <w:i/>
          <w:szCs w:val="24"/>
        </w:rPr>
        <w:t>Status</w:t>
      </w:r>
      <w:r>
        <w:rPr>
          <w:szCs w:val="24"/>
        </w:rPr>
        <w:t xml:space="preserve"> as a</w:t>
      </w:r>
      <w:r w:rsidR="00D60C6D" w:rsidRPr="00C00DA0">
        <w:rPr>
          <w:szCs w:val="24"/>
        </w:rPr>
        <w:t>uthenticated</w:t>
      </w:r>
      <w:r w:rsidR="00813DA2">
        <w:rPr>
          <w:szCs w:val="24"/>
        </w:rPr>
        <w:t>;</w:t>
      </w:r>
    </w:p>
    <w:p w:rsidR="00D60C6D" w:rsidRPr="00C00DA0" w:rsidRDefault="007E2E24" w:rsidP="0036402C">
      <w:pPr>
        <w:pStyle w:val="ListeParagraf"/>
        <w:numPr>
          <w:ilvl w:val="1"/>
          <w:numId w:val="6"/>
        </w:numPr>
      </w:pPr>
      <w:r>
        <w:rPr>
          <w:szCs w:val="24"/>
        </w:rPr>
        <w:t>Sends challenge request to c</w:t>
      </w:r>
      <w:r w:rsidR="00D60C6D" w:rsidRPr="00C00DA0">
        <w:rPr>
          <w:szCs w:val="24"/>
        </w:rPr>
        <w:t>lient</w:t>
      </w:r>
      <w:r w:rsidR="00813DA2">
        <w:rPr>
          <w:szCs w:val="24"/>
        </w:rPr>
        <w:t xml:space="preserve"> for the challenge-response protocol explained in</w:t>
      </w:r>
      <w:r w:rsidR="00D60C6D" w:rsidRPr="00C00DA0">
        <w:rPr>
          <w:szCs w:val="24"/>
        </w:rPr>
        <w:t xml:space="preserve"> </w:t>
      </w:r>
      <w:r w:rsidR="00813DA2">
        <w:rPr>
          <w:szCs w:val="24"/>
        </w:rPr>
        <w:t>Section 4.5</w:t>
      </w:r>
      <w:r w:rsidR="00CF72D3">
        <w:rPr>
          <w:szCs w:val="24"/>
        </w:rPr>
        <w:t>.3</w:t>
      </w:r>
      <w:r w:rsidR="00813DA2">
        <w:rPr>
          <w:szCs w:val="24"/>
        </w:rPr>
        <w:t>.</w:t>
      </w:r>
    </w:p>
    <w:p w:rsidR="00B24C9E" w:rsidRDefault="00142836" w:rsidP="00D86854">
      <w:pPr>
        <w:pStyle w:val="Balk2"/>
      </w:pPr>
      <w:bookmarkStart w:id="60" w:name="_Toc271617082"/>
      <w:r>
        <w:t>4.8</w:t>
      </w:r>
      <w:r w:rsidR="009B7E67">
        <w:t>.</w:t>
      </w:r>
      <w:r w:rsidR="00D86854" w:rsidRPr="00C00DA0">
        <w:t xml:space="preserve"> </w:t>
      </w:r>
      <w:r w:rsidR="00D34A26" w:rsidRPr="00C00DA0">
        <w:t>Update Packets and Disconnection</w:t>
      </w:r>
      <w:bookmarkEnd w:id="60"/>
    </w:p>
    <w:p w:rsidR="00813DA2" w:rsidRPr="00813DA2" w:rsidRDefault="00813DA2" w:rsidP="00813DA2">
      <w:r>
        <w:t xml:space="preserve">For connection interruptions, </w:t>
      </w:r>
      <w:r w:rsidRPr="007E2E24">
        <w:rPr>
          <w:i/>
        </w:rPr>
        <w:t>AP</w:t>
      </w:r>
      <w:r>
        <w:t>s and gateways send periodically update packets. Moreover, for reusing connection cards, clients must disconnect properly from the system. In this section we give details of update packets, as disconnection phase.</w:t>
      </w:r>
    </w:p>
    <w:p w:rsidR="002A43D9" w:rsidRPr="002A43D9" w:rsidRDefault="00142836" w:rsidP="002A43D9">
      <w:pPr>
        <w:pStyle w:val="Balk3"/>
      </w:pPr>
      <w:bookmarkStart w:id="61" w:name="_Toc271617083"/>
      <w:r>
        <w:t>4.8</w:t>
      </w:r>
      <w:r w:rsidR="002A43D9">
        <w:t>.1</w:t>
      </w:r>
      <w:r w:rsidR="009B7E67">
        <w:t>.</w:t>
      </w:r>
      <w:r w:rsidR="002A43D9">
        <w:t xml:space="preserve"> Update Packets</w:t>
      </w:r>
      <w:bookmarkEnd w:id="61"/>
    </w:p>
    <w:p w:rsidR="00A73845" w:rsidRDefault="00C00DA0" w:rsidP="00A73845">
      <w:r>
        <w:t>As we have mentioned in</w:t>
      </w:r>
      <w:r w:rsidR="00813DA2">
        <w:t xml:space="preserve"> Section 4.6</w:t>
      </w:r>
      <w:r>
        <w:t xml:space="preserve">, after the authentication phase, validation of the micropayments are handled by the </w:t>
      </w:r>
      <w:r w:rsidRPr="00C00DA0">
        <w:rPr>
          <w:i/>
        </w:rPr>
        <w:t>AP</w:t>
      </w:r>
      <w:r>
        <w:t>s, for decreas</w:t>
      </w:r>
      <w:r w:rsidR="007E2E24">
        <w:t>ing the burden on the o</w:t>
      </w:r>
      <w:r w:rsidR="00813DA2">
        <w:t>perator s</w:t>
      </w:r>
      <w:r>
        <w:t xml:space="preserve">erver. </w:t>
      </w:r>
      <w:r w:rsidR="00813DA2">
        <w:t>Even in this situation s</w:t>
      </w:r>
      <w:r w:rsidR="00A04924">
        <w:t xml:space="preserve">ervers must be informed periodically to </w:t>
      </w:r>
      <w:r w:rsidR="00813DA2">
        <w:t>prevent any problem</w:t>
      </w:r>
      <w:r w:rsidR="00A04924">
        <w:t xml:space="preserve"> </w:t>
      </w:r>
      <w:r w:rsidR="00813DA2">
        <w:t xml:space="preserve">when </w:t>
      </w:r>
      <w:r w:rsidR="00A04924">
        <w:t>there is an interruption</w:t>
      </w:r>
      <w:r w:rsidR="00813DA2">
        <w:t xml:space="preserve"> in the connection</w:t>
      </w:r>
      <w:r w:rsidR="00A04924">
        <w:t>.</w:t>
      </w:r>
    </w:p>
    <w:p w:rsidR="00B24C9E" w:rsidRDefault="00A04924" w:rsidP="00A73845">
      <w:r>
        <w:t xml:space="preserve"> </w:t>
      </w:r>
      <w:r w:rsidR="00A73845">
        <w:t xml:space="preserve">Sending update packets </w:t>
      </w:r>
      <w:r w:rsidR="00813DA2">
        <w:t>is</w:t>
      </w:r>
      <w:r w:rsidR="00A73845">
        <w:t xml:space="preserve"> </w:t>
      </w:r>
      <w:r w:rsidR="00813DA2">
        <w:t>performed</w:t>
      </w:r>
      <w:r w:rsidR="0030025F">
        <w:t xml:space="preserve"> </w:t>
      </w:r>
      <w:r w:rsidR="00A73845">
        <w:t>in two steps:</w:t>
      </w:r>
    </w:p>
    <w:p w:rsidR="00A73845" w:rsidRDefault="00A73845" w:rsidP="00A73845">
      <w:pPr>
        <w:pStyle w:val="ListeParagraf"/>
        <w:numPr>
          <w:ilvl w:val="0"/>
          <w:numId w:val="26"/>
        </w:numPr>
      </w:pPr>
      <w:r w:rsidRPr="00CF72D3">
        <w:rPr>
          <w:i/>
        </w:rPr>
        <w:t>AP</w:t>
      </w:r>
      <w:r>
        <w:t xml:space="preserve">s send update packets to </w:t>
      </w:r>
      <w:r w:rsidR="007E2E24" w:rsidRPr="007E2E24">
        <w:t>gateways</w:t>
      </w:r>
    </w:p>
    <w:p w:rsidR="00A73845" w:rsidRDefault="00A73845" w:rsidP="00A73845">
      <w:pPr>
        <w:pStyle w:val="ListeParagraf"/>
        <w:numPr>
          <w:ilvl w:val="0"/>
          <w:numId w:val="26"/>
        </w:numPr>
      </w:pPr>
      <w:r w:rsidRPr="007E2E24">
        <w:t>Gateways</w:t>
      </w:r>
      <w:r>
        <w:t xml:space="preserve"> s</w:t>
      </w:r>
      <w:r w:rsidR="007E2E24">
        <w:t>end update packets to o</w:t>
      </w:r>
      <w:r w:rsidR="0030025F">
        <w:t>perator s</w:t>
      </w:r>
      <w:r>
        <w:t>ervers</w:t>
      </w:r>
    </w:p>
    <w:p w:rsidR="0030025F" w:rsidRDefault="0030025F" w:rsidP="0030025F">
      <w:r>
        <w:lastRenderedPageBreak/>
        <w:t xml:space="preserve">For supporting a seamless mobile communication in home operator, if the mobile client, which is moving from one </w:t>
      </w:r>
      <w:r w:rsidRPr="007E2E24">
        <w:rPr>
          <w:i/>
        </w:rPr>
        <w:t>AP</w:t>
      </w:r>
      <w:r>
        <w:t>s zo</w:t>
      </w:r>
      <w:r w:rsidR="007E2E24">
        <w:t>ne to another, is validated in g</w:t>
      </w:r>
      <w:r>
        <w:t>ateway layer, this could lower the authentication delay in consi</w:t>
      </w:r>
      <w:r w:rsidR="007E2E24">
        <w:t>derable amounts. The reason is s</w:t>
      </w:r>
      <w:r>
        <w:t xml:space="preserve">erver is not interrupted, and public key encryption steps are bypassed. The motivation for sending update messages to gateway first, instead of sending immediately to server, lies behind this. </w:t>
      </w:r>
    </w:p>
    <w:p w:rsidR="0030025F" w:rsidRDefault="0030025F" w:rsidP="0030025F">
      <w:pPr>
        <w:ind w:left="927" w:firstLine="0"/>
      </w:pPr>
    </w:p>
    <w:p w:rsidR="00FD0E7C" w:rsidRDefault="00C61CF5" w:rsidP="005F0573">
      <w:pPr>
        <w:ind w:firstLine="0"/>
        <w:jc w:val="center"/>
      </w:pPr>
      <w:r>
        <w:rPr>
          <w:noProof/>
          <w:lang w:val="tr-TR" w:eastAsia="tr-TR" w:bidi="ar-SA"/>
        </w:rPr>
        <w:drawing>
          <wp:inline distT="0" distB="0" distL="0" distR="0">
            <wp:extent cx="5391785" cy="3855720"/>
            <wp:effectExtent l="19050" t="0" r="0" b="0"/>
            <wp:docPr id="4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srcRect/>
                    <a:stretch>
                      <a:fillRect/>
                    </a:stretch>
                  </pic:blipFill>
                  <pic:spPr bwMode="auto">
                    <a:xfrm>
                      <a:off x="0" y="0"/>
                      <a:ext cx="5391785" cy="3855720"/>
                    </a:xfrm>
                    <a:prstGeom prst="rect">
                      <a:avLst/>
                    </a:prstGeom>
                    <a:noFill/>
                    <a:ln w="9525">
                      <a:noFill/>
                      <a:miter lim="800000"/>
                      <a:headEnd/>
                      <a:tailEnd/>
                    </a:ln>
                  </pic:spPr>
                </pic:pic>
              </a:graphicData>
            </a:graphic>
          </wp:inline>
        </w:drawing>
      </w:r>
    </w:p>
    <w:p w:rsidR="00FD0E7C" w:rsidRDefault="00E82162" w:rsidP="00F40DE8">
      <w:pPr>
        <w:pStyle w:val="FigureCaption"/>
      </w:pPr>
      <w:bookmarkStart w:id="62" w:name="_Toc271617152"/>
      <w:proofErr w:type="gramStart"/>
      <w:r>
        <w:t>Figure 4.7.</w:t>
      </w:r>
      <w:proofErr w:type="gramEnd"/>
      <w:r w:rsidR="00FD0E7C">
        <w:t xml:space="preserve"> Update Packets</w:t>
      </w:r>
      <w:bookmarkEnd w:id="62"/>
    </w:p>
    <w:p w:rsidR="00E47413" w:rsidRDefault="00FA691D" w:rsidP="00FA691D">
      <w:r>
        <w:t xml:space="preserve">In </w:t>
      </w:r>
      <w:r w:rsidR="0030025F">
        <w:t>Figure 4.7</w:t>
      </w:r>
      <w:r w:rsidR="00E47413">
        <w:t xml:space="preserve"> </w:t>
      </w:r>
      <w:r>
        <w:t xml:space="preserve">all the wired lines are encrypted. With respect to this figure, </w:t>
      </w:r>
      <w:r w:rsidR="007E2E24">
        <w:t>update p</w:t>
      </w:r>
      <w:r w:rsidR="00E47413">
        <w:t>ackets are evaluated as follows:</w:t>
      </w:r>
    </w:p>
    <w:p w:rsidR="00FD0E7C" w:rsidRDefault="007E2E24" w:rsidP="004F295F">
      <w:pPr>
        <w:pStyle w:val="ListeParagraf"/>
        <w:numPr>
          <w:ilvl w:val="0"/>
          <w:numId w:val="1"/>
        </w:numPr>
        <w:spacing w:before="0"/>
      </w:pPr>
      <w:r>
        <w:t>When c</w:t>
      </w:r>
      <w:r w:rsidR="00FD0E7C">
        <w:t xml:space="preserve">lient sends first token after the connection is initialized, </w:t>
      </w:r>
      <w:r w:rsidR="00FD0E7C" w:rsidRPr="007E2E24">
        <w:rPr>
          <w:i/>
        </w:rPr>
        <w:t>AP</w:t>
      </w:r>
      <w:r w:rsidR="00FD0E7C">
        <w:t xml:space="preserve"> starts a time-out period </w:t>
      </w:r>
      <w:r w:rsidR="00325418">
        <w:t xml:space="preserve">of </w:t>
      </w:r>
      <w:r w:rsidR="004F295F" w:rsidRPr="004F295F">
        <w:rPr>
          <w:i/>
        </w:rPr>
        <w:t>t</w:t>
      </w:r>
      <w:r w:rsidR="004F295F" w:rsidRPr="004F295F">
        <w:rPr>
          <w:i/>
          <w:vertAlign w:val="subscript"/>
        </w:rPr>
        <w:t>1</w:t>
      </w:r>
      <w:r w:rsidR="004F295F">
        <w:t xml:space="preserve"> </w:t>
      </w:r>
      <w:r w:rsidR="00325418">
        <w:t xml:space="preserve">seconds </w:t>
      </w:r>
      <w:r>
        <w:t>for sending update messages to g</w:t>
      </w:r>
      <w:r w:rsidR="00FD0E7C">
        <w:t xml:space="preserve">ateway. </w:t>
      </w:r>
    </w:p>
    <w:p w:rsidR="005770E0" w:rsidRPr="008A5665" w:rsidRDefault="00291E94" w:rsidP="005770E0">
      <w:pPr>
        <w:pStyle w:val="ListeParagraf"/>
        <w:numPr>
          <w:ilvl w:val="0"/>
          <w:numId w:val="1"/>
        </w:numPr>
        <w:spacing w:before="0"/>
      </w:pPr>
      <w:r w:rsidRPr="00291E94">
        <w:rPr>
          <w:i/>
        </w:rPr>
        <w:t>AP</w:t>
      </w:r>
      <w:r w:rsidR="005770E0" w:rsidRPr="005770E0">
        <w:rPr>
          <w:vertAlign w:val="subscript"/>
        </w:rPr>
        <w:t>S</w:t>
      </w:r>
      <w:r>
        <w:t xml:space="preserve"> </w:t>
      </w:r>
      <w:r w:rsidR="005770E0">
        <w:t xml:space="preserve">routes </w:t>
      </w:r>
      <w:r>
        <w:t xml:space="preserve">last received </w:t>
      </w:r>
      <w:r w:rsidR="00D7500F">
        <w:t xml:space="preserve">and validated </w:t>
      </w:r>
      <w:r w:rsidR="007E2E24">
        <w:t>t</w:t>
      </w:r>
      <w:r>
        <w:t xml:space="preserve">oken </w:t>
      </w:r>
      <w:r w:rsidR="008A5665">
        <w:t xml:space="preserve">(here </w:t>
      </w:r>
      <w:r w:rsidR="008A5665" w:rsidRPr="008A5665">
        <w:rPr>
          <w:i/>
        </w:rPr>
        <w:t>H</w:t>
      </w:r>
      <w:r w:rsidR="008A5665" w:rsidRPr="008A5665">
        <w:rPr>
          <w:i/>
          <w:vertAlign w:val="subscript"/>
        </w:rPr>
        <w:t>4</w:t>
      </w:r>
      <w:r w:rsidR="008A5665">
        <w:t xml:space="preserve">) </w:t>
      </w:r>
      <w:r>
        <w:t>to</w:t>
      </w:r>
      <w:r w:rsidR="005770E0">
        <w:t xml:space="preserve"> </w:t>
      </w:r>
      <w:r w:rsidR="005770E0" w:rsidRPr="005770E0">
        <w:rPr>
          <w:i/>
        </w:rPr>
        <w:t>AP</w:t>
      </w:r>
      <w:r w:rsidR="005770E0" w:rsidRPr="005770E0">
        <w:rPr>
          <w:vertAlign w:val="subscript"/>
        </w:rPr>
        <w:t>R</w:t>
      </w:r>
      <w:r w:rsidR="005770E0">
        <w:rPr>
          <w:vertAlign w:val="subscript"/>
        </w:rPr>
        <w:t xml:space="preserve"> </w:t>
      </w:r>
      <w:r w:rsidR="005770E0" w:rsidRPr="005770E0">
        <w:t>within the mesh network</w:t>
      </w:r>
      <w:r w:rsidR="007E2E24">
        <w:t>.</w:t>
      </w:r>
      <w:r w:rsidR="005770E0">
        <w:t xml:space="preserve"> </w:t>
      </w:r>
      <w:r w:rsidR="00CB5959">
        <w:t xml:space="preserve">With the reception of </w:t>
      </w:r>
      <w:r w:rsidR="00C61CF5" w:rsidRPr="008A5665">
        <w:rPr>
          <w:i/>
        </w:rPr>
        <w:t>H</w:t>
      </w:r>
      <w:r w:rsidR="00C61CF5" w:rsidRPr="008A5665">
        <w:rPr>
          <w:i/>
          <w:vertAlign w:val="subscript"/>
        </w:rPr>
        <w:t>4</w:t>
      </w:r>
      <w:r w:rsidR="00CB5959">
        <w:t xml:space="preserve">, </w:t>
      </w:r>
      <w:r w:rsidR="005770E0" w:rsidRPr="005770E0">
        <w:rPr>
          <w:i/>
        </w:rPr>
        <w:t>AP</w:t>
      </w:r>
      <w:r w:rsidR="005770E0" w:rsidRPr="005770E0">
        <w:rPr>
          <w:vertAlign w:val="subscript"/>
        </w:rPr>
        <w:t>R</w:t>
      </w:r>
      <w:r w:rsidR="005770E0">
        <w:t xml:space="preserve"> relays </w:t>
      </w:r>
      <w:r w:rsidR="00CB5959">
        <w:t>it</w:t>
      </w:r>
      <w:r w:rsidR="005770E0">
        <w:t xml:space="preserve"> to gateway.</w:t>
      </w:r>
    </w:p>
    <w:p w:rsidR="008A5665" w:rsidRDefault="008A5665" w:rsidP="004F295F">
      <w:pPr>
        <w:pStyle w:val="ListeParagraf"/>
        <w:numPr>
          <w:ilvl w:val="0"/>
          <w:numId w:val="1"/>
        </w:numPr>
        <w:spacing w:before="0"/>
      </w:pPr>
      <w:r w:rsidRPr="007E2E24">
        <w:lastRenderedPageBreak/>
        <w:t>Gateway</w:t>
      </w:r>
      <w:r>
        <w:rPr>
          <w:i/>
        </w:rPr>
        <w:t xml:space="preserve"> </w:t>
      </w:r>
      <w:r>
        <w:t>has</w:t>
      </w:r>
      <w:r w:rsidR="00325418">
        <w:t xml:space="preserve">hes the received </w:t>
      </w:r>
      <w:r w:rsidR="007E2E24">
        <w:t>token,</w:t>
      </w:r>
      <w:r w:rsidR="00325418">
        <w:t xml:space="preserve"> until it is equal to the stored </w:t>
      </w:r>
      <w:r w:rsidR="00325418" w:rsidRPr="007E2E24">
        <w:rPr>
          <w:i/>
        </w:rPr>
        <w:t>Hash Value</w:t>
      </w:r>
      <w:r w:rsidR="00325418">
        <w:t xml:space="preserve">. </w:t>
      </w:r>
      <w:r w:rsidR="00AE6862">
        <w:t>If it is validated then hash value in the database is updated.</w:t>
      </w:r>
    </w:p>
    <w:p w:rsidR="00325418" w:rsidRDefault="00325418" w:rsidP="004F295F">
      <w:pPr>
        <w:pStyle w:val="ListeParagraf"/>
        <w:numPr>
          <w:ilvl w:val="0"/>
          <w:numId w:val="1"/>
        </w:numPr>
        <w:spacing w:before="0"/>
      </w:pPr>
      <w:r>
        <w:t xml:space="preserve">After </w:t>
      </w:r>
      <w:r w:rsidRPr="00D7500F">
        <w:rPr>
          <w:i/>
        </w:rPr>
        <w:t>t</w:t>
      </w:r>
      <w:r w:rsidRPr="00D7500F">
        <w:rPr>
          <w:i/>
          <w:vertAlign w:val="subscript"/>
        </w:rPr>
        <w:t>2</w:t>
      </w:r>
      <w:r>
        <w:t xml:space="preserve"> seconds passed till the last Update Packet received</w:t>
      </w:r>
      <w:r w:rsidR="00D7500F">
        <w:t xml:space="preserve"> from </w:t>
      </w:r>
      <w:r w:rsidR="00D7500F" w:rsidRPr="005770E0">
        <w:rPr>
          <w:i/>
        </w:rPr>
        <w:t>AP</w:t>
      </w:r>
      <w:r w:rsidR="005770E0" w:rsidRPr="005770E0">
        <w:rPr>
          <w:vertAlign w:val="subscript"/>
        </w:rPr>
        <w:t>S</w:t>
      </w:r>
      <w:r w:rsidR="007E2E24">
        <w:t>, g</w:t>
      </w:r>
      <w:r w:rsidR="00D7500F">
        <w:t xml:space="preserve">ateway sends last received and validated </w:t>
      </w:r>
      <w:r w:rsidR="007E2E24">
        <w:t>t</w:t>
      </w:r>
      <w:r w:rsidR="00D7500F">
        <w:t>oken</w:t>
      </w:r>
      <w:r>
        <w:t xml:space="preserve"> </w:t>
      </w:r>
      <w:r w:rsidR="00C61CF5">
        <w:t xml:space="preserve">(here </w:t>
      </w:r>
      <w:r w:rsidR="00C61CF5" w:rsidRPr="00C61CF5">
        <w:rPr>
          <w:i/>
        </w:rPr>
        <w:t>H</w:t>
      </w:r>
      <w:r w:rsidR="00C61CF5" w:rsidRPr="00C61CF5">
        <w:rPr>
          <w:vertAlign w:val="subscript"/>
        </w:rPr>
        <w:t>7</w:t>
      </w:r>
      <w:r w:rsidR="00C61CF5">
        <w:t xml:space="preserve">) </w:t>
      </w:r>
      <w:r w:rsidR="00D7500F">
        <w:t xml:space="preserve">to </w:t>
      </w:r>
      <w:r w:rsidR="007E2E24">
        <w:t>h</w:t>
      </w:r>
      <w:r w:rsidR="00D7500F" w:rsidRPr="007E2E24">
        <w:t xml:space="preserve">ome </w:t>
      </w:r>
      <w:r w:rsidR="007E2E24">
        <w:t>o</w:t>
      </w:r>
      <w:r w:rsidR="00D7500F" w:rsidRPr="007E2E24">
        <w:t>perator</w:t>
      </w:r>
      <w:r w:rsidR="00D7500F">
        <w:t>.</w:t>
      </w:r>
    </w:p>
    <w:p w:rsidR="00AE6862" w:rsidRDefault="00AE6862" w:rsidP="004F295F">
      <w:pPr>
        <w:pStyle w:val="ListeParagraf"/>
        <w:numPr>
          <w:ilvl w:val="0"/>
          <w:numId w:val="1"/>
        </w:numPr>
        <w:spacing w:before="0"/>
      </w:pPr>
      <w:r>
        <w:t>Ope</w:t>
      </w:r>
      <w:r w:rsidR="007E2E24">
        <w:t>rator hashes the received t</w:t>
      </w:r>
      <w:r>
        <w:t>oken</w:t>
      </w:r>
      <w:r w:rsidR="00F36B44">
        <w:t xml:space="preserve">. Afterwards check if </w:t>
      </w:r>
      <w:r>
        <w:t xml:space="preserve">it is </w:t>
      </w:r>
      <w:r w:rsidR="007866AF">
        <w:t xml:space="preserve">equal to the stored </w:t>
      </w:r>
      <w:r w:rsidR="007866AF" w:rsidRPr="007E2E24">
        <w:rPr>
          <w:i/>
        </w:rPr>
        <w:t>Hash Value</w:t>
      </w:r>
      <w:r w:rsidR="007866AF">
        <w:t xml:space="preserve">. </w:t>
      </w:r>
      <w:r w:rsidR="00DD7BF6">
        <w:t>If it is validated then hash value in the database is updated</w:t>
      </w:r>
      <w:r w:rsidR="007866AF">
        <w:t xml:space="preserve"> and </w:t>
      </w:r>
      <w:r w:rsidR="007866AF" w:rsidRPr="00361ACE">
        <w:rPr>
          <w:i/>
        </w:rPr>
        <w:t>Remaining Token Count</w:t>
      </w:r>
      <w:r w:rsidR="007866AF">
        <w:t xml:space="preserve"> </w:t>
      </w:r>
      <w:r w:rsidR="00361ACE">
        <w:t xml:space="preserve">value </w:t>
      </w:r>
      <w:r w:rsidR="007866AF">
        <w:t xml:space="preserve">is decreased by </w:t>
      </w:r>
      <w:r w:rsidR="00F36B44">
        <w:rPr>
          <w:i/>
        </w:rPr>
        <w:t>1</w:t>
      </w:r>
      <w:r w:rsidR="007866AF">
        <w:t>.</w:t>
      </w:r>
    </w:p>
    <w:p w:rsidR="0034772E" w:rsidRDefault="00142836" w:rsidP="002A43D9">
      <w:pPr>
        <w:pStyle w:val="Balk3"/>
      </w:pPr>
      <w:bookmarkStart w:id="63" w:name="_Toc271617084"/>
      <w:r>
        <w:t>4.8</w:t>
      </w:r>
      <w:r w:rsidR="002A43D9">
        <w:t>.2</w:t>
      </w:r>
      <w:r w:rsidR="009B7E67">
        <w:t>.</w:t>
      </w:r>
      <w:r w:rsidR="002A43D9">
        <w:t xml:space="preserve"> Disconnection</w:t>
      </w:r>
      <w:bookmarkEnd w:id="63"/>
    </w:p>
    <w:p w:rsidR="00165F1C" w:rsidRDefault="003A7B0C" w:rsidP="005F0573">
      <w:pPr>
        <w:ind w:firstLine="0"/>
        <w:jc w:val="center"/>
      </w:pPr>
      <w:r>
        <w:rPr>
          <w:noProof/>
          <w:lang w:val="tr-TR" w:eastAsia="tr-TR" w:bidi="ar-SA"/>
        </w:rPr>
        <w:drawing>
          <wp:inline distT="0" distB="0" distL="0" distR="0">
            <wp:extent cx="5391785" cy="3200400"/>
            <wp:effectExtent l="19050" t="0" r="0" b="0"/>
            <wp:docPr id="5"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5391785" cy="3200400"/>
                    </a:xfrm>
                    <a:prstGeom prst="rect">
                      <a:avLst/>
                    </a:prstGeom>
                    <a:noFill/>
                    <a:ln w="9525">
                      <a:noFill/>
                      <a:miter lim="800000"/>
                      <a:headEnd/>
                      <a:tailEnd/>
                    </a:ln>
                  </pic:spPr>
                </pic:pic>
              </a:graphicData>
            </a:graphic>
          </wp:inline>
        </w:drawing>
      </w:r>
    </w:p>
    <w:p w:rsidR="00165F1C" w:rsidRPr="00C00DA0" w:rsidRDefault="00165F1C" w:rsidP="00165F1C">
      <w:pPr>
        <w:pStyle w:val="FigureCaption"/>
      </w:pPr>
      <w:bookmarkStart w:id="64" w:name="_Toc271617153"/>
      <w:proofErr w:type="gramStart"/>
      <w:r>
        <w:t>Figure 4.8.</w:t>
      </w:r>
      <w:proofErr w:type="gramEnd"/>
      <w:r>
        <w:t xml:space="preserve"> Disconnection (Home Operator)</w:t>
      </w:r>
      <w:bookmarkEnd w:id="64"/>
    </w:p>
    <w:p w:rsidR="0034772E" w:rsidRDefault="0034772E" w:rsidP="0034772E">
      <w:r>
        <w:t xml:space="preserve">For reusability of the connection cards, it is important for a client to properly disconnect from the system. </w:t>
      </w:r>
      <w:r w:rsidR="0030025F">
        <w:t>T</w:t>
      </w:r>
      <w:r>
        <w:t>here are tw</w:t>
      </w:r>
      <w:r w:rsidR="0030025F">
        <w:t xml:space="preserve">o different disconnection cases: </w:t>
      </w:r>
      <w:r>
        <w:t xml:space="preserve">disconnection from home operator, and disconnection while roaming. </w:t>
      </w:r>
    </w:p>
    <w:p w:rsidR="0034772E" w:rsidRDefault="0034772E" w:rsidP="0034772E">
      <w:r>
        <w:lastRenderedPageBreak/>
        <w:t xml:space="preserve">Disconnection from home operator </w:t>
      </w:r>
      <w:r w:rsidR="00165F1C">
        <w:t xml:space="preserve">is shown in Figure 4.8. Disconnection </w:t>
      </w:r>
      <w:r>
        <w:t>occurs as follows:</w:t>
      </w:r>
    </w:p>
    <w:p w:rsidR="0034772E" w:rsidRDefault="007E2E24" w:rsidP="0034772E">
      <w:pPr>
        <w:pStyle w:val="ListeParagraf"/>
        <w:numPr>
          <w:ilvl w:val="0"/>
          <w:numId w:val="28"/>
        </w:numPr>
      </w:pPr>
      <w:r>
        <w:t>After client sends last used t</w:t>
      </w:r>
      <w:r w:rsidR="0034772E">
        <w:t xml:space="preserve">oken to the </w:t>
      </w:r>
      <w:r w:rsidR="009E3DB0" w:rsidRPr="002C4CB2">
        <w:rPr>
          <w:i/>
        </w:rPr>
        <w:t>AP</w:t>
      </w:r>
      <w:r w:rsidR="009E3DB0" w:rsidRPr="00236F32">
        <w:rPr>
          <w:vertAlign w:val="subscript"/>
        </w:rPr>
        <w:t>S</w:t>
      </w:r>
      <w:r w:rsidR="0034772E">
        <w:rPr>
          <w:i/>
        </w:rPr>
        <w:t>,</w:t>
      </w:r>
      <w:r>
        <w:t xml:space="preserve"> sends a disconnection r</w:t>
      </w:r>
      <w:r w:rsidR="0034772E">
        <w:t>equest (</w:t>
      </w:r>
      <w:r w:rsidR="0034772E" w:rsidRPr="0034772E">
        <w:rPr>
          <w:i/>
        </w:rPr>
        <w:t>DR</w:t>
      </w:r>
      <w:r w:rsidR="0034772E">
        <w:t>)</w:t>
      </w:r>
      <w:r>
        <w:t>.</w:t>
      </w:r>
    </w:p>
    <w:p w:rsidR="0034772E" w:rsidRDefault="009E3DB0" w:rsidP="0034772E">
      <w:pPr>
        <w:pStyle w:val="ListeParagraf"/>
        <w:numPr>
          <w:ilvl w:val="0"/>
          <w:numId w:val="28"/>
        </w:numPr>
      </w:pPr>
      <w:r w:rsidRPr="002C4CB2">
        <w:rPr>
          <w:i/>
        </w:rPr>
        <w:t>AP</w:t>
      </w:r>
      <w:r w:rsidRPr="00236F32">
        <w:rPr>
          <w:vertAlign w:val="subscript"/>
        </w:rPr>
        <w:t>S</w:t>
      </w:r>
      <w:r>
        <w:t xml:space="preserve"> </w:t>
      </w:r>
      <w:r w:rsidR="0034772E">
        <w:t xml:space="preserve">updates the </w:t>
      </w:r>
      <w:r w:rsidR="0034772E" w:rsidRPr="0034772E">
        <w:rPr>
          <w:i/>
        </w:rPr>
        <w:t>Client Entry Status</w:t>
      </w:r>
      <w:r w:rsidR="0034772E">
        <w:t xml:space="preserve"> as </w:t>
      </w:r>
      <w:r w:rsidR="007E2E24">
        <w:rPr>
          <w:i/>
        </w:rPr>
        <w:t>not a</w:t>
      </w:r>
      <w:r w:rsidR="0034772E" w:rsidRPr="0034772E">
        <w:rPr>
          <w:i/>
        </w:rPr>
        <w:t>uthenticated</w:t>
      </w:r>
      <w:r w:rsidR="007E2E24">
        <w:t xml:space="preserve">, and </w:t>
      </w:r>
      <w:r w:rsidR="00D35027">
        <w:t>routes</w:t>
      </w:r>
      <w:r w:rsidR="0034772E">
        <w:t xml:space="preserve"> Last Token (here </w:t>
      </w:r>
      <w:r w:rsidR="0034772E" w:rsidRPr="0034772E">
        <w:rPr>
          <w:i/>
        </w:rPr>
        <w:t>H</w:t>
      </w:r>
      <w:r w:rsidR="0034772E" w:rsidRPr="0030025F">
        <w:rPr>
          <w:vertAlign w:val="subscript"/>
        </w:rPr>
        <w:t>17</w:t>
      </w:r>
      <w:r w:rsidR="0034772E">
        <w:t xml:space="preserve">) </w:t>
      </w:r>
      <w:r w:rsidR="005A6E89">
        <w:t xml:space="preserve">with </w:t>
      </w:r>
      <w:proofErr w:type="spellStart"/>
      <w:r w:rsidR="00615762">
        <w:rPr>
          <w:i/>
        </w:rPr>
        <w:t>ClientIP</w:t>
      </w:r>
      <w:proofErr w:type="spellEnd"/>
      <w:r w:rsidR="005A6E89">
        <w:t>, a</w:t>
      </w:r>
      <w:r w:rsidR="007E2E24">
        <w:t xml:space="preserve">nd </w:t>
      </w:r>
      <w:r w:rsidR="003A3BDA" w:rsidRPr="003A3BDA">
        <w:rPr>
          <w:i/>
        </w:rPr>
        <w:t>DR</w:t>
      </w:r>
      <w:r w:rsidR="0034772E">
        <w:t xml:space="preserve"> to</w:t>
      </w:r>
      <w:r w:rsidR="00D35027">
        <w:t xml:space="preserve"> </w:t>
      </w:r>
      <w:r w:rsidR="00D35027" w:rsidRPr="00D35027">
        <w:rPr>
          <w:i/>
        </w:rPr>
        <w:t>AP</w:t>
      </w:r>
      <w:r w:rsidR="00D35027" w:rsidRPr="00D35027">
        <w:rPr>
          <w:vertAlign w:val="subscript"/>
        </w:rPr>
        <w:t>R</w:t>
      </w:r>
      <w:r w:rsidR="00BB157D">
        <w:rPr>
          <w:vertAlign w:val="subscript"/>
        </w:rPr>
        <w:t xml:space="preserve"> </w:t>
      </w:r>
      <w:r w:rsidR="00BB157D">
        <w:t>within the mesh network.</w:t>
      </w:r>
    </w:p>
    <w:p w:rsidR="007866AF" w:rsidRDefault="007866AF" w:rsidP="007866AF">
      <w:pPr>
        <w:pStyle w:val="ListeParagraf"/>
        <w:numPr>
          <w:ilvl w:val="0"/>
          <w:numId w:val="28"/>
        </w:numPr>
      </w:pPr>
      <w:r w:rsidRPr="007E2E24">
        <w:t>Gateway</w:t>
      </w:r>
      <w:r>
        <w:t xml:space="preserve"> validates </w:t>
      </w:r>
      <w:r w:rsidRPr="007866AF">
        <w:rPr>
          <w:i/>
        </w:rPr>
        <w:t>H</w:t>
      </w:r>
      <w:r w:rsidRPr="0030025F">
        <w:rPr>
          <w:vertAlign w:val="subscript"/>
        </w:rPr>
        <w:t>17</w:t>
      </w:r>
      <w:r>
        <w:t xml:space="preserve"> and updates the </w:t>
      </w:r>
      <w:r w:rsidRPr="0034772E">
        <w:rPr>
          <w:i/>
        </w:rPr>
        <w:t>Client Entry Status</w:t>
      </w:r>
      <w:r>
        <w:t xml:space="preserve"> as </w:t>
      </w:r>
      <w:r w:rsidR="007E2E24">
        <w:rPr>
          <w:i/>
        </w:rPr>
        <w:t>not a</w:t>
      </w:r>
      <w:r w:rsidRPr="0034772E">
        <w:rPr>
          <w:i/>
        </w:rPr>
        <w:t>uthenticated</w:t>
      </w:r>
      <w:r w:rsidR="007E2E24">
        <w:t xml:space="preserve">. Afterwards </w:t>
      </w:r>
      <w:r w:rsidR="005B25EB">
        <w:t xml:space="preserve">gateway </w:t>
      </w:r>
      <w:r w:rsidR="007E2E24">
        <w:t>relays last t</w:t>
      </w:r>
      <w:r>
        <w:t xml:space="preserve">oken (here </w:t>
      </w:r>
      <w:r w:rsidRPr="0034772E">
        <w:rPr>
          <w:i/>
        </w:rPr>
        <w:t>H</w:t>
      </w:r>
      <w:r w:rsidRPr="0030025F">
        <w:rPr>
          <w:vertAlign w:val="subscript"/>
        </w:rPr>
        <w:t>17</w:t>
      </w:r>
      <w:r>
        <w:t xml:space="preserve">) with </w:t>
      </w:r>
      <w:proofErr w:type="spellStart"/>
      <w:r w:rsidR="00615762">
        <w:rPr>
          <w:i/>
        </w:rPr>
        <w:t>ClientIP</w:t>
      </w:r>
      <w:proofErr w:type="spellEnd"/>
      <w:r>
        <w:t xml:space="preserve">, and </w:t>
      </w:r>
      <w:r w:rsidR="007E2E24">
        <w:rPr>
          <w:i/>
        </w:rPr>
        <w:t>DR</w:t>
      </w:r>
      <w:r>
        <w:t xml:space="preserve"> to </w:t>
      </w:r>
      <w:r w:rsidR="003A3BDA" w:rsidRPr="003A3BDA">
        <w:t>gateway</w:t>
      </w:r>
      <w:r w:rsidR="007E2E24">
        <w:rPr>
          <w:i/>
        </w:rPr>
        <w:t>.</w:t>
      </w:r>
    </w:p>
    <w:p w:rsidR="00A62DC5" w:rsidRDefault="00A62DC5" w:rsidP="00A62DC5">
      <w:pPr>
        <w:pStyle w:val="ListeParagraf"/>
        <w:numPr>
          <w:ilvl w:val="0"/>
          <w:numId w:val="28"/>
        </w:numPr>
      </w:pPr>
      <w:r w:rsidRPr="007E2E24">
        <w:t>Operator</w:t>
      </w:r>
      <w:r>
        <w:t xml:space="preserve"> </w:t>
      </w:r>
      <w:r w:rsidRPr="00C00DA0">
        <w:rPr>
          <w:szCs w:val="24"/>
        </w:rPr>
        <w:t xml:space="preserve">hashes </w:t>
      </w:r>
      <w:r w:rsidRPr="007866AF">
        <w:rPr>
          <w:i/>
        </w:rPr>
        <w:t>H</w:t>
      </w:r>
      <w:r w:rsidRPr="0030025F">
        <w:rPr>
          <w:vertAlign w:val="subscript"/>
        </w:rPr>
        <w:t>17</w:t>
      </w:r>
      <w:r w:rsidRPr="00C00DA0">
        <w:rPr>
          <w:szCs w:val="24"/>
        </w:rPr>
        <w:t xml:space="preserve">, </w:t>
      </w:r>
      <w:r w:rsidR="00497907">
        <w:rPr>
          <w:szCs w:val="24"/>
        </w:rPr>
        <w:t xml:space="preserve">and checks whether if it is identical </w:t>
      </w:r>
      <w:r w:rsidRPr="00C00DA0">
        <w:rPr>
          <w:szCs w:val="24"/>
        </w:rPr>
        <w:t xml:space="preserve">with </w:t>
      </w:r>
      <w:r>
        <w:rPr>
          <w:szCs w:val="24"/>
        </w:rPr>
        <w:t>stored</w:t>
      </w:r>
      <w:r w:rsidRPr="00C00DA0">
        <w:rPr>
          <w:szCs w:val="24"/>
        </w:rPr>
        <w:t xml:space="preserve"> </w:t>
      </w:r>
      <w:r w:rsidRPr="00A62DC5">
        <w:rPr>
          <w:i/>
          <w:szCs w:val="24"/>
        </w:rPr>
        <w:t>Hash Value</w:t>
      </w:r>
      <w:r>
        <w:t xml:space="preserve">. If it is validated, then </w:t>
      </w:r>
      <w:r w:rsidRPr="00497907">
        <w:rPr>
          <w:i/>
        </w:rPr>
        <w:t>Remaining Hash Value</w:t>
      </w:r>
      <w:r>
        <w:t xml:space="preserve"> is decremented by </w:t>
      </w:r>
      <w:r w:rsidR="00497907" w:rsidRPr="00497907">
        <w:t>1</w:t>
      </w:r>
      <w:r w:rsidR="00367D7E">
        <w:t xml:space="preserve"> and </w:t>
      </w:r>
      <w:r w:rsidR="00367D7E" w:rsidRPr="00367D7E">
        <w:rPr>
          <w:i/>
        </w:rPr>
        <w:t>Hash Value</w:t>
      </w:r>
      <w:r w:rsidR="00367D7E">
        <w:t xml:space="preserve"> is updated with </w:t>
      </w:r>
      <w:r w:rsidR="00367D7E" w:rsidRPr="007866AF">
        <w:rPr>
          <w:i/>
        </w:rPr>
        <w:t>H</w:t>
      </w:r>
      <w:r w:rsidR="00367D7E" w:rsidRPr="0030025F">
        <w:rPr>
          <w:vertAlign w:val="subscript"/>
        </w:rPr>
        <w:t>17</w:t>
      </w:r>
      <w:r w:rsidR="00367D7E">
        <w:t>.</w:t>
      </w:r>
    </w:p>
    <w:p w:rsidR="00A62DC5" w:rsidRPr="00F45094" w:rsidRDefault="00A62DC5" w:rsidP="00A62DC5">
      <w:pPr>
        <w:pStyle w:val="ListeParagraf"/>
        <w:numPr>
          <w:ilvl w:val="0"/>
          <w:numId w:val="28"/>
        </w:numPr>
      </w:pPr>
      <w:r>
        <w:t xml:space="preserve">Operator sets </w:t>
      </w:r>
      <w:r w:rsidRPr="007E2E24">
        <w:rPr>
          <w:i/>
        </w:rPr>
        <w:t>In Use</w:t>
      </w:r>
      <w:r>
        <w:t xml:space="preserve"> field of the </w:t>
      </w:r>
      <w:r w:rsidRPr="00A62DC5">
        <w:rPr>
          <w:i/>
        </w:rPr>
        <w:t>Client Entry</w:t>
      </w:r>
      <w:r>
        <w:t xml:space="preserve"> as false. Afterwards </w:t>
      </w:r>
      <w:r w:rsidR="005B25EB">
        <w:t xml:space="preserve">operator </w:t>
      </w:r>
      <w:r>
        <w:t xml:space="preserve">relays </w:t>
      </w:r>
      <w:r w:rsidR="007E2E24">
        <w:rPr>
          <w:i/>
        </w:rPr>
        <w:t>disconnection a</w:t>
      </w:r>
      <w:r w:rsidRPr="00A62DC5">
        <w:rPr>
          <w:i/>
        </w:rPr>
        <w:t>cknowledgement</w:t>
      </w:r>
      <w:r>
        <w:t xml:space="preserve"> (</w:t>
      </w:r>
      <w:r w:rsidRPr="00A62DC5">
        <w:rPr>
          <w:i/>
        </w:rPr>
        <w:t>DA</w:t>
      </w:r>
      <w:r>
        <w:t xml:space="preserve">) </w:t>
      </w:r>
      <w:r w:rsidR="00F45094">
        <w:t xml:space="preserve">with the </w:t>
      </w:r>
      <w:r w:rsidR="00F45094" w:rsidRPr="00DF23D2">
        <w:rPr>
          <w:i/>
        </w:rPr>
        <w:t>Client IP</w:t>
      </w:r>
      <w:r w:rsidR="00F45094">
        <w:t xml:space="preserve"> </w:t>
      </w:r>
      <w:r>
        <w:t xml:space="preserve">to </w:t>
      </w:r>
      <w:r w:rsidR="007E2E24" w:rsidRPr="007E2E24">
        <w:t>gateway</w:t>
      </w:r>
      <w:r w:rsidR="00615762">
        <w:t>.</w:t>
      </w:r>
    </w:p>
    <w:p w:rsidR="00F45094" w:rsidRPr="002C4CB2" w:rsidRDefault="00DF23D2" w:rsidP="00A62DC5">
      <w:pPr>
        <w:pStyle w:val="ListeParagraf"/>
        <w:numPr>
          <w:ilvl w:val="0"/>
          <w:numId w:val="28"/>
        </w:numPr>
      </w:pPr>
      <w:r>
        <w:t xml:space="preserve">As soon as </w:t>
      </w:r>
      <w:r w:rsidR="007E2E24" w:rsidRPr="007E2E24">
        <w:t>gateway</w:t>
      </w:r>
      <w:r w:rsidR="007E2E24">
        <w:t xml:space="preserve"> </w:t>
      </w:r>
      <w:r>
        <w:t xml:space="preserve">receives </w:t>
      </w:r>
      <w:r w:rsidRPr="00DF23D2">
        <w:rPr>
          <w:i/>
        </w:rPr>
        <w:t>DA</w:t>
      </w:r>
      <w:r>
        <w:t xml:space="preserve">, it deletes the related </w:t>
      </w:r>
      <w:r w:rsidRPr="00DF23D2">
        <w:rPr>
          <w:i/>
        </w:rPr>
        <w:t>Client Entry</w:t>
      </w:r>
      <w:r w:rsidR="002C4CB2">
        <w:rPr>
          <w:i/>
        </w:rPr>
        <w:t>.</w:t>
      </w:r>
      <w:r w:rsidR="002C4CB2">
        <w:t xml:space="preserve"> Then </w:t>
      </w:r>
      <w:r w:rsidR="00BF382D">
        <w:t xml:space="preserve">gateway </w:t>
      </w:r>
      <w:r w:rsidR="0096565E">
        <w:t xml:space="preserve">routes </w:t>
      </w:r>
      <w:r w:rsidR="002C4CB2" w:rsidRPr="002C4CB2">
        <w:rPr>
          <w:i/>
        </w:rPr>
        <w:t>DA</w:t>
      </w:r>
      <w:r w:rsidR="002C4CB2">
        <w:t xml:space="preserve"> to </w:t>
      </w:r>
      <w:r w:rsidR="00342878">
        <w:t xml:space="preserve">the AP that is directly connected to the gateway, </w:t>
      </w:r>
      <w:r w:rsidR="00615762" w:rsidRPr="002C4CB2">
        <w:rPr>
          <w:i/>
        </w:rPr>
        <w:t>AP</w:t>
      </w:r>
      <w:r w:rsidR="00342878">
        <w:rPr>
          <w:vertAlign w:val="subscript"/>
        </w:rPr>
        <w:t>R</w:t>
      </w:r>
      <w:r w:rsidR="00615762" w:rsidRPr="00615762">
        <w:t>.</w:t>
      </w:r>
      <w:r w:rsidR="00342878">
        <w:t xml:space="preserve"> After reception of the packet, it is routed to </w:t>
      </w:r>
      <w:r w:rsidR="00342878" w:rsidRPr="00342878">
        <w:rPr>
          <w:i/>
        </w:rPr>
        <w:t>AP</w:t>
      </w:r>
      <w:r w:rsidR="00342878" w:rsidRPr="00342878">
        <w:rPr>
          <w:vertAlign w:val="subscript"/>
        </w:rPr>
        <w:t>S</w:t>
      </w:r>
      <w:r w:rsidR="00342878">
        <w:t xml:space="preserve"> through the other APs in the mesh network.</w:t>
      </w:r>
    </w:p>
    <w:p w:rsidR="002C4CB2" w:rsidRDefault="009E3DB0" w:rsidP="00A62DC5">
      <w:pPr>
        <w:pStyle w:val="ListeParagraf"/>
        <w:numPr>
          <w:ilvl w:val="0"/>
          <w:numId w:val="28"/>
        </w:numPr>
      </w:pPr>
      <w:r w:rsidRPr="002C4CB2">
        <w:rPr>
          <w:i/>
        </w:rPr>
        <w:t>AP</w:t>
      </w:r>
      <w:r w:rsidRPr="00236F32">
        <w:rPr>
          <w:vertAlign w:val="subscript"/>
        </w:rPr>
        <w:t>S</w:t>
      </w:r>
      <w:r>
        <w:t xml:space="preserve"> </w:t>
      </w:r>
      <w:r w:rsidR="002C4CB2">
        <w:t xml:space="preserve">deletes </w:t>
      </w:r>
      <w:r w:rsidR="002C4CB2" w:rsidRPr="002C4CB2">
        <w:rPr>
          <w:i/>
        </w:rPr>
        <w:t>Client Entry</w:t>
      </w:r>
      <w:r w:rsidR="002C4CB2">
        <w:t xml:space="preserve"> with the reception of </w:t>
      </w:r>
      <w:r w:rsidR="002C4CB2" w:rsidRPr="002C4CB2">
        <w:rPr>
          <w:i/>
        </w:rPr>
        <w:t>DA</w:t>
      </w:r>
      <w:r w:rsidR="002C4CB2">
        <w:t xml:space="preserve">, as well. </w:t>
      </w:r>
    </w:p>
    <w:p w:rsidR="009C3487" w:rsidRDefault="009C3487" w:rsidP="009C3487">
      <w:pPr>
        <w:pStyle w:val="ListeParagraf"/>
        <w:ind w:firstLine="0"/>
      </w:pPr>
    </w:p>
    <w:p w:rsidR="00A33744" w:rsidRDefault="00A33744" w:rsidP="00A33744">
      <w:pPr>
        <w:pStyle w:val="ListeParagraf"/>
        <w:ind w:firstLine="0"/>
      </w:pPr>
    </w:p>
    <w:p w:rsidR="002814AB" w:rsidRDefault="002814AB" w:rsidP="009C3487">
      <w:pPr>
        <w:pStyle w:val="ListeParagraf"/>
        <w:keepNext/>
        <w:ind w:left="0" w:firstLine="0"/>
      </w:pPr>
    </w:p>
    <w:p w:rsidR="002814AB" w:rsidRDefault="009B0FA7" w:rsidP="00C05796">
      <w:pPr>
        <w:pStyle w:val="ListeParagraf"/>
        <w:keepNext/>
        <w:ind w:left="0" w:firstLine="0"/>
        <w:jc w:val="center"/>
      </w:pPr>
      <w:r>
        <w:rPr>
          <w:noProof/>
          <w:lang w:val="tr-TR" w:eastAsia="tr-TR" w:bidi="ar-SA"/>
        </w:rPr>
        <w:lastRenderedPageBreak/>
        <w:drawing>
          <wp:anchor distT="0" distB="0" distL="114300" distR="114300" simplePos="0" relativeHeight="251660288" behindDoc="0" locked="0" layoutInCell="1" allowOverlap="1">
            <wp:simplePos x="0" y="0"/>
            <wp:positionH relativeFrom="column">
              <wp:posOffset>-424180</wp:posOffset>
            </wp:positionH>
            <wp:positionV relativeFrom="paragraph">
              <wp:posOffset>1429385</wp:posOffset>
            </wp:positionV>
            <wp:extent cx="6305550" cy="3923665"/>
            <wp:effectExtent l="0" t="1200150" r="0" b="1162685"/>
            <wp:wrapTopAndBottom/>
            <wp:docPr id="14"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srcRect/>
                    <a:stretch>
                      <a:fillRect/>
                    </a:stretch>
                  </pic:blipFill>
                  <pic:spPr bwMode="auto">
                    <a:xfrm rot="16200000">
                      <a:off x="0" y="0"/>
                      <a:ext cx="6305550" cy="3923665"/>
                    </a:xfrm>
                    <a:prstGeom prst="rect">
                      <a:avLst/>
                    </a:prstGeom>
                    <a:noFill/>
                    <a:ln w="9525">
                      <a:noFill/>
                      <a:miter lim="800000"/>
                      <a:headEnd/>
                      <a:tailEnd/>
                    </a:ln>
                  </pic:spPr>
                </pic:pic>
              </a:graphicData>
            </a:graphic>
          </wp:anchor>
        </w:drawing>
      </w:r>
      <w:proofErr w:type="gramStart"/>
      <w:r w:rsidR="002814AB">
        <w:t>Figure 4.9.</w:t>
      </w:r>
      <w:proofErr w:type="gramEnd"/>
      <w:r w:rsidR="002814AB" w:rsidRPr="00320098">
        <w:t xml:space="preserve"> Disconnection (Roaming)</w:t>
      </w:r>
    </w:p>
    <w:p w:rsidR="002814AB" w:rsidRDefault="002814AB" w:rsidP="002814AB">
      <w:r>
        <w:t>For the roaming, disconnection phase is shown in Figure 4.9. Disconnection details are given below.</w:t>
      </w:r>
    </w:p>
    <w:p w:rsidR="002814AB" w:rsidRDefault="007E2E24" w:rsidP="002814AB">
      <w:pPr>
        <w:pStyle w:val="ListeParagraf"/>
        <w:numPr>
          <w:ilvl w:val="0"/>
          <w:numId w:val="40"/>
        </w:numPr>
      </w:pPr>
      <w:r>
        <w:t>After client sends last used t</w:t>
      </w:r>
      <w:r w:rsidR="002814AB">
        <w:t xml:space="preserve">oken to the </w:t>
      </w:r>
      <w:r w:rsidR="0049354B" w:rsidRPr="002C4CB2">
        <w:rPr>
          <w:i/>
        </w:rPr>
        <w:t>AP</w:t>
      </w:r>
      <w:r w:rsidR="0049354B" w:rsidRPr="00236F32">
        <w:rPr>
          <w:vertAlign w:val="subscript"/>
        </w:rPr>
        <w:t>S</w:t>
      </w:r>
      <w:r w:rsidR="002814AB">
        <w:rPr>
          <w:i/>
        </w:rPr>
        <w:t>,</w:t>
      </w:r>
      <w:r>
        <w:t xml:space="preserve"> she sends a </w:t>
      </w:r>
      <w:r w:rsidR="002814AB" w:rsidRPr="0034772E">
        <w:rPr>
          <w:i/>
        </w:rPr>
        <w:t>DR</w:t>
      </w:r>
      <w:r>
        <w:t>.</w:t>
      </w:r>
    </w:p>
    <w:p w:rsidR="002814AB" w:rsidRDefault="00236F32" w:rsidP="002814AB">
      <w:pPr>
        <w:pStyle w:val="ListeParagraf"/>
        <w:numPr>
          <w:ilvl w:val="0"/>
          <w:numId w:val="40"/>
        </w:numPr>
      </w:pPr>
      <w:r w:rsidRPr="002C4CB2">
        <w:rPr>
          <w:i/>
        </w:rPr>
        <w:t>AP</w:t>
      </w:r>
      <w:r w:rsidRPr="00236F32">
        <w:rPr>
          <w:vertAlign w:val="subscript"/>
        </w:rPr>
        <w:t>S</w:t>
      </w:r>
      <w:r>
        <w:t xml:space="preserve"> </w:t>
      </w:r>
      <w:r w:rsidR="002814AB">
        <w:t xml:space="preserve">updates the </w:t>
      </w:r>
      <w:r w:rsidR="002814AB" w:rsidRPr="0034772E">
        <w:rPr>
          <w:i/>
        </w:rPr>
        <w:t>Client Entry Status</w:t>
      </w:r>
      <w:r w:rsidR="002814AB">
        <w:t xml:space="preserve"> as </w:t>
      </w:r>
      <w:r w:rsidR="004B72D1">
        <w:rPr>
          <w:i/>
        </w:rPr>
        <w:t>not a</w:t>
      </w:r>
      <w:r w:rsidR="002814AB" w:rsidRPr="0034772E">
        <w:rPr>
          <w:i/>
        </w:rPr>
        <w:t>uthenticated</w:t>
      </w:r>
      <w:r w:rsidR="007E2E24">
        <w:t xml:space="preserve">, and </w:t>
      </w:r>
      <w:r w:rsidR="004B72D1">
        <w:t>routes</w:t>
      </w:r>
      <w:r w:rsidR="007E2E24">
        <w:t xml:space="preserve"> last t</w:t>
      </w:r>
      <w:r w:rsidR="002814AB">
        <w:t xml:space="preserve">oken (here </w:t>
      </w:r>
      <w:r w:rsidR="002814AB" w:rsidRPr="0034772E">
        <w:rPr>
          <w:i/>
        </w:rPr>
        <w:t>H</w:t>
      </w:r>
      <w:r w:rsidR="002814AB" w:rsidRPr="0030025F">
        <w:rPr>
          <w:vertAlign w:val="subscript"/>
        </w:rPr>
        <w:t>17</w:t>
      </w:r>
      <w:r w:rsidR="002814AB">
        <w:t xml:space="preserve">) with </w:t>
      </w:r>
      <w:proofErr w:type="spellStart"/>
      <w:r w:rsidR="00D8637F">
        <w:rPr>
          <w:i/>
        </w:rPr>
        <w:t>ClientIP</w:t>
      </w:r>
      <w:proofErr w:type="spellEnd"/>
      <w:r w:rsidR="002814AB">
        <w:t xml:space="preserve">, and </w:t>
      </w:r>
      <w:r w:rsidR="007E2E24" w:rsidRPr="007E2E24">
        <w:rPr>
          <w:i/>
        </w:rPr>
        <w:t>DR</w:t>
      </w:r>
      <w:r w:rsidR="002814AB">
        <w:t xml:space="preserve"> to </w:t>
      </w:r>
      <w:r w:rsidR="004B72D1" w:rsidRPr="00D35027">
        <w:rPr>
          <w:i/>
        </w:rPr>
        <w:t>AP</w:t>
      </w:r>
      <w:r w:rsidR="004B72D1" w:rsidRPr="00D35027">
        <w:rPr>
          <w:vertAlign w:val="subscript"/>
        </w:rPr>
        <w:t>R</w:t>
      </w:r>
      <w:r w:rsidR="004B72D1">
        <w:rPr>
          <w:vertAlign w:val="subscript"/>
        </w:rPr>
        <w:t xml:space="preserve"> </w:t>
      </w:r>
      <w:r w:rsidR="004B72D1">
        <w:t>within the mesh network.</w:t>
      </w:r>
    </w:p>
    <w:p w:rsidR="002814AB" w:rsidRDefault="002814AB" w:rsidP="002814AB">
      <w:pPr>
        <w:pStyle w:val="ListeParagraf"/>
        <w:numPr>
          <w:ilvl w:val="0"/>
          <w:numId w:val="40"/>
        </w:numPr>
      </w:pPr>
      <w:r w:rsidRPr="007E2E24">
        <w:lastRenderedPageBreak/>
        <w:t>Gateway</w:t>
      </w:r>
      <w:r>
        <w:t xml:space="preserve"> validates </w:t>
      </w:r>
      <w:r w:rsidRPr="007866AF">
        <w:rPr>
          <w:i/>
        </w:rPr>
        <w:t>H</w:t>
      </w:r>
      <w:r w:rsidRPr="0030025F">
        <w:rPr>
          <w:vertAlign w:val="subscript"/>
        </w:rPr>
        <w:t>17</w:t>
      </w:r>
      <w:r>
        <w:t xml:space="preserve"> and updates the </w:t>
      </w:r>
      <w:r w:rsidRPr="0034772E">
        <w:rPr>
          <w:i/>
        </w:rPr>
        <w:t>Client Entry Status</w:t>
      </w:r>
      <w:r>
        <w:t xml:space="preserve"> as </w:t>
      </w:r>
      <w:r w:rsidR="007E2E24" w:rsidRPr="007E2E24">
        <w:t>n</w:t>
      </w:r>
      <w:r w:rsidRPr="007E2E24">
        <w:t xml:space="preserve">ot </w:t>
      </w:r>
      <w:r w:rsidR="007E2E24" w:rsidRPr="007E2E24">
        <w:t>a</w:t>
      </w:r>
      <w:r w:rsidRPr="007E2E24">
        <w:t>uthenticated</w:t>
      </w:r>
      <w:r w:rsidR="007E2E24">
        <w:t xml:space="preserve">. Afterwards </w:t>
      </w:r>
      <w:r w:rsidR="0077207C">
        <w:t xml:space="preserve">operator </w:t>
      </w:r>
      <w:r w:rsidR="007E2E24">
        <w:t>relays last t</w:t>
      </w:r>
      <w:r>
        <w:t xml:space="preserve">oken (here </w:t>
      </w:r>
      <w:r w:rsidRPr="0034772E">
        <w:rPr>
          <w:i/>
        </w:rPr>
        <w:t>H</w:t>
      </w:r>
      <w:r w:rsidRPr="0030025F">
        <w:rPr>
          <w:vertAlign w:val="subscript"/>
        </w:rPr>
        <w:t>17</w:t>
      </w:r>
      <w:r>
        <w:t xml:space="preserve">) with </w:t>
      </w:r>
      <w:proofErr w:type="spellStart"/>
      <w:r w:rsidR="00D8637F">
        <w:rPr>
          <w:i/>
        </w:rPr>
        <w:t>ClientIP</w:t>
      </w:r>
      <w:proofErr w:type="spellEnd"/>
      <w:r>
        <w:t xml:space="preserve">, and </w:t>
      </w:r>
      <w:r w:rsidR="007E2E24">
        <w:rPr>
          <w:i/>
        </w:rPr>
        <w:t xml:space="preserve">DR </w:t>
      </w:r>
      <w:r>
        <w:t xml:space="preserve">to </w:t>
      </w:r>
      <w:r w:rsidR="007E2E24" w:rsidRPr="007E2E24">
        <w:t>gateway</w:t>
      </w:r>
      <w:r w:rsidR="00D8637F">
        <w:t>.</w:t>
      </w:r>
    </w:p>
    <w:p w:rsidR="002814AB" w:rsidRDefault="00952E27" w:rsidP="002814AB">
      <w:pPr>
        <w:pStyle w:val="ListeParagraf"/>
        <w:numPr>
          <w:ilvl w:val="0"/>
          <w:numId w:val="40"/>
        </w:numPr>
      </w:pPr>
      <w:r>
        <w:t>Home o</w:t>
      </w:r>
      <w:r w:rsidR="002814AB" w:rsidRPr="007E2E24">
        <w:t>perator</w:t>
      </w:r>
      <w:r w:rsidR="002814AB">
        <w:t xml:space="preserve"> </w:t>
      </w:r>
      <w:r w:rsidR="002814AB" w:rsidRPr="00C00DA0">
        <w:rPr>
          <w:szCs w:val="24"/>
        </w:rPr>
        <w:t xml:space="preserve">hashes </w:t>
      </w:r>
      <w:r w:rsidR="002814AB" w:rsidRPr="007866AF">
        <w:rPr>
          <w:i/>
        </w:rPr>
        <w:t>H</w:t>
      </w:r>
      <w:r w:rsidR="002814AB" w:rsidRPr="0030025F">
        <w:rPr>
          <w:vertAlign w:val="subscript"/>
        </w:rPr>
        <w:t>17</w:t>
      </w:r>
      <w:r w:rsidR="002814AB" w:rsidRPr="00C00DA0">
        <w:rPr>
          <w:szCs w:val="24"/>
        </w:rPr>
        <w:t xml:space="preserve">, </w:t>
      </w:r>
      <w:r w:rsidR="002814AB">
        <w:rPr>
          <w:szCs w:val="24"/>
        </w:rPr>
        <w:t xml:space="preserve">and checks whether if it is identical </w:t>
      </w:r>
      <w:r w:rsidR="002814AB" w:rsidRPr="00C00DA0">
        <w:rPr>
          <w:szCs w:val="24"/>
        </w:rPr>
        <w:t xml:space="preserve">with </w:t>
      </w:r>
      <w:r w:rsidR="002814AB">
        <w:rPr>
          <w:szCs w:val="24"/>
        </w:rPr>
        <w:t>stored</w:t>
      </w:r>
      <w:r w:rsidR="002814AB" w:rsidRPr="00C00DA0">
        <w:rPr>
          <w:szCs w:val="24"/>
        </w:rPr>
        <w:t xml:space="preserve"> </w:t>
      </w:r>
      <w:r w:rsidR="002814AB" w:rsidRPr="00A62DC5">
        <w:rPr>
          <w:i/>
          <w:szCs w:val="24"/>
        </w:rPr>
        <w:t>Hash Value</w:t>
      </w:r>
      <w:r w:rsidR="002814AB">
        <w:t xml:space="preserve">. If it is validated, then </w:t>
      </w:r>
      <w:r w:rsidR="002814AB" w:rsidRPr="00497907">
        <w:rPr>
          <w:i/>
        </w:rPr>
        <w:t>Remaining Hash Value</w:t>
      </w:r>
      <w:r w:rsidR="002814AB">
        <w:t xml:space="preserve"> is decremented by </w:t>
      </w:r>
      <w:r w:rsidR="002814AB" w:rsidRPr="00497907">
        <w:t>1</w:t>
      </w:r>
      <w:r w:rsidR="002814AB">
        <w:t xml:space="preserve">. </w:t>
      </w:r>
      <w:r w:rsidR="00C9786F">
        <w:t>For settlement among the o</w:t>
      </w:r>
      <w:r w:rsidR="00367D7E">
        <w:t xml:space="preserve">perators, home operator stores SN and </w:t>
      </w:r>
      <w:r w:rsidR="00367D7E" w:rsidRPr="007866AF">
        <w:rPr>
          <w:i/>
        </w:rPr>
        <w:t>H</w:t>
      </w:r>
      <w:r w:rsidR="00367D7E" w:rsidRPr="0030025F">
        <w:rPr>
          <w:vertAlign w:val="subscript"/>
        </w:rPr>
        <w:t>17</w:t>
      </w:r>
      <w:r w:rsidR="00367D7E" w:rsidRPr="00367D7E">
        <w:t>.</w:t>
      </w:r>
    </w:p>
    <w:p w:rsidR="00367D7E" w:rsidRDefault="00952E27" w:rsidP="00367D7E">
      <w:pPr>
        <w:pStyle w:val="ListeParagraf"/>
        <w:numPr>
          <w:ilvl w:val="0"/>
          <w:numId w:val="40"/>
        </w:numPr>
      </w:pPr>
      <w:r>
        <w:t xml:space="preserve">Home operator signs Last Token, here </w:t>
      </w:r>
      <w:r w:rsidRPr="0034772E">
        <w:rPr>
          <w:i/>
        </w:rPr>
        <w:t>H</w:t>
      </w:r>
      <w:r w:rsidRPr="00952E27">
        <w:rPr>
          <w:vertAlign w:val="subscript"/>
        </w:rPr>
        <w:t>17</w:t>
      </w:r>
      <w:r w:rsidRPr="00952E27">
        <w:rPr>
          <w:i/>
        </w:rPr>
        <w:t>.</w:t>
      </w:r>
      <w:r>
        <w:rPr>
          <w:i/>
          <w:vertAlign w:val="subscript"/>
        </w:rPr>
        <w:t xml:space="preserve"> </w:t>
      </w:r>
      <w:r>
        <w:t>Afterwards, operator r</w:t>
      </w:r>
      <w:r w:rsidR="00367D7E">
        <w:t>elays</w:t>
      </w:r>
      <w:r>
        <w:t xml:space="preserve"> last token</w:t>
      </w:r>
      <w:r w:rsidR="00367D7E">
        <w:t xml:space="preserve"> with </w:t>
      </w:r>
      <w:r w:rsidR="00367D7E" w:rsidRPr="005A6E89">
        <w:rPr>
          <w:i/>
        </w:rPr>
        <w:t>Serial Number</w:t>
      </w:r>
      <w:r w:rsidR="00367D7E">
        <w:t xml:space="preserve"> of the </w:t>
      </w:r>
      <w:r w:rsidRPr="00952E27">
        <w:t>connection card</w:t>
      </w:r>
      <w:r w:rsidR="00367D7E">
        <w:t xml:space="preserve">, and </w:t>
      </w:r>
      <w:r w:rsidR="0017221C" w:rsidRPr="00952E27">
        <w:rPr>
          <w:i/>
        </w:rPr>
        <w:t>DR</w:t>
      </w:r>
      <w:r w:rsidR="0017221C">
        <w:t xml:space="preserve"> </w:t>
      </w:r>
      <w:r w:rsidR="00367D7E">
        <w:t xml:space="preserve">to </w:t>
      </w:r>
      <w:r w:rsidR="0017221C" w:rsidRPr="0017221C">
        <w:t>foreign operator</w:t>
      </w:r>
      <w:r>
        <w:t>.</w:t>
      </w:r>
    </w:p>
    <w:p w:rsidR="00367D7E" w:rsidRDefault="0017221C" w:rsidP="00367D7E">
      <w:pPr>
        <w:pStyle w:val="ListeParagraf"/>
        <w:numPr>
          <w:ilvl w:val="0"/>
          <w:numId w:val="40"/>
        </w:numPr>
      </w:pPr>
      <w:r>
        <w:t>Foreign o</w:t>
      </w:r>
      <w:r w:rsidRPr="0017221C">
        <w:t>perator</w:t>
      </w:r>
      <w:r w:rsidR="00367D7E">
        <w:t xml:space="preserve"> </w:t>
      </w:r>
      <w:r w:rsidR="00367D7E" w:rsidRPr="00C00DA0">
        <w:rPr>
          <w:szCs w:val="24"/>
        </w:rPr>
        <w:t xml:space="preserve">hashes </w:t>
      </w:r>
      <w:r w:rsidR="001B6C58" w:rsidRPr="001B6C58">
        <w:t>token</w:t>
      </w:r>
      <w:r w:rsidR="001B6C58">
        <w:rPr>
          <w:vertAlign w:val="subscript"/>
        </w:rPr>
        <w:t xml:space="preserve"> </w:t>
      </w:r>
      <w:r w:rsidR="001B6C58">
        <w:rPr>
          <w:szCs w:val="24"/>
        </w:rPr>
        <w:t>until</w:t>
      </w:r>
      <w:r w:rsidR="00367D7E">
        <w:rPr>
          <w:szCs w:val="24"/>
        </w:rPr>
        <w:t xml:space="preserve"> it is identical </w:t>
      </w:r>
      <w:r w:rsidR="00367D7E" w:rsidRPr="00C00DA0">
        <w:rPr>
          <w:szCs w:val="24"/>
        </w:rPr>
        <w:t xml:space="preserve">with </w:t>
      </w:r>
      <w:r w:rsidR="00367D7E">
        <w:rPr>
          <w:szCs w:val="24"/>
        </w:rPr>
        <w:t>stored</w:t>
      </w:r>
      <w:r w:rsidR="00367D7E" w:rsidRPr="00C00DA0">
        <w:rPr>
          <w:szCs w:val="24"/>
        </w:rPr>
        <w:t xml:space="preserve"> </w:t>
      </w:r>
      <w:r w:rsidR="00367D7E" w:rsidRPr="00A62DC5">
        <w:rPr>
          <w:i/>
          <w:szCs w:val="24"/>
        </w:rPr>
        <w:t>Hash Value</w:t>
      </w:r>
      <w:r w:rsidR="00367D7E">
        <w:t xml:space="preserve">. If it is validated, then </w:t>
      </w:r>
      <w:r w:rsidR="00367D7E" w:rsidRPr="00497907">
        <w:rPr>
          <w:i/>
        </w:rPr>
        <w:t>Remaining Hash Value</w:t>
      </w:r>
      <w:r w:rsidR="001B6C58">
        <w:t xml:space="preserve"> is decremented</w:t>
      </w:r>
      <w:r w:rsidR="00367D7E">
        <w:t xml:space="preserve"> and </w:t>
      </w:r>
      <w:r w:rsidR="00367D7E" w:rsidRPr="00367D7E">
        <w:rPr>
          <w:i/>
        </w:rPr>
        <w:t>Hash Value</w:t>
      </w:r>
      <w:r w:rsidR="00367D7E">
        <w:t xml:space="preserve"> is updated. </w:t>
      </w:r>
      <w:r w:rsidR="001B6C58">
        <w:t xml:space="preserve">For this example, if the stored </w:t>
      </w:r>
      <w:r w:rsidR="001B6C58" w:rsidRPr="001B6C58">
        <w:rPr>
          <w:i/>
        </w:rPr>
        <w:t>Hash Value</w:t>
      </w:r>
      <w:r w:rsidR="001B6C58">
        <w:t xml:space="preserve"> is </w:t>
      </w:r>
      <w:r w:rsidR="001B6C58" w:rsidRPr="001B6C58">
        <w:rPr>
          <w:i/>
        </w:rPr>
        <w:t>H</w:t>
      </w:r>
      <w:r w:rsidR="001B6C58" w:rsidRPr="001B6C58">
        <w:rPr>
          <w:vertAlign w:val="subscript"/>
        </w:rPr>
        <w:t>0</w:t>
      </w:r>
      <w:r w:rsidR="001B6C58">
        <w:t xml:space="preserve">, </w:t>
      </w:r>
      <w:r w:rsidR="001B6C58" w:rsidRPr="001B6C58">
        <w:rPr>
          <w:i/>
        </w:rPr>
        <w:t>H</w:t>
      </w:r>
      <w:r w:rsidR="001B6C58">
        <w:rPr>
          <w:vertAlign w:val="subscript"/>
        </w:rPr>
        <w:t xml:space="preserve">17 </w:t>
      </w:r>
      <w:r w:rsidR="001B6C58">
        <w:t xml:space="preserve">is hashed 17 times. Afterwards, </w:t>
      </w:r>
      <w:r w:rsidR="001B6C58" w:rsidRPr="00497907">
        <w:rPr>
          <w:i/>
        </w:rPr>
        <w:t>Remaining Hash Value</w:t>
      </w:r>
      <w:r w:rsidR="001B6C58">
        <w:t xml:space="preserve"> is decremented by 17 and </w:t>
      </w:r>
      <w:r w:rsidR="001B6C58" w:rsidRPr="001B6C58">
        <w:rPr>
          <w:i/>
        </w:rPr>
        <w:t>Hash Value</w:t>
      </w:r>
      <w:r w:rsidR="001B6C58">
        <w:t xml:space="preserve"> is updated with </w:t>
      </w:r>
      <w:r w:rsidR="001B6C58" w:rsidRPr="001B6C58">
        <w:rPr>
          <w:i/>
        </w:rPr>
        <w:t>H</w:t>
      </w:r>
      <w:r w:rsidR="001B6C58">
        <w:rPr>
          <w:vertAlign w:val="subscript"/>
        </w:rPr>
        <w:t>17</w:t>
      </w:r>
      <w:r w:rsidR="001B6C58" w:rsidRPr="001B6C58">
        <w:t>.</w:t>
      </w:r>
      <w:r w:rsidR="00952E27">
        <w:t xml:space="preserve"> For the settlement phase, signed last token is stored.</w:t>
      </w:r>
    </w:p>
    <w:p w:rsidR="00367D7E" w:rsidRDefault="00367D7E" w:rsidP="00367D7E">
      <w:pPr>
        <w:pStyle w:val="ListeParagraf"/>
        <w:numPr>
          <w:ilvl w:val="0"/>
          <w:numId w:val="40"/>
        </w:numPr>
      </w:pPr>
      <w:r w:rsidRPr="0017221C">
        <w:t xml:space="preserve">Foreign </w:t>
      </w:r>
      <w:r w:rsidR="0017221C">
        <w:t>o</w:t>
      </w:r>
      <w:r w:rsidRPr="0017221C">
        <w:t>perator</w:t>
      </w:r>
      <w:r>
        <w:t xml:space="preserve"> sets </w:t>
      </w:r>
      <w:r w:rsidRPr="00B706B3">
        <w:rPr>
          <w:i/>
        </w:rPr>
        <w:t>In Use</w:t>
      </w:r>
      <w:r>
        <w:t xml:space="preserve"> field of the </w:t>
      </w:r>
      <w:r w:rsidRPr="00A62DC5">
        <w:rPr>
          <w:i/>
        </w:rPr>
        <w:t>Client Entry</w:t>
      </w:r>
      <w:r>
        <w:t xml:space="preserve"> as false. It forms </w:t>
      </w:r>
      <w:r w:rsidRPr="00367D7E">
        <w:rPr>
          <w:i/>
        </w:rPr>
        <w:t>Signed Token</w:t>
      </w:r>
      <w:r>
        <w:t xml:space="preserve"> (</w:t>
      </w:r>
      <w:r w:rsidRPr="00367D7E">
        <w:rPr>
          <w:i/>
        </w:rPr>
        <w:t>ST</w:t>
      </w:r>
      <w:r>
        <w:t>) by signing SN ||</w:t>
      </w:r>
      <w:r w:rsidRPr="00367D7E">
        <w:rPr>
          <w:i/>
        </w:rPr>
        <w:t xml:space="preserve"> </w:t>
      </w:r>
      <w:r w:rsidRPr="007866AF">
        <w:rPr>
          <w:i/>
        </w:rPr>
        <w:t>H</w:t>
      </w:r>
      <w:r w:rsidRPr="0030025F">
        <w:rPr>
          <w:vertAlign w:val="subscript"/>
        </w:rPr>
        <w:t>17</w:t>
      </w:r>
      <w:r>
        <w:t xml:space="preserve">. Sends </w:t>
      </w:r>
      <w:r w:rsidRPr="00367D7E">
        <w:rPr>
          <w:i/>
        </w:rPr>
        <w:t>ST</w:t>
      </w:r>
      <w:r>
        <w:t xml:space="preserve"> to </w:t>
      </w:r>
      <w:r w:rsidR="0017221C" w:rsidRPr="0017221C">
        <w:t>home operator</w:t>
      </w:r>
      <w:r>
        <w:t>.</w:t>
      </w:r>
    </w:p>
    <w:p w:rsidR="002814AB" w:rsidRPr="00F45094" w:rsidRDefault="002814AB" w:rsidP="002814AB">
      <w:pPr>
        <w:pStyle w:val="ListeParagraf"/>
        <w:numPr>
          <w:ilvl w:val="0"/>
          <w:numId w:val="40"/>
        </w:numPr>
      </w:pPr>
      <w:r>
        <w:t xml:space="preserve">Operator </w:t>
      </w:r>
      <w:r w:rsidR="00367D7E">
        <w:t xml:space="preserve">validates </w:t>
      </w:r>
      <w:r w:rsidR="00367D7E" w:rsidRPr="0017221C">
        <w:rPr>
          <w:i/>
        </w:rPr>
        <w:t>ST</w:t>
      </w:r>
      <w:r w:rsidR="00367D7E">
        <w:t xml:space="preserve">. If it is validated, it stores </w:t>
      </w:r>
      <w:r w:rsidR="00367D7E" w:rsidRPr="00367D7E">
        <w:rPr>
          <w:i/>
        </w:rPr>
        <w:t>ST</w:t>
      </w:r>
      <w:r w:rsidR="00367D7E">
        <w:t xml:space="preserve"> for the settlement phase. Operator sets </w:t>
      </w:r>
      <w:r w:rsidRPr="0017221C">
        <w:rPr>
          <w:i/>
        </w:rPr>
        <w:t>In Use</w:t>
      </w:r>
      <w:r>
        <w:t xml:space="preserve"> field of the </w:t>
      </w:r>
      <w:r w:rsidRPr="00A62DC5">
        <w:rPr>
          <w:i/>
        </w:rPr>
        <w:t>Client Entry</w:t>
      </w:r>
      <w:r>
        <w:t xml:space="preserve"> as false. Afterwards </w:t>
      </w:r>
      <w:r w:rsidR="0077207C">
        <w:t xml:space="preserve">operator </w:t>
      </w:r>
      <w:r>
        <w:t xml:space="preserve">relays </w:t>
      </w:r>
      <w:r w:rsidRPr="00A62DC5">
        <w:rPr>
          <w:i/>
        </w:rPr>
        <w:t>Disconnection Acknowledgement</w:t>
      </w:r>
      <w:r>
        <w:t xml:space="preserve"> (</w:t>
      </w:r>
      <w:r w:rsidRPr="00A62DC5">
        <w:rPr>
          <w:i/>
        </w:rPr>
        <w:t>DA</w:t>
      </w:r>
      <w:r>
        <w:t xml:space="preserve">) with the </w:t>
      </w:r>
      <w:r w:rsidRPr="00DF23D2">
        <w:rPr>
          <w:i/>
        </w:rPr>
        <w:t>Client IP</w:t>
      </w:r>
      <w:r>
        <w:t xml:space="preserve"> to </w:t>
      </w:r>
      <w:r w:rsidR="0017221C" w:rsidRPr="0017221C">
        <w:t>gateway</w:t>
      </w:r>
    </w:p>
    <w:p w:rsidR="002814AB" w:rsidRPr="002C4CB2" w:rsidRDefault="002814AB" w:rsidP="002814AB">
      <w:pPr>
        <w:pStyle w:val="ListeParagraf"/>
        <w:numPr>
          <w:ilvl w:val="0"/>
          <w:numId w:val="40"/>
        </w:numPr>
      </w:pPr>
      <w:r>
        <w:t xml:space="preserve">As soon as </w:t>
      </w:r>
      <w:r w:rsidR="0017221C" w:rsidRPr="0017221C">
        <w:t>gateway</w:t>
      </w:r>
      <w:r w:rsidR="0017221C">
        <w:t xml:space="preserve"> </w:t>
      </w:r>
      <w:r>
        <w:t xml:space="preserve">receives </w:t>
      </w:r>
      <w:r w:rsidRPr="00DF23D2">
        <w:rPr>
          <w:i/>
        </w:rPr>
        <w:t>DA</w:t>
      </w:r>
      <w:r>
        <w:t xml:space="preserve">, it deletes the related </w:t>
      </w:r>
      <w:r w:rsidRPr="00DF23D2">
        <w:rPr>
          <w:i/>
        </w:rPr>
        <w:t>Client Entry</w:t>
      </w:r>
      <w:r>
        <w:rPr>
          <w:i/>
        </w:rPr>
        <w:t>.</w:t>
      </w:r>
      <w:r>
        <w:t xml:space="preserve"> Then </w:t>
      </w:r>
      <w:r w:rsidR="0096565E">
        <w:t>gateway</w:t>
      </w:r>
      <w:r w:rsidR="0077207C">
        <w:t xml:space="preserve"> </w:t>
      </w:r>
      <w:r w:rsidR="0096565E">
        <w:t>routes</w:t>
      </w:r>
      <w:r>
        <w:t xml:space="preserve"> </w:t>
      </w:r>
      <w:r w:rsidRPr="002C4CB2">
        <w:rPr>
          <w:i/>
        </w:rPr>
        <w:t>DA</w:t>
      </w:r>
      <w:r>
        <w:t xml:space="preserve"> to </w:t>
      </w:r>
      <w:r w:rsidR="0096565E">
        <w:t>the AP</w:t>
      </w:r>
      <w:r w:rsidR="0096565E">
        <w:rPr>
          <w:i/>
        </w:rPr>
        <w:t xml:space="preserve"> </w:t>
      </w:r>
      <w:r w:rsidR="0096565E">
        <w:t xml:space="preserve">that is directly connected to the gateway, </w:t>
      </w:r>
      <w:r w:rsidR="0096565E" w:rsidRPr="0096565E">
        <w:rPr>
          <w:i/>
        </w:rPr>
        <w:t>AP</w:t>
      </w:r>
      <w:r w:rsidR="0096565E" w:rsidRPr="0096565E">
        <w:rPr>
          <w:vertAlign w:val="subscript"/>
        </w:rPr>
        <w:t>R</w:t>
      </w:r>
      <w:r w:rsidR="0096565E">
        <w:t xml:space="preserve">. After reception of the packet, it is routed to </w:t>
      </w:r>
      <w:r w:rsidR="0096565E" w:rsidRPr="0096565E">
        <w:rPr>
          <w:i/>
        </w:rPr>
        <w:t>AP</w:t>
      </w:r>
      <w:r w:rsidR="0096565E" w:rsidRPr="0096565E">
        <w:rPr>
          <w:vertAlign w:val="subscript"/>
        </w:rPr>
        <w:t>S</w:t>
      </w:r>
      <w:r w:rsidR="0096565E">
        <w:t xml:space="preserve"> through the other </w:t>
      </w:r>
      <w:r w:rsidR="0096565E" w:rsidRPr="0042714F">
        <w:t>AP</w:t>
      </w:r>
      <w:r w:rsidR="0096565E">
        <w:t>s in the mesh network.</w:t>
      </w:r>
    </w:p>
    <w:p w:rsidR="002814AB" w:rsidRDefault="002814AB" w:rsidP="002814AB">
      <w:pPr>
        <w:pStyle w:val="ListeParagraf"/>
        <w:numPr>
          <w:ilvl w:val="0"/>
          <w:numId w:val="40"/>
        </w:numPr>
      </w:pPr>
      <w:r w:rsidRPr="002C4CB2">
        <w:rPr>
          <w:i/>
        </w:rPr>
        <w:t>AP</w:t>
      </w:r>
      <w:r w:rsidR="00236F32" w:rsidRPr="00236F32">
        <w:rPr>
          <w:vertAlign w:val="subscript"/>
        </w:rPr>
        <w:t>S</w:t>
      </w:r>
      <w:r>
        <w:t xml:space="preserve"> deletes </w:t>
      </w:r>
      <w:r w:rsidRPr="002C4CB2">
        <w:rPr>
          <w:i/>
        </w:rPr>
        <w:t>Client Entry</w:t>
      </w:r>
      <w:r>
        <w:t xml:space="preserve"> with the reception of </w:t>
      </w:r>
      <w:r w:rsidRPr="002C4CB2">
        <w:rPr>
          <w:i/>
        </w:rPr>
        <w:t>DA</w:t>
      </w:r>
      <w:r>
        <w:t xml:space="preserve">, as well. </w:t>
      </w:r>
    </w:p>
    <w:p w:rsidR="006A47F6" w:rsidRDefault="00C46840" w:rsidP="006A47F6">
      <w:pPr>
        <w:pStyle w:val="Balk2"/>
      </w:pPr>
      <w:bookmarkStart w:id="65" w:name="_Toc271617085"/>
      <w:r>
        <w:t>4.9</w:t>
      </w:r>
      <w:r w:rsidR="00525FCF">
        <w:t>.</w:t>
      </w:r>
      <w:r w:rsidR="006A47F6">
        <w:t xml:space="preserve"> Seamless Mobility in Home Operator</w:t>
      </w:r>
      <w:bookmarkEnd w:id="65"/>
    </w:p>
    <w:p w:rsidR="00DF4DE9" w:rsidRDefault="00D00E49" w:rsidP="000B2FD1">
      <w:r>
        <w:t xml:space="preserve">When a </w:t>
      </w:r>
      <w:r w:rsidR="005476BE">
        <w:t>c</w:t>
      </w:r>
      <w:r>
        <w:t>lient mov</w:t>
      </w:r>
      <w:r w:rsidR="005476BE">
        <w:t>es out of the coverage area of a</w:t>
      </w:r>
      <w:r>
        <w:t xml:space="preserve">ssociated </w:t>
      </w:r>
      <w:r w:rsidRPr="002B7592">
        <w:t>AP</w:t>
      </w:r>
      <w:r>
        <w:t xml:space="preserve">, </w:t>
      </w:r>
      <w:r w:rsidR="005476BE">
        <w:t>then a new connection i</w:t>
      </w:r>
      <w:r w:rsidR="00DF4DE9">
        <w:t>nitialization</w:t>
      </w:r>
      <w:r>
        <w:t xml:space="preserve"> process should be started. </w:t>
      </w:r>
      <w:r w:rsidR="008162C4">
        <w:t>I</w:t>
      </w:r>
      <w:r w:rsidR="005476BE">
        <w:t>f the c</w:t>
      </w:r>
      <w:r>
        <w:t xml:space="preserve">lient is still in the same </w:t>
      </w:r>
      <w:r w:rsidR="005476BE">
        <w:t>o</w:t>
      </w:r>
      <w:r>
        <w:t xml:space="preserve">perator’s zone, it is possible not to start </w:t>
      </w:r>
      <w:r w:rsidR="005476BE">
        <w:t xml:space="preserve">the authentication phase </w:t>
      </w:r>
      <w:r>
        <w:t xml:space="preserve">from </w:t>
      </w:r>
      <w:r w:rsidR="005476BE">
        <w:t>scratch</w:t>
      </w:r>
      <w:r>
        <w:t xml:space="preserve">. </w:t>
      </w:r>
    </w:p>
    <w:p w:rsidR="009D1128" w:rsidRDefault="0023669D" w:rsidP="00913FE6">
      <w:r>
        <w:lastRenderedPageBreak/>
        <w:t>In this setting, if</w:t>
      </w:r>
      <w:r w:rsidR="006204E0">
        <w:t xml:space="preserve"> a c</w:t>
      </w:r>
      <w:r w:rsidR="009D1128">
        <w:t xml:space="preserve">lient </w:t>
      </w:r>
      <w:r>
        <w:t>moves</w:t>
      </w:r>
      <w:r w:rsidR="009D1128">
        <w:t xml:space="preserve"> from one </w:t>
      </w:r>
      <w:r w:rsidR="009D1128" w:rsidRPr="002B7592">
        <w:t>AP</w:t>
      </w:r>
      <w:r w:rsidR="005922AB" w:rsidRPr="002B7592">
        <w:t>’</w:t>
      </w:r>
      <w:r w:rsidR="009D1128" w:rsidRPr="002B7592">
        <w:t>s</w:t>
      </w:r>
      <w:r w:rsidR="009D1128">
        <w:t xml:space="preserve"> zone to another, it</w:t>
      </w:r>
      <w:r w:rsidR="00DF4DE9">
        <w:t xml:space="preserve"> </w:t>
      </w:r>
      <w:r>
        <w:t xml:space="preserve">just passes </w:t>
      </w:r>
      <w:r w:rsidR="00DF4DE9">
        <w:t xml:space="preserve">the previously recorded information to the new </w:t>
      </w:r>
      <w:r w:rsidR="00DF4DE9" w:rsidRPr="002B7592">
        <w:t>AP</w:t>
      </w:r>
      <w:r w:rsidR="00DF4DE9">
        <w:t>.</w:t>
      </w:r>
      <w:r w:rsidR="00525FCF">
        <w:t xml:space="preserve"> </w:t>
      </w:r>
      <w:r w:rsidR="003403E9">
        <w:t xml:space="preserve">Each </w:t>
      </w:r>
      <w:r w:rsidR="003403E9" w:rsidRPr="002B7592">
        <w:t>AP</w:t>
      </w:r>
      <w:r w:rsidR="003403E9">
        <w:t xml:space="preserve"> has a key pair and registered to a specific gateway. </w:t>
      </w:r>
      <w:r w:rsidR="00031A41">
        <w:t xml:space="preserve">Gateways are </w:t>
      </w:r>
      <w:r w:rsidR="002B7592">
        <w:t>respons</w:t>
      </w:r>
      <w:r w:rsidR="00345226">
        <w:t>i</w:t>
      </w:r>
      <w:r w:rsidR="002B7592">
        <w:t>ble</w:t>
      </w:r>
      <w:r w:rsidR="00031A41">
        <w:t xml:space="preserve"> </w:t>
      </w:r>
      <w:r w:rsidR="002B7592">
        <w:t>from</w:t>
      </w:r>
      <w:r w:rsidR="00345226">
        <w:t xml:space="preserve"> </w:t>
      </w:r>
      <w:r w:rsidR="00031A41">
        <w:t xml:space="preserve">a local zone. </w:t>
      </w:r>
      <w:r w:rsidR="00E92099">
        <w:t>Moreover, w</w:t>
      </w:r>
      <w:r w:rsidR="003403E9">
        <w:t>e assume that gateways are trusted third parties</w:t>
      </w:r>
      <w:r w:rsidR="005F0573">
        <w:t xml:space="preserve"> and </w:t>
      </w:r>
      <w:r w:rsidR="0012342F">
        <w:t>t</w:t>
      </w:r>
      <w:r w:rsidR="003403E9">
        <w:t xml:space="preserve">hey </w:t>
      </w:r>
      <w:r w:rsidR="00E92099">
        <w:t xml:space="preserve">broadcast public keys of the registered </w:t>
      </w:r>
      <w:r w:rsidR="00E92099" w:rsidRPr="002B7592">
        <w:t>APs</w:t>
      </w:r>
      <w:r w:rsidR="00E92099">
        <w:t xml:space="preserve"> </w:t>
      </w:r>
      <w:r w:rsidR="0050634A">
        <w:t xml:space="preserve">to the other registered </w:t>
      </w:r>
      <w:r w:rsidR="0050634A" w:rsidRPr="002B7592">
        <w:t>APs</w:t>
      </w:r>
      <w:r w:rsidR="0050634A">
        <w:t xml:space="preserve"> </w:t>
      </w:r>
      <w:r w:rsidR="00E92099">
        <w:t>within their local zone.</w:t>
      </w:r>
      <w:r w:rsidR="003403E9">
        <w:t xml:space="preserve"> </w:t>
      </w:r>
      <w:r w:rsidR="005F0573">
        <w:t>Here d</w:t>
      </w:r>
      <w:r w:rsidR="0012342F">
        <w:t>istribution of the key pairs is out of our scope</w:t>
      </w:r>
      <w:r w:rsidR="00345226">
        <w:t xml:space="preserve"> of the thesis</w:t>
      </w:r>
      <w:r w:rsidR="0012342F">
        <w:t xml:space="preserve">. </w:t>
      </w:r>
    </w:p>
    <w:p w:rsidR="0063039F" w:rsidRDefault="0063039F" w:rsidP="00913FE6"/>
    <w:p w:rsidR="009D1128" w:rsidRDefault="0063039F" w:rsidP="00C04FED">
      <w:pPr>
        <w:ind w:firstLine="0"/>
        <w:jc w:val="center"/>
      </w:pPr>
      <w:r>
        <w:rPr>
          <w:noProof/>
          <w:lang w:val="tr-TR" w:eastAsia="tr-TR" w:bidi="ar-SA"/>
        </w:rPr>
        <w:drawing>
          <wp:inline distT="0" distB="0" distL="0" distR="0">
            <wp:extent cx="5390515" cy="3785235"/>
            <wp:effectExtent l="19050" t="0" r="635"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5390515" cy="3785235"/>
                    </a:xfrm>
                    <a:prstGeom prst="rect">
                      <a:avLst/>
                    </a:prstGeom>
                    <a:noFill/>
                    <a:ln w="9525">
                      <a:noFill/>
                      <a:miter lim="800000"/>
                      <a:headEnd/>
                      <a:tailEnd/>
                    </a:ln>
                  </pic:spPr>
                </pic:pic>
              </a:graphicData>
            </a:graphic>
          </wp:inline>
        </w:drawing>
      </w:r>
    </w:p>
    <w:p w:rsidR="00EC4EB4" w:rsidRPr="00D00E49" w:rsidRDefault="00E82162" w:rsidP="00F40DE8">
      <w:pPr>
        <w:pStyle w:val="FigureCaption"/>
      </w:pPr>
      <w:bookmarkStart w:id="66" w:name="_Toc271617154"/>
      <w:proofErr w:type="gramStart"/>
      <w:r>
        <w:t>Figure 4.10</w:t>
      </w:r>
      <w:r w:rsidR="005F6AB7">
        <w:t>.</w:t>
      </w:r>
      <w:proofErr w:type="gramEnd"/>
      <w:r w:rsidR="00EC4EB4">
        <w:t xml:space="preserve"> Mobile Client</w:t>
      </w:r>
      <w:bookmarkEnd w:id="66"/>
    </w:p>
    <w:p w:rsidR="002456A1" w:rsidRDefault="005219E4" w:rsidP="0052383F">
      <w:r>
        <w:t>In Figure 4.10</w:t>
      </w:r>
      <w:r w:rsidR="00821A53">
        <w:t xml:space="preserve"> </w:t>
      </w:r>
      <w:r w:rsidR="0052383F">
        <w:t>client move</w:t>
      </w:r>
      <w:r w:rsidR="00821A53">
        <w:t xml:space="preserve">s to the new AP’s </w:t>
      </w:r>
      <w:r w:rsidR="004047D5">
        <w:t>(</w:t>
      </w:r>
      <w:r w:rsidR="004047D5" w:rsidRPr="004047D5">
        <w:rPr>
          <w:i/>
        </w:rPr>
        <w:t>AP</w:t>
      </w:r>
      <w:r w:rsidR="004047D5" w:rsidRPr="004047D5">
        <w:rPr>
          <w:vertAlign w:val="subscript"/>
        </w:rPr>
        <w:t>N</w:t>
      </w:r>
      <w:r w:rsidR="004047D5">
        <w:t xml:space="preserve">) </w:t>
      </w:r>
      <w:r w:rsidR="00821A53">
        <w:t>coverage area</w:t>
      </w:r>
      <w:r w:rsidR="004047D5">
        <w:t xml:space="preserve"> from old AP (</w:t>
      </w:r>
      <w:r w:rsidR="004047D5" w:rsidRPr="004047D5">
        <w:rPr>
          <w:i/>
        </w:rPr>
        <w:t>AP</w:t>
      </w:r>
      <w:r w:rsidR="004047D5" w:rsidRPr="004047D5">
        <w:rPr>
          <w:vertAlign w:val="subscript"/>
        </w:rPr>
        <w:t>O</w:t>
      </w:r>
      <w:r w:rsidR="004047D5">
        <w:t>)</w:t>
      </w:r>
      <w:r w:rsidR="00821A53">
        <w:t xml:space="preserve">. </w:t>
      </w:r>
      <w:r w:rsidR="0052383F">
        <w:t xml:space="preserve"> </w:t>
      </w:r>
      <w:r w:rsidR="00821A53">
        <w:t xml:space="preserve">In this figure </w:t>
      </w:r>
      <w:r w:rsidR="0052383F">
        <w:t xml:space="preserve">last used token is </w:t>
      </w:r>
      <w:r w:rsidR="002C5798">
        <w:t xml:space="preserve">taken as </w:t>
      </w:r>
      <w:r w:rsidR="0052383F" w:rsidRPr="00533F62">
        <w:rPr>
          <w:i/>
        </w:rPr>
        <w:t>H</w:t>
      </w:r>
      <w:r w:rsidR="00533F62" w:rsidRPr="00533F62">
        <w:rPr>
          <w:vertAlign w:val="subscript"/>
        </w:rPr>
        <w:t>16</w:t>
      </w:r>
      <w:r w:rsidR="00533F62">
        <w:t xml:space="preserve">, and remaining length of data packet is shown as </w:t>
      </w:r>
      <w:r w:rsidR="00533F62" w:rsidRPr="00533F62">
        <w:rPr>
          <w:i/>
        </w:rPr>
        <w:t>DA</w:t>
      </w:r>
      <w:r w:rsidR="00533F62">
        <w:t xml:space="preserve">. </w:t>
      </w:r>
      <w:r w:rsidR="00821A53">
        <w:t>Seamless mobility is provided as follows:</w:t>
      </w:r>
    </w:p>
    <w:p w:rsidR="00821A53" w:rsidRPr="00821A53" w:rsidRDefault="00821A53" w:rsidP="00EC4EB4">
      <w:pPr>
        <w:pStyle w:val="ListeParagraf"/>
        <w:numPr>
          <w:ilvl w:val="0"/>
          <w:numId w:val="31"/>
        </w:numPr>
      </w:pPr>
      <w:r>
        <w:t xml:space="preserve">Client </w:t>
      </w:r>
      <w:r w:rsidR="00F447ED">
        <w:t>sends identity information of the new AP (</w:t>
      </w:r>
      <w:r w:rsidR="00F447ED" w:rsidRPr="00F447ED">
        <w:rPr>
          <w:i/>
        </w:rPr>
        <w:t>AP</w:t>
      </w:r>
      <w:r w:rsidR="00F447ED" w:rsidRPr="00F447ED">
        <w:rPr>
          <w:vertAlign w:val="subscript"/>
        </w:rPr>
        <w:t>N</w:t>
      </w:r>
      <w:r w:rsidR="00F447ED">
        <w:t xml:space="preserve">) to </w:t>
      </w:r>
      <w:r w:rsidR="00F447ED" w:rsidRPr="0052383F">
        <w:rPr>
          <w:i/>
        </w:rPr>
        <w:t>AP</w:t>
      </w:r>
      <w:r w:rsidR="00F447ED" w:rsidRPr="0052383F">
        <w:rPr>
          <w:vertAlign w:val="subscript"/>
        </w:rPr>
        <w:t>O</w:t>
      </w:r>
      <w:r w:rsidR="00F447ED" w:rsidRPr="00F447ED">
        <w:t>.</w:t>
      </w:r>
    </w:p>
    <w:p w:rsidR="00533F62" w:rsidRDefault="00533F62" w:rsidP="00EC4EB4">
      <w:pPr>
        <w:pStyle w:val="ListeParagraf"/>
        <w:numPr>
          <w:ilvl w:val="0"/>
          <w:numId w:val="31"/>
        </w:numPr>
      </w:pPr>
      <w:r w:rsidRPr="0052383F">
        <w:rPr>
          <w:i/>
        </w:rPr>
        <w:t>AP</w:t>
      </w:r>
      <w:r w:rsidRPr="0052383F">
        <w:rPr>
          <w:vertAlign w:val="subscript"/>
        </w:rPr>
        <w:t>O</w:t>
      </w:r>
      <w:r>
        <w:rPr>
          <w:vertAlign w:val="subscript"/>
        </w:rPr>
        <w:t xml:space="preserve"> </w:t>
      </w:r>
      <w:r w:rsidR="006F19E0" w:rsidRPr="006F19E0">
        <w:t>concatenates</w:t>
      </w:r>
      <w:r w:rsidR="006F19E0">
        <w:t xml:space="preserve"> </w:t>
      </w:r>
      <w:r w:rsidR="006F19E0" w:rsidRPr="00533F62">
        <w:rPr>
          <w:i/>
        </w:rPr>
        <w:t>H</w:t>
      </w:r>
      <w:r w:rsidR="006F19E0" w:rsidRPr="00533F62">
        <w:rPr>
          <w:vertAlign w:val="subscript"/>
        </w:rPr>
        <w:t>16</w:t>
      </w:r>
      <w:r w:rsidR="006F19E0" w:rsidRPr="006F19E0">
        <w:t>,</w:t>
      </w:r>
      <w:r w:rsidR="006F19E0">
        <w:t xml:space="preserve"> </w:t>
      </w:r>
      <w:r w:rsidR="006F19E0" w:rsidRPr="00533F62">
        <w:rPr>
          <w:i/>
        </w:rPr>
        <w:t>DA</w:t>
      </w:r>
      <w:r w:rsidR="006F19E0">
        <w:t xml:space="preserve">, timestamp </w:t>
      </w:r>
      <w:r w:rsidR="006F19E0" w:rsidRPr="006F19E0">
        <w:rPr>
          <w:i/>
        </w:rPr>
        <w:t>TS</w:t>
      </w:r>
      <w:r w:rsidR="006F19E0">
        <w:t xml:space="preserve">, and </w:t>
      </w:r>
      <w:r w:rsidR="00DF2183">
        <w:t>encrypts</w:t>
      </w:r>
      <w:r w:rsidR="006F19E0">
        <w:t xml:space="preserve"> it</w:t>
      </w:r>
      <w:r w:rsidR="00DF2183">
        <w:t xml:space="preserve"> with the public key of </w:t>
      </w:r>
      <w:r w:rsidR="00DF2183" w:rsidRPr="00F447ED">
        <w:rPr>
          <w:i/>
        </w:rPr>
        <w:t>AP</w:t>
      </w:r>
      <w:r w:rsidR="00DF2183" w:rsidRPr="00F447ED">
        <w:rPr>
          <w:vertAlign w:val="subscript"/>
        </w:rPr>
        <w:t>N</w:t>
      </w:r>
      <w:r w:rsidR="006F19E0">
        <w:t>.</w:t>
      </w:r>
      <w:r w:rsidR="006F19E0">
        <w:rPr>
          <w:vertAlign w:val="subscript"/>
        </w:rPr>
        <w:t xml:space="preserve"> </w:t>
      </w:r>
      <w:r w:rsidR="0083072C">
        <w:t xml:space="preserve">It relays this packet to </w:t>
      </w:r>
      <w:r w:rsidR="0083072C" w:rsidRPr="00317954">
        <w:rPr>
          <w:i/>
        </w:rPr>
        <w:t>AP</w:t>
      </w:r>
      <w:r w:rsidR="0083072C" w:rsidRPr="00935C95">
        <w:rPr>
          <w:vertAlign w:val="subscript"/>
        </w:rPr>
        <w:t>N</w:t>
      </w:r>
      <w:r w:rsidR="0083072C">
        <w:rPr>
          <w:vertAlign w:val="subscript"/>
        </w:rPr>
        <w:t xml:space="preserve"> </w:t>
      </w:r>
      <w:r w:rsidR="0083072C">
        <w:t xml:space="preserve">via client. </w:t>
      </w:r>
    </w:p>
    <w:p w:rsidR="00EB1A17" w:rsidRDefault="00EB1A17" w:rsidP="00EC4EB4">
      <w:pPr>
        <w:pStyle w:val="ListeParagraf"/>
        <w:numPr>
          <w:ilvl w:val="0"/>
          <w:numId w:val="31"/>
        </w:numPr>
      </w:pPr>
      <w:r w:rsidRPr="00317954">
        <w:rPr>
          <w:i/>
        </w:rPr>
        <w:t>AP</w:t>
      </w:r>
      <w:r w:rsidRPr="00935C95">
        <w:rPr>
          <w:vertAlign w:val="subscript"/>
        </w:rPr>
        <w:t>N</w:t>
      </w:r>
      <w:r w:rsidRPr="00317954">
        <w:rPr>
          <w:i/>
        </w:rPr>
        <w:t xml:space="preserve"> </w:t>
      </w:r>
      <w:r>
        <w:t xml:space="preserve">decrypts packet and checks whether it is expired. </w:t>
      </w:r>
    </w:p>
    <w:p w:rsidR="002D47BF" w:rsidRPr="00C00DA0" w:rsidRDefault="008162C4" w:rsidP="002D47BF">
      <w:pPr>
        <w:pStyle w:val="ListeParagraf"/>
        <w:numPr>
          <w:ilvl w:val="0"/>
          <w:numId w:val="31"/>
        </w:numPr>
      </w:pPr>
      <w:r>
        <w:lastRenderedPageBreak/>
        <w:t>If it is not expired</w:t>
      </w:r>
      <w:r w:rsidR="002C5798">
        <w:t>,</w:t>
      </w:r>
      <w:r>
        <w:t xml:space="preserve"> </w:t>
      </w:r>
      <w:r w:rsidRPr="00F447ED">
        <w:rPr>
          <w:i/>
        </w:rPr>
        <w:t>AP</w:t>
      </w:r>
      <w:r w:rsidRPr="00F447ED">
        <w:rPr>
          <w:vertAlign w:val="subscript"/>
        </w:rPr>
        <w:t>N</w:t>
      </w:r>
      <w:r w:rsidRPr="00C00DA0">
        <w:rPr>
          <w:szCs w:val="24"/>
        </w:rPr>
        <w:t xml:space="preserve"> </w:t>
      </w:r>
      <w:r>
        <w:rPr>
          <w:szCs w:val="24"/>
        </w:rPr>
        <w:t xml:space="preserve">stores </w:t>
      </w:r>
      <w:r w:rsidRPr="00533F62">
        <w:rPr>
          <w:i/>
        </w:rPr>
        <w:t>H</w:t>
      </w:r>
      <w:r w:rsidRPr="00533F62">
        <w:rPr>
          <w:vertAlign w:val="subscript"/>
        </w:rPr>
        <w:t>16</w:t>
      </w:r>
      <w:r>
        <w:t xml:space="preserve"> and </w:t>
      </w:r>
      <w:r w:rsidRPr="00533F62">
        <w:rPr>
          <w:i/>
        </w:rPr>
        <w:t>DA</w:t>
      </w:r>
      <w:r>
        <w:rPr>
          <w:i/>
        </w:rPr>
        <w:t>.</w:t>
      </w:r>
      <w:r w:rsidRPr="00C00DA0">
        <w:rPr>
          <w:szCs w:val="24"/>
        </w:rPr>
        <w:t xml:space="preserve"> </w:t>
      </w:r>
      <w:r>
        <w:rPr>
          <w:szCs w:val="24"/>
        </w:rPr>
        <w:t xml:space="preserve">Then </w:t>
      </w:r>
      <w:r w:rsidRPr="00F447ED">
        <w:rPr>
          <w:i/>
        </w:rPr>
        <w:t>AP</w:t>
      </w:r>
      <w:r w:rsidRPr="00F447ED">
        <w:rPr>
          <w:vertAlign w:val="subscript"/>
        </w:rPr>
        <w:t>N</w:t>
      </w:r>
      <w:r w:rsidRPr="00C00DA0">
        <w:rPr>
          <w:szCs w:val="24"/>
        </w:rPr>
        <w:t xml:space="preserve"> </w:t>
      </w:r>
      <w:r w:rsidR="002D47BF" w:rsidRPr="00C00DA0">
        <w:rPr>
          <w:szCs w:val="24"/>
        </w:rPr>
        <w:t>sends a</w:t>
      </w:r>
      <w:r w:rsidR="002D47BF">
        <w:rPr>
          <w:szCs w:val="24"/>
        </w:rPr>
        <w:t xml:space="preserve"> challenge r</w:t>
      </w:r>
      <w:r w:rsidR="002D47BF" w:rsidRPr="00C00DA0">
        <w:rPr>
          <w:szCs w:val="24"/>
        </w:rPr>
        <w:t xml:space="preserve">equest to the </w:t>
      </w:r>
      <w:r w:rsidR="002D47BF">
        <w:rPr>
          <w:szCs w:val="24"/>
        </w:rPr>
        <w:t>c</w:t>
      </w:r>
      <w:r w:rsidR="002D47BF" w:rsidRPr="00C00DA0">
        <w:rPr>
          <w:szCs w:val="24"/>
        </w:rPr>
        <w:t>lient.</w:t>
      </w:r>
    </w:p>
    <w:p w:rsidR="002D47BF" w:rsidRPr="00C00DA0" w:rsidRDefault="002D47BF" w:rsidP="002D47BF">
      <w:pPr>
        <w:pStyle w:val="ListeParagraf"/>
        <w:numPr>
          <w:ilvl w:val="0"/>
          <w:numId w:val="31"/>
        </w:numPr>
      </w:pPr>
      <w:r w:rsidRPr="00C00DA0">
        <w:rPr>
          <w:szCs w:val="24"/>
        </w:rPr>
        <w:t xml:space="preserve">When </w:t>
      </w:r>
      <w:r>
        <w:rPr>
          <w:szCs w:val="24"/>
        </w:rPr>
        <w:t>c</w:t>
      </w:r>
      <w:r w:rsidRPr="00C00DA0">
        <w:rPr>
          <w:szCs w:val="24"/>
        </w:rPr>
        <w:t>lient receives</w:t>
      </w:r>
      <w:r>
        <w:rPr>
          <w:szCs w:val="24"/>
        </w:rPr>
        <w:t xml:space="preserve"> this challenge r</w:t>
      </w:r>
      <w:r w:rsidRPr="00C00DA0">
        <w:rPr>
          <w:szCs w:val="24"/>
        </w:rPr>
        <w:t>equest</w:t>
      </w:r>
      <w:r>
        <w:rPr>
          <w:szCs w:val="24"/>
        </w:rPr>
        <w:t>, it sends a c</w:t>
      </w:r>
      <w:r w:rsidRPr="00C00DA0">
        <w:rPr>
          <w:szCs w:val="24"/>
        </w:rPr>
        <w:t xml:space="preserve">hallenge to the </w:t>
      </w:r>
      <w:r w:rsidRPr="00317954">
        <w:rPr>
          <w:i/>
        </w:rPr>
        <w:t>AP</w:t>
      </w:r>
      <w:r w:rsidRPr="00935C95">
        <w:rPr>
          <w:vertAlign w:val="subscript"/>
        </w:rPr>
        <w:t>N</w:t>
      </w:r>
    </w:p>
    <w:p w:rsidR="002D47BF" w:rsidRPr="00C00DA0" w:rsidRDefault="002D47BF" w:rsidP="002D47BF">
      <w:pPr>
        <w:pStyle w:val="ListeParagraf"/>
        <w:numPr>
          <w:ilvl w:val="0"/>
          <w:numId w:val="31"/>
        </w:numPr>
      </w:pPr>
      <w:r w:rsidRPr="00317954">
        <w:rPr>
          <w:i/>
        </w:rPr>
        <w:t>AP</w:t>
      </w:r>
      <w:r w:rsidRPr="00935C95">
        <w:rPr>
          <w:vertAlign w:val="subscript"/>
        </w:rPr>
        <w:t>N</w:t>
      </w:r>
      <w:r w:rsidRPr="00C00DA0">
        <w:rPr>
          <w:szCs w:val="24"/>
        </w:rPr>
        <w:t xml:space="preserve"> hashes this challenge, and uses relevant </w:t>
      </w:r>
      <w:r w:rsidRPr="00901A1F">
        <w:rPr>
          <w:i/>
          <w:szCs w:val="24"/>
        </w:rPr>
        <w:t>Hash Value</w:t>
      </w:r>
      <w:r w:rsidRPr="00C00DA0">
        <w:rPr>
          <w:szCs w:val="24"/>
        </w:rPr>
        <w:t xml:space="preserve"> (here</w:t>
      </w:r>
      <w:r>
        <w:rPr>
          <w:szCs w:val="24"/>
        </w:rPr>
        <w:t xml:space="preserve"> </w:t>
      </w:r>
      <w:r w:rsidRPr="002D47BF">
        <w:rPr>
          <w:i/>
          <w:szCs w:val="24"/>
        </w:rPr>
        <w:t>H</w:t>
      </w:r>
      <w:r w:rsidRPr="002D47BF">
        <w:rPr>
          <w:szCs w:val="24"/>
          <w:vertAlign w:val="subscript"/>
        </w:rPr>
        <w:t>16</w:t>
      </w:r>
      <w:r w:rsidRPr="00C00DA0">
        <w:rPr>
          <w:szCs w:val="24"/>
        </w:rPr>
        <w:t>)</w:t>
      </w:r>
      <w:r>
        <w:rPr>
          <w:szCs w:val="24"/>
        </w:rPr>
        <w:t xml:space="preserve"> </w:t>
      </w:r>
      <w:r w:rsidRPr="00C00DA0">
        <w:rPr>
          <w:szCs w:val="24"/>
        </w:rPr>
        <w:t>as the key of HMAC:</w:t>
      </w:r>
    </w:p>
    <w:p w:rsidR="002D47BF" w:rsidRPr="00C00DA0" w:rsidRDefault="002D47BF" w:rsidP="002D47BF">
      <w:pPr>
        <w:pStyle w:val="ListeParagraf"/>
        <w:tabs>
          <w:tab w:val="left" w:pos="7797"/>
        </w:tabs>
        <w:ind w:firstLine="0"/>
      </w:pPr>
      <m:oMath>
        <m:r>
          <w:rPr>
            <w:rFonts w:ascii="Cambria Math" w:hAnsi="Cambria Math"/>
          </w:rPr>
          <m:t>R=</m:t>
        </m:r>
        <m:sSub>
          <m:sSubPr>
            <m:ctrlPr>
              <w:rPr>
                <w:rFonts w:ascii="Cambria Math" w:hAnsi="Cambria Math"/>
                <w:i/>
              </w:rPr>
            </m:ctrlPr>
          </m:sSubPr>
          <m:e>
            <m:r>
              <w:rPr>
                <w:rFonts w:ascii="Cambria Math" w:hAnsi="Cambria Math"/>
              </w:rPr>
              <m:t>HMAC</m:t>
            </m:r>
          </m:e>
          <m:sub>
            <m:r>
              <w:rPr>
                <w:rFonts w:ascii="Cambria Math" w:hAnsi="Cambria Math"/>
              </w:rPr>
              <m:t>LHV</m:t>
            </m:r>
          </m:sub>
        </m:sSub>
        <m:r>
          <w:rPr>
            <w:rFonts w:ascii="Cambria Math" w:hAnsi="Cambria Math"/>
          </w:rPr>
          <m:t>(Challenge)</m:t>
        </m:r>
      </m:oMath>
      <w:r>
        <w:tab/>
        <w:t>(4.</w:t>
      </w:r>
      <w:r w:rsidR="005219E4">
        <w:t>23</w:t>
      </w:r>
      <w:r>
        <w:t>)</w:t>
      </w:r>
    </w:p>
    <w:p w:rsidR="002D47BF" w:rsidRPr="00C00DA0" w:rsidRDefault="002D47BF" w:rsidP="002D47BF">
      <w:pPr>
        <w:pStyle w:val="ListeParagraf"/>
        <w:ind w:firstLine="0"/>
      </w:pPr>
      <w:r w:rsidRPr="00317954">
        <w:rPr>
          <w:i/>
        </w:rPr>
        <w:t>AP</w:t>
      </w:r>
      <w:r w:rsidRPr="00935C95">
        <w:rPr>
          <w:vertAlign w:val="subscript"/>
        </w:rPr>
        <w:t>N</w:t>
      </w:r>
      <w:r>
        <w:t xml:space="preserve"> sends r</w:t>
      </w:r>
      <w:r w:rsidRPr="00C00DA0">
        <w:t xml:space="preserve">esponse </w:t>
      </w:r>
      <w:r w:rsidRPr="00C00DA0">
        <w:rPr>
          <w:i/>
        </w:rPr>
        <w:t>R</w:t>
      </w:r>
      <w:r w:rsidRPr="00C00DA0">
        <w:t xml:space="preserve"> to the </w:t>
      </w:r>
      <w:r>
        <w:t>c</w:t>
      </w:r>
      <w:r w:rsidRPr="00C00DA0">
        <w:t>lient.</w:t>
      </w:r>
    </w:p>
    <w:p w:rsidR="002D47BF" w:rsidRPr="00C00DA0" w:rsidRDefault="002D47BF" w:rsidP="002D47BF">
      <w:pPr>
        <w:pStyle w:val="ListeParagraf"/>
        <w:numPr>
          <w:ilvl w:val="0"/>
          <w:numId w:val="31"/>
        </w:numPr>
      </w:pPr>
      <w:r w:rsidRPr="00C00DA0">
        <w:rPr>
          <w:szCs w:val="24"/>
        </w:rPr>
        <w:t xml:space="preserve">Client also hashes the </w:t>
      </w:r>
      <w:r>
        <w:rPr>
          <w:szCs w:val="24"/>
        </w:rPr>
        <w:t>c</w:t>
      </w:r>
      <w:r w:rsidRPr="00C00DA0">
        <w:rPr>
          <w:szCs w:val="24"/>
        </w:rPr>
        <w:t xml:space="preserve">hallenge and uses </w:t>
      </w:r>
      <w:r w:rsidRPr="002D47BF">
        <w:rPr>
          <w:i/>
          <w:szCs w:val="24"/>
        </w:rPr>
        <w:t>H</w:t>
      </w:r>
      <w:r w:rsidRPr="002D47BF">
        <w:rPr>
          <w:szCs w:val="24"/>
          <w:vertAlign w:val="subscript"/>
        </w:rPr>
        <w:t>16</w:t>
      </w:r>
      <w:r w:rsidRPr="00C00DA0">
        <w:rPr>
          <w:szCs w:val="24"/>
        </w:rPr>
        <w:t xml:space="preserve"> as the key of HMAC. Then </w:t>
      </w:r>
      <w:r w:rsidR="00F271FF">
        <w:rPr>
          <w:szCs w:val="24"/>
        </w:rPr>
        <w:t xml:space="preserve">client </w:t>
      </w:r>
      <w:r w:rsidRPr="00C00DA0">
        <w:rPr>
          <w:szCs w:val="24"/>
        </w:rPr>
        <w:t>compares</w:t>
      </w:r>
      <w:r w:rsidR="00226F05">
        <w:rPr>
          <w:szCs w:val="24"/>
        </w:rPr>
        <w:t xml:space="preserve"> it with the received </w:t>
      </w:r>
      <w:r w:rsidR="00226F05" w:rsidRPr="00226F05">
        <w:rPr>
          <w:i/>
          <w:szCs w:val="24"/>
        </w:rPr>
        <w:t>R</w:t>
      </w:r>
      <w:r w:rsidR="00226F05">
        <w:rPr>
          <w:szCs w:val="24"/>
        </w:rPr>
        <w:t xml:space="preserve"> packet. </w:t>
      </w:r>
      <w:r w:rsidRPr="00C00DA0">
        <w:rPr>
          <w:szCs w:val="24"/>
        </w:rPr>
        <w:t>If it is authenticated</w:t>
      </w:r>
      <w:r w:rsidR="00F271FF">
        <w:rPr>
          <w:szCs w:val="24"/>
        </w:rPr>
        <w:t>,</w:t>
      </w:r>
      <w:r w:rsidRPr="00C00DA0">
        <w:rPr>
          <w:szCs w:val="24"/>
        </w:rPr>
        <w:t xml:space="preserve"> </w:t>
      </w:r>
      <w:r>
        <w:rPr>
          <w:szCs w:val="24"/>
        </w:rPr>
        <w:t>c</w:t>
      </w:r>
      <w:r w:rsidRPr="00C00DA0">
        <w:rPr>
          <w:szCs w:val="24"/>
        </w:rPr>
        <w:t xml:space="preserve">lient sets the </w:t>
      </w:r>
      <w:r w:rsidRPr="00821DAD">
        <w:rPr>
          <w:i/>
        </w:rPr>
        <w:t>AP</w:t>
      </w:r>
      <w:r w:rsidR="00226F05">
        <w:rPr>
          <w:vertAlign w:val="subscript"/>
        </w:rPr>
        <w:t>N</w:t>
      </w:r>
      <w:r w:rsidRPr="00C00DA0">
        <w:rPr>
          <w:szCs w:val="24"/>
        </w:rPr>
        <w:t xml:space="preserve"> as </w:t>
      </w:r>
      <w:r w:rsidR="00226F05">
        <w:rPr>
          <w:szCs w:val="24"/>
        </w:rPr>
        <w:t xml:space="preserve">the new </w:t>
      </w:r>
      <w:r w:rsidRPr="00226F05">
        <w:rPr>
          <w:szCs w:val="24"/>
        </w:rPr>
        <w:t>authenticated</w:t>
      </w:r>
      <w:r w:rsidR="00226F05">
        <w:rPr>
          <w:szCs w:val="24"/>
        </w:rPr>
        <w:t xml:space="preserve"> AP</w:t>
      </w:r>
      <w:r w:rsidRPr="00C00DA0">
        <w:rPr>
          <w:szCs w:val="24"/>
        </w:rPr>
        <w:t>.</w:t>
      </w:r>
    </w:p>
    <w:p w:rsidR="00BA3AD5" w:rsidRDefault="00C46840" w:rsidP="00BA3AD5">
      <w:pPr>
        <w:pStyle w:val="Balk2"/>
      </w:pPr>
      <w:bookmarkStart w:id="67" w:name="_Toc271617086"/>
      <w:r>
        <w:t>4.10</w:t>
      </w:r>
      <w:r w:rsidR="00BA3AD5">
        <w:t>.</w:t>
      </w:r>
      <w:r w:rsidR="00F64129">
        <w:t xml:space="preserve"> Settlement </w:t>
      </w:r>
      <w:r w:rsidR="006E1AF3">
        <w:t>among</w:t>
      </w:r>
      <w:r w:rsidR="00BA3AD5">
        <w:t xml:space="preserve"> the Operators</w:t>
      </w:r>
      <w:bookmarkEnd w:id="67"/>
    </w:p>
    <w:p w:rsidR="003E2F26" w:rsidRDefault="00373942" w:rsidP="00373942">
      <w:r>
        <w:t>As we</w:t>
      </w:r>
      <w:r w:rsidR="00281409">
        <w:t xml:space="preserve"> have mentioned in Section 4.7</w:t>
      </w:r>
      <w:r>
        <w:t>, clients are capa</w:t>
      </w:r>
      <w:r w:rsidR="00A53D3F">
        <w:t>ble of roaming between two o</w:t>
      </w:r>
      <w:r>
        <w:t>perators</w:t>
      </w:r>
      <w:r w:rsidR="00313A60">
        <w:t xml:space="preserve">. </w:t>
      </w:r>
      <w:r w:rsidR="003E2F26">
        <w:t xml:space="preserve">From time to time the operators should run settlement procedure in order to transfer funds </w:t>
      </w:r>
      <w:r w:rsidR="002070A5">
        <w:t>among themselves</w:t>
      </w:r>
      <w:r w:rsidR="003E2F26">
        <w:t xml:space="preserve"> for the services provided to other operators’ customers.</w:t>
      </w:r>
    </w:p>
    <w:p w:rsidR="00BE7786" w:rsidRDefault="00313A60" w:rsidP="00A237F5">
      <w:r>
        <w:t xml:space="preserve">Important issue </w:t>
      </w:r>
      <w:r w:rsidR="003E2F26">
        <w:t>for settlement is that</w:t>
      </w:r>
      <w:r>
        <w:t xml:space="preserve">, all the used tokens must be stored in both </w:t>
      </w:r>
      <w:r w:rsidRPr="0017221C">
        <w:rPr>
          <w:i/>
        </w:rPr>
        <w:t>Serving Operator</w:t>
      </w:r>
      <w:r>
        <w:t xml:space="preserve">’s </w:t>
      </w:r>
      <w:r w:rsidR="00BE7786">
        <w:t>(</w:t>
      </w:r>
      <w:r w:rsidR="00BE7786" w:rsidRPr="00BE7786">
        <w:rPr>
          <w:i/>
        </w:rPr>
        <w:t>O</w:t>
      </w:r>
      <w:r w:rsidR="009840BE" w:rsidRPr="00B35077">
        <w:rPr>
          <w:vertAlign w:val="subscript"/>
        </w:rPr>
        <w:t>S</w:t>
      </w:r>
      <w:r w:rsidR="00BE7786">
        <w:t xml:space="preserve">) </w:t>
      </w:r>
      <w:r>
        <w:t xml:space="preserve">and </w:t>
      </w:r>
      <w:r w:rsidRPr="0017221C">
        <w:rPr>
          <w:i/>
        </w:rPr>
        <w:t xml:space="preserve">Token Owner </w:t>
      </w:r>
      <w:r w:rsidR="00BE7786" w:rsidRPr="0017221C">
        <w:rPr>
          <w:i/>
        </w:rPr>
        <w:t>O</w:t>
      </w:r>
      <w:r w:rsidRPr="0017221C">
        <w:rPr>
          <w:i/>
        </w:rPr>
        <w:t>perator</w:t>
      </w:r>
      <w:r w:rsidRPr="0017221C">
        <w:t>’</w:t>
      </w:r>
      <w:r>
        <w:t xml:space="preserve">s </w:t>
      </w:r>
      <w:r w:rsidR="00BE7786">
        <w:t>(</w:t>
      </w:r>
      <w:r w:rsidR="00BE7786" w:rsidRPr="00BE7786">
        <w:rPr>
          <w:i/>
        </w:rPr>
        <w:t>O</w:t>
      </w:r>
      <w:r w:rsidR="009840BE" w:rsidRPr="00B35077">
        <w:rPr>
          <w:vertAlign w:val="subscript"/>
        </w:rPr>
        <w:t>T</w:t>
      </w:r>
      <w:r w:rsidR="00A237F5" w:rsidRPr="00B35077">
        <w:rPr>
          <w:vertAlign w:val="subscript"/>
        </w:rPr>
        <w:t>O</w:t>
      </w:r>
      <w:r w:rsidR="00BE7786">
        <w:t xml:space="preserve">) </w:t>
      </w:r>
      <w:r>
        <w:t xml:space="preserve">database. </w:t>
      </w:r>
      <w:r w:rsidR="00BE7786">
        <w:t xml:space="preserve">For every established connection, </w:t>
      </w:r>
      <w:r w:rsidR="009640D3" w:rsidRPr="00BE7786">
        <w:rPr>
          <w:i/>
        </w:rPr>
        <w:t>O</w:t>
      </w:r>
      <w:r w:rsidR="009640D3" w:rsidRPr="00B35077">
        <w:rPr>
          <w:vertAlign w:val="subscript"/>
        </w:rPr>
        <w:t>S</w:t>
      </w:r>
      <w:r w:rsidR="009640D3">
        <w:t xml:space="preserve"> </w:t>
      </w:r>
      <w:r w:rsidR="00A237F5">
        <w:t>store</w:t>
      </w:r>
      <w:r w:rsidR="009640D3">
        <w:t>s</w:t>
      </w:r>
      <w:r w:rsidR="00BE7786">
        <w:t xml:space="preserve"> token usage logs as</w:t>
      </w:r>
      <w:r w:rsidR="00A237F5">
        <w:t xml:space="preserve"> follows</w:t>
      </w:r>
      <w:r w:rsidR="00BE7786">
        <w:t>:</w:t>
      </w:r>
    </w:p>
    <w:p w:rsidR="002070A5" w:rsidRDefault="002070A5" w:rsidP="00406E36">
      <w:pPr>
        <w:tabs>
          <w:tab w:val="left" w:pos="7797"/>
        </w:tabs>
        <w:ind w:firstLine="0"/>
      </w:pPr>
      <m:oMath>
        <m:r>
          <w:rPr>
            <w:rFonts w:ascii="Cambria Math" w:hAnsi="Cambria Math"/>
          </w:rPr>
          <m:t>Roaming Token Log=SN</m:t>
        </m:r>
        <m:r>
          <w:rPr>
            <w:rFonts w:ascii="Cambria Math" w:hAnsi="Cambria Math"/>
            <w:vertAlign w:val="subscript"/>
          </w:rPr>
          <m:t>∥OID∥</m:t>
        </m:r>
        <m:r>
          <w:rPr>
            <w:rFonts w:ascii="Cambria Math" w:hAnsi="Cambria Math"/>
          </w:rPr>
          <m:t xml:space="preserve"> Signed First Token </m:t>
        </m:r>
        <m:r>
          <w:rPr>
            <w:rFonts w:ascii="Cambria Math" w:hAnsi="Cambria Math"/>
            <w:vertAlign w:val="subscript"/>
          </w:rPr>
          <m:t>∥</m:t>
        </m:r>
        <m:r>
          <w:rPr>
            <w:rFonts w:ascii="Cambria Math" w:hAnsi="Cambria Math"/>
          </w:rPr>
          <m:t>Signed Last Token</m:t>
        </m:r>
      </m:oMath>
      <w:r w:rsidR="000013AD">
        <w:t xml:space="preserve"> </w:t>
      </w:r>
      <w:r w:rsidR="000013AD">
        <w:tab/>
        <w:t>(4.2</w:t>
      </w:r>
      <w:r w:rsidR="005219E4">
        <w:t>4</w:t>
      </w:r>
      <w:r w:rsidR="000013AD">
        <w:t>)</w:t>
      </w:r>
    </w:p>
    <w:p w:rsidR="00777165" w:rsidRDefault="005865EF" w:rsidP="00777165">
      <w:r>
        <w:t xml:space="preserve">For every roaming session, </w:t>
      </w:r>
      <w:r w:rsidR="00777165">
        <w:t xml:space="preserve">logs are stored in </w:t>
      </w:r>
      <w:r w:rsidR="00777165" w:rsidRPr="00BE7786">
        <w:rPr>
          <w:i/>
        </w:rPr>
        <w:t>O</w:t>
      </w:r>
      <w:r w:rsidR="00777165" w:rsidRPr="00B35077">
        <w:rPr>
          <w:vertAlign w:val="subscript"/>
        </w:rPr>
        <w:t>TO</w:t>
      </w:r>
      <w:r w:rsidR="00777165">
        <w:t>’s database as follows:</w:t>
      </w:r>
    </w:p>
    <w:p w:rsidR="00777165" w:rsidRDefault="00777165" w:rsidP="00777165">
      <w:pPr>
        <w:tabs>
          <w:tab w:val="left" w:pos="7797"/>
        </w:tabs>
        <w:ind w:firstLine="0"/>
        <w:rPr>
          <w:i/>
        </w:rPr>
      </w:pPr>
      <w:r w:rsidRPr="00BE7786">
        <w:rPr>
          <w:i/>
        </w:rPr>
        <w:t xml:space="preserve">Token </w:t>
      </w:r>
      <w:r>
        <w:rPr>
          <w:i/>
        </w:rPr>
        <w:t xml:space="preserve">Log </w:t>
      </w:r>
      <w:r>
        <w:t xml:space="preserve">= </w:t>
      </w:r>
      <w:r w:rsidRPr="00BE7786">
        <w:rPr>
          <w:i/>
        </w:rPr>
        <w:t>SN</w:t>
      </w:r>
      <w:r>
        <w:t xml:space="preserve"> || </w:t>
      </w:r>
      <w:r w:rsidRPr="009D751A">
        <w:rPr>
          <w:i/>
        </w:rPr>
        <w:t>Serving</w:t>
      </w:r>
      <w:r>
        <w:t xml:space="preserve"> </w:t>
      </w:r>
      <w:r w:rsidRPr="00BE7786">
        <w:rPr>
          <w:i/>
        </w:rPr>
        <w:t>Operator ID</w:t>
      </w:r>
      <w:r>
        <w:t xml:space="preserve"> || </w:t>
      </w:r>
      <w:r>
        <w:rPr>
          <w:i/>
        </w:rPr>
        <w:t>Signed First Token</w:t>
      </w:r>
      <w:r>
        <w:t xml:space="preserve"> || </w:t>
      </w:r>
      <w:r>
        <w:rPr>
          <w:i/>
        </w:rPr>
        <w:t xml:space="preserve">Signed Last Token </w:t>
      </w:r>
    </w:p>
    <w:p w:rsidR="00777165" w:rsidRDefault="00777165" w:rsidP="00777165">
      <w:pPr>
        <w:tabs>
          <w:tab w:val="left" w:pos="7797"/>
        </w:tabs>
      </w:pPr>
      <w:r>
        <w:rPr>
          <w:i/>
        </w:rPr>
        <w:tab/>
      </w:r>
      <w:r w:rsidRPr="00CD44AF">
        <w:t>(4.2</w:t>
      </w:r>
      <w:r w:rsidR="005219E4">
        <w:t>5</w:t>
      </w:r>
      <w:r w:rsidRPr="00CD44AF">
        <w:t>)</w:t>
      </w:r>
    </w:p>
    <w:p w:rsidR="00BE7786" w:rsidRPr="00BE7786" w:rsidRDefault="00FF0C0A" w:rsidP="00373942">
      <w:r w:rsidRPr="00FF0C0A">
        <w:rPr>
          <w:i/>
        </w:rPr>
        <w:t>Signed First Token</w:t>
      </w:r>
      <w:r>
        <w:t xml:space="preserve"> is received in the authorization phase from the foreign operator. Moreover, </w:t>
      </w:r>
      <w:r w:rsidRPr="00FF0C0A">
        <w:rPr>
          <w:i/>
        </w:rPr>
        <w:t>Signed Last Token</w:t>
      </w:r>
      <w:r>
        <w:t xml:space="preserve"> is received in the disconnection phase from the </w:t>
      </w:r>
      <w:r>
        <w:lastRenderedPageBreak/>
        <w:t xml:space="preserve">foreign operator as well. </w:t>
      </w:r>
      <w:r w:rsidR="002070A5">
        <w:t>I</w:t>
      </w:r>
      <w:r w:rsidR="00BE7786">
        <w:t xml:space="preserve">n the </w:t>
      </w:r>
      <w:r w:rsidR="002070A5">
        <w:t xml:space="preserve">settlement </w:t>
      </w:r>
      <w:r w:rsidR="00EB044F">
        <w:t>among the operators</w:t>
      </w:r>
      <w:r w:rsidR="00BE7786">
        <w:t xml:space="preserve">, </w:t>
      </w:r>
      <w:r w:rsidR="00A237F5" w:rsidRPr="00BE7786">
        <w:rPr>
          <w:i/>
        </w:rPr>
        <w:t>O</w:t>
      </w:r>
      <w:r w:rsidR="00A237F5" w:rsidRPr="00B35077">
        <w:rPr>
          <w:vertAlign w:val="subscript"/>
        </w:rPr>
        <w:t>S</w:t>
      </w:r>
      <w:r w:rsidR="00A237F5">
        <w:t xml:space="preserve"> </w:t>
      </w:r>
      <w:r w:rsidR="00BE7786">
        <w:t xml:space="preserve">sends </w:t>
      </w:r>
      <w:r w:rsidR="00EB044F">
        <w:t xml:space="preserve">first and last used token information </w:t>
      </w:r>
      <w:r w:rsidR="00BE7786">
        <w:t xml:space="preserve">to the </w:t>
      </w:r>
      <w:r w:rsidR="00EB044F" w:rsidRPr="00BE7786">
        <w:rPr>
          <w:i/>
        </w:rPr>
        <w:t>O</w:t>
      </w:r>
      <w:r w:rsidR="00EB044F" w:rsidRPr="00B35077">
        <w:rPr>
          <w:vertAlign w:val="subscript"/>
        </w:rPr>
        <w:t>TO</w:t>
      </w:r>
      <w:r w:rsidR="00EB044F">
        <w:t xml:space="preserve">. </w:t>
      </w:r>
      <w:r w:rsidR="002070A5">
        <w:t>C</w:t>
      </w:r>
      <w:r w:rsidR="00BE7786">
        <w:t xml:space="preserve">urrent usage of the </w:t>
      </w:r>
      <w:r w:rsidR="002070A5">
        <w:t>client</w:t>
      </w:r>
      <w:r w:rsidR="00B35077">
        <w:t xml:space="preserve"> is derived</w:t>
      </w:r>
      <w:r>
        <w:t xml:space="preserve"> by </w:t>
      </w:r>
      <w:r w:rsidR="00BF119B">
        <w:t xml:space="preserve">hashing last used </w:t>
      </w:r>
      <w:r w:rsidR="0061023E">
        <w:t>t</w:t>
      </w:r>
      <w:r w:rsidR="00BF119B">
        <w:t xml:space="preserve">oken until we get first used </w:t>
      </w:r>
      <w:r w:rsidR="00444646">
        <w:t>one</w:t>
      </w:r>
      <w:r w:rsidR="00B35077">
        <w:t xml:space="preserve">. </w:t>
      </w:r>
      <w:r w:rsidR="00BF119B">
        <w:t>For instance</w:t>
      </w:r>
      <w:r w:rsidR="00444646">
        <w:t>,</w:t>
      </w:r>
      <w:r w:rsidR="00BF119B">
        <w:t xml:space="preserve"> if first used token is </w:t>
      </w:r>
      <w:r w:rsidR="00BF119B" w:rsidRPr="00BF119B">
        <w:rPr>
          <w:i/>
        </w:rPr>
        <w:t>H</w:t>
      </w:r>
      <w:r w:rsidR="00BF119B" w:rsidRPr="00BF119B">
        <w:rPr>
          <w:vertAlign w:val="subscript"/>
        </w:rPr>
        <w:t>24</w:t>
      </w:r>
      <w:r w:rsidR="00BF119B">
        <w:t xml:space="preserve"> and last used token is </w:t>
      </w:r>
      <w:r w:rsidR="00BF119B" w:rsidRPr="00BF119B">
        <w:rPr>
          <w:i/>
        </w:rPr>
        <w:t>H</w:t>
      </w:r>
      <w:r w:rsidR="00BF119B" w:rsidRPr="00BF119B">
        <w:rPr>
          <w:vertAlign w:val="subscript"/>
        </w:rPr>
        <w:t>30</w:t>
      </w:r>
      <w:r w:rsidR="0061023E">
        <w:t>.</w:t>
      </w:r>
      <w:r w:rsidR="00BF119B">
        <w:t xml:space="preserve"> </w:t>
      </w:r>
      <w:r w:rsidR="00A237F5" w:rsidRPr="00BE7786">
        <w:rPr>
          <w:i/>
        </w:rPr>
        <w:t>O</w:t>
      </w:r>
      <w:r w:rsidR="00A237F5" w:rsidRPr="00B35077">
        <w:rPr>
          <w:vertAlign w:val="subscript"/>
        </w:rPr>
        <w:t>TO</w:t>
      </w:r>
      <w:r w:rsidR="00A237F5">
        <w:t xml:space="preserve"> </w:t>
      </w:r>
      <w:r w:rsidR="0061023E">
        <w:t xml:space="preserve">hashes </w:t>
      </w:r>
      <w:r w:rsidR="0061023E" w:rsidRPr="00BF119B">
        <w:rPr>
          <w:i/>
        </w:rPr>
        <w:t>H</w:t>
      </w:r>
      <w:r w:rsidR="0061023E" w:rsidRPr="00BF119B">
        <w:rPr>
          <w:vertAlign w:val="subscript"/>
        </w:rPr>
        <w:t>30</w:t>
      </w:r>
      <w:r w:rsidR="0061023E">
        <w:rPr>
          <w:vertAlign w:val="subscript"/>
        </w:rPr>
        <w:t xml:space="preserve"> </w:t>
      </w:r>
      <w:r w:rsidR="0061023E">
        <w:t xml:space="preserve">6 times, and it </w:t>
      </w:r>
      <w:r w:rsidR="00BE7786">
        <w:t>h</w:t>
      </w:r>
      <w:r w:rsidR="0061023E">
        <w:t>as</w:t>
      </w:r>
      <w:r w:rsidR="00BE7786">
        <w:t xml:space="preserve"> to make payment to </w:t>
      </w:r>
      <w:r w:rsidR="00B35077" w:rsidRPr="00BE7786">
        <w:rPr>
          <w:i/>
        </w:rPr>
        <w:t>O</w:t>
      </w:r>
      <w:r w:rsidR="00B35077" w:rsidRPr="00B35077">
        <w:rPr>
          <w:vertAlign w:val="subscript"/>
        </w:rPr>
        <w:t>S</w:t>
      </w:r>
      <w:r w:rsidR="00B35077">
        <w:t xml:space="preserve"> </w:t>
      </w:r>
      <w:r w:rsidR="00BE7786">
        <w:t xml:space="preserve">for </w:t>
      </w:r>
      <w:r w:rsidR="00BF119B">
        <w:t xml:space="preserve">used </w:t>
      </w:r>
      <w:r w:rsidR="00444646">
        <w:t>6</w:t>
      </w:r>
      <w:r w:rsidR="00BF119B">
        <w:t xml:space="preserve"> tokens. </w:t>
      </w:r>
    </w:p>
    <w:p w:rsidR="00BE7786" w:rsidRDefault="0061023E" w:rsidP="00373942">
      <w:r>
        <w:t xml:space="preserve">If </w:t>
      </w:r>
      <w:r w:rsidR="00B35077" w:rsidRPr="00BE7786">
        <w:rPr>
          <w:i/>
        </w:rPr>
        <w:t>O</w:t>
      </w:r>
      <w:r w:rsidR="00B35077" w:rsidRPr="00B35077">
        <w:rPr>
          <w:vertAlign w:val="subscript"/>
        </w:rPr>
        <w:t>S</w:t>
      </w:r>
      <w:r w:rsidR="00B35077">
        <w:t xml:space="preserve"> </w:t>
      </w:r>
      <w:r>
        <w:t xml:space="preserve">uses consecutive tokens of a connection card only one time, it does not cause any problems. </w:t>
      </w:r>
      <w:r w:rsidR="002070A5">
        <w:t>T</w:t>
      </w:r>
      <w:r w:rsidR="007A652B">
        <w:t xml:space="preserve">he problem arises when different parts of a connection card are used by the same </w:t>
      </w:r>
      <w:r w:rsidR="00B35077" w:rsidRPr="00BE7786">
        <w:rPr>
          <w:i/>
        </w:rPr>
        <w:t>O</w:t>
      </w:r>
      <w:r w:rsidR="00B35077" w:rsidRPr="00B35077">
        <w:rPr>
          <w:vertAlign w:val="subscript"/>
        </w:rPr>
        <w:t>S</w:t>
      </w:r>
      <w:r w:rsidR="007A652B">
        <w:t>.</w:t>
      </w:r>
    </w:p>
    <w:p w:rsidR="0021543B" w:rsidRDefault="007A652B" w:rsidP="00373942">
      <w:r>
        <w:t xml:space="preserve">For instance suppose a connection card </w:t>
      </w:r>
      <w:r w:rsidRPr="007A652B">
        <w:rPr>
          <w:i/>
        </w:rPr>
        <w:t>CC</w:t>
      </w:r>
      <w:r w:rsidRPr="00B35077">
        <w:rPr>
          <w:vertAlign w:val="subscript"/>
        </w:rPr>
        <w:t>0</w:t>
      </w:r>
      <w:r w:rsidR="00EF684C">
        <w:t xml:space="preserve"> includes 100 tokens</w:t>
      </w:r>
      <w:r w:rsidR="00444646">
        <w:t>. A c</w:t>
      </w:r>
      <w:r>
        <w:t xml:space="preserve">lient that wields </w:t>
      </w:r>
      <w:r w:rsidRPr="007A652B">
        <w:rPr>
          <w:i/>
        </w:rPr>
        <w:t>CC</w:t>
      </w:r>
      <w:r w:rsidRPr="00EF684C">
        <w:rPr>
          <w:vertAlign w:val="subscript"/>
        </w:rPr>
        <w:t>0</w:t>
      </w:r>
      <w:r w:rsidR="006E20D9">
        <w:t xml:space="preserve"> has spent</w:t>
      </w:r>
      <w:r w:rsidR="0021543B">
        <w:t>:</w:t>
      </w:r>
    </w:p>
    <w:p w:rsidR="0021543B" w:rsidRDefault="0021543B" w:rsidP="0021543B">
      <w:pPr>
        <w:pStyle w:val="ListeParagraf"/>
        <w:numPr>
          <w:ilvl w:val="0"/>
          <w:numId w:val="41"/>
        </w:numPr>
      </w:pPr>
      <w:r>
        <w:t>T</w:t>
      </w:r>
      <w:r w:rsidR="007A652B">
        <w:t xml:space="preserve">oken </w:t>
      </w:r>
      <w:r w:rsidR="007A652B" w:rsidRPr="0021543B">
        <w:rPr>
          <w:i/>
        </w:rPr>
        <w:t>H</w:t>
      </w:r>
      <w:r w:rsidR="007A652B" w:rsidRPr="0021543B">
        <w:rPr>
          <w:vertAlign w:val="subscript"/>
        </w:rPr>
        <w:t>0</w:t>
      </w:r>
      <w:r w:rsidR="007A652B">
        <w:t xml:space="preserve"> to </w:t>
      </w:r>
      <w:r w:rsidR="007A652B" w:rsidRPr="0021543B">
        <w:rPr>
          <w:i/>
        </w:rPr>
        <w:t>H</w:t>
      </w:r>
      <w:r w:rsidR="007A652B" w:rsidRPr="0021543B">
        <w:rPr>
          <w:vertAlign w:val="subscript"/>
        </w:rPr>
        <w:t>15</w:t>
      </w:r>
      <w:r w:rsidR="007A652B">
        <w:t xml:space="preserve"> in </w:t>
      </w:r>
      <w:r w:rsidR="00B35077" w:rsidRPr="0021543B">
        <w:rPr>
          <w:i/>
        </w:rPr>
        <w:t>O</w:t>
      </w:r>
      <w:r w:rsidR="00B35077" w:rsidRPr="0021543B">
        <w:rPr>
          <w:vertAlign w:val="subscript"/>
        </w:rPr>
        <w:t>S</w:t>
      </w:r>
      <w:r w:rsidR="006E20D9" w:rsidRPr="0021543B">
        <w:rPr>
          <w:i/>
        </w:rPr>
        <w:t xml:space="preserve">’s </w:t>
      </w:r>
      <w:r w:rsidR="006E20D9" w:rsidRPr="006E20D9">
        <w:t>zone</w:t>
      </w:r>
      <w:r w:rsidR="00300C62">
        <w:t xml:space="preserve"> (First connection session)</w:t>
      </w:r>
      <w:r>
        <w:t>;</w:t>
      </w:r>
    </w:p>
    <w:p w:rsidR="0021543B" w:rsidRDefault="007A652B" w:rsidP="0021543B">
      <w:pPr>
        <w:pStyle w:val="ListeParagraf"/>
        <w:numPr>
          <w:ilvl w:val="0"/>
          <w:numId w:val="41"/>
        </w:numPr>
      </w:pPr>
      <w:r>
        <w:t xml:space="preserve"> </w:t>
      </w:r>
      <w:r w:rsidR="006E20D9" w:rsidRPr="0021543B">
        <w:rPr>
          <w:i/>
        </w:rPr>
        <w:t>H</w:t>
      </w:r>
      <w:r w:rsidR="006E20D9" w:rsidRPr="0021543B">
        <w:rPr>
          <w:vertAlign w:val="subscript"/>
        </w:rPr>
        <w:t>16</w:t>
      </w:r>
      <w:r w:rsidR="006E20D9">
        <w:t xml:space="preserve"> to </w:t>
      </w:r>
      <w:bookmarkStart w:id="68" w:name="OLE_LINK7"/>
      <w:bookmarkStart w:id="69" w:name="OLE_LINK8"/>
      <w:r w:rsidR="006E20D9" w:rsidRPr="0021543B">
        <w:rPr>
          <w:i/>
        </w:rPr>
        <w:t>H</w:t>
      </w:r>
      <w:r w:rsidR="006E20D9" w:rsidRPr="0021543B">
        <w:rPr>
          <w:vertAlign w:val="subscript"/>
        </w:rPr>
        <w:t>22</w:t>
      </w:r>
      <w:bookmarkEnd w:id="68"/>
      <w:bookmarkEnd w:id="69"/>
      <w:r w:rsidR="006E20D9">
        <w:t xml:space="preserve"> in </w:t>
      </w:r>
      <w:r w:rsidR="00A237F5" w:rsidRPr="0021543B">
        <w:rPr>
          <w:i/>
        </w:rPr>
        <w:t>O</w:t>
      </w:r>
      <w:r w:rsidR="00A237F5" w:rsidRPr="0021543B">
        <w:rPr>
          <w:vertAlign w:val="subscript"/>
        </w:rPr>
        <w:t>TO</w:t>
      </w:r>
      <w:r w:rsidR="006E20D9" w:rsidRPr="006E20D9">
        <w:t>’s zone</w:t>
      </w:r>
      <w:r w:rsidR="00300C62">
        <w:t xml:space="preserve"> (Second connection session)</w:t>
      </w:r>
      <w:r w:rsidR="0021543B">
        <w:t>;</w:t>
      </w:r>
      <w:r w:rsidR="006E20D9">
        <w:t xml:space="preserve"> </w:t>
      </w:r>
    </w:p>
    <w:p w:rsidR="0021543B" w:rsidRDefault="006E20D9" w:rsidP="0021543B">
      <w:pPr>
        <w:pStyle w:val="ListeParagraf"/>
        <w:numPr>
          <w:ilvl w:val="0"/>
          <w:numId w:val="41"/>
        </w:numPr>
      </w:pPr>
      <w:r w:rsidRPr="0021543B">
        <w:rPr>
          <w:i/>
        </w:rPr>
        <w:t>H</w:t>
      </w:r>
      <w:r w:rsidRPr="0021543B">
        <w:rPr>
          <w:vertAlign w:val="subscript"/>
        </w:rPr>
        <w:t>23</w:t>
      </w:r>
      <w:r>
        <w:t xml:space="preserve"> to </w:t>
      </w:r>
      <w:r w:rsidRPr="0021543B">
        <w:rPr>
          <w:i/>
        </w:rPr>
        <w:t>H</w:t>
      </w:r>
      <w:r w:rsidRPr="0021543B">
        <w:rPr>
          <w:vertAlign w:val="subscript"/>
        </w:rPr>
        <w:t>29</w:t>
      </w:r>
      <w:r w:rsidRPr="0021543B">
        <w:rPr>
          <w:i/>
          <w:vertAlign w:val="subscript"/>
        </w:rPr>
        <w:t xml:space="preserve"> </w:t>
      </w:r>
      <w:r>
        <w:t xml:space="preserve">in </w:t>
      </w:r>
      <w:r w:rsidR="00B35077" w:rsidRPr="0021543B">
        <w:rPr>
          <w:i/>
        </w:rPr>
        <w:t>O</w:t>
      </w:r>
      <w:r w:rsidR="00B35077" w:rsidRPr="0021543B">
        <w:rPr>
          <w:vertAlign w:val="subscript"/>
        </w:rPr>
        <w:t>S</w:t>
      </w:r>
      <w:r>
        <w:t>’s zone again</w:t>
      </w:r>
      <w:r w:rsidR="00300C62">
        <w:t xml:space="preserve"> (Third connection session</w:t>
      </w:r>
      <w:r w:rsidR="00BB117F">
        <w:t>)</w:t>
      </w:r>
      <w:r>
        <w:t>.</w:t>
      </w:r>
      <w:r w:rsidR="0025034F">
        <w:t xml:space="preserve"> </w:t>
      </w:r>
    </w:p>
    <w:p w:rsidR="00A70B3F" w:rsidRDefault="0025034F" w:rsidP="0021543B">
      <w:r>
        <w:t xml:space="preserve">It is very easy for </w:t>
      </w:r>
      <w:r w:rsidR="00B35077" w:rsidRPr="0021543B">
        <w:rPr>
          <w:i/>
        </w:rPr>
        <w:t>O</w:t>
      </w:r>
      <w:r w:rsidR="00B35077" w:rsidRPr="0021543B">
        <w:rPr>
          <w:vertAlign w:val="subscript"/>
        </w:rPr>
        <w:t>S</w:t>
      </w:r>
      <w:r w:rsidR="00B35077">
        <w:t xml:space="preserve"> </w:t>
      </w:r>
      <w:r>
        <w:t xml:space="preserve">to obtain </w:t>
      </w:r>
      <w:r w:rsidR="00EF684C">
        <w:t>all the</w:t>
      </w:r>
      <w:r>
        <w:t xml:space="preserve"> token</w:t>
      </w:r>
      <w:r w:rsidR="00EF684C">
        <w:t>s</w:t>
      </w:r>
      <w:r>
        <w:t xml:space="preserve"> from </w:t>
      </w:r>
      <w:r w:rsidRPr="0021543B">
        <w:rPr>
          <w:i/>
        </w:rPr>
        <w:t>H</w:t>
      </w:r>
      <w:r w:rsidRPr="0021543B">
        <w:rPr>
          <w:vertAlign w:val="subscript"/>
        </w:rPr>
        <w:t>0</w:t>
      </w:r>
      <w:r>
        <w:t xml:space="preserve"> to </w:t>
      </w:r>
      <w:r w:rsidRPr="0021543B">
        <w:rPr>
          <w:i/>
        </w:rPr>
        <w:t>H</w:t>
      </w:r>
      <w:r w:rsidRPr="0021543B">
        <w:rPr>
          <w:vertAlign w:val="subscript"/>
        </w:rPr>
        <w:t>29</w:t>
      </w:r>
      <w:r>
        <w:t xml:space="preserve"> by hashing </w:t>
      </w:r>
      <w:r w:rsidRPr="0021543B">
        <w:rPr>
          <w:i/>
        </w:rPr>
        <w:t>H</w:t>
      </w:r>
      <w:r w:rsidRPr="0021543B">
        <w:rPr>
          <w:vertAlign w:val="subscript"/>
        </w:rPr>
        <w:t>29</w:t>
      </w:r>
      <w:r w:rsidR="0021543B" w:rsidRPr="0021543B">
        <w:rPr>
          <w:vertAlign w:val="subscript"/>
        </w:rPr>
        <w:t xml:space="preserve"> </w:t>
      </w:r>
      <w:r w:rsidR="0021543B" w:rsidRPr="0021543B">
        <w:t>29 times</w:t>
      </w:r>
      <w:r w:rsidRPr="0025034F">
        <w:t>.</w:t>
      </w:r>
      <w:r>
        <w:t xml:space="preserve"> </w:t>
      </w:r>
      <w:r w:rsidR="00812556">
        <w:t>Hence</w:t>
      </w:r>
      <w:r w:rsidR="00EF684C">
        <w:t>,</w:t>
      </w:r>
      <w:r w:rsidR="00812556">
        <w:t xml:space="preserve"> </w:t>
      </w:r>
      <w:r w:rsidR="00B35077" w:rsidRPr="0021543B">
        <w:rPr>
          <w:i/>
        </w:rPr>
        <w:t>O</w:t>
      </w:r>
      <w:r w:rsidR="00B35077" w:rsidRPr="0021543B">
        <w:rPr>
          <w:vertAlign w:val="subscript"/>
        </w:rPr>
        <w:t>S</w:t>
      </w:r>
      <w:r w:rsidR="00B35077">
        <w:t xml:space="preserve"> </w:t>
      </w:r>
      <w:r w:rsidR="00812556">
        <w:t xml:space="preserve">can </w:t>
      </w:r>
      <w:r w:rsidR="00B35077">
        <w:t>cheat</w:t>
      </w:r>
      <w:r w:rsidR="00812556">
        <w:t xml:space="preserve"> the </w:t>
      </w:r>
      <w:r w:rsidR="00A237F5" w:rsidRPr="0021543B">
        <w:rPr>
          <w:i/>
        </w:rPr>
        <w:t>O</w:t>
      </w:r>
      <w:r w:rsidR="00A237F5" w:rsidRPr="0021543B">
        <w:rPr>
          <w:vertAlign w:val="subscript"/>
        </w:rPr>
        <w:t>TO</w:t>
      </w:r>
      <w:r w:rsidR="00A237F5">
        <w:t xml:space="preserve"> </w:t>
      </w:r>
      <w:r w:rsidR="00812556">
        <w:t xml:space="preserve">by saying that it has provided all the service for the client </w:t>
      </w:r>
      <w:r w:rsidR="008C32A9">
        <w:t xml:space="preserve">in exchange of the derived tokens. </w:t>
      </w:r>
      <w:r w:rsidR="00C34FED">
        <w:t>To prevent</w:t>
      </w:r>
      <w:r w:rsidR="0021543B">
        <w:t xml:space="preserve"> this, when </w:t>
      </w:r>
      <w:r w:rsidR="009700D8" w:rsidRPr="0077626F">
        <w:rPr>
          <w:i/>
        </w:rPr>
        <w:t>O</w:t>
      </w:r>
      <w:r w:rsidR="009700D8" w:rsidRPr="0077626F">
        <w:rPr>
          <w:vertAlign w:val="subscript"/>
        </w:rPr>
        <w:t>TO</w:t>
      </w:r>
      <w:r w:rsidR="009700D8">
        <w:t xml:space="preserve"> sends first token to </w:t>
      </w:r>
      <w:r w:rsidR="009700D8" w:rsidRPr="0021543B">
        <w:rPr>
          <w:i/>
        </w:rPr>
        <w:t>O</w:t>
      </w:r>
      <w:r w:rsidR="009700D8" w:rsidRPr="0021543B">
        <w:rPr>
          <w:vertAlign w:val="subscript"/>
        </w:rPr>
        <w:t>S</w:t>
      </w:r>
      <w:r w:rsidR="009700D8">
        <w:t>, it sign</w:t>
      </w:r>
      <w:r w:rsidR="004420F9">
        <w:t>s</w:t>
      </w:r>
      <w:r w:rsidR="009700D8">
        <w:t xml:space="preserve"> and </w:t>
      </w:r>
      <w:proofErr w:type="gramStart"/>
      <w:r w:rsidR="009700D8">
        <w:t>send</w:t>
      </w:r>
      <w:proofErr w:type="gramEnd"/>
      <w:r w:rsidR="009700D8">
        <w:t xml:space="preserve"> it back to </w:t>
      </w:r>
      <w:r w:rsidR="009700D8" w:rsidRPr="0077626F">
        <w:rPr>
          <w:i/>
        </w:rPr>
        <w:t>O</w:t>
      </w:r>
      <w:r w:rsidR="009700D8" w:rsidRPr="0077626F">
        <w:rPr>
          <w:vertAlign w:val="subscript"/>
        </w:rPr>
        <w:t>TO</w:t>
      </w:r>
      <w:r w:rsidR="009700D8">
        <w:t xml:space="preserve">. Moreover, when </w:t>
      </w:r>
      <w:r w:rsidR="0021543B">
        <w:t xml:space="preserve">a roaming client sends a disconnection request, </w:t>
      </w:r>
      <w:r w:rsidR="0021543B" w:rsidRPr="0021543B">
        <w:rPr>
          <w:i/>
        </w:rPr>
        <w:t>O</w:t>
      </w:r>
      <w:r w:rsidR="0021543B" w:rsidRPr="0021543B">
        <w:rPr>
          <w:vertAlign w:val="subscript"/>
        </w:rPr>
        <w:t>S</w:t>
      </w:r>
      <w:r w:rsidR="0021543B">
        <w:t xml:space="preserve"> sign</w:t>
      </w:r>
      <w:r w:rsidR="004420F9">
        <w:t>s</w:t>
      </w:r>
      <w:r w:rsidR="0021543B">
        <w:t xml:space="preserve"> last used</w:t>
      </w:r>
      <w:r w:rsidR="009700D8">
        <w:t xml:space="preserve"> token received from the client. Afterwards, i</w:t>
      </w:r>
      <w:r w:rsidR="0021543B">
        <w:t xml:space="preserve">t sends this </w:t>
      </w:r>
      <w:r w:rsidR="009E3792" w:rsidRPr="00CB50A8">
        <w:rPr>
          <w:i/>
        </w:rPr>
        <w:t>Signed Last Token</w:t>
      </w:r>
      <w:r w:rsidR="0021543B">
        <w:t xml:space="preserve"> to </w:t>
      </w:r>
      <w:r w:rsidR="0021543B" w:rsidRPr="0021543B">
        <w:rPr>
          <w:i/>
        </w:rPr>
        <w:t>O</w:t>
      </w:r>
      <w:r w:rsidR="0021543B" w:rsidRPr="0021543B">
        <w:rPr>
          <w:vertAlign w:val="subscript"/>
        </w:rPr>
        <w:t>TO</w:t>
      </w:r>
      <w:r w:rsidR="0021543B">
        <w:rPr>
          <w:vertAlign w:val="subscript"/>
        </w:rPr>
        <w:t>.</w:t>
      </w:r>
      <w:r w:rsidR="0021543B">
        <w:t xml:space="preserve"> </w:t>
      </w:r>
    </w:p>
    <w:p w:rsidR="009F5459" w:rsidRPr="00E97F96" w:rsidRDefault="0077626F" w:rsidP="0021543B">
      <w:r w:rsidRPr="00E97F96">
        <w:t>For this example,</w:t>
      </w:r>
      <w:r w:rsidR="009F5459" w:rsidRPr="00E97F96">
        <w:t xml:space="preserve"> </w:t>
      </w:r>
      <w:r w:rsidR="00BB117F">
        <w:t xml:space="preserve">in first connection session, </w:t>
      </w:r>
      <w:r w:rsidR="009F5459" w:rsidRPr="00E97F96">
        <w:rPr>
          <w:i/>
        </w:rPr>
        <w:t>O</w:t>
      </w:r>
      <w:r w:rsidR="009F5459" w:rsidRPr="00E97F96">
        <w:rPr>
          <w:vertAlign w:val="subscript"/>
        </w:rPr>
        <w:t xml:space="preserve">TO </w:t>
      </w:r>
      <w:r w:rsidR="009F5459" w:rsidRPr="00E97F96">
        <w:t xml:space="preserve">receives </w:t>
      </w:r>
      <w:r w:rsidR="00BB117F">
        <w:t xml:space="preserve">first and last used tokens that are signed by </w:t>
      </w:r>
      <w:r w:rsidR="00BB117F" w:rsidRPr="0021543B">
        <w:rPr>
          <w:i/>
        </w:rPr>
        <w:t>O</w:t>
      </w:r>
      <w:r w:rsidR="00BB117F" w:rsidRPr="0021543B">
        <w:rPr>
          <w:vertAlign w:val="subscript"/>
        </w:rPr>
        <w:t>S</w:t>
      </w:r>
      <w:r w:rsidR="00BB117F" w:rsidRPr="00BB117F">
        <w:t>,</w:t>
      </w:r>
      <w:r w:rsidR="00BB117F" w:rsidRPr="00E97F96">
        <w:t xml:space="preserve"> </w:t>
      </w:r>
      <w:r w:rsidR="009700D8" w:rsidRPr="00E97F96">
        <w:t>E</w:t>
      </w:r>
      <w:r w:rsidR="009700D8" w:rsidRPr="00E97F96">
        <w:rPr>
          <w:vertAlign w:val="subscript"/>
        </w:rPr>
        <w:t>PR-</w:t>
      </w:r>
      <w:proofErr w:type="gramStart"/>
      <w:r w:rsidR="009700D8" w:rsidRPr="00E97F96">
        <w:rPr>
          <w:vertAlign w:val="subscript"/>
        </w:rPr>
        <w:t>Os</w:t>
      </w:r>
      <w:r w:rsidR="009700D8" w:rsidRPr="00E97F96">
        <w:t>(</w:t>
      </w:r>
      <w:proofErr w:type="gramEnd"/>
      <w:r w:rsidR="009700D8" w:rsidRPr="00E97F96">
        <w:t>H</w:t>
      </w:r>
      <w:r w:rsidR="009700D8" w:rsidRPr="00E97F96">
        <w:rPr>
          <w:vertAlign w:val="subscript"/>
        </w:rPr>
        <w:t>0</w:t>
      </w:r>
      <w:r w:rsidR="009700D8" w:rsidRPr="00E97F96">
        <w:t xml:space="preserve">), </w:t>
      </w:r>
      <w:r w:rsidR="009F5459" w:rsidRPr="00E97F96">
        <w:t>E</w:t>
      </w:r>
      <w:r w:rsidR="009F5459" w:rsidRPr="00E97F96">
        <w:rPr>
          <w:vertAlign w:val="subscript"/>
        </w:rPr>
        <w:t>PR-Os</w:t>
      </w:r>
      <w:r w:rsidR="009F5459" w:rsidRPr="00E97F96">
        <w:t>(H</w:t>
      </w:r>
      <w:r w:rsidR="009F5459" w:rsidRPr="00E97F96">
        <w:rPr>
          <w:vertAlign w:val="subscript"/>
        </w:rPr>
        <w:t>15</w:t>
      </w:r>
      <w:r w:rsidR="009F5459" w:rsidRPr="00E97F96">
        <w:t>)</w:t>
      </w:r>
      <w:r w:rsidR="00BB117F">
        <w:t xml:space="preserve">. Moreover, in third connection session, </w:t>
      </w:r>
      <w:r w:rsidR="00BB117F" w:rsidRPr="00E97F96">
        <w:rPr>
          <w:i/>
        </w:rPr>
        <w:t>O</w:t>
      </w:r>
      <w:r w:rsidR="00BB117F" w:rsidRPr="00E97F96">
        <w:rPr>
          <w:vertAlign w:val="subscript"/>
        </w:rPr>
        <w:t>TO</w:t>
      </w:r>
      <w:r w:rsidR="00BB117F" w:rsidRPr="00E97F96">
        <w:t xml:space="preserve"> </w:t>
      </w:r>
      <w:r w:rsidR="00BB117F">
        <w:t xml:space="preserve">receives first and last used tokens that are signed by </w:t>
      </w:r>
      <w:r w:rsidR="00BB117F" w:rsidRPr="0021543B">
        <w:rPr>
          <w:i/>
        </w:rPr>
        <w:t>O</w:t>
      </w:r>
      <w:r w:rsidR="00BB117F" w:rsidRPr="0021543B">
        <w:rPr>
          <w:vertAlign w:val="subscript"/>
        </w:rPr>
        <w:t>S</w:t>
      </w:r>
      <w:r w:rsidR="00BB117F">
        <w:rPr>
          <w:vertAlign w:val="subscript"/>
        </w:rPr>
        <w:t>,</w:t>
      </w:r>
      <w:r w:rsidR="00BB117F" w:rsidRPr="00E97F96">
        <w:t xml:space="preserve"> </w:t>
      </w:r>
      <w:r w:rsidR="009700D8" w:rsidRPr="00E97F96">
        <w:t>E</w:t>
      </w:r>
      <w:r w:rsidR="009700D8" w:rsidRPr="00E97F96">
        <w:rPr>
          <w:vertAlign w:val="subscript"/>
        </w:rPr>
        <w:t>PR-</w:t>
      </w:r>
      <w:proofErr w:type="gramStart"/>
      <w:r w:rsidR="009700D8" w:rsidRPr="00E97F96">
        <w:rPr>
          <w:vertAlign w:val="subscript"/>
        </w:rPr>
        <w:t>Os</w:t>
      </w:r>
      <w:r w:rsidR="009700D8" w:rsidRPr="00E97F96">
        <w:t>(</w:t>
      </w:r>
      <w:proofErr w:type="gramEnd"/>
      <w:r w:rsidR="009700D8" w:rsidRPr="00E97F96">
        <w:t>H</w:t>
      </w:r>
      <w:r w:rsidR="009700D8" w:rsidRPr="00E97F96">
        <w:rPr>
          <w:vertAlign w:val="subscript"/>
        </w:rPr>
        <w:t>23</w:t>
      </w:r>
      <w:r w:rsidR="009700D8" w:rsidRPr="00E97F96">
        <w:t>)</w:t>
      </w:r>
      <w:r w:rsidR="009F5459" w:rsidRPr="00E97F96">
        <w:t xml:space="preserve"> </w:t>
      </w:r>
      <w:r w:rsidR="009700D8" w:rsidRPr="00E97F96">
        <w:t xml:space="preserve">and </w:t>
      </w:r>
      <w:r w:rsidR="009F5459" w:rsidRPr="00E97F96">
        <w:t>E</w:t>
      </w:r>
      <w:r w:rsidR="009F5459" w:rsidRPr="00E97F96">
        <w:rPr>
          <w:vertAlign w:val="subscript"/>
        </w:rPr>
        <w:t>PR-Os</w:t>
      </w:r>
      <w:r w:rsidR="009F5459" w:rsidRPr="00E97F96">
        <w:t>(H</w:t>
      </w:r>
      <w:r w:rsidR="009F5459" w:rsidRPr="00E97F96">
        <w:rPr>
          <w:vertAlign w:val="subscript"/>
        </w:rPr>
        <w:t>29</w:t>
      </w:r>
      <w:r w:rsidR="009F5459" w:rsidRPr="00E97F96">
        <w:t>)</w:t>
      </w:r>
      <w:r w:rsidR="00302094" w:rsidRPr="00E97F96">
        <w:t xml:space="preserve">. If </w:t>
      </w:r>
      <w:r w:rsidRPr="00E97F96">
        <w:rPr>
          <w:i/>
        </w:rPr>
        <w:t>O</w:t>
      </w:r>
      <w:r w:rsidRPr="00E97F96">
        <w:rPr>
          <w:vertAlign w:val="subscript"/>
        </w:rPr>
        <w:t xml:space="preserve">S </w:t>
      </w:r>
      <w:r w:rsidRPr="00E97F96">
        <w:t>claims that it has given all the service to the client</w:t>
      </w:r>
      <w:r w:rsidR="009700D8" w:rsidRPr="00E97F96">
        <w:t xml:space="preserve"> with these received tokens, </w:t>
      </w:r>
      <w:r w:rsidR="009700D8" w:rsidRPr="00E97F96">
        <w:rPr>
          <w:i/>
        </w:rPr>
        <w:t>O</w:t>
      </w:r>
      <w:r w:rsidR="009700D8" w:rsidRPr="00E97F96">
        <w:rPr>
          <w:vertAlign w:val="subscript"/>
        </w:rPr>
        <w:t xml:space="preserve">TO </w:t>
      </w:r>
      <w:r w:rsidR="009700D8" w:rsidRPr="00E97F96">
        <w:t>can</w:t>
      </w:r>
      <w:r w:rsidR="009700D8" w:rsidRPr="00E97F96">
        <w:rPr>
          <w:vertAlign w:val="subscript"/>
        </w:rPr>
        <w:t xml:space="preserve"> </w:t>
      </w:r>
      <w:r w:rsidR="009700D8" w:rsidRPr="00E97F96">
        <w:t xml:space="preserve">prove that </w:t>
      </w:r>
      <w:r w:rsidR="009700D8" w:rsidRPr="00E97F96">
        <w:rPr>
          <w:i/>
        </w:rPr>
        <w:t>O</w:t>
      </w:r>
      <w:r w:rsidR="009700D8" w:rsidRPr="00E97F96">
        <w:rPr>
          <w:vertAlign w:val="subscript"/>
        </w:rPr>
        <w:t xml:space="preserve">S </w:t>
      </w:r>
      <w:r w:rsidR="009700D8" w:rsidRPr="00E97F96">
        <w:t xml:space="preserve">only used tokens from </w:t>
      </w:r>
      <w:r w:rsidR="009700D8" w:rsidRPr="00E97F96">
        <w:rPr>
          <w:i/>
        </w:rPr>
        <w:t>H</w:t>
      </w:r>
      <w:r w:rsidR="009700D8" w:rsidRPr="00E97F96">
        <w:rPr>
          <w:vertAlign w:val="subscript"/>
        </w:rPr>
        <w:t>0</w:t>
      </w:r>
      <w:r w:rsidR="009700D8" w:rsidRPr="00E97F96">
        <w:t xml:space="preserve"> to </w:t>
      </w:r>
      <w:r w:rsidR="009700D8" w:rsidRPr="00E97F96">
        <w:rPr>
          <w:i/>
        </w:rPr>
        <w:t>H</w:t>
      </w:r>
      <w:r w:rsidR="009700D8" w:rsidRPr="00E97F96">
        <w:rPr>
          <w:vertAlign w:val="subscript"/>
        </w:rPr>
        <w:t>15</w:t>
      </w:r>
      <w:r w:rsidR="009700D8" w:rsidRPr="00E97F96">
        <w:t xml:space="preserve">, and tokens from </w:t>
      </w:r>
      <w:r w:rsidR="009700D8" w:rsidRPr="00E97F96">
        <w:rPr>
          <w:i/>
        </w:rPr>
        <w:t>H</w:t>
      </w:r>
      <w:r w:rsidR="009700D8" w:rsidRPr="00E97F96">
        <w:rPr>
          <w:vertAlign w:val="subscript"/>
        </w:rPr>
        <w:t>23</w:t>
      </w:r>
      <w:r w:rsidR="009700D8" w:rsidRPr="00E97F96">
        <w:t xml:space="preserve"> to </w:t>
      </w:r>
      <w:r w:rsidR="009700D8" w:rsidRPr="00E97F96">
        <w:rPr>
          <w:i/>
        </w:rPr>
        <w:t>H</w:t>
      </w:r>
      <w:r w:rsidR="009700D8" w:rsidRPr="00E97F96">
        <w:rPr>
          <w:vertAlign w:val="subscript"/>
        </w:rPr>
        <w:t>29.</w:t>
      </w:r>
      <w:r w:rsidR="009700D8" w:rsidRPr="00E97F96">
        <w:t xml:space="preserve"> If </w:t>
      </w:r>
      <w:r w:rsidR="009700D8" w:rsidRPr="00E97F96">
        <w:rPr>
          <w:i/>
        </w:rPr>
        <w:t>O</w:t>
      </w:r>
      <w:r w:rsidR="009700D8" w:rsidRPr="00E97F96">
        <w:rPr>
          <w:vertAlign w:val="subscript"/>
        </w:rPr>
        <w:t xml:space="preserve">S </w:t>
      </w:r>
      <w:r w:rsidR="009700D8" w:rsidRPr="00E97F96">
        <w:t>does not send signed tokens it cannot be paid for the service it has given.</w:t>
      </w:r>
    </w:p>
    <w:p w:rsidR="00C540F5" w:rsidRDefault="00CF2496" w:rsidP="009E3792">
      <w:pPr>
        <w:tabs>
          <w:tab w:val="left" w:pos="7797"/>
        </w:tabs>
      </w:pPr>
      <w:r>
        <w:t>For the above</w:t>
      </w:r>
      <w:r w:rsidR="00C540F5">
        <w:t xml:space="preserve">mentioned example, there exists another problem. </w:t>
      </w:r>
      <w:r w:rsidR="00A70B3F">
        <w:t xml:space="preserve">After </w:t>
      </w:r>
      <w:r w:rsidR="00A70B3F" w:rsidRPr="0021543B">
        <w:rPr>
          <w:i/>
        </w:rPr>
        <w:t>O</w:t>
      </w:r>
      <w:r w:rsidR="00A70B3F" w:rsidRPr="0021543B">
        <w:rPr>
          <w:vertAlign w:val="subscript"/>
        </w:rPr>
        <w:t>TO</w:t>
      </w:r>
      <w:r w:rsidR="00A70B3F">
        <w:rPr>
          <w:vertAlign w:val="subscript"/>
        </w:rPr>
        <w:t xml:space="preserve"> </w:t>
      </w:r>
      <w:r w:rsidR="00A70B3F">
        <w:t xml:space="preserve">had received </w:t>
      </w:r>
      <w:r w:rsidR="00A70B3F" w:rsidRPr="0021543B">
        <w:rPr>
          <w:i/>
        </w:rPr>
        <w:t>H</w:t>
      </w:r>
      <w:r w:rsidR="00A70B3F" w:rsidRPr="0021543B">
        <w:rPr>
          <w:vertAlign w:val="subscript"/>
        </w:rPr>
        <w:t>22</w:t>
      </w:r>
      <w:r w:rsidR="00A70B3F">
        <w:t xml:space="preserve">, it can claim that it has given all the service for tokens from </w:t>
      </w:r>
      <w:r w:rsidR="00A70B3F" w:rsidRPr="0021543B">
        <w:rPr>
          <w:i/>
        </w:rPr>
        <w:t>H</w:t>
      </w:r>
      <w:r w:rsidR="00A70B3F" w:rsidRPr="0021543B">
        <w:rPr>
          <w:vertAlign w:val="subscript"/>
        </w:rPr>
        <w:t>0</w:t>
      </w:r>
      <w:r w:rsidR="00A70B3F">
        <w:t xml:space="preserve"> to </w:t>
      </w:r>
      <w:r w:rsidR="00A70B3F" w:rsidRPr="0021543B">
        <w:rPr>
          <w:i/>
        </w:rPr>
        <w:t>H</w:t>
      </w:r>
      <w:r w:rsidR="00A70B3F" w:rsidRPr="0021543B">
        <w:rPr>
          <w:vertAlign w:val="subscript"/>
        </w:rPr>
        <w:t>2</w:t>
      </w:r>
      <w:r w:rsidR="00A70B3F">
        <w:rPr>
          <w:vertAlign w:val="subscript"/>
        </w:rPr>
        <w:t xml:space="preserve">2, </w:t>
      </w:r>
      <w:r w:rsidR="00A70B3F">
        <w:t xml:space="preserve">instead </w:t>
      </w:r>
      <w:r w:rsidR="00A70B3F" w:rsidRPr="0021543B">
        <w:rPr>
          <w:i/>
        </w:rPr>
        <w:t>H</w:t>
      </w:r>
      <w:r w:rsidR="00A70B3F" w:rsidRPr="0021543B">
        <w:rPr>
          <w:vertAlign w:val="subscript"/>
        </w:rPr>
        <w:t>16</w:t>
      </w:r>
      <w:r w:rsidR="00A70B3F">
        <w:t xml:space="preserve"> - </w:t>
      </w:r>
      <w:r w:rsidR="00A70B3F" w:rsidRPr="0021543B">
        <w:rPr>
          <w:i/>
        </w:rPr>
        <w:t>H</w:t>
      </w:r>
      <w:r w:rsidR="00A70B3F" w:rsidRPr="0021543B">
        <w:rPr>
          <w:vertAlign w:val="subscript"/>
        </w:rPr>
        <w:t>22</w:t>
      </w:r>
      <w:r w:rsidR="00A70B3F" w:rsidRPr="00A70B3F">
        <w:t>.</w:t>
      </w:r>
      <w:r w:rsidR="00A70B3F">
        <w:t xml:space="preserve"> Therefore, for every connection and disconnection request </w:t>
      </w:r>
      <w:r w:rsidR="00A70B3F" w:rsidRPr="0021543B">
        <w:rPr>
          <w:i/>
        </w:rPr>
        <w:t>O</w:t>
      </w:r>
      <w:r w:rsidR="00A70B3F" w:rsidRPr="0021543B">
        <w:rPr>
          <w:vertAlign w:val="subscript"/>
        </w:rPr>
        <w:t>TO</w:t>
      </w:r>
      <w:r w:rsidR="00A70B3F">
        <w:t xml:space="preserve"> sign</w:t>
      </w:r>
      <w:r w:rsidR="0008256E">
        <w:t>s</w:t>
      </w:r>
      <w:r w:rsidR="00A70B3F">
        <w:t xml:space="preserve"> the tokens. </w:t>
      </w:r>
    </w:p>
    <w:p w:rsidR="00623856" w:rsidRDefault="00A70B3F" w:rsidP="00623856">
      <w:r w:rsidRPr="00886A33">
        <w:lastRenderedPageBreak/>
        <w:t xml:space="preserve">For this example, </w:t>
      </w:r>
      <w:r w:rsidR="007536B8" w:rsidRPr="00886A33">
        <w:t>in first connection session,</w:t>
      </w:r>
      <w:r w:rsidR="007536B8" w:rsidRPr="00886A33">
        <w:rPr>
          <w:i/>
        </w:rPr>
        <w:t xml:space="preserve"> </w:t>
      </w:r>
      <w:r w:rsidRPr="00886A33">
        <w:rPr>
          <w:i/>
        </w:rPr>
        <w:t>O</w:t>
      </w:r>
      <w:r w:rsidRPr="00886A33">
        <w:rPr>
          <w:vertAlign w:val="subscript"/>
        </w:rPr>
        <w:t xml:space="preserve">S </w:t>
      </w:r>
      <w:r w:rsidRPr="00886A33">
        <w:t xml:space="preserve">receives </w:t>
      </w:r>
      <w:r w:rsidR="007536B8" w:rsidRPr="00886A33">
        <w:t xml:space="preserve">first and last used tokens that are signed by </w:t>
      </w:r>
      <w:r w:rsidR="007536B8" w:rsidRPr="00886A33">
        <w:rPr>
          <w:i/>
        </w:rPr>
        <w:t>O</w:t>
      </w:r>
      <w:r w:rsidR="007536B8" w:rsidRPr="00886A33">
        <w:rPr>
          <w:vertAlign w:val="subscript"/>
        </w:rPr>
        <w:t>TO</w:t>
      </w:r>
      <w:r w:rsidR="007536B8" w:rsidRPr="00886A33">
        <w:t xml:space="preserve">, </w:t>
      </w:r>
      <w:r w:rsidRPr="00886A33">
        <w:t>E</w:t>
      </w:r>
      <w:r w:rsidRPr="00886A33">
        <w:rPr>
          <w:vertAlign w:val="subscript"/>
        </w:rPr>
        <w:t>PR-</w:t>
      </w:r>
      <w:proofErr w:type="gramStart"/>
      <w:r w:rsidRPr="00886A33">
        <w:rPr>
          <w:vertAlign w:val="subscript"/>
        </w:rPr>
        <w:t>O</w:t>
      </w:r>
      <w:r w:rsidRPr="00886A33">
        <w:rPr>
          <w:position w:val="-6"/>
          <w:sz w:val="20"/>
          <w:szCs w:val="20"/>
          <w:vertAlign w:val="subscript"/>
        </w:rPr>
        <w:t>T</w:t>
      </w:r>
      <w:r w:rsidR="004821DC" w:rsidRPr="00886A33">
        <w:rPr>
          <w:position w:val="-6"/>
          <w:sz w:val="20"/>
          <w:szCs w:val="20"/>
          <w:vertAlign w:val="subscript"/>
        </w:rPr>
        <w:t>O</w:t>
      </w:r>
      <w:r w:rsidRPr="00886A33">
        <w:t>(</w:t>
      </w:r>
      <w:proofErr w:type="gramEnd"/>
      <w:r w:rsidRPr="00886A33">
        <w:t>H</w:t>
      </w:r>
      <w:r w:rsidRPr="00886A33">
        <w:rPr>
          <w:vertAlign w:val="subscript"/>
        </w:rPr>
        <w:t>0</w:t>
      </w:r>
      <w:r w:rsidRPr="00886A33">
        <w:t>), E</w:t>
      </w:r>
      <w:r w:rsidR="004821DC" w:rsidRPr="00886A33">
        <w:rPr>
          <w:vertAlign w:val="subscript"/>
        </w:rPr>
        <w:t>PR-O</w:t>
      </w:r>
      <w:r w:rsidR="004821DC" w:rsidRPr="00886A33">
        <w:rPr>
          <w:position w:val="-6"/>
          <w:sz w:val="20"/>
          <w:szCs w:val="20"/>
          <w:vertAlign w:val="subscript"/>
        </w:rPr>
        <w:t>TO</w:t>
      </w:r>
      <w:r w:rsidR="004821DC" w:rsidRPr="00886A33">
        <w:t xml:space="preserve"> </w:t>
      </w:r>
      <w:r w:rsidRPr="00886A33">
        <w:t>(H</w:t>
      </w:r>
      <w:r w:rsidRPr="00886A33">
        <w:rPr>
          <w:vertAlign w:val="subscript"/>
        </w:rPr>
        <w:t>15</w:t>
      </w:r>
      <w:r w:rsidR="007536B8" w:rsidRPr="00886A33">
        <w:t xml:space="preserve">). Moreover, in third connection session, </w:t>
      </w:r>
      <w:r w:rsidR="007536B8" w:rsidRPr="00886A33">
        <w:rPr>
          <w:i/>
        </w:rPr>
        <w:t>O</w:t>
      </w:r>
      <w:r w:rsidR="007536B8" w:rsidRPr="00886A33">
        <w:rPr>
          <w:vertAlign w:val="subscript"/>
        </w:rPr>
        <w:t>S</w:t>
      </w:r>
      <w:r w:rsidR="007536B8" w:rsidRPr="00886A33">
        <w:t xml:space="preserve"> receives first and last used tokens that are signed by </w:t>
      </w:r>
      <w:r w:rsidR="007536B8" w:rsidRPr="00886A33">
        <w:rPr>
          <w:i/>
        </w:rPr>
        <w:t>O</w:t>
      </w:r>
      <w:r w:rsidR="007536B8" w:rsidRPr="00886A33">
        <w:rPr>
          <w:vertAlign w:val="subscript"/>
        </w:rPr>
        <w:t>TO</w:t>
      </w:r>
      <w:r w:rsidR="007536B8" w:rsidRPr="00886A33">
        <w:t xml:space="preserve">, </w:t>
      </w:r>
      <w:r w:rsidRPr="00886A33">
        <w:t>E</w:t>
      </w:r>
      <w:r w:rsidR="004821DC" w:rsidRPr="00886A33">
        <w:rPr>
          <w:vertAlign w:val="subscript"/>
        </w:rPr>
        <w:t>PR-</w:t>
      </w:r>
      <w:proofErr w:type="gramStart"/>
      <w:r w:rsidR="004821DC" w:rsidRPr="00886A33">
        <w:rPr>
          <w:vertAlign w:val="subscript"/>
        </w:rPr>
        <w:t>O</w:t>
      </w:r>
      <w:r w:rsidR="004821DC" w:rsidRPr="00886A33">
        <w:rPr>
          <w:position w:val="-6"/>
          <w:sz w:val="20"/>
          <w:szCs w:val="20"/>
          <w:vertAlign w:val="subscript"/>
        </w:rPr>
        <w:t>TO</w:t>
      </w:r>
      <w:r w:rsidRPr="00886A33">
        <w:t>(</w:t>
      </w:r>
      <w:proofErr w:type="gramEnd"/>
      <w:r w:rsidRPr="00886A33">
        <w:t>H</w:t>
      </w:r>
      <w:r w:rsidRPr="00886A33">
        <w:rPr>
          <w:vertAlign w:val="subscript"/>
        </w:rPr>
        <w:t>23</w:t>
      </w:r>
      <w:r w:rsidRPr="00886A33">
        <w:t>) and E</w:t>
      </w:r>
      <w:r w:rsidR="004821DC" w:rsidRPr="00886A33">
        <w:rPr>
          <w:vertAlign w:val="subscript"/>
        </w:rPr>
        <w:t>PR-O</w:t>
      </w:r>
      <w:r w:rsidR="004821DC" w:rsidRPr="00886A33">
        <w:rPr>
          <w:position w:val="-6"/>
          <w:sz w:val="20"/>
          <w:szCs w:val="20"/>
          <w:vertAlign w:val="subscript"/>
        </w:rPr>
        <w:t>TO</w:t>
      </w:r>
      <w:r w:rsidRPr="00886A33">
        <w:t>(H</w:t>
      </w:r>
      <w:r w:rsidRPr="00886A33">
        <w:rPr>
          <w:vertAlign w:val="subscript"/>
        </w:rPr>
        <w:t>29</w:t>
      </w:r>
      <w:r w:rsidRPr="00886A33">
        <w:t xml:space="preserve">). If </w:t>
      </w:r>
      <w:r w:rsidRPr="00886A33">
        <w:rPr>
          <w:i/>
        </w:rPr>
        <w:t>O</w:t>
      </w:r>
      <w:r w:rsidR="004821DC" w:rsidRPr="00886A33">
        <w:rPr>
          <w:vertAlign w:val="subscript"/>
        </w:rPr>
        <w:t>TO</w:t>
      </w:r>
      <w:r w:rsidRPr="00886A33">
        <w:rPr>
          <w:vertAlign w:val="subscript"/>
        </w:rPr>
        <w:t xml:space="preserve"> </w:t>
      </w:r>
      <w:r w:rsidRPr="00886A33">
        <w:t xml:space="preserve">claims that it has given all the service </w:t>
      </w:r>
      <w:r w:rsidR="004821DC" w:rsidRPr="00886A33">
        <w:t xml:space="preserve">for the tokens from </w:t>
      </w:r>
      <w:r w:rsidR="004821DC" w:rsidRPr="00886A33">
        <w:rPr>
          <w:i/>
        </w:rPr>
        <w:t>H</w:t>
      </w:r>
      <w:r w:rsidR="004821DC" w:rsidRPr="00886A33">
        <w:rPr>
          <w:vertAlign w:val="subscript"/>
        </w:rPr>
        <w:t>0</w:t>
      </w:r>
      <w:r w:rsidR="004821DC" w:rsidRPr="00886A33">
        <w:t xml:space="preserve"> to </w:t>
      </w:r>
      <w:r w:rsidR="004821DC" w:rsidRPr="00886A33">
        <w:rPr>
          <w:i/>
        </w:rPr>
        <w:t>H</w:t>
      </w:r>
      <w:r w:rsidR="004821DC" w:rsidRPr="00886A33">
        <w:rPr>
          <w:vertAlign w:val="subscript"/>
        </w:rPr>
        <w:t xml:space="preserve">22, </w:t>
      </w:r>
      <w:r w:rsidRPr="00886A33">
        <w:rPr>
          <w:i/>
        </w:rPr>
        <w:t>O</w:t>
      </w:r>
      <w:r w:rsidR="004821DC" w:rsidRPr="00886A33">
        <w:rPr>
          <w:vertAlign w:val="subscript"/>
        </w:rPr>
        <w:t>S</w:t>
      </w:r>
      <w:r w:rsidRPr="00886A33">
        <w:rPr>
          <w:vertAlign w:val="subscript"/>
        </w:rPr>
        <w:t xml:space="preserve"> </w:t>
      </w:r>
      <w:r w:rsidR="00613C80" w:rsidRPr="00886A33">
        <w:t>can deny it</w:t>
      </w:r>
      <w:r w:rsidR="00623856" w:rsidRPr="00886A33">
        <w:t xml:space="preserve"> with the received tokens E</w:t>
      </w:r>
      <w:r w:rsidR="00623856" w:rsidRPr="00886A33">
        <w:rPr>
          <w:vertAlign w:val="subscript"/>
        </w:rPr>
        <w:t>PR-</w:t>
      </w:r>
      <w:proofErr w:type="gramStart"/>
      <w:r w:rsidR="00623856" w:rsidRPr="00886A33">
        <w:rPr>
          <w:vertAlign w:val="subscript"/>
        </w:rPr>
        <w:t>O</w:t>
      </w:r>
      <w:r w:rsidR="00623856" w:rsidRPr="00886A33">
        <w:rPr>
          <w:position w:val="-6"/>
          <w:sz w:val="20"/>
          <w:szCs w:val="20"/>
          <w:vertAlign w:val="subscript"/>
        </w:rPr>
        <w:t>TO</w:t>
      </w:r>
      <w:r w:rsidR="00623856" w:rsidRPr="00886A33">
        <w:t>(</w:t>
      </w:r>
      <w:proofErr w:type="gramEnd"/>
      <w:r w:rsidR="00623856" w:rsidRPr="00886A33">
        <w:t>H</w:t>
      </w:r>
      <w:r w:rsidR="00623856" w:rsidRPr="00886A33">
        <w:rPr>
          <w:vertAlign w:val="subscript"/>
        </w:rPr>
        <w:t>0</w:t>
      </w:r>
      <w:r w:rsidR="00623856" w:rsidRPr="00886A33">
        <w:t>), E</w:t>
      </w:r>
      <w:r w:rsidR="00623856" w:rsidRPr="00886A33">
        <w:rPr>
          <w:vertAlign w:val="subscript"/>
        </w:rPr>
        <w:t>PR-O</w:t>
      </w:r>
      <w:r w:rsidR="00623856" w:rsidRPr="00886A33">
        <w:rPr>
          <w:position w:val="-6"/>
          <w:sz w:val="20"/>
          <w:szCs w:val="20"/>
          <w:vertAlign w:val="subscript"/>
        </w:rPr>
        <w:t>TO</w:t>
      </w:r>
      <w:r w:rsidR="00623856" w:rsidRPr="00886A33">
        <w:t xml:space="preserve"> (H</w:t>
      </w:r>
      <w:r w:rsidR="00623856" w:rsidRPr="00886A33">
        <w:rPr>
          <w:vertAlign w:val="subscript"/>
        </w:rPr>
        <w:t>15</w:t>
      </w:r>
      <w:r w:rsidR="00623856" w:rsidRPr="00886A33">
        <w:t>)</w:t>
      </w:r>
      <w:r w:rsidR="00623856" w:rsidRPr="00886A33">
        <w:rPr>
          <w:vertAlign w:val="subscript"/>
        </w:rPr>
        <w:t xml:space="preserve">. </w:t>
      </w:r>
      <w:r w:rsidR="00613C80" w:rsidRPr="00886A33">
        <w:t xml:space="preserve"> </w:t>
      </w:r>
    </w:p>
    <w:p w:rsidR="009356CC" w:rsidRPr="008F07DB" w:rsidRDefault="009356CC" w:rsidP="00435DFB">
      <w:r>
        <w:t xml:space="preserve">The only problem that the operators could encounter here rises if one of the operators does not send the first or last </w:t>
      </w:r>
      <w:r w:rsidR="002C77F0">
        <w:t xml:space="preserve">signed </w:t>
      </w:r>
      <w:r>
        <w:t xml:space="preserve">token. In initial authorization phase, if </w:t>
      </w:r>
      <w:r w:rsidRPr="009356CC">
        <w:rPr>
          <w:i/>
        </w:rPr>
        <w:t>O</w:t>
      </w:r>
      <w:r w:rsidRPr="009356CC">
        <w:rPr>
          <w:vertAlign w:val="subscript"/>
        </w:rPr>
        <w:t>S</w:t>
      </w:r>
      <w:r>
        <w:t xml:space="preserve"> does not send first signed token, it would not be paid by </w:t>
      </w:r>
      <w:r w:rsidRPr="009356CC">
        <w:rPr>
          <w:i/>
        </w:rPr>
        <w:t>O</w:t>
      </w:r>
      <w:r w:rsidRPr="009356CC">
        <w:rPr>
          <w:vertAlign w:val="subscript"/>
        </w:rPr>
        <w:t>T</w:t>
      </w:r>
      <w:r>
        <w:rPr>
          <w:vertAlign w:val="subscript"/>
        </w:rPr>
        <w:t xml:space="preserve"> </w:t>
      </w:r>
      <w:r>
        <w:t xml:space="preserve">for the provided service. Moreover, if </w:t>
      </w:r>
      <w:r w:rsidRPr="009356CC">
        <w:rPr>
          <w:i/>
        </w:rPr>
        <w:t>O</w:t>
      </w:r>
      <w:r w:rsidRPr="009356CC">
        <w:rPr>
          <w:vertAlign w:val="subscript"/>
        </w:rPr>
        <w:t>T</w:t>
      </w:r>
      <w:r>
        <w:rPr>
          <w:vertAlign w:val="subscript"/>
        </w:rPr>
        <w:t xml:space="preserve"> </w:t>
      </w:r>
      <w:r>
        <w:t xml:space="preserve">cheats </w:t>
      </w:r>
      <w:r w:rsidRPr="009356CC">
        <w:rPr>
          <w:i/>
        </w:rPr>
        <w:t>O</w:t>
      </w:r>
      <w:r>
        <w:rPr>
          <w:vertAlign w:val="subscript"/>
        </w:rPr>
        <w:t xml:space="preserve">S </w:t>
      </w:r>
      <w:r>
        <w:t xml:space="preserve">and does not send first signed token, </w:t>
      </w:r>
      <w:r w:rsidRPr="009356CC">
        <w:rPr>
          <w:i/>
        </w:rPr>
        <w:t>O</w:t>
      </w:r>
      <w:r>
        <w:rPr>
          <w:vertAlign w:val="subscript"/>
        </w:rPr>
        <w:t xml:space="preserve">S </w:t>
      </w:r>
      <w:r>
        <w:t>do</w:t>
      </w:r>
      <w:r w:rsidR="002C77F0">
        <w:t>es</w:t>
      </w:r>
      <w:r>
        <w:t xml:space="preserve"> not give service to the client. </w:t>
      </w:r>
      <w:r w:rsidR="002C77F0">
        <w:t>For disconnection ph</w:t>
      </w:r>
      <w:r w:rsidR="00886A33">
        <w:t xml:space="preserve">ase, if </w:t>
      </w:r>
      <w:r w:rsidR="00886A33" w:rsidRPr="00886A33">
        <w:rPr>
          <w:i/>
        </w:rPr>
        <w:t>O</w:t>
      </w:r>
      <w:r w:rsidR="00886A33" w:rsidRPr="00886A33">
        <w:rPr>
          <w:vertAlign w:val="subscript"/>
        </w:rPr>
        <w:t>S</w:t>
      </w:r>
      <w:r w:rsidR="00886A33">
        <w:t xml:space="preserve"> does not send the first signed token </w:t>
      </w:r>
      <w:r w:rsidR="002B6C6F">
        <w:t xml:space="preserve">to </w:t>
      </w:r>
      <w:r w:rsidR="00886A33" w:rsidRPr="00886A33">
        <w:rPr>
          <w:i/>
        </w:rPr>
        <w:t>O</w:t>
      </w:r>
      <w:r w:rsidR="00886A33" w:rsidRPr="00886A33">
        <w:rPr>
          <w:vertAlign w:val="subscript"/>
        </w:rPr>
        <w:t>T</w:t>
      </w:r>
      <w:r w:rsidR="002B6C6F">
        <w:t xml:space="preserve">, then </w:t>
      </w:r>
      <w:r w:rsidR="002B6C6F" w:rsidRPr="002B6C6F">
        <w:rPr>
          <w:i/>
        </w:rPr>
        <w:t>O</w:t>
      </w:r>
      <w:r w:rsidR="002B6C6F" w:rsidRPr="002B6C6F">
        <w:rPr>
          <w:vertAlign w:val="subscript"/>
        </w:rPr>
        <w:t>T</w:t>
      </w:r>
      <w:r w:rsidR="00886A33">
        <w:t xml:space="preserve"> does not give service as well</w:t>
      </w:r>
      <w:r w:rsidR="008F07DB">
        <w:t>.</w:t>
      </w:r>
      <w:r w:rsidR="002C77F0">
        <w:t xml:space="preserve"> </w:t>
      </w:r>
      <w:r w:rsidR="008F07DB">
        <w:t>I</w:t>
      </w:r>
      <w:r w:rsidR="002C77F0">
        <w:t xml:space="preserve">f signed last token is not received by </w:t>
      </w:r>
      <w:r w:rsidR="002C77F0" w:rsidRPr="009356CC">
        <w:rPr>
          <w:i/>
        </w:rPr>
        <w:t>O</w:t>
      </w:r>
      <w:r w:rsidR="002C77F0" w:rsidRPr="009356CC">
        <w:rPr>
          <w:vertAlign w:val="subscript"/>
        </w:rPr>
        <w:t>T</w:t>
      </w:r>
      <w:r w:rsidR="002C77F0">
        <w:t xml:space="preserve">, </w:t>
      </w:r>
      <w:r w:rsidR="002C77F0" w:rsidRPr="009356CC">
        <w:rPr>
          <w:i/>
        </w:rPr>
        <w:t>O</w:t>
      </w:r>
      <w:r w:rsidR="002C77F0">
        <w:rPr>
          <w:vertAlign w:val="subscript"/>
        </w:rPr>
        <w:t>S</w:t>
      </w:r>
      <w:r w:rsidR="002C77F0">
        <w:t xml:space="preserve"> will not be paid for the service.</w:t>
      </w:r>
      <w:r w:rsidR="008F07DB">
        <w:t xml:space="preserve"> On the other hand if </w:t>
      </w:r>
      <w:r w:rsidR="008F07DB" w:rsidRPr="009356CC">
        <w:rPr>
          <w:i/>
        </w:rPr>
        <w:t>O</w:t>
      </w:r>
      <w:r w:rsidR="008F07DB" w:rsidRPr="009356CC">
        <w:rPr>
          <w:vertAlign w:val="subscript"/>
        </w:rPr>
        <w:t>T</w:t>
      </w:r>
      <w:r w:rsidR="008F07DB">
        <w:rPr>
          <w:vertAlign w:val="subscript"/>
        </w:rPr>
        <w:t xml:space="preserve"> </w:t>
      </w:r>
      <w:r w:rsidR="008F07DB">
        <w:t xml:space="preserve">does not send last signed token to </w:t>
      </w:r>
      <w:r w:rsidR="008F07DB" w:rsidRPr="009356CC">
        <w:rPr>
          <w:i/>
        </w:rPr>
        <w:t>O</w:t>
      </w:r>
      <w:r w:rsidR="008F07DB">
        <w:rPr>
          <w:vertAlign w:val="subscript"/>
        </w:rPr>
        <w:t>S</w:t>
      </w:r>
      <w:r w:rsidR="008F07DB" w:rsidRPr="008F07DB">
        <w:t>,</w:t>
      </w:r>
      <w:r w:rsidR="008F07DB">
        <w:t xml:space="preserve"> </w:t>
      </w:r>
      <w:r w:rsidR="008F07DB" w:rsidRPr="009356CC">
        <w:rPr>
          <w:i/>
        </w:rPr>
        <w:t>O</w:t>
      </w:r>
      <w:r w:rsidR="008F07DB">
        <w:rPr>
          <w:vertAlign w:val="subscript"/>
        </w:rPr>
        <w:t xml:space="preserve">S </w:t>
      </w:r>
      <w:r w:rsidR="008F07DB">
        <w:t xml:space="preserve">will not provide service to </w:t>
      </w:r>
      <w:r w:rsidR="008F07DB" w:rsidRPr="009356CC">
        <w:rPr>
          <w:i/>
        </w:rPr>
        <w:t>O</w:t>
      </w:r>
      <w:r w:rsidR="008F07DB" w:rsidRPr="009356CC">
        <w:rPr>
          <w:vertAlign w:val="subscript"/>
        </w:rPr>
        <w:t>T</w:t>
      </w:r>
      <w:r w:rsidR="008F07DB" w:rsidRPr="008F07DB">
        <w:t>’s</w:t>
      </w:r>
      <w:r w:rsidR="008F07DB">
        <w:t xml:space="preserve"> clients in exchange of the funds. Hence, cheating among the operators is prevented. </w:t>
      </w:r>
    </w:p>
    <w:p w:rsidR="008D12A5" w:rsidRDefault="008D12A5" w:rsidP="008D12A5">
      <w:pPr>
        <w:pStyle w:val="Balk2"/>
        <w:jc w:val="both"/>
      </w:pPr>
      <w:bookmarkStart w:id="70" w:name="_Toc271617087"/>
      <w:r>
        <w:t>4.11. Discussion</w:t>
      </w:r>
      <w:bookmarkEnd w:id="70"/>
    </w:p>
    <w:p w:rsidR="008D12A5" w:rsidRPr="008D12A5" w:rsidRDefault="008D12A5" w:rsidP="008D12A5">
      <w:r>
        <w:t xml:space="preserve">In this section, we discuss </w:t>
      </w:r>
      <w:r w:rsidR="00EB3D55">
        <w:t>which of the</w:t>
      </w:r>
      <w:r>
        <w:t xml:space="preserve"> requirements given in Section 4.1</w:t>
      </w:r>
      <w:r w:rsidR="00EB3D55">
        <w:t xml:space="preserve"> are met.</w:t>
      </w:r>
      <w:r>
        <w:t xml:space="preserve"> </w:t>
      </w:r>
    </w:p>
    <w:p w:rsidR="008D12A5" w:rsidRDefault="00B82FA5" w:rsidP="008D12A5">
      <w:r>
        <w:t>R</w:t>
      </w:r>
      <w:r w:rsidR="008D12A5" w:rsidRPr="00C00DA0">
        <w:t xml:space="preserve">oaming/mobility: </w:t>
      </w:r>
      <w:r>
        <w:t>As we have seen in Section 4.5</w:t>
      </w:r>
      <w:r w:rsidR="008D12A5">
        <w:t xml:space="preserve">.2, reuse of a connection card is possible after attempting first connection. </w:t>
      </w:r>
      <w:r w:rsidR="00B67628">
        <w:t>Roaming is supported, when</w:t>
      </w:r>
      <w:r w:rsidR="008D12A5">
        <w:t xml:space="preserve"> our protocol is implemented in </w:t>
      </w:r>
      <w:r>
        <w:t xml:space="preserve">participating </w:t>
      </w:r>
      <w:r w:rsidRPr="00B82FA5">
        <w:rPr>
          <w:i/>
        </w:rPr>
        <w:t>AP</w:t>
      </w:r>
      <w:r>
        <w:t>s</w:t>
      </w:r>
      <w:r w:rsidR="008D12A5">
        <w:t>, a</w:t>
      </w:r>
      <w:r>
        <w:t>nd tokens are valid</w:t>
      </w:r>
      <w:r w:rsidR="008D12A5">
        <w:t>.</w:t>
      </w:r>
    </w:p>
    <w:p w:rsidR="00991ACD" w:rsidRDefault="00991ACD" w:rsidP="008D12A5">
      <w:r>
        <w:t>Seamless connection:</w:t>
      </w:r>
      <w:r w:rsidR="008D6E8F">
        <w:t xml:space="preserve"> As shown in section 4.9, mobility of the users in home operator is supported.  Hence, clients in the same operator can move from one </w:t>
      </w:r>
      <w:r w:rsidR="008D6E8F" w:rsidRPr="008D6E8F">
        <w:rPr>
          <w:i/>
        </w:rPr>
        <w:t>AP</w:t>
      </w:r>
      <w:r w:rsidR="008D6E8F">
        <w:t xml:space="preserve"> to another without any interruptions in their connections. </w:t>
      </w:r>
    </w:p>
    <w:p w:rsidR="008D6E8F" w:rsidRPr="00C00DA0" w:rsidRDefault="008D6E8F" w:rsidP="008D12A5">
      <w:r>
        <w:t xml:space="preserve">Seamless roaming: Mobility of the clients from one operator’s zone to another is not provided without connection interruptions. This requirement is not met yet, but our infrastructure supports it. </w:t>
      </w:r>
    </w:p>
    <w:p w:rsidR="008D12A5" w:rsidRPr="00C00DA0" w:rsidRDefault="008D12A5" w:rsidP="008D12A5">
      <w:r w:rsidRPr="00C00DA0">
        <w:lastRenderedPageBreak/>
        <w:t xml:space="preserve">Anonymity: </w:t>
      </w:r>
      <w:r>
        <w:t>As mentioned in Section 4.4.1, for legal purposes users must give their identities to connection card issuer (</w:t>
      </w:r>
      <w:r w:rsidRPr="0027750D">
        <w:rPr>
          <w:i/>
        </w:rPr>
        <w:t>CCI</w:t>
      </w:r>
      <w:r>
        <w:t xml:space="preserve">) for getting connection cards. Therefore, as far as </w:t>
      </w:r>
      <w:r w:rsidRPr="004325E7">
        <w:rPr>
          <w:i/>
        </w:rPr>
        <w:t xml:space="preserve">CCI </w:t>
      </w:r>
      <w:r>
        <w:t xml:space="preserve">keeps clients’ identities secret, users can stay anonymous.  </w:t>
      </w:r>
    </w:p>
    <w:p w:rsidR="008D12A5" w:rsidRDefault="00991ACD" w:rsidP="008D12A5">
      <w:r>
        <w:t>Mutual a</w:t>
      </w:r>
      <w:r w:rsidR="008D12A5" w:rsidRPr="00C00DA0">
        <w:t xml:space="preserve">uthentication: </w:t>
      </w:r>
      <w:r w:rsidR="008D12A5">
        <w:t xml:space="preserve">In Section 4.5.1 we have seen how the client is authenticated </w:t>
      </w:r>
      <w:r w:rsidR="0066426A">
        <w:t>by the server. In Section 4.5.3,</w:t>
      </w:r>
      <w:r w:rsidR="008D12A5">
        <w:t xml:space="preserve"> </w:t>
      </w:r>
      <w:r w:rsidR="001D17FE">
        <w:t>valid</w:t>
      </w:r>
      <w:r w:rsidR="008D12A5">
        <w:t xml:space="preserve"> token information is received by the </w:t>
      </w:r>
      <w:r w:rsidR="008D12A5" w:rsidRPr="008D12A5">
        <w:rPr>
          <w:i/>
        </w:rPr>
        <w:t>AP</w:t>
      </w:r>
      <w:r w:rsidR="008D12A5">
        <w:t xml:space="preserve">, and with the challenge-response protocol both AP and the Client is mutually authenticated. </w:t>
      </w:r>
    </w:p>
    <w:p w:rsidR="008D12A5" w:rsidRDefault="008D12A5" w:rsidP="008D12A5">
      <w:r>
        <w:t xml:space="preserve">If there is an adversary between AP and the Client that intercepts the packet transfer between these two entities, in initialization phase, he can behave like the client. After the authentication phase, the adversary gets service from the Operator. Without getting service, client does not send the next token. Hence, client only loses two tokens in this situation; first is for establishing connection, second is for packet transfer. </w:t>
      </w:r>
    </w:p>
    <w:p w:rsidR="008D12A5" w:rsidRDefault="008D12A5" w:rsidP="008D12A5">
      <w:r>
        <w:t>If the client is already authenticated, and while sending next token if the packet is captured by the adversary, because of the lack of the Serial Number knowledge, it is not usable by him.</w:t>
      </w:r>
    </w:p>
    <w:p w:rsidR="008D12A5" w:rsidRPr="00C00DA0" w:rsidRDefault="008D12A5" w:rsidP="008D12A5">
      <w:r w:rsidRPr="00C00DA0">
        <w:t xml:space="preserve">No ultimate trust to operators: </w:t>
      </w:r>
      <w:r>
        <w:t xml:space="preserve">In our scheme, users control their balance in the connection cards. Operators cannot generate </w:t>
      </w:r>
      <w:r w:rsidR="0066426A">
        <w:t>tokens and</w:t>
      </w:r>
      <w:r>
        <w:t xml:space="preserve"> it is not possible for the operators to retain unused tokens. Hence, they cannot cheat the users </w:t>
      </w:r>
      <w:r w:rsidR="00ED7D2A">
        <w:t>by saying “the token is already used”</w:t>
      </w:r>
      <w:r>
        <w:t>.</w:t>
      </w:r>
    </w:p>
    <w:p w:rsidR="008D12A5" w:rsidRPr="00C00DA0" w:rsidRDefault="00ED7D2A" w:rsidP="008D12A5">
      <w:r>
        <w:t>Three-</w:t>
      </w:r>
      <w:r w:rsidR="008D12A5" w:rsidRPr="008D12A5">
        <w:t>way honesty:</w:t>
      </w:r>
      <w:r w:rsidR="008D12A5" w:rsidRPr="00C00DA0">
        <w:t xml:space="preserve"> </w:t>
      </w:r>
      <w:r w:rsidR="008D12A5">
        <w:t xml:space="preserve">Since the tokens are issued by </w:t>
      </w:r>
      <w:r w:rsidR="008D12A5" w:rsidRPr="00160E39">
        <w:rPr>
          <w:i/>
        </w:rPr>
        <w:t>CCI</w:t>
      </w:r>
      <w:r w:rsidR="008D12A5">
        <w:t xml:space="preserve">, only the </w:t>
      </w:r>
      <w:r w:rsidR="008D12A5" w:rsidRPr="001B4E54">
        <w:rPr>
          <w:i/>
        </w:rPr>
        <w:t>CCI</w:t>
      </w:r>
      <w:r w:rsidR="008D12A5">
        <w:t xml:space="preserve"> and connection card holder knows all the tokens that are related with a specific connection card. Hence whenever a Client sends a new token, it is not possible for him to say “I did not use it”. Since </w:t>
      </w:r>
      <w:r w:rsidR="008D12A5" w:rsidRPr="008D12A5">
        <w:rPr>
          <w:i/>
        </w:rPr>
        <w:t>CCI</w:t>
      </w:r>
      <w:r w:rsidR="008D12A5">
        <w:t xml:space="preserve"> is a trusted third party, in the roaming phase, operators cannot say that they provided service for non-used tokens. </w:t>
      </w:r>
    </w:p>
    <w:p w:rsidR="008D12A5" w:rsidRDefault="00EC331C" w:rsidP="00EC331C">
      <w:proofErr w:type="gramStart"/>
      <w:r>
        <w:t>Preventing double s</w:t>
      </w:r>
      <w:r w:rsidR="008D12A5" w:rsidRPr="00C00DA0">
        <w:t xml:space="preserve">pending: </w:t>
      </w:r>
      <w:r w:rsidR="008D12A5">
        <w:t xml:space="preserve">All the connection card information is stored in the database with </w:t>
      </w:r>
      <w:r w:rsidR="008D12A5" w:rsidRPr="00391C33">
        <w:rPr>
          <w:i/>
        </w:rPr>
        <w:t>In Use</w:t>
      </w:r>
      <w:r w:rsidR="008D12A5">
        <w:t xml:space="preserve"> fields.</w:t>
      </w:r>
      <w:proofErr w:type="gramEnd"/>
      <w:r w:rsidR="008D12A5">
        <w:t xml:space="preserve"> Therefore it is not possible for two users to use the same connection card at the same time. </w:t>
      </w:r>
      <w:r w:rsidR="00ED7D2A">
        <w:t xml:space="preserve">Since </w:t>
      </w:r>
      <w:r w:rsidR="008D12A5">
        <w:t xml:space="preserve">the last token information is stored in the database, it is not possible to </w:t>
      </w:r>
      <w:r>
        <w:t>double-spend a token.</w:t>
      </w:r>
      <w:r w:rsidR="008D12A5">
        <w:t xml:space="preserve"> </w:t>
      </w:r>
    </w:p>
    <w:p w:rsidR="00ED7D2A" w:rsidRPr="0025034F" w:rsidRDefault="00ED7D2A" w:rsidP="00EC331C">
      <w:r>
        <w:t xml:space="preserve">Unlinkability: Our protocol does not provide unlinkability yet. </w:t>
      </w:r>
    </w:p>
    <w:p w:rsidR="007E5656" w:rsidRDefault="007E5656" w:rsidP="007E5656">
      <w:pPr>
        <w:pStyle w:val="Balk1"/>
      </w:pPr>
      <w:bookmarkStart w:id="71" w:name="_Toc271617088"/>
      <w:r>
        <w:lastRenderedPageBreak/>
        <w:t>sımulatıon</w:t>
      </w:r>
      <w:r w:rsidR="005B0A55">
        <w:t xml:space="preserve"> detaıls and performance Evaluatıon</w:t>
      </w:r>
      <w:bookmarkEnd w:id="71"/>
    </w:p>
    <w:p w:rsidR="005D5D4F" w:rsidRDefault="005216B3" w:rsidP="005216B3">
      <w:r>
        <w:t>In previous section</w:t>
      </w:r>
      <w:r w:rsidR="00BF122D">
        <w:t>,</w:t>
      </w:r>
      <w:r>
        <w:t xml:space="preserve"> we have given the </w:t>
      </w:r>
      <w:r w:rsidR="00E97F96">
        <w:t>design details of our pre</w:t>
      </w:r>
      <w:r>
        <w:t xml:space="preserve">paid payment scheme. </w:t>
      </w:r>
      <w:r w:rsidR="006536DD">
        <w:t>In this section</w:t>
      </w:r>
      <w:r w:rsidR="00BF122D">
        <w:t>,</w:t>
      </w:r>
      <w:r w:rsidR="006536DD">
        <w:t xml:space="preserve"> we will give how </w:t>
      </w:r>
      <w:r w:rsidR="00E50562">
        <w:t>the protocol</w:t>
      </w:r>
      <w:r w:rsidR="006536DD">
        <w:t xml:space="preserve"> is simulated, simulation environment and network entities, delays of the cryptographic operations, </w:t>
      </w:r>
      <w:r w:rsidR="008C17F3">
        <w:t>network structure and performance evaluation.</w:t>
      </w:r>
    </w:p>
    <w:p w:rsidR="00E67545" w:rsidRDefault="00E67545" w:rsidP="00E67545">
      <w:r>
        <w:t xml:space="preserve">For performance evaluations we have implemented our protocol using </w:t>
      </w:r>
      <w:proofErr w:type="spellStart"/>
      <w:r>
        <w:t>O</w:t>
      </w:r>
      <w:r w:rsidR="00BF122D">
        <w:t>mnet</w:t>
      </w:r>
      <w:proofErr w:type="spellEnd"/>
      <w:r>
        <w:t>++</w:t>
      </w:r>
      <w:r w:rsidR="00244AD5">
        <w:t xml:space="preserve"> </w:t>
      </w:r>
      <w:r w:rsidR="00DD59B3">
        <w:t>[11]</w:t>
      </w:r>
      <w:r>
        <w:t xml:space="preserve">, which is an object-oriented modular discrete event simulator. </w:t>
      </w:r>
      <w:proofErr w:type="spellStart"/>
      <w:r>
        <w:t>O</w:t>
      </w:r>
      <w:r w:rsidR="00BF122D">
        <w:t>mnet</w:t>
      </w:r>
      <w:proofErr w:type="spellEnd"/>
      <w:r>
        <w:t>++ only provides infrastructure, hence it is supported by other open source frameworks such as INET Framework</w:t>
      </w:r>
      <w:r w:rsidR="008E16FB">
        <w:t xml:space="preserve"> [12]</w:t>
      </w:r>
      <w:r>
        <w:t xml:space="preserve">, </w:t>
      </w:r>
      <w:proofErr w:type="spellStart"/>
      <w:r>
        <w:t>Mixim</w:t>
      </w:r>
      <w:proofErr w:type="spellEnd"/>
      <w:r w:rsidR="008E16FB">
        <w:t xml:space="preserve"> [13]</w:t>
      </w:r>
      <w:r>
        <w:t xml:space="preserve">, </w:t>
      </w:r>
      <w:proofErr w:type="spellStart"/>
      <w:r>
        <w:t>Oversim</w:t>
      </w:r>
      <w:proofErr w:type="spellEnd"/>
      <w:r>
        <w:t xml:space="preserve"> </w:t>
      </w:r>
      <w:r w:rsidR="008E16FB">
        <w:t xml:space="preserve">[14] </w:t>
      </w:r>
      <w:r>
        <w:t>etc.</w:t>
      </w:r>
    </w:p>
    <w:p w:rsidR="00E67545" w:rsidRDefault="00E97F96" w:rsidP="00E67545">
      <w:r>
        <w:t>For the simulation of wireless n</w:t>
      </w:r>
      <w:r w:rsidR="00E67545">
        <w:t>etworks, we have developed our protocol over INET framework. Mesh Network structure is still in experime</w:t>
      </w:r>
      <w:r>
        <w:t>ntal progress in this framework. Therefore,</w:t>
      </w:r>
      <w:r w:rsidR="00E67545">
        <w:t xml:space="preserve"> we have implemented our protocol over current IEEE 802.11g Wi-Fi standard. </w:t>
      </w:r>
    </w:p>
    <w:p w:rsidR="00B20D3F" w:rsidRDefault="00FA6048" w:rsidP="00E67545">
      <w:r>
        <w:t xml:space="preserve">With the assistance of modular structure of </w:t>
      </w:r>
      <w:proofErr w:type="spellStart"/>
      <w:r w:rsidR="00BF122D">
        <w:t>Omnet</w:t>
      </w:r>
      <w:proofErr w:type="spellEnd"/>
      <w:r>
        <w:t>++, we try</w:t>
      </w:r>
      <w:r w:rsidR="00E97F96">
        <w:t xml:space="preserve"> not to modify anything in the l</w:t>
      </w:r>
      <w:r>
        <w:t xml:space="preserve">ink </w:t>
      </w:r>
      <w:r w:rsidR="00E97F96">
        <w:t>l</w:t>
      </w:r>
      <w:r>
        <w:t xml:space="preserve">ayer; hence we have implemented our </w:t>
      </w:r>
      <w:r w:rsidR="00BF122D">
        <w:t>payment m</w:t>
      </w:r>
      <w:r w:rsidR="000F7EF3">
        <w:t>odule</w:t>
      </w:r>
      <w:r>
        <w:t xml:space="preserve"> in the </w:t>
      </w:r>
      <w:r w:rsidR="00BF122D">
        <w:t>a</w:t>
      </w:r>
      <w:r>
        <w:t xml:space="preserve">pplication </w:t>
      </w:r>
      <w:r w:rsidR="00BF122D">
        <w:t>l</w:t>
      </w:r>
      <w:r>
        <w:t xml:space="preserve">ayer. </w:t>
      </w:r>
      <w:r w:rsidR="000F7EF3">
        <w:t>Therefore a</w:t>
      </w:r>
      <w:r w:rsidR="00E97F96">
        <w:t>ll the TCP and UDP p</w:t>
      </w:r>
      <w:r>
        <w:t xml:space="preserve">ackets are </w:t>
      </w:r>
      <w:r w:rsidR="00E97F96">
        <w:t>interpreted in our p</w:t>
      </w:r>
      <w:r w:rsidR="000F7EF3">
        <w:t>ayment module before they are sent to</w:t>
      </w:r>
      <w:r w:rsidR="002B1D30">
        <w:t>/received from</w:t>
      </w:r>
      <w:r w:rsidR="00E97F96">
        <w:t xml:space="preserve"> network l</w:t>
      </w:r>
      <w:r w:rsidR="000F7EF3">
        <w:t>ayer.</w:t>
      </w:r>
    </w:p>
    <w:p w:rsidR="00B20D3F" w:rsidRDefault="00B20D3F" w:rsidP="00E67545"/>
    <w:p w:rsidR="00FA6048" w:rsidRPr="005216B3" w:rsidRDefault="000F7EF3" w:rsidP="00E67545">
      <w:r>
        <w:t xml:space="preserve"> </w:t>
      </w:r>
    </w:p>
    <w:p w:rsidR="005B0A55" w:rsidRDefault="005B0A55" w:rsidP="00B20D3F">
      <w:pPr>
        <w:pStyle w:val="Balk2"/>
      </w:pPr>
      <w:bookmarkStart w:id="72" w:name="_Toc271617089"/>
      <w:r>
        <w:lastRenderedPageBreak/>
        <w:t>5.1</w:t>
      </w:r>
      <w:r w:rsidR="009B7E67">
        <w:t>.</w:t>
      </w:r>
      <w:r>
        <w:t xml:space="preserve"> Simulation Details</w:t>
      </w:r>
      <w:bookmarkEnd w:id="72"/>
    </w:p>
    <w:p w:rsidR="00E97F96" w:rsidRPr="00E97F96" w:rsidRDefault="00E97F96" w:rsidP="00E97F96">
      <w:r>
        <w:t>In this section</w:t>
      </w:r>
      <w:r w:rsidR="00BF122D">
        <w:t>,</w:t>
      </w:r>
      <w:r>
        <w:t xml:space="preserve"> we give the simulation details of our protocol.</w:t>
      </w:r>
      <w:r w:rsidR="00854D4F">
        <w:t xml:space="preserve"> </w:t>
      </w:r>
    </w:p>
    <w:p w:rsidR="00882878" w:rsidRPr="00882878" w:rsidRDefault="00882878" w:rsidP="007038FF">
      <w:pPr>
        <w:pStyle w:val="Balk3"/>
      </w:pPr>
      <w:bookmarkStart w:id="73" w:name="_Toc271617090"/>
      <w:r>
        <w:t>5.1.1</w:t>
      </w:r>
      <w:r w:rsidR="009B7E67">
        <w:t>.</w:t>
      </w:r>
      <w:r>
        <w:t xml:space="preserve"> Environment</w:t>
      </w:r>
      <w:r w:rsidR="00E97F96">
        <w:t>al</w:t>
      </w:r>
      <w:r>
        <w:t xml:space="preserve"> Details</w:t>
      </w:r>
      <w:bookmarkEnd w:id="73"/>
    </w:p>
    <w:p w:rsidR="00B3684D" w:rsidRDefault="00854D4F" w:rsidP="00653BB9">
      <w:r>
        <w:t xml:space="preserve">Clustered network </w:t>
      </w:r>
      <w:r w:rsidR="005B0A5E">
        <w:t>structure supported in [9]</w:t>
      </w:r>
      <w:r w:rsidR="006A4C0A">
        <w:t xml:space="preserve"> is adapted to our simulation</w:t>
      </w:r>
      <w:r>
        <w:t>s</w:t>
      </w:r>
      <w:r w:rsidR="006A4C0A">
        <w:t>.</w:t>
      </w:r>
      <w:r w:rsidR="00B261C7">
        <w:t xml:space="preserve"> </w:t>
      </w:r>
      <w:r>
        <w:t xml:space="preserve">This is shown in Figure 5.1. </w:t>
      </w:r>
      <w:r w:rsidR="00B261C7">
        <w:t>All the</w:t>
      </w:r>
      <w:r>
        <w:t xml:space="preserve"> </w:t>
      </w:r>
      <w:r w:rsidRPr="00854D4F">
        <w:rPr>
          <w:i/>
        </w:rPr>
        <w:t>AP</w:t>
      </w:r>
      <w:r>
        <w:t>s</w:t>
      </w:r>
      <w:r w:rsidR="00B261C7">
        <w:rPr>
          <w:i/>
        </w:rPr>
        <w:t xml:space="preserve"> </w:t>
      </w:r>
      <w:r w:rsidR="00B261C7" w:rsidRPr="00B261C7">
        <w:t>are</w:t>
      </w:r>
      <w:r>
        <w:t xml:space="preserve"> connected to g</w:t>
      </w:r>
      <w:r w:rsidR="00B261C7">
        <w:t>ateways with 4</w:t>
      </w:r>
      <w:r>
        <w:t xml:space="preserve"> </w:t>
      </w:r>
      <w:r w:rsidR="00B261C7">
        <w:t xml:space="preserve">Mbps point-to-point </w:t>
      </w:r>
      <w:r w:rsidR="000A3278">
        <w:t xml:space="preserve">(PPP) </w:t>
      </w:r>
      <w:r w:rsidR="00B261C7">
        <w:t xml:space="preserve">lines.  </w:t>
      </w:r>
      <w:r w:rsidR="001067D8">
        <w:t>Some important specifications</w:t>
      </w:r>
      <w:r w:rsidR="005C5155">
        <w:t xml:space="preserve"> about the </w:t>
      </w:r>
      <w:r w:rsidR="005C5155" w:rsidRPr="00854D4F">
        <w:rPr>
          <w:i/>
        </w:rPr>
        <w:t>AP</w:t>
      </w:r>
      <w:r w:rsidR="005C5155">
        <w:t>s are shown in Table 5.1.</w:t>
      </w:r>
      <w:r w:rsidR="006D2873">
        <w:t xml:space="preserve"> Here </w:t>
      </w:r>
      <w:r w:rsidR="006D2873" w:rsidRPr="00854D4F">
        <w:rPr>
          <w:i/>
        </w:rPr>
        <w:t>Service Cost</w:t>
      </w:r>
      <w:r w:rsidR="006D2873">
        <w:t xml:space="preserve"> shows the packet transfer rate for each token </w:t>
      </w:r>
      <w:r w:rsidR="009600D9">
        <w:t xml:space="preserve">that the </w:t>
      </w:r>
      <w:r>
        <w:t>c</w:t>
      </w:r>
      <w:r w:rsidR="009600D9">
        <w:t>lient sends.</w:t>
      </w:r>
      <w:r w:rsidR="006D2873">
        <w:t xml:space="preserve"> </w:t>
      </w:r>
      <w:r w:rsidR="006D2873" w:rsidRPr="00854D4F">
        <w:rPr>
          <w:i/>
        </w:rPr>
        <w:t>Update Interval</w:t>
      </w:r>
      <w:r w:rsidR="006D2873">
        <w:t xml:space="preserve"> is the time for</w:t>
      </w:r>
      <w:r>
        <w:t xml:space="preserve"> sending next update packet to g</w:t>
      </w:r>
      <w:r w:rsidR="006D2873">
        <w:t xml:space="preserve">ateway </w:t>
      </w:r>
    </w:p>
    <w:p w:rsidR="00A41AFE" w:rsidRDefault="00A41AFE" w:rsidP="009B7E67">
      <w:pPr>
        <w:pStyle w:val="TableHeading"/>
      </w:pPr>
      <w:bookmarkStart w:id="74" w:name="_Toc271617170"/>
      <w:proofErr w:type="gramStart"/>
      <w:r>
        <w:t>Table 5.1</w:t>
      </w:r>
      <w:r w:rsidR="009B7E67">
        <w:t>.</w:t>
      </w:r>
      <w:proofErr w:type="gramEnd"/>
      <w:r>
        <w:t xml:space="preserve"> AP </w:t>
      </w:r>
      <w:r w:rsidR="00854D4F">
        <w:t>Specifications</w:t>
      </w:r>
      <w:bookmarkEnd w:id="74"/>
    </w:p>
    <w:tbl>
      <w:tblPr>
        <w:tblStyle w:val="TabloKlavuzu"/>
        <w:tblW w:w="0" w:type="auto"/>
        <w:tblLook w:val="04A0"/>
      </w:tblPr>
      <w:tblGrid>
        <w:gridCol w:w="4359"/>
        <w:gridCol w:w="4359"/>
      </w:tblGrid>
      <w:tr w:rsidR="00B3684D" w:rsidTr="009F2E29">
        <w:trPr>
          <w:trHeight w:hRule="exact" w:val="432"/>
        </w:trPr>
        <w:tc>
          <w:tcPr>
            <w:tcW w:w="4359" w:type="dxa"/>
            <w:vAlign w:val="center"/>
          </w:tcPr>
          <w:p w:rsidR="00B3684D" w:rsidRDefault="00854D4F" w:rsidP="009F2E29">
            <w:pPr>
              <w:jc w:val="left"/>
            </w:pPr>
            <w:r>
              <w:t>AP-Gateway Connection b</w:t>
            </w:r>
            <w:r w:rsidR="00B3684D">
              <w:t>it</w:t>
            </w:r>
            <w:r>
              <w:t xml:space="preserve"> </w:t>
            </w:r>
            <w:r w:rsidR="00B3684D">
              <w:t>rate</w:t>
            </w:r>
          </w:p>
        </w:tc>
        <w:tc>
          <w:tcPr>
            <w:tcW w:w="4359" w:type="dxa"/>
            <w:vAlign w:val="center"/>
          </w:tcPr>
          <w:p w:rsidR="00B3684D" w:rsidRDefault="00B3684D" w:rsidP="009F2E29">
            <w:pPr>
              <w:ind w:firstLine="0"/>
              <w:jc w:val="left"/>
            </w:pPr>
            <w:r>
              <w:t>4</w:t>
            </w:r>
            <w:r w:rsidR="00854D4F">
              <w:t xml:space="preserve"> </w:t>
            </w:r>
            <w:r>
              <w:t>Mbps - PPP</w:t>
            </w:r>
          </w:p>
        </w:tc>
      </w:tr>
      <w:tr w:rsidR="00B3684D" w:rsidTr="009F2E29">
        <w:trPr>
          <w:trHeight w:hRule="exact" w:val="432"/>
        </w:trPr>
        <w:tc>
          <w:tcPr>
            <w:tcW w:w="4359" w:type="dxa"/>
            <w:vAlign w:val="center"/>
          </w:tcPr>
          <w:p w:rsidR="00B3684D" w:rsidRDefault="00854D4F" w:rsidP="009F2E29">
            <w:pPr>
              <w:jc w:val="left"/>
            </w:pPr>
            <w:r>
              <w:t>AP Transmission b</w:t>
            </w:r>
            <w:r w:rsidR="006D40EC">
              <w:t>it</w:t>
            </w:r>
            <w:r>
              <w:t xml:space="preserve"> </w:t>
            </w:r>
            <w:r w:rsidR="006D40EC">
              <w:t>rate</w:t>
            </w:r>
          </w:p>
        </w:tc>
        <w:tc>
          <w:tcPr>
            <w:tcW w:w="4359" w:type="dxa"/>
            <w:vAlign w:val="center"/>
          </w:tcPr>
          <w:p w:rsidR="00B3684D" w:rsidRDefault="006D40EC" w:rsidP="009F2E29">
            <w:pPr>
              <w:ind w:firstLine="0"/>
              <w:jc w:val="left"/>
            </w:pPr>
            <w:r>
              <w:t>108</w:t>
            </w:r>
            <w:r w:rsidR="00854D4F">
              <w:t xml:space="preserve"> </w:t>
            </w:r>
            <w:r>
              <w:t>Mbps</w:t>
            </w:r>
          </w:p>
        </w:tc>
      </w:tr>
      <w:tr w:rsidR="00B3684D" w:rsidTr="009F2E29">
        <w:trPr>
          <w:trHeight w:hRule="exact" w:val="432"/>
        </w:trPr>
        <w:tc>
          <w:tcPr>
            <w:tcW w:w="4359" w:type="dxa"/>
            <w:vAlign w:val="center"/>
          </w:tcPr>
          <w:p w:rsidR="00B3684D" w:rsidRDefault="005C5155" w:rsidP="009F2E29">
            <w:pPr>
              <w:jc w:val="left"/>
            </w:pPr>
            <w:r>
              <w:t>AP-Gateway Distance</w:t>
            </w:r>
          </w:p>
        </w:tc>
        <w:tc>
          <w:tcPr>
            <w:tcW w:w="4359" w:type="dxa"/>
            <w:vAlign w:val="center"/>
          </w:tcPr>
          <w:p w:rsidR="00B3684D" w:rsidRDefault="005C5155" w:rsidP="009F2E29">
            <w:pPr>
              <w:ind w:firstLine="0"/>
              <w:jc w:val="left"/>
            </w:pPr>
            <w:r>
              <w:t>10</w:t>
            </w:r>
            <w:r w:rsidR="00854D4F">
              <w:t xml:space="preserve"> </w:t>
            </w:r>
            <w:r>
              <w:t>m  (approximately)</w:t>
            </w:r>
          </w:p>
        </w:tc>
      </w:tr>
      <w:tr w:rsidR="00B3684D" w:rsidTr="009F2E29">
        <w:trPr>
          <w:trHeight w:hRule="exact" w:val="432"/>
        </w:trPr>
        <w:tc>
          <w:tcPr>
            <w:tcW w:w="4359" w:type="dxa"/>
            <w:vAlign w:val="center"/>
          </w:tcPr>
          <w:p w:rsidR="00B3684D" w:rsidRDefault="005C5155" w:rsidP="009F2E29">
            <w:pPr>
              <w:jc w:val="left"/>
            </w:pPr>
            <w:r>
              <w:t>Service Cost</w:t>
            </w:r>
          </w:p>
        </w:tc>
        <w:tc>
          <w:tcPr>
            <w:tcW w:w="4359" w:type="dxa"/>
            <w:vAlign w:val="center"/>
          </w:tcPr>
          <w:p w:rsidR="00B3684D" w:rsidRDefault="005C5155" w:rsidP="009F2E29">
            <w:pPr>
              <w:ind w:firstLine="0"/>
              <w:jc w:val="left"/>
            </w:pPr>
            <w:r>
              <w:t>8</w:t>
            </w:r>
            <w:r w:rsidR="00854D4F">
              <w:t xml:space="preserve"> </w:t>
            </w:r>
            <w:r>
              <w:t>MB</w:t>
            </w:r>
          </w:p>
        </w:tc>
      </w:tr>
      <w:tr w:rsidR="00537441" w:rsidTr="009F2E29">
        <w:trPr>
          <w:trHeight w:hRule="exact" w:val="432"/>
        </w:trPr>
        <w:tc>
          <w:tcPr>
            <w:tcW w:w="4359" w:type="dxa"/>
            <w:vAlign w:val="center"/>
          </w:tcPr>
          <w:p w:rsidR="00537441" w:rsidRDefault="00537441" w:rsidP="009F2E29">
            <w:pPr>
              <w:jc w:val="left"/>
            </w:pPr>
            <w:r>
              <w:t>Update Interval</w:t>
            </w:r>
          </w:p>
        </w:tc>
        <w:tc>
          <w:tcPr>
            <w:tcW w:w="4359" w:type="dxa"/>
            <w:vAlign w:val="center"/>
          </w:tcPr>
          <w:p w:rsidR="00537441" w:rsidRDefault="00537441" w:rsidP="009F2E29">
            <w:pPr>
              <w:ind w:firstLine="0"/>
              <w:jc w:val="left"/>
            </w:pPr>
            <w:r>
              <w:t>1</w:t>
            </w:r>
            <w:r w:rsidR="00616614">
              <w:t xml:space="preserve"> </w:t>
            </w:r>
            <w:r>
              <w:t>minute</w:t>
            </w:r>
          </w:p>
        </w:tc>
      </w:tr>
    </w:tbl>
    <w:p w:rsidR="00616614" w:rsidRDefault="00616614" w:rsidP="001067D8"/>
    <w:p w:rsidR="001067D8" w:rsidRDefault="001067D8" w:rsidP="001067D8">
      <w:r>
        <w:t xml:space="preserve">Gateways are for connecting </w:t>
      </w:r>
      <w:r w:rsidRPr="000A3278">
        <w:rPr>
          <w:i/>
        </w:rPr>
        <w:t>AP</w:t>
      </w:r>
      <w:r>
        <w:t xml:space="preserve">s to Internet backbone. Apart from the other </w:t>
      </w:r>
      <w:r w:rsidR="003545FB">
        <w:t>g</w:t>
      </w:r>
      <w:r>
        <w:t>ateways</w:t>
      </w:r>
      <w:r w:rsidR="00CC1A27">
        <w:t xml:space="preserve"> in the backbone</w:t>
      </w:r>
      <w:r w:rsidR="00616614">
        <w:t>, these store the c</w:t>
      </w:r>
      <w:r>
        <w:t>lient information for seamless connection. Gateways are connected each other via 1</w:t>
      </w:r>
      <w:r w:rsidR="00854D4F">
        <w:t xml:space="preserve"> </w:t>
      </w:r>
      <w:r>
        <w:t>Gbps PPP lines.</w:t>
      </w:r>
      <w:r w:rsidR="00616614">
        <w:t xml:space="preserve"> For g</w:t>
      </w:r>
      <w:r w:rsidR="00CC1A27">
        <w:t>ateways</w:t>
      </w:r>
      <w:r w:rsidR="008B4E93">
        <w:t>,</w:t>
      </w:r>
      <w:r w:rsidR="00CC1A27">
        <w:t xml:space="preserve"> </w:t>
      </w:r>
      <w:r w:rsidR="00CC1A27" w:rsidRPr="00616614">
        <w:rPr>
          <w:i/>
        </w:rPr>
        <w:t>Update Interval</w:t>
      </w:r>
      <w:r w:rsidR="00CC1A27">
        <w:t xml:space="preserve"> is 2 minutes, and all the update packets are</w:t>
      </w:r>
      <w:r w:rsidR="00616614">
        <w:t xml:space="preserve"> sent to h</w:t>
      </w:r>
      <w:r w:rsidR="00466330">
        <w:t>ome</w:t>
      </w:r>
      <w:r w:rsidR="00616614">
        <w:t xml:space="preserve"> o</w:t>
      </w:r>
      <w:r w:rsidR="00CC1A27">
        <w:t xml:space="preserve">perator. </w:t>
      </w:r>
    </w:p>
    <w:p w:rsidR="00726D5B" w:rsidRDefault="00726D5B" w:rsidP="001067D8">
      <w:r>
        <w:t xml:space="preserve">Our network Topology consists of </w:t>
      </w:r>
      <w:r w:rsidR="005922AB">
        <w:t>13</w:t>
      </w:r>
      <w:r w:rsidR="00616614">
        <w:t xml:space="preserve"> g</w:t>
      </w:r>
      <w:r>
        <w:t>ateways</w:t>
      </w:r>
      <w:r w:rsidR="00F67A25">
        <w:t xml:space="preserve"> as shown in Figure 5.2</w:t>
      </w:r>
      <w:r w:rsidR="003545FB">
        <w:t>,</w:t>
      </w:r>
      <w:r>
        <w:t xml:space="preserve"> </w:t>
      </w:r>
      <w:r w:rsidR="00F67A25">
        <w:t>32</w:t>
      </w:r>
      <w:r>
        <w:t xml:space="preserve"> </w:t>
      </w:r>
      <w:r w:rsidR="00616614" w:rsidRPr="00616614">
        <w:rPr>
          <w:i/>
        </w:rPr>
        <w:t>AP</w:t>
      </w:r>
      <w:r w:rsidR="00616614">
        <w:t>s</w:t>
      </w:r>
      <w:r w:rsidR="00234DD8">
        <w:t xml:space="preserve"> </w:t>
      </w:r>
      <w:r w:rsidR="00F67A25">
        <w:t xml:space="preserve">as shown in Figure 5.3 </w:t>
      </w:r>
      <w:r w:rsidR="00234DD8">
        <w:t>and variable amount of mobile c</w:t>
      </w:r>
      <w:r>
        <w:t xml:space="preserve">lients. </w:t>
      </w:r>
    </w:p>
    <w:p w:rsidR="00CD246D" w:rsidRDefault="00F67A25" w:rsidP="00F67A25">
      <w:pPr>
        <w:ind w:firstLine="0"/>
        <w:jc w:val="center"/>
      </w:pPr>
      <w:r>
        <w:rPr>
          <w:noProof/>
          <w:lang w:val="tr-TR" w:eastAsia="tr-TR" w:bidi="ar-SA"/>
        </w:rPr>
        <w:lastRenderedPageBreak/>
        <w:drawing>
          <wp:inline distT="0" distB="0" distL="0" distR="0">
            <wp:extent cx="4838700" cy="2628900"/>
            <wp:effectExtent l="19050" t="19050" r="19050" b="19050"/>
            <wp:docPr id="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srcRect/>
                    <a:stretch>
                      <a:fillRect/>
                    </a:stretch>
                  </pic:blipFill>
                  <pic:spPr bwMode="auto">
                    <a:xfrm>
                      <a:off x="0" y="0"/>
                      <a:ext cx="4838700" cy="2628900"/>
                    </a:xfrm>
                    <a:prstGeom prst="rect">
                      <a:avLst/>
                    </a:prstGeom>
                    <a:noFill/>
                    <a:ln w="9525">
                      <a:solidFill>
                        <a:schemeClr val="tx1"/>
                      </a:solidFill>
                      <a:miter lim="800000"/>
                      <a:headEnd/>
                      <a:tailEnd/>
                    </a:ln>
                  </pic:spPr>
                </pic:pic>
              </a:graphicData>
            </a:graphic>
          </wp:inline>
        </w:drawing>
      </w:r>
    </w:p>
    <w:p w:rsidR="00CD246D" w:rsidRDefault="00CD246D" w:rsidP="00F40DE8">
      <w:pPr>
        <w:pStyle w:val="FigureCaption"/>
      </w:pPr>
      <w:bookmarkStart w:id="75" w:name="_Toc271617155"/>
      <w:proofErr w:type="gramStart"/>
      <w:r>
        <w:t>Figure 5.1</w:t>
      </w:r>
      <w:r w:rsidR="005F6AB7">
        <w:t>.</w:t>
      </w:r>
      <w:proofErr w:type="gramEnd"/>
      <w:r>
        <w:t xml:space="preserve"> Clustered Structure</w:t>
      </w:r>
      <w:bookmarkEnd w:id="75"/>
    </w:p>
    <w:p w:rsidR="00F67A25" w:rsidRDefault="00F67A25" w:rsidP="00F67A25">
      <w:pPr>
        <w:ind w:firstLine="0"/>
        <w:jc w:val="center"/>
      </w:pPr>
      <w:r>
        <w:rPr>
          <w:noProof/>
          <w:lang w:val="tr-TR" w:eastAsia="tr-TR" w:bidi="ar-SA"/>
        </w:rPr>
        <w:drawing>
          <wp:inline distT="0" distB="0" distL="0" distR="0">
            <wp:extent cx="4381500" cy="3076575"/>
            <wp:effectExtent l="19050" t="19050" r="19050" b="2857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srcRect/>
                    <a:stretch>
                      <a:fillRect/>
                    </a:stretch>
                  </pic:blipFill>
                  <pic:spPr bwMode="auto">
                    <a:xfrm>
                      <a:off x="0" y="0"/>
                      <a:ext cx="4381500" cy="3076575"/>
                    </a:xfrm>
                    <a:prstGeom prst="rect">
                      <a:avLst/>
                    </a:prstGeom>
                    <a:noFill/>
                    <a:ln w="9525">
                      <a:solidFill>
                        <a:schemeClr val="tx1"/>
                      </a:solidFill>
                      <a:miter lim="800000"/>
                      <a:headEnd/>
                      <a:tailEnd/>
                    </a:ln>
                  </pic:spPr>
                </pic:pic>
              </a:graphicData>
            </a:graphic>
          </wp:inline>
        </w:drawing>
      </w:r>
    </w:p>
    <w:p w:rsidR="00F67A25" w:rsidRDefault="00F67A25" w:rsidP="00F40DE8">
      <w:pPr>
        <w:pStyle w:val="FigureCaption"/>
      </w:pPr>
      <w:bookmarkStart w:id="76" w:name="_Toc271617156"/>
      <w:proofErr w:type="gramStart"/>
      <w:r>
        <w:t>Figure 5.2.</w:t>
      </w:r>
      <w:proofErr w:type="gramEnd"/>
      <w:r>
        <w:t xml:space="preserve"> Gateway backbone</w:t>
      </w:r>
      <w:bookmarkEnd w:id="76"/>
    </w:p>
    <w:p w:rsidR="00EB1E5C" w:rsidRDefault="00EB1E5C" w:rsidP="00F67A25">
      <w:pPr>
        <w:ind w:firstLine="0"/>
      </w:pPr>
      <w:r>
        <w:rPr>
          <w:noProof/>
          <w:lang w:val="tr-TR" w:eastAsia="tr-TR" w:bidi="ar-SA"/>
        </w:rPr>
        <w:lastRenderedPageBreak/>
        <w:drawing>
          <wp:inline distT="0" distB="0" distL="0" distR="0">
            <wp:extent cx="5391150" cy="4229100"/>
            <wp:effectExtent l="19050" t="19050" r="19050" b="19050"/>
            <wp:docPr id="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srcRect/>
                    <a:stretch>
                      <a:fillRect/>
                    </a:stretch>
                  </pic:blipFill>
                  <pic:spPr bwMode="auto">
                    <a:xfrm>
                      <a:off x="0" y="0"/>
                      <a:ext cx="5391150" cy="4229100"/>
                    </a:xfrm>
                    <a:prstGeom prst="rect">
                      <a:avLst/>
                    </a:prstGeom>
                    <a:noFill/>
                    <a:ln w="9525">
                      <a:solidFill>
                        <a:schemeClr val="tx1"/>
                      </a:solidFill>
                      <a:miter lim="800000"/>
                      <a:headEnd/>
                      <a:tailEnd/>
                    </a:ln>
                  </pic:spPr>
                </pic:pic>
              </a:graphicData>
            </a:graphic>
          </wp:inline>
        </w:drawing>
      </w:r>
    </w:p>
    <w:p w:rsidR="00EB1E5C" w:rsidRPr="00CD246D" w:rsidRDefault="00EB1E5C" w:rsidP="00F40DE8">
      <w:pPr>
        <w:pStyle w:val="FigureCaption"/>
      </w:pPr>
      <w:bookmarkStart w:id="77" w:name="_Toc271617157"/>
      <w:proofErr w:type="gramStart"/>
      <w:r>
        <w:t>Figure 5.</w:t>
      </w:r>
      <w:r w:rsidR="00F67A25">
        <w:t>3</w:t>
      </w:r>
      <w:r>
        <w:t>.</w:t>
      </w:r>
      <w:proofErr w:type="gramEnd"/>
      <w:r>
        <w:t xml:space="preserve"> Simulation Environment (</w:t>
      </w:r>
      <w:r w:rsidRPr="00EB1E5C">
        <w:rPr>
          <w:i/>
        </w:rPr>
        <w:t>AP</w:t>
      </w:r>
      <w:r>
        <w:t>s and Servers)</w:t>
      </w:r>
      <w:bookmarkEnd w:id="77"/>
    </w:p>
    <w:p w:rsidR="00CC1A27" w:rsidRDefault="00882878" w:rsidP="00CC1A27">
      <w:pPr>
        <w:pStyle w:val="Balk3"/>
      </w:pPr>
      <w:bookmarkStart w:id="78" w:name="_Toc271617091"/>
      <w:r>
        <w:t>5.1.2</w:t>
      </w:r>
      <w:r w:rsidR="009B7E67">
        <w:t>.</w:t>
      </w:r>
      <w:r w:rsidR="00CC1A27">
        <w:t xml:space="preserve"> </w:t>
      </w:r>
      <w:bookmarkStart w:id="79" w:name="OLE_LINK13"/>
      <w:bookmarkStart w:id="80" w:name="OLE_LINK14"/>
      <w:r w:rsidR="00CC1A27">
        <w:t>Public Key Operations</w:t>
      </w:r>
      <w:r w:rsidR="009600D9">
        <w:t xml:space="preserve"> and </w:t>
      </w:r>
      <w:r w:rsidR="004D59EE">
        <w:t>Their T</w:t>
      </w:r>
      <w:r w:rsidR="009600D9">
        <w:t>imings</w:t>
      </w:r>
      <w:bookmarkEnd w:id="78"/>
    </w:p>
    <w:bookmarkEnd w:id="79"/>
    <w:bookmarkEnd w:id="80"/>
    <w:p w:rsidR="005D72B9" w:rsidRPr="00CC1A27" w:rsidRDefault="003545FB" w:rsidP="005D72B9">
      <w:proofErr w:type="spellStart"/>
      <w:r>
        <w:t>Omnet</w:t>
      </w:r>
      <w:proofErr w:type="spellEnd"/>
      <w:r w:rsidR="00CC1A27">
        <w:t xml:space="preserve">++ does not support </w:t>
      </w:r>
      <w:r w:rsidR="00B07411">
        <w:t xml:space="preserve">any cryptographic </w:t>
      </w:r>
      <w:r>
        <w:t>operations;</w:t>
      </w:r>
      <w:r w:rsidR="00B07411">
        <w:t xml:space="preserve"> </w:t>
      </w:r>
      <w:r w:rsidR="001C6302">
        <w:t>therefore</w:t>
      </w:r>
      <w:r>
        <w:t>,</w:t>
      </w:r>
      <w:r w:rsidR="001C6302">
        <w:t xml:space="preserve"> </w:t>
      </w:r>
      <w:r w:rsidR="00B07411">
        <w:t>we have integrated Crypto++</w:t>
      </w:r>
      <w:r w:rsidR="008E16FB">
        <w:t xml:space="preserve"> [15]</w:t>
      </w:r>
      <w:r w:rsidR="005D72B9">
        <w:t xml:space="preserve"> to our simulation</w:t>
      </w:r>
      <w:r>
        <w:t>s</w:t>
      </w:r>
      <w:r w:rsidR="005D72B9">
        <w:t>.</w:t>
      </w:r>
      <w:r w:rsidR="00B07411">
        <w:t xml:space="preserve"> </w:t>
      </w:r>
      <w:r w:rsidR="005D72B9">
        <w:t>However</w:t>
      </w:r>
      <w:r>
        <w:t>,</w:t>
      </w:r>
      <w:r w:rsidR="005D72B9">
        <w:t xml:space="preserve"> </w:t>
      </w:r>
      <w:r w:rsidR="00C91266">
        <w:t>it was</w:t>
      </w:r>
      <w:r w:rsidR="00B07411">
        <w:t xml:space="preserve"> not possible to get processing times of the </w:t>
      </w:r>
      <w:r w:rsidR="001C6302">
        <w:t xml:space="preserve">encryption/decryption </w:t>
      </w:r>
      <w:r w:rsidR="00B07411">
        <w:t xml:space="preserve">operations in a specific </w:t>
      </w:r>
      <w:r w:rsidR="001C6302">
        <w:t xml:space="preserve">network </w:t>
      </w:r>
      <w:r w:rsidR="00B07411">
        <w:t xml:space="preserve">device. </w:t>
      </w:r>
      <w:r w:rsidR="005D72B9">
        <w:t>Accordingly for g</w:t>
      </w:r>
      <w:r w:rsidR="00C91266">
        <w:t xml:space="preserve">ateways and </w:t>
      </w:r>
      <w:r w:rsidR="00C91266" w:rsidRPr="005D72B9">
        <w:rPr>
          <w:i/>
        </w:rPr>
        <w:t>AP</w:t>
      </w:r>
      <w:r w:rsidR="00C91266">
        <w:t xml:space="preserve">s, we have </w:t>
      </w:r>
      <w:r w:rsidR="005D72B9">
        <w:t xml:space="preserve">used public key cryptography processing timings </w:t>
      </w:r>
      <w:r w:rsidR="00C91266">
        <w:t>from [10].</w:t>
      </w:r>
      <w:r w:rsidR="00A70190">
        <w:t xml:space="preserve"> </w:t>
      </w:r>
      <w:r w:rsidR="005D72B9">
        <w:t xml:space="preserve">For </w:t>
      </w:r>
      <w:r>
        <w:t>operator s</w:t>
      </w:r>
      <w:r w:rsidR="005D72B9">
        <w:t xml:space="preserve">ervers, we have used timings from [16], which </w:t>
      </w:r>
      <w:proofErr w:type="gramStart"/>
      <w:r w:rsidR="005D72B9">
        <w:t>gives</w:t>
      </w:r>
      <w:proofErr w:type="gramEnd"/>
      <w:r w:rsidR="005D72B9">
        <w:t xml:space="preserve"> us performance metrics of a dual-core 64-bit Intel Xe</w:t>
      </w:r>
      <w:r w:rsidR="00F665E4">
        <w:t>on 2.8 GHz processors</w:t>
      </w:r>
      <w:r w:rsidR="005D72B9">
        <w:t xml:space="preserve">. </w:t>
      </w:r>
      <w:r w:rsidR="00F665E4">
        <w:t>F</w:t>
      </w:r>
      <w:r w:rsidR="005D72B9">
        <w:t>or mobile clients</w:t>
      </w:r>
      <w:r>
        <w:t>,</w:t>
      </w:r>
      <w:r w:rsidR="005D72B9">
        <w:t xml:space="preserve"> we have </w:t>
      </w:r>
      <w:r w:rsidR="00F665E4">
        <w:t>used</w:t>
      </w:r>
      <w:r w:rsidR="005D72B9">
        <w:t xml:space="preserve"> </w:t>
      </w:r>
      <w:proofErr w:type="gramStart"/>
      <w:r w:rsidR="005D72B9">
        <w:t xml:space="preserve">performance </w:t>
      </w:r>
      <w:r w:rsidR="00F665E4">
        <w:t xml:space="preserve">values </w:t>
      </w:r>
      <w:r w:rsidR="00075B99">
        <w:t>from [</w:t>
      </w:r>
      <w:r w:rsidR="00075B99" w:rsidRPr="009600D9">
        <w:t>2</w:t>
      </w:r>
      <w:r w:rsidR="005D72B9" w:rsidRPr="009600D9">
        <w:t>7</w:t>
      </w:r>
      <w:r w:rsidR="005D72B9">
        <w:t>] which uses</w:t>
      </w:r>
      <w:proofErr w:type="gramEnd"/>
      <w:r w:rsidR="005D72B9">
        <w:t xml:space="preserve"> Intel Celeron D </w:t>
      </w:r>
      <w:r w:rsidR="00F665E4">
        <w:t>351 3.2 GHz processor and e</w:t>
      </w:r>
      <w:r w:rsidR="005D72B9">
        <w:t xml:space="preserve">ncryption time is </w:t>
      </w:r>
      <w:r w:rsidR="005D72B9" w:rsidRPr="002419B1">
        <w:t>31</w:t>
      </w:r>
      <w:r w:rsidR="005D72B9" w:rsidRPr="002419B1">
        <w:rPr>
          <w:i/>
        </w:rPr>
        <w:t>ms</w:t>
      </w:r>
      <w:r w:rsidR="005D72B9">
        <w:t>.</w:t>
      </w:r>
    </w:p>
    <w:p w:rsidR="005D72B9" w:rsidRDefault="005D72B9" w:rsidP="00CC1A27"/>
    <w:p w:rsidR="00CC1A27" w:rsidRDefault="00A70190" w:rsidP="00CC1A27">
      <w:r>
        <w:t xml:space="preserve">Platform specifications are shown in Table 5.2, and </w:t>
      </w:r>
      <w:r w:rsidR="005D72B9">
        <w:t xml:space="preserve">RSA timings </w:t>
      </w:r>
      <w:r>
        <w:t>are shown in Table 5.3.</w:t>
      </w:r>
      <w:r w:rsidR="00C91266">
        <w:t xml:space="preserve"> </w:t>
      </w:r>
    </w:p>
    <w:p w:rsidR="00546F99" w:rsidRDefault="00546F99" w:rsidP="00FC2E82">
      <w:pPr>
        <w:pStyle w:val="TableHeading"/>
      </w:pPr>
      <w:bookmarkStart w:id="81" w:name="_Toc271617171"/>
      <w:proofErr w:type="gramStart"/>
      <w:r>
        <w:t>Table 5.2</w:t>
      </w:r>
      <w:r w:rsidR="009B7E67">
        <w:t>.</w:t>
      </w:r>
      <w:proofErr w:type="gramEnd"/>
      <w:r>
        <w:t xml:space="preserve"> Platform Specifications</w:t>
      </w:r>
      <w:bookmarkEnd w:id="81"/>
    </w:p>
    <w:tbl>
      <w:tblPr>
        <w:tblStyle w:val="TabloKlavuzu"/>
        <w:tblW w:w="0" w:type="auto"/>
        <w:tblLook w:val="04A0"/>
      </w:tblPr>
      <w:tblGrid>
        <w:gridCol w:w="1781"/>
        <w:gridCol w:w="1908"/>
        <w:gridCol w:w="2089"/>
        <w:gridCol w:w="1433"/>
        <w:gridCol w:w="1507"/>
      </w:tblGrid>
      <w:tr w:rsidR="00FF5039" w:rsidTr="00FF5039">
        <w:trPr>
          <w:trHeight w:hRule="exact" w:val="850"/>
        </w:trPr>
        <w:tc>
          <w:tcPr>
            <w:tcW w:w="1781" w:type="dxa"/>
          </w:tcPr>
          <w:p w:rsidR="00FF5039" w:rsidRDefault="00FF5039" w:rsidP="00A70190">
            <w:pPr>
              <w:ind w:firstLine="0"/>
            </w:pPr>
          </w:p>
        </w:tc>
        <w:tc>
          <w:tcPr>
            <w:tcW w:w="1908" w:type="dxa"/>
          </w:tcPr>
          <w:p w:rsidR="00FF5039" w:rsidRDefault="00FF5039" w:rsidP="00CC1A27">
            <w:pPr>
              <w:ind w:firstLine="0"/>
            </w:pPr>
            <w:r>
              <w:t>Gateway [10]</w:t>
            </w:r>
          </w:p>
        </w:tc>
        <w:tc>
          <w:tcPr>
            <w:tcW w:w="2089" w:type="dxa"/>
          </w:tcPr>
          <w:p w:rsidR="00FF5039" w:rsidRDefault="00FF5039" w:rsidP="00FF5039">
            <w:pPr>
              <w:ind w:firstLine="0"/>
            </w:pPr>
            <w:r w:rsidRPr="00A70190">
              <w:t>Linksys WRT54GS</w:t>
            </w:r>
            <w:r>
              <w:t xml:space="preserve"> (AP) [10]</w:t>
            </w:r>
          </w:p>
        </w:tc>
        <w:tc>
          <w:tcPr>
            <w:tcW w:w="1433" w:type="dxa"/>
          </w:tcPr>
          <w:p w:rsidR="00FF5039" w:rsidRPr="00A70190" w:rsidRDefault="00FF5039" w:rsidP="00CC1A27">
            <w:pPr>
              <w:ind w:firstLine="0"/>
            </w:pPr>
            <w:r>
              <w:t>Server [16]</w:t>
            </w:r>
          </w:p>
        </w:tc>
        <w:tc>
          <w:tcPr>
            <w:tcW w:w="1507" w:type="dxa"/>
          </w:tcPr>
          <w:p w:rsidR="00FF5039" w:rsidRPr="00A70190" w:rsidRDefault="001E43B9" w:rsidP="00CC1A27">
            <w:pPr>
              <w:ind w:firstLine="0"/>
            </w:pPr>
            <w:r>
              <w:t>Client [</w:t>
            </w:r>
            <w:r w:rsidRPr="009600D9">
              <w:t>2</w:t>
            </w:r>
            <w:r w:rsidR="00FF5039" w:rsidRPr="009600D9">
              <w:t>7</w:t>
            </w:r>
            <w:r w:rsidR="00FF5039">
              <w:t>]</w:t>
            </w:r>
          </w:p>
        </w:tc>
      </w:tr>
      <w:tr w:rsidR="00FF5039" w:rsidTr="00FF5039">
        <w:trPr>
          <w:trHeight w:hRule="exact" w:val="976"/>
        </w:trPr>
        <w:tc>
          <w:tcPr>
            <w:tcW w:w="1781" w:type="dxa"/>
            <w:vAlign w:val="center"/>
          </w:tcPr>
          <w:p w:rsidR="00FF5039" w:rsidRDefault="00FF5039" w:rsidP="00FF5039">
            <w:pPr>
              <w:ind w:firstLine="0"/>
              <w:jc w:val="left"/>
            </w:pPr>
            <w:r>
              <w:t>CPU Speed</w:t>
            </w:r>
          </w:p>
        </w:tc>
        <w:tc>
          <w:tcPr>
            <w:tcW w:w="1908" w:type="dxa"/>
            <w:vAlign w:val="center"/>
          </w:tcPr>
          <w:p w:rsidR="00FF5039" w:rsidRDefault="00FF5039" w:rsidP="00FF5039">
            <w:pPr>
              <w:ind w:firstLine="0"/>
              <w:jc w:val="left"/>
            </w:pPr>
            <w:r>
              <w:t>2.08 GHz</w:t>
            </w:r>
          </w:p>
        </w:tc>
        <w:tc>
          <w:tcPr>
            <w:tcW w:w="2089" w:type="dxa"/>
            <w:vAlign w:val="center"/>
          </w:tcPr>
          <w:p w:rsidR="00FF5039" w:rsidRDefault="00FF5039" w:rsidP="00FF5039">
            <w:pPr>
              <w:ind w:firstLine="0"/>
              <w:jc w:val="left"/>
            </w:pPr>
            <w:r>
              <w:t>200 MHz</w:t>
            </w:r>
          </w:p>
        </w:tc>
        <w:tc>
          <w:tcPr>
            <w:tcW w:w="1433" w:type="dxa"/>
            <w:vAlign w:val="center"/>
          </w:tcPr>
          <w:p w:rsidR="00FF5039" w:rsidRDefault="00FF5039" w:rsidP="00FF5039">
            <w:pPr>
              <w:ind w:firstLine="0"/>
              <w:jc w:val="left"/>
            </w:pPr>
            <w:r>
              <w:t>Dual-core 64 bit 2.8 GHz</w:t>
            </w:r>
          </w:p>
        </w:tc>
        <w:tc>
          <w:tcPr>
            <w:tcW w:w="1507" w:type="dxa"/>
            <w:vAlign w:val="center"/>
          </w:tcPr>
          <w:p w:rsidR="00FF5039" w:rsidRDefault="00FF5039" w:rsidP="00FF5039">
            <w:pPr>
              <w:ind w:firstLine="0"/>
              <w:jc w:val="left"/>
            </w:pPr>
            <w:r>
              <w:t>3.2 GHz</w:t>
            </w:r>
          </w:p>
        </w:tc>
      </w:tr>
      <w:tr w:rsidR="00FF5039" w:rsidTr="00FF5039">
        <w:trPr>
          <w:trHeight w:hRule="exact" w:val="862"/>
        </w:trPr>
        <w:tc>
          <w:tcPr>
            <w:tcW w:w="1781" w:type="dxa"/>
          </w:tcPr>
          <w:p w:rsidR="00FF5039" w:rsidRDefault="00FF5039" w:rsidP="00A70190">
            <w:pPr>
              <w:ind w:firstLine="0"/>
            </w:pPr>
            <w:r>
              <w:t xml:space="preserve">CPU type </w:t>
            </w:r>
          </w:p>
        </w:tc>
        <w:tc>
          <w:tcPr>
            <w:tcW w:w="1908" w:type="dxa"/>
          </w:tcPr>
          <w:p w:rsidR="00FF5039" w:rsidRDefault="00FF5039" w:rsidP="00CC1A27">
            <w:pPr>
              <w:ind w:firstLine="0"/>
            </w:pPr>
            <w:r>
              <w:t xml:space="preserve">AMD </w:t>
            </w:r>
            <w:proofErr w:type="spellStart"/>
            <w:r>
              <w:t>Athlon</w:t>
            </w:r>
            <w:proofErr w:type="spellEnd"/>
            <w:r>
              <w:t xml:space="preserve"> XP 2800</w:t>
            </w:r>
          </w:p>
        </w:tc>
        <w:tc>
          <w:tcPr>
            <w:tcW w:w="2089" w:type="dxa"/>
          </w:tcPr>
          <w:p w:rsidR="00FF5039" w:rsidRDefault="00FF5039" w:rsidP="00CC1A27">
            <w:pPr>
              <w:ind w:firstLine="0"/>
            </w:pPr>
            <w:r>
              <w:t>Broadcom MIPS32</w:t>
            </w:r>
          </w:p>
        </w:tc>
        <w:tc>
          <w:tcPr>
            <w:tcW w:w="1433" w:type="dxa"/>
          </w:tcPr>
          <w:p w:rsidR="00FF5039" w:rsidRDefault="00FF5039" w:rsidP="00CC1A27">
            <w:pPr>
              <w:ind w:firstLine="0"/>
            </w:pPr>
            <w:r>
              <w:t>Intel Xeon</w:t>
            </w:r>
          </w:p>
        </w:tc>
        <w:tc>
          <w:tcPr>
            <w:tcW w:w="1507" w:type="dxa"/>
          </w:tcPr>
          <w:p w:rsidR="00FF5039" w:rsidRDefault="00FF5039" w:rsidP="00CC1A27">
            <w:pPr>
              <w:ind w:firstLine="0"/>
            </w:pPr>
            <w:r>
              <w:t>Celeron D 351</w:t>
            </w:r>
          </w:p>
        </w:tc>
      </w:tr>
      <w:tr w:rsidR="00FF5039" w:rsidTr="00FF5039">
        <w:trPr>
          <w:trHeight w:hRule="exact" w:val="397"/>
        </w:trPr>
        <w:tc>
          <w:tcPr>
            <w:tcW w:w="1781" w:type="dxa"/>
          </w:tcPr>
          <w:p w:rsidR="00FF5039" w:rsidRDefault="00FF5039" w:rsidP="00CC1A27">
            <w:pPr>
              <w:ind w:firstLine="0"/>
            </w:pPr>
            <w:r>
              <w:t>RAM</w:t>
            </w:r>
          </w:p>
        </w:tc>
        <w:tc>
          <w:tcPr>
            <w:tcW w:w="1908" w:type="dxa"/>
          </w:tcPr>
          <w:p w:rsidR="00FF5039" w:rsidRDefault="00FF5039" w:rsidP="00CC1A27">
            <w:pPr>
              <w:ind w:firstLine="0"/>
            </w:pPr>
            <w:r>
              <w:t>512 MB</w:t>
            </w:r>
          </w:p>
        </w:tc>
        <w:tc>
          <w:tcPr>
            <w:tcW w:w="2089" w:type="dxa"/>
          </w:tcPr>
          <w:p w:rsidR="00FF5039" w:rsidRDefault="00FF5039" w:rsidP="00CC1A27">
            <w:pPr>
              <w:ind w:firstLine="0"/>
            </w:pPr>
            <w:r>
              <w:t>32 MB</w:t>
            </w:r>
          </w:p>
        </w:tc>
        <w:tc>
          <w:tcPr>
            <w:tcW w:w="1433" w:type="dxa"/>
          </w:tcPr>
          <w:p w:rsidR="00FF5039" w:rsidRDefault="00FF5039" w:rsidP="00CC1A27">
            <w:pPr>
              <w:ind w:firstLine="0"/>
            </w:pPr>
            <w:r>
              <w:t>-</w:t>
            </w:r>
          </w:p>
        </w:tc>
        <w:tc>
          <w:tcPr>
            <w:tcW w:w="1507" w:type="dxa"/>
          </w:tcPr>
          <w:p w:rsidR="00FF5039" w:rsidRDefault="00FF5039" w:rsidP="00CC1A27">
            <w:pPr>
              <w:ind w:firstLine="0"/>
            </w:pPr>
            <w:r>
              <w:t>-</w:t>
            </w:r>
          </w:p>
        </w:tc>
      </w:tr>
    </w:tbl>
    <w:p w:rsidR="005D72B9" w:rsidRDefault="005D72B9" w:rsidP="009B7E67">
      <w:pPr>
        <w:pStyle w:val="TableHeading"/>
      </w:pPr>
    </w:p>
    <w:p w:rsidR="00506431" w:rsidRDefault="00506431" w:rsidP="009B7E67">
      <w:pPr>
        <w:pStyle w:val="TableHeading"/>
      </w:pPr>
      <w:bookmarkStart w:id="82" w:name="_Toc271617172"/>
      <w:proofErr w:type="gramStart"/>
      <w:r>
        <w:t>Table 5.3</w:t>
      </w:r>
      <w:r w:rsidR="009B7E67">
        <w:t>.</w:t>
      </w:r>
      <w:proofErr w:type="gramEnd"/>
      <w:r>
        <w:t xml:space="preserve"> </w:t>
      </w:r>
      <w:r w:rsidR="009455C6">
        <w:t xml:space="preserve">1024 bit </w:t>
      </w:r>
      <w:r w:rsidR="005D72B9">
        <w:t>RSA timings</w:t>
      </w:r>
      <w:bookmarkEnd w:id="82"/>
      <w:r w:rsidR="005D72B9">
        <w:t xml:space="preserve"> </w:t>
      </w:r>
    </w:p>
    <w:tbl>
      <w:tblPr>
        <w:tblStyle w:val="TabloKlavuzu"/>
        <w:tblW w:w="8797" w:type="dxa"/>
        <w:jc w:val="center"/>
        <w:tblInd w:w="-1793" w:type="dxa"/>
        <w:tblLook w:val="04A0"/>
      </w:tblPr>
      <w:tblGrid>
        <w:gridCol w:w="2702"/>
        <w:gridCol w:w="1559"/>
        <w:gridCol w:w="1985"/>
        <w:gridCol w:w="1230"/>
        <w:gridCol w:w="1321"/>
      </w:tblGrid>
      <w:tr w:rsidR="00FF5039" w:rsidTr="00FF5039">
        <w:trPr>
          <w:trHeight w:hRule="exact" w:val="844"/>
          <w:jc w:val="center"/>
        </w:trPr>
        <w:tc>
          <w:tcPr>
            <w:tcW w:w="2702" w:type="dxa"/>
          </w:tcPr>
          <w:p w:rsidR="00FF5039" w:rsidRDefault="00FF5039" w:rsidP="009455C6">
            <w:pPr>
              <w:ind w:firstLine="0"/>
            </w:pPr>
          </w:p>
        </w:tc>
        <w:tc>
          <w:tcPr>
            <w:tcW w:w="1559" w:type="dxa"/>
          </w:tcPr>
          <w:p w:rsidR="00FF5039" w:rsidRDefault="00FF5039" w:rsidP="00CC1A27">
            <w:pPr>
              <w:ind w:firstLine="0"/>
            </w:pPr>
            <w:r>
              <w:t>Gateway [10]</w:t>
            </w:r>
          </w:p>
        </w:tc>
        <w:tc>
          <w:tcPr>
            <w:tcW w:w="1985" w:type="dxa"/>
          </w:tcPr>
          <w:p w:rsidR="00FF5039" w:rsidRDefault="00FF5039" w:rsidP="00CC1A27">
            <w:pPr>
              <w:ind w:firstLine="0"/>
            </w:pPr>
            <w:r>
              <w:t>Linksys WRT54GS [10]</w:t>
            </w:r>
          </w:p>
        </w:tc>
        <w:tc>
          <w:tcPr>
            <w:tcW w:w="1230" w:type="dxa"/>
          </w:tcPr>
          <w:p w:rsidR="00FF5039" w:rsidRDefault="00FF5039" w:rsidP="007B2B3D">
            <w:pPr>
              <w:ind w:firstLine="0"/>
            </w:pPr>
            <w:r>
              <w:t>Server [16]</w:t>
            </w:r>
          </w:p>
        </w:tc>
        <w:tc>
          <w:tcPr>
            <w:tcW w:w="1321" w:type="dxa"/>
          </w:tcPr>
          <w:p w:rsidR="00FF5039" w:rsidRDefault="00FF5039" w:rsidP="007B2B3D">
            <w:pPr>
              <w:ind w:firstLine="0"/>
            </w:pPr>
            <w:r>
              <w:t>Client [17]</w:t>
            </w:r>
          </w:p>
        </w:tc>
      </w:tr>
      <w:tr w:rsidR="00FF5039" w:rsidTr="00FF5039">
        <w:trPr>
          <w:trHeight w:hRule="exact" w:val="431"/>
          <w:jc w:val="center"/>
        </w:trPr>
        <w:tc>
          <w:tcPr>
            <w:tcW w:w="2702" w:type="dxa"/>
          </w:tcPr>
          <w:p w:rsidR="00FF5039" w:rsidRDefault="00FF5039" w:rsidP="00FF5039">
            <w:pPr>
              <w:ind w:firstLine="0"/>
            </w:pPr>
            <w:r>
              <w:t>RSA Encryption</w:t>
            </w:r>
          </w:p>
        </w:tc>
        <w:tc>
          <w:tcPr>
            <w:tcW w:w="1559" w:type="dxa"/>
          </w:tcPr>
          <w:p w:rsidR="00FF5039" w:rsidRDefault="00FF5039" w:rsidP="00CC1A27">
            <w:pPr>
              <w:ind w:firstLine="0"/>
            </w:pPr>
            <w:r>
              <w:t>0.4 ms</w:t>
            </w:r>
          </w:p>
        </w:tc>
        <w:tc>
          <w:tcPr>
            <w:tcW w:w="1985" w:type="dxa"/>
          </w:tcPr>
          <w:p w:rsidR="00FF5039" w:rsidRDefault="00FF5039" w:rsidP="00CC1A27">
            <w:pPr>
              <w:ind w:firstLine="0"/>
            </w:pPr>
            <w:r>
              <w:t>12.3 ms</w:t>
            </w:r>
          </w:p>
        </w:tc>
        <w:tc>
          <w:tcPr>
            <w:tcW w:w="1230" w:type="dxa"/>
          </w:tcPr>
          <w:p w:rsidR="00FF5039" w:rsidRDefault="00FF5039" w:rsidP="007B2B3D">
            <w:pPr>
              <w:ind w:firstLine="0"/>
            </w:pPr>
            <w:r>
              <w:t>0.4 ms</w:t>
            </w:r>
          </w:p>
        </w:tc>
        <w:tc>
          <w:tcPr>
            <w:tcW w:w="1321" w:type="dxa"/>
          </w:tcPr>
          <w:p w:rsidR="00FF5039" w:rsidRDefault="00FF5039" w:rsidP="007B2B3D">
            <w:pPr>
              <w:ind w:firstLine="0"/>
            </w:pPr>
            <w:r>
              <w:t>31 ms</w:t>
            </w:r>
          </w:p>
        </w:tc>
      </w:tr>
      <w:tr w:rsidR="00FF5039" w:rsidTr="00FF5039">
        <w:trPr>
          <w:trHeight w:hRule="exact" w:val="431"/>
          <w:jc w:val="center"/>
        </w:trPr>
        <w:tc>
          <w:tcPr>
            <w:tcW w:w="2702" w:type="dxa"/>
          </w:tcPr>
          <w:p w:rsidR="00FF5039" w:rsidRDefault="00FF5039" w:rsidP="00FF5039">
            <w:pPr>
              <w:ind w:firstLine="0"/>
            </w:pPr>
            <w:r>
              <w:t>RSA Decryption</w:t>
            </w:r>
          </w:p>
        </w:tc>
        <w:tc>
          <w:tcPr>
            <w:tcW w:w="1559" w:type="dxa"/>
          </w:tcPr>
          <w:p w:rsidR="00FF5039" w:rsidRDefault="00FF5039" w:rsidP="00CC1A27">
            <w:pPr>
              <w:ind w:firstLine="0"/>
            </w:pPr>
            <w:r>
              <w:t>9.0 ms</w:t>
            </w:r>
          </w:p>
        </w:tc>
        <w:tc>
          <w:tcPr>
            <w:tcW w:w="1985" w:type="dxa"/>
          </w:tcPr>
          <w:p w:rsidR="00FF5039" w:rsidRDefault="00FF5039" w:rsidP="00CC1A27">
            <w:pPr>
              <w:ind w:firstLine="0"/>
            </w:pPr>
            <w:r>
              <w:t>300.6 ms</w:t>
            </w:r>
          </w:p>
        </w:tc>
        <w:tc>
          <w:tcPr>
            <w:tcW w:w="1230" w:type="dxa"/>
          </w:tcPr>
          <w:p w:rsidR="00FF5039" w:rsidRDefault="00FF5039" w:rsidP="007B2B3D">
            <w:pPr>
              <w:ind w:firstLine="0"/>
            </w:pPr>
            <w:r>
              <w:t>9.0 ms</w:t>
            </w:r>
          </w:p>
        </w:tc>
        <w:tc>
          <w:tcPr>
            <w:tcW w:w="1321" w:type="dxa"/>
          </w:tcPr>
          <w:p w:rsidR="00FF5039" w:rsidRDefault="0082011B" w:rsidP="007B2B3D">
            <w:pPr>
              <w:ind w:firstLine="0"/>
            </w:pPr>
            <w:r>
              <w:t>-</w:t>
            </w:r>
          </w:p>
        </w:tc>
      </w:tr>
    </w:tbl>
    <w:p w:rsidR="003C52B3" w:rsidRDefault="00462D6D" w:rsidP="00462D6D">
      <w:pPr>
        <w:pStyle w:val="Balk3"/>
      </w:pPr>
      <w:bookmarkStart w:id="83" w:name="_Toc271617092"/>
      <w:r>
        <w:t>5.1.</w:t>
      </w:r>
      <w:r w:rsidR="004D59EE">
        <w:t>3</w:t>
      </w:r>
      <w:r>
        <w:t xml:space="preserve">. </w:t>
      </w:r>
      <w:r w:rsidR="003C52B3">
        <w:t>Storage Requirements</w:t>
      </w:r>
      <w:bookmarkEnd w:id="83"/>
    </w:p>
    <w:p w:rsidR="00056605" w:rsidRDefault="00056605" w:rsidP="00056605">
      <w:r>
        <w:t>In initial authorization section (Section 4.5.1.)</w:t>
      </w:r>
      <w:proofErr w:type="gramStart"/>
      <w:r>
        <w:t>,</w:t>
      </w:r>
      <w:proofErr w:type="gramEnd"/>
      <w:r>
        <w:t xml:space="preserve"> we give how the client entries are stored in APs databases. In </w:t>
      </w:r>
      <w:r w:rsidR="004D59EE">
        <w:t>Table 5.4</w:t>
      </w:r>
      <w:r>
        <w:t xml:space="preserve"> we give storage requirements of each client entry. </w:t>
      </w:r>
    </w:p>
    <w:p w:rsidR="00366A1C" w:rsidRDefault="00366A1C" w:rsidP="00056605"/>
    <w:p w:rsidR="00C11494" w:rsidRDefault="00C11494" w:rsidP="00E97776">
      <w:pPr>
        <w:pStyle w:val="TableHeading"/>
      </w:pPr>
      <w:bookmarkStart w:id="84" w:name="_Toc271617173"/>
      <w:proofErr w:type="gramStart"/>
      <w:r>
        <w:lastRenderedPageBreak/>
        <w:t>Table 5.4.</w:t>
      </w:r>
      <w:proofErr w:type="gramEnd"/>
      <w:r>
        <w:t xml:space="preserve"> Storage requirements for each client</w:t>
      </w:r>
      <w:bookmarkEnd w:id="84"/>
    </w:p>
    <w:tbl>
      <w:tblPr>
        <w:tblStyle w:val="TabloKlavuzu"/>
        <w:tblW w:w="8615" w:type="dxa"/>
        <w:jc w:val="center"/>
        <w:tblInd w:w="-991" w:type="dxa"/>
        <w:tblLook w:val="04A0"/>
      </w:tblPr>
      <w:tblGrid>
        <w:gridCol w:w="1191"/>
        <w:gridCol w:w="761"/>
        <w:gridCol w:w="851"/>
        <w:gridCol w:w="1417"/>
        <w:gridCol w:w="1276"/>
        <w:gridCol w:w="1134"/>
        <w:gridCol w:w="992"/>
        <w:gridCol w:w="993"/>
      </w:tblGrid>
      <w:tr w:rsidR="00C11494" w:rsidTr="00253747">
        <w:trPr>
          <w:trHeight w:hRule="exact" w:val="844"/>
          <w:jc w:val="center"/>
        </w:trPr>
        <w:tc>
          <w:tcPr>
            <w:tcW w:w="1191" w:type="dxa"/>
          </w:tcPr>
          <w:p w:rsidR="00C11494" w:rsidRDefault="00C11494" w:rsidP="003403E9">
            <w:pPr>
              <w:ind w:firstLine="0"/>
            </w:pPr>
            <w:r>
              <w:t>Client Entry</w:t>
            </w:r>
          </w:p>
        </w:tc>
        <w:tc>
          <w:tcPr>
            <w:tcW w:w="761" w:type="dxa"/>
          </w:tcPr>
          <w:p w:rsidR="00C11494" w:rsidRDefault="00C11494" w:rsidP="003403E9">
            <w:pPr>
              <w:ind w:firstLine="0"/>
            </w:pPr>
            <w:r>
              <w:t>IP</w:t>
            </w:r>
          </w:p>
        </w:tc>
        <w:tc>
          <w:tcPr>
            <w:tcW w:w="851" w:type="dxa"/>
          </w:tcPr>
          <w:p w:rsidR="00C11494" w:rsidRDefault="00C11494" w:rsidP="003403E9">
            <w:pPr>
              <w:ind w:firstLine="0"/>
            </w:pPr>
            <w:r>
              <w:t>Status</w:t>
            </w:r>
          </w:p>
        </w:tc>
        <w:tc>
          <w:tcPr>
            <w:tcW w:w="1417" w:type="dxa"/>
          </w:tcPr>
          <w:p w:rsidR="00C11494" w:rsidRDefault="00C11494" w:rsidP="003403E9">
            <w:pPr>
              <w:ind w:firstLine="0"/>
            </w:pPr>
            <w:r>
              <w:t>Hash Value</w:t>
            </w:r>
          </w:p>
        </w:tc>
        <w:tc>
          <w:tcPr>
            <w:tcW w:w="1276" w:type="dxa"/>
          </w:tcPr>
          <w:p w:rsidR="00C11494" w:rsidRDefault="00C11494" w:rsidP="003403E9">
            <w:pPr>
              <w:ind w:firstLine="0"/>
            </w:pPr>
            <w:r>
              <w:t>Decrement Amount</w:t>
            </w:r>
          </w:p>
        </w:tc>
        <w:tc>
          <w:tcPr>
            <w:tcW w:w="1134" w:type="dxa"/>
          </w:tcPr>
          <w:p w:rsidR="00C11494" w:rsidRDefault="00C11494" w:rsidP="003403E9">
            <w:pPr>
              <w:ind w:firstLine="0"/>
            </w:pPr>
            <w:r>
              <w:t>Packet Exceed</w:t>
            </w:r>
          </w:p>
        </w:tc>
        <w:tc>
          <w:tcPr>
            <w:tcW w:w="992" w:type="dxa"/>
          </w:tcPr>
          <w:p w:rsidR="00C11494" w:rsidRDefault="00C11494" w:rsidP="003403E9">
            <w:pPr>
              <w:ind w:firstLine="0"/>
            </w:pPr>
            <w:r>
              <w:t>Token in Use</w:t>
            </w:r>
          </w:p>
        </w:tc>
        <w:tc>
          <w:tcPr>
            <w:tcW w:w="993" w:type="dxa"/>
          </w:tcPr>
          <w:p w:rsidR="00C11494" w:rsidRDefault="00C11494" w:rsidP="003403E9">
            <w:pPr>
              <w:ind w:firstLine="0"/>
            </w:pPr>
            <w:r>
              <w:t>Timeout</w:t>
            </w:r>
          </w:p>
        </w:tc>
      </w:tr>
      <w:tr w:rsidR="00C11494" w:rsidTr="00253747">
        <w:trPr>
          <w:trHeight w:hRule="exact" w:val="501"/>
          <w:jc w:val="center"/>
        </w:trPr>
        <w:tc>
          <w:tcPr>
            <w:tcW w:w="1191" w:type="dxa"/>
          </w:tcPr>
          <w:p w:rsidR="00C11494" w:rsidRDefault="00C11494" w:rsidP="003403E9">
            <w:pPr>
              <w:ind w:firstLine="0"/>
            </w:pPr>
            <w:r>
              <w:t>Size</w:t>
            </w:r>
            <w:r w:rsidR="00253747">
              <w:t xml:space="preserve"> (Bit)</w:t>
            </w:r>
            <w:r>
              <w:t xml:space="preserve"> </w:t>
            </w:r>
            <w:r w:rsidR="00253747">
              <w:t>(B</w:t>
            </w:r>
            <w:r>
              <w:t>(Bit)</w:t>
            </w:r>
          </w:p>
        </w:tc>
        <w:tc>
          <w:tcPr>
            <w:tcW w:w="761" w:type="dxa"/>
          </w:tcPr>
          <w:p w:rsidR="00C11494" w:rsidRDefault="00C11494" w:rsidP="003403E9">
            <w:pPr>
              <w:ind w:firstLine="0"/>
            </w:pPr>
            <w:r>
              <w:t>32</w:t>
            </w:r>
          </w:p>
        </w:tc>
        <w:tc>
          <w:tcPr>
            <w:tcW w:w="851" w:type="dxa"/>
          </w:tcPr>
          <w:p w:rsidR="00C11494" w:rsidRDefault="00C11494" w:rsidP="003403E9">
            <w:pPr>
              <w:ind w:firstLine="0"/>
            </w:pPr>
            <w:r>
              <w:t>2</w:t>
            </w:r>
          </w:p>
        </w:tc>
        <w:tc>
          <w:tcPr>
            <w:tcW w:w="1417" w:type="dxa"/>
          </w:tcPr>
          <w:p w:rsidR="00C11494" w:rsidRDefault="00C11494" w:rsidP="003403E9">
            <w:pPr>
              <w:ind w:firstLine="0"/>
            </w:pPr>
            <w:r>
              <w:t>512</w:t>
            </w:r>
          </w:p>
        </w:tc>
        <w:tc>
          <w:tcPr>
            <w:tcW w:w="1276" w:type="dxa"/>
          </w:tcPr>
          <w:p w:rsidR="00C11494" w:rsidRDefault="00C11494" w:rsidP="003403E9">
            <w:pPr>
              <w:ind w:firstLine="0"/>
            </w:pPr>
            <w:r>
              <w:t>32</w:t>
            </w:r>
          </w:p>
        </w:tc>
        <w:tc>
          <w:tcPr>
            <w:tcW w:w="1134" w:type="dxa"/>
          </w:tcPr>
          <w:p w:rsidR="00C11494" w:rsidRDefault="00C11494" w:rsidP="003403E9">
            <w:pPr>
              <w:ind w:firstLine="0"/>
            </w:pPr>
            <w:r>
              <w:t>32</w:t>
            </w:r>
          </w:p>
        </w:tc>
        <w:tc>
          <w:tcPr>
            <w:tcW w:w="992" w:type="dxa"/>
          </w:tcPr>
          <w:p w:rsidR="00C11494" w:rsidRDefault="00C11494" w:rsidP="003403E9">
            <w:pPr>
              <w:ind w:firstLine="0"/>
            </w:pPr>
            <w:r>
              <w:t>1</w:t>
            </w:r>
          </w:p>
        </w:tc>
        <w:tc>
          <w:tcPr>
            <w:tcW w:w="993" w:type="dxa"/>
          </w:tcPr>
          <w:p w:rsidR="00C11494" w:rsidRDefault="00C11494" w:rsidP="003403E9">
            <w:pPr>
              <w:ind w:firstLine="0"/>
            </w:pPr>
            <w:r>
              <w:t>16</w:t>
            </w:r>
          </w:p>
        </w:tc>
      </w:tr>
    </w:tbl>
    <w:p w:rsidR="00366A1C" w:rsidRDefault="00366A1C" w:rsidP="00056605"/>
    <w:p w:rsidR="00C11494" w:rsidRPr="00056605" w:rsidRDefault="007038FF" w:rsidP="00056605">
      <w:r>
        <w:t xml:space="preserve">As shown in </w:t>
      </w:r>
      <w:r w:rsidR="004D59EE">
        <w:t>Table 5.4</w:t>
      </w:r>
      <w:r>
        <w:t>,</w:t>
      </w:r>
      <w:r w:rsidR="00857907">
        <w:t xml:space="preserve"> 627 bit of information is stored in the</w:t>
      </w:r>
      <w:r>
        <w:t xml:space="preserve"> AP</w:t>
      </w:r>
      <w:r w:rsidR="00857907">
        <w:t xml:space="preserve"> memory</w:t>
      </w:r>
      <w:r w:rsidR="00725FA7">
        <w:t xml:space="preserve"> per connected client</w:t>
      </w:r>
      <w:r w:rsidR="00857907">
        <w:t xml:space="preserve">. </w:t>
      </w:r>
      <w:r w:rsidR="00253747">
        <w:t>Hence 632 bit memory allocation is needed for each client.</w:t>
      </w:r>
      <w:r w:rsidR="00857907">
        <w:t xml:space="preserve"> In addition to this, each AP </w:t>
      </w:r>
      <w:r w:rsidR="00E30CE0">
        <w:t>allocates</w:t>
      </w:r>
      <w:r w:rsidR="00857907">
        <w:t xml:space="preserve"> 1024 bit </w:t>
      </w:r>
      <w:r w:rsidR="00E30CE0">
        <w:t xml:space="preserve">for </w:t>
      </w:r>
      <w:r w:rsidR="00857907">
        <w:t>operator’s public key</w:t>
      </w:r>
      <w:r w:rsidR="006B62F5">
        <w:t xml:space="preserve">. </w:t>
      </w:r>
      <w:r w:rsidR="00F66DCD">
        <w:t xml:space="preserve">As given in burst scenario (Section 5.2.1), when there exists 600 clients in the simulation environment, maximum number of simultaneously connected client count in an AP is 28. This shows us for 28 clients, </w:t>
      </w:r>
      <w:r w:rsidR="00CD663E">
        <w:t xml:space="preserve">28*632 bits = </w:t>
      </w:r>
      <w:r w:rsidR="00F66DCD">
        <w:t>2198 bytes of memory space is required.</w:t>
      </w:r>
      <w:r w:rsidR="00CD663E">
        <w:t xml:space="preserve"> Hence an AP with 32 MB memory space is adequate for serving a considerable amount of clients and storing the other static val</w:t>
      </w:r>
      <w:r w:rsidR="006B62F5">
        <w:t>ues as public keys.</w:t>
      </w:r>
    </w:p>
    <w:p w:rsidR="00462D6D" w:rsidRDefault="003C52B3" w:rsidP="00462D6D">
      <w:pPr>
        <w:pStyle w:val="Balk3"/>
      </w:pPr>
      <w:bookmarkStart w:id="85" w:name="_Toc271617093"/>
      <w:r>
        <w:t>5.1.</w:t>
      </w:r>
      <w:r w:rsidR="00B20D3F">
        <w:t>4</w:t>
      </w:r>
      <w:r>
        <w:t xml:space="preserve">. </w:t>
      </w:r>
      <w:r w:rsidR="00462D6D">
        <w:t>Performance Metrics</w:t>
      </w:r>
      <w:bookmarkEnd w:id="85"/>
    </w:p>
    <w:p w:rsidR="00462D6D" w:rsidRDefault="00CD58AA" w:rsidP="0008505E">
      <w:r>
        <w:t xml:space="preserve">We use </w:t>
      </w:r>
      <w:r w:rsidR="004D59EE">
        <w:t>four</w:t>
      </w:r>
      <w:r>
        <w:t xml:space="preserve"> performance metrics.</w:t>
      </w:r>
    </w:p>
    <w:p w:rsidR="00CD58AA" w:rsidRPr="00CD58AA" w:rsidRDefault="00CD58AA" w:rsidP="00CD58AA">
      <w:pPr>
        <w:pStyle w:val="ListeParagraf"/>
        <w:numPr>
          <w:ilvl w:val="0"/>
          <w:numId w:val="48"/>
        </w:numPr>
        <w:rPr>
          <w:i/>
        </w:rPr>
      </w:pPr>
      <w:r w:rsidRPr="00CD58AA">
        <w:rPr>
          <w:i/>
        </w:rPr>
        <w:t>End-to-end authentication latency</w:t>
      </w:r>
      <w:r>
        <w:rPr>
          <w:i/>
        </w:rPr>
        <w:t xml:space="preserve"> </w:t>
      </w:r>
      <w:r>
        <w:t xml:space="preserve">is the average time elapsed between sending the </w:t>
      </w:r>
      <w:r w:rsidR="009555CA">
        <w:t>connection</w:t>
      </w:r>
      <w:r>
        <w:t xml:space="preserve"> request (by client) and completion of authentication. </w:t>
      </w:r>
    </w:p>
    <w:p w:rsidR="00CD58AA" w:rsidRPr="00CD58AA" w:rsidRDefault="00CD58AA" w:rsidP="00CD58AA">
      <w:pPr>
        <w:pStyle w:val="ListeParagraf"/>
        <w:numPr>
          <w:ilvl w:val="0"/>
          <w:numId w:val="48"/>
        </w:numPr>
        <w:rPr>
          <w:i/>
        </w:rPr>
      </w:pPr>
      <w:r>
        <w:rPr>
          <w:i/>
        </w:rPr>
        <w:t xml:space="preserve">Server service time </w:t>
      </w:r>
      <w:r>
        <w:t xml:space="preserve">is the average duration for a </w:t>
      </w:r>
      <w:r w:rsidR="007B4BF0">
        <w:t>server</w:t>
      </w:r>
      <w:r w:rsidR="009555CA">
        <w:t xml:space="preserve"> t</w:t>
      </w:r>
      <w:r>
        <w:t>o complete the processing of a connection request packet. This metric also includes the waiting time of the message in the queue.</w:t>
      </w:r>
    </w:p>
    <w:p w:rsidR="00CD58AA" w:rsidRPr="004D59EE" w:rsidRDefault="00CD58AA" w:rsidP="00CD58AA">
      <w:pPr>
        <w:pStyle w:val="ListeParagraf"/>
        <w:numPr>
          <w:ilvl w:val="0"/>
          <w:numId w:val="48"/>
        </w:numPr>
        <w:rPr>
          <w:i/>
        </w:rPr>
      </w:pPr>
      <w:r>
        <w:rPr>
          <w:i/>
        </w:rPr>
        <w:t xml:space="preserve">Connected node count </w:t>
      </w:r>
      <w:r>
        <w:t>is the number of simultaneously connected nodes to network.</w:t>
      </w:r>
    </w:p>
    <w:p w:rsidR="004D59EE" w:rsidRPr="00CD58AA" w:rsidRDefault="004D59EE" w:rsidP="00CD58AA">
      <w:pPr>
        <w:pStyle w:val="ListeParagraf"/>
        <w:numPr>
          <w:ilvl w:val="0"/>
          <w:numId w:val="48"/>
        </w:numPr>
        <w:rPr>
          <w:i/>
        </w:rPr>
      </w:pPr>
      <w:r>
        <w:rPr>
          <w:i/>
        </w:rPr>
        <w:t xml:space="preserve">Connected node count per AP </w:t>
      </w:r>
      <w:r>
        <w:t xml:space="preserve">gives the average and maximum number of nodes that are served by a single AP. </w:t>
      </w:r>
    </w:p>
    <w:p w:rsidR="00537441" w:rsidRDefault="00F66DCD" w:rsidP="0006328A">
      <w:pPr>
        <w:pStyle w:val="Balk2"/>
        <w:numPr>
          <w:ilvl w:val="1"/>
          <w:numId w:val="8"/>
        </w:numPr>
      </w:pPr>
      <w:r>
        <w:lastRenderedPageBreak/>
        <w:t xml:space="preserve"> </w:t>
      </w:r>
      <w:bookmarkStart w:id="86" w:name="_Toc271617094"/>
      <w:r w:rsidR="0006328A">
        <w:t>Simulation Scenarios</w:t>
      </w:r>
      <w:r w:rsidR="00A414B1">
        <w:t xml:space="preserve"> and Results</w:t>
      </w:r>
      <w:bookmarkEnd w:id="86"/>
    </w:p>
    <w:p w:rsidR="00A948D2" w:rsidRPr="00A948D2" w:rsidRDefault="00A948D2" w:rsidP="00A948D2">
      <w:r>
        <w:t>In this section</w:t>
      </w:r>
      <w:r w:rsidR="00824875">
        <w:t>,</w:t>
      </w:r>
      <w:r>
        <w:t xml:space="preserve"> we give simulation </w:t>
      </w:r>
      <w:r w:rsidR="0065170A">
        <w:t>results</w:t>
      </w:r>
      <w:r>
        <w:t xml:space="preserve">. In </w:t>
      </w:r>
      <w:r w:rsidR="00BA58DC">
        <w:t>the first</w:t>
      </w:r>
      <w:r>
        <w:t xml:space="preserve"> section</w:t>
      </w:r>
      <w:r w:rsidR="00824875">
        <w:t>,</w:t>
      </w:r>
      <w:r>
        <w:t xml:space="preserve"> we give a </w:t>
      </w:r>
      <w:r w:rsidR="004D59EE">
        <w:t>burst</w:t>
      </w:r>
      <w:r>
        <w:t xml:space="preserve"> scenario, where clients send connection requests simultaneously. In </w:t>
      </w:r>
      <w:r w:rsidR="00BA58DC">
        <w:t>the second section, we simulate</w:t>
      </w:r>
      <w:r>
        <w:t xml:space="preserve"> a real life scenario, where the clients </w:t>
      </w:r>
      <w:r w:rsidR="003563D0">
        <w:t xml:space="preserve">intermittently </w:t>
      </w:r>
      <w:r>
        <w:t xml:space="preserve">connect to the system and start TCP sessions. </w:t>
      </w:r>
      <w:r w:rsidR="00986E43">
        <w:t xml:space="preserve">In </w:t>
      </w:r>
      <w:r w:rsidR="00BA58DC">
        <w:t xml:space="preserve">the </w:t>
      </w:r>
      <w:r w:rsidR="00986E43">
        <w:t>third section, we combined these two given scenarios as a rush scenario. In this scenario, while users</w:t>
      </w:r>
      <w:r w:rsidR="00623856">
        <w:t xml:space="preserve"> are sending TCP packets, at a </w:t>
      </w:r>
      <w:r w:rsidR="00BA58DC">
        <w:t>certain</w:t>
      </w:r>
      <w:r w:rsidR="00986E43">
        <w:t xml:space="preserve"> time, 200 clients </w:t>
      </w:r>
      <w:r w:rsidR="00232D05">
        <w:t xml:space="preserve">send </w:t>
      </w:r>
      <w:r w:rsidR="00986E43">
        <w:t xml:space="preserve">connection requests simultaneously. </w:t>
      </w:r>
      <w:r w:rsidR="00623856">
        <w:t xml:space="preserve">In the last section, we </w:t>
      </w:r>
      <w:r w:rsidR="00BA58DC">
        <w:t>simulate a mobile</w:t>
      </w:r>
      <w:r w:rsidR="00623856">
        <w:t xml:space="preserve"> real-life scenario</w:t>
      </w:r>
      <w:r w:rsidR="00BA58DC">
        <w:t xml:space="preserve"> with multiple operators</w:t>
      </w:r>
      <w:r w:rsidR="00623856">
        <w:t>. In this scenario, there e</w:t>
      </w:r>
      <w:r w:rsidR="00BD6BB3">
        <w:t>xists three different operators</w:t>
      </w:r>
      <w:r w:rsidR="00623856">
        <w:t xml:space="preserve"> and with every disconnection user</w:t>
      </w:r>
      <w:r w:rsidR="00C343A9">
        <w:t xml:space="preserve">s move to a random point in the </w:t>
      </w:r>
      <w:r w:rsidR="00623856">
        <w:t xml:space="preserve">area. </w:t>
      </w:r>
    </w:p>
    <w:p w:rsidR="0006328A" w:rsidRPr="0006328A" w:rsidRDefault="0006328A" w:rsidP="0006328A">
      <w:pPr>
        <w:pStyle w:val="Balk3"/>
      </w:pPr>
      <w:bookmarkStart w:id="87" w:name="_Toc271617095"/>
      <w:r>
        <w:t>5.2.1</w:t>
      </w:r>
      <w:r w:rsidR="009B7E67">
        <w:t>.</w:t>
      </w:r>
      <w:r>
        <w:t xml:space="preserve"> </w:t>
      </w:r>
      <w:r w:rsidR="004D59EE">
        <w:t>Burst</w:t>
      </w:r>
      <w:r>
        <w:t xml:space="preserve"> </w:t>
      </w:r>
      <w:r w:rsidR="00A948D2">
        <w:t>Scenario</w:t>
      </w:r>
      <w:bookmarkEnd w:id="87"/>
    </w:p>
    <w:p w:rsidR="000C6D6D" w:rsidRDefault="0006328A" w:rsidP="006505EF">
      <w:r>
        <w:t xml:space="preserve">Simulations in this section </w:t>
      </w:r>
      <w:r w:rsidR="00260E7C">
        <w:t>are</w:t>
      </w:r>
      <w:r w:rsidR="0073028F">
        <w:t xml:space="preserve"> for getting results how the i</w:t>
      </w:r>
      <w:r w:rsidR="00BC2B51">
        <w:t xml:space="preserve">nfrastructure responds </w:t>
      </w:r>
      <w:r w:rsidR="000C6D6D">
        <w:t>when all the connection requests are obtained at the same time</w:t>
      </w:r>
      <w:r w:rsidR="00BC2B51">
        <w:t xml:space="preserve">. </w:t>
      </w:r>
      <w:r>
        <w:t>In this scenario</w:t>
      </w:r>
      <w:r w:rsidR="005C1657">
        <w:t xml:space="preserve"> all the uniformly distributed nodes send connection r</w:t>
      </w:r>
      <w:r w:rsidR="003F5ABE">
        <w:t>equest</w:t>
      </w:r>
      <w:r w:rsidR="00876BC3">
        <w:t>s</w:t>
      </w:r>
      <w:r w:rsidR="003F5ABE">
        <w:t xml:space="preserve"> in </w:t>
      </w:r>
      <w:r w:rsidR="00876BC3">
        <w:t xml:space="preserve">first </w:t>
      </w:r>
      <w:r w:rsidR="003F5ABE">
        <w:t>5 seconds</w:t>
      </w:r>
      <w:r w:rsidR="000C6D6D">
        <w:t>.</w:t>
      </w:r>
    </w:p>
    <w:p w:rsidR="000C6D6D" w:rsidRDefault="000C6D6D" w:rsidP="006505EF">
      <w:r>
        <w:t xml:space="preserve">We </w:t>
      </w:r>
      <w:r w:rsidR="0006328A">
        <w:t xml:space="preserve">examined </w:t>
      </w:r>
      <w:r>
        <w:t xml:space="preserve">this scenario </w:t>
      </w:r>
      <w:r w:rsidR="0006328A">
        <w:t xml:space="preserve">in two </w:t>
      </w:r>
      <w:r>
        <w:t>cases</w:t>
      </w:r>
      <w:r w:rsidR="003F5ABE">
        <w:t xml:space="preserve">. </w:t>
      </w:r>
      <w:r w:rsidR="0006328A">
        <w:t xml:space="preserve">In </w:t>
      </w:r>
      <w:r>
        <w:t xml:space="preserve">the </w:t>
      </w:r>
      <w:r w:rsidR="0006328A">
        <w:t xml:space="preserve">first </w:t>
      </w:r>
      <w:r>
        <w:t>case</w:t>
      </w:r>
      <w:r w:rsidR="00BC2B51">
        <w:t xml:space="preserve">, all the connection cards that the users wield are </w:t>
      </w:r>
      <w:r w:rsidR="00260E7C">
        <w:t xml:space="preserve">concerned </w:t>
      </w:r>
      <w:r w:rsidR="00BC2B51">
        <w:t xml:space="preserve">with the </w:t>
      </w:r>
      <w:r w:rsidR="0006328A">
        <w:t xml:space="preserve">home operator. </w:t>
      </w:r>
      <w:r w:rsidR="00650BDF">
        <w:t>I</w:t>
      </w:r>
      <w:r w:rsidR="00650BDF" w:rsidRPr="00650BDF">
        <w:t>n the second case</w:t>
      </w:r>
      <w:r w:rsidR="00650BDF">
        <w:t>, connection cards that the users wield are concerned with the foreign operator.</w:t>
      </w:r>
      <w:r w:rsidR="001658F2">
        <w:t xml:space="preserve"> We ran the same scenario for both cases. </w:t>
      </w:r>
    </w:p>
    <w:p w:rsidR="00B20D3F" w:rsidRDefault="00B20D3F" w:rsidP="00B20D3F">
      <w:r>
        <w:t xml:space="preserve">Figure 5.4 shows end-to-end latency for the first case together with standard deviation. </w:t>
      </w:r>
      <w:r w:rsidRPr="00243552">
        <w:t>End-to-end connection latency is the metric which is defined as the average time spent between sending the connection request by the client and end of the authentication process</w:t>
      </w:r>
      <w:r>
        <w:t>.</w:t>
      </w:r>
      <w:r w:rsidRPr="00243552">
        <w:t xml:space="preserve"> </w:t>
      </w:r>
      <w:r>
        <w:t xml:space="preserve">For 600 nodes that are sending connection requests simultaneously, average latency is 1935 </w:t>
      </w:r>
      <w:proofErr w:type="spellStart"/>
      <w:r>
        <w:t>ms.</w:t>
      </w:r>
      <w:proofErr w:type="spellEnd"/>
      <w:r>
        <w:t xml:space="preserve"> </w:t>
      </w:r>
      <w:proofErr w:type="gramStart"/>
      <w:r>
        <w:t>As</w:t>
      </w:r>
      <w:proofErr w:type="gramEnd"/>
      <w:r>
        <w:t xml:space="preserve"> shown in Figure 5.4 with the linearly increasing number of connected clients, average latency and standard deviation is linearly increased, as well. Standard deviation of the average latency is high as 1660 </w:t>
      </w:r>
      <w:proofErr w:type="spellStart"/>
      <w:proofErr w:type="gramStart"/>
      <w:r w:rsidRPr="00910AA4">
        <w:t>ms</w:t>
      </w:r>
      <w:proofErr w:type="gramEnd"/>
      <w:r>
        <w:t>.</w:t>
      </w:r>
      <w:proofErr w:type="spellEnd"/>
      <w:r>
        <w:t xml:space="preserve"> </w:t>
      </w:r>
      <w:r>
        <w:lastRenderedPageBreak/>
        <w:t xml:space="preserve">The reason of this high standard deviation and linearly increasing connection latency is queue waiting time of the simultaneously sent connection request packets. However this is a stress test, and in real life this situation occurs rarely. </w:t>
      </w:r>
    </w:p>
    <w:p w:rsidR="00B20D3F" w:rsidRDefault="00B20D3F" w:rsidP="00B20D3F"/>
    <w:p w:rsidR="000F7304" w:rsidRDefault="000F7304" w:rsidP="000F7304">
      <w:pPr>
        <w:ind w:firstLine="0"/>
        <w:jc w:val="center"/>
      </w:pPr>
      <w:r w:rsidRPr="00A20BAD">
        <w:rPr>
          <w:noProof/>
          <w:lang w:val="tr-TR" w:eastAsia="tr-TR" w:bidi="ar-SA"/>
        </w:rPr>
        <w:drawing>
          <wp:inline distT="0" distB="0" distL="0" distR="0">
            <wp:extent cx="5209402" cy="2743200"/>
            <wp:effectExtent l="19050" t="0" r="10298" b="0"/>
            <wp:docPr id="3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0F7304" w:rsidRDefault="000F7304" w:rsidP="000F7304">
      <w:pPr>
        <w:pStyle w:val="FigureCaption"/>
      </w:pPr>
      <w:bookmarkStart w:id="88" w:name="_Toc271617158"/>
      <w:proofErr w:type="gramStart"/>
      <w:r>
        <w:t>Figure 5.4.</w:t>
      </w:r>
      <w:proofErr w:type="gramEnd"/>
      <w:r>
        <w:t xml:space="preserve"> End-to-End Connection Establish Time in </w:t>
      </w:r>
      <w:r w:rsidR="00AF087E">
        <w:t>Burst</w:t>
      </w:r>
      <w:r>
        <w:t xml:space="preserve"> Scenario (Home Network)</w:t>
      </w:r>
      <w:bookmarkEnd w:id="88"/>
    </w:p>
    <w:p w:rsidR="000F7304" w:rsidRDefault="00987D02" w:rsidP="000F7304">
      <w:r>
        <w:t>Mean server side service delay is shown in Figure 5.</w:t>
      </w:r>
      <w:r w:rsidR="0033175F">
        <w:t>5</w:t>
      </w:r>
      <w:r>
        <w:t xml:space="preserve">. This metric is the average time spent between the </w:t>
      </w:r>
      <w:r w:rsidR="00234FD3">
        <w:t>arrivals</w:t>
      </w:r>
      <w:r>
        <w:t xml:space="preserve"> of the connection request packet and processing of </w:t>
      </w:r>
      <w:r w:rsidR="00234FD3">
        <w:t>the packet</w:t>
      </w:r>
      <w:r>
        <w:t xml:space="preserve">. Hence, it includes the waiting time in the queue for processing. For </w:t>
      </w:r>
      <w:r w:rsidR="00AC17BC">
        <w:t>6</w:t>
      </w:r>
      <w:r>
        <w:t>00 nodes it is approximately 1</w:t>
      </w:r>
      <w:r w:rsidR="00687040">
        <w:t>5</w:t>
      </w:r>
      <w:r>
        <w:t xml:space="preserve"> </w:t>
      </w:r>
      <w:proofErr w:type="spellStart"/>
      <w:r>
        <w:t>ms.</w:t>
      </w:r>
      <w:proofErr w:type="spellEnd"/>
      <w:r>
        <w:t xml:space="preserve"> </w:t>
      </w:r>
      <w:proofErr w:type="gramStart"/>
      <w:r>
        <w:t>When</w:t>
      </w:r>
      <w:proofErr w:type="gramEnd"/>
      <w:r>
        <w:t xml:space="preserve"> we compared this </w:t>
      </w:r>
      <w:r w:rsidR="00AC17BC">
        <w:t>with</w:t>
      </w:r>
      <w:r>
        <w:t xml:space="preserve"> </w:t>
      </w:r>
      <w:r w:rsidR="00AC17BC">
        <w:t xml:space="preserve">average </w:t>
      </w:r>
      <w:r>
        <w:t>end-to-end authentication latency</w:t>
      </w:r>
      <w:r w:rsidR="00AC17BC">
        <w:t xml:space="preserve">, which is </w:t>
      </w:r>
      <w:r w:rsidR="00623856">
        <w:t>19</w:t>
      </w:r>
      <w:r w:rsidR="00687040">
        <w:t>3</w:t>
      </w:r>
      <w:r w:rsidR="00623856">
        <w:t>5</w:t>
      </w:r>
      <w:r w:rsidR="00AC17BC">
        <w:t xml:space="preserve"> ms</w:t>
      </w:r>
      <w:r>
        <w:t xml:space="preserve">, we see that it </w:t>
      </w:r>
      <w:r w:rsidR="00AC17BC">
        <w:t>is a tolerable delay</w:t>
      </w:r>
      <w:r>
        <w:t>.</w:t>
      </w:r>
      <w:r w:rsidR="001658F2">
        <w:t xml:space="preserve"> Although this delay is increasing linearly, as shown in Figure 5.5 increase rate of the delay is lower for the node count between 100 and 300, compared to node count between 300 and 600.</w:t>
      </w:r>
      <w:r w:rsidR="000F7304">
        <w:t xml:space="preserve"> When we check end-to-end connection latency for 300 nodes, it is </w:t>
      </w:r>
      <w:r w:rsidR="00BE7F47">
        <w:t>678</w:t>
      </w:r>
      <w:r w:rsidR="000F7304">
        <w:t xml:space="preserve"> </w:t>
      </w:r>
      <w:proofErr w:type="spellStart"/>
      <w:r w:rsidR="000F7304">
        <w:t>ms.</w:t>
      </w:r>
      <w:proofErr w:type="spellEnd"/>
      <w:r w:rsidR="000F7304">
        <w:t xml:space="preserve"> </w:t>
      </w:r>
      <w:proofErr w:type="gramStart"/>
      <w:r w:rsidR="000F7304">
        <w:t>This</w:t>
      </w:r>
      <w:proofErr w:type="gramEnd"/>
      <w:r w:rsidR="000F7304">
        <w:t xml:space="preserve"> value is below 1 second, and it is a </w:t>
      </w:r>
      <w:r w:rsidR="003E5DE0">
        <w:t xml:space="preserve">reasonable </w:t>
      </w:r>
      <w:r w:rsidR="000F7304">
        <w:t xml:space="preserve">amount. </w:t>
      </w:r>
      <w:r w:rsidR="00930EA7">
        <w:t>This shows us that optimum system performance</w:t>
      </w:r>
      <w:r w:rsidR="00195CB1">
        <w:t xml:space="preserve"> is</w:t>
      </w:r>
      <w:r w:rsidR="00930EA7">
        <w:t xml:space="preserve"> provided for 300 clients.</w:t>
      </w:r>
      <w:r w:rsidR="00366A1C">
        <w:t xml:space="preserve"> </w:t>
      </w:r>
    </w:p>
    <w:p w:rsidR="00366A1C" w:rsidRDefault="009F79FC" w:rsidP="00366A1C">
      <w:r>
        <w:t>When we simulate</w:t>
      </w:r>
      <w:r w:rsidR="00366A1C">
        <w:t xml:space="preserve"> this scenario for foreign operator</w:t>
      </w:r>
      <w:r w:rsidR="00FB24E1">
        <w:t xml:space="preserve"> case</w:t>
      </w:r>
      <w:r w:rsidR="00366A1C">
        <w:t xml:space="preserve">, where all the clients wield connection cards of the foreign operator, results did not change much as shown in Figure 5.6. </w:t>
      </w:r>
      <w:r w:rsidR="00366A1C" w:rsidRPr="00930EA7">
        <w:t xml:space="preserve">For 600 nodes average end-to-end authentication latency is 1945 </w:t>
      </w:r>
      <w:proofErr w:type="spellStart"/>
      <w:r w:rsidR="00366A1C" w:rsidRPr="00930EA7">
        <w:t>ms</w:t>
      </w:r>
      <w:r w:rsidR="00366A1C">
        <w:t>.</w:t>
      </w:r>
      <w:proofErr w:type="spellEnd"/>
      <w:r w:rsidR="00366A1C">
        <w:t xml:space="preserve"> </w:t>
      </w:r>
      <w:proofErr w:type="gramStart"/>
      <w:r w:rsidR="00366A1C">
        <w:t>The</w:t>
      </w:r>
      <w:proofErr w:type="gramEnd"/>
      <w:r w:rsidR="00366A1C">
        <w:t xml:space="preserve"> reason of this is that as we have mentioned before</w:t>
      </w:r>
      <w:r w:rsidR="00FB24E1">
        <w:t>,</w:t>
      </w:r>
      <w:r w:rsidR="00366A1C">
        <w:t xml:space="preserve"> server side does not add a significant </w:t>
      </w:r>
      <w:r w:rsidR="00366A1C">
        <w:lastRenderedPageBreak/>
        <w:t xml:space="preserve">amount of processing time as compared to the </w:t>
      </w:r>
      <w:r w:rsidR="00366A1C" w:rsidRPr="00E90BE5">
        <w:t>APs</w:t>
      </w:r>
      <w:r w:rsidR="00366A1C">
        <w:t>. Hence, most of the delay is caused by the slowest network entity</w:t>
      </w:r>
      <w:r w:rsidR="00904B99">
        <w:t>,</w:t>
      </w:r>
      <w:r w:rsidR="00366A1C">
        <w:t xml:space="preserve"> </w:t>
      </w:r>
      <w:proofErr w:type="gramStart"/>
      <w:r w:rsidR="00904B99">
        <w:t xml:space="preserve">which </w:t>
      </w:r>
      <w:r w:rsidR="00366A1C">
        <w:t xml:space="preserve"> </w:t>
      </w:r>
      <w:r w:rsidR="00904B99">
        <w:t>is</w:t>
      </w:r>
      <w:proofErr w:type="gramEnd"/>
      <w:r w:rsidR="00904B99">
        <w:t xml:space="preserve"> </w:t>
      </w:r>
      <w:r w:rsidR="00366A1C" w:rsidRPr="00904B99">
        <w:t>AP</w:t>
      </w:r>
      <w:r w:rsidR="00366A1C">
        <w:t xml:space="preserve">. This shows us authentication latency can be decreased with network entities that have better processing units. </w:t>
      </w:r>
    </w:p>
    <w:p w:rsidR="00366A1C" w:rsidRDefault="00366A1C" w:rsidP="000F7304"/>
    <w:p w:rsidR="005E10B1" w:rsidRDefault="009B169B" w:rsidP="00366A1C">
      <w:pPr>
        <w:ind w:firstLine="0"/>
        <w:jc w:val="center"/>
      </w:pPr>
      <w:r w:rsidRPr="009B169B">
        <w:rPr>
          <w:noProof/>
          <w:lang w:val="tr-TR" w:eastAsia="tr-TR" w:bidi="ar-SA"/>
        </w:rPr>
        <w:drawing>
          <wp:inline distT="0" distB="0" distL="0" distR="0">
            <wp:extent cx="4572000" cy="2743200"/>
            <wp:effectExtent l="19050" t="0" r="19050" b="0"/>
            <wp:docPr id="3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5E10B1" w:rsidRDefault="005E10B1" w:rsidP="005E10B1">
      <w:pPr>
        <w:pStyle w:val="FigureCaption"/>
      </w:pPr>
      <w:bookmarkStart w:id="89" w:name="_Toc271617159"/>
      <w:proofErr w:type="gramStart"/>
      <w:r>
        <w:t>Figure 5.5.</w:t>
      </w:r>
      <w:proofErr w:type="gramEnd"/>
      <w:r>
        <w:t xml:space="preserve"> Server Service Delay</w:t>
      </w:r>
      <w:bookmarkEnd w:id="89"/>
    </w:p>
    <w:p w:rsidR="00EA47F8" w:rsidRDefault="006127EB" w:rsidP="003E11B5">
      <w:pPr>
        <w:tabs>
          <w:tab w:val="left" w:pos="3265"/>
        </w:tabs>
        <w:ind w:firstLine="0"/>
        <w:jc w:val="center"/>
      </w:pPr>
      <w:r w:rsidRPr="006127EB">
        <w:rPr>
          <w:noProof/>
          <w:lang w:val="tr-TR" w:eastAsia="tr-TR" w:bidi="ar-SA"/>
        </w:rPr>
        <w:drawing>
          <wp:inline distT="0" distB="0" distL="0" distR="0">
            <wp:extent cx="4899356" cy="2743200"/>
            <wp:effectExtent l="19050" t="0" r="15544" b="0"/>
            <wp:docPr id="17"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C62CF5" w:rsidRDefault="00987D02" w:rsidP="00F40DE8">
      <w:pPr>
        <w:pStyle w:val="FigureCaption"/>
      </w:pPr>
      <w:bookmarkStart w:id="90" w:name="_Toc271617160"/>
      <w:proofErr w:type="gramStart"/>
      <w:r>
        <w:t>Figure 5.</w:t>
      </w:r>
      <w:r w:rsidR="005E10B1">
        <w:t>6</w:t>
      </w:r>
      <w:r w:rsidR="00F40DE8">
        <w:t>.</w:t>
      </w:r>
      <w:proofErr w:type="gramEnd"/>
      <w:r w:rsidR="00EA47F8">
        <w:t xml:space="preserve"> End-to-End Connection Establish Time in Rush Scenario (Foreign </w:t>
      </w:r>
      <w:r w:rsidR="00A15DB4">
        <w:t>Network</w:t>
      </w:r>
      <w:r w:rsidR="00EA47F8">
        <w:t>)</w:t>
      </w:r>
      <w:bookmarkEnd w:id="90"/>
    </w:p>
    <w:p w:rsidR="007F11C5" w:rsidRDefault="002A66B3" w:rsidP="002A66B3">
      <w:r>
        <w:lastRenderedPageBreak/>
        <w:t xml:space="preserve">For calculation of the storage requirements of APs, in Figure 5.7 average </w:t>
      </w:r>
      <w:r w:rsidR="000D009B">
        <w:t xml:space="preserve">and maximum </w:t>
      </w:r>
      <w:r>
        <w:t xml:space="preserve">connected client count per access point is shown. </w:t>
      </w:r>
      <w:r w:rsidR="000D009B">
        <w:t>In our simulation f</w:t>
      </w:r>
      <w:r>
        <w:t xml:space="preserve">or 600 clients, maximum number of client that an AP serves is 28. </w:t>
      </w:r>
      <w:r w:rsidR="00985070">
        <w:t>As expected, both average and maximum number of connected nodes increase linearly as the number of nodes increases.</w:t>
      </w:r>
    </w:p>
    <w:p w:rsidR="006C685C" w:rsidRDefault="006C685C" w:rsidP="002A66B3"/>
    <w:p w:rsidR="00F72837" w:rsidRDefault="000346C9" w:rsidP="00F40DE8">
      <w:pPr>
        <w:pStyle w:val="FigureCaption"/>
      </w:pPr>
      <w:r w:rsidRPr="000346C9">
        <w:rPr>
          <w:noProof/>
          <w:lang w:val="tr-TR" w:eastAsia="tr-TR"/>
        </w:rPr>
        <w:drawing>
          <wp:inline distT="0" distB="0" distL="0" distR="0">
            <wp:extent cx="4572000" cy="2743200"/>
            <wp:effectExtent l="19050" t="0" r="19050" b="0"/>
            <wp:docPr id="3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72837" w:rsidRDefault="00F72837" w:rsidP="00F40DE8">
      <w:pPr>
        <w:pStyle w:val="FigureCaption"/>
      </w:pPr>
      <w:bookmarkStart w:id="91" w:name="_Toc271617161"/>
      <w:proofErr w:type="gramStart"/>
      <w:r>
        <w:t>Figure 5.</w:t>
      </w:r>
      <w:r w:rsidR="005E10B1">
        <w:t>7</w:t>
      </w:r>
      <w:r>
        <w:t>.</w:t>
      </w:r>
      <w:proofErr w:type="gramEnd"/>
      <w:r>
        <w:t xml:space="preserve"> Average Connected Client Count per Access Point</w:t>
      </w:r>
      <w:bookmarkEnd w:id="91"/>
    </w:p>
    <w:p w:rsidR="00726D5B" w:rsidRDefault="00726D5B" w:rsidP="00726D5B">
      <w:pPr>
        <w:pStyle w:val="Balk3"/>
      </w:pPr>
      <w:bookmarkStart w:id="92" w:name="_Toc271617096"/>
      <w:r>
        <w:t>5.2.2</w:t>
      </w:r>
      <w:r w:rsidR="009B7E67">
        <w:t>.</w:t>
      </w:r>
      <w:r>
        <w:t xml:space="preserve"> Real-</w:t>
      </w:r>
      <w:r w:rsidR="00FF1F19">
        <w:t>Life</w:t>
      </w:r>
      <w:r>
        <w:t xml:space="preserve"> Scenario</w:t>
      </w:r>
      <w:bookmarkEnd w:id="92"/>
    </w:p>
    <w:p w:rsidR="00B11A98" w:rsidRDefault="00B11A98" w:rsidP="00B11A98">
      <w:pPr>
        <w:tabs>
          <w:tab w:val="left" w:pos="4890"/>
        </w:tabs>
      </w:pPr>
      <w:r>
        <w:t>In this scenario</w:t>
      </w:r>
      <w:r w:rsidR="004C09F4">
        <w:t>,</w:t>
      </w:r>
      <w:r>
        <w:t xml:space="preserve"> the clients establish periodic TCP sessions with random intervals and durations throughout simulation. Simulations are run for 60 simulation minutes.</w:t>
      </w:r>
      <w:r w:rsidR="00BE46E1">
        <w:t xml:space="preserve"> We ran the same scenario for both home and foreign networks.</w:t>
      </w:r>
    </w:p>
    <w:p w:rsidR="00726D5B" w:rsidRDefault="00B11A98" w:rsidP="00B11A98">
      <w:pPr>
        <w:tabs>
          <w:tab w:val="left" w:pos="4890"/>
        </w:tabs>
      </w:pPr>
      <w:r>
        <w:t>In each session</w:t>
      </w:r>
      <w:r w:rsidR="00824875">
        <w:t>,</w:t>
      </w:r>
      <w:r>
        <w:t xml:space="preserve"> the amount of data that a user downloads is an exponentially distributed random variable with mean 20 MB. The first session of each client starts </w:t>
      </w:r>
      <w:r w:rsidR="004C09F4">
        <w:t>within</w:t>
      </w:r>
      <w:r>
        <w:t xml:space="preserve"> the first 20 minutes</w:t>
      </w:r>
      <w:r w:rsidR="004C09F4">
        <w:t>,</w:t>
      </w:r>
      <w:r>
        <w:t xml:space="preserve"> which is determined using uniform random distribution. The </w:t>
      </w:r>
      <w:r>
        <w:lastRenderedPageBreak/>
        <w:t xml:space="preserve">interval between two consecutive sessions of a user is also determined uniformly random within the range from 35 seconds to 15 minutes. </w:t>
      </w:r>
      <w:r w:rsidR="00C94A8F">
        <w:t>If there is not any network activity for 30 seconds for a client, then it is automatically disconnected</w:t>
      </w:r>
      <w:r w:rsidR="0026767F">
        <w:t>.</w:t>
      </w:r>
      <w:r w:rsidR="00C94A8F">
        <w:t xml:space="preserve"> </w:t>
      </w:r>
      <w:r w:rsidR="0026767F">
        <w:t>In this way</w:t>
      </w:r>
      <w:r w:rsidR="00824875">
        <w:t>,</w:t>
      </w:r>
      <w:r w:rsidR="0026767F">
        <w:t xml:space="preserve"> we simulate reconnections</w:t>
      </w:r>
      <w:r w:rsidR="00C94A8F">
        <w:t xml:space="preserve">. </w:t>
      </w:r>
      <w:r>
        <w:t>Moreover</w:t>
      </w:r>
      <w:r w:rsidR="0026767F">
        <w:t>,</w:t>
      </w:r>
      <w:r w:rsidR="00C70F1E">
        <w:t xml:space="preserve"> if a node is disconnected, and there is a session request, </w:t>
      </w:r>
      <w:r w:rsidR="0026767F">
        <w:t xml:space="preserve">then </w:t>
      </w:r>
      <w:r w:rsidR="00C70F1E">
        <w:t xml:space="preserve">clients send connection requests for reconnection purposes. </w:t>
      </w:r>
    </w:p>
    <w:p w:rsidR="00E74B66" w:rsidRDefault="00F03F97" w:rsidP="00B11A98">
      <w:pPr>
        <w:tabs>
          <w:tab w:val="left" w:pos="4890"/>
        </w:tabs>
      </w:pPr>
      <w:r>
        <w:t>As shown in Figure 5.</w:t>
      </w:r>
      <w:r w:rsidR="004C09F4">
        <w:t>8</w:t>
      </w:r>
      <w:r>
        <w:t xml:space="preserve">, if 40 nodes are running in the simulation, end-to-end connection latency is </w:t>
      </w:r>
      <w:r w:rsidR="00632F01">
        <w:t>532</w:t>
      </w:r>
      <w:r>
        <w:t xml:space="preserve"> ms</w:t>
      </w:r>
      <w:r w:rsidR="00E74B66">
        <w:t xml:space="preserve"> in the home network</w:t>
      </w:r>
      <w:r>
        <w:t xml:space="preserve">, and standard deviation is </w:t>
      </w:r>
      <w:r w:rsidR="00632F01">
        <w:t>409</w:t>
      </w:r>
      <w:r>
        <w:t xml:space="preserve"> </w:t>
      </w:r>
      <w:proofErr w:type="spellStart"/>
      <w:r>
        <w:t>ms.</w:t>
      </w:r>
      <w:proofErr w:type="spellEnd"/>
      <w:r>
        <w:t xml:space="preserve"> </w:t>
      </w:r>
      <w:r w:rsidR="00632F01">
        <w:t>In the situation, where an already sent connection packet is dropped, c</w:t>
      </w:r>
      <w:r>
        <w:t xml:space="preserve">onnection </w:t>
      </w:r>
      <w:proofErr w:type="spellStart"/>
      <w:r>
        <w:t>rerequest</w:t>
      </w:r>
      <w:proofErr w:type="spellEnd"/>
      <w:r>
        <w:t xml:space="preserve"> packets are sent. Connection latency includes </w:t>
      </w:r>
      <w:r w:rsidR="00824875">
        <w:t>these reconnection packets</w:t>
      </w:r>
      <w:r>
        <w:t xml:space="preserve"> as well.</w:t>
      </w:r>
      <w:r w:rsidR="00C777AC">
        <w:t xml:space="preserve"> T</w:t>
      </w:r>
      <w:r>
        <w:t>his is the reason of high standard deviation.</w:t>
      </w:r>
      <w:r w:rsidR="00257598">
        <w:t xml:space="preserve"> </w:t>
      </w:r>
    </w:p>
    <w:p w:rsidR="00F03F97" w:rsidRPr="00F03F97" w:rsidRDefault="00257598" w:rsidP="00B11A98">
      <w:pPr>
        <w:tabs>
          <w:tab w:val="left" w:pos="4890"/>
        </w:tabs>
        <w:rPr>
          <w:lang w:val="tr-TR"/>
        </w:rPr>
      </w:pPr>
      <w:r>
        <w:t xml:space="preserve">In the rush scenario </w:t>
      </w:r>
      <w:r w:rsidR="00E74B66">
        <w:t xml:space="preserve">mentioned in previous section, </w:t>
      </w:r>
      <w:r>
        <w:t xml:space="preserve">end-to-end connection latency is </w:t>
      </w:r>
      <w:r w:rsidR="00134FCA">
        <w:t>429</w:t>
      </w:r>
      <w:r>
        <w:t xml:space="preserve"> ms for 200 nodes.</w:t>
      </w:r>
      <w:r w:rsidR="004F6F9D">
        <w:t xml:space="preserve"> This value is </w:t>
      </w:r>
      <w:r w:rsidR="00134FCA">
        <w:t>smaller than</w:t>
      </w:r>
      <w:r w:rsidR="004F6F9D">
        <w:t xml:space="preserve"> the latency value that we have acquired here.</w:t>
      </w:r>
      <w:r>
        <w:t xml:space="preserve"> This shows us the network traffic in the simulation is important. </w:t>
      </w:r>
      <w:r w:rsidR="004F6F9D">
        <w:t xml:space="preserve">Hence, </w:t>
      </w:r>
      <w:r w:rsidR="00134FCA">
        <w:t>this</w:t>
      </w:r>
      <w:r>
        <w:t xml:space="preserve"> situation leads us to run a third scenario, where clients simultaneously attempt to make connection requests in a loaded network. </w:t>
      </w:r>
      <w:r w:rsidR="00C777AC">
        <w:t>This scenario will be given in Section 5.2.3.</w:t>
      </w:r>
    </w:p>
    <w:p w:rsidR="00A15DB4" w:rsidRDefault="00E96A71" w:rsidP="00726D5B">
      <w:pPr>
        <w:tabs>
          <w:tab w:val="left" w:pos="4890"/>
        </w:tabs>
      </w:pPr>
      <w:r>
        <w:t>In Figure 5.</w:t>
      </w:r>
      <w:r w:rsidR="00134FCA">
        <w:t>9</w:t>
      </w:r>
      <w:r w:rsidR="00824875">
        <w:t>,</w:t>
      </w:r>
      <w:r>
        <w:t xml:space="preserve"> maximum and mean </w:t>
      </w:r>
      <w:r w:rsidR="00DE671C">
        <w:t>number</w:t>
      </w:r>
      <w:r w:rsidR="0026767F">
        <w:t>s</w:t>
      </w:r>
      <w:r w:rsidR="00DE671C">
        <w:t xml:space="preserve"> of </w:t>
      </w:r>
      <w:r w:rsidR="0026767F">
        <w:t xml:space="preserve">simultaneously </w:t>
      </w:r>
      <w:r w:rsidR="00DE671C">
        <w:t xml:space="preserve">connected nodes </w:t>
      </w:r>
      <w:r w:rsidR="0026767F">
        <w:t xml:space="preserve">are </w:t>
      </w:r>
      <w:r>
        <w:t xml:space="preserve">given. </w:t>
      </w:r>
      <w:r w:rsidR="0026767F">
        <w:t>No</w:t>
      </w:r>
      <w:r w:rsidR="00F03F97">
        <w:t xml:space="preserve">t all the nodes are connected at the same time. Hence, we give mean number of connected nodes, and maximum reached number of connected nodes. </w:t>
      </w:r>
      <w:r w:rsidR="00BE46E1">
        <w:t>As we mentioned before, we ran the same simulation scenario for both home and foreign operator. Hence, mean and maximum number of simultaneously connected nodes is same for both scenarios.</w:t>
      </w:r>
      <w:r w:rsidR="00030798">
        <w:t xml:space="preserve"> In </w:t>
      </w:r>
      <w:r w:rsidR="00EA4931">
        <w:t>most of the cases</w:t>
      </w:r>
      <w:r w:rsidR="007A1549">
        <w:t>;</w:t>
      </w:r>
      <w:r w:rsidR="00030798">
        <w:t xml:space="preserve"> </w:t>
      </w:r>
      <w:r w:rsidR="007A1549">
        <w:t xml:space="preserve">maximum number of simultaneously connected nodes reaches </w:t>
      </w:r>
      <w:r w:rsidR="00030798">
        <w:t xml:space="preserve">50% of the </w:t>
      </w:r>
      <w:r w:rsidR="007A1549">
        <w:t xml:space="preserve">total </w:t>
      </w:r>
      <w:r w:rsidR="00030798">
        <w:t>node</w:t>
      </w:r>
      <w:r w:rsidR="007A1549">
        <w:t xml:space="preserve"> count.</w:t>
      </w:r>
    </w:p>
    <w:p w:rsidR="00B4531E" w:rsidRDefault="00B4531E" w:rsidP="00726D5B">
      <w:pPr>
        <w:tabs>
          <w:tab w:val="left" w:pos="4890"/>
        </w:tabs>
      </w:pPr>
    </w:p>
    <w:p w:rsidR="00D042E3" w:rsidRDefault="00F72837" w:rsidP="00236FDD">
      <w:pPr>
        <w:tabs>
          <w:tab w:val="left" w:pos="4890"/>
        </w:tabs>
        <w:ind w:firstLine="0"/>
        <w:jc w:val="center"/>
      </w:pPr>
      <w:r w:rsidRPr="00F72837">
        <w:rPr>
          <w:noProof/>
          <w:lang w:val="tr-TR" w:eastAsia="tr-TR" w:bidi="ar-SA"/>
        </w:rPr>
        <w:lastRenderedPageBreak/>
        <w:drawing>
          <wp:inline distT="0" distB="0" distL="0" distR="0">
            <wp:extent cx="5078371" cy="2838616"/>
            <wp:effectExtent l="19050" t="0" r="27029" b="0"/>
            <wp:docPr id="21" name="Grafik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D042E3" w:rsidRDefault="00D042E3" w:rsidP="00F40DE8">
      <w:pPr>
        <w:pStyle w:val="FigureCaption"/>
      </w:pPr>
      <w:bookmarkStart w:id="93" w:name="_Toc271617162"/>
      <w:proofErr w:type="gramStart"/>
      <w:r>
        <w:t>Figure 5.</w:t>
      </w:r>
      <w:r w:rsidR="005E10B1">
        <w:t>8</w:t>
      </w:r>
      <w:r w:rsidR="00F40DE8">
        <w:t>.</w:t>
      </w:r>
      <w:proofErr w:type="gramEnd"/>
      <w:r>
        <w:t xml:space="preserve"> </w:t>
      </w:r>
      <w:r w:rsidR="00A15DB4">
        <w:t xml:space="preserve">End-to-End Delay in </w:t>
      </w:r>
      <w:r>
        <w:t>Real-</w:t>
      </w:r>
      <w:r w:rsidR="00FF1F19">
        <w:t>Life</w:t>
      </w:r>
      <w:r>
        <w:t xml:space="preserve"> Scenario</w:t>
      </w:r>
      <w:r w:rsidR="00A15DB4">
        <w:t xml:space="preserve"> (Home Network)</w:t>
      </w:r>
      <w:bookmarkEnd w:id="93"/>
    </w:p>
    <w:p w:rsidR="00E96A71" w:rsidRDefault="00077AA0" w:rsidP="00236FDD">
      <w:pPr>
        <w:ind w:firstLine="0"/>
        <w:jc w:val="center"/>
      </w:pPr>
      <w:r w:rsidRPr="00077AA0">
        <w:rPr>
          <w:noProof/>
          <w:lang w:val="tr-TR" w:eastAsia="tr-TR" w:bidi="ar-SA"/>
        </w:rPr>
        <w:drawing>
          <wp:inline distT="0" distB="0" distL="0" distR="0">
            <wp:extent cx="5077736" cy="2743200"/>
            <wp:effectExtent l="19050" t="0" r="27664" b="0"/>
            <wp:docPr id="27" name="Grafik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E96A71" w:rsidRDefault="00E96A71" w:rsidP="00047955">
      <w:pPr>
        <w:pStyle w:val="FigureCaption"/>
      </w:pPr>
      <w:bookmarkStart w:id="94" w:name="_Toc271617163"/>
      <w:proofErr w:type="gramStart"/>
      <w:r>
        <w:t>Figure 5.</w:t>
      </w:r>
      <w:r w:rsidR="005E10B1">
        <w:t>9</w:t>
      </w:r>
      <w:r w:rsidR="00F40DE8">
        <w:t>.</w:t>
      </w:r>
      <w:proofErr w:type="gramEnd"/>
      <w:r>
        <w:t xml:space="preserve"> Connected Node Count Details</w:t>
      </w:r>
      <w:r w:rsidR="006131BB">
        <w:t xml:space="preserve"> (Home Network)</w:t>
      </w:r>
      <w:bookmarkEnd w:id="94"/>
    </w:p>
    <w:p w:rsidR="00CE6802" w:rsidRDefault="006A1F66" w:rsidP="00CE6802">
      <w:r>
        <w:t>For foreign network, i</w:t>
      </w:r>
      <w:r w:rsidR="00CE6802">
        <w:t>n Figure 5.</w:t>
      </w:r>
      <w:r w:rsidR="00BE46E1">
        <w:t>10</w:t>
      </w:r>
      <w:r w:rsidR="001F1700">
        <w:t>,</w:t>
      </w:r>
      <w:r w:rsidR="00CE6802">
        <w:t xml:space="preserve"> when 40 nodes are running, average end-to-end connection latency is 5</w:t>
      </w:r>
      <w:r w:rsidR="00F36AD4">
        <w:t>51</w:t>
      </w:r>
      <w:r w:rsidR="00CE6802">
        <w:t xml:space="preserve"> </w:t>
      </w:r>
      <w:proofErr w:type="spellStart"/>
      <w:r w:rsidR="00CE6802">
        <w:t>ms.</w:t>
      </w:r>
      <w:proofErr w:type="spellEnd"/>
      <w:r w:rsidR="00CE6802">
        <w:t xml:space="preserve"> </w:t>
      </w:r>
      <w:proofErr w:type="gramStart"/>
      <w:r w:rsidR="00F36AD4">
        <w:t>This</w:t>
      </w:r>
      <w:proofErr w:type="gramEnd"/>
      <w:r w:rsidR="00F36AD4">
        <w:t xml:space="preserve"> value was 532 ms for home networks. Additional operation cost in the foreign operator server, and packet delivery time between </w:t>
      </w:r>
      <w:r w:rsidR="00B1524F">
        <w:t>home and foreign operator cause</w:t>
      </w:r>
      <w:r w:rsidR="00F36AD4">
        <w:t xml:space="preserve"> this difference. </w:t>
      </w:r>
    </w:p>
    <w:p w:rsidR="00B20D3F" w:rsidRPr="001F1700" w:rsidRDefault="00B20D3F" w:rsidP="00CE6802">
      <w:pPr>
        <w:rPr>
          <w:lang w:val="tr-TR"/>
        </w:rPr>
      </w:pPr>
    </w:p>
    <w:p w:rsidR="00834F16" w:rsidRDefault="00077AA0" w:rsidP="00834F16">
      <w:pPr>
        <w:ind w:firstLine="0"/>
        <w:jc w:val="center"/>
      </w:pPr>
      <w:r w:rsidRPr="00077AA0">
        <w:rPr>
          <w:noProof/>
          <w:lang w:val="tr-TR" w:eastAsia="tr-TR" w:bidi="ar-SA"/>
        </w:rPr>
        <w:lastRenderedPageBreak/>
        <w:drawing>
          <wp:inline distT="0" distB="0" distL="0" distR="0">
            <wp:extent cx="4988063" cy="2743200"/>
            <wp:effectExtent l="19050" t="0" r="22087" b="0"/>
            <wp:docPr id="26" name="Grafik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34F16" w:rsidRDefault="00834F16" w:rsidP="00834F16">
      <w:pPr>
        <w:pStyle w:val="FigureCaption"/>
      </w:pPr>
      <w:bookmarkStart w:id="95" w:name="_Toc271617164"/>
      <w:proofErr w:type="gramStart"/>
      <w:r>
        <w:t>Figure 5.</w:t>
      </w:r>
      <w:r w:rsidR="005E10B1">
        <w:t>10</w:t>
      </w:r>
      <w:r>
        <w:t>.</w:t>
      </w:r>
      <w:proofErr w:type="gramEnd"/>
      <w:r>
        <w:t xml:space="preserve"> End-to-End Delay in Real-Life Scenario (Foreign Network)</w:t>
      </w:r>
      <w:bookmarkEnd w:id="95"/>
    </w:p>
    <w:p w:rsidR="00134FCA" w:rsidRDefault="00134FCA" w:rsidP="005219E4">
      <w:pPr>
        <w:pStyle w:val="Balk3"/>
        <w:numPr>
          <w:ilvl w:val="2"/>
          <w:numId w:val="44"/>
        </w:numPr>
        <w:ind w:left="1276" w:hanging="709"/>
      </w:pPr>
      <w:bookmarkStart w:id="96" w:name="_Toc271617097"/>
      <w:r>
        <w:t>Rush Scenario</w:t>
      </w:r>
      <w:bookmarkEnd w:id="96"/>
    </w:p>
    <w:p w:rsidR="00EC7880" w:rsidRDefault="005219E4" w:rsidP="005219E4">
      <w:pPr>
        <w:tabs>
          <w:tab w:val="left" w:pos="4890"/>
        </w:tabs>
      </w:pPr>
      <w:r>
        <w:t xml:space="preserve">In this scenario, we </w:t>
      </w:r>
      <w:r w:rsidR="00835666">
        <w:t>combine</w:t>
      </w:r>
      <w:r>
        <w:t xml:space="preserve"> </w:t>
      </w:r>
      <w:r w:rsidR="00CA6998">
        <w:t xml:space="preserve">the two scenarios mentioned in the previous sections. </w:t>
      </w:r>
      <w:r w:rsidR="00A52137">
        <w:t xml:space="preserve">As in real-life scenario, </w:t>
      </w:r>
      <w:r>
        <w:t xml:space="preserve">clients establish periodic TCP sessions with random intervals and durations throughout simulation. </w:t>
      </w:r>
      <w:r w:rsidR="00457069">
        <w:t>As in burst scenario, a</w:t>
      </w:r>
      <w:r w:rsidR="00A52137">
        <w:t>fter 20 minutes, 200 nodes send connection reque</w:t>
      </w:r>
      <w:r w:rsidR="00457069">
        <w:t>sts simultaneously in 5 seconds.</w:t>
      </w:r>
      <w:r w:rsidR="00A52137">
        <w:t xml:space="preserve"> </w:t>
      </w:r>
      <w:r w:rsidR="00457069">
        <w:t xml:space="preserve">Hence, we </w:t>
      </w:r>
      <w:r w:rsidR="00835666">
        <w:t>measure</w:t>
      </w:r>
      <w:r w:rsidR="00457069">
        <w:t xml:space="preserve"> how </w:t>
      </w:r>
      <w:r w:rsidR="00EA5C5C">
        <w:t>TCP packet transfers affect</w:t>
      </w:r>
      <w:r w:rsidR="00EC7880">
        <w:t xml:space="preserve"> the </w:t>
      </w:r>
      <w:r w:rsidR="00EA5C5C">
        <w:t xml:space="preserve">connection </w:t>
      </w:r>
      <w:r w:rsidR="00EC7880">
        <w:t>latency</w:t>
      </w:r>
      <w:r w:rsidR="00EA5C5C">
        <w:t xml:space="preserve"> in a stress test.</w:t>
      </w:r>
    </w:p>
    <w:p w:rsidR="005219E4" w:rsidRDefault="00457069" w:rsidP="005219E4">
      <w:pPr>
        <w:tabs>
          <w:tab w:val="left" w:pos="4890"/>
        </w:tabs>
      </w:pPr>
      <w:r>
        <w:t xml:space="preserve">In this scenario </w:t>
      </w:r>
      <w:r w:rsidR="00C97AD8">
        <w:t>simulations are run on the home network. Moreover, p</w:t>
      </w:r>
      <w:r>
        <w:t xml:space="preserve">arameters are </w:t>
      </w:r>
      <w:r w:rsidR="00835666">
        <w:t xml:space="preserve">the </w:t>
      </w:r>
      <w:r>
        <w:t xml:space="preserve">same </w:t>
      </w:r>
      <w:r w:rsidR="00835666">
        <w:t>as</w:t>
      </w:r>
      <w:r>
        <w:t xml:space="preserve"> the parameters </w:t>
      </w:r>
      <w:r w:rsidR="00835666">
        <w:t xml:space="preserve">at the </w:t>
      </w:r>
      <w:r>
        <w:t xml:space="preserve">real-life scenario. </w:t>
      </w:r>
      <w:r w:rsidR="008059AC">
        <w:t>C</w:t>
      </w:r>
      <w:r>
        <w:t xml:space="preserve">onnection latency results </w:t>
      </w:r>
      <w:r w:rsidR="008059AC">
        <w:t xml:space="preserve">shown in Figure 5.11 </w:t>
      </w:r>
      <w:r>
        <w:t>only include the authentication delay in rush period</w:t>
      </w:r>
      <w:r w:rsidR="00C97AD8">
        <w:t xml:space="preserve"> within 5 seconds. </w:t>
      </w:r>
    </w:p>
    <w:p w:rsidR="005822BD" w:rsidRDefault="005822BD" w:rsidP="005219E4">
      <w:pPr>
        <w:tabs>
          <w:tab w:val="left" w:pos="4890"/>
        </w:tabs>
      </w:pPr>
      <w:r>
        <w:t xml:space="preserve">In burst scenario, average connection delay caused by 200 nodes </w:t>
      </w:r>
      <w:r w:rsidR="00062AF1">
        <w:t>is</w:t>
      </w:r>
      <w:r>
        <w:t xml:space="preserve"> 429 ms</w:t>
      </w:r>
      <w:r w:rsidR="00835666">
        <w:t xml:space="preserve"> as given in Figure 5.4</w:t>
      </w:r>
      <w:r>
        <w:t xml:space="preserve">. With the participation of active </w:t>
      </w:r>
      <w:r w:rsidR="0023019E">
        <w:t>4</w:t>
      </w:r>
      <w:r>
        <w:t xml:space="preserve">0 nodes, this is increased to </w:t>
      </w:r>
      <w:r w:rsidR="0023019E">
        <w:t xml:space="preserve">648 </w:t>
      </w:r>
      <w:proofErr w:type="spellStart"/>
      <w:r w:rsidR="0023019E">
        <w:t>ms.</w:t>
      </w:r>
      <w:proofErr w:type="spellEnd"/>
      <w:r w:rsidR="0023019E">
        <w:t xml:space="preserve"> </w:t>
      </w:r>
      <w:r w:rsidR="009519BB">
        <w:t>In Figure 5.11, real-life scenario results for the home operator</w:t>
      </w:r>
      <w:r w:rsidR="00835666">
        <w:t>, which was given in Figure 5.8,</w:t>
      </w:r>
      <w:r w:rsidR="009519BB">
        <w:t xml:space="preserve"> are given </w:t>
      </w:r>
      <w:r w:rsidR="00835666">
        <w:t xml:space="preserve">together </w:t>
      </w:r>
      <w:r w:rsidR="009519BB">
        <w:t xml:space="preserve">with the rush scenario results. </w:t>
      </w:r>
      <w:r w:rsidR="000067B9">
        <w:t xml:space="preserve">As shown in </w:t>
      </w:r>
      <w:r w:rsidR="009519BB">
        <w:t>this f</w:t>
      </w:r>
      <w:r w:rsidR="000067B9">
        <w:t xml:space="preserve">igure, active clients change the connection latency with the same rate in both scenarios. </w:t>
      </w:r>
      <w:r w:rsidR="0030366C">
        <w:t xml:space="preserve">In the </w:t>
      </w:r>
      <w:r w:rsidR="0030366C">
        <w:lastRenderedPageBreak/>
        <w:t xml:space="preserve">simulations, </w:t>
      </w:r>
      <w:r w:rsidR="009519BB">
        <w:t>we only measured the latency in the rush period within the 5 second range</w:t>
      </w:r>
      <w:r w:rsidR="0030366C">
        <w:t xml:space="preserve">. </w:t>
      </w:r>
      <w:r w:rsidR="009519BB">
        <w:t xml:space="preserve">Hence, </w:t>
      </w:r>
      <w:r w:rsidR="0030366C">
        <w:t xml:space="preserve">TCP traffic is the only reason of </w:t>
      </w:r>
      <w:r w:rsidR="009519BB">
        <w:t>the connection latency differences between these two scenarios.</w:t>
      </w:r>
    </w:p>
    <w:p w:rsidR="00835666" w:rsidRDefault="00835666" w:rsidP="005219E4">
      <w:pPr>
        <w:tabs>
          <w:tab w:val="left" w:pos="4890"/>
        </w:tabs>
      </w:pPr>
    </w:p>
    <w:p w:rsidR="00C45F25" w:rsidRDefault="000067B9" w:rsidP="00B4531E">
      <w:pPr>
        <w:ind w:firstLine="0"/>
        <w:jc w:val="center"/>
      </w:pPr>
      <w:r w:rsidRPr="000067B9">
        <w:rPr>
          <w:noProof/>
          <w:lang w:val="tr-TR" w:eastAsia="tr-TR" w:bidi="ar-SA"/>
        </w:rPr>
        <w:drawing>
          <wp:inline distT="0" distB="0" distL="0" distR="0">
            <wp:extent cx="5014126" cy="2822713"/>
            <wp:effectExtent l="19050" t="0" r="15074" b="0"/>
            <wp:docPr id="2"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97AD8" w:rsidRPr="00C45F25" w:rsidRDefault="00C97AD8" w:rsidP="00C97AD8">
      <w:pPr>
        <w:pStyle w:val="FigureCaption"/>
      </w:pPr>
      <w:bookmarkStart w:id="97" w:name="_Toc271617165"/>
      <w:proofErr w:type="gramStart"/>
      <w:r>
        <w:t>Figure 5.11.</w:t>
      </w:r>
      <w:proofErr w:type="gramEnd"/>
      <w:r>
        <w:t xml:space="preserve"> End-to-End Delay in Rush Scenario</w:t>
      </w:r>
      <w:bookmarkEnd w:id="97"/>
    </w:p>
    <w:p w:rsidR="00683803" w:rsidRDefault="00683803" w:rsidP="00683803">
      <w:pPr>
        <w:pStyle w:val="Balk3"/>
        <w:numPr>
          <w:ilvl w:val="2"/>
          <w:numId w:val="44"/>
        </w:numPr>
      </w:pPr>
      <w:bookmarkStart w:id="98" w:name="_Toc271617098"/>
      <w:r>
        <w:t>Mobile Scenario</w:t>
      </w:r>
      <w:bookmarkEnd w:id="98"/>
    </w:p>
    <w:p w:rsidR="0083321A" w:rsidRDefault="00683803" w:rsidP="00683803">
      <w:r>
        <w:t xml:space="preserve">In this scenario, </w:t>
      </w:r>
      <w:r w:rsidR="0034367F">
        <w:t>clients establish TCP session</w:t>
      </w:r>
      <w:r w:rsidR="0083321A">
        <w:t>s</w:t>
      </w:r>
      <w:r w:rsidR="0034367F">
        <w:t xml:space="preserve"> as in real-life scenario. The</w:t>
      </w:r>
      <w:r w:rsidR="00713D03">
        <w:t xml:space="preserve">re are </w:t>
      </w:r>
      <w:r w:rsidR="00AB215C">
        <w:t>five</w:t>
      </w:r>
      <w:r w:rsidR="00713D03">
        <w:t xml:space="preserve"> main</w:t>
      </w:r>
      <w:r w:rsidR="0034367F">
        <w:t xml:space="preserve"> difference</w:t>
      </w:r>
      <w:r w:rsidR="00713D03">
        <w:t>s between these two scenarios.</w:t>
      </w:r>
      <w:r w:rsidR="0034367F">
        <w:t xml:space="preserve"> </w:t>
      </w:r>
      <w:r w:rsidR="00AB215C">
        <w:t>These differences are listed below.</w:t>
      </w:r>
      <w:r w:rsidR="0083321A">
        <w:t xml:space="preserve"> </w:t>
      </w:r>
    </w:p>
    <w:p w:rsidR="00905411" w:rsidRDefault="00905411" w:rsidP="0083321A">
      <w:pPr>
        <w:pStyle w:val="ListeParagraf"/>
        <w:numPr>
          <w:ilvl w:val="0"/>
          <w:numId w:val="50"/>
        </w:numPr>
      </w:pPr>
      <w:r>
        <w:t>Each time a node disconnects from the system, it moves to a random point in the simulation area.</w:t>
      </w:r>
    </w:p>
    <w:p w:rsidR="0083321A" w:rsidRDefault="0083321A" w:rsidP="0083321A">
      <w:pPr>
        <w:pStyle w:val="ListeParagraf"/>
        <w:numPr>
          <w:ilvl w:val="0"/>
          <w:numId w:val="50"/>
        </w:numPr>
      </w:pPr>
      <w:r>
        <w:t xml:space="preserve">Instead of one operator, there are three operators that are giving service to the clients. </w:t>
      </w:r>
    </w:p>
    <w:p w:rsidR="00683803" w:rsidRDefault="0083321A" w:rsidP="0083321A">
      <w:pPr>
        <w:pStyle w:val="ListeParagraf"/>
        <w:numPr>
          <w:ilvl w:val="0"/>
          <w:numId w:val="50"/>
        </w:numPr>
      </w:pPr>
      <w:r>
        <w:t>A</w:t>
      </w:r>
      <w:r w:rsidR="0034367F">
        <w:t xml:space="preserve">ll the connection cards </w:t>
      </w:r>
      <w:r w:rsidR="00713D03">
        <w:t xml:space="preserve">that are owned by different </w:t>
      </w:r>
      <w:r>
        <w:t>operators</w:t>
      </w:r>
      <w:r w:rsidR="00713D03">
        <w:t xml:space="preserve"> </w:t>
      </w:r>
      <w:r w:rsidR="0034367F">
        <w:t xml:space="preserve">are distributed </w:t>
      </w:r>
      <w:r w:rsidR="00713D03">
        <w:t>to the client</w:t>
      </w:r>
      <w:r>
        <w:t>s</w:t>
      </w:r>
      <w:r w:rsidR="00AB215C">
        <w:t xml:space="preserve"> equally likely</w:t>
      </w:r>
      <w:r w:rsidR="00713D03">
        <w:t>.</w:t>
      </w:r>
      <w:r w:rsidR="0034367F">
        <w:t xml:space="preserve"> </w:t>
      </w:r>
    </w:p>
    <w:p w:rsidR="001F04ED" w:rsidRDefault="001F04ED" w:rsidP="00834F16">
      <w:pPr>
        <w:pStyle w:val="ListeParagraf"/>
        <w:numPr>
          <w:ilvl w:val="0"/>
          <w:numId w:val="50"/>
        </w:numPr>
      </w:pPr>
      <w:r>
        <w:lastRenderedPageBreak/>
        <w:t xml:space="preserve">Each client connects to an AP with maximum transmission power irrespective of operator. That means roaming </w:t>
      </w:r>
      <w:proofErr w:type="gramStart"/>
      <w:r>
        <w:t>are</w:t>
      </w:r>
      <w:proofErr w:type="gramEnd"/>
      <w:r>
        <w:t xml:space="preserve"> possible.</w:t>
      </w:r>
    </w:p>
    <w:p w:rsidR="00134FCA" w:rsidRDefault="00905411" w:rsidP="00834F16">
      <w:pPr>
        <w:pStyle w:val="ListeParagraf"/>
        <w:numPr>
          <w:ilvl w:val="0"/>
          <w:numId w:val="50"/>
        </w:numPr>
      </w:pPr>
      <w:r>
        <w:t xml:space="preserve">Each </w:t>
      </w:r>
      <w:r w:rsidR="0083321A">
        <w:t xml:space="preserve">AP </w:t>
      </w:r>
      <w:r>
        <w:t xml:space="preserve">belongs to one of the three operators. Ownership of the APs </w:t>
      </w:r>
      <w:r w:rsidR="00F77E27">
        <w:t>is</w:t>
      </w:r>
      <w:r>
        <w:t xml:space="preserve"> </w:t>
      </w:r>
      <w:r w:rsidR="00F77E27">
        <w:t>equally likely among the operators.</w:t>
      </w:r>
      <w:r>
        <w:t xml:space="preserve"> </w:t>
      </w:r>
    </w:p>
    <w:p w:rsidR="005C0977" w:rsidRDefault="009D702F" w:rsidP="00A25C8B">
      <w:r>
        <w:t>We ru</w:t>
      </w:r>
      <w:r w:rsidR="00A25C8B">
        <w:t>n a different simulation for this scenario.</w:t>
      </w:r>
      <w:r w:rsidR="00FD5615">
        <w:t xml:space="preserve"> As in real-world scenario, we </w:t>
      </w:r>
      <w:r>
        <w:t>run</w:t>
      </w:r>
      <w:r w:rsidR="00FD5615">
        <w:t xml:space="preserve"> four different simulations for 10, 20, 30 and 40 active clients. </w:t>
      </w:r>
      <w:r>
        <w:t xml:space="preserve">In Figure 5.12 average end-to-end connection latency and in Figure 5.13 average connected node count is given for mobile scenario. </w:t>
      </w:r>
      <w:r w:rsidR="005419CD">
        <w:t>When w</w:t>
      </w:r>
      <w:r w:rsidR="00FD5615">
        <w:t xml:space="preserve">e compare </w:t>
      </w:r>
      <w:r>
        <w:t xml:space="preserve">real-world </w:t>
      </w:r>
      <w:r w:rsidR="005C0977">
        <w:t xml:space="preserve">(home network) </w:t>
      </w:r>
      <w:r>
        <w:t>and mobile scenarios</w:t>
      </w:r>
      <w:r w:rsidR="005419CD">
        <w:t>,</w:t>
      </w:r>
      <w:r>
        <w:t xml:space="preserve"> </w:t>
      </w:r>
      <w:r w:rsidR="005419CD">
        <w:t xml:space="preserve">we see </w:t>
      </w:r>
      <w:proofErr w:type="gramStart"/>
      <w:r w:rsidR="005419CD">
        <w:t xml:space="preserve">that </w:t>
      </w:r>
      <w:r w:rsidR="00FD5615">
        <w:t xml:space="preserve"> average</w:t>
      </w:r>
      <w:proofErr w:type="gramEnd"/>
      <w:r w:rsidR="00FD5615">
        <w:t xml:space="preserve"> </w:t>
      </w:r>
      <w:r w:rsidR="00C6553C">
        <w:t xml:space="preserve">and maximum connected node count </w:t>
      </w:r>
      <w:r w:rsidR="005419CD">
        <w:t xml:space="preserve">performance </w:t>
      </w:r>
      <w:r w:rsidR="00C6553C">
        <w:t xml:space="preserve">is </w:t>
      </w:r>
      <w:r>
        <w:t xml:space="preserve">the </w:t>
      </w:r>
      <w:r w:rsidR="00C6553C">
        <w:t xml:space="preserve">same for </w:t>
      </w:r>
      <w:r w:rsidR="005419CD">
        <w:t xml:space="preserve">both scenarios when number of active clients is </w:t>
      </w:r>
      <w:r w:rsidR="00C6553C">
        <w:t xml:space="preserve">10 and 20. </w:t>
      </w:r>
      <w:r w:rsidR="005C0977">
        <w:t xml:space="preserve">However for larger active numbers the performance </w:t>
      </w:r>
      <w:proofErr w:type="gramStart"/>
      <w:r w:rsidR="005C0977">
        <w:t>of  mobile</w:t>
      </w:r>
      <w:proofErr w:type="gramEnd"/>
      <w:r w:rsidR="005C0977">
        <w:t xml:space="preserve"> scenario is slightly worse. We also compare real-world scenario (home network) and mobile scenario for end-to-end latency metric. We see that the performance difference between these two scenarios is within +/- 10% range. </w:t>
      </w:r>
    </w:p>
    <w:p w:rsidR="005F790C" w:rsidRDefault="005F790C" w:rsidP="005F790C">
      <w:pPr>
        <w:pStyle w:val="ListeParagraf"/>
        <w:ind w:left="1287" w:firstLine="0"/>
      </w:pPr>
    </w:p>
    <w:p w:rsidR="005F790C" w:rsidRDefault="005F790C" w:rsidP="005F790C">
      <w:pPr>
        <w:pStyle w:val="ListeParagraf"/>
        <w:ind w:left="0" w:firstLine="0"/>
        <w:jc w:val="center"/>
      </w:pPr>
      <w:r w:rsidRPr="005F790C">
        <w:rPr>
          <w:noProof/>
          <w:lang w:val="tr-TR" w:eastAsia="tr-TR" w:bidi="ar-SA"/>
        </w:rPr>
        <w:drawing>
          <wp:inline distT="0" distB="0" distL="0" distR="0">
            <wp:extent cx="4572000" cy="2743200"/>
            <wp:effectExtent l="19050" t="0" r="19050" b="0"/>
            <wp:docPr id="1"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5F790C" w:rsidRDefault="005F790C" w:rsidP="00E24EE2">
      <w:pPr>
        <w:pStyle w:val="FigureCaption"/>
      </w:pPr>
      <w:bookmarkStart w:id="99" w:name="_Toc271617166"/>
      <w:proofErr w:type="gramStart"/>
      <w:r>
        <w:t>Figure 5.12.</w:t>
      </w:r>
      <w:proofErr w:type="gramEnd"/>
      <w:r>
        <w:t xml:space="preserve"> End-to-</w:t>
      </w:r>
      <w:r w:rsidR="00E24EE2">
        <w:t>E</w:t>
      </w:r>
      <w:r>
        <w:t>nd Delay in Mobile Scenario</w:t>
      </w:r>
      <w:bookmarkEnd w:id="99"/>
    </w:p>
    <w:p w:rsidR="00834F16" w:rsidRDefault="00E24EE2" w:rsidP="00834F16">
      <w:pPr>
        <w:pStyle w:val="FigureCaption"/>
      </w:pPr>
      <w:r w:rsidRPr="00E24EE2">
        <w:rPr>
          <w:noProof/>
          <w:lang w:val="tr-TR" w:eastAsia="tr-TR"/>
        </w:rPr>
        <w:lastRenderedPageBreak/>
        <w:drawing>
          <wp:inline distT="0" distB="0" distL="0" distR="0">
            <wp:extent cx="4572000" cy="2743200"/>
            <wp:effectExtent l="19050" t="0" r="19050" b="0"/>
            <wp:docPr id="6" name="Grafik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E24EE2" w:rsidRPr="00A25C8B" w:rsidRDefault="00E24EE2" w:rsidP="00A25C8B">
      <w:pPr>
        <w:pStyle w:val="FigureCaption"/>
      </w:pPr>
      <w:bookmarkStart w:id="100" w:name="_Toc271617167"/>
      <w:proofErr w:type="gramStart"/>
      <w:r>
        <w:t>Figure 5.13.</w:t>
      </w:r>
      <w:proofErr w:type="gramEnd"/>
      <w:r>
        <w:t xml:space="preserve"> Connected Node Count Details in Mobile Scenario</w:t>
      </w:r>
      <w:bookmarkEnd w:id="100"/>
    </w:p>
    <w:p w:rsidR="00E24EE2" w:rsidRDefault="00E24EE2" w:rsidP="00834F16">
      <w:pPr>
        <w:pStyle w:val="FigureCaption"/>
      </w:pPr>
    </w:p>
    <w:p w:rsidR="004D6F08" w:rsidRDefault="004D6F08" w:rsidP="009A664D">
      <w:pPr>
        <w:pStyle w:val="Balk1"/>
        <w:ind w:left="0" w:firstLine="360"/>
      </w:pPr>
      <w:bookmarkStart w:id="101" w:name="_Toc271617099"/>
      <w:r>
        <w:lastRenderedPageBreak/>
        <w:t>Conclusıons</w:t>
      </w:r>
      <w:bookmarkEnd w:id="101"/>
    </w:p>
    <w:p w:rsidR="005F445D" w:rsidRDefault="00064F8C" w:rsidP="00064F8C">
      <w:r>
        <w:t>In this t</w:t>
      </w:r>
      <w:r w:rsidR="00FF1F19">
        <w:t>hesis, we proposed a secure pre</w:t>
      </w:r>
      <w:r>
        <w:t xml:space="preserve">paid </w:t>
      </w:r>
      <w:r w:rsidR="005F445D">
        <w:t>payment</w:t>
      </w:r>
      <w:r w:rsidR="00FF1F19">
        <w:t xml:space="preserve"> scheme</w:t>
      </w:r>
      <w:r>
        <w:t xml:space="preserve"> for Wireless Mesh Networks. </w:t>
      </w:r>
      <w:r w:rsidR="00196240">
        <w:t xml:space="preserve">Our scheme is a micropayment one, which is based on tokens. Tokens are all contained in the connection cards. </w:t>
      </w:r>
      <w:r w:rsidR="000B48B4">
        <w:t>T</w:t>
      </w:r>
      <w:r w:rsidR="00196240">
        <w:t>oken</w:t>
      </w:r>
      <w:r w:rsidR="000B48B4">
        <w:t>s</w:t>
      </w:r>
      <w:r w:rsidR="00196240">
        <w:t xml:space="preserve"> </w:t>
      </w:r>
      <w:r w:rsidR="000B48B4">
        <w:t xml:space="preserve">are </w:t>
      </w:r>
      <w:r w:rsidR="00196240">
        <w:t xml:space="preserve">generated as hash chains, by hashing an initial value several times. </w:t>
      </w:r>
    </w:p>
    <w:p w:rsidR="004D6F08" w:rsidRDefault="00064F8C" w:rsidP="00196240">
      <w:r>
        <w:t xml:space="preserve">We have simulated our protocol in </w:t>
      </w:r>
      <w:r w:rsidR="00B4531E">
        <w:t>four</w:t>
      </w:r>
      <w:r>
        <w:t xml:space="preserve"> basic scenarios: first </w:t>
      </w:r>
      <w:r w:rsidR="005F445D">
        <w:t>scenario</w:t>
      </w:r>
      <w:r>
        <w:t xml:space="preserve"> </w:t>
      </w:r>
      <w:r w:rsidR="005F445D">
        <w:t>is a stress test</w:t>
      </w:r>
      <w:r>
        <w:t>, which all the nodes sends connection request in a certain period of time</w:t>
      </w:r>
      <w:r w:rsidR="005F445D">
        <w:t>.</w:t>
      </w:r>
      <w:r>
        <w:t xml:space="preserve"> </w:t>
      </w:r>
      <w:r w:rsidR="005F445D">
        <w:t>S</w:t>
      </w:r>
      <w:r>
        <w:t xml:space="preserve">econd </w:t>
      </w:r>
      <w:r w:rsidR="005F445D">
        <w:t>scenario</w:t>
      </w:r>
      <w:r>
        <w:t xml:space="preserve"> </w:t>
      </w:r>
      <w:r w:rsidR="005F445D">
        <w:t>is</w:t>
      </w:r>
      <w:r>
        <w:t xml:space="preserve"> for testing a </w:t>
      </w:r>
      <w:r w:rsidR="005F445D">
        <w:t xml:space="preserve">typical </w:t>
      </w:r>
      <w:r>
        <w:t>real-</w:t>
      </w:r>
      <w:r w:rsidR="005F445D">
        <w:t>world case</w:t>
      </w:r>
      <w:r w:rsidR="00196240">
        <w:t>.</w:t>
      </w:r>
      <w:r w:rsidR="00B4531E">
        <w:t xml:space="preserve"> Third scenario is a combination of these two scenarios, which </w:t>
      </w:r>
      <w:r w:rsidR="00062AF1">
        <w:t>clients make</w:t>
      </w:r>
      <w:r w:rsidR="00B4531E">
        <w:t xml:space="preserve"> a </w:t>
      </w:r>
      <w:r w:rsidR="00062AF1">
        <w:t xml:space="preserve">rush </w:t>
      </w:r>
      <w:r w:rsidR="00B4531E">
        <w:t>in a real-world case. Fourth scenario is again a real-world case, but this time with three different operators</w:t>
      </w:r>
      <w:r w:rsidR="007332BA">
        <w:t xml:space="preserve"> and the clients are mobile</w:t>
      </w:r>
      <w:r w:rsidR="00B4531E">
        <w:t>.</w:t>
      </w:r>
    </w:p>
    <w:p w:rsidR="00196240" w:rsidRDefault="000B48B4" w:rsidP="00196240">
      <w:r>
        <w:t xml:space="preserve">We ran the first scenario for </w:t>
      </w:r>
      <w:r w:rsidR="00B43A61">
        <w:t>different number of</w:t>
      </w:r>
      <w:r>
        <w:t xml:space="preserve"> nodes</w:t>
      </w:r>
      <w:r w:rsidR="00B43A61">
        <w:t xml:space="preserve"> between 100 and 600</w:t>
      </w:r>
      <w:r>
        <w:t xml:space="preserve">. We consider two cases in this scenario. In the first case, </w:t>
      </w:r>
      <w:r w:rsidR="00B43A61">
        <w:t xml:space="preserve">all </w:t>
      </w:r>
      <w:r>
        <w:t>nodes connect to their home operator. In the second case all nodes connect to a foreign operator</w:t>
      </w:r>
      <w:r w:rsidR="00196240">
        <w:t>. In these two cases</w:t>
      </w:r>
      <w:r>
        <w:t>,</w:t>
      </w:r>
      <w:r w:rsidR="00196240">
        <w:t xml:space="preserve"> </w:t>
      </w:r>
      <w:r w:rsidR="00B43A61">
        <w:t xml:space="preserve">for 300 nodes </w:t>
      </w:r>
      <w:r w:rsidR="00196240">
        <w:t xml:space="preserve">end-to-end authentication latency </w:t>
      </w:r>
      <w:r>
        <w:t>goes</w:t>
      </w:r>
      <w:r w:rsidR="002F3E85">
        <w:t xml:space="preserve"> below one</w:t>
      </w:r>
      <w:r w:rsidR="00196240">
        <w:t xml:space="preserve"> second. Most of the processing delay is caused by the </w:t>
      </w:r>
      <w:r w:rsidR="00196240" w:rsidRPr="00196240">
        <w:rPr>
          <w:i/>
        </w:rPr>
        <w:t>AP</w:t>
      </w:r>
      <w:r w:rsidR="00B43A61">
        <w:rPr>
          <w:i/>
        </w:rPr>
        <w:t xml:space="preserve">. </w:t>
      </w:r>
      <w:r w:rsidR="00196240">
        <w:t xml:space="preserve">Hence, the results are similar in both cases. </w:t>
      </w:r>
    </w:p>
    <w:p w:rsidR="00196240" w:rsidRDefault="00196240" w:rsidP="00196240">
      <w:r>
        <w:t xml:space="preserve">For the real-world scenario, </w:t>
      </w:r>
      <w:r w:rsidR="00F16F7B">
        <w:t xml:space="preserve">users start TCP sessions. </w:t>
      </w:r>
      <w:r w:rsidR="001708D2">
        <w:t>TCP packets in the network cause</w:t>
      </w:r>
      <w:r w:rsidR="00F16F7B">
        <w:t xml:space="preserve"> longer end-to-end authentication latency.</w:t>
      </w:r>
      <w:r w:rsidR="00285FBC">
        <w:t xml:space="preserve"> The </w:t>
      </w:r>
      <w:r w:rsidR="00047955">
        <w:t xml:space="preserve">mean latency for 40 nodes is </w:t>
      </w:r>
      <w:r w:rsidR="00B43A61">
        <w:t>531</w:t>
      </w:r>
      <w:r w:rsidR="00285FBC">
        <w:t xml:space="preserve"> ms </w:t>
      </w:r>
      <w:r w:rsidR="00285FBC" w:rsidRPr="00CE6802">
        <w:t>in the home operator</w:t>
      </w:r>
      <w:r w:rsidR="00022F55">
        <w:t>, and 551 ms for the foreign operator</w:t>
      </w:r>
      <w:r w:rsidR="00285FBC" w:rsidRPr="00CE6802">
        <w:t>.</w:t>
      </w:r>
      <w:r w:rsidR="00285FBC">
        <w:t xml:space="preserve"> Some of the connection request packets are dropped, because of the congestion in the network. In this situation connection </w:t>
      </w:r>
      <w:proofErr w:type="spellStart"/>
      <w:r w:rsidR="00285FBC">
        <w:t>rerequest</w:t>
      </w:r>
      <w:proofErr w:type="spellEnd"/>
      <w:r w:rsidR="00285FBC">
        <w:t xml:space="preserve"> packets are sent by the clients. Our </w:t>
      </w:r>
      <w:r w:rsidR="00FC6E5B">
        <w:t>results include</w:t>
      </w:r>
      <w:r w:rsidR="00285FBC">
        <w:t xml:space="preserve"> latency that is caused by the dropped connection request packets.  </w:t>
      </w:r>
    </w:p>
    <w:p w:rsidR="00B4531E" w:rsidRDefault="00062AF1" w:rsidP="00196240">
      <w:r>
        <w:t>In the</w:t>
      </w:r>
      <w:r w:rsidR="00B4531E">
        <w:t xml:space="preserve"> rush scenario, </w:t>
      </w:r>
      <w:r>
        <w:t xml:space="preserve">for 200 </w:t>
      </w:r>
      <w:r w:rsidR="00EF47CB">
        <w:t>newly added</w:t>
      </w:r>
      <w:r w:rsidR="00074A72">
        <w:t xml:space="preserve"> </w:t>
      </w:r>
      <w:r>
        <w:t>nodes</w:t>
      </w:r>
      <w:r w:rsidR="00074A72">
        <w:t xml:space="preserve"> and 40 </w:t>
      </w:r>
      <w:r w:rsidR="00EF47CB">
        <w:t xml:space="preserve">existing </w:t>
      </w:r>
      <w:r w:rsidR="00074A72">
        <w:t>active nodes</w:t>
      </w:r>
      <w:r>
        <w:t xml:space="preserve">, </w:t>
      </w:r>
      <w:r w:rsidR="00B4531E">
        <w:t xml:space="preserve">we have seen </w:t>
      </w:r>
      <w:r>
        <w:t xml:space="preserve">average </w:t>
      </w:r>
      <w:r w:rsidR="00B4531E">
        <w:t>end-to-end authentication latency</w:t>
      </w:r>
      <w:r>
        <w:t xml:space="preserve"> is increased from 429 ms to 648 </w:t>
      </w:r>
      <w:proofErr w:type="spellStart"/>
      <w:r>
        <w:t>ms.</w:t>
      </w:r>
      <w:proofErr w:type="spellEnd"/>
      <w:r>
        <w:t xml:space="preserve"> </w:t>
      </w:r>
      <w:r w:rsidR="00A10ECE">
        <w:t>Thus, we conclude</w:t>
      </w:r>
      <w:r>
        <w:t xml:space="preserve"> </w:t>
      </w:r>
      <w:r w:rsidR="00A10ECE">
        <w:t>that for this case that we consider, existing network traffic increase the authentication latency 50%.</w:t>
      </w:r>
    </w:p>
    <w:p w:rsidR="00240721" w:rsidRDefault="00033532" w:rsidP="00196240">
      <w:r>
        <w:lastRenderedPageBreak/>
        <w:t xml:space="preserve">Our simulations for the mobile scenario showed that mobility does not cost too much overhead for the performance metrics. </w:t>
      </w:r>
    </w:p>
    <w:p w:rsidR="00FC6E5B" w:rsidRPr="004D6F08" w:rsidRDefault="00FC6E5B" w:rsidP="00196240">
      <w:r w:rsidRPr="00F908C7">
        <w:t>The results show that, roaming processing times added to the end-to-end connection latency is tolerable. Active client count is the main criterion that affects latency.</w:t>
      </w:r>
      <w:r w:rsidR="00074A72">
        <w:t xml:space="preserve"> </w:t>
      </w:r>
    </w:p>
    <w:p w:rsidR="00B24C9E" w:rsidRPr="00C00DA0" w:rsidRDefault="008933DF" w:rsidP="00C87B3C">
      <w:pPr>
        <w:pStyle w:val="Balk1"/>
      </w:pPr>
      <w:bookmarkStart w:id="102" w:name="_Toc271617100"/>
      <w:r w:rsidRPr="00C00DA0">
        <w:lastRenderedPageBreak/>
        <w:t>References</w:t>
      </w:r>
      <w:bookmarkEnd w:id="102"/>
    </w:p>
    <w:p w:rsidR="000223D9" w:rsidRPr="00C00DA0" w:rsidRDefault="00AB17E9" w:rsidP="00CE5422">
      <w:pPr>
        <w:pStyle w:val="References"/>
      </w:pPr>
      <w:proofErr w:type="spellStart"/>
      <w:r>
        <w:t>Akyildiz</w:t>
      </w:r>
      <w:proofErr w:type="spellEnd"/>
      <w:r w:rsidR="00401091">
        <w:t>,</w:t>
      </w:r>
      <w:r>
        <w:t xml:space="preserve"> </w:t>
      </w:r>
      <w:r w:rsidR="00784049">
        <w:t xml:space="preserve">I. F., </w:t>
      </w:r>
      <w:r>
        <w:t>Wang</w:t>
      </w:r>
      <w:r w:rsidR="00401091">
        <w:t>,</w:t>
      </w:r>
      <w:r>
        <w:t xml:space="preserve"> </w:t>
      </w:r>
      <w:r w:rsidR="00784049">
        <w:t>X.</w:t>
      </w:r>
      <w:r w:rsidR="009B7E67">
        <w:t>,</w:t>
      </w:r>
      <w:r w:rsidRPr="00AB17E9">
        <w:t xml:space="preserve"> </w:t>
      </w:r>
      <w:r w:rsidR="00401091">
        <w:t xml:space="preserve">and </w:t>
      </w:r>
      <w:r w:rsidRPr="00C00DA0">
        <w:t>Wang</w:t>
      </w:r>
      <w:r w:rsidR="00401091">
        <w:t>,</w:t>
      </w:r>
      <w:r w:rsidRPr="00C00DA0">
        <w:t xml:space="preserve"> </w:t>
      </w:r>
      <w:r w:rsidR="000223D9" w:rsidRPr="00C00DA0">
        <w:t>W.</w:t>
      </w:r>
      <w:r>
        <w:t xml:space="preserve"> (2005) </w:t>
      </w:r>
      <w:r w:rsidR="000223D9" w:rsidRPr="00C00DA0">
        <w:t>Wireless me</w:t>
      </w:r>
      <w:r>
        <w:t>sh networks: a survey</w:t>
      </w:r>
      <w:r w:rsidR="000223D9" w:rsidRPr="00C00DA0">
        <w:t xml:space="preserve">, </w:t>
      </w:r>
      <w:r w:rsidR="00994C09" w:rsidRPr="00401091">
        <w:rPr>
          <w:i/>
        </w:rPr>
        <w:t>Computer Networks and ISDN Systems</w:t>
      </w:r>
      <w:r w:rsidR="00994C09">
        <w:t>, 47(</w:t>
      </w:r>
      <w:r w:rsidR="00994C09" w:rsidRPr="00994C09">
        <w:t>4</w:t>
      </w:r>
      <w:r w:rsidR="00994C09">
        <w:t>):</w:t>
      </w:r>
      <w:r w:rsidR="008147DD">
        <w:t xml:space="preserve"> </w:t>
      </w:r>
      <w:r w:rsidR="00994C09">
        <w:t>445-487.</w:t>
      </w:r>
      <w:r w:rsidR="00994C09" w:rsidRPr="00994C09">
        <w:t xml:space="preserve"> </w:t>
      </w:r>
    </w:p>
    <w:p w:rsidR="000223D9" w:rsidRPr="00C00DA0" w:rsidRDefault="00B81073" w:rsidP="00CE5422">
      <w:pPr>
        <w:pStyle w:val="References"/>
      </w:pPr>
      <w:r w:rsidRPr="00C00DA0">
        <w:t>Zhang</w:t>
      </w:r>
      <w:r w:rsidR="00401091">
        <w:t>,</w:t>
      </w:r>
      <w:r w:rsidRPr="00C00DA0">
        <w:t xml:space="preserve"> </w:t>
      </w:r>
      <w:r w:rsidR="000223D9" w:rsidRPr="00C00DA0">
        <w:t xml:space="preserve">Y., </w:t>
      </w:r>
      <w:r w:rsidR="00401091">
        <w:t xml:space="preserve">and </w:t>
      </w:r>
      <w:r w:rsidRPr="00C00DA0">
        <w:t>Fang</w:t>
      </w:r>
      <w:r w:rsidR="00401091">
        <w:t>,</w:t>
      </w:r>
      <w:r w:rsidRPr="00C00DA0">
        <w:t xml:space="preserve"> </w:t>
      </w:r>
      <w:r w:rsidR="000223D9" w:rsidRPr="00C00DA0">
        <w:t>Y.</w:t>
      </w:r>
      <w:r>
        <w:t xml:space="preserve"> (2006) A</w:t>
      </w:r>
      <w:r w:rsidRPr="00C00DA0">
        <w:t xml:space="preserve"> secure authentication and billing architec</w:t>
      </w:r>
      <w:r>
        <w:t>ture for Wireless Mesh Networks</w:t>
      </w:r>
      <w:r w:rsidRPr="00C00DA0">
        <w:t xml:space="preserve">, </w:t>
      </w:r>
      <w:r w:rsidRPr="00401091">
        <w:rPr>
          <w:i/>
        </w:rPr>
        <w:t>Wireless Networks</w:t>
      </w:r>
      <w:r w:rsidR="008147DD">
        <w:t>, 13(5):</w:t>
      </w:r>
      <w:r>
        <w:t xml:space="preserve"> </w:t>
      </w:r>
      <w:r w:rsidRPr="00B81073">
        <w:t>663-678</w:t>
      </w:r>
      <w:r>
        <w:t xml:space="preserve">, Springer </w:t>
      </w:r>
      <w:r w:rsidR="008147DD">
        <w:t>Netherlands</w:t>
      </w:r>
      <w:r>
        <w:t>.</w:t>
      </w:r>
    </w:p>
    <w:p w:rsidR="00B24C9E" w:rsidRPr="00C00DA0" w:rsidRDefault="00B81073" w:rsidP="00CE5422">
      <w:pPr>
        <w:pStyle w:val="References"/>
      </w:pPr>
      <w:proofErr w:type="spellStart"/>
      <w:r w:rsidRPr="00C00DA0">
        <w:t>Lamport</w:t>
      </w:r>
      <w:proofErr w:type="spellEnd"/>
      <w:r w:rsidR="00401091">
        <w:t>,</w:t>
      </w:r>
      <w:r w:rsidRPr="00C00DA0">
        <w:t xml:space="preserve"> </w:t>
      </w:r>
      <w:r w:rsidR="008933DF" w:rsidRPr="00C00DA0">
        <w:t>L.</w:t>
      </w:r>
      <w:r>
        <w:t xml:space="preserve"> (1981) </w:t>
      </w:r>
      <w:r w:rsidR="008933DF" w:rsidRPr="00C00DA0">
        <w:t xml:space="preserve">Password </w:t>
      </w:r>
      <w:r w:rsidRPr="00C00DA0">
        <w:t>authenticat</w:t>
      </w:r>
      <w:r>
        <w:t>ion with insecure communication</w:t>
      </w:r>
      <w:r w:rsidR="008933DF" w:rsidRPr="00C00DA0">
        <w:t xml:space="preserve">, </w:t>
      </w:r>
      <w:r w:rsidR="00401091" w:rsidRPr="005414F8">
        <w:rPr>
          <w:i/>
        </w:rPr>
        <w:t xml:space="preserve">Proceedings of </w:t>
      </w:r>
      <w:proofErr w:type="spellStart"/>
      <w:r w:rsidR="00401091" w:rsidRPr="005414F8">
        <w:rPr>
          <w:i/>
        </w:rPr>
        <w:t>Commun</w:t>
      </w:r>
      <w:proofErr w:type="spellEnd"/>
      <w:r w:rsidR="00401091" w:rsidRPr="005414F8">
        <w:rPr>
          <w:i/>
        </w:rPr>
        <w:t xml:space="preserve">. ACM, </w:t>
      </w:r>
      <w:r w:rsidR="00401091" w:rsidRPr="00E814F6">
        <w:t>vol. 24, no. 11</w:t>
      </w:r>
      <w:r w:rsidR="00E814F6">
        <w:t>,</w:t>
      </w:r>
      <w:r w:rsidR="00401091">
        <w:t xml:space="preserve"> </w:t>
      </w:r>
      <w:r w:rsidR="00E814F6">
        <w:t xml:space="preserve">pp. </w:t>
      </w:r>
      <w:r w:rsidRPr="00B81073">
        <w:t>770-772</w:t>
      </w:r>
      <w:r w:rsidR="00C87B3C">
        <w:t>.</w:t>
      </w:r>
    </w:p>
    <w:p w:rsidR="0076422D" w:rsidRDefault="0076422D" w:rsidP="00CE5422">
      <w:pPr>
        <w:pStyle w:val="References"/>
      </w:pPr>
      <w:proofErr w:type="spellStart"/>
      <w:r>
        <w:t>Rivest</w:t>
      </w:r>
      <w:proofErr w:type="spellEnd"/>
      <w:r>
        <w:t xml:space="preserve">, R., </w:t>
      </w:r>
      <w:r w:rsidR="00401091">
        <w:t xml:space="preserve">Shamir, </w:t>
      </w:r>
      <w:r>
        <w:t>A.,</w:t>
      </w:r>
      <w:r w:rsidRPr="00726989">
        <w:t xml:space="preserve"> </w:t>
      </w:r>
      <w:r w:rsidR="00401091">
        <w:t xml:space="preserve">and </w:t>
      </w:r>
      <w:proofErr w:type="spellStart"/>
      <w:r w:rsidR="00401091" w:rsidRPr="00726989">
        <w:t>Adleman</w:t>
      </w:r>
      <w:proofErr w:type="spellEnd"/>
      <w:r w:rsidR="00401091">
        <w:t>,</w:t>
      </w:r>
      <w:r w:rsidR="00401091" w:rsidRPr="00726989">
        <w:t xml:space="preserve"> </w:t>
      </w:r>
      <w:r w:rsidRPr="00726989">
        <w:t>L. (1978)</w:t>
      </w:r>
      <w:r w:rsidR="00604873">
        <w:t xml:space="preserve"> </w:t>
      </w:r>
      <w:proofErr w:type="gramStart"/>
      <w:r w:rsidR="00604873">
        <w:t>A</w:t>
      </w:r>
      <w:proofErr w:type="gramEnd"/>
      <w:r w:rsidR="00604873" w:rsidRPr="00726989">
        <w:t xml:space="preserve"> method for obtaining digital signatur</w:t>
      </w:r>
      <w:r w:rsidR="00604873">
        <w:t>es and public-key cryptosystems,</w:t>
      </w:r>
      <w:r w:rsidRPr="00726989">
        <w:t xml:space="preserve"> </w:t>
      </w:r>
      <w:r w:rsidRPr="00CE5422">
        <w:rPr>
          <w:i/>
        </w:rPr>
        <w:t>Communications of the ACM</w:t>
      </w:r>
      <w:r w:rsidR="00CE5F33" w:rsidRPr="00CE5F33">
        <w:t>,</w:t>
      </w:r>
      <w:r w:rsidRPr="00CE5422">
        <w:rPr>
          <w:i/>
        </w:rPr>
        <w:t xml:space="preserve"> </w:t>
      </w:r>
      <w:r w:rsidRPr="00CE5F33">
        <w:t>21(2):</w:t>
      </w:r>
      <w:r w:rsidRPr="00726989">
        <w:t xml:space="preserve"> </w:t>
      </w:r>
      <w:r w:rsidR="00C87B3C">
        <w:t xml:space="preserve"> </w:t>
      </w:r>
      <w:r w:rsidRPr="00726989">
        <w:t>120–126</w:t>
      </w:r>
      <w:r w:rsidR="00C87B3C">
        <w:t>.</w:t>
      </w:r>
    </w:p>
    <w:p w:rsidR="0060614F" w:rsidRPr="00C00DA0" w:rsidRDefault="00FD1EB1" w:rsidP="00CE5422">
      <w:pPr>
        <w:pStyle w:val="References"/>
      </w:pPr>
      <w:proofErr w:type="spellStart"/>
      <w:r>
        <w:t>Diffie</w:t>
      </w:r>
      <w:proofErr w:type="spellEnd"/>
      <w:r w:rsidR="00401091">
        <w:t>,</w:t>
      </w:r>
      <w:r>
        <w:t xml:space="preserve"> </w:t>
      </w:r>
      <w:r w:rsidR="00604873">
        <w:t xml:space="preserve">W., </w:t>
      </w:r>
      <w:r w:rsidR="00401091">
        <w:t xml:space="preserve">and </w:t>
      </w:r>
      <w:r w:rsidRPr="00525BD4">
        <w:t>Hellman</w:t>
      </w:r>
      <w:r w:rsidR="00401091">
        <w:t>,</w:t>
      </w:r>
      <w:r>
        <w:t xml:space="preserve"> </w:t>
      </w:r>
      <w:r w:rsidR="00604873">
        <w:t>M.</w:t>
      </w:r>
      <w:r w:rsidR="00604873" w:rsidRPr="00525BD4">
        <w:t xml:space="preserve"> E.</w:t>
      </w:r>
      <w:r>
        <w:t xml:space="preserve"> (1976) New directions in cryptography, </w:t>
      </w:r>
      <w:r w:rsidR="00604873" w:rsidRPr="00CE5422">
        <w:rPr>
          <w:i/>
        </w:rPr>
        <w:t xml:space="preserve">IEEE </w:t>
      </w:r>
      <w:r w:rsidR="001B45EF">
        <w:rPr>
          <w:i/>
        </w:rPr>
        <w:t>Transactions on Information Theory</w:t>
      </w:r>
      <w:r w:rsidR="001B45EF" w:rsidRPr="00CE5F33">
        <w:t>,</w:t>
      </w:r>
      <w:r w:rsidR="001B45EF">
        <w:rPr>
          <w:i/>
        </w:rPr>
        <w:t xml:space="preserve"> </w:t>
      </w:r>
      <w:r w:rsidR="001B45EF">
        <w:t>vol. 22, no. 6, pp. 644-654.</w:t>
      </w:r>
    </w:p>
    <w:p w:rsidR="009D11ED" w:rsidRPr="00C00DA0" w:rsidRDefault="00FD1EB1" w:rsidP="00CE5422">
      <w:pPr>
        <w:pStyle w:val="References"/>
      </w:pPr>
      <w:r w:rsidRPr="00C00DA0">
        <w:t>Trappe</w:t>
      </w:r>
      <w:r w:rsidR="00401091">
        <w:t>,</w:t>
      </w:r>
      <w:r w:rsidRPr="00C00DA0">
        <w:t xml:space="preserve"> </w:t>
      </w:r>
      <w:r w:rsidR="009D11ED" w:rsidRPr="00C00DA0">
        <w:t xml:space="preserve">W., </w:t>
      </w:r>
      <w:r w:rsidR="00401091">
        <w:t xml:space="preserve">and </w:t>
      </w:r>
      <w:r w:rsidRPr="00C00DA0">
        <w:t>Washington</w:t>
      </w:r>
      <w:r w:rsidR="00401091">
        <w:t>,</w:t>
      </w:r>
      <w:r w:rsidRPr="00C00DA0">
        <w:t xml:space="preserve"> </w:t>
      </w:r>
      <w:r w:rsidR="009D11ED" w:rsidRPr="00C00DA0">
        <w:t>L.</w:t>
      </w:r>
      <w:r>
        <w:t xml:space="preserve"> (2006) I</w:t>
      </w:r>
      <w:r w:rsidRPr="00C00DA0">
        <w:t xml:space="preserve">ntroduction to </w:t>
      </w:r>
      <w:r>
        <w:t>cryptography with coding theory</w:t>
      </w:r>
      <w:r w:rsidR="009D11ED" w:rsidRPr="00C00DA0">
        <w:t xml:space="preserve">, </w:t>
      </w:r>
      <w:r w:rsidR="00761DA1" w:rsidRPr="00761DA1">
        <w:rPr>
          <w:i/>
        </w:rPr>
        <w:t xml:space="preserve">Person </w:t>
      </w:r>
      <w:r w:rsidR="00761DA1">
        <w:rPr>
          <w:i/>
        </w:rPr>
        <w:t>Education, Inc.</w:t>
      </w:r>
    </w:p>
    <w:p w:rsidR="009D11ED" w:rsidRPr="00C00DA0" w:rsidRDefault="00401091" w:rsidP="00CE5422">
      <w:pPr>
        <w:pStyle w:val="References"/>
      </w:pPr>
      <w:r>
        <w:t>Stallings</w:t>
      </w:r>
      <w:r w:rsidR="00761DA1">
        <w:t>,</w:t>
      </w:r>
      <w:r>
        <w:t xml:space="preserve"> W. (2006) </w:t>
      </w:r>
      <w:r w:rsidR="00BC14B4">
        <w:t>C</w:t>
      </w:r>
      <w:r w:rsidR="00BC14B4" w:rsidRPr="00C00DA0">
        <w:t>r</w:t>
      </w:r>
      <w:r w:rsidR="00BC14B4">
        <w:t>yptography and network security</w:t>
      </w:r>
      <w:r w:rsidR="00761DA1">
        <w:t xml:space="preserve">, </w:t>
      </w:r>
      <w:r w:rsidR="00761DA1" w:rsidRPr="00761DA1">
        <w:rPr>
          <w:i/>
        </w:rPr>
        <w:t xml:space="preserve">Person </w:t>
      </w:r>
      <w:r w:rsidR="00761DA1">
        <w:rPr>
          <w:i/>
        </w:rPr>
        <w:t>Education, Inc.</w:t>
      </w:r>
    </w:p>
    <w:p w:rsidR="00AA6076" w:rsidRDefault="00BC14B4" w:rsidP="00CE5422">
      <w:pPr>
        <w:pStyle w:val="References"/>
      </w:pPr>
      <w:r w:rsidRPr="00C00DA0">
        <w:t>Salem</w:t>
      </w:r>
      <w:r>
        <w:t>,</w:t>
      </w:r>
      <w:r w:rsidRPr="00C00DA0">
        <w:t xml:space="preserve"> </w:t>
      </w:r>
      <w:r w:rsidR="00AA6076" w:rsidRPr="00C00DA0">
        <w:t xml:space="preserve">N. B., </w:t>
      </w:r>
      <w:r>
        <w:t xml:space="preserve">and </w:t>
      </w:r>
      <w:proofErr w:type="spellStart"/>
      <w:r w:rsidRPr="00C00DA0">
        <w:t>Hubaux</w:t>
      </w:r>
      <w:proofErr w:type="spellEnd"/>
      <w:r w:rsidRPr="00C00DA0">
        <w:t xml:space="preserve"> </w:t>
      </w:r>
      <w:r w:rsidR="00AA6076" w:rsidRPr="00C00DA0">
        <w:t>J.P.</w:t>
      </w:r>
      <w:r>
        <w:t xml:space="preserve"> </w:t>
      </w:r>
      <w:r w:rsidR="00C1387B">
        <w:t>(2006) S</w:t>
      </w:r>
      <w:r w:rsidR="00C1387B" w:rsidRPr="00C00DA0">
        <w:t>ecuring wireless me</w:t>
      </w:r>
      <w:r w:rsidR="00C1387B">
        <w:t xml:space="preserve">sh networks, </w:t>
      </w:r>
      <w:r w:rsidR="00C1387B" w:rsidRPr="00C1387B">
        <w:rPr>
          <w:i/>
        </w:rPr>
        <w:t>IEEE Wireless Communications Magazine</w:t>
      </w:r>
      <w:r w:rsidR="000B48B4">
        <w:rPr>
          <w:i/>
        </w:rPr>
        <w:t xml:space="preserve">, </w:t>
      </w:r>
      <w:r w:rsidR="000B48B4" w:rsidRPr="00806A13">
        <w:t>vol</w:t>
      </w:r>
      <w:r w:rsidR="00806A13">
        <w:t>.</w:t>
      </w:r>
      <w:r w:rsidR="000B48B4" w:rsidRPr="00806A13">
        <w:t xml:space="preserve"> 13, no. 2</w:t>
      </w:r>
      <w:r w:rsidR="00806A13">
        <w:rPr>
          <w:i/>
        </w:rPr>
        <w:t xml:space="preserve">, </w:t>
      </w:r>
      <w:r w:rsidR="00806A13" w:rsidRPr="00806A13">
        <w:t>pp.</w:t>
      </w:r>
      <w:r w:rsidR="004B0D00">
        <w:t xml:space="preserve"> </w:t>
      </w:r>
      <w:r w:rsidR="000B48B4" w:rsidRPr="000B48B4">
        <w:t>50-55</w:t>
      </w:r>
      <w:r w:rsidR="000B48B4">
        <w:rPr>
          <w:i/>
        </w:rPr>
        <w:t>.</w:t>
      </w:r>
    </w:p>
    <w:p w:rsidR="005B0A5E" w:rsidRDefault="00C1387B" w:rsidP="00CE5422">
      <w:pPr>
        <w:pStyle w:val="References"/>
      </w:pPr>
      <w:proofErr w:type="spellStart"/>
      <w:r w:rsidRPr="00C1387B">
        <w:t>Soliman</w:t>
      </w:r>
      <w:proofErr w:type="spellEnd"/>
      <w:r w:rsidRPr="00C1387B">
        <w:t xml:space="preserve">, H., </w:t>
      </w:r>
      <w:proofErr w:type="spellStart"/>
      <w:r w:rsidRPr="00C1387B">
        <w:t>Castelluccia</w:t>
      </w:r>
      <w:proofErr w:type="spellEnd"/>
      <w:r w:rsidRPr="00C1387B">
        <w:t xml:space="preserve"> C., </w:t>
      </w:r>
      <w:r w:rsidR="006E5327">
        <w:t xml:space="preserve">and </w:t>
      </w:r>
      <w:proofErr w:type="spellStart"/>
      <w:r w:rsidRPr="00C1387B">
        <w:t>Malki</w:t>
      </w:r>
      <w:proofErr w:type="spellEnd"/>
      <w:r w:rsidRPr="00C1387B">
        <w:t xml:space="preserve"> K. E., </w:t>
      </w:r>
      <w:proofErr w:type="spellStart"/>
      <w:r>
        <w:t>Bellier</w:t>
      </w:r>
      <w:proofErr w:type="spellEnd"/>
      <w:r>
        <w:t xml:space="preserve">. L. (2005) </w:t>
      </w:r>
      <w:r w:rsidR="0000533A">
        <w:t>H</w:t>
      </w:r>
      <w:r w:rsidR="005C201A">
        <w:t>ierarchical mobile IP</w:t>
      </w:r>
      <w:r w:rsidR="0000533A" w:rsidRPr="005B0A5E">
        <w:t>v</w:t>
      </w:r>
      <w:r w:rsidR="0000533A">
        <w:t xml:space="preserve">6 mobility management </w:t>
      </w:r>
      <w:r>
        <w:t xml:space="preserve">(HMIPv6), </w:t>
      </w:r>
      <w:r w:rsidR="00B2764E" w:rsidRPr="00806A13">
        <w:t>RFC 4140</w:t>
      </w:r>
      <w:r w:rsidR="00C87B3C">
        <w:rPr>
          <w:i/>
        </w:rPr>
        <w:t>.</w:t>
      </w:r>
    </w:p>
    <w:p w:rsidR="000D2251" w:rsidRDefault="006E5327" w:rsidP="00CE5422">
      <w:pPr>
        <w:pStyle w:val="References"/>
      </w:pPr>
      <w:proofErr w:type="spellStart"/>
      <w:r>
        <w:t>Efstathiou</w:t>
      </w:r>
      <w:proofErr w:type="spellEnd"/>
      <w:r>
        <w:t xml:space="preserve">, </w:t>
      </w:r>
      <w:r w:rsidR="00427DB9">
        <w:t xml:space="preserve">E., </w:t>
      </w:r>
      <w:proofErr w:type="spellStart"/>
      <w:r>
        <w:t>Frangoudis</w:t>
      </w:r>
      <w:proofErr w:type="spellEnd"/>
      <w:r w:rsidR="006478A8">
        <w:t>,</w:t>
      </w:r>
      <w:r>
        <w:t xml:space="preserve"> </w:t>
      </w:r>
      <w:r w:rsidR="00427DB9">
        <w:t xml:space="preserve">P., </w:t>
      </w:r>
      <w:r>
        <w:t xml:space="preserve">and </w:t>
      </w:r>
      <w:proofErr w:type="spellStart"/>
      <w:r>
        <w:t>Polyzos</w:t>
      </w:r>
      <w:proofErr w:type="spellEnd"/>
      <w:r w:rsidR="006478A8">
        <w:t>,</w:t>
      </w:r>
      <w:r>
        <w:t xml:space="preserve"> </w:t>
      </w:r>
      <w:r w:rsidR="00427DB9">
        <w:t xml:space="preserve">G. </w:t>
      </w:r>
      <w:r>
        <w:t xml:space="preserve">(2006) </w:t>
      </w:r>
      <w:bookmarkStart w:id="103" w:name="OLE_LINK21"/>
      <w:bookmarkStart w:id="104" w:name="OLE_LINK22"/>
      <w:r w:rsidR="000D2251">
        <w:t>Stimulating Participation</w:t>
      </w:r>
      <w:r w:rsidR="00773559">
        <w:t xml:space="preserve"> in Wireless Community Networks</w:t>
      </w:r>
      <w:bookmarkEnd w:id="103"/>
      <w:bookmarkEnd w:id="104"/>
      <w:r w:rsidR="00427DB9">
        <w:t xml:space="preserve">, </w:t>
      </w:r>
      <w:r w:rsidR="00427DB9" w:rsidRPr="00773559">
        <w:rPr>
          <w:i/>
        </w:rPr>
        <w:t>IEEE INFOCOM</w:t>
      </w:r>
      <w:r w:rsidR="00B65109">
        <w:rPr>
          <w:i/>
        </w:rPr>
        <w:t>, 2006</w:t>
      </w:r>
      <w:r w:rsidR="007B0960">
        <w:rPr>
          <w:i/>
        </w:rPr>
        <w:t xml:space="preserve">, </w:t>
      </w:r>
      <w:r w:rsidR="007B0960" w:rsidRPr="007B0960">
        <w:t>Bar</w:t>
      </w:r>
      <w:r w:rsidR="00601019">
        <w:t>c</w:t>
      </w:r>
      <w:r w:rsidR="007B0960" w:rsidRPr="007B0960">
        <w:t>elona</w:t>
      </w:r>
      <w:r w:rsidR="007B0960">
        <w:rPr>
          <w:i/>
        </w:rPr>
        <w:t xml:space="preserve">, </w:t>
      </w:r>
      <w:r w:rsidR="007B0960" w:rsidRPr="007B0960">
        <w:t>Spain</w:t>
      </w:r>
      <w:r w:rsidR="00C87B3C">
        <w:t>.</w:t>
      </w:r>
    </w:p>
    <w:p w:rsidR="00B20B05" w:rsidRDefault="00DD59B3" w:rsidP="00CE5422">
      <w:pPr>
        <w:pStyle w:val="References"/>
      </w:pPr>
      <w:r>
        <w:lastRenderedPageBreak/>
        <w:t xml:space="preserve">OMNET++ Discrete Event Simulator, </w:t>
      </w:r>
      <w:r w:rsidR="00215587" w:rsidRPr="00473874">
        <w:t>www.omnetpp.org</w:t>
      </w:r>
    </w:p>
    <w:p w:rsidR="00215587" w:rsidRDefault="00215587" w:rsidP="00CE5422">
      <w:pPr>
        <w:pStyle w:val="References"/>
      </w:pPr>
      <w:r>
        <w:t xml:space="preserve">INET Framework, </w:t>
      </w:r>
      <w:r w:rsidRPr="00473874">
        <w:t>http://inet.omnetpp.org/</w:t>
      </w:r>
    </w:p>
    <w:p w:rsidR="008E16FB" w:rsidRDefault="008E16FB" w:rsidP="00CE5422">
      <w:pPr>
        <w:pStyle w:val="References"/>
      </w:pPr>
      <w:proofErr w:type="spellStart"/>
      <w:r>
        <w:t>MiXiM</w:t>
      </w:r>
      <w:proofErr w:type="spellEnd"/>
      <w:r>
        <w:t xml:space="preserve">: Mixed Simulator, </w:t>
      </w:r>
      <w:r w:rsidRPr="00473874">
        <w:t>http://mixim.sourceforge.net/</w:t>
      </w:r>
    </w:p>
    <w:p w:rsidR="00215587" w:rsidRDefault="00215587" w:rsidP="00CE5422">
      <w:pPr>
        <w:pStyle w:val="References"/>
      </w:pPr>
      <w:proofErr w:type="spellStart"/>
      <w:r>
        <w:t>Oversim</w:t>
      </w:r>
      <w:proofErr w:type="spellEnd"/>
      <w:r>
        <w:t xml:space="preserve">: The Overlay Simulation Framework, </w:t>
      </w:r>
      <w:r w:rsidRPr="00473874">
        <w:t>http://www.oversim.org/</w:t>
      </w:r>
    </w:p>
    <w:p w:rsidR="008E16FB" w:rsidRDefault="008E16FB" w:rsidP="00CE5422">
      <w:pPr>
        <w:pStyle w:val="References"/>
      </w:pPr>
      <w:r>
        <w:t xml:space="preserve">Crypto++ Library 5.6.0, </w:t>
      </w:r>
      <w:r w:rsidR="002064DC" w:rsidRPr="006478A8">
        <w:t>http://www.cryptopp.com/</w:t>
      </w:r>
    </w:p>
    <w:p w:rsidR="002064DC" w:rsidRDefault="006478A8" w:rsidP="00CE5422">
      <w:pPr>
        <w:pStyle w:val="References"/>
      </w:pPr>
      <w:r>
        <w:t xml:space="preserve">Deng, </w:t>
      </w:r>
      <w:r w:rsidR="002064DC">
        <w:t xml:space="preserve">L., </w:t>
      </w:r>
      <w:r>
        <w:t xml:space="preserve">and </w:t>
      </w:r>
      <w:proofErr w:type="spellStart"/>
      <w:r>
        <w:t>Kuzmanovic</w:t>
      </w:r>
      <w:proofErr w:type="spellEnd"/>
      <w:r>
        <w:t xml:space="preserve">, </w:t>
      </w:r>
      <w:r w:rsidR="002064DC">
        <w:t xml:space="preserve">A., </w:t>
      </w:r>
      <w:r>
        <w:t>(2009) A</w:t>
      </w:r>
      <w:r w:rsidRPr="002064DC">
        <w:t xml:space="preserve"> feeder-carrier-based internet user accountability service</w:t>
      </w:r>
      <w:r>
        <w:t>,</w:t>
      </w:r>
      <w:r w:rsidR="002064DC">
        <w:t xml:space="preserve"> </w:t>
      </w:r>
      <w:r w:rsidR="002064DC" w:rsidRPr="006478A8">
        <w:rPr>
          <w:i/>
        </w:rPr>
        <w:t>Northwestern University Technical Report</w:t>
      </w:r>
      <w:r w:rsidR="00E86B28">
        <w:rPr>
          <w:i/>
        </w:rPr>
        <w:t>,</w:t>
      </w:r>
      <w:r w:rsidR="00E86B28" w:rsidRPr="00E86B28">
        <w:t xml:space="preserve"> http://networks.cs.northwestern.edu/susinet/TR-09-12.pdf</w:t>
      </w:r>
    </w:p>
    <w:p w:rsidR="00207C25" w:rsidRPr="00C00DA0" w:rsidRDefault="006478A8" w:rsidP="00CE5422">
      <w:pPr>
        <w:pStyle w:val="References"/>
      </w:pPr>
      <w:r w:rsidRPr="006478A8">
        <w:t xml:space="preserve">Zhang, </w:t>
      </w:r>
      <w:r w:rsidR="00207C25" w:rsidRPr="006478A8">
        <w:t xml:space="preserve">Y., </w:t>
      </w:r>
      <w:proofErr w:type="spellStart"/>
      <w:r w:rsidRPr="006478A8">
        <w:t>Zheng</w:t>
      </w:r>
      <w:proofErr w:type="spellEnd"/>
      <w:r w:rsidRPr="006478A8">
        <w:t xml:space="preserve">, </w:t>
      </w:r>
      <w:r w:rsidR="00207C25" w:rsidRPr="006478A8">
        <w:t xml:space="preserve">J., </w:t>
      </w:r>
      <w:r>
        <w:t xml:space="preserve">and </w:t>
      </w:r>
      <w:proofErr w:type="spellStart"/>
      <w:r w:rsidRPr="006478A8">
        <w:t>Hu</w:t>
      </w:r>
      <w:proofErr w:type="spellEnd"/>
      <w:r w:rsidRPr="006478A8">
        <w:t xml:space="preserve">, </w:t>
      </w:r>
      <w:r w:rsidR="00207C25" w:rsidRPr="006478A8">
        <w:t>H.</w:t>
      </w:r>
      <w:r w:rsidRPr="006478A8">
        <w:t xml:space="preserve"> (2009)</w:t>
      </w:r>
      <w:r w:rsidR="00207C25" w:rsidRPr="006478A8">
        <w:t xml:space="preserve"> </w:t>
      </w:r>
      <w:r>
        <w:t>Security in wireless mesh networks</w:t>
      </w:r>
      <w:r w:rsidR="00207C25">
        <w:t xml:space="preserve">, </w:t>
      </w:r>
      <w:proofErr w:type="spellStart"/>
      <w:r w:rsidR="00021F0F" w:rsidRPr="00021F0F">
        <w:rPr>
          <w:i/>
        </w:rPr>
        <w:t>Auerbach</w:t>
      </w:r>
      <w:proofErr w:type="spellEnd"/>
      <w:r w:rsidR="00021F0F" w:rsidRPr="00021F0F">
        <w:rPr>
          <w:i/>
        </w:rPr>
        <w:t xml:space="preserve"> Publications</w:t>
      </w:r>
      <w:r>
        <w:t>.</w:t>
      </w:r>
    </w:p>
    <w:p w:rsidR="00C07D19" w:rsidRPr="00C07D19" w:rsidRDefault="006478A8" w:rsidP="00CE5422">
      <w:pPr>
        <w:pStyle w:val="References"/>
      </w:pPr>
      <w:proofErr w:type="spellStart"/>
      <w:r w:rsidRPr="00C07D19">
        <w:t>Krawczyk</w:t>
      </w:r>
      <w:proofErr w:type="spellEnd"/>
      <w:r>
        <w:t>,</w:t>
      </w:r>
      <w:r w:rsidRPr="00C07D19">
        <w:t xml:space="preserve"> </w:t>
      </w:r>
      <w:r w:rsidR="00C07D19" w:rsidRPr="00C07D19">
        <w:t xml:space="preserve">H., </w:t>
      </w:r>
      <w:proofErr w:type="spellStart"/>
      <w:r w:rsidRPr="00C07D19">
        <w:t>Bellare</w:t>
      </w:r>
      <w:proofErr w:type="spellEnd"/>
      <w:r>
        <w:t>,</w:t>
      </w:r>
      <w:r w:rsidRPr="00C07D19">
        <w:t xml:space="preserve"> </w:t>
      </w:r>
      <w:r w:rsidR="00C07D19" w:rsidRPr="00C07D19">
        <w:t xml:space="preserve">M., </w:t>
      </w:r>
      <w:r w:rsidR="00F8258F">
        <w:t xml:space="preserve">and </w:t>
      </w:r>
      <w:r w:rsidRPr="00C07D19">
        <w:t xml:space="preserve">Canetti </w:t>
      </w:r>
      <w:r w:rsidR="00C07D19" w:rsidRPr="00C07D19">
        <w:t xml:space="preserve">R. </w:t>
      </w:r>
      <w:r>
        <w:t>(</w:t>
      </w:r>
      <w:r w:rsidR="008739EA">
        <w:t>1997</w:t>
      </w:r>
      <w:r>
        <w:t xml:space="preserve">) </w:t>
      </w:r>
      <w:r w:rsidR="00C07D19" w:rsidRPr="00C07D19">
        <w:t>HMAC: Keyed-Hashing for Message Authentication</w:t>
      </w:r>
      <w:r>
        <w:t xml:space="preserve">, </w:t>
      </w:r>
      <w:r w:rsidRPr="001A5F89">
        <w:t>RFC 2104</w:t>
      </w:r>
      <w:r w:rsidR="00C87B3C" w:rsidRPr="001A5F89">
        <w:t>.</w:t>
      </w:r>
    </w:p>
    <w:p w:rsidR="001E2934" w:rsidRPr="00834F16" w:rsidRDefault="00F8258F" w:rsidP="00CE5422">
      <w:pPr>
        <w:pStyle w:val="References"/>
      </w:pPr>
      <w:proofErr w:type="spellStart"/>
      <w:r w:rsidRPr="00834F16">
        <w:t>Deering</w:t>
      </w:r>
      <w:proofErr w:type="spellEnd"/>
      <w:r w:rsidRPr="00834F16">
        <w:t xml:space="preserve">, </w:t>
      </w:r>
      <w:r w:rsidR="001E2934" w:rsidRPr="00834F16">
        <w:t xml:space="preserve">S., </w:t>
      </w:r>
      <w:r w:rsidRPr="00834F16">
        <w:t xml:space="preserve">and </w:t>
      </w:r>
      <w:proofErr w:type="spellStart"/>
      <w:r w:rsidRPr="00834F16">
        <w:t>Hinden</w:t>
      </w:r>
      <w:proofErr w:type="spellEnd"/>
      <w:r w:rsidRPr="00834F16">
        <w:t xml:space="preserve"> </w:t>
      </w:r>
      <w:r w:rsidR="001E2934" w:rsidRPr="00834F16">
        <w:t xml:space="preserve">R. </w:t>
      </w:r>
      <w:r w:rsidRPr="00834F16">
        <w:t xml:space="preserve">(1998) </w:t>
      </w:r>
      <w:r w:rsidR="006A023C" w:rsidRPr="00834F16">
        <w:t>Internet P</w:t>
      </w:r>
      <w:r w:rsidRPr="00834F16">
        <w:t>rotocol Version 6 Specification</w:t>
      </w:r>
      <w:r w:rsidR="006A023C" w:rsidRPr="00834F16">
        <w:t xml:space="preserve">, </w:t>
      </w:r>
      <w:r w:rsidR="006A023C" w:rsidRPr="001A5F89">
        <w:t>RFC</w:t>
      </w:r>
      <w:r w:rsidRPr="001A5F89">
        <w:t xml:space="preserve"> </w:t>
      </w:r>
      <w:r w:rsidR="006A023C" w:rsidRPr="001A5F89">
        <w:t>2460</w:t>
      </w:r>
      <w:r w:rsidR="00C87B3C" w:rsidRPr="001A5F89">
        <w:t>.</w:t>
      </w:r>
    </w:p>
    <w:p w:rsidR="007530E1" w:rsidRDefault="0062146B" w:rsidP="00CE5422">
      <w:pPr>
        <w:pStyle w:val="References"/>
      </w:pPr>
      <w:r>
        <w:t>Vaughan</w:t>
      </w:r>
      <w:r w:rsidR="005A487C">
        <w:t>-Nichols</w:t>
      </w:r>
      <w:r>
        <w:t xml:space="preserve"> </w:t>
      </w:r>
      <w:r w:rsidR="007530E1">
        <w:t>S.</w:t>
      </w:r>
      <w:r w:rsidR="005A487C">
        <w:t>J.</w:t>
      </w:r>
      <w:r w:rsidR="007530E1">
        <w:t xml:space="preserve">, </w:t>
      </w:r>
      <w:r>
        <w:t>(2004) A</w:t>
      </w:r>
      <w:r w:rsidRPr="007530E1">
        <w:t>chievin</w:t>
      </w:r>
      <w:r>
        <w:t xml:space="preserve">g wireless broadband with </w:t>
      </w:r>
      <w:proofErr w:type="spellStart"/>
      <w:r>
        <w:t>WiMax</w:t>
      </w:r>
      <w:proofErr w:type="spellEnd"/>
      <w:r w:rsidR="007530E1">
        <w:t xml:space="preserve">, </w:t>
      </w:r>
      <w:r w:rsidR="001A5F89" w:rsidRPr="001A5F89">
        <w:rPr>
          <w:i/>
        </w:rPr>
        <w:t>IEEE</w:t>
      </w:r>
      <w:r w:rsidR="001A5F89">
        <w:t xml:space="preserve"> </w:t>
      </w:r>
      <w:r w:rsidR="007530E1" w:rsidRPr="0062146B">
        <w:rPr>
          <w:i/>
        </w:rPr>
        <w:t>Computer</w:t>
      </w:r>
      <w:r w:rsidR="007530E1">
        <w:t xml:space="preserve">, </w:t>
      </w:r>
      <w:r w:rsidR="005A487C" w:rsidRPr="001A5F89">
        <w:t>vol</w:t>
      </w:r>
      <w:r w:rsidR="00D646E5" w:rsidRPr="001A5F89">
        <w:t>.</w:t>
      </w:r>
      <w:r w:rsidR="005A487C" w:rsidRPr="001A5F89">
        <w:t xml:space="preserve"> 37, no.6.</w:t>
      </w:r>
      <w:r w:rsidR="001A5F89" w:rsidRPr="001A5F89">
        <w:t>, pp.</w:t>
      </w:r>
      <w:r w:rsidR="005A487C">
        <w:t xml:space="preserve"> </w:t>
      </w:r>
      <w:r>
        <w:t>10-13</w:t>
      </w:r>
      <w:r w:rsidR="00C87B3C">
        <w:t>.</w:t>
      </w:r>
    </w:p>
    <w:p w:rsidR="00A2496A" w:rsidRDefault="00E62D66" w:rsidP="00CE5422">
      <w:pPr>
        <w:pStyle w:val="References"/>
      </w:pPr>
      <w:proofErr w:type="spellStart"/>
      <w:r w:rsidRPr="00E62D66">
        <w:t>Robshaw</w:t>
      </w:r>
      <w:proofErr w:type="spellEnd"/>
      <w:r w:rsidR="00C87B3C">
        <w:t>,</w:t>
      </w:r>
      <w:r w:rsidRPr="00E62D66">
        <w:t xml:space="preserve"> </w:t>
      </w:r>
      <w:r w:rsidR="00A2496A" w:rsidRPr="00A2496A">
        <w:t>M. J. B.</w:t>
      </w:r>
      <w:r>
        <w:t xml:space="preserve"> (1995) Stream c</w:t>
      </w:r>
      <w:r w:rsidR="00A2496A" w:rsidRPr="00A2496A">
        <w:t>iphe</w:t>
      </w:r>
      <w:r>
        <w:t>rs</w:t>
      </w:r>
      <w:r w:rsidR="00A2496A">
        <w:t xml:space="preserve">, </w:t>
      </w:r>
      <w:r w:rsidR="00A2496A" w:rsidRPr="00E62D66">
        <w:rPr>
          <w:i/>
        </w:rPr>
        <w:t>RSA Laboratories Technical Report</w:t>
      </w:r>
      <w:r w:rsidR="00C87B3C">
        <w:rPr>
          <w:i/>
        </w:rPr>
        <w:t>.</w:t>
      </w:r>
    </w:p>
    <w:p w:rsidR="007A65FF" w:rsidRDefault="00C87B3C" w:rsidP="00CE5422">
      <w:pPr>
        <w:pStyle w:val="References"/>
      </w:pPr>
      <w:proofErr w:type="spellStart"/>
      <w:r w:rsidRPr="007A65FF">
        <w:t>Schneier</w:t>
      </w:r>
      <w:proofErr w:type="spellEnd"/>
      <w:r>
        <w:t>,</w:t>
      </w:r>
      <w:r w:rsidRPr="007A65FF">
        <w:t xml:space="preserve"> </w:t>
      </w:r>
      <w:r w:rsidR="007A65FF" w:rsidRPr="007A65FF">
        <w:t>B.</w:t>
      </w:r>
      <w:r>
        <w:t xml:space="preserve"> (1993)</w:t>
      </w:r>
      <w:r w:rsidR="007A65FF" w:rsidRPr="007A65FF">
        <w:t xml:space="preserve"> </w:t>
      </w:r>
      <w:r>
        <w:t>Description of a new variable-length key, 64-bit block c</w:t>
      </w:r>
      <w:r w:rsidR="007A65FF" w:rsidRPr="007A65FF">
        <w:t xml:space="preserve">ipher (Blowfish), </w:t>
      </w:r>
      <w:r w:rsidR="00ED5C29">
        <w:rPr>
          <w:i/>
        </w:rPr>
        <w:t xml:space="preserve">Fast Software Encryption, </w:t>
      </w:r>
      <w:r w:rsidR="00ED5C29" w:rsidRPr="00ED5C29">
        <w:rPr>
          <w:i/>
        </w:rPr>
        <w:t>Cambridge Security Workshop</w:t>
      </w:r>
      <w:r w:rsidR="007A65FF" w:rsidRPr="007A65FF">
        <w:t xml:space="preserve">, </w:t>
      </w:r>
      <w:r w:rsidR="008F77AA">
        <w:t>LNCS 809,</w:t>
      </w:r>
      <w:r w:rsidR="00ED5C29">
        <w:t xml:space="preserve"> </w:t>
      </w:r>
      <w:r w:rsidR="007A65FF" w:rsidRPr="007A65FF">
        <w:t>pp. 191-204.</w:t>
      </w:r>
    </w:p>
    <w:p w:rsidR="00D80B41" w:rsidRDefault="00401091" w:rsidP="00CE5422">
      <w:pPr>
        <w:pStyle w:val="References"/>
      </w:pPr>
      <w:r>
        <w:t xml:space="preserve">FIPS PUB 46-3 (1999) </w:t>
      </w:r>
      <w:r w:rsidR="00154FC7">
        <w:t>Data Encryption Standard (DES)</w:t>
      </w:r>
      <w:r w:rsidR="009E276B">
        <w:t xml:space="preserve">, </w:t>
      </w:r>
      <w:r w:rsidR="009E276B" w:rsidRPr="009E276B">
        <w:t>http://csrc.nist.gov/publications/fips/fips46-3/fips46-3.pdf</w:t>
      </w:r>
      <w:r w:rsidR="00D80B41" w:rsidRPr="00D80B41">
        <w:t xml:space="preserve"> </w:t>
      </w:r>
    </w:p>
    <w:p w:rsidR="002A134E" w:rsidRDefault="005504EC" w:rsidP="00CE5422">
      <w:pPr>
        <w:pStyle w:val="References"/>
      </w:pPr>
      <w:r>
        <w:t xml:space="preserve">FIPS </w:t>
      </w:r>
      <w:r w:rsidR="00401091">
        <w:t xml:space="preserve">PUB </w:t>
      </w:r>
      <w:r>
        <w:t xml:space="preserve">197 (2001) </w:t>
      </w:r>
      <w:r w:rsidR="002A134E">
        <w:t>Announcing the Advanced Encryption Stan</w:t>
      </w:r>
      <w:r w:rsidR="009E276B">
        <w:t xml:space="preserve">dard (AES), </w:t>
      </w:r>
      <w:r w:rsidR="009E276B" w:rsidRPr="009E276B">
        <w:t>http://csrc.nist.gov/publications/fips/fips197/fips-197.pdf</w:t>
      </w:r>
    </w:p>
    <w:p w:rsidR="00726989" w:rsidRPr="00834F16" w:rsidRDefault="00726989" w:rsidP="00CE5422">
      <w:pPr>
        <w:pStyle w:val="References"/>
      </w:pPr>
      <w:r w:rsidRPr="00834F16">
        <w:t xml:space="preserve">FIPS </w:t>
      </w:r>
      <w:r w:rsidR="00401091" w:rsidRPr="00834F16">
        <w:t xml:space="preserve">PUB </w:t>
      </w:r>
      <w:r w:rsidRPr="00834F16">
        <w:t>186</w:t>
      </w:r>
      <w:r w:rsidR="00F30428">
        <w:t xml:space="preserve">-3 </w:t>
      </w:r>
      <w:r w:rsidR="005F2D46" w:rsidRPr="00834F16">
        <w:t xml:space="preserve">(1994) </w:t>
      </w:r>
      <w:r w:rsidRPr="00834F16">
        <w:t>Digital Signature Standard (DSS)</w:t>
      </w:r>
      <w:r w:rsidR="00F30428">
        <w:t xml:space="preserve"> - CSRC, </w:t>
      </w:r>
      <w:r w:rsidR="00F30428" w:rsidRPr="00F30428">
        <w:t>http://csrc.nist.gov/publications/fips/fips186-3/fips_186-3.pdf</w:t>
      </w:r>
      <w:r w:rsidRPr="00834F16">
        <w:t xml:space="preserve"> </w:t>
      </w:r>
    </w:p>
    <w:p w:rsidR="00726989" w:rsidRDefault="009743DC" w:rsidP="00CE5422">
      <w:pPr>
        <w:pStyle w:val="References"/>
      </w:pPr>
      <w:proofErr w:type="spellStart"/>
      <w:r w:rsidRPr="009743DC">
        <w:t>Koblitz</w:t>
      </w:r>
      <w:proofErr w:type="spellEnd"/>
      <w:r w:rsidRPr="009743DC">
        <w:t xml:space="preserve">, N. (1987) Elliptic Curve Cryptosystems, </w:t>
      </w:r>
      <w:r w:rsidRPr="00B17686">
        <w:rPr>
          <w:i/>
        </w:rPr>
        <w:t xml:space="preserve">Mathematics of Computation </w:t>
      </w:r>
      <w:r w:rsidRPr="008F77AA">
        <w:t>v</w:t>
      </w:r>
      <w:r w:rsidR="00B17686" w:rsidRPr="008F77AA">
        <w:t>ol</w:t>
      </w:r>
      <w:r w:rsidRPr="008F77AA">
        <w:t>.48, n</w:t>
      </w:r>
      <w:r w:rsidR="00B17686" w:rsidRPr="008F77AA">
        <w:t>o</w:t>
      </w:r>
      <w:r w:rsidRPr="008F77AA">
        <w:t>. 177,</w:t>
      </w:r>
      <w:r>
        <w:t xml:space="preserve"> pp. 203-209</w:t>
      </w:r>
      <w:r w:rsidR="00146CF2">
        <w:t>.</w:t>
      </w:r>
    </w:p>
    <w:p w:rsidR="00B24C9E" w:rsidRPr="00E86B28" w:rsidRDefault="00726878" w:rsidP="00726878">
      <w:pPr>
        <w:pStyle w:val="References"/>
      </w:pPr>
      <w:r w:rsidRPr="00CD663E">
        <w:rPr>
          <w:lang w:val="sv-SE"/>
        </w:rPr>
        <w:t xml:space="preserve">Yakovyna, V., Fedasyuk, D., Seniv M., Bilas O.  </w:t>
      </w:r>
      <w:r w:rsidRPr="00E86B28">
        <w:t xml:space="preserve">(2007) The performance testing of RSA algorithm software realization, </w:t>
      </w:r>
      <w:r w:rsidRPr="00E86B28">
        <w:rPr>
          <w:i/>
        </w:rPr>
        <w:t>CAD Systems in Microelectronics</w:t>
      </w:r>
      <w:r w:rsidRPr="00E86B28">
        <w:t xml:space="preserve">, </w:t>
      </w:r>
      <w:r w:rsidRPr="00E86B28">
        <w:rPr>
          <w:i/>
        </w:rPr>
        <w:t>CADSM ’07</w:t>
      </w:r>
      <w:r w:rsidRPr="00E86B28">
        <w:t xml:space="preserve">, pp. 390-392, </w:t>
      </w:r>
      <w:proofErr w:type="spellStart"/>
      <w:r w:rsidRPr="00E86B28">
        <w:t>Polyana</w:t>
      </w:r>
      <w:proofErr w:type="spellEnd"/>
      <w:r w:rsidRPr="00E86B28">
        <w:t>, UKRAINE</w:t>
      </w:r>
    </w:p>
    <w:sectPr w:rsidR="00B24C9E" w:rsidRPr="00E86B28" w:rsidSect="00C87E49">
      <w:footerReference w:type="default" r:id="rId42"/>
      <w:footerReference w:type="first" r:id="rId43"/>
      <w:pgSz w:w="11905" w:h="16837" w:code="9"/>
      <w:pgMar w:top="1418" w:right="1418" w:bottom="1418" w:left="1985" w:header="709" w:footer="709" w:gutter="0"/>
      <w:pgNumType w:start="1"/>
      <w:cols w:space="708"/>
      <w:formProt w:val="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A7B0C" w:rsidRDefault="003A7B0C" w:rsidP="006C33A2">
      <w:pPr>
        <w:spacing w:before="0" w:after="0" w:line="240" w:lineRule="auto"/>
      </w:pPr>
      <w:r>
        <w:separator/>
      </w:r>
    </w:p>
  </w:endnote>
  <w:endnote w:type="continuationSeparator" w:id="0">
    <w:p w:rsidR="003A7B0C" w:rsidRDefault="003A7B0C" w:rsidP="006C33A2">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DejaVu Sans">
    <w:altName w:val="Times New Roman"/>
    <w:charset w:val="00"/>
    <w:family w:val="auto"/>
    <w:pitch w:val="variable"/>
    <w:sig w:usb0="00000000" w:usb1="00000000" w:usb2="00000000" w:usb3="00000000" w:csb0="00000000" w:csb1="00000000"/>
  </w:font>
  <w:font w:name="Nimbus Sans L">
    <w:panose1 w:val="00000000000000000000"/>
    <w:charset w:val="00"/>
    <w:family w:val="roman"/>
    <w:notTrueType/>
    <w:pitch w:val="default"/>
    <w:sig w:usb0="00000000" w:usb1="00000000" w:usb2="00000000" w:usb3="00000000" w:csb0="00000000" w:csb1="00000000"/>
  </w:font>
  <w:font w:name="ヒラギノ角ゴ Pro W3">
    <w:altName w:val="MS Mincho"/>
    <w:charset w:val="80"/>
    <w:family w:val="auto"/>
    <w:pitch w:val="variable"/>
    <w:sig w:usb0="00000000" w:usb1="00000000" w:usb2="01000407" w:usb3="00000000" w:csb0="0002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87"/>
      <w:docPartObj>
        <w:docPartGallery w:val="Page Numbers (Bottom of Page)"/>
        <w:docPartUnique/>
      </w:docPartObj>
    </w:sdtPr>
    <w:sdtContent>
      <w:p w:rsidR="003A7B0C" w:rsidRDefault="00EE1A9D">
        <w:pPr>
          <w:pStyle w:val="Altbilgi"/>
          <w:jc w:val="center"/>
        </w:pPr>
        <w:fldSimple w:instr=" PAGE  \* roman  \* MERGEFORMAT ">
          <w:r w:rsidR="001C3786">
            <w:rPr>
              <w:noProof/>
            </w:rPr>
            <w:t>xiii</w:t>
          </w:r>
        </w:fldSimple>
      </w:p>
    </w:sdtContent>
  </w:sdt>
  <w:p w:rsidR="003A7B0C" w:rsidRDefault="003A7B0C">
    <w:pPr>
      <w:pStyle w:val="Altbilgi"/>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88"/>
      <w:docPartObj>
        <w:docPartGallery w:val="Page Numbers (Bottom of Page)"/>
        <w:docPartUnique/>
      </w:docPartObj>
    </w:sdtPr>
    <w:sdtContent>
      <w:p w:rsidR="003A7B0C" w:rsidRDefault="00EE1A9D">
        <w:pPr>
          <w:pStyle w:val="Altbilgi"/>
          <w:jc w:val="center"/>
        </w:pPr>
      </w:p>
    </w:sdtContent>
  </w:sdt>
  <w:p w:rsidR="003A7B0C" w:rsidRDefault="003A7B0C">
    <w:pPr>
      <w:pStyle w:val="Altbilgi"/>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405"/>
      <w:docPartObj>
        <w:docPartGallery w:val="Page Numbers (Bottom of Page)"/>
        <w:docPartUnique/>
      </w:docPartObj>
    </w:sdtPr>
    <w:sdtContent>
      <w:p w:rsidR="003A7B0C" w:rsidRDefault="00EE1A9D">
        <w:pPr>
          <w:pStyle w:val="Altbilgi"/>
          <w:jc w:val="center"/>
        </w:pPr>
        <w:fldSimple w:instr=" PAGE  \* Arabic  \* MERGEFORMAT ">
          <w:r w:rsidR="001C3786">
            <w:rPr>
              <w:noProof/>
            </w:rPr>
            <w:t>65</w:t>
          </w:r>
        </w:fldSimple>
      </w:p>
    </w:sdtContent>
  </w:sdt>
  <w:p w:rsidR="003A7B0C" w:rsidRDefault="003A7B0C">
    <w:pPr>
      <w:pStyle w:val="Altbilgi"/>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3385"/>
      <w:docPartObj>
        <w:docPartGallery w:val="Page Numbers (Bottom of Page)"/>
        <w:docPartUnique/>
      </w:docPartObj>
    </w:sdtPr>
    <w:sdtContent>
      <w:p w:rsidR="003A7B0C" w:rsidRDefault="00EE1A9D">
        <w:pPr>
          <w:pStyle w:val="Altbilgi"/>
          <w:jc w:val="center"/>
        </w:pPr>
        <w:fldSimple w:instr=" PAGE  \* Arabic  \* MERGEFORMAT ">
          <w:r w:rsidR="001C3786">
            <w:rPr>
              <w:noProof/>
            </w:rPr>
            <w:t>1</w:t>
          </w:r>
        </w:fldSimple>
      </w:p>
    </w:sdtContent>
  </w:sdt>
  <w:p w:rsidR="003A7B0C" w:rsidRDefault="003A7B0C">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A7B0C" w:rsidRDefault="003A7B0C" w:rsidP="006C33A2">
      <w:pPr>
        <w:spacing w:before="0" w:after="0" w:line="240" w:lineRule="auto"/>
      </w:pPr>
      <w:r>
        <w:separator/>
      </w:r>
    </w:p>
  </w:footnote>
  <w:footnote w:type="continuationSeparator" w:id="0">
    <w:p w:rsidR="003A7B0C" w:rsidRDefault="003A7B0C" w:rsidP="006C33A2">
      <w:pPr>
        <w:spacing w:before="0" w:after="0" w:line="240" w:lineRule="auto"/>
      </w:pPr>
      <w:r>
        <w:continuationSeparator/>
      </w:r>
    </w:p>
  </w:footnote>
  <w:footnote w:id="1">
    <w:p w:rsidR="003A7B0C" w:rsidRPr="009B6CD4" w:rsidRDefault="003A7B0C" w:rsidP="009B6CD4">
      <w:pPr>
        <w:pStyle w:val="DipnotMetni"/>
        <w:rPr>
          <w:lang w:val="tr-TR"/>
        </w:rPr>
      </w:pPr>
      <w:r>
        <w:rPr>
          <w:rStyle w:val="DipnotBavurusu"/>
        </w:rPr>
        <w:footnoteRef/>
      </w:r>
      <w:r>
        <w:t xml:space="preserve"> In the following sections we have used the word token, and hash value synonymousl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A7B0C" w:rsidRPr="002D4503" w:rsidRDefault="003A7B0C" w:rsidP="002D4503">
    <w:pPr>
      <w:pStyle w:val="stbilgi"/>
      <w:ind w:firstLine="0"/>
      <w:rPr>
        <w:lang w:val="tr-T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5930A2E"/>
    <w:multiLevelType w:val="hybridMultilevel"/>
    <w:tmpl w:val="B65EDB4C"/>
    <w:lvl w:ilvl="0" w:tplc="BAFE2EE6">
      <w:start w:val="1"/>
      <w:numFmt w:val="low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2">
    <w:nsid w:val="059B394E"/>
    <w:multiLevelType w:val="hybridMultilevel"/>
    <w:tmpl w:val="9D5A2B7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3">
    <w:nsid w:val="073F3881"/>
    <w:multiLevelType w:val="multilevel"/>
    <w:tmpl w:val="F88E2C56"/>
    <w:lvl w:ilvl="0">
      <w:start w:val="1"/>
      <w:numFmt w:val="decimal"/>
      <w:lvlText w:val="%1."/>
      <w:lvlJc w:val="left"/>
      <w:pPr>
        <w:ind w:left="1287" w:hanging="360"/>
      </w:pPr>
    </w:lvl>
    <w:lvl w:ilvl="1">
      <w:start w:val="2"/>
      <w:numFmt w:val="decimal"/>
      <w:isLgl/>
      <w:lvlText w:val="%1.%2."/>
      <w:lvlJc w:val="left"/>
      <w:pPr>
        <w:ind w:left="1512" w:hanging="58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
    <w:nsid w:val="08F3761E"/>
    <w:multiLevelType w:val="hybridMultilevel"/>
    <w:tmpl w:val="3DE27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nsid w:val="0DF22272"/>
    <w:multiLevelType w:val="hybridMultilevel"/>
    <w:tmpl w:val="3AA0925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nsid w:val="0FDE7D45"/>
    <w:multiLevelType w:val="multilevel"/>
    <w:tmpl w:val="24288B3A"/>
    <w:lvl w:ilvl="0">
      <w:start w:val="1"/>
      <w:numFmt w:val="none"/>
      <w:lvlText w:val=""/>
      <w:lvlJc w:val="left"/>
      <w:pPr>
        <w:ind w:left="432" w:hanging="432"/>
      </w:pPr>
    </w:lvl>
    <w:lvl w:ilvl="1">
      <w:start w:val="1"/>
      <w:numFmt w:val="none"/>
      <w:lvlText w:val=""/>
      <w:lvlJc w:val="left"/>
      <w:pPr>
        <w:ind w:left="576" w:hanging="576"/>
      </w:pPr>
    </w:lvl>
    <w:lvl w:ilvl="2">
      <w:start w:val="1"/>
      <w:numFmt w:val="none"/>
      <w:lvlText w:val=""/>
      <w:lvlJc w:val="left"/>
      <w:pPr>
        <w:ind w:left="720" w:hanging="720"/>
      </w:pPr>
    </w:lvl>
    <w:lvl w:ilvl="3">
      <w:start w:val="1"/>
      <w:numFmt w:val="none"/>
      <w:lvlText w:val=""/>
      <w:lvlJc w:val="left"/>
      <w:pPr>
        <w:ind w:left="864" w:hanging="864"/>
      </w:pPr>
    </w:lvl>
    <w:lvl w:ilvl="4">
      <w:start w:val="1"/>
      <w:numFmt w:val="none"/>
      <w:lvlText w:val=""/>
      <w:lvlJc w:val="left"/>
      <w:pPr>
        <w:ind w:left="1008" w:hanging="1008"/>
      </w:pPr>
    </w:lvl>
    <w:lvl w:ilvl="5">
      <w:start w:val="1"/>
      <w:numFmt w:val="none"/>
      <w:lvlText w:val=""/>
      <w:lvlJc w:val="left"/>
      <w:pPr>
        <w:ind w:left="1152" w:hanging="1152"/>
      </w:pPr>
    </w:lvl>
    <w:lvl w:ilvl="6">
      <w:start w:val="1"/>
      <w:numFmt w:val="none"/>
      <w:lvlText w:val=""/>
      <w:lvlJc w:val="left"/>
      <w:pPr>
        <w:ind w:left="1296" w:hanging="1296"/>
      </w:pPr>
    </w:lvl>
    <w:lvl w:ilvl="7">
      <w:start w:val="1"/>
      <w:numFmt w:val="none"/>
      <w:lvlText w:val=""/>
      <w:lvlJc w:val="left"/>
      <w:pPr>
        <w:ind w:left="1440" w:hanging="1440"/>
      </w:pPr>
    </w:lvl>
    <w:lvl w:ilvl="8">
      <w:start w:val="1"/>
      <w:numFmt w:val="none"/>
      <w:lvlText w:val=""/>
      <w:lvlJc w:val="left"/>
      <w:pPr>
        <w:ind w:left="1584" w:hanging="1584"/>
      </w:pPr>
    </w:lvl>
  </w:abstractNum>
  <w:abstractNum w:abstractNumId="7">
    <w:nsid w:val="1B8B5373"/>
    <w:multiLevelType w:val="multilevel"/>
    <w:tmpl w:val="F88E2C56"/>
    <w:lvl w:ilvl="0">
      <w:start w:val="1"/>
      <w:numFmt w:val="decimal"/>
      <w:lvlText w:val="%1."/>
      <w:lvlJc w:val="left"/>
      <w:pPr>
        <w:ind w:left="1287" w:hanging="360"/>
      </w:pPr>
    </w:lvl>
    <w:lvl w:ilvl="1">
      <w:start w:val="2"/>
      <w:numFmt w:val="decimal"/>
      <w:isLgl/>
      <w:lvlText w:val="%1.%2."/>
      <w:lvlJc w:val="left"/>
      <w:pPr>
        <w:ind w:left="1512" w:hanging="58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8">
    <w:nsid w:val="1BC62BDD"/>
    <w:multiLevelType w:val="multilevel"/>
    <w:tmpl w:val="B21EB91E"/>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F635643"/>
    <w:multiLevelType w:val="hybridMultilevel"/>
    <w:tmpl w:val="420E5F58"/>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0">
    <w:nsid w:val="21F026C0"/>
    <w:multiLevelType w:val="hybridMultilevel"/>
    <w:tmpl w:val="B1A209C2"/>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1">
    <w:nsid w:val="24B31C23"/>
    <w:multiLevelType w:val="hybridMultilevel"/>
    <w:tmpl w:val="FEC8D196"/>
    <w:lvl w:ilvl="0" w:tplc="0409000F">
      <w:start w:val="1"/>
      <w:numFmt w:val="decimal"/>
      <w:lvlText w:val="%1."/>
      <w:lvlJc w:val="left"/>
      <w:pPr>
        <w:ind w:left="1287" w:hanging="360"/>
      </w:pPr>
      <w:rPr>
        <w:rFonts w:hint="default"/>
      </w:rPr>
    </w:lvl>
    <w:lvl w:ilvl="1" w:tplc="BAFE2EE6">
      <w:start w:val="1"/>
      <w:numFmt w:val="lowerLetter"/>
      <w:lvlText w:val="(%2)"/>
      <w:lvlJc w:val="left"/>
      <w:pPr>
        <w:ind w:left="2007" w:hanging="360"/>
      </w:pPr>
      <w:rPr>
        <w:rFonts w:hint="default"/>
      </w:r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24F32C1A"/>
    <w:multiLevelType w:val="hybridMultilevel"/>
    <w:tmpl w:val="3670D42E"/>
    <w:lvl w:ilvl="0" w:tplc="BAFE2EE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nsid w:val="2873085B"/>
    <w:multiLevelType w:val="hybridMultilevel"/>
    <w:tmpl w:val="96F4AE40"/>
    <w:lvl w:ilvl="0" w:tplc="BAFE2EE6">
      <w:start w:val="1"/>
      <w:numFmt w:val="lowerLetter"/>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4">
    <w:nsid w:val="2CF86805"/>
    <w:multiLevelType w:val="hybridMultilevel"/>
    <w:tmpl w:val="B65EDB4C"/>
    <w:lvl w:ilvl="0" w:tplc="BAFE2EE6">
      <w:start w:val="1"/>
      <w:numFmt w:val="lowerLetter"/>
      <w:lvlText w:val="(%1)"/>
      <w:lvlJc w:val="left"/>
      <w:pPr>
        <w:ind w:left="1485" w:hanging="360"/>
      </w:pPr>
      <w:rPr>
        <w:rFonts w:hint="default"/>
      </w:rPr>
    </w:lvl>
    <w:lvl w:ilvl="1" w:tplc="041F0019" w:tentative="1">
      <w:start w:val="1"/>
      <w:numFmt w:val="lowerLetter"/>
      <w:lvlText w:val="%2."/>
      <w:lvlJc w:val="left"/>
      <w:pPr>
        <w:ind w:left="2205" w:hanging="360"/>
      </w:pPr>
    </w:lvl>
    <w:lvl w:ilvl="2" w:tplc="041F001B" w:tentative="1">
      <w:start w:val="1"/>
      <w:numFmt w:val="lowerRoman"/>
      <w:lvlText w:val="%3."/>
      <w:lvlJc w:val="right"/>
      <w:pPr>
        <w:ind w:left="2925" w:hanging="180"/>
      </w:pPr>
    </w:lvl>
    <w:lvl w:ilvl="3" w:tplc="041F000F" w:tentative="1">
      <w:start w:val="1"/>
      <w:numFmt w:val="decimal"/>
      <w:lvlText w:val="%4."/>
      <w:lvlJc w:val="left"/>
      <w:pPr>
        <w:ind w:left="3645" w:hanging="360"/>
      </w:pPr>
    </w:lvl>
    <w:lvl w:ilvl="4" w:tplc="041F0019" w:tentative="1">
      <w:start w:val="1"/>
      <w:numFmt w:val="lowerLetter"/>
      <w:lvlText w:val="%5."/>
      <w:lvlJc w:val="left"/>
      <w:pPr>
        <w:ind w:left="4365" w:hanging="360"/>
      </w:pPr>
    </w:lvl>
    <w:lvl w:ilvl="5" w:tplc="041F001B" w:tentative="1">
      <w:start w:val="1"/>
      <w:numFmt w:val="lowerRoman"/>
      <w:lvlText w:val="%6."/>
      <w:lvlJc w:val="right"/>
      <w:pPr>
        <w:ind w:left="5085" w:hanging="180"/>
      </w:pPr>
    </w:lvl>
    <w:lvl w:ilvl="6" w:tplc="041F000F" w:tentative="1">
      <w:start w:val="1"/>
      <w:numFmt w:val="decimal"/>
      <w:lvlText w:val="%7."/>
      <w:lvlJc w:val="left"/>
      <w:pPr>
        <w:ind w:left="5805" w:hanging="360"/>
      </w:pPr>
    </w:lvl>
    <w:lvl w:ilvl="7" w:tplc="041F0019" w:tentative="1">
      <w:start w:val="1"/>
      <w:numFmt w:val="lowerLetter"/>
      <w:lvlText w:val="%8."/>
      <w:lvlJc w:val="left"/>
      <w:pPr>
        <w:ind w:left="6525" w:hanging="360"/>
      </w:pPr>
    </w:lvl>
    <w:lvl w:ilvl="8" w:tplc="041F001B" w:tentative="1">
      <w:start w:val="1"/>
      <w:numFmt w:val="lowerRoman"/>
      <w:lvlText w:val="%9."/>
      <w:lvlJc w:val="right"/>
      <w:pPr>
        <w:ind w:left="7245" w:hanging="180"/>
      </w:pPr>
    </w:lvl>
  </w:abstractNum>
  <w:abstractNum w:abstractNumId="15">
    <w:nsid w:val="2F574807"/>
    <w:multiLevelType w:val="multilevel"/>
    <w:tmpl w:val="8D5A408A"/>
    <w:lvl w:ilvl="0">
      <w:start w:val="4"/>
      <w:numFmt w:val="decimal"/>
      <w:lvlText w:val="%1."/>
      <w:lvlJc w:val="left"/>
      <w:pPr>
        <w:ind w:left="927" w:hanging="360"/>
      </w:pPr>
      <w:rPr>
        <w:rFonts w:hint="default"/>
      </w:rPr>
    </w:lvl>
    <w:lvl w:ilvl="1">
      <w:start w:val="4"/>
      <w:numFmt w:val="decimal"/>
      <w:isLgl/>
      <w:lvlText w:val="%1.%2."/>
      <w:lvlJc w:val="left"/>
      <w:pPr>
        <w:ind w:left="1216"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679" w:hanging="1800"/>
      </w:pPr>
      <w:rPr>
        <w:rFonts w:hint="default"/>
      </w:rPr>
    </w:lvl>
  </w:abstractNum>
  <w:abstractNum w:abstractNumId="16">
    <w:nsid w:val="30F8499B"/>
    <w:multiLevelType w:val="hybridMultilevel"/>
    <w:tmpl w:val="2C4018C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17">
    <w:nsid w:val="33AF71E0"/>
    <w:multiLevelType w:val="multilevel"/>
    <w:tmpl w:val="B0F068DA"/>
    <w:lvl w:ilvl="0">
      <w:start w:val="5"/>
      <w:numFmt w:val="decimal"/>
      <w:lvlText w:val="%1."/>
      <w:lvlJc w:val="left"/>
      <w:pPr>
        <w:ind w:left="927" w:hanging="360"/>
      </w:pPr>
      <w:rPr>
        <w:rFonts w:hint="default"/>
      </w:rPr>
    </w:lvl>
    <w:lvl w:ilvl="1">
      <w:start w:val="1"/>
      <w:numFmt w:val="decimal"/>
      <w:isLgl/>
      <w:lvlText w:val="%1.%2."/>
      <w:lvlJc w:val="left"/>
      <w:pPr>
        <w:ind w:left="1216"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679" w:hanging="1800"/>
      </w:pPr>
      <w:rPr>
        <w:rFonts w:hint="default"/>
      </w:rPr>
    </w:lvl>
  </w:abstractNum>
  <w:abstractNum w:abstractNumId="18">
    <w:nsid w:val="34C063AA"/>
    <w:multiLevelType w:val="hybridMultilevel"/>
    <w:tmpl w:val="7FDCB50A"/>
    <w:lvl w:ilvl="0" w:tplc="041F0001">
      <w:start w:val="1"/>
      <w:numFmt w:val="bullet"/>
      <w:lvlText w:val=""/>
      <w:lvlJc w:val="left"/>
      <w:pPr>
        <w:ind w:left="1350" w:hanging="360"/>
      </w:pPr>
      <w:rPr>
        <w:rFonts w:ascii="Symbol" w:hAnsi="Symbol" w:hint="default"/>
      </w:rPr>
    </w:lvl>
    <w:lvl w:ilvl="1" w:tplc="041F0003" w:tentative="1">
      <w:start w:val="1"/>
      <w:numFmt w:val="bullet"/>
      <w:lvlText w:val="o"/>
      <w:lvlJc w:val="left"/>
      <w:pPr>
        <w:ind w:left="2070" w:hanging="360"/>
      </w:pPr>
      <w:rPr>
        <w:rFonts w:ascii="Courier New" w:hAnsi="Courier New" w:cs="Courier New" w:hint="default"/>
      </w:rPr>
    </w:lvl>
    <w:lvl w:ilvl="2" w:tplc="041F0005" w:tentative="1">
      <w:start w:val="1"/>
      <w:numFmt w:val="bullet"/>
      <w:lvlText w:val=""/>
      <w:lvlJc w:val="left"/>
      <w:pPr>
        <w:ind w:left="2790" w:hanging="360"/>
      </w:pPr>
      <w:rPr>
        <w:rFonts w:ascii="Wingdings" w:hAnsi="Wingdings" w:hint="default"/>
      </w:rPr>
    </w:lvl>
    <w:lvl w:ilvl="3" w:tplc="041F0001" w:tentative="1">
      <w:start w:val="1"/>
      <w:numFmt w:val="bullet"/>
      <w:lvlText w:val=""/>
      <w:lvlJc w:val="left"/>
      <w:pPr>
        <w:ind w:left="3510" w:hanging="360"/>
      </w:pPr>
      <w:rPr>
        <w:rFonts w:ascii="Symbol" w:hAnsi="Symbol" w:hint="default"/>
      </w:rPr>
    </w:lvl>
    <w:lvl w:ilvl="4" w:tplc="041F0003" w:tentative="1">
      <w:start w:val="1"/>
      <w:numFmt w:val="bullet"/>
      <w:lvlText w:val="o"/>
      <w:lvlJc w:val="left"/>
      <w:pPr>
        <w:ind w:left="4230" w:hanging="360"/>
      </w:pPr>
      <w:rPr>
        <w:rFonts w:ascii="Courier New" w:hAnsi="Courier New" w:cs="Courier New" w:hint="default"/>
      </w:rPr>
    </w:lvl>
    <w:lvl w:ilvl="5" w:tplc="041F0005" w:tentative="1">
      <w:start w:val="1"/>
      <w:numFmt w:val="bullet"/>
      <w:lvlText w:val=""/>
      <w:lvlJc w:val="left"/>
      <w:pPr>
        <w:ind w:left="4950" w:hanging="360"/>
      </w:pPr>
      <w:rPr>
        <w:rFonts w:ascii="Wingdings" w:hAnsi="Wingdings" w:hint="default"/>
      </w:rPr>
    </w:lvl>
    <w:lvl w:ilvl="6" w:tplc="041F0001" w:tentative="1">
      <w:start w:val="1"/>
      <w:numFmt w:val="bullet"/>
      <w:lvlText w:val=""/>
      <w:lvlJc w:val="left"/>
      <w:pPr>
        <w:ind w:left="5670" w:hanging="360"/>
      </w:pPr>
      <w:rPr>
        <w:rFonts w:ascii="Symbol" w:hAnsi="Symbol" w:hint="default"/>
      </w:rPr>
    </w:lvl>
    <w:lvl w:ilvl="7" w:tplc="041F0003" w:tentative="1">
      <w:start w:val="1"/>
      <w:numFmt w:val="bullet"/>
      <w:lvlText w:val="o"/>
      <w:lvlJc w:val="left"/>
      <w:pPr>
        <w:ind w:left="6390" w:hanging="360"/>
      </w:pPr>
      <w:rPr>
        <w:rFonts w:ascii="Courier New" w:hAnsi="Courier New" w:cs="Courier New" w:hint="default"/>
      </w:rPr>
    </w:lvl>
    <w:lvl w:ilvl="8" w:tplc="041F0005" w:tentative="1">
      <w:start w:val="1"/>
      <w:numFmt w:val="bullet"/>
      <w:lvlText w:val=""/>
      <w:lvlJc w:val="left"/>
      <w:pPr>
        <w:ind w:left="7110" w:hanging="360"/>
      </w:pPr>
      <w:rPr>
        <w:rFonts w:ascii="Wingdings" w:hAnsi="Wingdings" w:hint="default"/>
      </w:rPr>
    </w:lvl>
  </w:abstractNum>
  <w:abstractNum w:abstractNumId="19">
    <w:nsid w:val="36D6740F"/>
    <w:multiLevelType w:val="hybridMultilevel"/>
    <w:tmpl w:val="00424A3E"/>
    <w:lvl w:ilvl="0" w:tplc="B38470FE">
      <w:start w:val="1"/>
      <w:numFmt w:val="decimal"/>
      <w:lvlText w:val="%1."/>
      <w:lvlJc w:val="left"/>
      <w:pPr>
        <w:ind w:left="1287" w:hanging="360"/>
      </w:pPr>
      <w:rPr>
        <w:i w:val="0"/>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0">
    <w:nsid w:val="384741C4"/>
    <w:multiLevelType w:val="hybridMultilevel"/>
    <w:tmpl w:val="572A7860"/>
    <w:lvl w:ilvl="0" w:tplc="BAFE2EE6">
      <w:start w:val="1"/>
      <w:numFmt w:val="lowerLetter"/>
      <w:lvlText w:val="(%1)"/>
      <w:lvlJc w:val="left"/>
      <w:pPr>
        <w:ind w:left="1440" w:hanging="360"/>
      </w:pPr>
      <w:rPr>
        <w:rFonts w:hint="default"/>
      </w:rPr>
    </w:lvl>
    <w:lvl w:ilvl="1" w:tplc="041F0019">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1">
    <w:nsid w:val="38DD34FC"/>
    <w:multiLevelType w:val="multilevel"/>
    <w:tmpl w:val="544C7C0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3B892A83"/>
    <w:multiLevelType w:val="hybridMultilevel"/>
    <w:tmpl w:val="572A7860"/>
    <w:lvl w:ilvl="0" w:tplc="BAFE2EE6">
      <w:start w:val="1"/>
      <w:numFmt w:val="lowerLetter"/>
      <w:lvlText w:val="(%1)"/>
      <w:lvlJc w:val="left"/>
      <w:pPr>
        <w:ind w:left="144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3">
    <w:nsid w:val="3F5B3B99"/>
    <w:multiLevelType w:val="hybridMultilevel"/>
    <w:tmpl w:val="2E782846"/>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24">
    <w:nsid w:val="44302386"/>
    <w:multiLevelType w:val="multilevel"/>
    <w:tmpl w:val="03BECB16"/>
    <w:lvl w:ilvl="0">
      <w:start w:val="1"/>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25">
    <w:nsid w:val="467C3B0C"/>
    <w:multiLevelType w:val="multilevel"/>
    <w:tmpl w:val="627EE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AB372DD"/>
    <w:multiLevelType w:val="hybridMultilevel"/>
    <w:tmpl w:val="7AC68FAC"/>
    <w:lvl w:ilvl="0" w:tplc="BAFE2EE6">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nsid w:val="4AB65B50"/>
    <w:multiLevelType w:val="hybridMultilevel"/>
    <w:tmpl w:val="9D5A2B7A"/>
    <w:lvl w:ilvl="0" w:tplc="041F000F">
      <w:start w:val="1"/>
      <w:numFmt w:val="decimal"/>
      <w:lvlText w:val="%1."/>
      <w:lvlJc w:val="left"/>
      <w:pPr>
        <w:ind w:left="1287" w:hanging="360"/>
      </w:p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28">
    <w:nsid w:val="4CC27E53"/>
    <w:multiLevelType w:val="multilevel"/>
    <w:tmpl w:val="389C0D22"/>
    <w:lvl w:ilvl="0">
      <w:start w:val="1"/>
      <w:numFmt w:val="decimal"/>
      <w:lvlText w:val="%1."/>
      <w:lvlJc w:val="left"/>
      <w:pPr>
        <w:ind w:left="927"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679" w:hanging="1800"/>
      </w:pPr>
      <w:rPr>
        <w:rFonts w:hint="default"/>
      </w:rPr>
    </w:lvl>
  </w:abstractNum>
  <w:abstractNum w:abstractNumId="29">
    <w:nsid w:val="4CD1308A"/>
    <w:multiLevelType w:val="multilevel"/>
    <w:tmpl w:val="4458652E"/>
    <w:lvl w:ilvl="0">
      <w:start w:val="1"/>
      <w:numFmt w:val="decimal"/>
      <w:pStyle w:val="Balk1"/>
      <w:lvlText w:val="%1."/>
      <w:lvlJc w:val="left"/>
      <w:pPr>
        <w:ind w:left="720" w:hanging="360"/>
      </w:pPr>
      <w:rPr>
        <w:rFonts w:hint="default"/>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30">
    <w:nsid w:val="503B3419"/>
    <w:multiLevelType w:val="multilevel"/>
    <w:tmpl w:val="B7F6F08A"/>
    <w:lvl w:ilvl="0">
      <w:start w:val="1"/>
      <w:numFmt w:val="decimal"/>
      <w:lvlText w:val="%1."/>
      <w:lvlJc w:val="left"/>
      <w:pPr>
        <w:ind w:left="360" w:hanging="360"/>
      </w:pPr>
      <w:rPr>
        <w:rFonts w:hint="default"/>
      </w:rPr>
    </w:lvl>
    <w:lvl w:ilvl="1">
      <w:start w:val="1"/>
      <w:numFmt w:val="decimal"/>
      <w:lvlText w:val="%1.%2."/>
      <w:lvlJc w:val="left"/>
      <w:pPr>
        <w:ind w:left="1216" w:hanging="360"/>
      </w:pPr>
      <w:rPr>
        <w:rFonts w:hint="default"/>
      </w:rPr>
    </w:lvl>
    <w:lvl w:ilvl="2">
      <w:start w:val="1"/>
      <w:numFmt w:val="decimal"/>
      <w:lvlText w:val="%1.%2.%3."/>
      <w:lvlJc w:val="left"/>
      <w:pPr>
        <w:ind w:left="2432" w:hanging="720"/>
      </w:pPr>
      <w:rPr>
        <w:rFonts w:hint="default"/>
      </w:rPr>
    </w:lvl>
    <w:lvl w:ilvl="3">
      <w:start w:val="1"/>
      <w:numFmt w:val="decimal"/>
      <w:lvlText w:val="%1.%2.%3.%4."/>
      <w:lvlJc w:val="left"/>
      <w:pPr>
        <w:ind w:left="3288" w:hanging="720"/>
      </w:pPr>
      <w:rPr>
        <w:rFonts w:hint="default"/>
      </w:rPr>
    </w:lvl>
    <w:lvl w:ilvl="4">
      <w:start w:val="1"/>
      <w:numFmt w:val="decimal"/>
      <w:lvlText w:val="%1.%2.%3.%4.%5."/>
      <w:lvlJc w:val="left"/>
      <w:pPr>
        <w:ind w:left="4504" w:hanging="1080"/>
      </w:pPr>
      <w:rPr>
        <w:rFonts w:hint="default"/>
      </w:rPr>
    </w:lvl>
    <w:lvl w:ilvl="5">
      <w:start w:val="1"/>
      <w:numFmt w:val="decimal"/>
      <w:lvlText w:val="%1.%2.%3.%4.%5.%6."/>
      <w:lvlJc w:val="left"/>
      <w:pPr>
        <w:ind w:left="5360" w:hanging="1080"/>
      </w:pPr>
      <w:rPr>
        <w:rFonts w:hint="default"/>
      </w:rPr>
    </w:lvl>
    <w:lvl w:ilvl="6">
      <w:start w:val="1"/>
      <w:numFmt w:val="decimal"/>
      <w:lvlText w:val="%1.%2.%3.%4.%5.%6.%7."/>
      <w:lvlJc w:val="left"/>
      <w:pPr>
        <w:ind w:left="6576" w:hanging="1440"/>
      </w:pPr>
      <w:rPr>
        <w:rFonts w:hint="default"/>
      </w:rPr>
    </w:lvl>
    <w:lvl w:ilvl="7">
      <w:start w:val="1"/>
      <w:numFmt w:val="decimal"/>
      <w:lvlText w:val="%1.%2.%3.%4.%5.%6.%7.%8."/>
      <w:lvlJc w:val="left"/>
      <w:pPr>
        <w:ind w:left="7432" w:hanging="1440"/>
      </w:pPr>
      <w:rPr>
        <w:rFonts w:hint="default"/>
      </w:rPr>
    </w:lvl>
    <w:lvl w:ilvl="8">
      <w:start w:val="1"/>
      <w:numFmt w:val="decimal"/>
      <w:lvlText w:val="%1.%2.%3.%4.%5.%6.%7.%8.%9."/>
      <w:lvlJc w:val="left"/>
      <w:pPr>
        <w:ind w:left="8648" w:hanging="1800"/>
      </w:pPr>
      <w:rPr>
        <w:rFonts w:hint="default"/>
      </w:rPr>
    </w:lvl>
  </w:abstractNum>
  <w:abstractNum w:abstractNumId="31">
    <w:nsid w:val="51992E2E"/>
    <w:multiLevelType w:val="multilevel"/>
    <w:tmpl w:val="9D5EBF50"/>
    <w:lvl w:ilvl="0">
      <w:start w:val="1"/>
      <w:numFmt w:val="decimal"/>
      <w:lvlText w:val="%1."/>
      <w:lvlJc w:val="left"/>
      <w:pPr>
        <w:ind w:left="720" w:hanging="360"/>
      </w:pPr>
      <w:rPr>
        <w:b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59707194"/>
    <w:multiLevelType w:val="multilevel"/>
    <w:tmpl w:val="B7CA3936"/>
    <w:lvl w:ilvl="0">
      <w:start w:val="1"/>
      <w:numFmt w:val="decimal"/>
      <w:lvlText w:val="%1."/>
      <w:lvlJc w:val="left"/>
      <w:pPr>
        <w:ind w:left="927" w:hanging="360"/>
      </w:pPr>
      <w:rPr>
        <w:rFonts w:hint="default"/>
      </w:rPr>
    </w:lvl>
    <w:lvl w:ilvl="1">
      <w:start w:val="1"/>
      <w:numFmt w:val="decimal"/>
      <w:isLgl/>
      <w:lvlText w:val="%1.%2"/>
      <w:lvlJc w:val="left"/>
      <w:pPr>
        <w:ind w:left="1216" w:hanging="360"/>
      </w:pPr>
      <w:rPr>
        <w:rFonts w:hint="default"/>
      </w:rPr>
    </w:lvl>
    <w:lvl w:ilvl="2">
      <w:start w:val="1"/>
      <w:numFmt w:val="decimal"/>
      <w:isLgl/>
      <w:lvlText w:val="%1.%2.%3"/>
      <w:lvlJc w:val="left"/>
      <w:pPr>
        <w:ind w:left="1865" w:hanging="720"/>
      </w:pPr>
      <w:rPr>
        <w:rFonts w:hint="default"/>
      </w:rPr>
    </w:lvl>
    <w:lvl w:ilvl="3">
      <w:start w:val="1"/>
      <w:numFmt w:val="decimal"/>
      <w:isLgl/>
      <w:lvlText w:val="%1.%2.%3.%4"/>
      <w:lvlJc w:val="left"/>
      <w:pPr>
        <w:ind w:left="2154" w:hanging="720"/>
      </w:pPr>
      <w:rPr>
        <w:rFonts w:hint="default"/>
      </w:rPr>
    </w:lvl>
    <w:lvl w:ilvl="4">
      <w:start w:val="1"/>
      <w:numFmt w:val="decimal"/>
      <w:isLgl/>
      <w:lvlText w:val="%1.%2.%3.%4.%5"/>
      <w:lvlJc w:val="left"/>
      <w:pPr>
        <w:ind w:left="2803" w:hanging="1080"/>
      </w:pPr>
      <w:rPr>
        <w:rFonts w:hint="default"/>
      </w:rPr>
    </w:lvl>
    <w:lvl w:ilvl="5">
      <w:start w:val="1"/>
      <w:numFmt w:val="decimal"/>
      <w:isLgl/>
      <w:lvlText w:val="%1.%2.%3.%4.%5.%6"/>
      <w:lvlJc w:val="left"/>
      <w:pPr>
        <w:ind w:left="3092" w:hanging="1080"/>
      </w:pPr>
      <w:rPr>
        <w:rFonts w:hint="default"/>
      </w:rPr>
    </w:lvl>
    <w:lvl w:ilvl="6">
      <w:start w:val="1"/>
      <w:numFmt w:val="decimal"/>
      <w:isLgl/>
      <w:lvlText w:val="%1.%2.%3.%4.%5.%6.%7"/>
      <w:lvlJc w:val="left"/>
      <w:pPr>
        <w:ind w:left="3741" w:hanging="1440"/>
      </w:pPr>
      <w:rPr>
        <w:rFonts w:hint="default"/>
      </w:rPr>
    </w:lvl>
    <w:lvl w:ilvl="7">
      <w:start w:val="1"/>
      <w:numFmt w:val="decimal"/>
      <w:isLgl/>
      <w:lvlText w:val="%1.%2.%3.%4.%5.%6.%7.%8"/>
      <w:lvlJc w:val="left"/>
      <w:pPr>
        <w:ind w:left="4030" w:hanging="1440"/>
      </w:pPr>
      <w:rPr>
        <w:rFonts w:hint="default"/>
      </w:rPr>
    </w:lvl>
    <w:lvl w:ilvl="8">
      <w:start w:val="1"/>
      <w:numFmt w:val="decimal"/>
      <w:isLgl/>
      <w:lvlText w:val="%1.%2.%3.%4.%5.%6.%7.%8.%9"/>
      <w:lvlJc w:val="left"/>
      <w:pPr>
        <w:ind w:left="4679" w:hanging="1800"/>
      </w:pPr>
      <w:rPr>
        <w:rFonts w:hint="default"/>
      </w:rPr>
    </w:lvl>
  </w:abstractNum>
  <w:abstractNum w:abstractNumId="33">
    <w:nsid w:val="5E826E58"/>
    <w:multiLevelType w:val="multilevel"/>
    <w:tmpl w:val="C5222D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F11477F"/>
    <w:multiLevelType w:val="hybridMultilevel"/>
    <w:tmpl w:val="9B5241E2"/>
    <w:lvl w:ilvl="0" w:tplc="68029C5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5">
    <w:nsid w:val="5F7673D7"/>
    <w:multiLevelType w:val="hybridMultilevel"/>
    <w:tmpl w:val="9B5241E2"/>
    <w:lvl w:ilvl="0" w:tplc="68029C52">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6">
    <w:nsid w:val="60560CA4"/>
    <w:multiLevelType w:val="hybridMultilevel"/>
    <w:tmpl w:val="2EAA946A"/>
    <w:lvl w:ilvl="0" w:tplc="041F0001">
      <w:start w:val="1"/>
      <w:numFmt w:val="bullet"/>
      <w:lvlText w:val=""/>
      <w:lvlJc w:val="left"/>
      <w:pPr>
        <w:ind w:left="1287" w:hanging="360"/>
      </w:pPr>
      <w:rPr>
        <w:rFonts w:ascii="Symbol" w:hAnsi="Symbol" w:hint="default"/>
      </w:rPr>
    </w:lvl>
    <w:lvl w:ilvl="1" w:tplc="041F0003" w:tentative="1">
      <w:start w:val="1"/>
      <w:numFmt w:val="bullet"/>
      <w:lvlText w:val="o"/>
      <w:lvlJc w:val="left"/>
      <w:pPr>
        <w:ind w:left="2007" w:hanging="360"/>
      </w:pPr>
      <w:rPr>
        <w:rFonts w:ascii="Courier New" w:hAnsi="Courier New" w:cs="Courier New" w:hint="default"/>
      </w:rPr>
    </w:lvl>
    <w:lvl w:ilvl="2" w:tplc="041F0005" w:tentative="1">
      <w:start w:val="1"/>
      <w:numFmt w:val="bullet"/>
      <w:lvlText w:val=""/>
      <w:lvlJc w:val="left"/>
      <w:pPr>
        <w:ind w:left="2727" w:hanging="360"/>
      </w:pPr>
      <w:rPr>
        <w:rFonts w:ascii="Wingdings" w:hAnsi="Wingdings" w:hint="default"/>
      </w:rPr>
    </w:lvl>
    <w:lvl w:ilvl="3" w:tplc="041F0001" w:tentative="1">
      <w:start w:val="1"/>
      <w:numFmt w:val="bullet"/>
      <w:lvlText w:val=""/>
      <w:lvlJc w:val="left"/>
      <w:pPr>
        <w:ind w:left="3447" w:hanging="360"/>
      </w:pPr>
      <w:rPr>
        <w:rFonts w:ascii="Symbol" w:hAnsi="Symbol" w:hint="default"/>
      </w:rPr>
    </w:lvl>
    <w:lvl w:ilvl="4" w:tplc="041F0003" w:tentative="1">
      <w:start w:val="1"/>
      <w:numFmt w:val="bullet"/>
      <w:lvlText w:val="o"/>
      <w:lvlJc w:val="left"/>
      <w:pPr>
        <w:ind w:left="4167" w:hanging="360"/>
      </w:pPr>
      <w:rPr>
        <w:rFonts w:ascii="Courier New" w:hAnsi="Courier New" w:cs="Courier New" w:hint="default"/>
      </w:rPr>
    </w:lvl>
    <w:lvl w:ilvl="5" w:tplc="041F0005" w:tentative="1">
      <w:start w:val="1"/>
      <w:numFmt w:val="bullet"/>
      <w:lvlText w:val=""/>
      <w:lvlJc w:val="left"/>
      <w:pPr>
        <w:ind w:left="4887" w:hanging="360"/>
      </w:pPr>
      <w:rPr>
        <w:rFonts w:ascii="Wingdings" w:hAnsi="Wingdings" w:hint="default"/>
      </w:rPr>
    </w:lvl>
    <w:lvl w:ilvl="6" w:tplc="041F0001" w:tentative="1">
      <w:start w:val="1"/>
      <w:numFmt w:val="bullet"/>
      <w:lvlText w:val=""/>
      <w:lvlJc w:val="left"/>
      <w:pPr>
        <w:ind w:left="5607" w:hanging="360"/>
      </w:pPr>
      <w:rPr>
        <w:rFonts w:ascii="Symbol" w:hAnsi="Symbol" w:hint="default"/>
      </w:rPr>
    </w:lvl>
    <w:lvl w:ilvl="7" w:tplc="041F0003" w:tentative="1">
      <w:start w:val="1"/>
      <w:numFmt w:val="bullet"/>
      <w:lvlText w:val="o"/>
      <w:lvlJc w:val="left"/>
      <w:pPr>
        <w:ind w:left="6327" w:hanging="360"/>
      </w:pPr>
      <w:rPr>
        <w:rFonts w:ascii="Courier New" w:hAnsi="Courier New" w:cs="Courier New" w:hint="default"/>
      </w:rPr>
    </w:lvl>
    <w:lvl w:ilvl="8" w:tplc="041F0005" w:tentative="1">
      <w:start w:val="1"/>
      <w:numFmt w:val="bullet"/>
      <w:lvlText w:val=""/>
      <w:lvlJc w:val="left"/>
      <w:pPr>
        <w:ind w:left="7047" w:hanging="360"/>
      </w:pPr>
      <w:rPr>
        <w:rFonts w:ascii="Wingdings" w:hAnsi="Wingdings" w:hint="default"/>
      </w:rPr>
    </w:lvl>
  </w:abstractNum>
  <w:abstractNum w:abstractNumId="37">
    <w:nsid w:val="633E7FF2"/>
    <w:multiLevelType w:val="hybridMultilevel"/>
    <w:tmpl w:val="E4FC470C"/>
    <w:lvl w:ilvl="0" w:tplc="7E9240DE">
      <w:start w:val="1"/>
      <w:numFmt w:val="decimal"/>
      <w:lvlText w:val="%1-"/>
      <w:lvlJc w:val="left"/>
      <w:pPr>
        <w:ind w:left="927" w:hanging="360"/>
      </w:pPr>
      <w:rPr>
        <w:rFonts w:hint="default"/>
      </w:rPr>
    </w:lvl>
    <w:lvl w:ilvl="1" w:tplc="041F0019" w:tentative="1">
      <w:start w:val="1"/>
      <w:numFmt w:val="lowerLetter"/>
      <w:lvlText w:val="%2."/>
      <w:lvlJc w:val="left"/>
      <w:pPr>
        <w:ind w:left="1647" w:hanging="360"/>
      </w:pPr>
    </w:lvl>
    <w:lvl w:ilvl="2" w:tplc="041F001B" w:tentative="1">
      <w:start w:val="1"/>
      <w:numFmt w:val="lowerRoman"/>
      <w:lvlText w:val="%3."/>
      <w:lvlJc w:val="right"/>
      <w:pPr>
        <w:ind w:left="2367" w:hanging="180"/>
      </w:pPr>
    </w:lvl>
    <w:lvl w:ilvl="3" w:tplc="041F000F" w:tentative="1">
      <w:start w:val="1"/>
      <w:numFmt w:val="decimal"/>
      <w:lvlText w:val="%4."/>
      <w:lvlJc w:val="left"/>
      <w:pPr>
        <w:ind w:left="3087" w:hanging="360"/>
      </w:pPr>
    </w:lvl>
    <w:lvl w:ilvl="4" w:tplc="041F0019" w:tentative="1">
      <w:start w:val="1"/>
      <w:numFmt w:val="lowerLetter"/>
      <w:lvlText w:val="%5."/>
      <w:lvlJc w:val="left"/>
      <w:pPr>
        <w:ind w:left="3807" w:hanging="360"/>
      </w:pPr>
    </w:lvl>
    <w:lvl w:ilvl="5" w:tplc="041F001B" w:tentative="1">
      <w:start w:val="1"/>
      <w:numFmt w:val="lowerRoman"/>
      <w:lvlText w:val="%6."/>
      <w:lvlJc w:val="right"/>
      <w:pPr>
        <w:ind w:left="4527" w:hanging="180"/>
      </w:pPr>
    </w:lvl>
    <w:lvl w:ilvl="6" w:tplc="041F000F" w:tentative="1">
      <w:start w:val="1"/>
      <w:numFmt w:val="decimal"/>
      <w:lvlText w:val="%7."/>
      <w:lvlJc w:val="left"/>
      <w:pPr>
        <w:ind w:left="5247" w:hanging="360"/>
      </w:pPr>
    </w:lvl>
    <w:lvl w:ilvl="7" w:tplc="041F0019" w:tentative="1">
      <w:start w:val="1"/>
      <w:numFmt w:val="lowerLetter"/>
      <w:lvlText w:val="%8."/>
      <w:lvlJc w:val="left"/>
      <w:pPr>
        <w:ind w:left="5967" w:hanging="360"/>
      </w:pPr>
    </w:lvl>
    <w:lvl w:ilvl="8" w:tplc="041F001B" w:tentative="1">
      <w:start w:val="1"/>
      <w:numFmt w:val="lowerRoman"/>
      <w:lvlText w:val="%9."/>
      <w:lvlJc w:val="right"/>
      <w:pPr>
        <w:ind w:left="6687" w:hanging="180"/>
      </w:pPr>
    </w:lvl>
  </w:abstractNum>
  <w:abstractNum w:abstractNumId="38">
    <w:nsid w:val="66E949C6"/>
    <w:multiLevelType w:val="multilevel"/>
    <w:tmpl w:val="544C7C0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nsid w:val="68CF22AE"/>
    <w:multiLevelType w:val="multilevel"/>
    <w:tmpl w:val="F88E2C56"/>
    <w:lvl w:ilvl="0">
      <w:start w:val="1"/>
      <w:numFmt w:val="decimal"/>
      <w:lvlText w:val="%1."/>
      <w:lvlJc w:val="left"/>
      <w:pPr>
        <w:ind w:left="1287" w:hanging="360"/>
      </w:pPr>
    </w:lvl>
    <w:lvl w:ilvl="1">
      <w:start w:val="2"/>
      <w:numFmt w:val="decimal"/>
      <w:isLgl/>
      <w:lvlText w:val="%1.%2."/>
      <w:lvlJc w:val="left"/>
      <w:pPr>
        <w:ind w:left="1512" w:hanging="585"/>
      </w:pPr>
      <w:rPr>
        <w:rFonts w:hint="default"/>
      </w:rPr>
    </w:lvl>
    <w:lvl w:ilvl="2">
      <w:start w:val="3"/>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727" w:hanging="1800"/>
      </w:pPr>
      <w:rPr>
        <w:rFonts w:hint="default"/>
      </w:rPr>
    </w:lvl>
  </w:abstractNum>
  <w:abstractNum w:abstractNumId="40">
    <w:nsid w:val="6D227CB5"/>
    <w:multiLevelType w:val="multilevel"/>
    <w:tmpl w:val="627EE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6F1D6A21"/>
    <w:multiLevelType w:val="singleLevel"/>
    <w:tmpl w:val="2578F0C2"/>
    <w:lvl w:ilvl="0">
      <w:start w:val="1"/>
      <w:numFmt w:val="decimal"/>
      <w:pStyle w:val="References"/>
      <w:lvlText w:val="[%1]"/>
      <w:lvlJc w:val="left"/>
      <w:pPr>
        <w:tabs>
          <w:tab w:val="num" w:pos="567"/>
        </w:tabs>
        <w:ind w:left="360" w:hanging="360"/>
      </w:pPr>
      <w:rPr>
        <w:rFonts w:ascii="Times New Roman" w:hAnsi="Times New Roman" w:hint="default"/>
        <w:sz w:val="24"/>
        <w:szCs w:val="24"/>
      </w:rPr>
    </w:lvl>
  </w:abstractNum>
  <w:abstractNum w:abstractNumId="42">
    <w:nsid w:val="704C56CF"/>
    <w:multiLevelType w:val="hybridMultilevel"/>
    <w:tmpl w:val="D9645FD2"/>
    <w:lvl w:ilvl="0" w:tplc="041F0001">
      <w:start w:val="1"/>
      <w:numFmt w:val="bullet"/>
      <w:lvlText w:val=""/>
      <w:lvlJc w:val="left"/>
      <w:pPr>
        <w:ind w:left="1287" w:hanging="360"/>
      </w:pPr>
      <w:rPr>
        <w:rFonts w:ascii="Symbol" w:hAnsi="Symbol" w:hint="default"/>
      </w:rPr>
    </w:lvl>
    <w:lvl w:ilvl="1" w:tplc="041F0019" w:tentative="1">
      <w:start w:val="1"/>
      <w:numFmt w:val="lowerLetter"/>
      <w:lvlText w:val="%2."/>
      <w:lvlJc w:val="left"/>
      <w:pPr>
        <w:ind w:left="2007" w:hanging="360"/>
      </w:pPr>
    </w:lvl>
    <w:lvl w:ilvl="2" w:tplc="041F001B" w:tentative="1">
      <w:start w:val="1"/>
      <w:numFmt w:val="lowerRoman"/>
      <w:lvlText w:val="%3."/>
      <w:lvlJc w:val="right"/>
      <w:pPr>
        <w:ind w:left="2727" w:hanging="180"/>
      </w:pPr>
    </w:lvl>
    <w:lvl w:ilvl="3" w:tplc="041F000F" w:tentative="1">
      <w:start w:val="1"/>
      <w:numFmt w:val="decimal"/>
      <w:lvlText w:val="%4."/>
      <w:lvlJc w:val="left"/>
      <w:pPr>
        <w:ind w:left="3447" w:hanging="360"/>
      </w:pPr>
    </w:lvl>
    <w:lvl w:ilvl="4" w:tplc="041F0019" w:tentative="1">
      <w:start w:val="1"/>
      <w:numFmt w:val="lowerLetter"/>
      <w:lvlText w:val="%5."/>
      <w:lvlJc w:val="left"/>
      <w:pPr>
        <w:ind w:left="4167" w:hanging="360"/>
      </w:pPr>
    </w:lvl>
    <w:lvl w:ilvl="5" w:tplc="041F001B" w:tentative="1">
      <w:start w:val="1"/>
      <w:numFmt w:val="lowerRoman"/>
      <w:lvlText w:val="%6."/>
      <w:lvlJc w:val="right"/>
      <w:pPr>
        <w:ind w:left="4887" w:hanging="180"/>
      </w:pPr>
    </w:lvl>
    <w:lvl w:ilvl="6" w:tplc="041F000F" w:tentative="1">
      <w:start w:val="1"/>
      <w:numFmt w:val="decimal"/>
      <w:lvlText w:val="%7."/>
      <w:lvlJc w:val="left"/>
      <w:pPr>
        <w:ind w:left="5607" w:hanging="360"/>
      </w:pPr>
    </w:lvl>
    <w:lvl w:ilvl="7" w:tplc="041F0019" w:tentative="1">
      <w:start w:val="1"/>
      <w:numFmt w:val="lowerLetter"/>
      <w:lvlText w:val="%8."/>
      <w:lvlJc w:val="left"/>
      <w:pPr>
        <w:ind w:left="6327" w:hanging="360"/>
      </w:pPr>
    </w:lvl>
    <w:lvl w:ilvl="8" w:tplc="041F001B" w:tentative="1">
      <w:start w:val="1"/>
      <w:numFmt w:val="lowerRoman"/>
      <w:lvlText w:val="%9."/>
      <w:lvlJc w:val="right"/>
      <w:pPr>
        <w:ind w:left="7047" w:hanging="180"/>
      </w:pPr>
    </w:lvl>
  </w:abstractNum>
  <w:abstractNum w:abstractNumId="43">
    <w:nsid w:val="707B5D55"/>
    <w:multiLevelType w:val="multilevel"/>
    <w:tmpl w:val="627EE1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nsid w:val="7FDE31FD"/>
    <w:multiLevelType w:val="multilevel"/>
    <w:tmpl w:val="F60843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num w:numId="1">
    <w:abstractNumId w:val="40"/>
  </w:num>
  <w:num w:numId="2">
    <w:abstractNumId w:val="0"/>
  </w:num>
  <w:num w:numId="3">
    <w:abstractNumId w:val="21"/>
  </w:num>
  <w:num w:numId="4">
    <w:abstractNumId w:val="33"/>
  </w:num>
  <w:num w:numId="5">
    <w:abstractNumId w:val="8"/>
  </w:num>
  <w:num w:numId="6">
    <w:abstractNumId w:val="31"/>
  </w:num>
  <w:num w:numId="7">
    <w:abstractNumId w:val="6"/>
  </w:num>
  <w:num w:numId="8">
    <w:abstractNumId w:val="29"/>
  </w:num>
  <w:num w:numId="9">
    <w:abstractNumId w:val="32"/>
  </w:num>
  <w:num w:numId="10">
    <w:abstractNumId w:val="23"/>
  </w:num>
  <w:num w:numId="11">
    <w:abstractNumId w:val="36"/>
  </w:num>
  <w:num w:numId="12">
    <w:abstractNumId w:val="27"/>
  </w:num>
  <w:num w:numId="13">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5"/>
  </w:num>
  <w:num w:numId="16">
    <w:abstractNumId w:val="34"/>
  </w:num>
  <w:num w:numId="17">
    <w:abstractNumId w:val="17"/>
  </w:num>
  <w:num w:numId="18">
    <w:abstractNumId w:val="44"/>
  </w:num>
  <w:num w:numId="19">
    <w:abstractNumId w:val="24"/>
  </w:num>
  <w:num w:numId="20">
    <w:abstractNumId w:val="26"/>
  </w:num>
  <w:num w:numId="21">
    <w:abstractNumId w:val="28"/>
  </w:num>
  <w:num w:numId="22">
    <w:abstractNumId w:val="37"/>
  </w:num>
  <w:num w:numId="23">
    <w:abstractNumId w:val="14"/>
  </w:num>
  <w:num w:numId="24">
    <w:abstractNumId w:val="22"/>
  </w:num>
  <w:num w:numId="25">
    <w:abstractNumId w:val="20"/>
  </w:num>
  <w:num w:numId="26">
    <w:abstractNumId w:val="5"/>
  </w:num>
  <w:num w:numId="27">
    <w:abstractNumId w:val="4"/>
  </w:num>
  <w:num w:numId="28">
    <w:abstractNumId w:val="25"/>
  </w:num>
  <w:num w:numId="29">
    <w:abstractNumId w:val="12"/>
  </w:num>
  <w:num w:numId="30">
    <w:abstractNumId w:val="13"/>
  </w:num>
  <w:num w:numId="31">
    <w:abstractNumId w:val="11"/>
  </w:num>
  <w:num w:numId="32">
    <w:abstractNumId w:val="42"/>
  </w:num>
  <w:num w:numId="33">
    <w:abstractNumId w:val="30"/>
  </w:num>
  <w:num w:numId="34">
    <w:abstractNumId w:val="10"/>
  </w:num>
  <w:num w:numId="35">
    <w:abstractNumId w:val="16"/>
  </w:num>
  <w:num w:numId="36">
    <w:abstractNumId w:val="9"/>
  </w:num>
  <w:num w:numId="37">
    <w:abstractNumId w:val="15"/>
  </w:num>
  <w:num w:numId="38">
    <w:abstractNumId w:val="38"/>
  </w:num>
  <w:num w:numId="39">
    <w:abstractNumId w:val="1"/>
  </w:num>
  <w:num w:numId="40">
    <w:abstractNumId w:val="43"/>
  </w:num>
  <w:num w:numId="41">
    <w:abstractNumId w:val="18"/>
  </w:num>
  <w:num w:numId="42">
    <w:abstractNumId w:val="29"/>
    <w:lvlOverride w:ilvl="0">
      <w:startOverride w:val="3"/>
    </w:lvlOverride>
    <w:lvlOverride w:ilvl="1">
      <w:startOverride w:val="1"/>
    </w:lvlOverride>
  </w:num>
  <w:num w:numId="43">
    <w:abstractNumId w:val="29"/>
    <w:lvlOverride w:ilvl="0">
      <w:startOverride w:val="3"/>
    </w:lvlOverride>
    <w:lvlOverride w:ilvl="1">
      <w:startOverride w:val="4"/>
    </w:lvlOverride>
  </w:num>
  <w:num w:numId="44">
    <w:abstractNumId w:val="39"/>
  </w:num>
  <w:num w:numId="45">
    <w:abstractNumId w:val="29"/>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9"/>
    <w:lvlOverride w:ilvl="0">
      <w:startOverride w:val="3"/>
    </w:lvlOverride>
    <w:lvlOverride w:ilvl="1">
      <w:startOverride w:val="5"/>
    </w:lvlOverride>
  </w:num>
  <w:num w:numId="47">
    <w:abstractNumId w:val="41"/>
  </w:num>
  <w:num w:numId="48">
    <w:abstractNumId w:val="19"/>
  </w:num>
  <w:num w:numId="49">
    <w:abstractNumId w:val="3"/>
  </w:num>
  <w:num w:numId="5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20"/>
  <w:displayHorizontalDrawingGridEvery w:val="2"/>
  <w:characterSpacingControl w:val="doNotCompress"/>
  <w:hdrShapeDefaults>
    <o:shapedefaults v:ext="edit" spidmax="53249"/>
  </w:hdrShapeDefaults>
  <w:footnotePr>
    <w:footnote w:id="-1"/>
    <w:footnote w:id="0"/>
  </w:footnotePr>
  <w:endnotePr>
    <w:endnote w:id="-1"/>
    <w:endnote w:id="0"/>
  </w:endnotePr>
  <w:compat>
    <w:useFELayout/>
  </w:compat>
  <w:rsids>
    <w:rsidRoot w:val="00B24C9E"/>
    <w:rsid w:val="00000C20"/>
    <w:rsid w:val="000013AD"/>
    <w:rsid w:val="0000533A"/>
    <w:rsid w:val="000060FF"/>
    <w:rsid w:val="000067B9"/>
    <w:rsid w:val="000076B1"/>
    <w:rsid w:val="000106BD"/>
    <w:rsid w:val="00021F0F"/>
    <w:rsid w:val="000223D9"/>
    <w:rsid w:val="00022F55"/>
    <w:rsid w:val="0002327D"/>
    <w:rsid w:val="000236D6"/>
    <w:rsid w:val="00027A35"/>
    <w:rsid w:val="00030798"/>
    <w:rsid w:val="00030F39"/>
    <w:rsid w:val="00031A41"/>
    <w:rsid w:val="00031DC0"/>
    <w:rsid w:val="00032C24"/>
    <w:rsid w:val="00033532"/>
    <w:rsid w:val="00033FE8"/>
    <w:rsid w:val="000346C9"/>
    <w:rsid w:val="00034ACE"/>
    <w:rsid w:val="000352BB"/>
    <w:rsid w:val="000355C8"/>
    <w:rsid w:val="00036054"/>
    <w:rsid w:val="00036241"/>
    <w:rsid w:val="0003765D"/>
    <w:rsid w:val="0004080F"/>
    <w:rsid w:val="00043781"/>
    <w:rsid w:val="00044244"/>
    <w:rsid w:val="00044866"/>
    <w:rsid w:val="00047955"/>
    <w:rsid w:val="00054A07"/>
    <w:rsid w:val="00056605"/>
    <w:rsid w:val="00057207"/>
    <w:rsid w:val="00057601"/>
    <w:rsid w:val="00060D98"/>
    <w:rsid w:val="0006175C"/>
    <w:rsid w:val="00062AF1"/>
    <w:rsid w:val="0006328A"/>
    <w:rsid w:val="00064F8C"/>
    <w:rsid w:val="00065E0D"/>
    <w:rsid w:val="00066AE0"/>
    <w:rsid w:val="000712F0"/>
    <w:rsid w:val="00072A5F"/>
    <w:rsid w:val="00073F6F"/>
    <w:rsid w:val="00074A72"/>
    <w:rsid w:val="00075A7A"/>
    <w:rsid w:val="00075B99"/>
    <w:rsid w:val="000777E1"/>
    <w:rsid w:val="00077AA0"/>
    <w:rsid w:val="000801AC"/>
    <w:rsid w:val="000807D9"/>
    <w:rsid w:val="00080BD0"/>
    <w:rsid w:val="00081145"/>
    <w:rsid w:val="0008242F"/>
    <w:rsid w:val="0008256E"/>
    <w:rsid w:val="000841B2"/>
    <w:rsid w:val="0008505E"/>
    <w:rsid w:val="00093522"/>
    <w:rsid w:val="00093957"/>
    <w:rsid w:val="00093FB7"/>
    <w:rsid w:val="00094F78"/>
    <w:rsid w:val="000A0461"/>
    <w:rsid w:val="000A1DC6"/>
    <w:rsid w:val="000A214E"/>
    <w:rsid w:val="000A3278"/>
    <w:rsid w:val="000A62C2"/>
    <w:rsid w:val="000A7C2A"/>
    <w:rsid w:val="000B16EE"/>
    <w:rsid w:val="000B2FD1"/>
    <w:rsid w:val="000B48B4"/>
    <w:rsid w:val="000B649E"/>
    <w:rsid w:val="000B7C6C"/>
    <w:rsid w:val="000B7DA4"/>
    <w:rsid w:val="000C06DE"/>
    <w:rsid w:val="000C0E47"/>
    <w:rsid w:val="000C29CF"/>
    <w:rsid w:val="000C2C61"/>
    <w:rsid w:val="000C3940"/>
    <w:rsid w:val="000C3DDF"/>
    <w:rsid w:val="000C4CAF"/>
    <w:rsid w:val="000C4FBE"/>
    <w:rsid w:val="000C621C"/>
    <w:rsid w:val="000C6BB5"/>
    <w:rsid w:val="000C6D6D"/>
    <w:rsid w:val="000C758C"/>
    <w:rsid w:val="000D009B"/>
    <w:rsid w:val="000D2251"/>
    <w:rsid w:val="000D3935"/>
    <w:rsid w:val="000D3DA9"/>
    <w:rsid w:val="000D5BAC"/>
    <w:rsid w:val="000E6B74"/>
    <w:rsid w:val="000E766D"/>
    <w:rsid w:val="000E7EC6"/>
    <w:rsid w:val="000F295D"/>
    <w:rsid w:val="000F2BAB"/>
    <w:rsid w:val="000F406E"/>
    <w:rsid w:val="000F465A"/>
    <w:rsid w:val="000F5F6A"/>
    <w:rsid w:val="000F7304"/>
    <w:rsid w:val="000F7EF3"/>
    <w:rsid w:val="00100DE2"/>
    <w:rsid w:val="00100F7C"/>
    <w:rsid w:val="001015C9"/>
    <w:rsid w:val="001027AE"/>
    <w:rsid w:val="00102A55"/>
    <w:rsid w:val="00102D48"/>
    <w:rsid w:val="0010392F"/>
    <w:rsid w:val="0010528F"/>
    <w:rsid w:val="001067D8"/>
    <w:rsid w:val="001106E7"/>
    <w:rsid w:val="00110DE2"/>
    <w:rsid w:val="00113CF4"/>
    <w:rsid w:val="001145E5"/>
    <w:rsid w:val="00115311"/>
    <w:rsid w:val="00120333"/>
    <w:rsid w:val="0012324B"/>
    <w:rsid w:val="0012342F"/>
    <w:rsid w:val="0012441D"/>
    <w:rsid w:val="00124C2C"/>
    <w:rsid w:val="001307BF"/>
    <w:rsid w:val="00134FCA"/>
    <w:rsid w:val="00135142"/>
    <w:rsid w:val="00142836"/>
    <w:rsid w:val="00143296"/>
    <w:rsid w:val="00143E94"/>
    <w:rsid w:val="0014479E"/>
    <w:rsid w:val="00145871"/>
    <w:rsid w:val="00146CF2"/>
    <w:rsid w:val="00154FC7"/>
    <w:rsid w:val="001555E1"/>
    <w:rsid w:val="00160E39"/>
    <w:rsid w:val="00161271"/>
    <w:rsid w:val="00162C70"/>
    <w:rsid w:val="001650D7"/>
    <w:rsid w:val="00165489"/>
    <w:rsid w:val="001658F2"/>
    <w:rsid w:val="00165F1C"/>
    <w:rsid w:val="001708D2"/>
    <w:rsid w:val="001708D3"/>
    <w:rsid w:val="0017115C"/>
    <w:rsid w:val="001711FA"/>
    <w:rsid w:val="0017221C"/>
    <w:rsid w:val="00173953"/>
    <w:rsid w:val="00177B48"/>
    <w:rsid w:val="00181854"/>
    <w:rsid w:val="00181963"/>
    <w:rsid w:val="001837E0"/>
    <w:rsid w:val="00183C7B"/>
    <w:rsid w:val="001927BD"/>
    <w:rsid w:val="00193BCF"/>
    <w:rsid w:val="0019463E"/>
    <w:rsid w:val="00195CB1"/>
    <w:rsid w:val="00196240"/>
    <w:rsid w:val="001A0A99"/>
    <w:rsid w:val="001A27C0"/>
    <w:rsid w:val="001A2F98"/>
    <w:rsid w:val="001A33C7"/>
    <w:rsid w:val="001A4B18"/>
    <w:rsid w:val="001A5F89"/>
    <w:rsid w:val="001A71F7"/>
    <w:rsid w:val="001B16AA"/>
    <w:rsid w:val="001B1D44"/>
    <w:rsid w:val="001B45EF"/>
    <w:rsid w:val="001B4E54"/>
    <w:rsid w:val="001B69A3"/>
    <w:rsid w:val="001B6C58"/>
    <w:rsid w:val="001B7DA4"/>
    <w:rsid w:val="001C3786"/>
    <w:rsid w:val="001C4424"/>
    <w:rsid w:val="001C53B9"/>
    <w:rsid w:val="001C5536"/>
    <w:rsid w:val="001C6302"/>
    <w:rsid w:val="001C7846"/>
    <w:rsid w:val="001D022A"/>
    <w:rsid w:val="001D1619"/>
    <w:rsid w:val="001D17FE"/>
    <w:rsid w:val="001D5E30"/>
    <w:rsid w:val="001D5E46"/>
    <w:rsid w:val="001E2934"/>
    <w:rsid w:val="001E401E"/>
    <w:rsid w:val="001E43B9"/>
    <w:rsid w:val="001E694F"/>
    <w:rsid w:val="001E69F0"/>
    <w:rsid w:val="001F04ED"/>
    <w:rsid w:val="001F0BC5"/>
    <w:rsid w:val="001F1700"/>
    <w:rsid w:val="001F2F99"/>
    <w:rsid w:val="001F3EEE"/>
    <w:rsid w:val="001F5054"/>
    <w:rsid w:val="001F646F"/>
    <w:rsid w:val="001F64D5"/>
    <w:rsid w:val="001F6F52"/>
    <w:rsid w:val="001F70A3"/>
    <w:rsid w:val="002028FE"/>
    <w:rsid w:val="002060ED"/>
    <w:rsid w:val="002064DC"/>
    <w:rsid w:val="002070A5"/>
    <w:rsid w:val="00207C25"/>
    <w:rsid w:val="00210814"/>
    <w:rsid w:val="00210EBA"/>
    <w:rsid w:val="0021266A"/>
    <w:rsid w:val="00215367"/>
    <w:rsid w:val="0021543B"/>
    <w:rsid w:val="00215587"/>
    <w:rsid w:val="00216018"/>
    <w:rsid w:val="00220C32"/>
    <w:rsid w:val="00221013"/>
    <w:rsid w:val="002217A2"/>
    <w:rsid w:val="00225AEE"/>
    <w:rsid w:val="00226F05"/>
    <w:rsid w:val="00227261"/>
    <w:rsid w:val="0023019E"/>
    <w:rsid w:val="00231BB0"/>
    <w:rsid w:val="00232D05"/>
    <w:rsid w:val="00234DD8"/>
    <w:rsid w:val="00234FD3"/>
    <w:rsid w:val="002354BA"/>
    <w:rsid w:val="00235B0D"/>
    <w:rsid w:val="0023669D"/>
    <w:rsid w:val="00236F32"/>
    <w:rsid w:val="00236FDD"/>
    <w:rsid w:val="00240721"/>
    <w:rsid w:val="002419B1"/>
    <w:rsid w:val="0024330A"/>
    <w:rsid w:val="00243552"/>
    <w:rsid w:val="00244AD5"/>
    <w:rsid w:val="00244D31"/>
    <w:rsid w:val="002456A1"/>
    <w:rsid w:val="0025034F"/>
    <w:rsid w:val="00250B92"/>
    <w:rsid w:val="00250F49"/>
    <w:rsid w:val="002512BD"/>
    <w:rsid w:val="00252404"/>
    <w:rsid w:val="00253747"/>
    <w:rsid w:val="00257398"/>
    <w:rsid w:val="00257598"/>
    <w:rsid w:val="002601AA"/>
    <w:rsid w:val="0026027E"/>
    <w:rsid w:val="00260B89"/>
    <w:rsid w:val="00260E7C"/>
    <w:rsid w:val="0026276F"/>
    <w:rsid w:val="00263626"/>
    <w:rsid w:val="00264553"/>
    <w:rsid w:val="002655BD"/>
    <w:rsid w:val="002658BE"/>
    <w:rsid w:val="002660A1"/>
    <w:rsid w:val="0026767F"/>
    <w:rsid w:val="00272BC2"/>
    <w:rsid w:val="00275FA1"/>
    <w:rsid w:val="0027750D"/>
    <w:rsid w:val="00281409"/>
    <w:rsid w:val="002814AB"/>
    <w:rsid w:val="00281FCE"/>
    <w:rsid w:val="0028321E"/>
    <w:rsid w:val="00284506"/>
    <w:rsid w:val="00285FBC"/>
    <w:rsid w:val="00291E94"/>
    <w:rsid w:val="002962D2"/>
    <w:rsid w:val="002A134E"/>
    <w:rsid w:val="002A43D9"/>
    <w:rsid w:val="002A60C8"/>
    <w:rsid w:val="002A66B3"/>
    <w:rsid w:val="002B1D30"/>
    <w:rsid w:val="002B1D9F"/>
    <w:rsid w:val="002B6C6F"/>
    <w:rsid w:val="002B6EB8"/>
    <w:rsid w:val="002B7592"/>
    <w:rsid w:val="002C27EC"/>
    <w:rsid w:val="002C4515"/>
    <w:rsid w:val="002C4CB2"/>
    <w:rsid w:val="002C5798"/>
    <w:rsid w:val="002C73B9"/>
    <w:rsid w:val="002C77F0"/>
    <w:rsid w:val="002D2D8F"/>
    <w:rsid w:val="002D384F"/>
    <w:rsid w:val="002D3BE0"/>
    <w:rsid w:val="002D4503"/>
    <w:rsid w:val="002D4556"/>
    <w:rsid w:val="002D47BF"/>
    <w:rsid w:val="002D49E9"/>
    <w:rsid w:val="002D7EAA"/>
    <w:rsid w:val="002E1192"/>
    <w:rsid w:val="002E12F3"/>
    <w:rsid w:val="002E1820"/>
    <w:rsid w:val="002E1B5B"/>
    <w:rsid w:val="002E36FE"/>
    <w:rsid w:val="002E4454"/>
    <w:rsid w:val="002E69FE"/>
    <w:rsid w:val="002F1160"/>
    <w:rsid w:val="002F3E85"/>
    <w:rsid w:val="002F582C"/>
    <w:rsid w:val="002F5B68"/>
    <w:rsid w:val="0030025F"/>
    <w:rsid w:val="00300C62"/>
    <w:rsid w:val="003011B3"/>
    <w:rsid w:val="00302094"/>
    <w:rsid w:val="0030366C"/>
    <w:rsid w:val="00303697"/>
    <w:rsid w:val="00306250"/>
    <w:rsid w:val="00306717"/>
    <w:rsid w:val="00307536"/>
    <w:rsid w:val="00311A5F"/>
    <w:rsid w:val="00312A1B"/>
    <w:rsid w:val="00313A60"/>
    <w:rsid w:val="00313A8D"/>
    <w:rsid w:val="00317516"/>
    <w:rsid w:val="00317954"/>
    <w:rsid w:val="00317961"/>
    <w:rsid w:val="00320098"/>
    <w:rsid w:val="00321D44"/>
    <w:rsid w:val="00325418"/>
    <w:rsid w:val="003302E4"/>
    <w:rsid w:val="0033175F"/>
    <w:rsid w:val="00333B38"/>
    <w:rsid w:val="0033421C"/>
    <w:rsid w:val="00335713"/>
    <w:rsid w:val="00337049"/>
    <w:rsid w:val="003403E9"/>
    <w:rsid w:val="00342878"/>
    <w:rsid w:val="0034367F"/>
    <w:rsid w:val="003438ED"/>
    <w:rsid w:val="003444DF"/>
    <w:rsid w:val="00344AFC"/>
    <w:rsid w:val="00345226"/>
    <w:rsid w:val="0034772E"/>
    <w:rsid w:val="00350405"/>
    <w:rsid w:val="003535B0"/>
    <w:rsid w:val="003545FB"/>
    <w:rsid w:val="003563D0"/>
    <w:rsid w:val="0036037C"/>
    <w:rsid w:val="0036109C"/>
    <w:rsid w:val="00361ACE"/>
    <w:rsid w:val="0036227F"/>
    <w:rsid w:val="0036402C"/>
    <w:rsid w:val="003663CE"/>
    <w:rsid w:val="00366A1C"/>
    <w:rsid w:val="00366E20"/>
    <w:rsid w:val="00367D7E"/>
    <w:rsid w:val="0037004C"/>
    <w:rsid w:val="003727EE"/>
    <w:rsid w:val="00372951"/>
    <w:rsid w:val="00372E77"/>
    <w:rsid w:val="00373942"/>
    <w:rsid w:val="0037448B"/>
    <w:rsid w:val="00375400"/>
    <w:rsid w:val="003756C1"/>
    <w:rsid w:val="00380F7A"/>
    <w:rsid w:val="00381894"/>
    <w:rsid w:val="00381B1C"/>
    <w:rsid w:val="003830A8"/>
    <w:rsid w:val="00383A9B"/>
    <w:rsid w:val="0038719F"/>
    <w:rsid w:val="00390C38"/>
    <w:rsid w:val="003912D3"/>
    <w:rsid w:val="00391C33"/>
    <w:rsid w:val="003928BF"/>
    <w:rsid w:val="00393408"/>
    <w:rsid w:val="00395A2B"/>
    <w:rsid w:val="003A28EE"/>
    <w:rsid w:val="003A3BDA"/>
    <w:rsid w:val="003A52F2"/>
    <w:rsid w:val="003A7B0C"/>
    <w:rsid w:val="003B1612"/>
    <w:rsid w:val="003B1712"/>
    <w:rsid w:val="003B1CC9"/>
    <w:rsid w:val="003B6E61"/>
    <w:rsid w:val="003B7AC1"/>
    <w:rsid w:val="003C4088"/>
    <w:rsid w:val="003C52B3"/>
    <w:rsid w:val="003C6381"/>
    <w:rsid w:val="003D12EE"/>
    <w:rsid w:val="003D37F1"/>
    <w:rsid w:val="003D6AFF"/>
    <w:rsid w:val="003E11B5"/>
    <w:rsid w:val="003E22A2"/>
    <w:rsid w:val="003E2F26"/>
    <w:rsid w:val="003E32F4"/>
    <w:rsid w:val="003E5CA5"/>
    <w:rsid w:val="003E5DE0"/>
    <w:rsid w:val="003E78CC"/>
    <w:rsid w:val="003F10CF"/>
    <w:rsid w:val="003F3A06"/>
    <w:rsid w:val="003F4BD3"/>
    <w:rsid w:val="003F5ABE"/>
    <w:rsid w:val="003F6F9E"/>
    <w:rsid w:val="00400516"/>
    <w:rsid w:val="004005A6"/>
    <w:rsid w:val="00400C71"/>
    <w:rsid w:val="00401091"/>
    <w:rsid w:val="00403078"/>
    <w:rsid w:val="004037A9"/>
    <w:rsid w:val="004039ED"/>
    <w:rsid w:val="004047D5"/>
    <w:rsid w:val="004054FD"/>
    <w:rsid w:val="00405E5A"/>
    <w:rsid w:val="00406B4B"/>
    <w:rsid w:val="00406E36"/>
    <w:rsid w:val="00410DCD"/>
    <w:rsid w:val="0041162E"/>
    <w:rsid w:val="00416B96"/>
    <w:rsid w:val="00417937"/>
    <w:rsid w:val="00417F3D"/>
    <w:rsid w:val="00421F3E"/>
    <w:rsid w:val="00424B0F"/>
    <w:rsid w:val="00425240"/>
    <w:rsid w:val="0042714F"/>
    <w:rsid w:val="00427DB9"/>
    <w:rsid w:val="00427F8E"/>
    <w:rsid w:val="00430815"/>
    <w:rsid w:val="0043233A"/>
    <w:rsid w:val="004325E7"/>
    <w:rsid w:val="00435568"/>
    <w:rsid w:val="00435DFB"/>
    <w:rsid w:val="004366C8"/>
    <w:rsid w:val="00437129"/>
    <w:rsid w:val="004412E9"/>
    <w:rsid w:val="00441C27"/>
    <w:rsid w:val="004420F9"/>
    <w:rsid w:val="0044358F"/>
    <w:rsid w:val="00443B08"/>
    <w:rsid w:val="00444646"/>
    <w:rsid w:val="004448BD"/>
    <w:rsid w:val="00444ADE"/>
    <w:rsid w:val="004541CD"/>
    <w:rsid w:val="00456F60"/>
    <w:rsid w:val="00457069"/>
    <w:rsid w:val="004574A7"/>
    <w:rsid w:val="00461B4F"/>
    <w:rsid w:val="00462D6D"/>
    <w:rsid w:val="00462FA8"/>
    <w:rsid w:val="0046333C"/>
    <w:rsid w:val="00465B52"/>
    <w:rsid w:val="00466330"/>
    <w:rsid w:val="00466FAD"/>
    <w:rsid w:val="00473874"/>
    <w:rsid w:val="0047628F"/>
    <w:rsid w:val="00477BB8"/>
    <w:rsid w:val="00477C00"/>
    <w:rsid w:val="00477DF9"/>
    <w:rsid w:val="004821DC"/>
    <w:rsid w:val="00483606"/>
    <w:rsid w:val="00486245"/>
    <w:rsid w:val="004871A6"/>
    <w:rsid w:val="0049354B"/>
    <w:rsid w:val="00496411"/>
    <w:rsid w:val="00497907"/>
    <w:rsid w:val="004A1757"/>
    <w:rsid w:val="004A22A0"/>
    <w:rsid w:val="004A2DFE"/>
    <w:rsid w:val="004A32F0"/>
    <w:rsid w:val="004A5B53"/>
    <w:rsid w:val="004A76F0"/>
    <w:rsid w:val="004B0D00"/>
    <w:rsid w:val="004B16BE"/>
    <w:rsid w:val="004B72D1"/>
    <w:rsid w:val="004C09F4"/>
    <w:rsid w:val="004C21F0"/>
    <w:rsid w:val="004C3940"/>
    <w:rsid w:val="004C7D32"/>
    <w:rsid w:val="004D59EE"/>
    <w:rsid w:val="004D67B6"/>
    <w:rsid w:val="004D6F08"/>
    <w:rsid w:val="004E1400"/>
    <w:rsid w:val="004E28D9"/>
    <w:rsid w:val="004E2A84"/>
    <w:rsid w:val="004E4CCF"/>
    <w:rsid w:val="004F231E"/>
    <w:rsid w:val="004F295F"/>
    <w:rsid w:val="004F2E86"/>
    <w:rsid w:val="004F4089"/>
    <w:rsid w:val="004F6941"/>
    <w:rsid w:val="004F6F60"/>
    <w:rsid w:val="004F6F9D"/>
    <w:rsid w:val="004F7408"/>
    <w:rsid w:val="004F7BDA"/>
    <w:rsid w:val="00503F2B"/>
    <w:rsid w:val="0050485D"/>
    <w:rsid w:val="005054AA"/>
    <w:rsid w:val="0050634A"/>
    <w:rsid w:val="00506431"/>
    <w:rsid w:val="005065EF"/>
    <w:rsid w:val="00506E7D"/>
    <w:rsid w:val="005071C8"/>
    <w:rsid w:val="00507396"/>
    <w:rsid w:val="00510025"/>
    <w:rsid w:val="00510669"/>
    <w:rsid w:val="00512CB1"/>
    <w:rsid w:val="00513FB0"/>
    <w:rsid w:val="00516B83"/>
    <w:rsid w:val="00521214"/>
    <w:rsid w:val="005216B3"/>
    <w:rsid w:val="005219E4"/>
    <w:rsid w:val="0052383F"/>
    <w:rsid w:val="00525BD4"/>
    <w:rsid w:val="00525FCF"/>
    <w:rsid w:val="00526009"/>
    <w:rsid w:val="0052643F"/>
    <w:rsid w:val="005271CA"/>
    <w:rsid w:val="00527F35"/>
    <w:rsid w:val="00527F6D"/>
    <w:rsid w:val="00530369"/>
    <w:rsid w:val="005310FB"/>
    <w:rsid w:val="00531AF6"/>
    <w:rsid w:val="00532774"/>
    <w:rsid w:val="005334A2"/>
    <w:rsid w:val="00533F62"/>
    <w:rsid w:val="0053604B"/>
    <w:rsid w:val="00537441"/>
    <w:rsid w:val="005419CD"/>
    <w:rsid w:val="00541D90"/>
    <w:rsid w:val="005425C0"/>
    <w:rsid w:val="00542E5E"/>
    <w:rsid w:val="005440ED"/>
    <w:rsid w:val="00546F99"/>
    <w:rsid w:val="005472B2"/>
    <w:rsid w:val="005476BE"/>
    <w:rsid w:val="005504EC"/>
    <w:rsid w:val="005507C9"/>
    <w:rsid w:val="00550F8A"/>
    <w:rsid w:val="00550FFF"/>
    <w:rsid w:val="005530FC"/>
    <w:rsid w:val="0055564C"/>
    <w:rsid w:val="005559F1"/>
    <w:rsid w:val="00556259"/>
    <w:rsid w:val="0057040B"/>
    <w:rsid w:val="00570ED7"/>
    <w:rsid w:val="0057115C"/>
    <w:rsid w:val="005770E0"/>
    <w:rsid w:val="00577C1C"/>
    <w:rsid w:val="005802C1"/>
    <w:rsid w:val="005822BD"/>
    <w:rsid w:val="005865EF"/>
    <w:rsid w:val="00586ABE"/>
    <w:rsid w:val="005877FC"/>
    <w:rsid w:val="00590089"/>
    <w:rsid w:val="005906B2"/>
    <w:rsid w:val="00591F4D"/>
    <w:rsid w:val="005922AB"/>
    <w:rsid w:val="005929B6"/>
    <w:rsid w:val="00594F39"/>
    <w:rsid w:val="00595789"/>
    <w:rsid w:val="0059716E"/>
    <w:rsid w:val="00597BC4"/>
    <w:rsid w:val="005A191B"/>
    <w:rsid w:val="005A486F"/>
    <w:rsid w:val="005A487C"/>
    <w:rsid w:val="005A5155"/>
    <w:rsid w:val="005A6E89"/>
    <w:rsid w:val="005B05EF"/>
    <w:rsid w:val="005B0A55"/>
    <w:rsid w:val="005B0A5E"/>
    <w:rsid w:val="005B168C"/>
    <w:rsid w:val="005B1BBD"/>
    <w:rsid w:val="005B25EB"/>
    <w:rsid w:val="005B2D52"/>
    <w:rsid w:val="005B7F5A"/>
    <w:rsid w:val="005C0977"/>
    <w:rsid w:val="005C1657"/>
    <w:rsid w:val="005C201A"/>
    <w:rsid w:val="005C21A8"/>
    <w:rsid w:val="005C3B63"/>
    <w:rsid w:val="005C5155"/>
    <w:rsid w:val="005C6EF0"/>
    <w:rsid w:val="005C793F"/>
    <w:rsid w:val="005D0C9E"/>
    <w:rsid w:val="005D23BA"/>
    <w:rsid w:val="005D37FB"/>
    <w:rsid w:val="005D432B"/>
    <w:rsid w:val="005D5D4F"/>
    <w:rsid w:val="005D6D95"/>
    <w:rsid w:val="005D70E4"/>
    <w:rsid w:val="005D72B9"/>
    <w:rsid w:val="005D7597"/>
    <w:rsid w:val="005D760B"/>
    <w:rsid w:val="005E10B1"/>
    <w:rsid w:val="005E11CC"/>
    <w:rsid w:val="005E2581"/>
    <w:rsid w:val="005E26F9"/>
    <w:rsid w:val="005E29CF"/>
    <w:rsid w:val="005E32F3"/>
    <w:rsid w:val="005E5709"/>
    <w:rsid w:val="005E593B"/>
    <w:rsid w:val="005E5B7D"/>
    <w:rsid w:val="005E6A44"/>
    <w:rsid w:val="005F0573"/>
    <w:rsid w:val="005F12FB"/>
    <w:rsid w:val="005F1589"/>
    <w:rsid w:val="005F16B6"/>
    <w:rsid w:val="005F2D46"/>
    <w:rsid w:val="005F324F"/>
    <w:rsid w:val="005F445D"/>
    <w:rsid w:val="005F4923"/>
    <w:rsid w:val="005F6AB7"/>
    <w:rsid w:val="005F7004"/>
    <w:rsid w:val="005F790C"/>
    <w:rsid w:val="005F7B89"/>
    <w:rsid w:val="005F7D61"/>
    <w:rsid w:val="006007F4"/>
    <w:rsid w:val="00601019"/>
    <w:rsid w:val="00603235"/>
    <w:rsid w:val="006035A0"/>
    <w:rsid w:val="006038F2"/>
    <w:rsid w:val="00603B3D"/>
    <w:rsid w:val="00604873"/>
    <w:rsid w:val="00604884"/>
    <w:rsid w:val="00605E07"/>
    <w:rsid w:val="0060614F"/>
    <w:rsid w:val="0060797C"/>
    <w:rsid w:val="0061023E"/>
    <w:rsid w:val="00610249"/>
    <w:rsid w:val="006106BD"/>
    <w:rsid w:val="006106E7"/>
    <w:rsid w:val="006112ED"/>
    <w:rsid w:val="006116DD"/>
    <w:rsid w:val="0061219C"/>
    <w:rsid w:val="00612383"/>
    <w:rsid w:val="006127EB"/>
    <w:rsid w:val="006131BB"/>
    <w:rsid w:val="00613C80"/>
    <w:rsid w:val="00615762"/>
    <w:rsid w:val="00616614"/>
    <w:rsid w:val="00617514"/>
    <w:rsid w:val="006204E0"/>
    <w:rsid w:val="006211AA"/>
    <w:rsid w:val="0062146B"/>
    <w:rsid w:val="0062277F"/>
    <w:rsid w:val="00623856"/>
    <w:rsid w:val="00624C52"/>
    <w:rsid w:val="0063039F"/>
    <w:rsid w:val="006328A5"/>
    <w:rsid w:val="00632F01"/>
    <w:rsid w:val="00635D9A"/>
    <w:rsid w:val="00636956"/>
    <w:rsid w:val="0064091D"/>
    <w:rsid w:val="00641B6D"/>
    <w:rsid w:val="00642E64"/>
    <w:rsid w:val="00645165"/>
    <w:rsid w:val="0064562F"/>
    <w:rsid w:val="006478A8"/>
    <w:rsid w:val="006505EF"/>
    <w:rsid w:val="0065071E"/>
    <w:rsid w:val="00650BDF"/>
    <w:rsid w:val="0065170A"/>
    <w:rsid w:val="006517AD"/>
    <w:rsid w:val="006536DD"/>
    <w:rsid w:val="00653BB9"/>
    <w:rsid w:val="00656145"/>
    <w:rsid w:val="00656303"/>
    <w:rsid w:val="00656B99"/>
    <w:rsid w:val="00656BDF"/>
    <w:rsid w:val="0065763A"/>
    <w:rsid w:val="006618C0"/>
    <w:rsid w:val="0066426A"/>
    <w:rsid w:val="00670F7D"/>
    <w:rsid w:val="00671115"/>
    <w:rsid w:val="00672C71"/>
    <w:rsid w:val="00673BD1"/>
    <w:rsid w:val="006749EB"/>
    <w:rsid w:val="00675D8B"/>
    <w:rsid w:val="00680E88"/>
    <w:rsid w:val="00681662"/>
    <w:rsid w:val="00683803"/>
    <w:rsid w:val="00684765"/>
    <w:rsid w:val="00687040"/>
    <w:rsid w:val="00692547"/>
    <w:rsid w:val="00693A5A"/>
    <w:rsid w:val="0069492C"/>
    <w:rsid w:val="006A023C"/>
    <w:rsid w:val="006A166A"/>
    <w:rsid w:val="006A1F66"/>
    <w:rsid w:val="006A2309"/>
    <w:rsid w:val="006A4481"/>
    <w:rsid w:val="006A47F6"/>
    <w:rsid w:val="006A4C0A"/>
    <w:rsid w:val="006A6E69"/>
    <w:rsid w:val="006B46B1"/>
    <w:rsid w:val="006B62F5"/>
    <w:rsid w:val="006B6772"/>
    <w:rsid w:val="006C203D"/>
    <w:rsid w:val="006C2748"/>
    <w:rsid w:val="006C33A2"/>
    <w:rsid w:val="006C685C"/>
    <w:rsid w:val="006D05FB"/>
    <w:rsid w:val="006D2873"/>
    <w:rsid w:val="006D40EC"/>
    <w:rsid w:val="006D67B0"/>
    <w:rsid w:val="006E1AF3"/>
    <w:rsid w:val="006E20D9"/>
    <w:rsid w:val="006E5327"/>
    <w:rsid w:val="006F19E0"/>
    <w:rsid w:val="006F2AB3"/>
    <w:rsid w:val="006F45D7"/>
    <w:rsid w:val="006F4A5A"/>
    <w:rsid w:val="00700A0F"/>
    <w:rsid w:val="00701DB2"/>
    <w:rsid w:val="00702848"/>
    <w:rsid w:val="00702B59"/>
    <w:rsid w:val="007038FF"/>
    <w:rsid w:val="00706470"/>
    <w:rsid w:val="00713081"/>
    <w:rsid w:val="00713D03"/>
    <w:rsid w:val="00713F4A"/>
    <w:rsid w:val="00715A52"/>
    <w:rsid w:val="007178AE"/>
    <w:rsid w:val="00720E8B"/>
    <w:rsid w:val="007215B2"/>
    <w:rsid w:val="00722797"/>
    <w:rsid w:val="00725FA7"/>
    <w:rsid w:val="00726878"/>
    <w:rsid w:val="00726989"/>
    <w:rsid w:val="00726D5B"/>
    <w:rsid w:val="0073028F"/>
    <w:rsid w:val="00731CB1"/>
    <w:rsid w:val="007332BA"/>
    <w:rsid w:val="00735843"/>
    <w:rsid w:val="00737B68"/>
    <w:rsid w:val="00737E13"/>
    <w:rsid w:val="0074077A"/>
    <w:rsid w:val="00741ED0"/>
    <w:rsid w:val="00742913"/>
    <w:rsid w:val="00742C0C"/>
    <w:rsid w:val="00751010"/>
    <w:rsid w:val="00751398"/>
    <w:rsid w:val="007530E1"/>
    <w:rsid w:val="007536B8"/>
    <w:rsid w:val="00753A0B"/>
    <w:rsid w:val="00753D47"/>
    <w:rsid w:val="007557C3"/>
    <w:rsid w:val="00757A3E"/>
    <w:rsid w:val="00761DA1"/>
    <w:rsid w:val="0076422D"/>
    <w:rsid w:val="0076498A"/>
    <w:rsid w:val="007654F2"/>
    <w:rsid w:val="00766C8E"/>
    <w:rsid w:val="0077207C"/>
    <w:rsid w:val="0077323B"/>
    <w:rsid w:val="00773559"/>
    <w:rsid w:val="0077626F"/>
    <w:rsid w:val="007766F9"/>
    <w:rsid w:val="00777165"/>
    <w:rsid w:val="00783653"/>
    <w:rsid w:val="00784038"/>
    <w:rsid w:val="00784049"/>
    <w:rsid w:val="0078482C"/>
    <w:rsid w:val="00785E50"/>
    <w:rsid w:val="0078622B"/>
    <w:rsid w:val="007866AF"/>
    <w:rsid w:val="007923EC"/>
    <w:rsid w:val="00792C4D"/>
    <w:rsid w:val="007930DD"/>
    <w:rsid w:val="007939C0"/>
    <w:rsid w:val="00794263"/>
    <w:rsid w:val="00794361"/>
    <w:rsid w:val="00794BEC"/>
    <w:rsid w:val="007960BA"/>
    <w:rsid w:val="00796848"/>
    <w:rsid w:val="00797A5E"/>
    <w:rsid w:val="007A1549"/>
    <w:rsid w:val="007A2A84"/>
    <w:rsid w:val="007A3766"/>
    <w:rsid w:val="007A516E"/>
    <w:rsid w:val="007A652B"/>
    <w:rsid w:val="007A65FF"/>
    <w:rsid w:val="007A69D0"/>
    <w:rsid w:val="007B07FE"/>
    <w:rsid w:val="007B0960"/>
    <w:rsid w:val="007B1EB2"/>
    <w:rsid w:val="007B2A7F"/>
    <w:rsid w:val="007B2B3D"/>
    <w:rsid w:val="007B40BC"/>
    <w:rsid w:val="007B4BF0"/>
    <w:rsid w:val="007B5C2E"/>
    <w:rsid w:val="007C06DD"/>
    <w:rsid w:val="007C260D"/>
    <w:rsid w:val="007C4A56"/>
    <w:rsid w:val="007C65A6"/>
    <w:rsid w:val="007C7D93"/>
    <w:rsid w:val="007C7F8B"/>
    <w:rsid w:val="007D2DAE"/>
    <w:rsid w:val="007D4572"/>
    <w:rsid w:val="007D62EF"/>
    <w:rsid w:val="007E0F77"/>
    <w:rsid w:val="007E1A6B"/>
    <w:rsid w:val="007E2E24"/>
    <w:rsid w:val="007E54A2"/>
    <w:rsid w:val="007E5656"/>
    <w:rsid w:val="007E725D"/>
    <w:rsid w:val="007E7C5D"/>
    <w:rsid w:val="007F11C5"/>
    <w:rsid w:val="007F3397"/>
    <w:rsid w:val="007F40A3"/>
    <w:rsid w:val="007F72C5"/>
    <w:rsid w:val="00801720"/>
    <w:rsid w:val="00803EB2"/>
    <w:rsid w:val="008059AC"/>
    <w:rsid w:val="00806A13"/>
    <w:rsid w:val="00810071"/>
    <w:rsid w:val="008105D6"/>
    <w:rsid w:val="00810CFF"/>
    <w:rsid w:val="008112D0"/>
    <w:rsid w:val="00812556"/>
    <w:rsid w:val="00812CD9"/>
    <w:rsid w:val="00813604"/>
    <w:rsid w:val="00813975"/>
    <w:rsid w:val="00813DA2"/>
    <w:rsid w:val="008147DD"/>
    <w:rsid w:val="00815539"/>
    <w:rsid w:val="008162C4"/>
    <w:rsid w:val="00817CBC"/>
    <w:rsid w:val="0082011B"/>
    <w:rsid w:val="00821A53"/>
    <w:rsid w:val="00821DAD"/>
    <w:rsid w:val="00824875"/>
    <w:rsid w:val="008254B2"/>
    <w:rsid w:val="0083072C"/>
    <w:rsid w:val="00830C83"/>
    <w:rsid w:val="008319FB"/>
    <w:rsid w:val="0083321A"/>
    <w:rsid w:val="0083410D"/>
    <w:rsid w:val="00834F16"/>
    <w:rsid w:val="00835666"/>
    <w:rsid w:val="008356A5"/>
    <w:rsid w:val="008414AF"/>
    <w:rsid w:val="00841EAE"/>
    <w:rsid w:val="00842A37"/>
    <w:rsid w:val="00850EB3"/>
    <w:rsid w:val="00854D4F"/>
    <w:rsid w:val="00857907"/>
    <w:rsid w:val="00860051"/>
    <w:rsid w:val="008604A1"/>
    <w:rsid w:val="008606E8"/>
    <w:rsid w:val="00863183"/>
    <w:rsid w:val="00867B98"/>
    <w:rsid w:val="00870F26"/>
    <w:rsid w:val="008739EA"/>
    <w:rsid w:val="00873B23"/>
    <w:rsid w:val="00873E36"/>
    <w:rsid w:val="00874EFC"/>
    <w:rsid w:val="00876BC3"/>
    <w:rsid w:val="008808F6"/>
    <w:rsid w:val="00882878"/>
    <w:rsid w:val="008848C1"/>
    <w:rsid w:val="00885C75"/>
    <w:rsid w:val="00886A33"/>
    <w:rsid w:val="00887838"/>
    <w:rsid w:val="00887FF3"/>
    <w:rsid w:val="008931A0"/>
    <w:rsid w:val="008933DF"/>
    <w:rsid w:val="008954BC"/>
    <w:rsid w:val="0089597F"/>
    <w:rsid w:val="008A0398"/>
    <w:rsid w:val="008A3B14"/>
    <w:rsid w:val="008A4D47"/>
    <w:rsid w:val="008A5665"/>
    <w:rsid w:val="008A6F0B"/>
    <w:rsid w:val="008B41AA"/>
    <w:rsid w:val="008B4E93"/>
    <w:rsid w:val="008C06FC"/>
    <w:rsid w:val="008C1439"/>
    <w:rsid w:val="008C17F3"/>
    <w:rsid w:val="008C2007"/>
    <w:rsid w:val="008C32A9"/>
    <w:rsid w:val="008C552A"/>
    <w:rsid w:val="008D0882"/>
    <w:rsid w:val="008D12A5"/>
    <w:rsid w:val="008D43EC"/>
    <w:rsid w:val="008D6E8F"/>
    <w:rsid w:val="008D77C4"/>
    <w:rsid w:val="008D7D6F"/>
    <w:rsid w:val="008E0858"/>
    <w:rsid w:val="008E10B2"/>
    <w:rsid w:val="008E16FB"/>
    <w:rsid w:val="008E2F43"/>
    <w:rsid w:val="008E3EAD"/>
    <w:rsid w:val="008E487F"/>
    <w:rsid w:val="008E4B33"/>
    <w:rsid w:val="008E4E1C"/>
    <w:rsid w:val="008E7A64"/>
    <w:rsid w:val="008F07DB"/>
    <w:rsid w:val="008F13A8"/>
    <w:rsid w:val="008F27C7"/>
    <w:rsid w:val="008F27C9"/>
    <w:rsid w:val="008F53AA"/>
    <w:rsid w:val="008F77AA"/>
    <w:rsid w:val="00901A1F"/>
    <w:rsid w:val="00903B2C"/>
    <w:rsid w:val="00904847"/>
    <w:rsid w:val="00904B99"/>
    <w:rsid w:val="00905411"/>
    <w:rsid w:val="00907AE5"/>
    <w:rsid w:val="00910AA4"/>
    <w:rsid w:val="00911E88"/>
    <w:rsid w:val="00912A08"/>
    <w:rsid w:val="00912E83"/>
    <w:rsid w:val="0091309D"/>
    <w:rsid w:val="00913FE6"/>
    <w:rsid w:val="009160AE"/>
    <w:rsid w:val="009264D2"/>
    <w:rsid w:val="00930EA7"/>
    <w:rsid w:val="009317A8"/>
    <w:rsid w:val="00933FDA"/>
    <w:rsid w:val="009356CC"/>
    <w:rsid w:val="00935987"/>
    <w:rsid w:val="00935C95"/>
    <w:rsid w:val="00943B99"/>
    <w:rsid w:val="00944987"/>
    <w:rsid w:val="009455C6"/>
    <w:rsid w:val="009519BB"/>
    <w:rsid w:val="00952E27"/>
    <w:rsid w:val="00953E79"/>
    <w:rsid w:val="00954971"/>
    <w:rsid w:val="009555CA"/>
    <w:rsid w:val="0095561A"/>
    <w:rsid w:val="009600D9"/>
    <w:rsid w:val="0096249E"/>
    <w:rsid w:val="00962F9A"/>
    <w:rsid w:val="00963395"/>
    <w:rsid w:val="009640D3"/>
    <w:rsid w:val="0096565E"/>
    <w:rsid w:val="009700D8"/>
    <w:rsid w:val="0097266B"/>
    <w:rsid w:val="009743DC"/>
    <w:rsid w:val="0097636E"/>
    <w:rsid w:val="00980315"/>
    <w:rsid w:val="00983059"/>
    <w:rsid w:val="009840BE"/>
    <w:rsid w:val="00984D55"/>
    <w:rsid w:val="00985070"/>
    <w:rsid w:val="009864F2"/>
    <w:rsid w:val="00986E43"/>
    <w:rsid w:val="00987D02"/>
    <w:rsid w:val="00990E2F"/>
    <w:rsid w:val="00991ACD"/>
    <w:rsid w:val="00991D9F"/>
    <w:rsid w:val="00994215"/>
    <w:rsid w:val="009943E8"/>
    <w:rsid w:val="00994C09"/>
    <w:rsid w:val="00994FED"/>
    <w:rsid w:val="009A00F5"/>
    <w:rsid w:val="009A4402"/>
    <w:rsid w:val="009A4C3E"/>
    <w:rsid w:val="009A5A85"/>
    <w:rsid w:val="009A5C48"/>
    <w:rsid w:val="009A664D"/>
    <w:rsid w:val="009A71FF"/>
    <w:rsid w:val="009B0CD3"/>
    <w:rsid w:val="009B0FA7"/>
    <w:rsid w:val="009B169B"/>
    <w:rsid w:val="009B6CD4"/>
    <w:rsid w:val="009B7E67"/>
    <w:rsid w:val="009C1F68"/>
    <w:rsid w:val="009C3487"/>
    <w:rsid w:val="009C635C"/>
    <w:rsid w:val="009C6A2F"/>
    <w:rsid w:val="009D0128"/>
    <w:rsid w:val="009D1128"/>
    <w:rsid w:val="009D11ED"/>
    <w:rsid w:val="009D2BCC"/>
    <w:rsid w:val="009D42EC"/>
    <w:rsid w:val="009D702F"/>
    <w:rsid w:val="009D751A"/>
    <w:rsid w:val="009D75E9"/>
    <w:rsid w:val="009D77C7"/>
    <w:rsid w:val="009D7983"/>
    <w:rsid w:val="009E09EF"/>
    <w:rsid w:val="009E1210"/>
    <w:rsid w:val="009E276B"/>
    <w:rsid w:val="009E3792"/>
    <w:rsid w:val="009E3DB0"/>
    <w:rsid w:val="009E3F09"/>
    <w:rsid w:val="009E429E"/>
    <w:rsid w:val="009F2E29"/>
    <w:rsid w:val="009F310E"/>
    <w:rsid w:val="009F4F2A"/>
    <w:rsid w:val="009F5459"/>
    <w:rsid w:val="009F79FC"/>
    <w:rsid w:val="00A00066"/>
    <w:rsid w:val="00A02885"/>
    <w:rsid w:val="00A02C64"/>
    <w:rsid w:val="00A02F77"/>
    <w:rsid w:val="00A04924"/>
    <w:rsid w:val="00A07907"/>
    <w:rsid w:val="00A10ECE"/>
    <w:rsid w:val="00A14E89"/>
    <w:rsid w:val="00A15DB4"/>
    <w:rsid w:val="00A20BAD"/>
    <w:rsid w:val="00A237F5"/>
    <w:rsid w:val="00A2496A"/>
    <w:rsid w:val="00A25C8B"/>
    <w:rsid w:val="00A321ED"/>
    <w:rsid w:val="00A33744"/>
    <w:rsid w:val="00A33ADB"/>
    <w:rsid w:val="00A3408E"/>
    <w:rsid w:val="00A358DC"/>
    <w:rsid w:val="00A37B4B"/>
    <w:rsid w:val="00A414B1"/>
    <w:rsid w:val="00A41738"/>
    <w:rsid w:val="00A41AFE"/>
    <w:rsid w:val="00A425F9"/>
    <w:rsid w:val="00A4353F"/>
    <w:rsid w:val="00A45859"/>
    <w:rsid w:val="00A52137"/>
    <w:rsid w:val="00A53D3F"/>
    <w:rsid w:val="00A567AD"/>
    <w:rsid w:val="00A60F98"/>
    <w:rsid w:val="00A610AF"/>
    <w:rsid w:val="00A62DC5"/>
    <w:rsid w:val="00A631CC"/>
    <w:rsid w:val="00A63A09"/>
    <w:rsid w:val="00A64B13"/>
    <w:rsid w:val="00A66F4E"/>
    <w:rsid w:val="00A67768"/>
    <w:rsid w:val="00A70190"/>
    <w:rsid w:val="00A70B3F"/>
    <w:rsid w:val="00A70E56"/>
    <w:rsid w:val="00A7224F"/>
    <w:rsid w:val="00A72CF7"/>
    <w:rsid w:val="00A73845"/>
    <w:rsid w:val="00A73924"/>
    <w:rsid w:val="00A75C3E"/>
    <w:rsid w:val="00A760B7"/>
    <w:rsid w:val="00A81D23"/>
    <w:rsid w:val="00A83897"/>
    <w:rsid w:val="00A8770C"/>
    <w:rsid w:val="00A92CE0"/>
    <w:rsid w:val="00A948D2"/>
    <w:rsid w:val="00A94ED7"/>
    <w:rsid w:val="00AA0247"/>
    <w:rsid w:val="00AA0514"/>
    <w:rsid w:val="00AA2A38"/>
    <w:rsid w:val="00AA34C7"/>
    <w:rsid w:val="00AA49FE"/>
    <w:rsid w:val="00AA6076"/>
    <w:rsid w:val="00AB17E9"/>
    <w:rsid w:val="00AB1AE5"/>
    <w:rsid w:val="00AB1FBA"/>
    <w:rsid w:val="00AB215C"/>
    <w:rsid w:val="00AB2C78"/>
    <w:rsid w:val="00AB3844"/>
    <w:rsid w:val="00AB479D"/>
    <w:rsid w:val="00AC08C1"/>
    <w:rsid w:val="00AC11CA"/>
    <w:rsid w:val="00AC17BC"/>
    <w:rsid w:val="00AC26D9"/>
    <w:rsid w:val="00AC2D72"/>
    <w:rsid w:val="00AC7DC8"/>
    <w:rsid w:val="00AD08C7"/>
    <w:rsid w:val="00AD5487"/>
    <w:rsid w:val="00AD7190"/>
    <w:rsid w:val="00AE214B"/>
    <w:rsid w:val="00AE50D1"/>
    <w:rsid w:val="00AE6862"/>
    <w:rsid w:val="00AE6B4C"/>
    <w:rsid w:val="00AF087E"/>
    <w:rsid w:val="00AF4A4B"/>
    <w:rsid w:val="00AF5BCB"/>
    <w:rsid w:val="00AF7B81"/>
    <w:rsid w:val="00B00D3B"/>
    <w:rsid w:val="00B02D97"/>
    <w:rsid w:val="00B03FCC"/>
    <w:rsid w:val="00B04313"/>
    <w:rsid w:val="00B05E4F"/>
    <w:rsid w:val="00B05F4D"/>
    <w:rsid w:val="00B07411"/>
    <w:rsid w:val="00B07AD0"/>
    <w:rsid w:val="00B07D02"/>
    <w:rsid w:val="00B11A98"/>
    <w:rsid w:val="00B120A7"/>
    <w:rsid w:val="00B12703"/>
    <w:rsid w:val="00B1524F"/>
    <w:rsid w:val="00B15339"/>
    <w:rsid w:val="00B1671A"/>
    <w:rsid w:val="00B17686"/>
    <w:rsid w:val="00B17BEE"/>
    <w:rsid w:val="00B20B05"/>
    <w:rsid w:val="00B20D3F"/>
    <w:rsid w:val="00B24C9E"/>
    <w:rsid w:val="00B257F1"/>
    <w:rsid w:val="00B261C7"/>
    <w:rsid w:val="00B265CA"/>
    <w:rsid w:val="00B271B4"/>
    <w:rsid w:val="00B2764E"/>
    <w:rsid w:val="00B3326C"/>
    <w:rsid w:val="00B35077"/>
    <w:rsid w:val="00B3684D"/>
    <w:rsid w:val="00B43281"/>
    <w:rsid w:val="00B436A4"/>
    <w:rsid w:val="00B43A61"/>
    <w:rsid w:val="00B4531E"/>
    <w:rsid w:val="00B46819"/>
    <w:rsid w:val="00B50E6F"/>
    <w:rsid w:val="00B5380A"/>
    <w:rsid w:val="00B54B33"/>
    <w:rsid w:val="00B568BE"/>
    <w:rsid w:val="00B6409C"/>
    <w:rsid w:val="00B6448A"/>
    <w:rsid w:val="00B65109"/>
    <w:rsid w:val="00B67628"/>
    <w:rsid w:val="00B706B3"/>
    <w:rsid w:val="00B70B93"/>
    <w:rsid w:val="00B70EAE"/>
    <w:rsid w:val="00B771FD"/>
    <w:rsid w:val="00B80B34"/>
    <w:rsid w:val="00B81073"/>
    <w:rsid w:val="00B82B4C"/>
    <w:rsid w:val="00B82FA5"/>
    <w:rsid w:val="00B852C1"/>
    <w:rsid w:val="00B856A5"/>
    <w:rsid w:val="00B87529"/>
    <w:rsid w:val="00BA084A"/>
    <w:rsid w:val="00BA3AD5"/>
    <w:rsid w:val="00BA58DC"/>
    <w:rsid w:val="00BA7305"/>
    <w:rsid w:val="00BB0261"/>
    <w:rsid w:val="00BB117F"/>
    <w:rsid w:val="00BB157D"/>
    <w:rsid w:val="00BB349A"/>
    <w:rsid w:val="00BB42CC"/>
    <w:rsid w:val="00BC14B4"/>
    <w:rsid w:val="00BC1CFA"/>
    <w:rsid w:val="00BC2B51"/>
    <w:rsid w:val="00BC725B"/>
    <w:rsid w:val="00BD00E8"/>
    <w:rsid w:val="00BD017F"/>
    <w:rsid w:val="00BD208A"/>
    <w:rsid w:val="00BD2365"/>
    <w:rsid w:val="00BD4783"/>
    <w:rsid w:val="00BD4F62"/>
    <w:rsid w:val="00BD6BB3"/>
    <w:rsid w:val="00BE000F"/>
    <w:rsid w:val="00BE152C"/>
    <w:rsid w:val="00BE285B"/>
    <w:rsid w:val="00BE285D"/>
    <w:rsid w:val="00BE4335"/>
    <w:rsid w:val="00BE46E1"/>
    <w:rsid w:val="00BE757F"/>
    <w:rsid w:val="00BE7786"/>
    <w:rsid w:val="00BE7F47"/>
    <w:rsid w:val="00BF119B"/>
    <w:rsid w:val="00BF122D"/>
    <w:rsid w:val="00BF25DC"/>
    <w:rsid w:val="00BF382D"/>
    <w:rsid w:val="00BF46AB"/>
    <w:rsid w:val="00C00DA0"/>
    <w:rsid w:val="00C04FED"/>
    <w:rsid w:val="00C05796"/>
    <w:rsid w:val="00C0582B"/>
    <w:rsid w:val="00C062BE"/>
    <w:rsid w:val="00C066B9"/>
    <w:rsid w:val="00C074F9"/>
    <w:rsid w:val="00C078E6"/>
    <w:rsid w:val="00C07D19"/>
    <w:rsid w:val="00C108EC"/>
    <w:rsid w:val="00C11494"/>
    <w:rsid w:val="00C11769"/>
    <w:rsid w:val="00C11C87"/>
    <w:rsid w:val="00C1387B"/>
    <w:rsid w:val="00C145DE"/>
    <w:rsid w:val="00C216B3"/>
    <w:rsid w:val="00C229DA"/>
    <w:rsid w:val="00C23203"/>
    <w:rsid w:val="00C23885"/>
    <w:rsid w:val="00C249DE"/>
    <w:rsid w:val="00C26AB1"/>
    <w:rsid w:val="00C273CA"/>
    <w:rsid w:val="00C3131B"/>
    <w:rsid w:val="00C343A9"/>
    <w:rsid w:val="00C34FED"/>
    <w:rsid w:val="00C368EA"/>
    <w:rsid w:val="00C43FFE"/>
    <w:rsid w:val="00C447DB"/>
    <w:rsid w:val="00C45F25"/>
    <w:rsid w:val="00C46840"/>
    <w:rsid w:val="00C50C6B"/>
    <w:rsid w:val="00C51B0D"/>
    <w:rsid w:val="00C52632"/>
    <w:rsid w:val="00C540F5"/>
    <w:rsid w:val="00C55AD0"/>
    <w:rsid w:val="00C576DD"/>
    <w:rsid w:val="00C577C4"/>
    <w:rsid w:val="00C61CF5"/>
    <w:rsid w:val="00C62CF5"/>
    <w:rsid w:val="00C6553C"/>
    <w:rsid w:val="00C663FA"/>
    <w:rsid w:val="00C70F1E"/>
    <w:rsid w:val="00C71530"/>
    <w:rsid w:val="00C717DD"/>
    <w:rsid w:val="00C76439"/>
    <w:rsid w:val="00C777AC"/>
    <w:rsid w:val="00C82EB8"/>
    <w:rsid w:val="00C8363B"/>
    <w:rsid w:val="00C83A19"/>
    <w:rsid w:val="00C84BFC"/>
    <w:rsid w:val="00C85EF1"/>
    <w:rsid w:val="00C86BD3"/>
    <w:rsid w:val="00C87B3C"/>
    <w:rsid w:val="00C87D2E"/>
    <w:rsid w:val="00C87DFF"/>
    <w:rsid w:val="00C87E49"/>
    <w:rsid w:val="00C91266"/>
    <w:rsid w:val="00C94A8F"/>
    <w:rsid w:val="00C97653"/>
    <w:rsid w:val="00C9786F"/>
    <w:rsid w:val="00C97AD8"/>
    <w:rsid w:val="00CA1498"/>
    <w:rsid w:val="00CA1899"/>
    <w:rsid w:val="00CA6998"/>
    <w:rsid w:val="00CB0060"/>
    <w:rsid w:val="00CB04A8"/>
    <w:rsid w:val="00CB1815"/>
    <w:rsid w:val="00CB19DC"/>
    <w:rsid w:val="00CB3CCC"/>
    <w:rsid w:val="00CB50A8"/>
    <w:rsid w:val="00CB54DD"/>
    <w:rsid w:val="00CB5959"/>
    <w:rsid w:val="00CB6AE8"/>
    <w:rsid w:val="00CB716F"/>
    <w:rsid w:val="00CC1010"/>
    <w:rsid w:val="00CC18E4"/>
    <w:rsid w:val="00CC1A27"/>
    <w:rsid w:val="00CC324C"/>
    <w:rsid w:val="00CC6138"/>
    <w:rsid w:val="00CC7712"/>
    <w:rsid w:val="00CD04A7"/>
    <w:rsid w:val="00CD0FC4"/>
    <w:rsid w:val="00CD1013"/>
    <w:rsid w:val="00CD246D"/>
    <w:rsid w:val="00CD3C28"/>
    <w:rsid w:val="00CD44AF"/>
    <w:rsid w:val="00CD58AA"/>
    <w:rsid w:val="00CD607B"/>
    <w:rsid w:val="00CD6378"/>
    <w:rsid w:val="00CD663E"/>
    <w:rsid w:val="00CE058E"/>
    <w:rsid w:val="00CE18C4"/>
    <w:rsid w:val="00CE3A59"/>
    <w:rsid w:val="00CE4786"/>
    <w:rsid w:val="00CE5422"/>
    <w:rsid w:val="00CE5F33"/>
    <w:rsid w:val="00CE6802"/>
    <w:rsid w:val="00CE72C5"/>
    <w:rsid w:val="00CF0CA8"/>
    <w:rsid w:val="00CF1F56"/>
    <w:rsid w:val="00CF2496"/>
    <w:rsid w:val="00CF3372"/>
    <w:rsid w:val="00CF588F"/>
    <w:rsid w:val="00CF72D3"/>
    <w:rsid w:val="00D00E49"/>
    <w:rsid w:val="00D021D5"/>
    <w:rsid w:val="00D025E0"/>
    <w:rsid w:val="00D028C2"/>
    <w:rsid w:val="00D032AE"/>
    <w:rsid w:val="00D042E3"/>
    <w:rsid w:val="00D06260"/>
    <w:rsid w:val="00D07F9F"/>
    <w:rsid w:val="00D12546"/>
    <w:rsid w:val="00D1264F"/>
    <w:rsid w:val="00D13DA2"/>
    <w:rsid w:val="00D149C0"/>
    <w:rsid w:val="00D1756A"/>
    <w:rsid w:val="00D200ED"/>
    <w:rsid w:val="00D20482"/>
    <w:rsid w:val="00D21D21"/>
    <w:rsid w:val="00D24FB5"/>
    <w:rsid w:val="00D25626"/>
    <w:rsid w:val="00D25785"/>
    <w:rsid w:val="00D33020"/>
    <w:rsid w:val="00D34A26"/>
    <w:rsid w:val="00D35027"/>
    <w:rsid w:val="00D35200"/>
    <w:rsid w:val="00D3789A"/>
    <w:rsid w:val="00D41764"/>
    <w:rsid w:val="00D4554B"/>
    <w:rsid w:val="00D46FC2"/>
    <w:rsid w:val="00D5065C"/>
    <w:rsid w:val="00D50AEE"/>
    <w:rsid w:val="00D53D94"/>
    <w:rsid w:val="00D543C8"/>
    <w:rsid w:val="00D54C22"/>
    <w:rsid w:val="00D55C08"/>
    <w:rsid w:val="00D60C6D"/>
    <w:rsid w:val="00D63893"/>
    <w:rsid w:val="00D646E5"/>
    <w:rsid w:val="00D64BFB"/>
    <w:rsid w:val="00D66D1C"/>
    <w:rsid w:val="00D66DA0"/>
    <w:rsid w:val="00D71062"/>
    <w:rsid w:val="00D7500F"/>
    <w:rsid w:val="00D77A22"/>
    <w:rsid w:val="00D80B41"/>
    <w:rsid w:val="00D80DAE"/>
    <w:rsid w:val="00D8637F"/>
    <w:rsid w:val="00D86854"/>
    <w:rsid w:val="00D90D7D"/>
    <w:rsid w:val="00D95672"/>
    <w:rsid w:val="00DA1467"/>
    <w:rsid w:val="00DA154F"/>
    <w:rsid w:val="00DA3C58"/>
    <w:rsid w:val="00DA4199"/>
    <w:rsid w:val="00DA6920"/>
    <w:rsid w:val="00DA71DE"/>
    <w:rsid w:val="00DB15B8"/>
    <w:rsid w:val="00DB4C35"/>
    <w:rsid w:val="00DB7705"/>
    <w:rsid w:val="00DB7BE0"/>
    <w:rsid w:val="00DC1107"/>
    <w:rsid w:val="00DC21B5"/>
    <w:rsid w:val="00DC2DC8"/>
    <w:rsid w:val="00DC32D1"/>
    <w:rsid w:val="00DC32E7"/>
    <w:rsid w:val="00DD02CD"/>
    <w:rsid w:val="00DD1806"/>
    <w:rsid w:val="00DD2A0C"/>
    <w:rsid w:val="00DD59B3"/>
    <w:rsid w:val="00DD5A60"/>
    <w:rsid w:val="00DD7BF6"/>
    <w:rsid w:val="00DE0F10"/>
    <w:rsid w:val="00DE11E7"/>
    <w:rsid w:val="00DE1EAF"/>
    <w:rsid w:val="00DE3514"/>
    <w:rsid w:val="00DE4B81"/>
    <w:rsid w:val="00DE4D5E"/>
    <w:rsid w:val="00DE6509"/>
    <w:rsid w:val="00DE671C"/>
    <w:rsid w:val="00DE6AAD"/>
    <w:rsid w:val="00DF0825"/>
    <w:rsid w:val="00DF1DEA"/>
    <w:rsid w:val="00DF2183"/>
    <w:rsid w:val="00DF23D2"/>
    <w:rsid w:val="00DF3508"/>
    <w:rsid w:val="00DF4DE9"/>
    <w:rsid w:val="00DF6F5E"/>
    <w:rsid w:val="00E026A5"/>
    <w:rsid w:val="00E03436"/>
    <w:rsid w:val="00E05E39"/>
    <w:rsid w:val="00E07E1D"/>
    <w:rsid w:val="00E12F0A"/>
    <w:rsid w:val="00E1423D"/>
    <w:rsid w:val="00E144CC"/>
    <w:rsid w:val="00E202B4"/>
    <w:rsid w:val="00E2101A"/>
    <w:rsid w:val="00E22F2E"/>
    <w:rsid w:val="00E2489F"/>
    <w:rsid w:val="00E24EE2"/>
    <w:rsid w:val="00E27BDA"/>
    <w:rsid w:val="00E30CE0"/>
    <w:rsid w:val="00E31411"/>
    <w:rsid w:val="00E32222"/>
    <w:rsid w:val="00E3675D"/>
    <w:rsid w:val="00E373CB"/>
    <w:rsid w:val="00E4015A"/>
    <w:rsid w:val="00E40FE8"/>
    <w:rsid w:val="00E41E78"/>
    <w:rsid w:val="00E431A9"/>
    <w:rsid w:val="00E43E19"/>
    <w:rsid w:val="00E4447C"/>
    <w:rsid w:val="00E44630"/>
    <w:rsid w:val="00E47116"/>
    <w:rsid w:val="00E47413"/>
    <w:rsid w:val="00E478F7"/>
    <w:rsid w:val="00E50562"/>
    <w:rsid w:val="00E53E6B"/>
    <w:rsid w:val="00E622E3"/>
    <w:rsid w:val="00E62D66"/>
    <w:rsid w:val="00E6362C"/>
    <w:rsid w:val="00E667C7"/>
    <w:rsid w:val="00E67545"/>
    <w:rsid w:val="00E704DF"/>
    <w:rsid w:val="00E71609"/>
    <w:rsid w:val="00E725E6"/>
    <w:rsid w:val="00E72C75"/>
    <w:rsid w:val="00E7447F"/>
    <w:rsid w:val="00E74B66"/>
    <w:rsid w:val="00E75336"/>
    <w:rsid w:val="00E77B6E"/>
    <w:rsid w:val="00E814F6"/>
    <w:rsid w:val="00E82162"/>
    <w:rsid w:val="00E8294C"/>
    <w:rsid w:val="00E836B8"/>
    <w:rsid w:val="00E84278"/>
    <w:rsid w:val="00E84C95"/>
    <w:rsid w:val="00E868A8"/>
    <w:rsid w:val="00E86B28"/>
    <w:rsid w:val="00E86F88"/>
    <w:rsid w:val="00E90BE5"/>
    <w:rsid w:val="00E91754"/>
    <w:rsid w:val="00E92099"/>
    <w:rsid w:val="00E9216D"/>
    <w:rsid w:val="00E94AD3"/>
    <w:rsid w:val="00E95DD7"/>
    <w:rsid w:val="00E96A71"/>
    <w:rsid w:val="00E97776"/>
    <w:rsid w:val="00E97F96"/>
    <w:rsid w:val="00EA3009"/>
    <w:rsid w:val="00EA3980"/>
    <w:rsid w:val="00EA47F8"/>
    <w:rsid w:val="00EA4931"/>
    <w:rsid w:val="00EA5368"/>
    <w:rsid w:val="00EA5C5C"/>
    <w:rsid w:val="00EB044F"/>
    <w:rsid w:val="00EB1A17"/>
    <w:rsid w:val="00EB1E5C"/>
    <w:rsid w:val="00EB2024"/>
    <w:rsid w:val="00EB2F14"/>
    <w:rsid w:val="00EB3D55"/>
    <w:rsid w:val="00EB65D2"/>
    <w:rsid w:val="00EC14DA"/>
    <w:rsid w:val="00EC2CA5"/>
    <w:rsid w:val="00EC331C"/>
    <w:rsid w:val="00EC34E3"/>
    <w:rsid w:val="00EC454E"/>
    <w:rsid w:val="00EC4EB4"/>
    <w:rsid w:val="00EC7880"/>
    <w:rsid w:val="00ED05E8"/>
    <w:rsid w:val="00ED1530"/>
    <w:rsid w:val="00ED1FEA"/>
    <w:rsid w:val="00ED5C29"/>
    <w:rsid w:val="00ED7D2A"/>
    <w:rsid w:val="00ED7F0C"/>
    <w:rsid w:val="00ED7F5B"/>
    <w:rsid w:val="00EE1A9D"/>
    <w:rsid w:val="00EE239D"/>
    <w:rsid w:val="00EE29F9"/>
    <w:rsid w:val="00EE2E8B"/>
    <w:rsid w:val="00EF10B6"/>
    <w:rsid w:val="00EF1928"/>
    <w:rsid w:val="00EF2B6E"/>
    <w:rsid w:val="00EF2D07"/>
    <w:rsid w:val="00EF3056"/>
    <w:rsid w:val="00EF44E0"/>
    <w:rsid w:val="00EF47CB"/>
    <w:rsid w:val="00EF647D"/>
    <w:rsid w:val="00EF684C"/>
    <w:rsid w:val="00F013AD"/>
    <w:rsid w:val="00F03F97"/>
    <w:rsid w:val="00F06B80"/>
    <w:rsid w:val="00F11072"/>
    <w:rsid w:val="00F14151"/>
    <w:rsid w:val="00F161AE"/>
    <w:rsid w:val="00F16F7B"/>
    <w:rsid w:val="00F17E8A"/>
    <w:rsid w:val="00F2567E"/>
    <w:rsid w:val="00F2589F"/>
    <w:rsid w:val="00F271FF"/>
    <w:rsid w:val="00F2771B"/>
    <w:rsid w:val="00F30428"/>
    <w:rsid w:val="00F30FA6"/>
    <w:rsid w:val="00F35083"/>
    <w:rsid w:val="00F35FC2"/>
    <w:rsid w:val="00F36AD4"/>
    <w:rsid w:val="00F36B44"/>
    <w:rsid w:val="00F40DE8"/>
    <w:rsid w:val="00F412D2"/>
    <w:rsid w:val="00F415BE"/>
    <w:rsid w:val="00F41DB0"/>
    <w:rsid w:val="00F42606"/>
    <w:rsid w:val="00F43BF4"/>
    <w:rsid w:val="00F447ED"/>
    <w:rsid w:val="00F45094"/>
    <w:rsid w:val="00F46792"/>
    <w:rsid w:val="00F50009"/>
    <w:rsid w:val="00F50E56"/>
    <w:rsid w:val="00F536D5"/>
    <w:rsid w:val="00F554D7"/>
    <w:rsid w:val="00F56FC0"/>
    <w:rsid w:val="00F604F2"/>
    <w:rsid w:val="00F627FF"/>
    <w:rsid w:val="00F630AB"/>
    <w:rsid w:val="00F64129"/>
    <w:rsid w:val="00F665E4"/>
    <w:rsid w:val="00F66DCD"/>
    <w:rsid w:val="00F67752"/>
    <w:rsid w:val="00F67A25"/>
    <w:rsid w:val="00F70FEC"/>
    <w:rsid w:val="00F727BE"/>
    <w:rsid w:val="00F72837"/>
    <w:rsid w:val="00F731E9"/>
    <w:rsid w:val="00F73C49"/>
    <w:rsid w:val="00F741DB"/>
    <w:rsid w:val="00F764BB"/>
    <w:rsid w:val="00F76614"/>
    <w:rsid w:val="00F77E27"/>
    <w:rsid w:val="00F8258F"/>
    <w:rsid w:val="00F82F7D"/>
    <w:rsid w:val="00F8403A"/>
    <w:rsid w:val="00F8422C"/>
    <w:rsid w:val="00F87F12"/>
    <w:rsid w:val="00F9008F"/>
    <w:rsid w:val="00F908C7"/>
    <w:rsid w:val="00F90B94"/>
    <w:rsid w:val="00F94051"/>
    <w:rsid w:val="00F946D6"/>
    <w:rsid w:val="00FA3844"/>
    <w:rsid w:val="00FA6048"/>
    <w:rsid w:val="00FA691D"/>
    <w:rsid w:val="00FB24E1"/>
    <w:rsid w:val="00FB2874"/>
    <w:rsid w:val="00FB64C0"/>
    <w:rsid w:val="00FC0EED"/>
    <w:rsid w:val="00FC2E82"/>
    <w:rsid w:val="00FC64EA"/>
    <w:rsid w:val="00FC6E5B"/>
    <w:rsid w:val="00FC7D41"/>
    <w:rsid w:val="00FD0E7C"/>
    <w:rsid w:val="00FD1EB1"/>
    <w:rsid w:val="00FD4AF1"/>
    <w:rsid w:val="00FD4EA5"/>
    <w:rsid w:val="00FD5615"/>
    <w:rsid w:val="00FD59A7"/>
    <w:rsid w:val="00FE113F"/>
    <w:rsid w:val="00FE257E"/>
    <w:rsid w:val="00FE5CD5"/>
    <w:rsid w:val="00FE6BDC"/>
    <w:rsid w:val="00FE70D5"/>
    <w:rsid w:val="00FE7D8F"/>
    <w:rsid w:val="00FE7DC4"/>
    <w:rsid w:val="00FF0C0A"/>
    <w:rsid w:val="00FF1F19"/>
    <w:rsid w:val="00FF40AC"/>
    <w:rsid w:val="00FF5039"/>
    <w:rsid w:val="00FF724B"/>
    <w:rsid w:val="00FF767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324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24B"/>
    <w:pPr>
      <w:spacing w:before="120" w:after="240" w:line="360" w:lineRule="auto"/>
      <w:ind w:firstLine="567"/>
      <w:jc w:val="both"/>
    </w:pPr>
    <w:rPr>
      <w:rFonts w:ascii="Times New Roman" w:hAnsi="Times New Roman"/>
      <w:sz w:val="24"/>
    </w:rPr>
  </w:style>
  <w:style w:type="paragraph" w:styleId="Balk1">
    <w:name w:val="heading 1"/>
    <w:basedOn w:val="Normal"/>
    <w:next w:val="Normal"/>
    <w:link w:val="Balk1Char"/>
    <w:uiPriority w:val="9"/>
    <w:qFormat/>
    <w:rsid w:val="0043233A"/>
    <w:pPr>
      <w:keepNext/>
      <w:pageBreakBefore/>
      <w:numPr>
        <w:numId w:val="8"/>
      </w:numPr>
      <w:spacing w:after="2280"/>
      <w:ind w:left="714" w:hanging="357"/>
      <w:contextualSpacing/>
      <w:jc w:val="center"/>
      <w:outlineLvl w:val="0"/>
    </w:pPr>
    <w:rPr>
      <w:rFonts w:eastAsiaTheme="majorEastAsia" w:cstheme="majorBidi"/>
      <w:b/>
      <w:bCs/>
      <w:caps/>
      <w:szCs w:val="28"/>
    </w:rPr>
  </w:style>
  <w:style w:type="paragraph" w:styleId="Balk2">
    <w:name w:val="heading 2"/>
    <w:basedOn w:val="Normal"/>
    <w:next w:val="Normal"/>
    <w:link w:val="Balk2Char"/>
    <w:uiPriority w:val="9"/>
    <w:unhideWhenUsed/>
    <w:qFormat/>
    <w:rsid w:val="0043233A"/>
    <w:pPr>
      <w:keepNext/>
      <w:spacing w:before="1560" w:after="720"/>
      <w:ind w:left="289"/>
      <w:jc w:val="center"/>
      <w:outlineLvl w:val="1"/>
    </w:pPr>
    <w:rPr>
      <w:rFonts w:eastAsiaTheme="majorEastAsia" w:cstheme="majorBidi"/>
      <w:b/>
      <w:bCs/>
      <w:szCs w:val="26"/>
    </w:rPr>
  </w:style>
  <w:style w:type="paragraph" w:styleId="Balk3">
    <w:name w:val="heading 3"/>
    <w:basedOn w:val="Normal"/>
    <w:next w:val="Normal"/>
    <w:link w:val="Balk3Char"/>
    <w:uiPriority w:val="9"/>
    <w:unhideWhenUsed/>
    <w:qFormat/>
    <w:rsid w:val="0043233A"/>
    <w:pPr>
      <w:keepNext/>
      <w:spacing w:before="1560" w:after="720"/>
      <w:ind w:firstLine="561"/>
      <w:jc w:val="left"/>
      <w:outlineLvl w:val="2"/>
    </w:pPr>
    <w:rPr>
      <w:rFonts w:eastAsiaTheme="majorEastAsia" w:cstheme="majorBidi"/>
      <w:b/>
      <w:bCs/>
    </w:rPr>
  </w:style>
  <w:style w:type="paragraph" w:styleId="Balk4">
    <w:name w:val="heading 4"/>
    <w:basedOn w:val="Normal"/>
    <w:next w:val="Normal"/>
    <w:link w:val="Balk4Char"/>
    <w:uiPriority w:val="9"/>
    <w:unhideWhenUsed/>
    <w:qFormat/>
    <w:rsid w:val="00887FF3"/>
    <w:pPr>
      <w:keepNext/>
      <w:spacing w:before="720" w:after="1560"/>
      <w:outlineLvl w:val="3"/>
    </w:pPr>
    <w:rPr>
      <w:rFonts w:eastAsiaTheme="majorEastAsia" w:cstheme="majorBidi"/>
      <w:b/>
      <w:bCs/>
      <w:iCs/>
    </w:rPr>
  </w:style>
  <w:style w:type="paragraph" w:styleId="Balk5">
    <w:name w:val="heading 5"/>
    <w:basedOn w:val="Normal"/>
    <w:next w:val="Normal"/>
    <w:link w:val="Balk5Char"/>
    <w:uiPriority w:val="9"/>
    <w:semiHidden/>
    <w:unhideWhenUsed/>
    <w:qFormat/>
    <w:rsid w:val="008F27C9"/>
    <w:pPr>
      <w:spacing w:before="200" w:after="0"/>
      <w:outlineLvl w:val="4"/>
    </w:pPr>
    <w:rPr>
      <w:rFonts w:asciiTheme="majorHAnsi" w:eastAsiaTheme="majorEastAsia" w:hAnsiTheme="majorHAnsi" w:cstheme="majorBidi"/>
      <w:b/>
      <w:bCs/>
      <w:color w:val="7F7F7F" w:themeColor="text1" w:themeTint="80"/>
    </w:rPr>
  </w:style>
  <w:style w:type="paragraph" w:styleId="Balk6">
    <w:name w:val="heading 6"/>
    <w:basedOn w:val="Normal"/>
    <w:next w:val="Normal"/>
    <w:link w:val="Balk6Char"/>
    <w:uiPriority w:val="9"/>
    <w:semiHidden/>
    <w:unhideWhenUsed/>
    <w:qFormat/>
    <w:rsid w:val="008F27C9"/>
    <w:pPr>
      <w:spacing w:after="0" w:line="271" w:lineRule="auto"/>
      <w:outlineLvl w:val="5"/>
    </w:pPr>
    <w:rPr>
      <w:rFonts w:asciiTheme="majorHAnsi" w:eastAsiaTheme="majorEastAsia" w:hAnsiTheme="majorHAnsi" w:cstheme="majorBidi"/>
      <w:b/>
      <w:bCs/>
      <w:i/>
      <w:iCs/>
      <w:color w:val="7F7F7F" w:themeColor="text1" w:themeTint="80"/>
    </w:rPr>
  </w:style>
  <w:style w:type="paragraph" w:styleId="Balk7">
    <w:name w:val="heading 7"/>
    <w:basedOn w:val="Normal"/>
    <w:next w:val="Normal"/>
    <w:link w:val="Balk7Char"/>
    <w:uiPriority w:val="9"/>
    <w:semiHidden/>
    <w:unhideWhenUsed/>
    <w:qFormat/>
    <w:rsid w:val="008F27C9"/>
    <w:pPr>
      <w:spacing w:after="0"/>
      <w:outlineLvl w:val="6"/>
    </w:pPr>
    <w:rPr>
      <w:rFonts w:asciiTheme="majorHAnsi" w:eastAsiaTheme="majorEastAsia" w:hAnsiTheme="majorHAnsi" w:cstheme="majorBidi"/>
      <w:i/>
      <w:iCs/>
    </w:rPr>
  </w:style>
  <w:style w:type="paragraph" w:styleId="Balk8">
    <w:name w:val="heading 8"/>
    <w:basedOn w:val="Normal"/>
    <w:next w:val="Normal"/>
    <w:link w:val="Balk8Char"/>
    <w:uiPriority w:val="9"/>
    <w:semiHidden/>
    <w:unhideWhenUsed/>
    <w:qFormat/>
    <w:rsid w:val="008F27C9"/>
    <w:pPr>
      <w:spacing w:after="0"/>
      <w:outlineLvl w:val="7"/>
    </w:pPr>
    <w:rPr>
      <w:rFonts w:asciiTheme="majorHAnsi" w:eastAsiaTheme="majorEastAsia" w:hAnsiTheme="majorHAnsi" w:cstheme="majorBidi"/>
      <w:sz w:val="20"/>
      <w:szCs w:val="20"/>
    </w:rPr>
  </w:style>
  <w:style w:type="paragraph" w:styleId="Balk9">
    <w:name w:val="heading 9"/>
    <w:basedOn w:val="Normal"/>
    <w:next w:val="Normal"/>
    <w:link w:val="Balk9Char"/>
    <w:uiPriority w:val="9"/>
    <w:semiHidden/>
    <w:unhideWhenUsed/>
    <w:qFormat/>
    <w:rsid w:val="008F27C9"/>
    <w:pPr>
      <w:spacing w:after="0"/>
      <w:outlineLvl w:val="8"/>
    </w:pPr>
    <w:rPr>
      <w:rFonts w:asciiTheme="majorHAnsi" w:eastAsiaTheme="majorEastAsia" w:hAnsiTheme="majorHAnsi" w:cstheme="majorBidi"/>
      <w:i/>
      <w:iCs/>
      <w:spacing w:val="5"/>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Default">
    <w:name w:val="Default"/>
    <w:link w:val="DefaultChar"/>
    <w:rsid w:val="00B24C9E"/>
    <w:pPr>
      <w:tabs>
        <w:tab w:val="left" w:pos="709"/>
      </w:tabs>
      <w:suppressAutoHyphens/>
      <w:spacing w:line="276" w:lineRule="atLeast"/>
    </w:pPr>
    <w:rPr>
      <w:rFonts w:ascii="Calibri" w:eastAsia="DejaVu Sans" w:hAnsi="Calibri"/>
      <w:lang w:val="tr-TR" w:bidi="ar-SA"/>
    </w:rPr>
  </w:style>
  <w:style w:type="character" w:customStyle="1" w:styleId="ListLabel1">
    <w:name w:val="ListLabel 1"/>
    <w:rsid w:val="00B24C9E"/>
    <w:rPr>
      <w:b/>
    </w:rPr>
  </w:style>
  <w:style w:type="character" w:customStyle="1" w:styleId="BalloonTextChar">
    <w:name w:val="Balloon Text Char"/>
    <w:basedOn w:val="VarsaylanParagrafYazTipi"/>
    <w:rsid w:val="00B24C9E"/>
  </w:style>
  <w:style w:type="paragraph" w:customStyle="1" w:styleId="Heading">
    <w:name w:val="Heading"/>
    <w:basedOn w:val="Default"/>
    <w:next w:val="Textbody"/>
    <w:rsid w:val="00B24C9E"/>
    <w:pPr>
      <w:keepNext/>
      <w:spacing w:before="240" w:after="120"/>
    </w:pPr>
    <w:rPr>
      <w:rFonts w:ascii="Nimbus Sans L" w:hAnsi="Nimbus Sans L" w:cs="DejaVu Sans"/>
      <w:sz w:val="28"/>
      <w:szCs w:val="28"/>
    </w:rPr>
  </w:style>
  <w:style w:type="paragraph" w:customStyle="1" w:styleId="Textbody">
    <w:name w:val="Text body"/>
    <w:basedOn w:val="Default"/>
    <w:rsid w:val="00B24C9E"/>
    <w:pPr>
      <w:spacing w:after="120"/>
    </w:pPr>
  </w:style>
  <w:style w:type="paragraph" w:styleId="Liste">
    <w:name w:val="List"/>
    <w:basedOn w:val="Textbody"/>
    <w:rsid w:val="00B24C9E"/>
  </w:style>
  <w:style w:type="paragraph" w:styleId="ResimYazs">
    <w:name w:val="caption"/>
    <w:basedOn w:val="Default"/>
    <w:rsid w:val="00B24C9E"/>
    <w:pPr>
      <w:suppressLineNumbers/>
      <w:spacing w:before="120" w:after="120"/>
    </w:pPr>
    <w:rPr>
      <w:i/>
      <w:iCs/>
      <w:sz w:val="24"/>
      <w:szCs w:val="24"/>
    </w:rPr>
  </w:style>
  <w:style w:type="paragraph" w:customStyle="1" w:styleId="Index">
    <w:name w:val="Index"/>
    <w:basedOn w:val="Default"/>
    <w:rsid w:val="00B24C9E"/>
    <w:pPr>
      <w:suppressLineNumbers/>
    </w:pPr>
  </w:style>
  <w:style w:type="paragraph" w:styleId="BalonMetni">
    <w:name w:val="Balloon Text"/>
    <w:basedOn w:val="Default"/>
    <w:rsid w:val="00B24C9E"/>
  </w:style>
  <w:style w:type="paragraph" w:styleId="ListeParagraf">
    <w:name w:val="List Paragraph"/>
    <w:basedOn w:val="Normal"/>
    <w:uiPriority w:val="34"/>
    <w:qFormat/>
    <w:rsid w:val="008F27C9"/>
    <w:pPr>
      <w:ind w:left="720"/>
      <w:contextualSpacing/>
    </w:pPr>
  </w:style>
  <w:style w:type="character" w:customStyle="1" w:styleId="Balk1Char">
    <w:name w:val="Başlık 1 Char"/>
    <w:basedOn w:val="VarsaylanParagrafYazTipi"/>
    <w:link w:val="Balk1"/>
    <w:uiPriority w:val="9"/>
    <w:rsid w:val="0043233A"/>
    <w:rPr>
      <w:rFonts w:ascii="Times New Roman" w:eastAsiaTheme="majorEastAsia" w:hAnsi="Times New Roman" w:cstheme="majorBidi"/>
      <w:b/>
      <w:bCs/>
      <w:caps/>
      <w:sz w:val="24"/>
      <w:szCs w:val="28"/>
    </w:rPr>
  </w:style>
  <w:style w:type="character" w:customStyle="1" w:styleId="Balk2Char">
    <w:name w:val="Başlık 2 Char"/>
    <w:basedOn w:val="VarsaylanParagrafYazTipi"/>
    <w:link w:val="Balk2"/>
    <w:uiPriority w:val="9"/>
    <w:rsid w:val="0043233A"/>
    <w:rPr>
      <w:rFonts w:ascii="Times New Roman" w:eastAsiaTheme="majorEastAsia" w:hAnsi="Times New Roman" w:cstheme="majorBidi"/>
      <w:b/>
      <w:bCs/>
      <w:sz w:val="24"/>
      <w:szCs w:val="26"/>
    </w:rPr>
  </w:style>
  <w:style w:type="character" w:customStyle="1" w:styleId="Balk3Char">
    <w:name w:val="Başlık 3 Char"/>
    <w:basedOn w:val="VarsaylanParagrafYazTipi"/>
    <w:link w:val="Balk3"/>
    <w:uiPriority w:val="9"/>
    <w:rsid w:val="0043233A"/>
    <w:rPr>
      <w:rFonts w:ascii="Times New Roman" w:eastAsiaTheme="majorEastAsia" w:hAnsi="Times New Roman" w:cstheme="majorBidi"/>
      <w:b/>
      <w:bCs/>
      <w:sz w:val="24"/>
    </w:rPr>
  </w:style>
  <w:style w:type="character" w:customStyle="1" w:styleId="Balk4Char">
    <w:name w:val="Başlık 4 Char"/>
    <w:basedOn w:val="VarsaylanParagrafYazTipi"/>
    <w:link w:val="Balk4"/>
    <w:uiPriority w:val="9"/>
    <w:rsid w:val="00887FF3"/>
    <w:rPr>
      <w:rFonts w:ascii="Times New Roman" w:eastAsiaTheme="majorEastAsia" w:hAnsi="Times New Roman" w:cstheme="majorBidi"/>
      <w:b/>
      <w:bCs/>
      <w:iCs/>
      <w:sz w:val="24"/>
    </w:rPr>
  </w:style>
  <w:style w:type="character" w:customStyle="1" w:styleId="Balk5Char">
    <w:name w:val="Başlık 5 Char"/>
    <w:basedOn w:val="VarsaylanParagrafYazTipi"/>
    <w:link w:val="Balk5"/>
    <w:uiPriority w:val="9"/>
    <w:semiHidden/>
    <w:rsid w:val="008F27C9"/>
    <w:rPr>
      <w:rFonts w:asciiTheme="majorHAnsi" w:eastAsiaTheme="majorEastAsia" w:hAnsiTheme="majorHAnsi" w:cstheme="majorBidi"/>
      <w:b/>
      <w:bCs/>
      <w:color w:val="7F7F7F" w:themeColor="text1" w:themeTint="80"/>
    </w:rPr>
  </w:style>
  <w:style w:type="character" w:customStyle="1" w:styleId="Balk6Char">
    <w:name w:val="Başlık 6 Char"/>
    <w:basedOn w:val="VarsaylanParagrafYazTipi"/>
    <w:link w:val="Balk6"/>
    <w:uiPriority w:val="9"/>
    <w:semiHidden/>
    <w:rsid w:val="008F27C9"/>
    <w:rPr>
      <w:rFonts w:asciiTheme="majorHAnsi" w:eastAsiaTheme="majorEastAsia" w:hAnsiTheme="majorHAnsi" w:cstheme="majorBidi"/>
      <w:b/>
      <w:bCs/>
      <w:i/>
      <w:iCs/>
      <w:color w:val="7F7F7F" w:themeColor="text1" w:themeTint="80"/>
    </w:rPr>
  </w:style>
  <w:style w:type="character" w:customStyle="1" w:styleId="Balk7Char">
    <w:name w:val="Başlık 7 Char"/>
    <w:basedOn w:val="VarsaylanParagrafYazTipi"/>
    <w:link w:val="Balk7"/>
    <w:uiPriority w:val="9"/>
    <w:semiHidden/>
    <w:rsid w:val="008F27C9"/>
    <w:rPr>
      <w:rFonts w:asciiTheme="majorHAnsi" w:eastAsiaTheme="majorEastAsia" w:hAnsiTheme="majorHAnsi" w:cstheme="majorBidi"/>
      <w:i/>
      <w:iCs/>
    </w:rPr>
  </w:style>
  <w:style w:type="character" w:customStyle="1" w:styleId="Balk8Char">
    <w:name w:val="Başlık 8 Char"/>
    <w:basedOn w:val="VarsaylanParagrafYazTipi"/>
    <w:link w:val="Balk8"/>
    <w:uiPriority w:val="9"/>
    <w:semiHidden/>
    <w:rsid w:val="008F27C9"/>
    <w:rPr>
      <w:rFonts w:asciiTheme="majorHAnsi" w:eastAsiaTheme="majorEastAsia" w:hAnsiTheme="majorHAnsi" w:cstheme="majorBidi"/>
      <w:sz w:val="20"/>
      <w:szCs w:val="20"/>
    </w:rPr>
  </w:style>
  <w:style w:type="character" w:customStyle="1" w:styleId="Balk9Char">
    <w:name w:val="Başlık 9 Char"/>
    <w:basedOn w:val="VarsaylanParagrafYazTipi"/>
    <w:link w:val="Balk9"/>
    <w:uiPriority w:val="9"/>
    <w:semiHidden/>
    <w:rsid w:val="008F27C9"/>
    <w:rPr>
      <w:rFonts w:asciiTheme="majorHAnsi" w:eastAsiaTheme="majorEastAsia" w:hAnsiTheme="majorHAnsi" w:cstheme="majorBidi"/>
      <w:i/>
      <w:iCs/>
      <w:spacing w:val="5"/>
      <w:sz w:val="20"/>
      <w:szCs w:val="20"/>
    </w:rPr>
  </w:style>
  <w:style w:type="paragraph" w:styleId="KonuBal">
    <w:name w:val="Title"/>
    <w:basedOn w:val="TBal"/>
    <w:next w:val="Normal"/>
    <w:link w:val="KonuBalChar"/>
    <w:qFormat/>
    <w:rsid w:val="00D46FC2"/>
    <w:pPr>
      <w:spacing w:before="2400" w:after="2400"/>
    </w:pPr>
    <w:rPr>
      <w:spacing w:val="5"/>
      <w:szCs w:val="52"/>
    </w:rPr>
  </w:style>
  <w:style w:type="character" w:customStyle="1" w:styleId="KonuBalChar">
    <w:name w:val="Konu Başlığı Char"/>
    <w:basedOn w:val="VarsaylanParagrafYazTipi"/>
    <w:link w:val="KonuBal"/>
    <w:rsid w:val="00D46FC2"/>
    <w:rPr>
      <w:rFonts w:ascii="Times New Roman" w:eastAsiaTheme="majorEastAsia" w:hAnsi="Times New Roman" w:cstheme="majorBidi"/>
      <w:b/>
      <w:bCs/>
      <w:caps/>
      <w:spacing w:val="5"/>
      <w:sz w:val="24"/>
      <w:szCs w:val="52"/>
    </w:rPr>
  </w:style>
  <w:style w:type="paragraph" w:styleId="AltKonuBal">
    <w:name w:val="Subtitle"/>
    <w:basedOn w:val="Normal"/>
    <w:next w:val="Normal"/>
    <w:link w:val="AltKonuBalChar"/>
    <w:uiPriority w:val="11"/>
    <w:qFormat/>
    <w:rsid w:val="008F27C9"/>
    <w:pPr>
      <w:spacing w:after="600"/>
    </w:pPr>
    <w:rPr>
      <w:rFonts w:asciiTheme="majorHAnsi" w:eastAsiaTheme="majorEastAsia" w:hAnsiTheme="majorHAnsi" w:cstheme="majorBidi"/>
      <w:i/>
      <w:iCs/>
      <w:spacing w:val="13"/>
      <w:szCs w:val="24"/>
    </w:rPr>
  </w:style>
  <w:style w:type="character" w:customStyle="1" w:styleId="AltKonuBalChar">
    <w:name w:val="Alt Konu Başlığı Char"/>
    <w:basedOn w:val="VarsaylanParagrafYazTipi"/>
    <w:link w:val="AltKonuBal"/>
    <w:uiPriority w:val="11"/>
    <w:rsid w:val="008F27C9"/>
    <w:rPr>
      <w:rFonts w:asciiTheme="majorHAnsi" w:eastAsiaTheme="majorEastAsia" w:hAnsiTheme="majorHAnsi" w:cstheme="majorBidi"/>
      <w:i/>
      <w:iCs/>
      <w:spacing w:val="13"/>
      <w:sz w:val="24"/>
      <w:szCs w:val="24"/>
    </w:rPr>
  </w:style>
  <w:style w:type="character" w:styleId="Gl">
    <w:name w:val="Strong"/>
    <w:uiPriority w:val="22"/>
    <w:qFormat/>
    <w:rsid w:val="008F27C9"/>
    <w:rPr>
      <w:b/>
      <w:bCs/>
    </w:rPr>
  </w:style>
  <w:style w:type="character" w:styleId="Vurgu">
    <w:name w:val="Emphasis"/>
    <w:uiPriority w:val="20"/>
    <w:qFormat/>
    <w:rsid w:val="008F27C9"/>
    <w:rPr>
      <w:b/>
      <w:bCs/>
      <w:i/>
      <w:iCs/>
      <w:spacing w:val="10"/>
      <w:bdr w:val="none" w:sz="0" w:space="0" w:color="auto"/>
      <w:shd w:val="clear" w:color="auto" w:fill="auto"/>
    </w:rPr>
  </w:style>
  <w:style w:type="paragraph" w:styleId="AralkYok">
    <w:name w:val="No Spacing"/>
    <w:basedOn w:val="Normal"/>
    <w:uiPriority w:val="1"/>
    <w:qFormat/>
    <w:rsid w:val="008F27C9"/>
    <w:pPr>
      <w:spacing w:after="0" w:line="240" w:lineRule="auto"/>
    </w:pPr>
  </w:style>
  <w:style w:type="paragraph" w:styleId="Trnak">
    <w:name w:val="Quote"/>
    <w:basedOn w:val="Normal"/>
    <w:next w:val="Normal"/>
    <w:link w:val="TrnakChar"/>
    <w:uiPriority w:val="29"/>
    <w:qFormat/>
    <w:rsid w:val="008F27C9"/>
    <w:pPr>
      <w:spacing w:before="200" w:after="0"/>
      <w:ind w:left="360" w:right="360"/>
    </w:pPr>
    <w:rPr>
      <w:i/>
      <w:iCs/>
    </w:rPr>
  </w:style>
  <w:style w:type="character" w:customStyle="1" w:styleId="TrnakChar">
    <w:name w:val="Tırnak Char"/>
    <w:basedOn w:val="VarsaylanParagrafYazTipi"/>
    <w:link w:val="Trnak"/>
    <w:uiPriority w:val="29"/>
    <w:rsid w:val="008F27C9"/>
    <w:rPr>
      <w:i/>
      <w:iCs/>
    </w:rPr>
  </w:style>
  <w:style w:type="paragraph" w:styleId="KeskinTrnak">
    <w:name w:val="Intense Quote"/>
    <w:basedOn w:val="Normal"/>
    <w:next w:val="Normal"/>
    <w:link w:val="KeskinTrnakChar"/>
    <w:uiPriority w:val="30"/>
    <w:qFormat/>
    <w:rsid w:val="008F27C9"/>
    <w:pPr>
      <w:pBdr>
        <w:bottom w:val="single" w:sz="4" w:space="1" w:color="auto"/>
      </w:pBdr>
      <w:spacing w:before="200" w:after="280"/>
      <w:ind w:left="1008" w:right="1152"/>
    </w:pPr>
    <w:rPr>
      <w:b/>
      <w:bCs/>
      <w:i/>
      <w:iCs/>
    </w:rPr>
  </w:style>
  <w:style w:type="character" w:customStyle="1" w:styleId="KeskinTrnakChar">
    <w:name w:val="Keskin Tırnak Char"/>
    <w:basedOn w:val="VarsaylanParagrafYazTipi"/>
    <w:link w:val="KeskinTrnak"/>
    <w:uiPriority w:val="30"/>
    <w:rsid w:val="008F27C9"/>
    <w:rPr>
      <w:b/>
      <w:bCs/>
      <w:i/>
      <w:iCs/>
    </w:rPr>
  </w:style>
  <w:style w:type="character" w:styleId="HafifVurgulama">
    <w:name w:val="Subtle Emphasis"/>
    <w:uiPriority w:val="19"/>
    <w:qFormat/>
    <w:rsid w:val="008F27C9"/>
    <w:rPr>
      <w:i/>
      <w:iCs/>
    </w:rPr>
  </w:style>
  <w:style w:type="character" w:styleId="GlVurgulama">
    <w:name w:val="Intense Emphasis"/>
    <w:uiPriority w:val="21"/>
    <w:qFormat/>
    <w:rsid w:val="008F27C9"/>
    <w:rPr>
      <w:b/>
      <w:bCs/>
    </w:rPr>
  </w:style>
  <w:style w:type="character" w:styleId="HafifBavuru">
    <w:name w:val="Subtle Reference"/>
    <w:uiPriority w:val="31"/>
    <w:qFormat/>
    <w:rsid w:val="008F27C9"/>
    <w:rPr>
      <w:smallCaps/>
    </w:rPr>
  </w:style>
  <w:style w:type="character" w:styleId="GlBavuru">
    <w:name w:val="Intense Reference"/>
    <w:uiPriority w:val="32"/>
    <w:qFormat/>
    <w:rsid w:val="008F27C9"/>
    <w:rPr>
      <w:smallCaps/>
      <w:spacing w:val="5"/>
      <w:u w:val="single"/>
    </w:rPr>
  </w:style>
  <w:style w:type="character" w:styleId="KitapBal">
    <w:name w:val="Book Title"/>
    <w:uiPriority w:val="33"/>
    <w:qFormat/>
    <w:rsid w:val="008F27C9"/>
    <w:rPr>
      <w:i/>
      <w:iCs/>
      <w:smallCaps/>
      <w:spacing w:val="5"/>
    </w:rPr>
  </w:style>
  <w:style w:type="paragraph" w:styleId="TBal">
    <w:name w:val="TOC Heading"/>
    <w:basedOn w:val="Balk1"/>
    <w:next w:val="Normal"/>
    <w:uiPriority w:val="39"/>
    <w:semiHidden/>
    <w:unhideWhenUsed/>
    <w:qFormat/>
    <w:rsid w:val="008F27C9"/>
    <w:pPr>
      <w:outlineLvl w:val="9"/>
    </w:pPr>
  </w:style>
  <w:style w:type="character" w:styleId="YerTutucuMetni">
    <w:name w:val="Placeholder Text"/>
    <w:basedOn w:val="VarsaylanParagrafYazTipi"/>
    <w:uiPriority w:val="99"/>
    <w:semiHidden/>
    <w:rsid w:val="0004080F"/>
    <w:rPr>
      <w:color w:val="808080"/>
    </w:rPr>
  </w:style>
  <w:style w:type="paragraph" w:styleId="stbilgi">
    <w:name w:val="header"/>
    <w:basedOn w:val="Normal"/>
    <w:link w:val="stbilgiChar"/>
    <w:uiPriority w:val="99"/>
    <w:semiHidden/>
    <w:unhideWhenUsed/>
    <w:rsid w:val="006C33A2"/>
    <w:pPr>
      <w:tabs>
        <w:tab w:val="center" w:pos="4513"/>
        <w:tab w:val="right" w:pos="9026"/>
      </w:tabs>
      <w:spacing w:before="0" w:after="0" w:line="240" w:lineRule="auto"/>
    </w:pPr>
  </w:style>
  <w:style w:type="character" w:customStyle="1" w:styleId="stbilgiChar">
    <w:name w:val="Üstbilgi Char"/>
    <w:basedOn w:val="VarsaylanParagrafYazTipi"/>
    <w:link w:val="stbilgi"/>
    <w:uiPriority w:val="99"/>
    <w:semiHidden/>
    <w:rsid w:val="006C33A2"/>
    <w:rPr>
      <w:rFonts w:ascii="Times New Roman" w:hAnsi="Times New Roman"/>
      <w:sz w:val="24"/>
    </w:rPr>
  </w:style>
  <w:style w:type="paragraph" w:styleId="Altbilgi">
    <w:name w:val="footer"/>
    <w:basedOn w:val="Normal"/>
    <w:link w:val="AltbilgiChar"/>
    <w:uiPriority w:val="99"/>
    <w:unhideWhenUsed/>
    <w:rsid w:val="006C33A2"/>
    <w:pPr>
      <w:tabs>
        <w:tab w:val="center" w:pos="4513"/>
        <w:tab w:val="right" w:pos="9026"/>
      </w:tabs>
      <w:spacing w:before="0" w:after="0" w:line="240" w:lineRule="auto"/>
    </w:pPr>
  </w:style>
  <w:style w:type="character" w:customStyle="1" w:styleId="AltbilgiChar">
    <w:name w:val="Altbilgi Char"/>
    <w:basedOn w:val="VarsaylanParagrafYazTipi"/>
    <w:link w:val="Altbilgi"/>
    <w:uiPriority w:val="99"/>
    <w:rsid w:val="006C33A2"/>
    <w:rPr>
      <w:rFonts w:ascii="Times New Roman" w:hAnsi="Times New Roman"/>
      <w:sz w:val="24"/>
    </w:rPr>
  </w:style>
  <w:style w:type="table" w:styleId="TabloKlavuzu">
    <w:name w:val="Table Grid"/>
    <w:basedOn w:val="NormalTablo"/>
    <w:uiPriority w:val="59"/>
    <w:rsid w:val="00260B8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
    <w:name w:val="Table"/>
    <w:qFormat/>
    <w:rsid w:val="00260B89"/>
    <w:pPr>
      <w:spacing w:after="0" w:line="240" w:lineRule="auto"/>
    </w:pPr>
    <w:rPr>
      <w:rFonts w:ascii="Times New Roman" w:eastAsia="ヒラギノ角ゴ Pro W3" w:hAnsi="Times New Roman" w:cs="Times New Roman"/>
      <w:color w:val="000000"/>
      <w:sz w:val="20"/>
      <w:szCs w:val="20"/>
      <w:lang w:bidi="ar-SA"/>
    </w:rPr>
  </w:style>
  <w:style w:type="paragraph" w:customStyle="1" w:styleId="TableHeading">
    <w:name w:val="Table Heading"/>
    <w:basedOn w:val="Normal"/>
    <w:link w:val="TableHeadingChar"/>
    <w:qFormat/>
    <w:rsid w:val="00E97776"/>
    <w:pPr>
      <w:keepNext/>
      <w:ind w:left="924" w:firstLine="0"/>
    </w:pPr>
    <w:rPr>
      <w:rFonts w:eastAsia="Calibri" w:cs="Times New Roman"/>
      <w:szCs w:val="24"/>
      <w:lang w:bidi="ar-SA"/>
    </w:rPr>
  </w:style>
  <w:style w:type="character" w:customStyle="1" w:styleId="TableHeadingChar">
    <w:name w:val="Table Heading Char"/>
    <w:basedOn w:val="VarsaylanParagrafYazTipi"/>
    <w:link w:val="TableHeading"/>
    <w:rsid w:val="00E97776"/>
    <w:rPr>
      <w:rFonts w:ascii="Times New Roman" w:eastAsia="Calibri" w:hAnsi="Times New Roman" w:cs="Times New Roman"/>
      <w:sz w:val="24"/>
      <w:szCs w:val="24"/>
      <w:lang w:bidi="ar-SA"/>
    </w:rPr>
  </w:style>
  <w:style w:type="paragraph" w:styleId="NormalWeb">
    <w:name w:val="Normal (Web)"/>
    <w:basedOn w:val="Normal"/>
    <w:uiPriority w:val="99"/>
    <w:semiHidden/>
    <w:unhideWhenUsed/>
    <w:rsid w:val="00617514"/>
    <w:pPr>
      <w:spacing w:before="100" w:beforeAutospacing="1" w:after="100" w:afterAutospacing="1" w:line="240" w:lineRule="auto"/>
      <w:ind w:firstLine="0"/>
      <w:jc w:val="left"/>
    </w:pPr>
    <w:rPr>
      <w:rFonts w:eastAsia="Times New Roman" w:cs="Times New Roman"/>
      <w:szCs w:val="24"/>
      <w:lang w:bidi="ar-SA"/>
    </w:rPr>
  </w:style>
  <w:style w:type="character" w:styleId="Kpr">
    <w:name w:val="Hyperlink"/>
    <w:basedOn w:val="VarsaylanParagrafYazTipi"/>
    <w:uiPriority w:val="99"/>
    <w:unhideWhenUsed/>
    <w:rsid w:val="00215587"/>
    <w:rPr>
      <w:color w:val="0000FF" w:themeColor="hyperlink"/>
      <w:u w:val="single"/>
    </w:rPr>
  </w:style>
  <w:style w:type="paragraph" w:customStyle="1" w:styleId="Centered">
    <w:name w:val="Centered"/>
    <w:basedOn w:val="Normal"/>
    <w:link w:val="CenteredChar1"/>
    <w:qFormat/>
    <w:rsid w:val="00437129"/>
    <w:pPr>
      <w:spacing w:before="0"/>
      <w:ind w:firstLine="0"/>
      <w:jc w:val="center"/>
    </w:pPr>
    <w:rPr>
      <w:rFonts w:eastAsia="Times New Roman" w:cs="Times New Roman"/>
      <w:szCs w:val="20"/>
      <w:lang w:bidi="ar-SA"/>
    </w:rPr>
  </w:style>
  <w:style w:type="character" w:customStyle="1" w:styleId="CenteredChar1">
    <w:name w:val="Centered Char1"/>
    <w:basedOn w:val="VarsaylanParagrafYazTipi"/>
    <w:link w:val="Centered"/>
    <w:rsid w:val="00437129"/>
    <w:rPr>
      <w:rFonts w:ascii="Times New Roman" w:eastAsia="Times New Roman" w:hAnsi="Times New Roman" w:cs="Times New Roman"/>
      <w:sz w:val="24"/>
      <w:szCs w:val="20"/>
      <w:lang w:bidi="ar-SA"/>
    </w:rPr>
  </w:style>
  <w:style w:type="paragraph" w:customStyle="1" w:styleId="Title2">
    <w:name w:val="Title 2"/>
    <w:basedOn w:val="Centered"/>
    <w:qFormat/>
    <w:rsid w:val="00CB04A8"/>
    <w:pPr>
      <w:spacing w:after="840"/>
    </w:pPr>
  </w:style>
  <w:style w:type="paragraph" w:customStyle="1" w:styleId="AbstractTitle">
    <w:name w:val="Abstract Title"/>
    <w:basedOn w:val="KonuBal"/>
    <w:link w:val="AbstractTitleChar"/>
    <w:qFormat/>
    <w:rsid w:val="006517AD"/>
    <w:pPr>
      <w:keepLines/>
      <w:pageBreakBefore w:val="0"/>
      <w:numPr>
        <w:numId w:val="0"/>
      </w:numPr>
      <w:spacing w:before="240" w:after="120"/>
      <w:contextualSpacing w:val="0"/>
    </w:pPr>
    <w:rPr>
      <w:rFonts w:eastAsia="Times New Roman" w:cs="Times New Roman"/>
      <w:caps w:val="0"/>
      <w:spacing w:val="0"/>
      <w:szCs w:val="24"/>
      <w:lang w:bidi="ar-SA"/>
    </w:rPr>
  </w:style>
  <w:style w:type="character" w:customStyle="1" w:styleId="AbstractTitleChar">
    <w:name w:val="Abstract Title Char"/>
    <w:basedOn w:val="KonuBalChar"/>
    <w:link w:val="AbstractTitle"/>
    <w:rsid w:val="006517AD"/>
    <w:rPr>
      <w:rFonts w:eastAsia="Times New Roman" w:cs="Times New Roman"/>
      <w:szCs w:val="24"/>
      <w:lang w:bidi="ar-SA"/>
    </w:rPr>
  </w:style>
  <w:style w:type="paragraph" w:styleId="SonnotMetni">
    <w:name w:val="endnote text"/>
    <w:basedOn w:val="Normal"/>
    <w:link w:val="SonnotMetniChar"/>
    <w:uiPriority w:val="99"/>
    <w:semiHidden/>
    <w:unhideWhenUsed/>
    <w:rsid w:val="009B6CD4"/>
    <w:pPr>
      <w:spacing w:before="0" w:after="0" w:line="240" w:lineRule="auto"/>
    </w:pPr>
    <w:rPr>
      <w:sz w:val="20"/>
      <w:szCs w:val="20"/>
    </w:rPr>
  </w:style>
  <w:style w:type="character" w:customStyle="1" w:styleId="SonnotMetniChar">
    <w:name w:val="Sonnot Metni Char"/>
    <w:basedOn w:val="VarsaylanParagrafYazTipi"/>
    <w:link w:val="SonnotMetni"/>
    <w:uiPriority w:val="99"/>
    <w:semiHidden/>
    <w:rsid w:val="009B6CD4"/>
    <w:rPr>
      <w:rFonts w:ascii="Times New Roman" w:hAnsi="Times New Roman"/>
      <w:sz w:val="20"/>
      <w:szCs w:val="20"/>
    </w:rPr>
  </w:style>
  <w:style w:type="character" w:styleId="SonnotBavurusu">
    <w:name w:val="endnote reference"/>
    <w:basedOn w:val="VarsaylanParagrafYazTipi"/>
    <w:uiPriority w:val="99"/>
    <w:semiHidden/>
    <w:unhideWhenUsed/>
    <w:rsid w:val="009B6CD4"/>
    <w:rPr>
      <w:vertAlign w:val="superscript"/>
    </w:rPr>
  </w:style>
  <w:style w:type="paragraph" w:styleId="DipnotMetni">
    <w:name w:val="footnote text"/>
    <w:basedOn w:val="Normal"/>
    <w:link w:val="DipnotMetniChar"/>
    <w:uiPriority w:val="99"/>
    <w:semiHidden/>
    <w:unhideWhenUsed/>
    <w:rsid w:val="009B6CD4"/>
    <w:pPr>
      <w:spacing w:before="0" w:after="0" w:line="240" w:lineRule="auto"/>
    </w:pPr>
    <w:rPr>
      <w:sz w:val="20"/>
      <w:szCs w:val="20"/>
    </w:rPr>
  </w:style>
  <w:style w:type="character" w:customStyle="1" w:styleId="DipnotMetniChar">
    <w:name w:val="Dipnot Metni Char"/>
    <w:basedOn w:val="VarsaylanParagrafYazTipi"/>
    <w:link w:val="DipnotMetni"/>
    <w:uiPriority w:val="99"/>
    <w:semiHidden/>
    <w:rsid w:val="009B6CD4"/>
    <w:rPr>
      <w:rFonts w:ascii="Times New Roman" w:hAnsi="Times New Roman"/>
      <w:sz w:val="20"/>
      <w:szCs w:val="20"/>
    </w:rPr>
  </w:style>
  <w:style w:type="character" w:styleId="DipnotBavurusu">
    <w:name w:val="footnote reference"/>
    <w:basedOn w:val="VarsaylanParagrafYazTipi"/>
    <w:uiPriority w:val="99"/>
    <w:semiHidden/>
    <w:unhideWhenUsed/>
    <w:rsid w:val="009B6CD4"/>
    <w:rPr>
      <w:vertAlign w:val="superscript"/>
    </w:rPr>
  </w:style>
  <w:style w:type="character" w:customStyle="1" w:styleId="apple-style-span">
    <w:name w:val="apple-style-span"/>
    <w:basedOn w:val="VarsaylanParagrafYazTipi"/>
    <w:rsid w:val="00CE058E"/>
  </w:style>
  <w:style w:type="paragraph" w:customStyle="1" w:styleId="TOCHeading1">
    <w:name w:val="TOC Heading1"/>
    <w:basedOn w:val="Balk1"/>
    <w:next w:val="Normal"/>
    <w:uiPriority w:val="39"/>
    <w:unhideWhenUsed/>
    <w:qFormat/>
    <w:rsid w:val="004D67B6"/>
    <w:pPr>
      <w:keepLines/>
      <w:pageBreakBefore w:val="0"/>
      <w:numPr>
        <w:numId w:val="0"/>
      </w:numPr>
      <w:spacing w:before="480" w:after="0" w:line="276" w:lineRule="auto"/>
      <w:contextualSpacing w:val="0"/>
      <w:outlineLvl w:val="9"/>
    </w:pPr>
    <w:rPr>
      <w:rFonts w:eastAsia="Times New Roman" w:cs="Times New Roman"/>
      <w:caps w:val="0"/>
      <w:szCs w:val="24"/>
      <w:lang w:bidi="ar-SA"/>
    </w:rPr>
  </w:style>
  <w:style w:type="paragraph" w:styleId="T1">
    <w:name w:val="toc 1"/>
    <w:basedOn w:val="Normal"/>
    <w:next w:val="Normal"/>
    <w:autoRedefine/>
    <w:uiPriority w:val="39"/>
    <w:rsid w:val="004D67B6"/>
    <w:rPr>
      <w:rFonts w:eastAsia="Calibri" w:cs="Times New Roman"/>
      <w:szCs w:val="24"/>
      <w:lang w:bidi="ar-SA"/>
    </w:rPr>
  </w:style>
  <w:style w:type="paragraph" w:styleId="T2">
    <w:name w:val="toc 2"/>
    <w:basedOn w:val="Normal"/>
    <w:next w:val="Normal"/>
    <w:autoRedefine/>
    <w:uiPriority w:val="39"/>
    <w:rsid w:val="00635D9A"/>
    <w:pPr>
      <w:tabs>
        <w:tab w:val="left" w:pos="1276"/>
        <w:tab w:val="right" w:leader="dot" w:pos="8492"/>
      </w:tabs>
      <w:ind w:left="240"/>
    </w:pPr>
    <w:rPr>
      <w:rFonts w:eastAsia="Calibri" w:cs="Times New Roman"/>
      <w:szCs w:val="24"/>
      <w:lang w:bidi="ar-SA"/>
    </w:rPr>
  </w:style>
  <w:style w:type="paragraph" w:styleId="T3">
    <w:name w:val="toc 3"/>
    <w:basedOn w:val="Normal"/>
    <w:next w:val="Normal"/>
    <w:autoRedefine/>
    <w:uiPriority w:val="39"/>
    <w:rsid w:val="00635D9A"/>
    <w:pPr>
      <w:tabs>
        <w:tab w:val="left" w:pos="1701"/>
        <w:tab w:val="right" w:leader="dot" w:pos="8494"/>
      </w:tabs>
      <w:ind w:left="426"/>
    </w:pPr>
    <w:rPr>
      <w:rFonts w:eastAsia="Calibri" w:cs="Times New Roman"/>
      <w:szCs w:val="24"/>
      <w:lang w:bidi="ar-SA"/>
    </w:rPr>
  </w:style>
  <w:style w:type="paragraph" w:styleId="ekillerTablosu">
    <w:name w:val="table of figures"/>
    <w:basedOn w:val="Normal"/>
    <w:next w:val="Normal"/>
    <w:uiPriority w:val="99"/>
    <w:rsid w:val="004D67B6"/>
    <w:rPr>
      <w:rFonts w:eastAsia="Calibri" w:cs="Times New Roman"/>
      <w:szCs w:val="24"/>
      <w:lang w:bidi="ar-SA"/>
    </w:rPr>
  </w:style>
  <w:style w:type="paragraph" w:customStyle="1" w:styleId="FigureCaption">
    <w:name w:val="Figure Caption"/>
    <w:basedOn w:val="Default"/>
    <w:link w:val="FigureCaptionChar"/>
    <w:qFormat/>
    <w:rsid w:val="00F40DE8"/>
    <w:pPr>
      <w:spacing w:before="80" w:after="480" w:line="360" w:lineRule="auto"/>
      <w:jc w:val="center"/>
    </w:pPr>
    <w:rPr>
      <w:rFonts w:ascii="Times New Roman" w:hAnsi="Times New Roman"/>
      <w:sz w:val="24"/>
      <w:szCs w:val="24"/>
      <w:lang w:val="en-US"/>
    </w:rPr>
  </w:style>
  <w:style w:type="character" w:customStyle="1" w:styleId="DefaultChar">
    <w:name w:val="Default Char"/>
    <w:basedOn w:val="VarsaylanParagrafYazTipi"/>
    <w:link w:val="Default"/>
    <w:rsid w:val="00F40DE8"/>
    <w:rPr>
      <w:rFonts w:ascii="Calibri" w:eastAsia="DejaVu Sans" w:hAnsi="Calibri"/>
      <w:lang w:val="tr-TR" w:bidi="ar-SA"/>
    </w:rPr>
  </w:style>
  <w:style w:type="character" w:customStyle="1" w:styleId="FigureCaptionChar">
    <w:name w:val="Figure Caption Char"/>
    <w:basedOn w:val="DefaultChar"/>
    <w:link w:val="FigureCaption"/>
    <w:rsid w:val="00F40DE8"/>
    <w:rPr>
      <w:rFonts w:ascii="Times New Roman" w:hAnsi="Times New Roman"/>
      <w:sz w:val="24"/>
      <w:szCs w:val="24"/>
    </w:rPr>
  </w:style>
  <w:style w:type="character" w:styleId="HTMLCite">
    <w:name w:val="HTML Cite"/>
    <w:basedOn w:val="VarsaylanParagrafYazTipi"/>
    <w:uiPriority w:val="99"/>
    <w:semiHidden/>
    <w:unhideWhenUsed/>
    <w:rsid w:val="007A65FF"/>
    <w:rPr>
      <w:i/>
      <w:iCs/>
    </w:rPr>
  </w:style>
  <w:style w:type="paragraph" w:customStyle="1" w:styleId="References">
    <w:name w:val="References"/>
    <w:basedOn w:val="Normal"/>
    <w:link w:val="ReferencesChar"/>
    <w:qFormat/>
    <w:rsid w:val="00CE5422"/>
    <w:pPr>
      <w:numPr>
        <w:numId w:val="47"/>
      </w:numPr>
      <w:ind w:left="567" w:hanging="567"/>
    </w:pPr>
    <w:rPr>
      <w:rFonts w:eastAsia="Times New Roman" w:cs="Times New Roman"/>
      <w:szCs w:val="20"/>
      <w:lang w:bidi="ar-SA"/>
    </w:rPr>
  </w:style>
  <w:style w:type="character" w:customStyle="1" w:styleId="ReferencesChar">
    <w:name w:val="References Char"/>
    <w:basedOn w:val="VarsaylanParagrafYazTipi"/>
    <w:link w:val="References"/>
    <w:rsid w:val="00CE5422"/>
    <w:rPr>
      <w:rFonts w:ascii="Times New Roman" w:eastAsia="Times New Roman" w:hAnsi="Times New Roman" w:cs="Times New Roman"/>
      <w:sz w:val="24"/>
      <w:szCs w:val="20"/>
      <w:lang w:bidi="ar-SA"/>
    </w:rPr>
  </w:style>
</w:styles>
</file>

<file path=word/webSettings.xml><?xml version="1.0" encoding="utf-8"?>
<w:webSettings xmlns:r="http://schemas.openxmlformats.org/officeDocument/2006/relationships" xmlns:w="http://schemas.openxmlformats.org/wordprocessingml/2006/main">
  <w:divs>
    <w:div w:id="4865189">
      <w:bodyDiv w:val="1"/>
      <w:marLeft w:val="0"/>
      <w:marRight w:val="0"/>
      <w:marTop w:val="0"/>
      <w:marBottom w:val="0"/>
      <w:divBdr>
        <w:top w:val="none" w:sz="0" w:space="0" w:color="auto"/>
        <w:left w:val="none" w:sz="0" w:space="0" w:color="auto"/>
        <w:bottom w:val="none" w:sz="0" w:space="0" w:color="auto"/>
        <w:right w:val="none" w:sz="0" w:space="0" w:color="auto"/>
      </w:divBdr>
    </w:div>
    <w:div w:id="44331523">
      <w:bodyDiv w:val="1"/>
      <w:marLeft w:val="0"/>
      <w:marRight w:val="0"/>
      <w:marTop w:val="0"/>
      <w:marBottom w:val="0"/>
      <w:divBdr>
        <w:top w:val="none" w:sz="0" w:space="0" w:color="auto"/>
        <w:left w:val="none" w:sz="0" w:space="0" w:color="auto"/>
        <w:bottom w:val="none" w:sz="0" w:space="0" w:color="auto"/>
        <w:right w:val="none" w:sz="0" w:space="0" w:color="auto"/>
      </w:divBdr>
    </w:div>
    <w:div w:id="121924109">
      <w:bodyDiv w:val="1"/>
      <w:marLeft w:val="0"/>
      <w:marRight w:val="0"/>
      <w:marTop w:val="0"/>
      <w:marBottom w:val="0"/>
      <w:divBdr>
        <w:top w:val="none" w:sz="0" w:space="0" w:color="auto"/>
        <w:left w:val="none" w:sz="0" w:space="0" w:color="auto"/>
        <w:bottom w:val="none" w:sz="0" w:space="0" w:color="auto"/>
        <w:right w:val="none" w:sz="0" w:space="0" w:color="auto"/>
      </w:divBdr>
    </w:div>
    <w:div w:id="127600439">
      <w:bodyDiv w:val="1"/>
      <w:marLeft w:val="0"/>
      <w:marRight w:val="0"/>
      <w:marTop w:val="0"/>
      <w:marBottom w:val="0"/>
      <w:divBdr>
        <w:top w:val="none" w:sz="0" w:space="0" w:color="auto"/>
        <w:left w:val="none" w:sz="0" w:space="0" w:color="auto"/>
        <w:bottom w:val="none" w:sz="0" w:space="0" w:color="auto"/>
        <w:right w:val="none" w:sz="0" w:space="0" w:color="auto"/>
      </w:divBdr>
    </w:div>
    <w:div w:id="131604224">
      <w:bodyDiv w:val="1"/>
      <w:marLeft w:val="0"/>
      <w:marRight w:val="0"/>
      <w:marTop w:val="0"/>
      <w:marBottom w:val="0"/>
      <w:divBdr>
        <w:top w:val="none" w:sz="0" w:space="0" w:color="auto"/>
        <w:left w:val="none" w:sz="0" w:space="0" w:color="auto"/>
        <w:bottom w:val="none" w:sz="0" w:space="0" w:color="auto"/>
        <w:right w:val="none" w:sz="0" w:space="0" w:color="auto"/>
      </w:divBdr>
    </w:div>
    <w:div w:id="201479990">
      <w:bodyDiv w:val="1"/>
      <w:marLeft w:val="0"/>
      <w:marRight w:val="0"/>
      <w:marTop w:val="0"/>
      <w:marBottom w:val="0"/>
      <w:divBdr>
        <w:top w:val="none" w:sz="0" w:space="0" w:color="auto"/>
        <w:left w:val="none" w:sz="0" w:space="0" w:color="auto"/>
        <w:bottom w:val="none" w:sz="0" w:space="0" w:color="auto"/>
        <w:right w:val="none" w:sz="0" w:space="0" w:color="auto"/>
      </w:divBdr>
    </w:div>
    <w:div w:id="252472800">
      <w:bodyDiv w:val="1"/>
      <w:marLeft w:val="0"/>
      <w:marRight w:val="0"/>
      <w:marTop w:val="0"/>
      <w:marBottom w:val="0"/>
      <w:divBdr>
        <w:top w:val="none" w:sz="0" w:space="0" w:color="auto"/>
        <w:left w:val="none" w:sz="0" w:space="0" w:color="auto"/>
        <w:bottom w:val="none" w:sz="0" w:space="0" w:color="auto"/>
        <w:right w:val="none" w:sz="0" w:space="0" w:color="auto"/>
      </w:divBdr>
    </w:div>
    <w:div w:id="299500707">
      <w:bodyDiv w:val="1"/>
      <w:marLeft w:val="0"/>
      <w:marRight w:val="0"/>
      <w:marTop w:val="0"/>
      <w:marBottom w:val="0"/>
      <w:divBdr>
        <w:top w:val="none" w:sz="0" w:space="0" w:color="auto"/>
        <w:left w:val="none" w:sz="0" w:space="0" w:color="auto"/>
        <w:bottom w:val="none" w:sz="0" w:space="0" w:color="auto"/>
        <w:right w:val="none" w:sz="0" w:space="0" w:color="auto"/>
      </w:divBdr>
    </w:div>
    <w:div w:id="323968807">
      <w:bodyDiv w:val="1"/>
      <w:marLeft w:val="0"/>
      <w:marRight w:val="0"/>
      <w:marTop w:val="0"/>
      <w:marBottom w:val="0"/>
      <w:divBdr>
        <w:top w:val="none" w:sz="0" w:space="0" w:color="auto"/>
        <w:left w:val="none" w:sz="0" w:space="0" w:color="auto"/>
        <w:bottom w:val="none" w:sz="0" w:space="0" w:color="auto"/>
        <w:right w:val="none" w:sz="0" w:space="0" w:color="auto"/>
      </w:divBdr>
    </w:div>
    <w:div w:id="337198196">
      <w:bodyDiv w:val="1"/>
      <w:marLeft w:val="0"/>
      <w:marRight w:val="0"/>
      <w:marTop w:val="0"/>
      <w:marBottom w:val="0"/>
      <w:divBdr>
        <w:top w:val="none" w:sz="0" w:space="0" w:color="auto"/>
        <w:left w:val="none" w:sz="0" w:space="0" w:color="auto"/>
        <w:bottom w:val="none" w:sz="0" w:space="0" w:color="auto"/>
        <w:right w:val="none" w:sz="0" w:space="0" w:color="auto"/>
      </w:divBdr>
    </w:div>
    <w:div w:id="773862080">
      <w:bodyDiv w:val="1"/>
      <w:marLeft w:val="0"/>
      <w:marRight w:val="0"/>
      <w:marTop w:val="0"/>
      <w:marBottom w:val="0"/>
      <w:divBdr>
        <w:top w:val="none" w:sz="0" w:space="0" w:color="auto"/>
        <w:left w:val="none" w:sz="0" w:space="0" w:color="auto"/>
        <w:bottom w:val="none" w:sz="0" w:space="0" w:color="auto"/>
        <w:right w:val="none" w:sz="0" w:space="0" w:color="auto"/>
      </w:divBdr>
    </w:div>
    <w:div w:id="1076974010">
      <w:bodyDiv w:val="1"/>
      <w:marLeft w:val="0"/>
      <w:marRight w:val="0"/>
      <w:marTop w:val="0"/>
      <w:marBottom w:val="0"/>
      <w:divBdr>
        <w:top w:val="none" w:sz="0" w:space="0" w:color="auto"/>
        <w:left w:val="none" w:sz="0" w:space="0" w:color="auto"/>
        <w:bottom w:val="none" w:sz="0" w:space="0" w:color="auto"/>
        <w:right w:val="none" w:sz="0" w:space="0" w:color="auto"/>
      </w:divBdr>
    </w:div>
    <w:div w:id="1126121629">
      <w:bodyDiv w:val="1"/>
      <w:marLeft w:val="0"/>
      <w:marRight w:val="0"/>
      <w:marTop w:val="0"/>
      <w:marBottom w:val="0"/>
      <w:divBdr>
        <w:top w:val="none" w:sz="0" w:space="0" w:color="auto"/>
        <w:left w:val="none" w:sz="0" w:space="0" w:color="auto"/>
        <w:bottom w:val="none" w:sz="0" w:space="0" w:color="auto"/>
        <w:right w:val="none" w:sz="0" w:space="0" w:color="auto"/>
      </w:divBdr>
    </w:div>
    <w:div w:id="1215970215">
      <w:bodyDiv w:val="1"/>
      <w:marLeft w:val="0"/>
      <w:marRight w:val="0"/>
      <w:marTop w:val="0"/>
      <w:marBottom w:val="0"/>
      <w:divBdr>
        <w:top w:val="none" w:sz="0" w:space="0" w:color="auto"/>
        <w:left w:val="none" w:sz="0" w:space="0" w:color="auto"/>
        <w:bottom w:val="none" w:sz="0" w:space="0" w:color="auto"/>
        <w:right w:val="none" w:sz="0" w:space="0" w:color="auto"/>
      </w:divBdr>
    </w:div>
    <w:div w:id="1523787355">
      <w:bodyDiv w:val="1"/>
      <w:marLeft w:val="0"/>
      <w:marRight w:val="0"/>
      <w:marTop w:val="0"/>
      <w:marBottom w:val="0"/>
      <w:divBdr>
        <w:top w:val="none" w:sz="0" w:space="0" w:color="auto"/>
        <w:left w:val="none" w:sz="0" w:space="0" w:color="auto"/>
        <w:bottom w:val="none" w:sz="0" w:space="0" w:color="auto"/>
        <w:right w:val="none" w:sz="0" w:space="0" w:color="auto"/>
      </w:divBdr>
    </w:div>
    <w:div w:id="1831288972">
      <w:bodyDiv w:val="1"/>
      <w:marLeft w:val="0"/>
      <w:marRight w:val="0"/>
      <w:marTop w:val="0"/>
      <w:marBottom w:val="0"/>
      <w:divBdr>
        <w:top w:val="none" w:sz="0" w:space="0" w:color="auto"/>
        <w:left w:val="none" w:sz="0" w:space="0" w:color="auto"/>
        <w:bottom w:val="none" w:sz="0" w:space="0" w:color="auto"/>
        <w:right w:val="none" w:sz="0" w:space="0" w:color="auto"/>
      </w:divBdr>
    </w:div>
    <w:div w:id="1903632638">
      <w:bodyDiv w:val="1"/>
      <w:marLeft w:val="0"/>
      <w:marRight w:val="0"/>
      <w:marTop w:val="0"/>
      <w:marBottom w:val="0"/>
      <w:divBdr>
        <w:top w:val="none" w:sz="0" w:space="0" w:color="auto"/>
        <w:left w:val="none" w:sz="0" w:space="0" w:color="auto"/>
        <w:bottom w:val="none" w:sz="0" w:space="0" w:color="auto"/>
        <w:right w:val="none" w:sz="0" w:space="0" w:color="auto"/>
      </w:divBdr>
    </w:div>
    <w:div w:id="1956397966">
      <w:bodyDiv w:val="1"/>
      <w:marLeft w:val="0"/>
      <w:marRight w:val="0"/>
      <w:marTop w:val="0"/>
      <w:marBottom w:val="0"/>
      <w:divBdr>
        <w:top w:val="none" w:sz="0" w:space="0" w:color="auto"/>
        <w:left w:val="none" w:sz="0" w:space="0" w:color="auto"/>
        <w:bottom w:val="none" w:sz="0" w:space="0" w:color="auto"/>
        <w:right w:val="none" w:sz="0" w:space="0" w:color="auto"/>
      </w:divBdr>
    </w:div>
    <w:div w:id="1963146639">
      <w:bodyDiv w:val="1"/>
      <w:marLeft w:val="0"/>
      <w:marRight w:val="0"/>
      <w:marTop w:val="0"/>
      <w:marBottom w:val="0"/>
      <w:divBdr>
        <w:top w:val="none" w:sz="0" w:space="0" w:color="auto"/>
        <w:left w:val="none" w:sz="0" w:space="0" w:color="auto"/>
        <w:bottom w:val="none" w:sz="0" w:space="0" w:color="auto"/>
        <w:right w:val="none" w:sz="0" w:space="0" w:color="auto"/>
      </w:divBdr>
      <w:divsChild>
        <w:div w:id="1148353074">
          <w:marLeft w:val="547"/>
          <w:marRight w:val="0"/>
          <w:marTop w:val="154"/>
          <w:marBottom w:val="0"/>
          <w:divBdr>
            <w:top w:val="none" w:sz="0" w:space="0" w:color="auto"/>
            <w:left w:val="none" w:sz="0" w:space="0" w:color="auto"/>
            <w:bottom w:val="none" w:sz="0" w:space="0" w:color="auto"/>
            <w:right w:val="none" w:sz="0" w:space="0" w:color="auto"/>
          </w:divBdr>
        </w:div>
      </w:divsChild>
    </w:div>
    <w:div w:id="21016363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chart" Target="charts/chart3.xml"/><Relationship Id="rId42"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chart" Target="charts/chart2.xml"/><Relationship Id="rId38"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5.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4.xml"/><Relationship Id="rId43" Type="http://schemas.openxmlformats.org/officeDocument/2006/relationships/footer" Target="footer4.xml"/></Relationships>
</file>

<file path=word/charts/_rels/chart1.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K:\resul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K:\results.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E:\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lang val="tr-TR"/>
  <c:chart>
    <c:autoTitleDeleted val="1"/>
    <c:plotArea>
      <c:layout/>
      <c:lineChart>
        <c:grouping val="standard"/>
        <c:ser>
          <c:idx val="1"/>
          <c:order val="1"/>
          <c:errBars>
            <c:errDir val="y"/>
            <c:errBarType val="both"/>
            <c:errValType val="cust"/>
            <c:plus>
              <c:numRef>
                <c:f>Sheet1!$C$50:$C$55</c:f>
                <c:numCache>
                  <c:formatCode>General</c:formatCode>
                  <c:ptCount val="6"/>
                  <c:pt idx="0">
                    <c:v>136.01016361722799</c:v>
                  </c:pt>
                  <c:pt idx="1">
                    <c:v>267.25696768083498</c:v>
                  </c:pt>
                  <c:pt idx="2">
                    <c:v>498.98438867693102</c:v>
                  </c:pt>
                  <c:pt idx="3">
                    <c:v>943.91665626531346</c:v>
                  </c:pt>
                  <c:pt idx="4">
                    <c:v>1278.1721986658677</c:v>
                  </c:pt>
                  <c:pt idx="5">
                    <c:v>1486.7433624483399</c:v>
                  </c:pt>
                </c:numCache>
              </c:numRef>
            </c:plus>
            <c:minus>
              <c:numRef>
                <c:f>Sheet1!$C$50:$C$55</c:f>
                <c:numCache>
                  <c:formatCode>General</c:formatCode>
                  <c:ptCount val="6"/>
                  <c:pt idx="0">
                    <c:v>136.01016361722799</c:v>
                  </c:pt>
                  <c:pt idx="1">
                    <c:v>267.25696768083498</c:v>
                  </c:pt>
                  <c:pt idx="2">
                    <c:v>498.98438867693102</c:v>
                  </c:pt>
                  <c:pt idx="3">
                    <c:v>943.91665626531346</c:v>
                  </c:pt>
                  <c:pt idx="4">
                    <c:v>1278.1721986658677</c:v>
                  </c:pt>
                  <c:pt idx="5">
                    <c:v>1486.7433624483399</c:v>
                  </c:pt>
                </c:numCache>
              </c:numRef>
            </c:minus>
          </c:errBars>
          <c:cat>
            <c:multiLvlStrRef>
              <c:f>Sheet1!$A$50:$A$55</c:f>
            </c:multiLvlStrRef>
          </c:cat>
          <c:val>
            <c:numRef>
              <c:f>Sheet1!$B$50:$B$55</c:f>
            </c:numRef>
          </c:val>
        </c:ser>
        <c:ser>
          <c:idx val="2"/>
          <c:order val="2"/>
          <c:errBars>
            <c:errDir val="y"/>
            <c:errBarType val="both"/>
            <c:errValType val="cust"/>
            <c:plus>
              <c:numRef>
                <c:f>[results.xlsx]Sheet1!$C$50:$C$55</c:f>
                <c:numCache>
                  <c:formatCode>General</c:formatCode>
                  <c:ptCount val="6"/>
                  <c:pt idx="0">
                    <c:v>134.09950603076874</c:v>
                  </c:pt>
                  <c:pt idx="1">
                    <c:v>173.436745797909</c:v>
                  </c:pt>
                  <c:pt idx="2">
                    <c:v>424.745028861918</c:v>
                  </c:pt>
                  <c:pt idx="3">
                    <c:v>973.17849754897054</c:v>
                  </c:pt>
                  <c:pt idx="4">
                    <c:v>1320.59039590826</c:v>
                  </c:pt>
                  <c:pt idx="5">
                    <c:v>1584.9975024811133</c:v>
                  </c:pt>
                </c:numCache>
              </c:numRef>
            </c:plus>
            <c:minus>
              <c:numRef>
                <c:f>[results.xlsx]Sheet1!$C$50:$C$55</c:f>
                <c:numCache>
                  <c:formatCode>General</c:formatCode>
                  <c:ptCount val="6"/>
                  <c:pt idx="0">
                    <c:v>134.09950603076874</c:v>
                  </c:pt>
                  <c:pt idx="1">
                    <c:v>173.436745797909</c:v>
                  </c:pt>
                  <c:pt idx="2">
                    <c:v>424.745028861918</c:v>
                  </c:pt>
                  <c:pt idx="3">
                    <c:v>973.17849754897054</c:v>
                  </c:pt>
                  <c:pt idx="4">
                    <c:v>1320.59039590826</c:v>
                  </c:pt>
                  <c:pt idx="5">
                    <c:v>1584.9975024811133</c:v>
                  </c:pt>
                </c:numCache>
              </c:numRef>
            </c:minus>
          </c:errBars>
          <c:cat>
            <c:multiLvlStrRef>
              <c:f>[results.xlsx]Sheet1!$A$50:$A$55</c:f>
            </c:multiLvlStrRef>
          </c:cat>
          <c:val>
            <c:numRef>
              <c:f>[results.xlsx]Sheet1!$B$50:$B$55</c:f>
            </c:numRef>
          </c:val>
        </c:ser>
        <c:ser>
          <c:idx val="0"/>
          <c:order val="0"/>
          <c:errBars>
            <c:errDir val="y"/>
            <c:errBarType val="both"/>
            <c:errValType val="cust"/>
            <c:plus>
              <c:numRef>
                <c:f>[results.xlsx]Sheet1!$C$50:$C$55</c:f>
                <c:numCache>
                  <c:formatCode>General</c:formatCode>
                  <c:ptCount val="6"/>
                  <c:pt idx="0">
                    <c:v>134.09950603076879</c:v>
                  </c:pt>
                  <c:pt idx="1">
                    <c:v>173.436745797909</c:v>
                  </c:pt>
                  <c:pt idx="2">
                    <c:v>424.745028861918</c:v>
                  </c:pt>
                  <c:pt idx="3">
                    <c:v>973.17849754897009</c:v>
                  </c:pt>
                  <c:pt idx="4">
                    <c:v>1320.59039590826</c:v>
                  </c:pt>
                  <c:pt idx="5">
                    <c:v>1660</c:v>
                  </c:pt>
                </c:numCache>
              </c:numRef>
            </c:plus>
            <c:minus>
              <c:numRef>
                <c:f>[results.xlsx]Sheet1!$C$50:$C$55</c:f>
                <c:numCache>
                  <c:formatCode>General</c:formatCode>
                  <c:ptCount val="6"/>
                  <c:pt idx="0">
                    <c:v>134.09950603076879</c:v>
                  </c:pt>
                  <c:pt idx="1">
                    <c:v>173.436745797909</c:v>
                  </c:pt>
                  <c:pt idx="2">
                    <c:v>424.745028861918</c:v>
                  </c:pt>
                  <c:pt idx="3">
                    <c:v>973.17849754897009</c:v>
                  </c:pt>
                  <c:pt idx="4">
                    <c:v>1320.59039590826</c:v>
                  </c:pt>
                  <c:pt idx="5">
                    <c:v>1660</c:v>
                  </c:pt>
                </c:numCache>
              </c:numRef>
            </c:minus>
          </c:errBars>
          <c:cat>
            <c:numRef>
              <c:f>[results.xlsx]Sheet1!$A$50:$A$55</c:f>
              <c:numCache>
                <c:formatCode>General</c:formatCode>
                <c:ptCount val="6"/>
                <c:pt idx="0">
                  <c:v>100</c:v>
                </c:pt>
                <c:pt idx="1">
                  <c:v>200</c:v>
                </c:pt>
                <c:pt idx="2">
                  <c:v>300</c:v>
                </c:pt>
                <c:pt idx="3">
                  <c:v>400</c:v>
                </c:pt>
                <c:pt idx="4">
                  <c:v>500</c:v>
                </c:pt>
                <c:pt idx="5">
                  <c:v>600</c:v>
                </c:pt>
              </c:numCache>
            </c:numRef>
          </c:cat>
          <c:val>
            <c:numRef>
              <c:f>[results.xlsx]Sheet1!$B$50:$B$55</c:f>
              <c:numCache>
                <c:formatCode>0</c:formatCode>
                <c:ptCount val="6"/>
                <c:pt idx="0">
                  <c:v>407.59375203380802</c:v>
                </c:pt>
                <c:pt idx="1">
                  <c:v>428.94055576423062</c:v>
                </c:pt>
                <c:pt idx="2">
                  <c:v>669.15491834036754</c:v>
                </c:pt>
                <c:pt idx="3">
                  <c:v>1046.5153062110498</c:v>
                </c:pt>
                <c:pt idx="4">
                  <c:v>1575.5713296265899</c:v>
                </c:pt>
                <c:pt idx="5">
                  <c:v>1935</c:v>
                </c:pt>
              </c:numCache>
            </c:numRef>
          </c:val>
        </c:ser>
        <c:hiLowLines/>
        <c:marker val="1"/>
        <c:axId val="63240448"/>
        <c:axId val="63456000"/>
      </c:lineChart>
      <c:catAx>
        <c:axId val="63240448"/>
        <c:scaling>
          <c:orientation val="minMax"/>
        </c:scaling>
        <c:axPos val="b"/>
        <c:title>
          <c:tx>
            <c:rich>
              <a:bodyPr/>
              <a:lstStyle/>
              <a:p>
                <a:pPr>
                  <a:defRPr/>
                </a:pPr>
                <a:r>
                  <a:rPr lang="tr-TR"/>
                  <a:t>Node</a:t>
                </a:r>
                <a:r>
                  <a:rPr lang="tr-TR" baseline="0"/>
                  <a:t> Count</a:t>
                </a:r>
                <a:endParaRPr lang="en-US" baseline="0"/>
              </a:p>
            </c:rich>
          </c:tx>
        </c:title>
        <c:numFmt formatCode="General" sourceLinked="1"/>
        <c:majorTickMark val="none"/>
        <c:tickLblPos val="nextTo"/>
        <c:crossAx val="63456000"/>
        <c:crosses val="autoZero"/>
        <c:auto val="1"/>
        <c:lblAlgn val="ctr"/>
        <c:lblOffset val="100"/>
      </c:catAx>
      <c:valAx>
        <c:axId val="63456000"/>
        <c:scaling>
          <c:orientation val="minMax"/>
        </c:scaling>
        <c:axPos val="l"/>
        <c:majorGridlines/>
        <c:title>
          <c:tx>
            <c:rich>
              <a:bodyPr/>
              <a:lstStyle/>
              <a:p>
                <a:pPr>
                  <a:defRPr/>
                </a:pPr>
                <a:r>
                  <a:rPr lang="tr-TR"/>
                  <a:t>Mean Connection Latency (ms)</a:t>
                </a:r>
              </a:p>
            </c:rich>
          </c:tx>
        </c:title>
        <c:numFmt formatCode="0" sourceLinked="1"/>
        <c:tickLblPos val="nextTo"/>
        <c:crossAx val="63240448"/>
        <c:crosses val="autoZero"/>
        <c:crossBetween val="between"/>
      </c:valAx>
    </c:plotArea>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tr-TR"/>
  <c:chart>
    <c:autoTitleDeleted val="1"/>
    <c:plotArea>
      <c:layout>
        <c:manualLayout>
          <c:layoutTarget val="inner"/>
          <c:xMode val="edge"/>
          <c:yMode val="edge"/>
          <c:x val="0.14339129483814539"/>
          <c:y val="5.1400554097404488E-2"/>
          <c:w val="0.83805314960629917"/>
          <c:h val="0.70005358705161858"/>
        </c:manualLayout>
      </c:layout>
      <c:lineChart>
        <c:grouping val="standard"/>
        <c:ser>
          <c:idx val="0"/>
          <c:order val="0"/>
          <c:tx>
            <c:v>Mean</c:v>
          </c:tx>
          <c:cat>
            <c:numRef>
              <c:f>Sheet1!$A$66:$A$69</c:f>
              <c:numCache>
                <c:formatCode>General</c:formatCode>
                <c:ptCount val="4"/>
                <c:pt idx="0">
                  <c:v>10</c:v>
                </c:pt>
                <c:pt idx="1">
                  <c:v>20</c:v>
                </c:pt>
                <c:pt idx="2">
                  <c:v>30</c:v>
                </c:pt>
                <c:pt idx="3">
                  <c:v>40</c:v>
                </c:pt>
              </c:numCache>
            </c:numRef>
          </c:cat>
          <c:val>
            <c:numRef>
              <c:f>Sheet1!$G$66:$G$69</c:f>
              <c:numCache>
                <c:formatCode>General</c:formatCode>
                <c:ptCount val="4"/>
                <c:pt idx="0">
                  <c:v>2</c:v>
                </c:pt>
                <c:pt idx="1">
                  <c:v>5</c:v>
                </c:pt>
                <c:pt idx="2">
                  <c:v>6</c:v>
                </c:pt>
                <c:pt idx="3">
                  <c:v>9</c:v>
                </c:pt>
              </c:numCache>
            </c:numRef>
          </c:val>
        </c:ser>
        <c:ser>
          <c:idx val="1"/>
          <c:order val="1"/>
          <c:tx>
            <c:v>Max</c:v>
          </c:tx>
          <c:cat>
            <c:numRef>
              <c:f>Sheet1!$A$66:$A$69</c:f>
              <c:numCache>
                <c:formatCode>General</c:formatCode>
                <c:ptCount val="4"/>
                <c:pt idx="0">
                  <c:v>10</c:v>
                </c:pt>
                <c:pt idx="1">
                  <c:v>20</c:v>
                </c:pt>
                <c:pt idx="2">
                  <c:v>30</c:v>
                </c:pt>
                <c:pt idx="3">
                  <c:v>40</c:v>
                </c:pt>
              </c:numCache>
            </c:numRef>
          </c:cat>
          <c:val>
            <c:numRef>
              <c:f>Sheet1!$H$66:$H$69</c:f>
              <c:numCache>
                <c:formatCode>General</c:formatCode>
                <c:ptCount val="4"/>
                <c:pt idx="0">
                  <c:v>5</c:v>
                </c:pt>
                <c:pt idx="1">
                  <c:v>10</c:v>
                </c:pt>
                <c:pt idx="2">
                  <c:v>13</c:v>
                </c:pt>
                <c:pt idx="3">
                  <c:v>18</c:v>
                </c:pt>
              </c:numCache>
            </c:numRef>
          </c:val>
        </c:ser>
        <c:marker val="1"/>
        <c:axId val="64597376"/>
        <c:axId val="64615936"/>
      </c:lineChart>
      <c:catAx>
        <c:axId val="64597376"/>
        <c:scaling>
          <c:orientation val="minMax"/>
        </c:scaling>
        <c:axPos val="b"/>
        <c:title>
          <c:tx>
            <c:rich>
              <a:bodyPr/>
              <a:lstStyle/>
              <a:p>
                <a:pPr>
                  <a:defRPr/>
                </a:pPr>
                <a:r>
                  <a:rPr lang="en-US"/>
                  <a:t>Node Count</a:t>
                </a:r>
                <a:endParaRPr lang="tr-TR"/>
              </a:p>
            </c:rich>
          </c:tx>
        </c:title>
        <c:numFmt formatCode="General" sourceLinked="1"/>
        <c:majorTickMark val="none"/>
        <c:tickLblPos val="nextTo"/>
        <c:crossAx val="64615936"/>
        <c:crosses val="autoZero"/>
        <c:auto val="1"/>
        <c:lblAlgn val="ctr"/>
        <c:lblOffset val="100"/>
      </c:catAx>
      <c:valAx>
        <c:axId val="64615936"/>
        <c:scaling>
          <c:orientation val="minMax"/>
        </c:scaling>
        <c:axPos val="l"/>
        <c:majorGridlines/>
        <c:title>
          <c:tx>
            <c:rich>
              <a:bodyPr/>
              <a:lstStyle/>
              <a:p>
                <a:pPr>
                  <a:defRPr/>
                </a:pPr>
                <a:r>
                  <a:rPr lang="en-US"/>
                  <a:t>Connected Node Count</a:t>
                </a:r>
                <a:endParaRPr lang="tr-TR"/>
              </a:p>
            </c:rich>
          </c:tx>
        </c:title>
        <c:numFmt formatCode="General" sourceLinked="1"/>
        <c:tickLblPos val="nextTo"/>
        <c:crossAx val="64597376"/>
        <c:crosses val="autoZero"/>
        <c:crossBetween val="between"/>
      </c:valAx>
    </c:plotArea>
    <c:legend>
      <c:legendPos val="r"/>
      <c:layout>
        <c:manualLayout>
          <c:xMode val="edge"/>
          <c:yMode val="edge"/>
          <c:x val="0.8342222222222222"/>
          <c:y val="0.60146799358413561"/>
          <c:w val="0.14880555555555555"/>
          <c:h val="0.16743438320210002"/>
        </c:manualLayout>
      </c:layout>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errBars>
            <c:errDir val="y"/>
            <c:errBarType val="both"/>
            <c:errValType val="cust"/>
            <c:plus>
              <c:numRef>
                <c:f>Sheet1!$E$50:$E$55</c:f>
                <c:numCache>
                  <c:formatCode>General</c:formatCode>
                  <c:ptCount val="6"/>
                  <c:pt idx="0">
                    <c:v>1.80913150381474</c:v>
                  </c:pt>
                  <c:pt idx="1">
                    <c:v>2.6553798420072008</c:v>
                  </c:pt>
                  <c:pt idx="2">
                    <c:v>2.7124369936323798</c:v>
                  </c:pt>
                  <c:pt idx="3">
                    <c:v>7.9438693823768434</c:v>
                  </c:pt>
                  <c:pt idx="4">
                    <c:v>12.714829087661196</c:v>
                  </c:pt>
                  <c:pt idx="5">
                    <c:v>22.155732670047787</c:v>
                  </c:pt>
                </c:numCache>
              </c:numRef>
            </c:plus>
            <c:minus>
              <c:numRef>
                <c:f>Sheet1!$I$50:$I$55</c:f>
                <c:numCache>
                  <c:formatCode>General</c:formatCode>
                  <c:ptCount val="6"/>
                  <c:pt idx="0">
                    <c:v>1.80913150381474</c:v>
                  </c:pt>
                  <c:pt idx="1">
                    <c:v>2.6553798420072008</c:v>
                  </c:pt>
                  <c:pt idx="2">
                    <c:v>2.7124369936323798</c:v>
                  </c:pt>
                  <c:pt idx="3">
                    <c:v>7.9438693823768434</c:v>
                  </c:pt>
                  <c:pt idx="4">
                    <c:v>10.99</c:v>
                  </c:pt>
                  <c:pt idx="5">
                    <c:v>11.99</c:v>
                  </c:pt>
                </c:numCache>
              </c:numRef>
            </c:minus>
          </c:errBars>
          <c:cat>
            <c:numRef>
              <c:f>Sheet1!$A$50:$A$55</c:f>
              <c:numCache>
                <c:formatCode>General</c:formatCode>
                <c:ptCount val="6"/>
                <c:pt idx="0">
                  <c:v>100</c:v>
                </c:pt>
                <c:pt idx="1">
                  <c:v>200</c:v>
                </c:pt>
                <c:pt idx="2">
                  <c:v>300</c:v>
                </c:pt>
                <c:pt idx="3">
                  <c:v>400</c:v>
                </c:pt>
                <c:pt idx="4">
                  <c:v>500</c:v>
                </c:pt>
                <c:pt idx="5">
                  <c:v>600</c:v>
                </c:pt>
              </c:numCache>
            </c:numRef>
          </c:cat>
          <c:val>
            <c:numRef>
              <c:f>Sheet1!$D$50:$D$55</c:f>
              <c:numCache>
                <c:formatCode>0</c:formatCode>
                <c:ptCount val="6"/>
                <c:pt idx="0">
                  <c:v>3.3175189481717098</c:v>
                </c:pt>
                <c:pt idx="1">
                  <c:v>4.0419958103517484</c:v>
                </c:pt>
                <c:pt idx="2">
                  <c:v>4.9169674100769196</c:v>
                </c:pt>
                <c:pt idx="3">
                  <c:v>8.3095008127894765</c:v>
                </c:pt>
                <c:pt idx="4">
                  <c:v>11</c:v>
                </c:pt>
                <c:pt idx="5">
                  <c:v>12</c:v>
                </c:pt>
              </c:numCache>
            </c:numRef>
          </c:val>
        </c:ser>
        <c:hiLowLines/>
        <c:marker val="1"/>
        <c:axId val="63464192"/>
        <c:axId val="63466112"/>
      </c:lineChart>
      <c:catAx>
        <c:axId val="63464192"/>
        <c:scaling>
          <c:orientation val="minMax"/>
        </c:scaling>
        <c:axPos val="b"/>
        <c:title>
          <c:tx>
            <c:rich>
              <a:bodyPr/>
              <a:lstStyle/>
              <a:p>
                <a:pPr>
                  <a:defRPr/>
                </a:pPr>
                <a:r>
                  <a:rPr lang="tr-TR"/>
                  <a:t>Node</a:t>
                </a:r>
                <a:r>
                  <a:rPr lang="tr-TR" baseline="0"/>
                  <a:t> Count</a:t>
                </a:r>
                <a:endParaRPr lang="tr-TR"/>
              </a:p>
            </c:rich>
          </c:tx>
        </c:title>
        <c:numFmt formatCode="General" sourceLinked="1"/>
        <c:majorTickMark val="none"/>
        <c:tickLblPos val="nextTo"/>
        <c:crossAx val="63466112"/>
        <c:crosses val="autoZero"/>
        <c:auto val="1"/>
        <c:lblAlgn val="ctr"/>
        <c:lblOffset val="100"/>
      </c:catAx>
      <c:valAx>
        <c:axId val="63466112"/>
        <c:scaling>
          <c:orientation val="minMax"/>
        </c:scaling>
        <c:axPos val="l"/>
        <c:majorGridlines/>
        <c:title>
          <c:tx>
            <c:rich>
              <a:bodyPr/>
              <a:lstStyle/>
              <a:p>
                <a:pPr>
                  <a:defRPr/>
                </a:pPr>
                <a:r>
                  <a:rPr lang="tr-TR"/>
                  <a:t>Server Service Delay (ms)</a:t>
                </a:r>
              </a:p>
            </c:rich>
          </c:tx>
        </c:title>
        <c:numFmt formatCode="0" sourceLinked="1"/>
        <c:tickLblPos val="nextTo"/>
        <c:crossAx val="63464192"/>
        <c:crosses val="autoZero"/>
        <c:crossBetween val="between"/>
      </c:valAx>
    </c:plotArea>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1"/>
          <c:order val="1"/>
          <c:errBars>
            <c:errDir val="y"/>
            <c:errBarType val="both"/>
            <c:errValType val="cust"/>
            <c:plus>
              <c:numRef>
                <c:f>Sheet1!$C$58:$C$63</c:f>
                <c:numCache>
                  <c:formatCode>General</c:formatCode>
                  <c:ptCount val="6"/>
                  <c:pt idx="0">
                    <c:v>157.38622232373029</c:v>
                  </c:pt>
                  <c:pt idx="1">
                    <c:v>255.93862106878404</c:v>
                  </c:pt>
                  <c:pt idx="2">
                    <c:v>424.69839970305395</c:v>
                  </c:pt>
                  <c:pt idx="3">
                    <c:v>937.64529908753696</c:v>
                  </c:pt>
                  <c:pt idx="4">
                    <c:v>1328.5479355080199</c:v>
                  </c:pt>
                  <c:pt idx="5">
                    <c:v>1491.4935401248899</c:v>
                  </c:pt>
                </c:numCache>
              </c:numRef>
            </c:plus>
            <c:minus>
              <c:numRef>
                <c:f>Sheet1!$C$58:$C$63</c:f>
                <c:numCache>
                  <c:formatCode>General</c:formatCode>
                  <c:ptCount val="6"/>
                  <c:pt idx="0">
                    <c:v>157.38622232373029</c:v>
                  </c:pt>
                  <c:pt idx="1">
                    <c:v>255.93862106878404</c:v>
                  </c:pt>
                  <c:pt idx="2">
                    <c:v>424.69839970305395</c:v>
                  </c:pt>
                  <c:pt idx="3">
                    <c:v>937.64529908753696</c:v>
                  </c:pt>
                  <c:pt idx="4">
                    <c:v>1328.5479355080199</c:v>
                  </c:pt>
                  <c:pt idx="5">
                    <c:v>1491.4935401248899</c:v>
                  </c:pt>
                </c:numCache>
              </c:numRef>
            </c:minus>
          </c:errBars>
          <c:cat>
            <c:multiLvlStrRef>
              <c:f>Sheet1!$A$58:$A$63</c:f>
            </c:multiLvlStrRef>
          </c:cat>
          <c:val>
            <c:numRef>
              <c:f>Sheet1!$B$58:$B$63</c:f>
            </c:numRef>
          </c:val>
        </c:ser>
        <c:ser>
          <c:idx val="0"/>
          <c:order val="0"/>
          <c:errBars>
            <c:errDir val="y"/>
            <c:errBarType val="both"/>
            <c:errValType val="cust"/>
            <c:plus>
              <c:numRef>
                <c:f>[results.xlsx]Sheet1!$C$58:$C$63</c:f>
                <c:numCache>
                  <c:formatCode>General</c:formatCode>
                  <c:ptCount val="6"/>
                  <c:pt idx="0">
                    <c:v>157.38622232373027</c:v>
                  </c:pt>
                  <c:pt idx="1">
                    <c:v>255.93862106878404</c:v>
                  </c:pt>
                  <c:pt idx="2">
                    <c:v>424.69839970305395</c:v>
                  </c:pt>
                  <c:pt idx="3">
                    <c:v>937.64529908753696</c:v>
                  </c:pt>
                  <c:pt idx="4">
                    <c:v>1328.5479355080199</c:v>
                  </c:pt>
                  <c:pt idx="5">
                    <c:v>1660</c:v>
                  </c:pt>
                </c:numCache>
              </c:numRef>
            </c:plus>
            <c:minus>
              <c:numRef>
                <c:f>[results.xlsx]Sheet1!$C$58:$C$63</c:f>
                <c:numCache>
                  <c:formatCode>General</c:formatCode>
                  <c:ptCount val="6"/>
                  <c:pt idx="0">
                    <c:v>157.38622232373027</c:v>
                  </c:pt>
                  <c:pt idx="1">
                    <c:v>255.93862106878404</c:v>
                  </c:pt>
                  <c:pt idx="2">
                    <c:v>424.69839970305395</c:v>
                  </c:pt>
                  <c:pt idx="3">
                    <c:v>937.64529908753696</c:v>
                  </c:pt>
                  <c:pt idx="4">
                    <c:v>1328.5479355080199</c:v>
                  </c:pt>
                  <c:pt idx="5">
                    <c:v>1660</c:v>
                  </c:pt>
                </c:numCache>
              </c:numRef>
            </c:minus>
          </c:errBars>
          <c:cat>
            <c:numRef>
              <c:f>[results.xlsx]Sheet1!$A$58:$A$63</c:f>
              <c:numCache>
                <c:formatCode>General</c:formatCode>
                <c:ptCount val="6"/>
                <c:pt idx="0">
                  <c:v>100</c:v>
                </c:pt>
                <c:pt idx="1">
                  <c:v>200</c:v>
                </c:pt>
                <c:pt idx="2">
                  <c:v>300</c:v>
                </c:pt>
                <c:pt idx="3">
                  <c:v>400</c:v>
                </c:pt>
                <c:pt idx="4">
                  <c:v>500</c:v>
                </c:pt>
                <c:pt idx="5">
                  <c:v>600</c:v>
                </c:pt>
              </c:numCache>
            </c:numRef>
          </c:cat>
          <c:val>
            <c:numRef>
              <c:f>[results.xlsx]Sheet1!$B$58:$B$63</c:f>
              <c:numCache>
                <c:formatCode>0</c:formatCode>
                <c:ptCount val="6"/>
                <c:pt idx="0">
                  <c:v>418.63851258869636</c:v>
                </c:pt>
                <c:pt idx="1">
                  <c:v>496.29204869987001</c:v>
                </c:pt>
                <c:pt idx="2">
                  <c:v>677.90182628484808</c:v>
                </c:pt>
                <c:pt idx="3">
                  <c:v>1052.6672435290398</c:v>
                </c:pt>
                <c:pt idx="4">
                  <c:v>1593.2685758693001</c:v>
                </c:pt>
                <c:pt idx="5">
                  <c:v>1945</c:v>
                </c:pt>
              </c:numCache>
            </c:numRef>
          </c:val>
        </c:ser>
        <c:hiLowLines/>
        <c:marker val="1"/>
        <c:axId val="64364544"/>
        <c:axId val="64366464"/>
      </c:lineChart>
      <c:catAx>
        <c:axId val="64364544"/>
        <c:scaling>
          <c:orientation val="minMax"/>
        </c:scaling>
        <c:axPos val="b"/>
        <c:title>
          <c:tx>
            <c:rich>
              <a:bodyPr/>
              <a:lstStyle/>
              <a:p>
                <a:pPr>
                  <a:defRPr/>
                </a:pPr>
                <a:r>
                  <a:rPr lang="tr-TR"/>
                  <a:t>Node</a:t>
                </a:r>
                <a:r>
                  <a:rPr lang="tr-TR" baseline="0"/>
                  <a:t> Count</a:t>
                </a:r>
                <a:endParaRPr lang="en-US" baseline="0"/>
              </a:p>
            </c:rich>
          </c:tx>
        </c:title>
        <c:numFmt formatCode="General" sourceLinked="1"/>
        <c:majorTickMark val="none"/>
        <c:tickLblPos val="nextTo"/>
        <c:crossAx val="64366464"/>
        <c:crosses val="autoZero"/>
        <c:auto val="1"/>
        <c:lblAlgn val="ctr"/>
        <c:lblOffset val="100"/>
      </c:catAx>
      <c:valAx>
        <c:axId val="64366464"/>
        <c:scaling>
          <c:orientation val="minMax"/>
        </c:scaling>
        <c:axPos val="l"/>
        <c:majorGridlines/>
        <c:title>
          <c:tx>
            <c:rich>
              <a:bodyPr/>
              <a:lstStyle/>
              <a:p>
                <a:pPr>
                  <a:defRPr/>
                </a:pPr>
                <a:r>
                  <a:rPr lang="tr-TR"/>
                  <a:t>Mean Connection Latency (ms)</a:t>
                </a:r>
              </a:p>
            </c:rich>
          </c:tx>
        </c:title>
        <c:numFmt formatCode="0" sourceLinked="1"/>
        <c:tickLblPos val="nextTo"/>
        <c:crossAx val="64364544"/>
        <c:crosses val="autoZero"/>
        <c:crossBetween val="between"/>
      </c:valAx>
    </c:plotArea>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4339129483814544"/>
          <c:y val="5.1400554097404488E-2"/>
          <c:w val="0.8335391513560807"/>
          <c:h val="0.70005358705161858"/>
        </c:manualLayout>
      </c:layout>
      <c:lineChart>
        <c:grouping val="standard"/>
        <c:ser>
          <c:idx val="1"/>
          <c:order val="0"/>
          <c:tx>
            <c:v>Max</c:v>
          </c:tx>
          <c:cat>
            <c:numRef>
              <c:f>Sheet1!$A$50:$A$55</c:f>
              <c:numCache>
                <c:formatCode>General</c:formatCode>
                <c:ptCount val="6"/>
                <c:pt idx="0">
                  <c:v>100</c:v>
                </c:pt>
                <c:pt idx="1">
                  <c:v>200</c:v>
                </c:pt>
                <c:pt idx="2">
                  <c:v>300</c:v>
                </c:pt>
                <c:pt idx="3">
                  <c:v>400</c:v>
                </c:pt>
                <c:pt idx="4">
                  <c:v>500</c:v>
                </c:pt>
                <c:pt idx="5">
                  <c:v>600</c:v>
                </c:pt>
              </c:numCache>
            </c:numRef>
          </c:cat>
          <c:val>
            <c:numRef>
              <c:f>Sheet1!$G$50:$G$55</c:f>
              <c:numCache>
                <c:formatCode>General</c:formatCode>
                <c:ptCount val="6"/>
                <c:pt idx="0" formatCode="0">
                  <c:v>9</c:v>
                </c:pt>
                <c:pt idx="1">
                  <c:v>13</c:v>
                </c:pt>
                <c:pt idx="2">
                  <c:v>16</c:v>
                </c:pt>
                <c:pt idx="3">
                  <c:v>22</c:v>
                </c:pt>
                <c:pt idx="4">
                  <c:v>26</c:v>
                </c:pt>
                <c:pt idx="5">
                  <c:v>28</c:v>
                </c:pt>
              </c:numCache>
            </c:numRef>
          </c:val>
        </c:ser>
        <c:ser>
          <c:idx val="0"/>
          <c:order val="1"/>
          <c:tx>
            <c:v>Mean</c:v>
          </c:tx>
          <c:cat>
            <c:numRef>
              <c:f>Sheet1!$A$50:$A$55</c:f>
              <c:numCache>
                <c:formatCode>General</c:formatCode>
                <c:ptCount val="6"/>
                <c:pt idx="0">
                  <c:v>100</c:v>
                </c:pt>
                <c:pt idx="1">
                  <c:v>200</c:v>
                </c:pt>
                <c:pt idx="2">
                  <c:v>300</c:v>
                </c:pt>
                <c:pt idx="3">
                  <c:v>400</c:v>
                </c:pt>
                <c:pt idx="4">
                  <c:v>500</c:v>
                </c:pt>
                <c:pt idx="5">
                  <c:v>600</c:v>
                </c:pt>
              </c:numCache>
            </c:numRef>
          </c:cat>
          <c:val>
            <c:numRef>
              <c:f>Sheet1!$F$50:$F$55</c:f>
              <c:numCache>
                <c:formatCode>General</c:formatCode>
                <c:ptCount val="6"/>
                <c:pt idx="0">
                  <c:v>3</c:v>
                </c:pt>
                <c:pt idx="1">
                  <c:v>6</c:v>
                </c:pt>
                <c:pt idx="2">
                  <c:v>9</c:v>
                </c:pt>
                <c:pt idx="3">
                  <c:v>13</c:v>
                </c:pt>
                <c:pt idx="4">
                  <c:v>16</c:v>
                </c:pt>
                <c:pt idx="5">
                  <c:v>19</c:v>
                </c:pt>
              </c:numCache>
            </c:numRef>
          </c:val>
        </c:ser>
        <c:marker val="1"/>
        <c:axId val="64382848"/>
        <c:axId val="64409600"/>
      </c:lineChart>
      <c:catAx>
        <c:axId val="64382848"/>
        <c:scaling>
          <c:orientation val="minMax"/>
        </c:scaling>
        <c:axPos val="b"/>
        <c:title>
          <c:tx>
            <c:rich>
              <a:bodyPr/>
              <a:lstStyle/>
              <a:p>
                <a:pPr>
                  <a:defRPr/>
                </a:pPr>
                <a:r>
                  <a:rPr lang="tr-TR"/>
                  <a:t>Node Count</a:t>
                </a:r>
              </a:p>
            </c:rich>
          </c:tx>
        </c:title>
        <c:numFmt formatCode="General" sourceLinked="1"/>
        <c:majorTickMark val="none"/>
        <c:tickLblPos val="nextTo"/>
        <c:crossAx val="64409600"/>
        <c:crosses val="autoZero"/>
        <c:auto val="1"/>
        <c:lblAlgn val="ctr"/>
        <c:lblOffset val="100"/>
      </c:catAx>
      <c:valAx>
        <c:axId val="64409600"/>
        <c:scaling>
          <c:orientation val="minMax"/>
        </c:scaling>
        <c:axPos val="l"/>
        <c:majorGridlines/>
        <c:title>
          <c:tx>
            <c:rich>
              <a:bodyPr/>
              <a:lstStyle/>
              <a:p>
                <a:pPr>
                  <a:defRPr/>
                </a:pPr>
                <a:r>
                  <a:rPr lang="tr-TR"/>
                  <a:t>Connected Node</a:t>
                </a:r>
                <a:r>
                  <a:rPr lang="tr-TR" baseline="0"/>
                  <a:t> Count per Access Point</a:t>
                </a:r>
                <a:endParaRPr lang="tr-TR"/>
              </a:p>
            </c:rich>
          </c:tx>
        </c:title>
        <c:numFmt formatCode="0" sourceLinked="1"/>
        <c:tickLblPos val="nextTo"/>
        <c:crossAx val="64382848"/>
        <c:crosses val="autoZero"/>
        <c:crossBetween val="between"/>
      </c:valAx>
    </c:plotArea>
    <c:legend>
      <c:legendPos val="r"/>
      <c:layout>
        <c:manualLayout>
          <c:xMode val="edge"/>
          <c:yMode val="edge"/>
          <c:x val="0.80748600174978058"/>
          <c:y val="0.55980132691746853"/>
          <c:w val="0.14880555555555555"/>
          <c:h val="0.1674343832021003"/>
        </c:manualLayout>
      </c:layout>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errBars>
            <c:errDir val="y"/>
            <c:errBarType val="both"/>
            <c:errValType val="cust"/>
            <c:plus>
              <c:numRef>
                <c:f>Sheet1!$E$38:$E$41</c:f>
                <c:numCache>
                  <c:formatCode>General</c:formatCode>
                  <c:ptCount val="4"/>
                  <c:pt idx="0">
                    <c:v>3.1473883315994802</c:v>
                  </c:pt>
                  <c:pt idx="1">
                    <c:v>96.057328100104641</c:v>
                  </c:pt>
                  <c:pt idx="2">
                    <c:v>346.34571275812169</c:v>
                  </c:pt>
                  <c:pt idx="3">
                    <c:v>408.700785865206</c:v>
                  </c:pt>
                </c:numCache>
              </c:numRef>
            </c:plus>
            <c:minus>
              <c:numRef>
                <c:f>Sheet1!$E$38:$E$41</c:f>
                <c:numCache>
                  <c:formatCode>General</c:formatCode>
                  <c:ptCount val="4"/>
                  <c:pt idx="0">
                    <c:v>3.1473883315994802</c:v>
                  </c:pt>
                  <c:pt idx="1">
                    <c:v>96.057328100104641</c:v>
                  </c:pt>
                  <c:pt idx="2">
                    <c:v>346.34571275812169</c:v>
                  </c:pt>
                  <c:pt idx="3">
                    <c:v>408.700785865206</c:v>
                  </c:pt>
                </c:numCache>
              </c:numRef>
            </c:minus>
          </c:errBars>
          <c:cat>
            <c:numRef>
              <c:f>Sheet1!$A$44:$A$47</c:f>
              <c:numCache>
                <c:formatCode>General</c:formatCode>
                <c:ptCount val="4"/>
                <c:pt idx="0">
                  <c:v>10</c:v>
                </c:pt>
                <c:pt idx="1">
                  <c:v>20</c:v>
                </c:pt>
                <c:pt idx="2">
                  <c:v>30</c:v>
                </c:pt>
                <c:pt idx="3">
                  <c:v>40</c:v>
                </c:pt>
              </c:numCache>
            </c:numRef>
          </c:cat>
          <c:val>
            <c:numRef>
              <c:f>Sheet1!$B$38:$B$41</c:f>
              <c:numCache>
                <c:formatCode>General</c:formatCode>
                <c:ptCount val="4"/>
                <c:pt idx="0">
                  <c:v>349.480840788568</c:v>
                </c:pt>
                <c:pt idx="1">
                  <c:v>361.88794762581756</c:v>
                </c:pt>
                <c:pt idx="2">
                  <c:v>453.32883744953369</c:v>
                </c:pt>
                <c:pt idx="3">
                  <c:v>531.63502769831496</c:v>
                </c:pt>
              </c:numCache>
            </c:numRef>
          </c:val>
        </c:ser>
        <c:hiLowLines/>
        <c:marker val="1"/>
        <c:axId val="64434560"/>
        <c:axId val="64436480"/>
      </c:lineChart>
      <c:catAx>
        <c:axId val="64434560"/>
        <c:scaling>
          <c:orientation val="minMax"/>
        </c:scaling>
        <c:axPos val="b"/>
        <c:title>
          <c:tx>
            <c:rich>
              <a:bodyPr/>
              <a:lstStyle/>
              <a:p>
                <a:pPr>
                  <a:defRPr/>
                </a:pPr>
                <a:r>
                  <a:rPr lang="tr-TR"/>
                  <a:t>Node Count</a:t>
                </a:r>
              </a:p>
            </c:rich>
          </c:tx>
        </c:title>
        <c:numFmt formatCode="General" sourceLinked="1"/>
        <c:majorTickMark val="none"/>
        <c:tickLblPos val="nextTo"/>
        <c:crossAx val="64436480"/>
        <c:crosses val="autoZero"/>
        <c:auto val="1"/>
        <c:lblAlgn val="ctr"/>
        <c:lblOffset val="100"/>
      </c:catAx>
      <c:valAx>
        <c:axId val="64436480"/>
        <c:scaling>
          <c:orientation val="minMax"/>
        </c:scaling>
        <c:axPos val="l"/>
        <c:majorGridlines/>
        <c:title>
          <c:tx>
            <c:rich>
              <a:bodyPr/>
              <a:lstStyle/>
              <a:p>
                <a:pPr>
                  <a:defRPr/>
                </a:pPr>
                <a:r>
                  <a:rPr lang="tr-TR"/>
                  <a:t>Mean Connection</a:t>
                </a:r>
                <a:r>
                  <a:rPr lang="tr-TR" baseline="0"/>
                  <a:t> Latency (ms)</a:t>
                </a:r>
                <a:endParaRPr lang="tr-TR"/>
              </a:p>
            </c:rich>
          </c:tx>
        </c:title>
        <c:numFmt formatCode="General" sourceLinked="1"/>
        <c:tickLblPos val="nextTo"/>
        <c:crossAx val="64434560"/>
        <c:crosses val="autoZero"/>
        <c:crossBetween val="between"/>
      </c:valAx>
    </c:plotArea>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4339129483814544"/>
          <c:y val="5.1400554097404488E-2"/>
          <c:w val="0.80502537182852163"/>
          <c:h val="0.70005358705161858"/>
        </c:manualLayout>
      </c:layout>
      <c:lineChart>
        <c:grouping val="standard"/>
        <c:ser>
          <c:idx val="0"/>
          <c:order val="0"/>
          <c:tx>
            <c:v>Mean</c:v>
          </c:tx>
          <c:cat>
            <c:numRef>
              <c:f>Sheet1!$A$44:$A$47</c:f>
              <c:numCache>
                <c:formatCode>General</c:formatCode>
                <c:ptCount val="4"/>
                <c:pt idx="0">
                  <c:v>10</c:v>
                </c:pt>
                <c:pt idx="1">
                  <c:v>20</c:v>
                </c:pt>
                <c:pt idx="2">
                  <c:v>30</c:v>
                </c:pt>
                <c:pt idx="3">
                  <c:v>40</c:v>
                </c:pt>
              </c:numCache>
            </c:numRef>
          </c:cat>
          <c:val>
            <c:numRef>
              <c:f>Sheet1!$F$38:$F$41</c:f>
              <c:numCache>
                <c:formatCode>General</c:formatCode>
                <c:ptCount val="4"/>
                <c:pt idx="0">
                  <c:v>2</c:v>
                </c:pt>
                <c:pt idx="1">
                  <c:v>5</c:v>
                </c:pt>
                <c:pt idx="2">
                  <c:v>7</c:v>
                </c:pt>
                <c:pt idx="3">
                  <c:v>11</c:v>
                </c:pt>
              </c:numCache>
            </c:numRef>
          </c:val>
        </c:ser>
        <c:ser>
          <c:idx val="1"/>
          <c:order val="1"/>
          <c:tx>
            <c:v>Max</c:v>
          </c:tx>
          <c:cat>
            <c:numRef>
              <c:f>Sheet1!$A$44:$A$47</c:f>
              <c:numCache>
                <c:formatCode>General</c:formatCode>
                <c:ptCount val="4"/>
                <c:pt idx="0">
                  <c:v>10</c:v>
                </c:pt>
                <c:pt idx="1">
                  <c:v>20</c:v>
                </c:pt>
                <c:pt idx="2">
                  <c:v>30</c:v>
                </c:pt>
                <c:pt idx="3">
                  <c:v>40</c:v>
                </c:pt>
              </c:numCache>
            </c:numRef>
          </c:cat>
          <c:val>
            <c:numRef>
              <c:f>Sheet1!$G$38:$G$41</c:f>
              <c:numCache>
                <c:formatCode>General</c:formatCode>
                <c:ptCount val="4"/>
                <c:pt idx="0">
                  <c:v>5</c:v>
                </c:pt>
                <c:pt idx="1">
                  <c:v>10</c:v>
                </c:pt>
                <c:pt idx="2">
                  <c:v>15</c:v>
                </c:pt>
                <c:pt idx="3">
                  <c:v>26</c:v>
                </c:pt>
              </c:numCache>
            </c:numRef>
          </c:val>
        </c:ser>
        <c:marker val="1"/>
        <c:axId val="64473344"/>
        <c:axId val="64479616"/>
      </c:lineChart>
      <c:catAx>
        <c:axId val="64473344"/>
        <c:scaling>
          <c:orientation val="minMax"/>
        </c:scaling>
        <c:axPos val="b"/>
        <c:title>
          <c:tx>
            <c:rich>
              <a:bodyPr/>
              <a:lstStyle/>
              <a:p>
                <a:pPr>
                  <a:defRPr/>
                </a:pPr>
                <a:r>
                  <a:rPr lang="tr-TR"/>
                  <a:t>Node</a:t>
                </a:r>
                <a:r>
                  <a:rPr lang="tr-TR" baseline="0"/>
                  <a:t> Count</a:t>
                </a:r>
                <a:endParaRPr lang="en-US" baseline="0"/>
              </a:p>
            </c:rich>
          </c:tx>
        </c:title>
        <c:numFmt formatCode="General" sourceLinked="1"/>
        <c:majorTickMark val="none"/>
        <c:tickLblPos val="nextTo"/>
        <c:crossAx val="64479616"/>
        <c:crosses val="autoZero"/>
        <c:auto val="1"/>
        <c:lblAlgn val="ctr"/>
        <c:lblOffset val="100"/>
      </c:catAx>
      <c:valAx>
        <c:axId val="64479616"/>
        <c:scaling>
          <c:orientation val="minMax"/>
        </c:scaling>
        <c:axPos val="l"/>
        <c:majorGridlines/>
        <c:title>
          <c:tx>
            <c:rich>
              <a:bodyPr/>
              <a:lstStyle/>
              <a:p>
                <a:pPr>
                  <a:defRPr/>
                </a:pPr>
                <a:r>
                  <a:rPr lang="tr-TR"/>
                  <a:t>Connected Node Count</a:t>
                </a:r>
              </a:p>
            </c:rich>
          </c:tx>
        </c:title>
        <c:numFmt formatCode="General" sourceLinked="1"/>
        <c:tickLblPos val="nextTo"/>
        <c:crossAx val="64473344"/>
        <c:crosses val="autoZero"/>
        <c:crossBetween val="between"/>
      </c:valAx>
    </c:plotArea>
    <c:legend>
      <c:legendPos val="r"/>
      <c:layout>
        <c:manualLayout>
          <c:xMode val="edge"/>
          <c:yMode val="edge"/>
          <c:x val="0.7991526684164475"/>
          <c:y val="0.56443095654709863"/>
          <c:w val="0.14880555555555555"/>
          <c:h val="0.16743438320210047"/>
        </c:manualLayout>
      </c:layout>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errBars>
            <c:errDir val="y"/>
            <c:errBarType val="both"/>
            <c:errValType val="cust"/>
            <c:plus>
              <c:numRef>
                <c:f>Sheet1!$E$44:$E$47</c:f>
                <c:numCache>
                  <c:formatCode>General</c:formatCode>
                  <c:ptCount val="4"/>
                  <c:pt idx="0">
                    <c:v>3.0374088072232261</c:v>
                  </c:pt>
                  <c:pt idx="1">
                    <c:v>104.46608619186</c:v>
                  </c:pt>
                  <c:pt idx="2">
                    <c:v>439.90069781113397</c:v>
                  </c:pt>
                  <c:pt idx="3">
                    <c:v>445.27146700187194</c:v>
                  </c:pt>
                </c:numCache>
              </c:numRef>
            </c:plus>
            <c:minus>
              <c:numRef>
                <c:f>Sheet1!$E$44:$E$47</c:f>
                <c:numCache>
                  <c:formatCode>General</c:formatCode>
                  <c:ptCount val="4"/>
                  <c:pt idx="0">
                    <c:v>3.0374088072232261</c:v>
                  </c:pt>
                  <c:pt idx="1">
                    <c:v>104.46608619186</c:v>
                  </c:pt>
                  <c:pt idx="2">
                    <c:v>439.90069781113397</c:v>
                  </c:pt>
                  <c:pt idx="3">
                    <c:v>445.27146700187194</c:v>
                  </c:pt>
                </c:numCache>
              </c:numRef>
            </c:minus>
          </c:errBars>
          <c:cat>
            <c:numRef>
              <c:f>Sheet1!$A$44:$A$47</c:f>
              <c:numCache>
                <c:formatCode>General</c:formatCode>
                <c:ptCount val="4"/>
                <c:pt idx="0">
                  <c:v>10</c:v>
                </c:pt>
                <c:pt idx="1">
                  <c:v>20</c:v>
                </c:pt>
                <c:pt idx="2">
                  <c:v>30</c:v>
                </c:pt>
                <c:pt idx="3">
                  <c:v>40</c:v>
                </c:pt>
              </c:numCache>
            </c:numRef>
          </c:cat>
          <c:val>
            <c:numRef>
              <c:f>Sheet1!$B$44:$B$47</c:f>
              <c:numCache>
                <c:formatCode>General</c:formatCode>
                <c:ptCount val="4"/>
                <c:pt idx="0">
                  <c:v>352.83166025562463</c:v>
                </c:pt>
                <c:pt idx="1">
                  <c:v>370.1167144422825</c:v>
                </c:pt>
                <c:pt idx="2">
                  <c:v>511.19839880871569</c:v>
                </c:pt>
                <c:pt idx="3">
                  <c:v>551.41432088585861</c:v>
                </c:pt>
              </c:numCache>
            </c:numRef>
          </c:val>
        </c:ser>
        <c:hiLowLines/>
        <c:marker val="1"/>
        <c:axId val="64500864"/>
        <c:axId val="64502784"/>
      </c:lineChart>
      <c:catAx>
        <c:axId val="64500864"/>
        <c:scaling>
          <c:orientation val="minMax"/>
        </c:scaling>
        <c:axPos val="b"/>
        <c:title>
          <c:tx>
            <c:rich>
              <a:bodyPr/>
              <a:lstStyle/>
              <a:p>
                <a:pPr>
                  <a:defRPr/>
                </a:pPr>
                <a:r>
                  <a:rPr lang="tr-TR"/>
                  <a:t>Node</a:t>
                </a:r>
                <a:r>
                  <a:rPr lang="tr-TR" baseline="0"/>
                  <a:t> Count (Foreign)</a:t>
                </a:r>
                <a:endParaRPr lang="tr-TR"/>
              </a:p>
            </c:rich>
          </c:tx>
        </c:title>
        <c:numFmt formatCode="General" sourceLinked="1"/>
        <c:majorTickMark val="none"/>
        <c:tickLblPos val="nextTo"/>
        <c:crossAx val="64502784"/>
        <c:crosses val="autoZero"/>
        <c:auto val="1"/>
        <c:lblAlgn val="ctr"/>
        <c:lblOffset val="100"/>
      </c:catAx>
      <c:valAx>
        <c:axId val="64502784"/>
        <c:scaling>
          <c:orientation val="minMax"/>
        </c:scaling>
        <c:axPos val="l"/>
        <c:majorGridlines/>
        <c:title>
          <c:tx>
            <c:rich>
              <a:bodyPr/>
              <a:lstStyle/>
              <a:p>
                <a:pPr>
                  <a:defRPr/>
                </a:pPr>
                <a:r>
                  <a:rPr lang="tr-TR"/>
                  <a:t>Mean</a:t>
                </a:r>
                <a:r>
                  <a:rPr lang="tr-TR" baseline="0"/>
                  <a:t> Connection Latency (ms)</a:t>
                </a:r>
              </a:p>
            </c:rich>
          </c:tx>
        </c:title>
        <c:numFmt formatCode="General" sourceLinked="1"/>
        <c:tickLblPos val="nextTo"/>
        <c:crossAx val="64500864"/>
        <c:crosses val="autoZero"/>
        <c:crossBetween val="between"/>
      </c:valAx>
    </c:plotArea>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manualLayout>
          <c:layoutTarget val="inner"/>
          <c:xMode val="edge"/>
          <c:yMode val="edge"/>
          <c:x val="0.15747462817147889"/>
          <c:y val="5.1400554097404488E-2"/>
          <c:w val="0.81365026246719341"/>
          <c:h val="0.70005358705161858"/>
        </c:manualLayout>
      </c:layout>
      <c:lineChart>
        <c:grouping val="standard"/>
        <c:ser>
          <c:idx val="0"/>
          <c:order val="0"/>
          <c:tx>
            <c:v>Rush</c:v>
          </c:tx>
          <c:cat>
            <c:numRef>
              <c:f>Sheet1!$A$66:$A$69</c:f>
              <c:numCache>
                <c:formatCode>General</c:formatCode>
                <c:ptCount val="4"/>
                <c:pt idx="0">
                  <c:v>10</c:v>
                </c:pt>
                <c:pt idx="1">
                  <c:v>20</c:v>
                </c:pt>
                <c:pt idx="2">
                  <c:v>30</c:v>
                </c:pt>
                <c:pt idx="3">
                  <c:v>40</c:v>
                </c:pt>
              </c:numCache>
            </c:numRef>
          </c:cat>
          <c:val>
            <c:numRef>
              <c:f>Sheet1!$B$66:$B$69</c:f>
              <c:numCache>
                <c:formatCode>General</c:formatCode>
                <c:ptCount val="4"/>
                <c:pt idx="0">
                  <c:v>443</c:v>
                </c:pt>
                <c:pt idx="1">
                  <c:v>476</c:v>
                </c:pt>
                <c:pt idx="2">
                  <c:v>590</c:v>
                </c:pt>
                <c:pt idx="3">
                  <c:v>648</c:v>
                </c:pt>
              </c:numCache>
            </c:numRef>
          </c:val>
        </c:ser>
        <c:ser>
          <c:idx val="1"/>
          <c:order val="1"/>
          <c:tx>
            <c:v>w/o Rush</c:v>
          </c:tx>
          <c:val>
            <c:numRef>
              <c:f>Sheet1!$B$38:$B$41</c:f>
              <c:numCache>
                <c:formatCode>General</c:formatCode>
                <c:ptCount val="4"/>
                <c:pt idx="0">
                  <c:v>349.480840788568</c:v>
                </c:pt>
                <c:pt idx="1">
                  <c:v>361.8879476258175</c:v>
                </c:pt>
                <c:pt idx="2">
                  <c:v>453.32883744953369</c:v>
                </c:pt>
                <c:pt idx="3">
                  <c:v>531.63502769831496</c:v>
                </c:pt>
              </c:numCache>
            </c:numRef>
          </c:val>
        </c:ser>
        <c:marker val="1"/>
        <c:axId val="64535552"/>
        <c:axId val="64550016"/>
      </c:lineChart>
      <c:catAx>
        <c:axId val="64535552"/>
        <c:scaling>
          <c:orientation val="minMax"/>
        </c:scaling>
        <c:axPos val="b"/>
        <c:title>
          <c:tx>
            <c:rich>
              <a:bodyPr/>
              <a:lstStyle/>
              <a:p>
                <a:pPr>
                  <a:defRPr/>
                </a:pPr>
                <a:r>
                  <a:rPr lang="en-US"/>
                  <a:t>Node</a:t>
                </a:r>
                <a:r>
                  <a:rPr lang="en-US" baseline="0"/>
                  <a:t> Count</a:t>
                </a:r>
                <a:endParaRPr lang="tr-TR"/>
              </a:p>
            </c:rich>
          </c:tx>
        </c:title>
        <c:numFmt formatCode="General" sourceLinked="1"/>
        <c:majorTickMark val="none"/>
        <c:tickLblPos val="nextTo"/>
        <c:crossAx val="64550016"/>
        <c:crosses val="autoZero"/>
        <c:auto val="1"/>
        <c:lblAlgn val="ctr"/>
        <c:lblOffset val="100"/>
      </c:catAx>
      <c:valAx>
        <c:axId val="64550016"/>
        <c:scaling>
          <c:orientation val="minMax"/>
        </c:scaling>
        <c:axPos val="l"/>
        <c:majorGridlines/>
        <c:title>
          <c:tx>
            <c:rich>
              <a:bodyPr/>
              <a:lstStyle/>
              <a:p>
                <a:pPr>
                  <a:defRPr/>
                </a:pPr>
                <a:r>
                  <a:rPr lang="en-US"/>
                  <a:t>Mean Connection Latency (ms)</a:t>
                </a:r>
                <a:endParaRPr lang="tr-TR"/>
              </a:p>
            </c:rich>
          </c:tx>
        </c:title>
        <c:numFmt formatCode="General" sourceLinked="1"/>
        <c:tickLblPos val="nextTo"/>
        <c:crossAx val="64535552"/>
        <c:crosses val="autoZero"/>
        <c:crossBetween val="between"/>
      </c:valAx>
    </c:plotArea>
    <c:legend>
      <c:legendPos val="r"/>
      <c:layout>
        <c:manualLayout>
          <c:xMode val="edge"/>
          <c:yMode val="edge"/>
          <c:x val="0.77668044619422716"/>
          <c:y val="0.5690605861767275"/>
          <c:w val="0.18998622047244165"/>
          <c:h val="0.1674343832021003"/>
        </c:manualLayout>
      </c:layout>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tr-TR"/>
  <c:chart>
    <c:autoTitleDeleted val="1"/>
    <c:plotArea>
      <c:layout/>
      <c:lineChart>
        <c:grouping val="standard"/>
        <c:ser>
          <c:idx val="0"/>
          <c:order val="0"/>
          <c:errBars>
            <c:errDir val="y"/>
            <c:errBarType val="both"/>
            <c:errValType val="cust"/>
            <c:plus>
              <c:numRef>
                <c:f>Sheet1!$F$66:$F$69</c:f>
                <c:numCache>
                  <c:formatCode>General</c:formatCode>
                  <c:ptCount val="4"/>
                  <c:pt idx="0">
                    <c:v>8</c:v>
                  </c:pt>
                  <c:pt idx="1">
                    <c:v>249</c:v>
                  </c:pt>
                  <c:pt idx="2">
                    <c:v>225</c:v>
                  </c:pt>
                  <c:pt idx="3">
                    <c:v>381</c:v>
                  </c:pt>
                </c:numCache>
              </c:numRef>
            </c:plus>
            <c:minus>
              <c:numRef>
                <c:f>Sheet1!$F$66:$F$69</c:f>
                <c:numCache>
                  <c:formatCode>General</c:formatCode>
                  <c:ptCount val="4"/>
                  <c:pt idx="0">
                    <c:v>8</c:v>
                  </c:pt>
                  <c:pt idx="1">
                    <c:v>249</c:v>
                  </c:pt>
                  <c:pt idx="2">
                    <c:v>225</c:v>
                  </c:pt>
                  <c:pt idx="3">
                    <c:v>381</c:v>
                  </c:pt>
                </c:numCache>
              </c:numRef>
            </c:minus>
          </c:errBars>
          <c:cat>
            <c:numRef>
              <c:f>Sheet1!$A$66:$A$69</c:f>
              <c:numCache>
                <c:formatCode>General</c:formatCode>
                <c:ptCount val="4"/>
                <c:pt idx="0">
                  <c:v>10</c:v>
                </c:pt>
                <c:pt idx="1">
                  <c:v>20</c:v>
                </c:pt>
                <c:pt idx="2">
                  <c:v>30</c:v>
                </c:pt>
                <c:pt idx="3">
                  <c:v>40</c:v>
                </c:pt>
              </c:numCache>
            </c:numRef>
          </c:cat>
          <c:val>
            <c:numRef>
              <c:f>Sheet1!$E$66:$E$69</c:f>
              <c:numCache>
                <c:formatCode>General</c:formatCode>
                <c:ptCount val="4"/>
                <c:pt idx="0">
                  <c:v>353</c:v>
                </c:pt>
                <c:pt idx="1">
                  <c:v>394</c:v>
                </c:pt>
                <c:pt idx="2">
                  <c:v>412</c:v>
                </c:pt>
                <c:pt idx="3">
                  <c:v>500</c:v>
                </c:pt>
              </c:numCache>
            </c:numRef>
          </c:val>
        </c:ser>
        <c:hiLowLines/>
        <c:marker val="1"/>
        <c:axId val="64579072"/>
        <c:axId val="64580992"/>
      </c:lineChart>
      <c:catAx>
        <c:axId val="64579072"/>
        <c:scaling>
          <c:orientation val="minMax"/>
        </c:scaling>
        <c:axPos val="b"/>
        <c:title>
          <c:tx>
            <c:rich>
              <a:bodyPr/>
              <a:lstStyle/>
              <a:p>
                <a:pPr>
                  <a:defRPr/>
                </a:pPr>
                <a:r>
                  <a:rPr lang="en-US"/>
                  <a:t>Node Count </a:t>
                </a:r>
              </a:p>
            </c:rich>
          </c:tx>
        </c:title>
        <c:numFmt formatCode="General" sourceLinked="1"/>
        <c:majorTickMark val="none"/>
        <c:tickLblPos val="nextTo"/>
        <c:crossAx val="64580992"/>
        <c:crosses val="autoZero"/>
        <c:auto val="1"/>
        <c:lblAlgn val="ctr"/>
        <c:lblOffset val="100"/>
      </c:catAx>
      <c:valAx>
        <c:axId val="64580992"/>
        <c:scaling>
          <c:orientation val="minMax"/>
        </c:scaling>
        <c:axPos val="l"/>
        <c:majorGridlines/>
        <c:title>
          <c:tx>
            <c:rich>
              <a:bodyPr/>
              <a:lstStyle/>
              <a:p>
                <a:pPr>
                  <a:defRPr/>
                </a:pPr>
                <a:r>
                  <a:rPr lang="en-US"/>
                  <a:t>Mean</a:t>
                </a:r>
                <a:r>
                  <a:rPr lang="en-US" baseline="0"/>
                  <a:t> Connection Latency (ms)</a:t>
                </a:r>
                <a:endParaRPr lang="tr-TR"/>
              </a:p>
            </c:rich>
          </c:tx>
        </c:title>
        <c:numFmt formatCode="General" sourceLinked="1"/>
        <c:tickLblPos val="nextTo"/>
        <c:crossAx val="64579072"/>
        <c:crosses val="autoZero"/>
        <c:crossBetween val="between"/>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80CB87-B904-431D-A531-148813B2E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78</Pages>
  <Words>13788</Words>
  <Characters>78593</Characters>
  <Application>Microsoft Office Word</Application>
  <DocSecurity>0</DocSecurity>
  <Lines>654</Lines>
  <Paragraphs>18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921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yucel</dc:creator>
  <cp:lastModifiedBy>can.yucel</cp:lastModifiedBy>
  <cp:revision>110</cp:revision>
  <cp:lastPrinted>2010-09-07T07:10:00Z</cp:lastPrinted>
  <dcterms:created xsi:type="dcterms:W3CDTF">2010-09-03T22:27:00Z</dcterms:created>
  <dcterms:modified xsi:type="dcterms:W3CDTF">2010-09-07T07:15:00Z</dcterms:modified>
</cp:coreProperties>
</file>